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3F9" w:rsidRDefault="001743F9" w:rsidP="00F3641F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1743F9" w:rsidRDefault="001743F9" w:rsidP="00F3641F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1743F9" w:rsidRDefault="001743F9" w:rsidP="00F3641F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1743F9" w:rsidRDefault="001743F9" w:rsidP="00F3641F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1743F9" w:rsidRDefault="001743F9" w:rsidP="00F3641F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1743F9" w:rsidRDefault="001743F9" w:rsidP="00F3641F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1743F9" w:rsidRDefault="001743F9" w:rsidP="00F3641F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1743F9" w:rsidRDefault="001743F9" w:rsidP="00F3641F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1743F9" w:rsidRDefault="001743F9" w:rsidP="00F3641F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F3641F" w:rsidRDefault="00F3641F" w:rsidP="00F3641F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1743F9" w:rsidRDefault="000B42C1">
      <w:pPr>
        <w:widowControl w:val="0"/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t xml:space="preserve">О внесении изменений в государственную программу </w:t>
      </w:r>
    </w:p>
    <w:p w:rsidR="001743F9" w:rsidRDefault="000B42C1">
      <w:pPr>
        <w:widowControl w:val="0"/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t xml:space="preserve">Ульяновской области «Развитие сельского хозяйства </w:t>
      </w:r>
    </w:p>
    <w:p w:rsidR="001743F9" w:rsidRDefault="000B42C1">
      <w:pPr>
        <w:widowControl w:val="0"/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t xml:space="preserve">и регулирование рынков сельскохозяйственной продукции, </w:t>
      </w:r>
    </w:p>
    <w:p w:rsidR="001743F9" w:rsidRDefault="000B42C1">
      <w:pPr>
        <w:widowControl w:val="0"/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t xml:space="preserve">сырья и продовольствия в Ульяновской области» на 2014-2021 годы </w:t>
      </w:r>
    </w:p>
    <w:p w:rsidR="001743F9" w:rsidRDefault="001743F9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F3641F" w:rsidRDefault="00F3641F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Правительство Ульяновской области  </w:t>
      </w:r>
      <w:proofErr w:type="gramStart"/>
      <w:r>
        <w:rPr>
          <w:rFonts w:ascii="Times New Roman" w:eastAsia="MS Mincho" w:hAnsi="Times New Roman"/>
          <w:sz w:val="28"/>
          <w:szCs w:val="28"/>
        </w:rPr>
        <w:t>п</w:t>
      </w:r>
      <w:proofErr w:type="gramEnd"/>
      <w:r>
        <w:rPr>
          <w:rFonts w:ascii="Times New Roman" w:eastAsia="MS Mincho" w:hAnsi="Times New Roman"/>
          <w:sz w:val="28"/>
          <w:szCs w:val="28"/>
        </w:rPr>
        <w:t xml:space="preserve"> о с т а н о в л я е т: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MS Mincho" w:hAnsi="Times New Roman"/>
          <w:sz w:val="28"/>
          <w:szCs w:val="28"/>
          <w:lang w:eastAsia="ru-RU"/>
        </w:rPr>
        <w:t>Утвердить прилагаемые изменения в государственную программу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, утверждённую постановлением Правительства Ульяновской области от 11.09.2013 № 37/420-П «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</w:t>
      </w:r>
      <w:r>
        <w:rPr>
          <w:rFonts w:ascii="Times New Roman" w:eastAsia="MS Mincho" w:hAnsi="Times New Roman"/>
          <w:sz w:val="28"/>
          <w:szCs w:val="28"/>
          <w:lang w:eastAsia="ru-RU"/>
        </w:rPr>
        <w:br/>
        <w:t>и продовольствия в Ульяновской области» на 2014-2021 годы».</w:t>
      </w:r>
      <w:proofErr w:type="gramEnd"/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MS Mincho" w:hAnsi="Times New Roman"/>
          <w:sz w:val="28"/>
          <w:szCs w:val="28"/>
          <w:lang w:eastAsia="ru-RU"/>
        </w:rPr>
        <w:t>Финансовое обеспечение расходных обязательств, связанных</w:t>
      </w:r>
      <w:r>
        <w:rPr>
          <w:rFonts w:ascii="Times New Roman" w:eastAsia="MS Mincho" w:hAnsi="Times New Roman"/>
          <w:sz w:val="28"/>
          <w:szCs w:val="28"/>
          <w:lang w:eastAsia="ru-RU"/>
        </w:rPr>
        <w:br/>
        <w:t>с реализацией в 2019-2021 году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 (в редакции настоящего постановления), осуществлять 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  <w:proofErr w:type="gramEnd"/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1743F9" w:rsidRDefault="001743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43F9" w:rsidRDefault="001743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1743F9" w:rsidRDefault="001743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1743F9" w:rsidRDefault="000B42C1">
      <w:pPr>
        <w:widowControl w:val="0"/>
        <w:tabs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bookmarkStart w:id="0" w:name="sub_1000"/>
      <w:bookmarkEnd w:id="0"/>
    </w:p>
    <w:p w:rsidR="001743F9" w:rsidRDefault="000B42C1">
      <w:pPr>
        <w:widowControl w:val="0"/>
        <w:tabs>
          <w:tab w:val="right" w:pos="9639"/>
        </w:tabs>
        <w:spacing w:after="0" w:line="240" w:lineRule="auto"/>
        <w:sectPr w:rsidR="001743F9" w:rsidSect="00F3641F">
          <w:foot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docGrid w:linePitch="299" w:charSpace="8192"/>
        </w:sectPr>
      </w:pPr>
      <w:r>
        <w:rPr>
          <w:rFonts w:ascii="Times New Roman" w:eastAsia="MS Mincho" w:hAnsi="Times New Roman"/>
          <w:sz w:val="28"/>
          <w:szCs w:val="28"/>
        </w:rPr>
        <w:t>Правительства области</w:t>
      </w:r>
      <w:r>
        <w:rPr>
          <w:rFonts w:ascii="Times New Roman" w:eastAsia="MS Mincho" w:hAnsi="Times New Roman"/>
          <w:sz w:val="28"/>
          <w:szCs w:val="28"/>
        </w:rPr>
        <w:tab/>
      </w:r>
      <w:proofErr w:type="spellStart"/>
      <w:r>
        <w:rPr>
          <w:rFonts w:ascii="Times New Roman" w:eastAsia="MS Mincho" w:hAnsi="Times New Roman"/>
          <w:sz w:val="28"/>
          <w:szCs w:val="28"/>
        </w:rPr>
        <w:t>А.А.Смекали</w:t>
      </w:r>
      <w:r>
        <w:rPr>
          <w:rFonts w:ascii="Times New Roman" w:hAnsi="Times New Roman"/>
          <w:sz w:val="28"/>
          <w:szCs w:val="28"/>
        </w:rPr>
        <w:t>н</w:t>
      </w:r>
      <w:proofErr w:type="spellEnd"/>
    </w:p>
    <w:p w:rsidR="001743F9" w:rsidRDefault="000B42C1">
      <w:pPr>
        <w:widowControl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УТВЕРЖДЕНЫ</w:t>
      </w:r>
    </w:p>
    <w:p w:rsidR="001743F9" w:rsidRDefault="001743F9">
      <w:pPr>
        <w:widowControl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743F9" w:rsidRDefault="000B42C1">
      <w:pPr>
        <w:suppressAutoHyphens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становлением Правительства</w:t>
      </w:r>
    </w:p>
    <w:p w:rsidR="001743F9" w:rsidRDefault="000B42C1">
      <w:pPr>
        <w:suppressAutoHyphens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Ульяновской области</w:t>
      </w:r>
    </w:p>
    <w:p w:rsidR="001743F9" w:rsidRDefault="001743F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1743F9" w:rsidRDefault="001743F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5E24B0" w:rsidRDefault="005E24B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1743F9" w:rsidRDefault="001743F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1743F9" w:rsidRDefault="000B42C1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ИЗМЕНЕНИЯ</w:t>
      </w:r>
    </w:p>
    <w:p w:rsidR="001743F9" w:rsidRDefault="000B42C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1743F9" w:rsidRDefault="000B42C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«Развитие сельского хозяйства и регулирование рынков</w:t>
      </w:r>
    </w:p>
    <w:p w:rsidR="001743F9" w:rsidRDefault="000B42C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сельскохозяйственной продукции, сырья и продовольствия</w:t>
      </w:r>
    </w:p>
    <w:p w:rsidR="001743F9" w:rsidRDefault="000B42C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в Ульяновской области» на 2014-2021 годы</w:t>
      </w:r>
    </w:p>
    <w:p w:rsidR="001743F9" w:rsidRDefault="001743F9" w:rsidP="005E24B0">
      <w:pPr>
        <w:spacing w:after="0" w:line="23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1743F9" w:rsidRDefault="000B42C1" w:rsidP="005E24B0">
      <w:pPr>
        <w:suppressAutoHyphens/>
        <w:spacing w:after="0" w:line="230" w:lineRule="auto"/>
        <w:ind w:firstLine="709"/>
        <w:jc w:val="both"/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1. В паспорте:</w:t>
      </w:r>
    </w:p>
    <w:p w:rsidR="001743F9" w:rsidRDefault="000B42C1" w:rsidP="005E24B0">
      <w:pPr>
        <w:suppressAutoHyphens/>
        <w:spacing w:after="0" w:line="230" w:lineRule="auto"/>
        <w:ind w:firstLine="709"/>
        <w:jc w:val="both"/>
      </w:pP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1) с</w:t>
      </w:r>
      <w:bookmarkStart w:id="1" w:name="__DdeLink__12633_1893935246"/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троку «Соисполнители государственной программы» изложить</w:t>
      </w: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br/>
        <w:t>в следующей редакции:</w:t>
      </w:r>
    </w:p>
    <w:tbl>
      <w:tblPr>
        <w:tblW w:w="9888" w:type="dxa"/>
        <w:tblInd w:w="-21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"/>
        <w:gridCol w:w="2716"/>
        <w:gridCol w:w="250"/>
        <w:gridCol w:w="6687"/>
      </w:tblGrid>
      <w:tr w:rsidR="001743F9">
        <w:tc>
          <w:tcPr>
            <w:tcW w:w="236" w:type="dxa"/>
            <w:shd w:val="clear" w:color="auto" w:fill="auto"/>
          </w:tcPr>
          <w:p w:rsidR="001743F9" w:rsidRDefault="001743F9" w:rsidP="005E24B0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9" w:type="dxa"/>
            <w:shd w:val="clear" w:color="auto" w:fill="auto"/>
          </w:tcPr>
          <w:p w:rsidR="001743F9" w:rsidRDefault="000B42C1" w:rsidP="005E24B0">
            <w:pPr>
              <w:suppressAutoHyphens/>
              <w:spacing w:after="0" w:line="230" w:lineRule="auto"/>
              <w:ind w:left="-57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«Соисполнители государственной программы</w:t>
            </w:r>
          </w:p>
        </w:tc>
        <w:tc>
          <w:tcPr>
            <w:tcW w:w="225" w:type="dxa"/>
            <w:shd w:val="clear" w:color="auto" w:fill="auto"/>
          </w:tcPr>
          <w:p w:rsidR="001743F9" w:rsidRDefault="000B42C1" w:rsidP="005E24B0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6708" w:type="dxa"/>
            <w:shd w:val="clear" w:color="auto" w:fill="auto"/>
          </w:tcPr>
          <w:p w:rsidR="001743F9" w:rsidRDefault="000B42C1" w:rsidP="005E24B0">
            <w:pPr>
              <w:spacing w:after="0" w:line="230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Министерство промышленности и транспорта Уль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новской области;</w:t>
            </w:r>
          </w:p>
          <w:p w:rsidR="001743F9" w:rsidRDefault="000B42C1" w:rsidP="005E24B0">
            <w:pPr>
              <w:spacing w:after="0" w:line="230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Министерство строительства и архитектуры Ульяно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ской области;</w:t>
            </w:r>
          </w:p>
          <w:p w:rsidR="001743F9" w:rsidRDefault="000B42C1" w:rsidP="005E24B0">
            <w:pPr>
              <w:spacing w:after="0" w:line="230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Министерство энергетики, жилищно-коммунального комплекса и городской среды Ульяновской области»;</w:t>
            </w:r>
          </w:p>
        </w:tc>
      </w:tr>
    </w:tbl>
    <w:bookmarkEnd w:id="1"/>
    <w:p w:rsidR="001743F9" w:rsidRDefault="000B42C1" w:rsidP="005E24B0">
      <w:pPr>
        <w:suppressAutoHyphens/>
        <w:spacing w:after="0" w:line="230" w:lineRule="auto"/>
        <w:ind w:firstLine="709"/>
        <w:jc w:val="both"/>
      </w:pPr>
      <w:proofErr w:type="gramStart"/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2) в строке «Проекты, реализуемые в составе государственной программы» слова «не предусмотрены» заменить словами «региональный  проект «Создание системы поддержки фермеров и развитие сельской кооп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 xml:space="preserve">ерации на территории Ульяновской области» и </w:t>
      </w:r>
      <w:bookmarkStart w:id="2" w:name="__DdeLink__24250_576972628"/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 xml:space="preserve">региональный проект «Развитие системы оказания первичной медико-санитарной помощи» </w:t>
      </w:r>
      <w:bookmarkEnd w:id="2"/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(далее – региональные проекты)»;</w:t>
      </w:r>
      <w:proofErr w:type="gramEnd"/>
    </w:p>
    <w:p w:rsidR="001743F9" w:rsidRDefault="000B42C1" w:rsidP="005E24B0">
      <w:pPr>
        <w:suppressAutoHyphens/>
        <w:spacing w:after="0" w:line="230" w:lineRule="auto"/>
        <w:ind w:firstLine="709"/>
        <w:jc w:val="both"/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3) в строке «Целевые индикаторы государственной программы»:</w:t>
      </w:r>
    </w:p>
    <w:p w:rsidR="001743F9" w:rsidRDefault="000B42C1" w:rsidP="005E24B0">
      <w:pPr>
        <w:suppressAutoHyphens/>
        <w:spacing w:after="0" w:line="230" w:lineRule="auto"/>
        <w:ind w:firstLine="709"/>
        <w:jc w:val="both"/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а) в абзаце седьмом слово «высокопроизводительных» исключить;</w:t>
      </w:r>
    </w:p>
    <w:p w:rsidR="005B6B62" w:rsidRDefault="000B42C1" w:rsidP="005E24B0">
      <w:pPr>
        <w:suppressAutoHyphens/>
        <w:spacing w:after="0" w:line="230" w:lineRule="auto"/>
        <w:ind w:firstLine="709"/>
        <w:jc w:val="both"/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 xml:space="preserve">б) </w:t>
      </w:r>
      <w:r w:rsidR="005B6B62"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в абзаце тринадцатом слово «производства» заменить словами «произведённого»;</w:t>
      </w:r>
    </w:p>
    <w:p w:rsidR="001743F9" w:rsidRDefault="005B6B62" w:rsidP="005E24B0">
      <w:pPr>
        <w:suppressAutoHyphens/>
        <w:spacing w:after="0" w:line="230" w:lineRule="auto"/>
        <w:ind w:firstLine="709"/>
        <w:jc w:val="both"/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 xml:space="preserve">в) </w:t>
      </w:r>
      <w:r w:rsidR="000B42C1"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абзац двадцать седьмой изложить в следующей редакции:</w:t>
      </w:r>
    </w:p>
    <w:p w:rsidR="001743F9" w:rsidRDefault="000B42C1" w:rsidP="005E24B0">
      <w:pPr>
        <w:suppressAutoHyphens/>
        <w:spacing w:after="0" w:line="230" w:lineRule="auto"/>
        <w:ind w:firstLine="709"/>
        <w:jc w:val="both"/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 xml:space="preserve">«доля </w:t>
      </w:r>
      <w:r w:rsidR="00A603F1" w:rsidRPr="00A603F1"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застрахованной стоимости продукции растениеводства (страховая сумма по договорам сельскохозяйственного страхования) в общей стоимости продукции растениеводства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743F9" w:rsidRDefault="005B6B62" w:rsidP="005E24B0">
      <w:pPr>
        <w:suppressAutoHyphens/>
        <w:spacing w:after="0" w:line="230" w:lineRule="auto"/>
        <w:ind w:firstLine="709"/>
        <w:jc w:val="both"/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г</w:t>
      </w:r>
      <w:r w:rsidR="000B42C1"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) абзац тридцать девятый изложить в следующей редакции:</w:t>
      </w:r>
    </w:p>
    <w:p w:rsidR="001743F9" w:rsidRDefault="000B42C1" w:rsidP="005E24B0">
      <w:pPr>
        <w:suppressAutoHyphens/>
        <w:spacing w:after="0" w:line="230" w:lineRule="auto"/>
        <w:ind w:firstLine="709"/>
        <w:jc w:val="both"/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 xml:space="preserve">«доля </w:t>
      </w:r>
      <w:r w:rsidR="00A603F1" w:rsidRPr="00A603F1"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застрахованной стоимости продукции животноводства (страховая сумма по договорам сельскохозяйственного страхования) в общей стоимости продукции животноводства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743F9" w:rsidRDefault="005B6B62" w:rsidP="005E24B0">
      <w:pPr>
        <w:suppressAutoHyphens/>
        <w:spacing w:after="0" w:line="230" w:lineRule="auto"/>
        <w:ind w:firstLine="709"/>
        <w:jc w:val="both"/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д</w:t>
      </w:r>
      <w:r w:rsidR="000B42C1"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) дополнить новыми абзацами пятьдесят пятым – шестьдесят девятым следующего содержания:</w:t>
      </w:r>
    </w:p>
    <w:p w:rsidR="001743F9" w:rsidRDefault="000B42C1" w:rsidP="005E24B0">
      <w:pPr>
        <w:suppressAutoHyphens/>
        <w:spacing w:after="0" w:line="230" w:lineRule="auto"/>
        <w:ind w:firstLine="680"/>
        <w:jc w:val="both"/>
      </w:pPr>
      <w:bookmarkStart w:id="3" w:name="__DdeLink__32969_3892431014"/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«маточное поголовье овец и коз в сельскохозяйственных организациях, крестьянских (фермерских) хозяйствах, включая индивидуальных предпринимателей;</w:t>
      </w:r>
    </w:p>
    <w:p w:rsidR="001743F9" w:rsidRDefault="000B42C1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lastRenderedPageBreak/>
        <w:t>численность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;</w:t>
      </w:r>
    </w:p>
    <w:p w:rsidR="001743F9" w:rsidRPr="005E24B0" w:rsidRDefault="0069409F">
      <w:pPr>
        <w:suppressAutoHyphens/>
        <w:spacing w:after="0" w:line="240" w:lineRule="auto"/>
        <w:ind w:firstLine="680"/>
        <w:jc w:val="both"/>
        <w:rPr>
          <w:spacing w:val="-4"/>
        </w:rPr>
      </w:pPr>
      <w:r w:rsidRPr="005E24B0">
        <w:rPr>
          <w:rFonts w:ascii="Times New Roman" w:eastAsia="Times New Roman" w:hAnsi="Times New Roman" w:cs="Courier New"/>
          <w:spacing w:val="-4"/>
          <w:kern w:val="2"/>
          <w:sz w:val="28"/>
          <w:szCs w:val="28"/>
          <w:lang w:eastAsia="ru-RU"/>
        </w:rPr>
        <w:t>увеличение сельскохозяйственными производителями, осуществляющими деятельность в Ульяновской области, объёма реализованной продукции в расчёте на одного среднегодового работника</w:t>
      </w:r>
      <w:r w:rsidR="000B42C1" w:rsidRPr="005E24B0">
        <w:rPr>
          <w:rFonts w:ascii="Times New Roman" w:eastAsia="Times New Roman" w:hAnsi="Times New Roman" w:cs="Courier New"/>
          <w:spacing w:val="-4"/>
          <w:kern w:val="2"/>
          <w:sz w:val="28"/>
          <w:szCs w:val="28"/>
          <w:lang w:eastAsia="ru-RU"/>
        </w:rPr>
        <w:t>;</w:t>
      </w:r>
    </w:p>
    <w:p w:rsidR="001743F9" w:rsidRDefault="000B42C1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количество человек, вовлечённых в субъекты малого и среднего предпринимательства, осуществляющие деятельность в сфере сельского хозяйства, в том числе за счёт средств государственной поддержки, в рамках федерального проекта «Система поддержки фермеров и развития сельской кооперации»;</w:t>
      </w:r>
    </w:p>
    <w:p w:rsidR="001743F9" w:rsidRDefault="000B42C1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количество работников, зарегистрированных в Пенсионном фонде Российской Федерации, Фонде социального страхования Российской Федерации, принятых крестьянскими (фермерскими) хозяйствами в году получения грантов «</w:t>
      </w:r>
      <w:proofErr w:type="spellStart"/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Агростартап</w:t>
      </w:r>
      <w:proofErr w:type="spellEnd"/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»;</w:t>
      </w:r>
    </w:p>
    <w:p w:rsidR="001743F9" w:rsidRDefault="000B42C1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количество принятых членов сельскохозяйственных потребительских кооперативов (кроме кредитных) из числа субъектов малого и среднего предпринимательства, включая личные подсобные хозяйства и крестьянские (фермерские) хозяйства, в году предоставления государственной поддержки;</w:t>
      </w:r>
    </w:p>
    <w:p w:rsidR="001743F9" w:rsidRDefault="000B42C1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количество вновь созданных субъектов малого и среднего предпринимательства в сельском хозяйстве, включая крестьянские (фермерские) хозяйства и сельскохозяйственные потребительские кооперативы;</w:t>
      </w:r>
    </w:p>
    <w:p w:rsidR="001743F9" w:rsidRDefault="000B42C1">
      <w:pPr>
        <w:spacing w:after="0" w:line="240" w:lineRule="auto"/>
        <w:ind w:firstLine="680"/>
        <w:jc w:val="both"/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количество хозяйствующих субъектов, занятых в сфере розничной то</w:t>
      </w: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говли;</w:t>
      </w:r>
    </w:p>
    <w:p w:rsidR="001743F9" w:rsidRDefault="000B42C1">
      <w:pPr>
        <w:spacing w:after="0" w:line="240" w:lineRule="auto"/>
        <w:ind w:firstLine="680"/>
        <w:jc w:val="both"/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количество стационарных торговых объектов;</w:t>
      </w:r>
    </w:p>
    <w:p w:rsidR="001743F9" w:rsidRDefault="000B42C1">
      <w:pPr>
        <w:spacing w:after="0" w:line="240" w:lineRule="auto"/>
        <w:ind w:firstLine="680"/>
        <w:jc w:val="both"/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обеспеченность населения площадью торговых объектов;</w:t>
      </w:r>
    </w:p>
    <w:p w:rsidR="001743F9" w:rsidRDefault="000B42C1">
      <w:pPr>
        <w:spacing w:after="0" w:line="240" w:lineRule="auto"/>
        <w:ind w:firstLine="680"/>
        <w:jc w:val="both"/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количество нестационарных торговых объектов;</w:t>
      </w:r>
    </w:p>
    <w:p w:rsidR="001743F9" w:rsidRDefault="000B42C1">
      <w:pPr>
        <w:spacing w:after="0" w:line="240" w:lineRule="auto"/>
        <w:ind w:firstLine="680"/>
        <w:jc w:val="both"/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доля оборота розничной торговли, осуществляемой дистанционным сп</w:t>
      </w: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собом п</w:t>
      </w:r>
      <w:r w:rsidR="005E24B0"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 xml:space="preserve">родажи товаров, в общем объёме </w:t>
      </w: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оборота розничной торговли;</w:t>
      </w:r>
    </w:p>
    <w:p w:rsidR="001743F9" w:rsidRDefault="000B42C1">
      <w:pPr>
        <w:spacing w:after="0" w:line="240" w:lineRule="auto"/>
        <w:ind w:firstLine="680"/>
        <w:jc w:val="both"/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оборот розничной торговли субъектов малого и среднего предприним</w:t>
      </w: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тельства;</w:t>
      </w:r>
    </w:p>
    <w:p w:rsidR="001743F9" w:rsidRDefault="000B42C1">
      <w:pPr>
        <w:spacing w:after="0" w:line="240" w:lineRule="auto"/>
        <w:ind w:firstLine="680"/>
        <w:jc w:val="both"/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индекс физического объёма оборота розничной торговли;</w:t>
      </w:r>
    </w:p>
    <w:p w:rsidR="001743F9" w:rsidRDefault="000B42C1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оборот розничной торговли на душу населения</w:t>
      </w:r>
      <w:proofErr w:type="gramStart"/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;»</w:t>
      </w:r>
      <w:proofErr w:type="gramEnd"/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;</w:t>
      </w:r>
      <w:bookmarkEnd w:id="3"/>
    </w:p>
    <w:p w:rsidR="001743F9" w:rsidRDefault="005B6B62" w:rsidP="005E24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е</w:t>
      </w:r>
      <w:r w:rsidR="000B42C1"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 xml:space="preserve">) абзацы пятьдесят пятый – шестьдесят седьмой считать соответственно абзацами семидесятым – восемьдесят вторым; </w:t>
      </w:r>
    </w:p>
    <w:p w:rsidR="00B30C44" w:rsidRDefault="00B30C44" w:rsidP="005E24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ж) абзац</w:t>
      </w:r>
      <w:r w:rsidR="009C6F8B"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 xml:space="preserve"> семьдесят восьмой</w:t>
      </w:r>
      <w:r w:rsidR="009C6F8B"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 xml:space="preserve"> и семьдесят девятый</w:t>
      </w: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 xml:space="preserve"> изложит</w:t>
      </w:r>
      <w:r w:rsidR="009C6F8B"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 xml:space="preserve">ь                       </w:t>
      </w: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 xml:space="preserve"> в следующей редакции:</w:t>
      </w:r>
    </w:p>
    <w:p w:rsidR="009C6F8B" w:rsidRDefault="00B30C44" w:rsidP="00B30C4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C44">
        <w:rPr>
          <w:rFonts w:ascii="Times New Roman" w:hAnsi="Times New Roman"/>
          <w:sz w:val="28"/>
          <w:szCs w:val="28"/>
        </w:rPr>
        <w:t>«</w:t>
      </w:r>
      <w:r w:rsidR="009C6F8B">
        <w:rPr>
          <w:rFonts w:ascii="Times New Roman" w:hAnsi="Times New Roman"/>
          <w:sz w:val="28"/>
          <w:szCs w:val="28"/>
        </w:rPr>
        <w:t>п</w:t>
      </w:r>
      <w:r w:rsidR="009C6F8B" w:rsidRPr="009C6F8B">
        <w:rPr>
          <w:rFonts w:ascii="Times New Roman" w:hAnsi="Times New Roman"/>
          <w:sz w:val="28"/>
          <w:szCs w:val="28"/>
        </w:rPr>
        <w:t>лощадь введённых в эксплуатацию мелиорируемых земель за счёт реконструкции, технического перевооружения и строительства новых мелиоративных систем общего и индивидуального пользования</w:t>
      </w:r>
      <w:r w:rsidR="009C6F8B">
        <w:rPr>
          <w:rFonts w:ascii="Times New Roman" w:hAnsi="Times New Roman"/>
          <w:sz w:val="28"/>
          <w:szCs w:val="28"/>
        </w:rPr>
        <w:t>;</w:t>
      </w:r>
    </w:p>
    <w:p w:rsidR="00B30C44" w:rsidRDefault="00C97260" w:rsidP="00B30C4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 xml:space="preserve">вовлечение в оборот выбывших из оборота сельскохозяйственных угодий за счёт проведения </w:t>
      </w:r>
      <w:proofErr w:type="spellStart"/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культуртехнических</w:t>
      </w:r>
      <w:proofErr w:type="spellEnd"/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 xml:space="preserve"> мероприятий</w:t>
      </w:r>
      <w:proofErr w:type="gramStart"/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;</w:t>
      </w:r>
      <w:r w:rsidR="00B30C44" w:rsidRPr="00B30C44">
        <w:rPr>
          <w:rFonts w:ascii="Times New Roman" w:hAnsi="Times New Roman"/>
          <w:sz w:val="28"/>
          <w:szCs w:val="28"/>
        </w:rPr>
        <w:t>»</w:t>
      </w:r>
      <w:proofErr w:type="gramEnd"/>
      <w:r w:rsidR="00B30C44" w:rsidRPr="00B30C44">
        <w:rPr>
          <w:rFonts w:ascii="Times New Roman" w:hAnsi="Times New Roman"/>
          <w:sz w:val="28"/>
          <w:szCs w:val="28"/>
        </w:rPr>
        <w:t>;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4) в строке «Ресурсное обеспечение государственной программы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br/>
        <w:t>с разбивкой по годам реализации» паспорта:</w:t>
      </w:r>
    </w:p>
    <w:p w:rsidR="001743F9" w:rsidRDefault="000B42C1">
      <w:pPr>
        <w:suppressAutoHyphens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lastRenderedPageBreak/>
        <w:t>а) в абзаце первом цифры «10711882,13931» заменить цифрами «13087809,92331»;</w:t>
      </w:r>
    </w:p>
    <w:p w:rsidR="001743F9" w:rsidRDefault="000B42C1">
      <w:pPr>
        <w:suppressAutoHyphens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б) в абзаце втором цифры «6213261,71782» заменить цифрами «8390726,40182»;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в) в абзаце третьем цифры «3793514,62149» заменить цифрами «3991977,72149»;</w:t>
      </w:r>
    </w:p>
    <w:p w:rsidR="001743F9" w:rsidRDefault="000B42C1">
      <w:pPr>
        <w:suppressAutoHyphens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г) в абзаце двадцать третьем цифры «1606797,328» заменить цифрами «3037311,72»;</w:t>
      </w:r>
    </w:p>
    <w:p w:rsidR="001743F9" w:rsidRDefault="000B42C1">
      <w:pPr>
        <w:suppressAutoHyphens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д) в абзаце двадцать четвёртом цифры «722727,628» заменить цифрами «2141220,82»;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е) в абзаце двадцать пятом цифры «768199,4» заменить цифрами «780220,6»;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ж) в абзаце двадцать седьмом цифры «1373248,308» заменить цифрами «2127834,8»;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з) в абзаце двадцать восьмом цифры «570028,708» заменить цифрами «1329000,2»;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и) в абзаце двадцать девятом цифры «690986,4» заменить цифрами «686601,4»;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к) в абзаце тридцать первом цифры «1912242,2» заменить цифрами «2103069,1»;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л) в абзаце тридцать третьем цифры «574013,1» заменить цифрами «764840,0»;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5) строку «Ресурсное обеспечение проектов, реализуемых в составе государственной программы» изложить в следующей редакции:</w:t>
      </w:r>
    </w:p>
    <w:tbl>
      <w:tblPr>
        <w:tblW w:w="9662" w:type="dxa"/>
        <w:tblInd w:w="9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06"/>
        <w:gridCol w:w="452"/>
        <w:gridCol w:w="6204"/>
      </w:tblGrid>
      <w:tr w:rsidR="001743F9" w:rsidTr="006769B9">
        <w:trPr>
          <w:trHeight w:val="2325"/>
        </w:trPr>
        <w:tc>
          <w:tcPr>
            <w:tcW w:w="3006" w:type="dxa"/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suppressAutoHyphens/>
              <w:spacing w:after="0" w:line="240" w:lineRule="auto"/>
              <w:ind w:left="-57"/>
              <w:rPr>
                <w:rFonts w:ascii="Times New Roman" w:eastAsia="Times New Roman" w:hAnsi="Times New Roman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«Ресурсное обеспечение проектов, реализуемых в составе государственной программы</w:t>
            </w:r>
          </w:p>
        </w:tc>
        <w:tc>
          <w:tcPr>
            <w:tcW w:w="452" w:type="dxa"/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04" w:type="dxa"/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источником финансового обеспечения реализ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ции региональных проектов являются бюджетные ассигнования областного бюджета Ульяновской области. Финансовое обеспечение реализации р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гиональных проектов в 2019-2021 годах соста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ляет 425171,04 тыс.</w:t>
            </w:r>
            <w:r w:rsidR="000F0D1D"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рублей, из них:</w:t>
            </w:r>
          </w:p>
          <w:p w:rsidR="001743F9" w:rsidRDefault="000B42C1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объём бюджетных ассигнований областного бюджета Ульяновской области – 92571,24 тыс.</w:t>
            </w:r>
            <w:r w:rsidR="000F0D1D"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рублей;</w:t>
            </w:r>
          </w:p>
          <w:p w:rsidR="001743F9" w:rsidRDefault="000B42C1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объём бюджетных ассигнований областного бюджета Ульяновской области, источником кот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рых являются субсидии из федерального бюдж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та, – 332599,8 тыс. рублей;</w:t>
            </w:r>
          </w:p>
          <w:p w:rsidR="001743F9" w:rsidRDefault="000B42C1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743F9" w:rsidRDefault="000B42C1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2019 год – 220887,6 тыс. рублей, из них:</w:t>
            </w:r>
          </w:p>
          <w:p w:rsidR="001743F9" w:rsidRPr="006769B9" w:rsidRDefault="000B42C1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pacing w:val="-4"/>
                <w:kern w:val="2"/>
                <w:sz w:val="28"/>
                <w:szCs w:val="28"/>
                <w:lang w:eastAsia="ru-RU"/>
              </w:rPr>
            </w:pPr>
            <w:r w:rsidRPr="006769B9">
              <w:rPr>
                <w:rFonts w:ascii="Times New Roman" w:eastAsia="Times New Roman" w:hAnsi="Times New Roman" w:cs="Courier New"/>
                <w:spacing w:val="-4"/>
                <w:kern w:val="2"/>
                <w:sz w:val="28"/>
                <w:szCs w:val="28"/>
                <w:lang w:eastAsia="ru-RU"/>
              </w:rPr>
              <w:t>33187,8 тыс. рублей – за счёт бюджетных ассигн</w:t>
            </w:r>
            <w:r w:rsidRPr="006769B9">
              <w:rPr>
                <w:rFonts w:ascii="Times New Roman" w:eastAsia="Times New Roman" w:hAnsi="Times New Roman" w:cs="Courier New"/>
                <w:spacing w:val="-4"/>
                <w:kern w:val="2"/>
                <w:sz w:val="28"/>
                <w:szCs w:val="28"/>
                <w:lang w:eastAsia="ru-RU"/>
              </w:rPr>
              <w:t>о</w:t>
            </w:r>
            <w:r w:rsidRPr="006769B9">
              <w:rPr>
                <w:rFonts w:ascii="Times New Roman" w:eastAsia="Times New Roman" w:hAnsi="Times New Roman" w:cs="Courier New"/>
                <w:spacing w:val="-4"/>
                <w:kern w:val="2"/>
                <w:sz w:val="28"/>
                <w:szCs w:val="28"/>
                <w:lang w:eastAsia="ru-RU"/>
              </w:rPr>
              <w:t>ваний областного бюджета Ульяновской области;</w:t>
            </w:r>
          </w:p>
          <w:p w:rsidR="001743F9" w:rsidRDefault="000B42C1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187699,8 тыс. рублей – за счёт бюджетных асси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нований областного бюджета Ульяновской обл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сти, источником которых являются субсидии</w:t>
            </w:r>
            <w:r w:rsidR="00C04736"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из федерального бюджета;</w:t>
            </w:r>
          </w:p>
          <w:p w:rsidR="001743F9" w:rsidRDefault="000B42C1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lastRenderedPageBreak/>
              <w:t>2020 год – 58347,9 тыс. рублей, из них:</w:t>
            </w:r>
          </w:p>
          <w:p w:rsidR="001743F9" w:rsidRPr="006769B9" w:rsidRDefault="000B42C1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pacing w:val="-4"/>
                <w:kern w:val="2"/>
                <w:sz w:val="28"/>
                <w:szCs w:val="28"/>
                <w:lang w:eastAsia="ru-RU"/>
              </w:rPr>
            </w:pPr>
            <w:r w:rsidRPr="006769B9">
              <w:rPr>
                <w:rFonts w:ascii="Times New Roman" w:eastAsia="Times New Roman" w:hAnsi="Times New Roman" w:cs="Courier New"/>
                <w:spacing w:val="-4"/>
                <w:kern w:val="2"/>
                <w:sz w:val="28"/>
                <w:szCs w:val="28"/>
                <w:lang w:eastAsia="ru-RU"/>
              </w:rPr>
              <w:t>28377,9 тыс. рублей – за счёт бюджетных ассигн</w:t>
            </w:r>
            <w:r w:rsidRPr="006769B9">
              <w:rPr>
                <w:rFonts w:ascii="Times New Roman" w:eastAsia="Times New Roman" w:hAnsi="Times New Roman" w:cs="Courier New"/>
                <w:spacing w:val="-4"/>
                <w:kern w:val="2"/>
                <w:sz w:val="28"/>
                <w:szCs w:val="28"/>
                <w:lang w:eastAsia="ru-RU"/>
              </w:rPr>
              <w:t>о</w:t>
            </w:r>
            <w:r w:rsidRPr="006769B9">
              <w:rPr>
                <w:rFonts w:ascii="Times New Roman" w:eastAsia="Times New Roman" w:hAnsi="Times New Roman" w:cs="Courier New"/>
                <w:spacing w:val="-4"/>
                <w:kern w:val="2"/>
                <w:sz w:val="28"/>
                <w:szCs w:val="28"/>
                <w:lang w:eastAsia="ru-RU"/>
              </w:rPr>
              <w:t>ваний областного бюджета Ульяновской области;</w:t>
            </w:r>
          </w:p>
          <w:p w:rsidR="001743F9" w:rsidRDefault="000B42C1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29970,0 тыс. рублей – за счёт бюджетных асси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нований областного бюджета Ульяновской обл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 xml:space="preserve">сти, источником которых являются субсидии </w:t>
            </w:r>
            <w:r w:rsidR="00C04736"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из федерального бюджета;</w:t>
            </w:r>
          </w:p>
          <w:p w:rsidR="001743F9" w:rsidRDefault="000B42C1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2021 год – 145935,54 тыс. рублей, из них:</w:t>
            </w:r>
          </w:p>
          <w:p w:rsidR="001743F9" w:rsidRPr="006769B9" w:rsidRDefault="000B42C1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pacing w:val="-4"/>
                <w:kern w:val="2"/>
                <w:sz w:val="28"/>
                <w:szCs w:val="28"/>
                <w:lang w:eastAsia="ru-RU"/>
              </w:rPr>
            </w:pPr>
            <w:r w:rsidRPr="006769B9">
              <w:rPr>
                <w:rFonts w:ascii="Times New Roman" w:eastAsia="Times New Roman" w:hAnsi="Times New Roman" w:cs="Courier New"/>
                <w:spacing w:val="-4"/>
                <w:kern w:val="2"/>
                <w:sz w:val="28"/>
                <w:szCs w:val="28"/>
                <w:lang w:eastAsia="ru-RU"/>
              </w:rPr>
              <w:t>31005,54 тыс. рублей – за счёт бюджетных ассигн</w:t>
            </w:r>
            <w:r w:rsidRPr="006769B9">
              <w:rPr>
                <w:rFonts w:ascii="Times New Roman" w:eastAsia="Times New Roman" w:hAnsi="Times New Roman" w:cs="Courier New"/>
                <w:spacing w:val="-4"/>
                <w:kern w:val="2"/>
                <w:sz w:val="28"/>
                <w:szCs w:val="28"/>
                <w:lang w:eastAsia="ru-RU"/>
              </w:rPr>
              <w:t>о</w:t>
            </w:r>
            <w:r w:rsidRPr="006769B9">
              <w:rPr>
                <w:rFonts w:ascii="Times New Roman" w:eastAsia="Times New Roman" w:hAnsi="Times New Roman" w:cs="Courier New"/>
                <w:spacing w:val="-4"/>
                <w:kern w:val="2"/>
                <w:sz w:val="28"/>
                <w:szCs w:val="28"/>
                <w:lang w:eastAsia="ru-RU"/>
              </w:rPr>
              <w:t>ваний областного бюджета Ульяновской области;</w:t>
            </w:r>
          </w:p>
          <w:p w:rsidR="001743F9" w:rsidRDefault="000B42C1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114930,0 тыс. рублей – за счёт бюджетных асси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нований областного бюджета Ульяновской обл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 xml:space="preserve">сти, источником которых являются субсидии </w:t>
            </w:r>
            <w:r w:rsidR="00C04736"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из федерального бюджета</w:t>
            </w:r>
            <w:proofErr w:type="gramStart"/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.».</w:t>
            </w:r>
            <w:proofErr w:type="gramEnd"/>
          </w:p>
        </w:tc>
      </w:tr>
    </w:tbl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lastRenderedPageBreak/>
        <w:t>2. В разделе 5:</w:t>
      </w:r>
    </w:p>
    <w:p w:rsidR="001743F9" w:rsidRDefault="000B42C1">
      <w:pPr>
        <w:suppressAutoHyphens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1) в абзаце первом цифры «10711882,13931» заменить цифрами «13087809,92331», цифры «6213261,71782» заменить цифрами «8390726,40182», цифры «3793514,62149» заменить цифрами «3991977,72149»;</w:t>
      </w:r>
    </w:p>
    <w:p w:rsidR="001743F9" w:rsidRDefault="000B42C1">
      <w:pPr>
        <w:suppressAutoHyphens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2) в абзаце девятнадцатом цифры «1606797,328» заменить цифрами «3037311,72»;</w:t>
      </w:r>
    </w:p>
    <w:p w:rsidR="001743F9" w:rsidRDefault="000B42C1">
      <w:pPr>
        <w:suppressAutoHyphens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3) в абзаце двадцатом цифры «722727,628» заменить цифрами «2141220,82»;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4) в абзаце двадцать первом цифры «768199,4» заменить цифрами «780220,6»;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5) в абзаце двадцать третьем цифры «1373248,308» заменить цифрами «2127834,8»;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6) в абзаце двадцать четвёртом цифры «570028,708» заменить цифрами «1329000,2»;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7) в абзаце двадцать пятом цифры «690986,4» заменить цифрами «686601,4»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8) в абзаце двадцать седьмом цифры «1912242,2» заменить цифрами «2103069,1»;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9) в абзаце двадцать девятом цифры «574013,1» заменить цифрами «764840,0».</w:t>
      </w:r>
    </w:p>
    <w:p w:rsidR="001743F9" w:rsidRDefault="000B42C1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 xml:space="preserve">3. </w:t>
      </w: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В подпрограмме «Развитие сельского хозяйства»: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1) в паспорте:</w:t>
      </w:r>
    </w:p>
    <w:p w:rsidR="001743F9" w:rsidRDefault="000B42C1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 xml:space="preserve">а) в строке 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«Проекты, реализуемые в составе подпрограммы» слова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br/>
        <w:t>«не предусмотрены» заменить словами «региональный  проект «Создание системы поддержки фермеров и развитие сельской кооперации на территории Ульяновской области» (далее – региональный проект)»;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б) в строке «Целевые индикаторы подпрограммы»: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в абзаце седьмом слово «высокопроизводительных» исключить;</w:t>
      </w:r>
    </w:p>
    <w:p w:rsidR="00CD67AD" w:rsidRDefault="00CD67AD" w:rsidP="00CD67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в абзаце тринадцатом слово «производства» заменить словами «произведённого»;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lastRenderedPageBreak/>
        <w:t xml:space="preserve">абзац двадцать седьмой изложить в следующей редакции: 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«</w:t>
      </w:r>
      <w:r w:rsidR="009E1650"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д</w:t>
      </w:r>
      <w:r w:rsidR="009E1650" w:rsidRPr="009E1650"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оля застрахованной стоимости продукции растениеводства (страховая сумма по договорам сельскохозяйственного страхования) в общей стоимости продукции растениеводства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абзац тридцать девятый изложить в следующей редакции: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«</w:t>
      </w:r>
      <w:r w:rsidR="009E1650"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д</w:t>
      </w:r>
      <w:r w:rsidR="009E1650" w:rsidRPr="009E1650"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оля застрахованной стоимости продукции животноводства (страховая сумма по договорам сельскохозяйственного страхования) в общей стоимости продукции животноводства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дополнить новыми абзацами сороковым – сорок шестым следующего содержания: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«количество человек, вовлечённых в субъекты малого и среднего предпринимательства, осуществляющие деятельность в сфере сельского хозяйства, в том числе за счёт средств государственной поддержки, в рамках федерального проекта «Система поддержки фермеров и развития сельской кооперации»;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количество работников, зарегистрированных в Пенсионном фонде Российской Федерации, Фонде социального страхования Российской Федерации, принятых крестьянскими (фермерскими) хозяйствами в году получения грантов «</w:t>
      </w:r>
      <w:proofErr w:type="spellStart"/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Агростартап</w:t>
      </w:r>
      <w:proofErr w:type="spellEnd"/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»;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количество принятых членов сельскохозяйственных потребительских кооперативов (кроме кредитных) из числа субъектов малого и среднего предпринимательства, включая личные подсобные хозяйства и крестьянские (фермерские) хозяйства, в году предоставления государственной поддержки;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количество вновь созданных субъектов малого и среднего предпринимательства в сельском хозяйстве, включая крестьянские (фермерские) хозяйства и сельскохозяйственные потребительские кооперативы;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;</w:t>
      </w:r>
    </w:p>
    <w:p w:rsidR="001743F9" w:rsidRDefault="000B42C1">
      <w:pPr>
        <w:suppressAutoHyphens/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ab/>
        <w:t>численность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;</w:t>
      </w:r>
    </w:p>
    <w:p w:rsidR="001743F9" w:rsidRPr="003E696A" w:rsidRDefault="004B727D">
      <w:pPr>
        <w:suppressAutoHyphens/>
        <w:spacing w:after="0" w:line="240" w:lineRule="auto"/>
        <w:ind w:firstLine="709"/>
        <w:jc w:val="both"/>
        <w:rPr>
          <w:spacing w:val="-4"/>
        </w:rPr>
      </w:pPr>
      <w:r w:rsidRPr="003E696A">
        <w:rPr>
          <w:rFonts w:ascii="Times New Roman" w:eastAsia="Times New Roman" w:hAnsi="Times New Roman" w:cs="Courier New"/>
          <w:color w:val="000000"/>
          <w:spacing w:val="-4"/>
          <w:kern w:val="2"/>
          <w:sz w:val="28"/>
          <w:szCs w:val="28"/>
          <w:lang w:eastAsia="ru-RU"/>
        </w:rPr>
        <w:t>увеличение сельскохозяйственными производителями, осуществляющими деятельность в Ульяновской области</w:t>
      </w:r>
      <w:r w:rsidR="003E696A">
        <w:rPr>
          <w:rFonts w:ascii="Times New Roman" w:eastAsia="Times New Roman" w:hAnsi="Times New Roman" w:cs="Courier New"/>
          <w:color w:val="000000"/>
          <w:spacing w:val="-4"/>
          <w:kern w:val="2"/>
          <w:sz w:val="28"/>
          <w:szCs w:val="28"/>
          <w:lang w:eastAsia="ru-RU"/>
        </w:rPr>
        <w:t>,</w:t>
      </w:r>
      <w:r w:rsidRPr="003E696A">
        <w:rPr>
          <w:rFonts w:ascii="Times New Roman" w:eastAsia="Times New Roman" w:hAnsi="Times New Roman" w:cs="Courier New"/>
          <w:color w:val="000000"/>
          <w:spacing w:val="-4"/>
          <w:kern w:val="2"/>
          <w:sz w:val="28"/>
          <w:szCs w:val="28"/>
          <w:lang w:eastAsia="ru-RU"/>
        </w:rPr>
        <w:t xml:space="preserve"> объёма реализованной продукции в расчёте на одного среднегодового работника</w:t>
      </w:r>
      <w:proofErr w:type="gramStart"/>
      <w:r w:rsidR="000B42C1" w:rsidRPr="003E696A">
        <w:rPr>
          <w:rFonts w:ascii="Times New Roman" w:eastAsia="Times New Roman" w:hAnsi="Times New Roman" w:cs="Courier New"/>
          <w:color w:val="000000"/>
          <w:spacing w:val="-4"/>
          <w:kern w:val="2"/>
          <w:sz w:val="28"/>
          <w:szCs w:val="28"/>
          <w:lang w:eastAsia="ru-RU"/>
        </w:rPr>
        <w:t>;»</w:t>
      </w:r>
      <w:proofErr w:type="gramEnd"/>
      <w:r w:rsidR="000B42C1" w:rsidRPr="003E696A">
        <w:rPr>
          <w:rFonts w:ascii="Times New Roman" w:eastAsia="Times New Roman" w:hAnsi="Times New Roman" w:cs="Courier New"/>
          <w:color w:val="000000"/>
          <w:spacing w:val="-4"/>
          <w:kern w:val="2"/>
          <w:sz w:val="28"/>
          <w:szCs w:val="28"/>
          <w:lang w:eastAsia="ru-RU"/>
        </w:rPr>
        <w:t>;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в) абзацы сороковой – пятьдесят четвёртый считать соответственно абзацами сорок седьмым – шестьдесят первым;</w:t>
      </w:r>
    </w:p>
    <w:p w:rsidR="001743F9" w:rsidRDefault="000B42C1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 xml:space="preserve">г) 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в строке «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Ресурсное обеспечение подпрограммы с разбивкой по годам реализации» паспорта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1743F9" w:rsidRDefault="000B42C1">
      <w:pPr>
        <w:tabs>
          <w:tab w:val="left" w:pos="1134"/>
        </w:tabs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в абзаце первом цифры «6528540,6027» заменить цифрами «8835770,9997»;</w:t>
      </w:r>
    </w:p>
    <w:p w:rsidR="001743F9" w:rsidRDefault="000B42C1">
      <w:pPr>
        <w:tabs>
          <w:tab w:val="left" w:pos="1134"/>
        </w:tabs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в абзаце втором цифры «4122405,5027» заменить цифрами «6239100,4997»;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абзаце третьем цифры «2406135,1» заменить цифрами «2596670,5»;</w:t>
      </w:r>
    </w:p>
    <w:p w:rsidR="001743F9" w:rsidRDefault="000B42C1">
      <w:pPr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lastRenderedPageBreak/>
        <w:t>в абзаце четырнадцатом цифры «772322,068» заменить цифрами «2335389,631»;</w:t>
      </w:r>
    </w:p>
    <w:p w:rsidR="001743F9" w:rsidRDefault="000B42C1">
      <w:pPr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в абзаце пятнадцатом цифры «304459,468» заменить цифрами «1745998,831»;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в абзаце шестнадцатом цифры «467862,6» заменить цифрами «589390,8»;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в абзаце семнадцатом цифры «770180,398» заменить цифрами «1417276,432»;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в абзаце восемнадцатом цифры «307354,398» заменить цифрами «982510,032»;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в абзаце девятнадцатом цифры «462826,0» заменить цифрами «434766,4»;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в абзаце двадцатом цифры «1294653,432» заменить цифрами «1391720,232»;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в абзаце двадцать втором цифры «412143,4» заменить цифрами «509210,2»;</w:t>
      </w:r>
    </w:p>
    <w:p w:rsidR="001743F9" w:rsidRDefault="000B42C1">
      <w:pPr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 xml:space="preserve">д) 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строку «Ресурсное обеспечение проектов, реализуемых в составе подпрограммы» изложить в следующей редакции:</w:t>
      </w:r>
    </w:p>
    <w:tbl>
      <w:tblPr>
        <w:tblW w:w="9647" w:type="dxa"/>
        <w:tblInd w:w="2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8"/>
        <w:gridCol w:w="290"/>
        <w:gridCol w:w="6469"/>
      </w:tblGrid>
      <w:tr w:rsidR="001743F9" w:rsidTr="00844269">
        <w:trPr>
          <w:trHeight w:val="1560"/>
        </w:trPr>
        <w:tc>
          <w:tcPr>
            <w:tcW w:w="2888" w:type="dxa"/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suppressAutoHyphens/>
              <w:spacing w:after="0" w:line="240" w:lineRule="auto"/>
              <w:ind w:left="-57"/>
              <w:rPr>
                <w:rFonts w:ascii="Times New Roman" w:eastAsia="Times New Roman" w:hAnsi="Times New Roman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«Ресурсное обеспечение проектов, реализуемых в составе подпрограммы</w:t>
            </w:r>
          </w:p>
        </w:tc>
        <w:tc>
          <w:tcPr>
            <w:tcW w:w="290" w:type="dxa"/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469" w:type="dxa"/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источником финансового обеспечения реализации регионального проекта являются бюджетные асси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 xml:space="preserve">нования областного бюджета Ульяновской области. Финансовое обеспечение реализации </w:t>
            </w:r>
            <w:r w:rsidRPr="00395D1D">
              <w:rPr>
                <w:rFonts w:ascii="Times New Roman" w:eastAsia="Times New Roman" w:hAnsi="Times New Roman" w:cs="Courier New"/>
                <w:spacing w:val="-4"/>
                <w:kern w:val="2"/>
                <w:sz w:val="28"/>
                <w:szCs w:val="28"/>
                <w:lang w:eastAsia="ru-RU"/>
              </w:rPr>
              <w:t>регионального проекта в 2019-2021 годах составляет 340608,24 тыс.</w:t>
            </w:r>
            <w:r w:rsidR="000F0D1D"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рублей, из них:</w:t>
            </w:r>
          </w:p>
          <w:p w:rsidR="001743F9" w:rsidRDefault="000B42C1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объём бюджетных ассигнований областного бю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жета Ульяновской области – 10218,24 тыс.</w:t>
            </w:r>
            <w:r w:rsidR="000F0D1D"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рублей;</w:t>
            </w:r>
          </w:p>
          <w:p w:rsidR="001743F9" w:rsidRDefault="000B42C1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объём бюджетных ассигнований областного бю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жета Ульяновской области, источником которых я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ляются субсидии из федерального бюджета, – 330390,0 тыс. рублей;</w:t>
            </w:r>
          </w:p>
          <w:p w:rsidR="001743F9" w:rsidRDefault="000B42C1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743F9" w:rsidRDefault="000B42C1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2019 год – 191226,8 тыс. рублей, из них:</w:t>
            </w:r>
          </w:p>
          <w:p w:rsidR="001743F9" w:rsidRDefault="000B42C1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5736,8 тыс. рублей – за счёт бюджетных ассигнов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ний областного бюджета Ульяновской области;</w:t>
            </w:r>
          </w:p>
          <w:p w:rsidR="001743F9" w:rsidRDefault="000B42C1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185490,0 тыс. рублей – за счёт бюджетных ассигн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ваний областного бюджета Ульяновской области, источником которых являются субсидии</w:t>
            </w:r>
            <w:r w:rsidR="00844269"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из фед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рального бюджета;</w:t>
            </w:r>
          </w:p>
          <w:p w:rsidR="001743F9" w:rsidRDefault="000B42C1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2020 год – 30896,9 тыс. рублей, из них:</w:t>
            </w:r>
          </w:p>
          <w:p w:rsidR="001743F9" w:rsidRDefault="000B42C1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926,9 тыс. рублей – за счёт бюджетных ассигнов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ний областного бюджета Ульяновской области;</w:t>
            </w:r>
          </w:p>
          <w:p w:rsidR="001743F9" w:rsidRDefault="000B42C1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29970,0 тыс. рублей – за счёт бюджетных ассигн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ваний областного бюджета Ульяновской области, источником которых являются субсидии</w:t>
            </w:r>
            <w:r w:rsidR="00844269"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из фед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рального бюджета;</w:t>
            </w:r>
          </w:p>
          <w:p w:rsidR="001743F9" w:rsidRDefault="006769B9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2021 год –</w:t>
            </w:r>
            <w:r w:rsidR="000B42C1"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 xml:space="preserve"> 118484,54 тыс. рублей, из них:</w:t>
            </w:r>
          </w:p>
          <w:p w:rsidR="001743F9" w:rsidRDefault="000B42C1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3554,54 тыс. рублей – за счёт бюджетных ассигн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lastRenderedPageBreak/>
              <w:t>ваний областного бюджета Ульяновской области;</w:t>
            </w:r>
          </w:p>
          <w:p w:rsidR="001743F9" w:rsidRDefault="000B42C1" w:rsidP="00844269">
            <w:pPr>
              <w:spacing w:after="0" w:line="232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114930,0 тыс. рублей – за счёт бюджетных ассигн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ваний областного бюджета Ульяновской области, источником которых являются субсидии</w:t>
            </w:r>
            <w:r w:rsidR="00844269"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из фед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рального бюджета</w:t>
            </w:r>
            <w:proofErr w:type="gramStart"/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.»;</w:t>
            </w:r>
            <w:proofErr w:type="gramEnd"/>
          </w:p>
        </w:tc>
      </w:tr>
    </w:tbl>
    <w:p w:rsidR="001743F9" w:rsidRDefault="000B42C1" w:rsidP="001A3230">
      <w:pPr>
        <w:tabs>
          <w:tab w:val="left" w:pos="1134"/>
        </w:tabs>
        <w:suppressAutoHyphens/>
        <w:spacing w:after="0" w:line="245" w:lineRule="auto"/>
        <w:ind w:firstLine="709"/>
        <w:jc w:val="both"/>
      </w:pPr>
      <w:r>
        <w:rPr>
          <w:rFonts w:ascii="Times New Roman" w:eastAsia="MS Mincho" w:hAnsi="Times New Roman" w:cs="Courier New"/>
          <w:color w:val="000000"/>
          <w:sz w:val="28"/>
          <w:szCs w:val="28"/>
          <w:lang w:eastAsia="zh-CN"/>
        </w:rPr>
        <w:lastRenderedPageBreak/>
        <w:t xml:space="preserve">2) </w:t>
      </w: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в разделе 5:</w:t>
      </w:r>
    </w:p>
    <w:p w:rsidR="001743F9" w:rsidRDefault="000B42C1" w:rsidP="001A3230">
      <w:pPr>
        <w:widowControl w:val="0"/>
        <w:suppressAutoHyphens/>
        <w:spacing w:after="0" w:line="245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 xml:space="preserve">а) в абзаце первом цифры «6528540,6027» заменить цифрами «8835770,9997», цифры «4122405,5027» заменить цифрами «6239100,4997», цифры </w:t>
      </w:r>
      <w:r>
        <w:rPr>
          <w:rFonts w:ascii="Times New Roman" w:hAnsi="Times New Roman"/>
          <w:color w:val="000000"/>
          <w:sz w:val="28"/>
          <w:szCs w:val="28"/>
        </w:rPr>
        <w:t>«2406135,1»</w:t>
      </w: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 xml:space="preserve"> заменить цифрами «2596670,5»;</w:t>
      </w:r>
    </w:p>
    <w:p w:rsidR="001743F9" w:rsidRDefault="000B42C1" w:rsidP="001A3230">
      <w:pPr>
        <w:suppressAutoHyphens/>
        <w:spacing w:after="0" w:line="245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 xml:space="preserve">б) </w:t>
      </w:r>
      <w:r>
        <w:rPr>
          <w:rFonts w:ascii="Times New Roman" w:hAnsi="Times New Roman"/>
          <w:color w:val="000000"/>
          <w:sz w:val="28"/>
          <w:szCs w:val="28"/>
        </w:rPr>
        <w:t>в абзаце одиннадцатом цифры «</w:t>
      </w: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772322,068</w:t>
      </w:r>
      <w:r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2335389,631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1743F9" w:rsidRDefault="000B42C1" w:rsidP="001A3230">
      <w:pPr>
        <w:suppressAutoHyphens/>
        <w:spacing w:after="0" w:line="245" w:lineRule="auto"/>
        <w:ind w:firstLine="709"/>
        <w:jc w:val="both"/>
      </w:pP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ru-RU"/>
        </w:rPr>
        <w:t>в) в абзаце двенадцатом цифры «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304459,468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1745998,831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743F9" w:rsidRDefault="000B42C1" w:rsidP="001A3230">
      <w:pPr>
        <w:suppressAutoHyphens/>
        <w:spacing w:after="0" w:line="245" w:lineRule="auto"/>
        <w:ind w:firstLine="709"/>
        <w:jc w:val="both"/>
      </w:pP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ru-RU"/>
        </w:rPr>
        <w:t>г) в абзаце тринадцатом цифры «</w:t>
      </w:r>
      <w:r>
        <w:rPr>
          <w:rFonts w:ascii="Times New Roman" w:eastAsia="MS Mincho" w:hAnsi="Times New Roman"/>
          <w:color w:val="000000"/>
          <w:spacing w:val="2"/>
          <w:sz w:val="28"/>
          <w:szCs w:val="28"/>
          <w:lang w:eastAsia="zh-CN"/>
        </w:rPr>
        <w:t>467862,6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589390,8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743F9" w:rsidRDefault="000B42C1" w:rsidP="001A3230">
      <w:pPr>
        <w:suppressAutoHyphens/>
        <w:spacing w:after="0" w:line="245" w:lineRule="auto"/>
        <w:ind w:firstLine="709"/>
        <w:jc w:val="both"/>
      </w:pP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ru-RU"/>
        </w:rPr>
        <w:t>д) в абзаце четырнадцатом цифры «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770180,398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1417276,432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743F9" w:rsidRDefault="000B42C1" w:rsidP="001A3230">
      <w:pPr>
        <w:suppressAutoHyphens/>
        <w:spacing w:after="0" w:line="245" w:lineRule="auto"/>
        <w:ind w:firstLine="709"/>
        <w:jc w:val="both"/>
      </w:pP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ru-RU"/>
        </w:rPr>
        <w:t>е) в абзаце пятнадцатом цифры «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307354,398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982510,032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743F9" w:rsidRDefault="000B42C1" w:rsidP="001A3230">
      <w:pPr>
        <w:suppressAutoHyphens/>
        <w:spacing w:after="0" w:line="245" w:lineRule="auto"/>
        <w:ind w:firstLine="709"/>
        <w:jc w:val="both"/>
      </w:pP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ru-RU"/>
        </w:rPr>
        <w:t>ж) в абзаце шестнадцатом цифры «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462826,0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434766,4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743F9" w:rsidRDefault="000B42C1" w:rsidP="001A3230">
      <w:pPr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з) в абзаце восемнадцатом цифры «1294653,432» заменить цифрами «1391720,232»;</w:t>
      </w:r>
    </w:p>
    <w:p w:rsidR="001743F9" w:rsidRDefault="000B42C1" w:rsidP="001A3230">
      <w:pPr>
        <w:suppressAutoHyphens/>
        <w:spacing w:after="0" w:line="245" w:lineRule="auto"/>
        <w:ind w:firstLine="709"/>
        <w:jc w:val="both"/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ru-RU"/>
        </w:rPr>
        <w:t>и) в абзаце девятнадцатом цифры «412143,4» заменить цифрами «509210,2».</w:t>
      </w:r>
    </w:p>
    <w:p w:rsidR="001743F9" w:rsidRDefault="000B42C1" w:rsidP="001A3230">
      <w:pPr>
        <w:suppressAutoHyphens/>
        <w:spacing w:after="0" w:line="245" w:lineRule="auto"/>
        <w:ind w:firstLine="709"/>
        <w:jc w:val="both"/>
      </w:pP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4</w:t>
      </w:r>
      <w:r>
        <w:rPr>
          <w:rFonts w:ascii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 xml:space="preserve">. 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В подпрограмме «Устойчивое развитие сельских территорий»:</w:t>
      </w:r>
    </w:p>
    <w:p w:rsidR="001743F9" w:rsidRDefault="000B42C1" w:rsidP="001A3230">
      <w:pPr>
        <w:suppressAutoHyphens/>
        <w:spacing w:after="0" w:line="245" w:lineRule="auto"/>
        <w:ind w:firstLine="709"/>
        <w:jc w:val="both"/>
        <w:rPr>
          <w:rFonts w:ascii="Times New Roman" w:eastAsia="Courier New" w:hAnsi="Times New Roman"/>
          <w:color w:val="000000"/>
          <w:spacing w:val="2"/>
          <w:kern w:val="2"/>
          <w:sz w:val="28"/>
          <w:lang w:eastAsia="ru-RU" w:bidi="ru-RU"/>
        </w:rPr>
      </w:pPr>
      <w:r>
        <w:rPr>
          <w:rFonts w:ascii="Times New Roman" w:eastAsia="Courier New" w:hAnsi="Times New Roman"/>
          <w:color w:val="000000"/>
          <w:spacing w:val="2"/>
          <w:kern w:val="2"/>
          <w:sz w:val="28"/>
          <w:lang w:eastAsia="ru-RU" w:bidi="ru-RU"/>
        </w:rPr>
        <w:t>1) в паспорте:</w:t>
      </w:r>
    </w:p>
    <w:p w:rsidR="001743F9" w:rsidRDefault="000B42C1" w:rsidP="001A3230">
      <w:pPr>
        <w:suppressAutoHyphens/>
        <w:spacing w:after="0" w:line="245" w:lineRule="auto"/>
        <w:ind w:firstLine="709"/>
        <w:jc w:val="both"/>
      </w:pPr>
      <w:r>
        <w:rPr>
          <w:rFonts w:ascii="Times New Roman" w:eastAsia="Courier New" w:hAnsi="Times New Roman"/>
          <w:color w:val="000000"/>
          <w:spacing w:val="2"/>
          <w:kern w:val="2"/>
          <w:sz w:val="28"/>
          <w:lang w:eastAsia="ru-RU" w:bidi="ru-RU"/>
        </w:rPr>
        <w:t xml:space="preserve">а) </w:t>
      </w:r>
      <w:r>
        <w:rPr>
          <w:rFonts w:ascii="Times New Roman" w:eastAsia="Courier New" w:hAnsi="Times New Roman" w:cs="Courier New"/>
          <w:color w:val="000000"/>
          <w:spacing w:val="2"/>
          <w:kern w:val="2"/>
          <w:sz w:val="28"/>
          <w:szCs w:val="28"/>
          <w:lang w:eastAsia="ru-RU" w:bidi="ru-RU"/>
        </w:rPr>
        <w:t xml:space="preserve">в строке 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 w:bidi="ru-RU"/>
        </w:rPr>
        <w:t>«Проекты, реализуемые в составе подпрограммы» слова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 w:bidi="ru-RU"/>
        </w:rPr>
        <w:br/>
        <w:t>«не предусмотрены» заменить словами «региональный проект «Развитие системы оказания первичной медико-санитарной помощи» (далее – региональный проект)»;</w:t>
      </w:r>
    </w:p>
    <w:p w:rsidR="001743F9" w:rsidRDefault="000B42C1" w:rsidP="001A3230">
      <w:pPr>
        <w:suppressAutoHyphens/>
        <w:spacing w:after="0" w:line="245" w:lineRule="auto"/>
        <w:ind w:firstLine="709"/>
        <w:jc w:val="both"/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Courier New"/>
          <w:color w:val="000000"/>
          <w:spacing w:val="2"/>
          <w:kern w:val="2"/>
          <w:sz w:val="28"/>
          <w:szCs w:val="28"/>
          <w:lang w:eastAsia="ru-RU" w:bidi="ru-RU"/>
        </w:rPr>
        <w:t>б) с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 w:bidi="ru-RU"/>
        </w:rPr>
        <w:t>троку «Соисполнители подпрограммы» изложить</w:t>
      </w:r>
      <w:r w:rsidR="00844269"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 w:bidi="ru-RU"/>
        </w:rPr>
        <w:t>в следующей редакции:</w:t>
      </w:r>
    </w:p>
    <w:tbl>
      <w:tblPr>
        <w:tblW w:w="9713" w:type="dxa"/>
        <w:tblInd w:w="-4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2"/>
        <w:gridCol w:w="250"/>
        <w:gridCol w:w="6691"/>
      </w:tblGrid>
      <w:tr w:rsidR="001743F9" w:rsidTr="001A3230">
        <w:tc>
          <w:tcPr>
            <w:tcW w:w="2772" w:type="dxa"/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1A3230">
            <w:pPr>
              <w:suppressAutoHyphens/>
              <w:spacing w:after="0" w:line="245" w:lineRule="auto"/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«Соисполнители подпрограммы</w:t>
            </w:r>
          </w:p>
        </w:tc>
        <w:tc>
          <w:tcPr>
            <w:tcW w:w="250" w:type="dxa"/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1A3230">
            <w:pPr>
              <w:spacing w:after="0" w:line="245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91" w:type="dxa"/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1A3230">
            <w:pPr>
              <w:spacing w:after="0" w:line="245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Министерство промышленности и транспорта Уль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новской области;</w:t>
            </w:r>
          </w:p>
          <w:p w:rsidR="001743F9" w:rsidRDefault="000B42C1" w:rsidP="001A3230">
            <w:pPr>
              <w:spacing w:after="0" w:line="245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Министерство строительства и архитектуры Ульяно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ской области;</w:t>
            </w:r>
          </w:p>
          <w:p w:rsidR="001743F9" w:rsidRDefault="000B42C1" w:rsidP="001A3230">
            <w:pPr>
              <w:spacing w:after="0" w:line="245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Министерство энергетики, жилищно-коммунального комплекса и городской среды Ульяновской области</w:t>
            </w:r>
            <w:proofErr w:type="gramStart"/>
            <w:r w:rsidR="00844269"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»;</w:t>
            </w:r>
            <w:proofErr w:type="gramEnd"/>
          </w:p>
        </w:tc>
      </w:tr>
    </w:tbl>
    <w:p w:rsidR="001743F9" w:rsidRDefault="000B42C1" w:rsidP="001A3230">
      <w:pPr>
        <w:suppressAutoHyphens/>
        <w:spacing w:after="0" w:line="245" w:lineRule="auto"/>
        <w:ind w:firstLine="709"/>
        <w:jc w:val="both"/>
      </w:pPr>
      <w:r>
        <w:rPr>
          <w:rFonts w:ascii="Times New Roman" w:eastAsia="Courier New" w:hAnsi="Times New Roman" w:cs="Courier New"/>
          <w:color w:val="000000"/>
          <w:spacing w:val="2"/>
          <w:kern w:val="2"/>
          <w:sz w:val="28"/>
          <w:szCs w:val="28"/>
          <w:lang w:eastAsia="ru-RU" w:bidi="ru-RU"/>
        </w:rPr>
        <w:t>б) строку «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 w:bidi="ru-RU"/>
        </w:rPr>
        <w:t>Целевые индикаторы подпрограммы» дополнить абзацами десятым – семнадцатым следующего содержания:</w:t>
      </w:r>
    </w:p>
    <w:p w:rsidR="001743F9" w:rsidRDefault="000B42C1" w:rsidP="001A3230">
      <w:pPr>
        <w:spacing w:after="0" w:line="245" w:lineRule="auto"/>
        <w:ind w:firstLine="709"/>
        <w:jc w:val="both"/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«количество хозяйствующих субъектов, занятых в сфере розничной то</w:t>
      </w: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говли;</w:t>
      </w:r>
    </w:p>
    <w:p w:rsidR="001743F9" w:rsidRDefault="000B42C1" w:rsidP="001A3230">
      <w:pPr>
        <w:spacing w:after="0" w:line="245" w:lineRule="auto"/>
        <w:ind w:firstLine="709"/>
        <w:jc w:val="both"/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количество стационарных торговых объектов;</w:t>
      </w:r>
    </w:p>
    <w:p w:rsidR="001743F9" w:rsidRDefault="000B42C1" w:rsidP="00844269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lastRenderedPageBreak/>
        <w:t>обеспеченность населения площадью торговых объектов;</w:t>
      </w:r>
    </w:p>
    <w:p w:rsidR="001743F9" w:rsidRDefault="000B42C1" w:rsidP="00844269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количество нестационарных торговых объектов;</w:t>
      </w:r>
    </w:p>
    <w:p w:rsidR="001743F9" w:rsidRDefault="000B42C1" w:rsidP="00844269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доля оборота розничной торговли, осуществляемой дистанционным сп</w:t>
      </w: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собом продажи товаров, в общем объёме  оборота розничной торговли;</w:t>
      </w:r>
    </w:p>
    <w:p w:rsidR="001743F9" w:rsidRDefault="000B42C1" w:rsidP="00844269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оборот розничной торговли субъектов малого и среднего предприним</w:t>
      </w: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тельства;</w:t>
      </w:r>
    </w:p>
    <w:p w:rsidR="001743F9" w:rsidRDefault="000B42C1" w:rsidP="00844269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индекс физического объёма оборота розничной торговли;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Courier New"/>
          <w:color w:val="000000"/>
          <w:spacing w:val="2"/>
          <w:kern w:val="2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Courier New"/>
          <w:color w:val="000000"/>
          <w:spacing w:val="2"/>
          <w:kern w:val="2"/>
          <w:sz w:val="28"/>
          <w:szCs w:val="28"/>
          <w:lang w:eastAsia="ru-RU" w:bidi="ru-RU"/>
        </w:rPr>
        <w:t>оборот розничной торговли на душу населения»;</w:t>
      </w:r>
    </w:p>
    <w:p w:rsidR="001743F9" w:rsidRDefault="000B42C1">
      <w:pPr>
        <w:suppressAutoHyphens/>
        <w:spacing w:after="0" w:line="240" w:lineRule="auto"/>
        <w:ind w:firstLine="709"/>
        <w:jc w:val="both"/>
      </w:pPr>
      <w:r>
        <w:rPr>
          <w:rFonts w:ascii="Times New Roman" w:eastAsia="Courier New" w:hAnsi="Times New Roman"/>
          <w:color w:val="000000"/>
          <w:spacing w:val="2"/>
          <w:kern w:val="2"/>
          <w:sz w:val="28"/>
          <w:lang w:eastAsia="ru-RU" w:bidi="ru-RU"/>
        </w:rPr>
        <w:t>в) в строке «</w:t>
      </w:r>
      <w:r>
        <w:rPr>
          <w:rFonts w:ascii="Times New Roman" w:eastAsia="Courier New" w:hAnsi="Times New Roman"/>
          <w:color w:val="000000"/>
          <w:spacing w:val="2"/>
          <w:kern w:val="2"/>
          <w:sz w:val="28"/>
          <w:lang w:eastAsia="zh-CN" w:bidi="ru-RU"/>
        </w:rPr>
        <w:t>Ресурсное обеспечение подпрограммы с разбивкой по годам реализации» паспорта</w:t>
      </w:r>
      <w:r>
        <w:rPr>
          <w:rFonts w:ascii="Times New Roman" w:eastAsia="Courier New" w:hAnsi="Times New Roman"/>
          <w:color w:val="000000"/>
          <w:spacing w:val="2"/>
          <w:kern w:val="2"/>
          <w:sz w:val="28"/>
          <w:lang w:eastAsia="ru-RU" w:bidi="ru-RU"/>
        </w:rPr>
        <w:t>:</w:t>
      </w:r>
    </w:p>
    <w:p w:rsidR="001743F9" w:rsidRDefault="000B42C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8"/>
          <w:lang w:eastAsia="zh-CN" w:bidi="ru-RU"/>
        </w:rPr>
      </w:pPr>
      <w:r>
        <w:rPr>
          <w:rFonts w:ascii="Times New Roman" w:eastAsia="MS Mincho" w:hAnsi="Times New Roman"/>
          <w:color w:val="000000"/>
          <w:sz w:val="28"/>
          <w:lang w:eastAsia="zh-CN" w:bidi="ru-RU"/>
        </w:rPr>
        <w:t>в абзаце первом цифры «2989559,27503» заменить цифрами «3043739,64503»;</w:t>
      </w:r>
    </w:p>
    <w:p w:rsidR="001743F9" w:rsidRDefault="000B42C1">
      <w:pPr>
        <w:tabs>
          <w:tab w:val="left" w:pos="1134"/>
        </w:tabs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lang w:eastAsia="zh-CN" w:bidi="ru-RU"/>
        </w:rPr>
        <w:t>в абзаце втором цифры «</w:t>
      </w:r>
      <w:bookmarkStart w:id="4" w:name="__DdeLink__1709_240611734"/>
      <w:r>
        <w:rPr>
          <w:rFonts w:ascii="Times New Roman" w:eastAsia="MS Mincho" w:hAnsi="Times New Roman"/>
          <w:color w:val="000000"/>
          <w:sz w:val="28"/>
          <w:lang w:eastAsia="zh-CN" w:bidi="ru-RU"/>
        </w:rPr>
        <w:t>1</w:t>
      </w:r>
      <w:bookmarkEnd w:id="4"/>
      <w:r>
        <w:rPr>
          <w:rFonts w:ascii="Times New Roman" w:eastAsia="MS Mincho" w:hAnsi="Times New Roman"/>
          <w:color w:val="000000"/>
          <w:sz w:val="28"/>
          <w:lang w:eastAsia="zh-CN" w:bidi="ru-RU"/>
        </w:rPr>
        <w:t>699546,25354» заменить цифрами «1754044,72354»;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8"/>
          <w:lang w:eastAsia="zh-CN" w:bidi="ru-RU"/>
        </w:rPr>
      </w:pPr>
      <w:r>
        <w:rPr>
          <w:rFonts w:ascii="Times New Roman" w:eastAsia="MS Mincho" w:hAnsi="Times New Roman"/>
          <w:color w:val="000000"/>
          <w:sz w:val="28"/>
          <w:lang w:eastAsia="zh-CN" w:bidi="ru-RU"/>
        </w:rPr>
        <w:t>в абзаце третьем цифры «1290013,02149» заменить цифрами «1289694,92149»;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lang w:eastAsia="ar-SA" w:bidi="ru-RU"/>
        </w:rPr>
      </w:pPr>
      <w:r>
        <w:rPr>
          <w:rFonts w:ascii="Times New Roman" w:eastAsia="Times New Roman" w:hAnsi="Times New Roman"/>
          <w:color w:val="000000"/>
          <w:sz w:val="28"/>
          <w:lang w:eastAsia="ar-SA" w:bidi="ru-RU"/>
        </w:rPr>
        <w:t>в абзаце восемнадцатом цифры «616352,65» заменить цифрами «471223,52»;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lang w:eastAsia="ar-SA" w:bidi="ru-RU"/>
        </w:rPr>
      </w:pPr>
      <w:r>
        <w:rPr>
          <w:rFonts w:ascii="Times New Roman" w:eastAsia="Times New Roman" w:hAnsi="Times New Roman"/>
          <w:color w:val="000000"/>
          <w:sz w:val="28"/>
          <w:lang w:eastAsia="ar-SA" w:bidi="ru-RU"/>
        </w:rPr>
        <w:t>в абзаце девятнадцатом цифры «331385,85» заменить цифрами «297616,72»;</w:t>
      </w:r>
    </w:p>
    <w:p w:rsidR="001743F9" w:rsidRDefault="000B42C1">
      <w:pPr>
        <w:suppressAutoHyphens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lang w:eastAsia="ar-SA" w:bidi="ru-RU"/>
        </w:rPr>
        <w:t>в абзаце двадцатом цифры «</w:t>
      </w:r>
      <w:bookmarkStart w:id="5" w:name="__DdeLink__42402_46756452"/>
      <w:r>
        <w:rPr>
          <w:rFonts w:ascii="Times New Roman" w:eastAsia="Times New Roman" w:hAnsi="Times New Roman"/>
          <w:color w:val="000000"/>
          <w:sz w:val="28"/>
          <w:lang w:eastAsia="ar-SA" w:bidi="ru-RU"/>
        </w:rPr>
        <w:t>2</w:t>
      </w:r>
      <w:bookmarkEnd w:id="5"/>
      <w:r>
        <w:rPr>
          <w:rFonts w:ascii="Times New Roman" w:eastAsia="Times New Roman" w:hAnsi="Times New Roman"/>
          <w:color w:val="000000"/>
          <w:sz w:val="28"/>
          <w:lang w:eastAsia="ar-SA" w:bidi="ru-RU"/>
        </w:rPr>
        <w:t>84966,8» заменить цифрами «173606,8»;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lang w:eastAsia="ar-SA" w:bidi="ru-RU"/>
        </w:rPr>
      </w:pPr>
      <w:r>
        <w:rPr>
          <w:rFonts w:ascii="Times New Roman" w:eastAsia="Times New Roman" w:hAnsi="Times New Roman"/>
          <w:color w:val="000000"/>
          <w:sz w:val="28"/>
          <w:lang w:eastAsia="ar-SA" w:bidi="ru-RU"/>
        </w:rPr>
        <w:t>в абзаце двадцать первом цифры «392032,4» заменить цифрами «497581,8»;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lang w:eastAsia="ar-SA" w:bidi="ru-RU"/>
        </w:rPr>
      </w:pPr>
      <w:r>
        <w:rPr>
          <w:rFonts w:ascii="Times New Roman" w:eastAsia="Times New Roman" w:hAnsi="Times New Roman"/>
          <w:color w:val="000000"/>
          <w:sz w:val="28"/>
          <w:lang w:eastAsia="ar-SA" w:bidi="ru-RU"/>
        </w:rPr>
        <w:t>в абзаце двадцать втором цифры «175192,0» заменить цифрами «263459,6»;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lang w:eastAsia="ar-SA" w:bidi="ru-RU"/>
        </w:rPr>
      </w:pPr>
      <w:r>
        <w:rPr>
          <w:rFonts w:ascii="Times New Roman" w:eastAsia="Times New Roman" w:hAnsi="Times New Roman"/>
          <w:color w:val="000000"/>
          <w:sz w:val="28"/>
          <w:lang w:eastAsia="ar-SA" w:bidi="ru-RU"/>
        </w:rPr>
        <w:t>в абзаце двадцать третьем цифры «216840,4» заменить цифрами «234122,2»;</w:t>
      </w:r>
    </w:p>
    <w:p w:rsidR="001743F9" w:rsidRDefault="000B42C1">
      <w:pPr>
        <w:suppressAutoHyphens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lang w:eastAsia="ar-SA" w:bidi="ru-RU"/>
        </w:rPr>
        <w:t xml:space="preserve">в абзаце двадцать четвёртом цифр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 w:bidi="ru-RU"/>
        </w:rPr>
        <w:t>«412733,2» заменить цифрами «506493,3»;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 w:bidi="ru-RU"/>
        </w:rPr>
        <w:t>в абзаце двадцать шестом цифры «149341,7» заменить цифрами «243101,8»;</w:t>
      </w:r>
    </w:p>
    <w:p w:rsidR="00484F5C" w:rsidRDefault="00484F5C" w:rsidP="00484F5C">
      <w:pPr>
        <w:suppressAutoHyphens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/>
        </w:rPr>
        <w:t>г) строку «Ресурсное обеспечение проектов, реализуемых в составе подпрограммы» изложить в следующей редакции:</w:t>
      </w:r>
    </w:p>
    <w:tbl>
      <w:tblPr>
        <w:tblW w:w="9529" w:type="dxa"/>
        <w:tblInd w:w="2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8"/>
        <w:gridCol w:w="290"/>
        <w:gridCol w:w="6351"/>
      </w:tblGrid>
      <w:tr w:rsidR="00484F5C" w:rsidTr="00844269">
        <w:trPr>
          <w:trHeight w:val="2325"/>
        </w:trPr>
        <w:tc>
          <w:tcPr>
            <w:tcW w:w="2888" w:type="dxa"/>
            <w:shd w:val="clear" w:color="auto" w:fill="auto"/>
            <w:tcMar>
              <w:top w:w="0" w:type="dxa"/>
              <w:bottom w:w="0" w:type="dxa"/>
            </w:tcMar>
          </w:tcPr>
          <w:p w:rsidR="00484F5C" w:rsidRDefault="00484F5C" w:rsidP="00484F5C">
            <w:pPr>
              <w:suppressAutoHyphens/>
              <w:spacing w:after="0" w:line="240" w:lineRule="auto"/>
              <w:ind w:left="-57"/>
              <w:rPr>
                <w:rFonts w:ascii="Times New Roman" w:eastAsia="Times New Roman" w:hAnsi="Times New Roman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«Ресурсное обеспечение проектов, реализуемых в составе подпрограммы</w:t>
            </w:r>
          </w:p>
        </w:tc>
        <w:tc>
          <w:tcPr>
            <w:tcW w:w="290" w:type="dxa"/>
            <w:shd w:val="clear" w:color="auto" w:fill="auto"/>
            <w:tcMar>
              <w:top w:w="0" w:type="dxa"/>
              <w:bottom w:w="0" w:type="dxa"/>
            </w:tcMar>
          </w:tcPr>
          <w:p w:rsidR="00484F5C" w:rsidRDefault="00484F5C" w:rsidP="00484F5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351" w:type="dxa"/>
            <w:shd w:val="clear" w:color="auto" w:fill="auto"/>
            <w:tcMar>
              <w:top w:w="0" w:type="dxa"/>
              <w:bottom w:w="0" w:type="dxa"/>
            </w:tcMar>
          </w:tcPr>
          <w:p w:rsidR="00484F5C" w:rsidRPr="001E75BA" w:rsidRDefault="00484F5C" w:rsidP="00484F5C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источником финансового обеспечения реализации регионального проекта являются бюджетные а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сигнования областного бюджета Ульяновской о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 xml:space="preserve">ласти. </w:t>
            </w:r>
            <w:r w:rsidRPr="001E75BA"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Финансовое обеспечение реализации реги</w:t>
            </w:r>
            <w:r w:rsidRPr="001E75BA"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о</w:t>
            </w:r>
            <w:r w:rsidRPr="001E75BA"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нального проекта в 2019-2021 годах составляет</w:t>
            </w:r>
            <w:r w:rsidR="001E75BA" w:rsidRPr="001E75BA"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 xml:space="preserve"> </w:t>
            </w:r>
            <w:r w:rsidR="00AC612E" w:rsidRPr="001E75BA"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 xml:space="preserve">84562,8 </w:t>
            </w:r>
            <w:r w:rsidRPr="001E75BA"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тыс.</w:t>
            </w:r>
            <w:r w:rsidR="00034B1F"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 xml:space="preserve"> </w:t>
            </w:r>
            <w:r w:rsidRPr="001E75BA"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рублей, из них:</w:t>
            </w:r>
          </w:p>
          <w:p w:rsidR="00484F5C" w:rsidRDefault="00484F5C" w:rsidP="00484F5C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объём бюджетных ассигнований областного бю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 xml:space="preserve">жета Ульяновской области – </w:t>
            </w:r>
            <w:r w:rsidR="001E75BA"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 xml:space="preserve">82353,0 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тыс.</w:t>
            </w:r>
            <w:r w:rsidR="00034B1F"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рублей;</w:t>
            </w:r>
          </w:p>
          <w:p w:rsidR="00484F5C" w:rsidRDefault="00484F5C" w:rsidP="00484F5C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объём бюджетных ассигнований областного бю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 xml:space="preserve">жета Ульяновской области, источником которых </w:t>
            </w:r>
            <w:r w:rsidRPr="00844269">
              <w:rPr>
                <w:rFonts w:ascii="Times New Roman" w:eastAsia="Times New Roman" w:hAnsi="Times New Roman" w:cs="Courier New"/>
                <w:spacing w:val="-4"/>
                <w:kern w:val="2"/>
                <w:sz w:val="28"/>
                <w:szCs w:val="28"/>
                <w:lang w:eastAsia="ru-RU"/>
              </w:rPr>
              <w:t>являются субсидии из федерального бюджета,</w:t>
            </w:r>
            <w:r w:rsidR="00844269">
              <w:rPr>
                <w:rFonts w:ascii="Times New Roman" w:eastAsia="Times New Roman" w:hAnsi="Times New Roman" w:cs="Courier New"/>
                <w:spacing w:val="-4"/>
                <w:kern w:val="2"/>
                <w:sz w:val="28"/>
                <w:szCs w:val="28"/>
                <w:lang w:eastAsia="ru-RU"/>
              </w:rPr>
              <w:t xml:space="preserve"> </w:t>
            </w:r>
            <w:r w:rsidRPr="00844269">
              <w:rPr>
                <w:rFonts w:ascii="Times New Roman" w:eastAsia="Times New Roman" w:hAnsi="Times New Roman" w:cs="Courier New"/>
                <w:spacing w:val="-4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 xml:space="preserve"> </w:t>
            </w:r>
            <w:r w:rsidR="001E75BA"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 xml:space="preserve">2209,8 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484F5C" w:rsidRDefault="00484F5C" w:rsidP="003B1449">
            <w:pPr>
              <w:spacing w:after="0" w:line="235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lastRenderedPageBreak/>
              <w:t>в том числе по годам реализации:</w:t>
            </w:r>
          </w:p>
          <w:p w:rsidR="00484F5C" w:rsidRDefault="00484F5C" w:rsidP="003B1449">
            <w:pPr>
              <w:spacing w:after="0" w:line="235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 xml:space="preserve">2019 год – </w:t>
            </w:r>
            <w:r w:rsidR="00661201"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 xml:space="preserve">29660,8 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тыс. рублей, из них:</w:t>
            </w:r>
          </w:p>
          <w:p w:rsidR="00484F5C" w:rsidRDefault="00661201" w:rsidP="003B1449">
            <w:pPr>
              <w:spacing w:after="0" w:line="235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27451,0</w:t>
            </w:r>
            <w:r w:rsidR="00484F5C"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 xml:space="preserve"> тыс. рублей – за счёт бюджетных ассигн</w:t>
            </w:r>
            <w:r w:rsidR="00484F5C"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о</w:t>
            </w:r>
            <w:r w:rsidR="00484F5C"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ваний областного бюджета Ульяновской области;</w:t>
            </w:r>
          </w:p>
          <w:p w:rsidR="00484F5C" w:rsidRPr="00661201" w:rsidRDefault="00AF6B55" w:rsidP="003B1449">
            <w:pPr>
              <w:spacing w:after="0" w:line="235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2209</w:t>
            </w:r>
            <w:r w:rsidR="00484F5C" w:rsidRPr="00661201"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8</w:t>
            </w:r>
            <w:r w:rsidR="00484F5C" w:rsidRPr="00661201"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 xml:space="preserve"> тыс. рублей – за счёт бюджетных ассигн</w:t>
            </w:r>
            <w:r w:rsidR="00484F5C" w:rsidRPr="00661201"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о</w:t>
            </w:r>
            <w:r w:rsidR="00484F5C" w:rsidRPr="00661201"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ваний областного бюджета Ульяновской области, источником которых являются субсидии</w:t>
            </w:r>
            <w:r w:rsidR="00484F5C" w:rsidRPr="00661201"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br/>
              <w:t>из федерального бюджета;</w:t>
            </w:r>
          </w:p>
          <w:p w:rsidR="00484F5C" w:rsidRDefault="00484F5C" w:rsidP="003B1449">
            <w:pPr>
              <w:spacing w:after="0" w:line="235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 xml:space="preserve">2020 год – </w:t>
            </w:r>
            <w:r w:rsidR="00AF6B55" w:rsidRPr="00AF6B55"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 xml:space="preserve">27451,0 </w:t>
            </w:r>
            <w:r w:rsidR="00A8726C"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 xml:space="preserve">тыс. рублей – 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за счёт бюдже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ных ассигнований областного бюджета Ульяно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ской области;</w:t>
            </w:r>
          </w:p>
          <w:p w:rsidR="00484F5C" w:rsidRDefault="00AF6B55" w:rsidP="003B1449">
            <w:pPr>
              <w:spacing w:after="0" w:line="235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2021 год –</w:t>
            </w:r>
            <w:r w:rsidR="00484F5C"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 xml:space="preserve"> </w:t>
            </w:r>
            <w:r w:rsidRPr="00AF6B55"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 xml:space="preserve">27451,0 </w:t>
            </w:r>
            <w:r w:rsidR="00A8726C"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тыс. рублей –</w:t>
            </w:r>
            <w:r w:rsidR="00484F5C"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 xml:space="preserve"> за счёт бюдже</w:t>
            </w:r>
            <w:r w:rsidR="00484F5C"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т</w:t>
            </w:r>
            <w:r w:rsidR="00484F5C"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ных ассигнований областного бюд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жета Ульяно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ской области</w:t>
            </w:r>
            <w:proofErr w:type="gramStart"/>
            <w:r w:rsidR="00484F5C">
              <w:rPr>
                <w:rFonts w:ascii="Times New Roman" w:eastAsia="Times New Roman" w:hAnsi="Times New Roman" w:cs="Courier New"/>
                <w:spacing w:val="2"/>
                <w:kern w:val="2"/>
                <w:sz w:val="28"/>
                <w:szCs w:val="28"/>
                <w:lang w:eastAsia="ru-RU"/>
              </w:rPr>
              <w:t>.»;</w:t>
            </w:r>
            <w:proofErr w:type="gramEnd"/>
          </w:p>
        </w:tc>
      </w:tr>
    </w:tbl>
    <w:p w:rsidR="001743F9" w:rsidRDefault="000B42C1" w:rsidP="003B1449">
      <w:pPr>
        <w:tabs>
          <w:tab w:val="left" w:pos="1134"/>
        </w:tabs>
        <w:suppressAutoHyphens/>
        <w:spacing w:after="0" w:line="235" w:lineRule="auto"/>
        <w:ind w:firstLine="709"/>
        <w:jc w:val="both"/>
      </w:pPr>
      <w:r>
        <w:rPr>
          <w:rFonts w:ascii="Times New Roman" w:eastAsia="Courier New" w:hAnsi="Times New Roman"/>
          <w:color w:val="000000"/>
          <w:sz w:val="28"/>
          <w:lang w:eastAsia="zh-CN" w:bidi="ru-RU"/>
        </w:rPr>
        <w:lastRenderedPageBreak/>
        <w:t xml:space="preserve">2) </w:t>
      </w:r>
      <w:r>
        <w:rPr>
          <w:rFonts w:ascii="Times New Roman" w:eastAsia="MS Mincho" w:hAnsi="Times New Roman"/>
          <w:color w:val="000000"/>
          <w:sz w:val="28"/>
          <w:lang w:eastAsia="zh-CN" w:bidi="ru-RU"/>
        </w:rPr>
        <w:t>в разделе 5:</w:t>
      </w:r>
    </w:p>
    <w:p w:rsidR="001743F9" w:rsidRDefault="000B42C1" w:rsidP="003B1449">
      <w:pPr>
        <w:widowControl w:val="0"/>
        <w:suppressAutoHyphens/>
        <w:spacing w:after="0" w:line="235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lang w:eastAsia="zh-CN" w:bidi="ru-RU"/>
        </w:rPr>
        <w:t>а) в абзаце первом цифры «2989559,27503» заменить цифрами «3043739,64503», цифры «</w:t>
      </w:r>
      <w:bookmarkStart w:id="6" w:name="__DdeLink__1709_2406117341"/>
      <w:r>
        <w:rPr>
          <w:rFonts w:ascii="Times New Roman" w:eastAsia="MS Mincho" w:hAnsi="Times New Roman"/>
          <w:color w:val="000000"/>
          <w:sz w:val="28"/>
          <w:lang w:eastAsia="zh-CN" w:bidi="ru-RU"/>
        </w:rPr>
        <w:t>1</w:t>
      </w:r>
      <w:bookmarkEnd w:id="6"/>
      <w:r>
        <w:rPr>
          <w:rFonts w:ascii="Times New Roman" w:eastAsia="MS Mincho" w:hAnsi="Times New Roman"/>
          <w:color w:val="000000"/>
          <w:sz w:val="28"/>
          <w:lang w:eastAsia="zh-CN" w:bidi="ru-RU"/>
        </w:rPr>
        <w:t>699546,25354» заменить цифрами «1754044,72354», цифры «1290013,02149» заменить цифрами «1289694,92149»;</w:t>
      </w:r>
    </w:p>
    <w:p w:rsidR="001743F9" w:rsidRDefault="000B42C1" w:rsidP="003B1449">
      <w:pPr>
        <w:suppressAutoHyphens/>
        <w:spacing w:after="0" w:line="235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lang w:eastAsia="zh-CN" w:bidi="ru-RU"/>
        </w:rPr>
        <w:t xml:space="preserve">б) </w:t>
      </w:r>
      <w:r>
        <w:rPr>
          <w:rFonts w:ascii="Times New Roman" w:eastAsia="Times New Roman" w:hAnsi="Times New Roman"/>
          <w:color w:val="000000"/>
          <w:sz w:val="28"/>
          <w:lang w:eastAsia="ar-SA" w:bidi="ru-RU"/>
        </w:rPr>
        <w:t>в абзаце пятнадцатом цифры «616352,65» заменить цифрами «471223,52»;</w:t>
      </w:r>
    </w:p>
    <w:p w:rsidR="001743F9" w:rsidRDefault="000B42C1" w:rsidP="003B1449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lang w:eastAsia="ar-SA" w:bidi="ru-RU"/>
        </w:rPr>
      </w:pPr>
      <w:r>
        <w:rPr>
          <w:rFonts w:ascii="Times New Roman" w:eastAsia="Times New Roman" w:hAnsi="Times New Roman"/>
          <w:color w:val="000000"/>
          <w:sz w:val="28"/>
          <w:lang w:eastAsia="ar-SA" w:bidi="ru-RU"/>
        </w:rPr>
        <w:t>в) в абзаце шестнадцатом цифры «331385,85» заменить цифрами «297616,72»;</w:t>
      </w:r>
    </w:p>
    <w:p w:rsidR="001743F9" w:rsidRDefault="000B42C1" w:rsidP="003B1449">
      <w:pPr>
        <w:suppressAutoHyphens/>
        <w:spacing w:after="0" w:line="235" w:lineRule="auto"/>
        <w:ind w:firstLine="709"/>
        <w:jc w:val="both"/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ar-SA" w:bidi="ru-RU"/>
        </w:rPr>
        <w:t>г) в абзаце семнадцатом цифры «</w:t>
      </w:r>
      <w:bookmarkStart w:id="7" w:name="__DdeLink__42402_467564521"/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ar-SA" w:bidi="ru-RU"/>
        </w:rPr>
        <w:t>2</w:t>
      </w:r>
      <w:bookmarkEnd w:id="7"/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ar-SA" w:bidi="ru-RU"/>
        </w:rPr>
        <w:t>84966,8» заменить цифрами «173606,8»;</w:t>
      </w:r>
    </w:p>
    <w:p w:rsidR="001743F9" w:rsidRDefault="000B42C1" w:rsidP="003B1449">
      <w:pPr>
        <w:suppressAutoHyphens/>
        <w:spacing w:after="0" w:line="235" w:lineRule="auto"/>
        <w:ind w:firstLine="709"/>
        <w:jc w:val="both"/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ar-SA" w:bidi="ru-RU"/>
        </w:rPr>
        <w:t>д) в абзаце восемнадцатом цифры «</w:t>
      </w:r>
      <w:r>
        <w:rPr>
          <w:rFonts w:ascii="Times New Roman" w:eastAsia="Times New Roman" w:hAnsi="Times New Roman"/>
          <w:color w:val="000000"/>
          <w:spacing w:val="2"/>
          <w:sz w:val="28"/>
          <w:lang w:eastAsia="ar-SA" w:bidi="ru-RU"/>
        </w:rPr>
        <w:t>392032,4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ar-SA" w:bidi="ru-RU"/>
        </w:rPr>
        <w:t>» заменить цифрами «497581,8»;</w:t>
      </w:r>
    </w:p>
    <w:p w:rsidR="001743F9" w:rsidRDefault="000B42C1" w:rsidP="003B1449">
      <w:pPr>
        <w:suppressAutoHyphens/>
        <w:spacing w:after="0" w:line="235" w:lineRule="auto"/>
        <w:ind w:firstLine="709"/>
        <w:jc w:val="both"/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ar-SA" w:bidi="ru-RU"/>
        </w:rPr>
        <w:t>е) в абзаце девятнадцатом цифры «</w:t>
      </w:r>
      <w:r>
        <w:rPr>
          <w:rFonts w:ascii="Times New Roman" w:eastAsia="Times New Roman" w:hAnsi="Times New Roman"/>
          <w:color w:val="000000"/>
          <w:spacing w:val="2"/>
          <w:sz w:val="28"/>
          <w:lang w:eastAsia="ar-SA" w:bidi="ru-RU"/>
        </w:rPr>
        <w:t>175192,0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ar-SA" w:bidi="ru-RU"/>
        </w:rPr>
        <w:t>» заменить цифрами «</w:t>
      </w:r>
      <w:r>
        <w:rPr>
          <w:rFonts w:ascii="Times New Roman" w:eastAsia="Times New Roman" w:hAnsi="Times New Roman"/>
          <w:color w:val="000000"/>
          <w:spacing w:val="2"/>
          <w:sz w:val="28"/>
          <w:lang w:eastAsia="ar-SA" w:bidi="ru-RU"/>
        </w:rPr>
        <w:t>263459,6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ar-SA" w:bidi="ru-RU"/>
        </w:rPr>
        <w:t>»;</w:t>
      </w:r>
    </w:p>
    <w:p w:rsidR="001743F9" w:rsidRDefault="000B42C1" w:rsidP="003B1449">
      <w:pPr>
        <w:suppressAutoHyphens/>
        <w:spacing w:after="0" w:line="235" w:lineRule="auto"/>
        <w:ind w:firstLine="709"/>
        <w:jc w:val="both"/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ar-SA" w:bidi="ru-RU"/>
        </w:rPr>
        <w:t>ж) в абзаце двадцатом цифры «</w:t>
      </w:r>
      <w:r>
        <w:rPr>
          <w:rFonts w:ascii="Times New Roman" w:eastAsia="Times New Roman" w:hAnsi="Times New Roman"/>
          <w:color w:val="000000"/>
          <w:spacing w:val="2"/>
          <w:sz w:val="28"/>
          <w:lang w:eastAsia="ar-SA" w:bidi="ru-RU"/>
        </w:rPr>
        <w:t>216840,4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ar-SA" w:bidi="ru-RU"/>
        </w:rPr>
        <w:t>» заменить цифрами «234122,2»</w:t>
      </w:r>
      <w:r w:rsidR="003B1449"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ar-SA" w:bidi="ru-RU"/>
        </w:rPr>
        <w:t>;</w:t>
      </w:r>
    </w:p>
    <w:p w:rsidR="001743F9" w:rsidRDefault="000B42C1" w:rsidP="003B1449">
      <w:pPr>
        <w:suppressAutoHyphens/>
        <w:spacing w:after="0" w:line="235" w:lineRule="auto"/>
        <w:ind w:firstLine="709"/>
        <w:jc w:val="both"/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ar-SA" w:bidi="ru-RU"/>
        </w:rPr>
        <w:t>з) в абзаце двадцать первом цифры «412733,2» заменить цифрами «506493,3»</w:t>
      </w:r>
      <w:r w:rsidR="003B1449"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ar-SA" w:bidi="ru-RU"/>
        </w:rPr>
        <w:t>;</w:t>
      </w:r>
    </w:p>
    <w:p w:rsidR="001743F9" w:rsidRDefault="000B42C1" w:rsidP="003B1449">
      <w:pPr>
        <w:suppressAutoHyphens/>
        <w:spacing w:after="0" w:line="235" w:lineRule="auto"/>
        <w:ind w:firstLine="709"/>
        <w:jc w:val="both"/>
      </w:pP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ar-SA" w:bidi="ru-RU"/>
        </w:rPr>
        <w:t>и) в абзаце двадцать третьем цифры «149341,7» заменить цифрами «243101,8».</w:t>
      </w:r>
    </w:p>
    <w:p w:rsidR="001743F9" w:rsidRDefault="000B42C1" w:rsidP="003B1449">
      <w:pPr>
        <w:suppressAutoHyphens/>
        <w:spacing w:after="0" w:line="235" w:lineRule="auto"/>
        <w:ind w:firstLine="709"/>
        <w:jc w:val="both"/>
      </w:pP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ru-RU"/>
        </w:rPr>
        <w:t xml:space="preserve">5. </w:t>
      </w: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В подпрограмме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звитие мелиорации земель сельскохозяйственного назначения</w:t>
      </w: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»:</w:t>
      </w:r>
    </w:p>
    <w:p w:rsidR="002F3ACD" w:rsidRDefault="002F3ACD" w:rsidP="003B1449">
      <w:pPr>
        <w:suppressAutoHyphens/>
        <w:spacing w:after="0" w:line="235" w:lineRule="auto"/>
        <w:ind w:firstLine="709"/>
        <w:jc w:val="both"/>
        <w:rPr>
          <w:rFonts w:ascii="Times New Roman" w:eastAsia="Courier New" w:hAnsi="Times New Roman" w:cs="Courier New"/>
          <w:color w:val="000000"/>
          <w:spacing w:val="2"/>
          <w:kern w:val="2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Courier New"/>
          <w:color w:val="000000"/>
          <w:spacing w:val="2"/>
          <w:kern w:val="2"/>
          <w:sz w:val="28"/>
          <w:szCs w:val="28"/>
          <w:lang w:eastAsia="ru-RU" w:bidi="ru-RU"/>
        </w:rPr>
        <w:t>1) в паспорте:</w:t>
      </w:r>
    </w:p>
    <w:p w:rsidR="002F3ACD" w:rsidRDefault="002F3ACD" w:rsidP="003B1449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Courier New"/>
          <w:color w:val="000000"/>
          <w:spacing w:val="2"/>
          <w:kern w:val="2"/>
          <w:sz w:val="28"/>
          <w:szCs w:val="28"/>
          <w:lang w:eastAsia="ru-RU" w:bidi="ru-RU"/>
        </w:rPr>
        <w:t>а) в строке «</w:t>
      </w:r>
      <w:r>
        <w:rPr>
          <w:rFonts w:ascii="Times New Roman" w:eastAsia="Times New Roman" w:hAnsi="Times New Roman" w:cs="Courier New"/>
          <w:color w:val="000000"/>
          <w:spacing w:val="2"/>
          <w:kern w:val="2"/>
          <w:sz w:val="28"/>
          <w:szCs w:val="28"/>
          <w:lang w:eastAsia="ru-RU" w:bidi="ru-RU"/>
        </w:rPr>
        <w:t>Целевые индикаторы подпрограммы»:</w:t>
      </w:r>
    </w:p>
    <w:p w:rsidR="007C5146" w:rsidRDefault="007C5146" w:rsidP="003B1449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:rsidR="007C5146" w:rsidRDefault="007C5146" w:rsidP="003B1449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C4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</w:t>
      </w:r>
      <w:r w:rsidRPr="009C6F8B">
        <w:rPr>
          <w:rFonts w:ascii="Times New Roman" w:hAnsi="Times New Roman"/>
          <w:sz w:val="28"/>
          <w:szCs w:val="28"/>
        </w:rPr>
        <w:t>лощадь введённых в эксплуатацию мелиорируемых земель за счёт реконструкции, технического перевооружения и строительства новых мелио</w:t>
      </w:r>
      <w:r>
        <w:rPr>
          <w:rFonts w:ascii="Times New Roman" w:hAnsi="Times New Roman"/>
          <w:sz w:val="28"/>
          <w:szCs w:val="28"/>
        </w:rPr>
        <w:t>р</w:t>
      </w:r>
      <w:r w:rsidRPr="009C6F8B">
        <w:rPr>
          <w:rFonts w:ascii="Times New Roman" w:hAnsi="Times New Roman"/>
          <w:sz w:val="28"/>
          <w:szCs w:val="28"/>
        </w:rPr>
        <w:t>ативных систем общего и индивидуального пользования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7C5146" w:rsidRDefault="007C5146" w:rsidP="003B1449">
      <w:pPr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 xml:space="preserve">абзац </w:t>
      </w:r>
      <w:r w:rsidR="00BA09D9"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третий изложить в следующей редакции:</w:t>
      </w:r>
    </w:p>
    <w:p w:rsidR="007C5146" w:rsidRDefault="00BA09D9" w:rsidP="003B1449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«</w:t>
      </w:r>
      <w:r w:rsidR="007C5146">
        <w:rPr>
          <w:rFonts w:ascii="Times New Roman" w:eastAsia="MS Mincho" w:hAnsi="Times New Roman"/>
          <w:color w:val="000000"/>
          <w:sz w:val="28"/>
          <w:szCs w:val="28"/>
          <w:lang w:eastAsia="zh-CN"/>
        </w:rPr>
        <w:t xml:space="preserve">вовлечение в оборот выбывших из оборота сельскохозяйственных угодий за счёт проведения </w:t>
      </w:r>
      <w:proofErr w:type="spellStart"/>
      <w:r w:rsidR="007C5146"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культуртехнических</w:t>
      </w:r>
      <w:proofErr w:type="spellEnd"/>
      <w:r w:rsidR="007C5146">
        <w:rPr>
          <w:rFonts w:ascii="Times New Roman" w:eastAsia="MS Mincho" w:hAnsi="Times New Roman"/>
          <w:color w:val="000000"/>
          <w:sz w:val="28"/>
          <w:szCs w:val="28"/>
          <w:lang w:eastAsia="zh-CN"/>
        </w:rPr>
        <w:t xml:space="preserve"> мероприятий</w:t>
      </w:r>
      <w:proofErr w:type="gramStart"/>
      <w:r w:rsidR="007C5146"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;</w:t>
      </w:r>
      <w:r w:rsidR="007C5146" w:rsidRPr="00B30C44">
        <w:rPr>
          <w:rFonts w:ascii="Times New Roman" w:hAnsi="Times New Roman"/>
          <w:sz w:val="28"/>
          <w:szCs w:val="28"/>
        </w:rPr>
        <w:t>»</w:t>
      </w:r>
      <w:proofErr w:type="gramEnd"/>
      <w:r w:rsidR="007C5146" w:rsidRPr="00B30C44">
        <w:rPr>
          <w:rFonts w:ascii="Times New Roman" w:hAnsi="Times New Roman"/>
          <w:sz w:val="28"/>
          <w:szCs w:val="28"/>
        </w:rPr>
        <w:t>;</w:t>
      </w:r>
    </w:p>
    <w:p w:rsidR="001743F9" w:rsidRDefault="002F3ACD">
      <w:pPr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б</w:t>
      </w:r>
      <w:r w:rsidR="000B42C1">
        <w:rPr>
          <w:rFonts w:ascii="Times New Roman" w:eastAsia="MS Mincho" w:hAnsi="Times New Roman"/>
          <w:color w:val="000000"/>
          <w:sz w:val="28"/>
          <w:szCs w:val="28"/>
          <w:lang w:eastAsia="zh-CN"/>
        </w:rPr>
        <w:t xml:space="preserve">) </w:t>
      </w:r>
      <w:r w:rsidR="000B42C1"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ru-RU"/>
        </w:rPr>
        <w:t>в строке «Ресурсное обеспечение подпрограммы с разбивкой по годам реализации» паспорта:</w:t>
      </w:r>
    </w:p>
    <w:p w:rsidR="001743F9" w:rsidRDefault="000B42C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lastRenderedPageBreak/>
        <w:t>в абзаце первом цифры «944082,408» заменить цифрами «937583,676»;</w:t>
      </w:r>
    </w:p>
    <w:p w:rsidR="001743F9" w:rsidRDefault="000B42C1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в абзаце втором цифры «141610,108» заменить цифрами «126865,576»;</w:t>
      </w:r>
    </w:p>
    <w:p w:rsidR="001743F9" w:rsidRDefault="000B42C1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в абзаце третьем цифры «97366,5» заменить цифрами «105612,3»;</w:t>
      </w:r>
    </w:p>
    <w:p w:rsidR="001743F9" w:rsidRDefault="000B42C1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в абзаце двадцать третьем цифры «161990,3» заменить цифрами «157093,3»;</w:t>
      </w:r>
    </w:p>
    <w:p w:rsidR="001743F9" w:rsidRDefault="000B42C1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в абзаце двадцать четвёртом цифры «30750,0» заменить цифрами «24000,0»;</w:t>
      </w:r>
    </w:p>
    <w:p w:rsidR="001743F9" w:rsidRDefault="000B42C1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в абзаце двадцать пятом цифры «15370,0» заменить цифрами «17223,0»;</w:t>
      </w:r>
    </w:p>
    <w:p w:rsidR="001743F9" w:rsidRDefault="000B42C1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в абзаце двадцать седьмом цифры «154903,2» заменить цифрами «153301,468»;</w:t>
      </w:r>
    </w:p>
    <w:p w:rsidR="001743F9" w:rsidRDefault="000B42C1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в абзаце двадцать восьмом цифры «31350,0» заменить цифрами «23355,468»;</w:t>
      </w:r>
    </w:p>
    <w:p w:rsidR="001743F9" w:rsidRDefault="000B42C1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в абзаце двадцать девятом цифры «11320,0» заменить цифрами «17712,8»;</w:t>
      </w:r>
    </w:p>
    <w:p w:rsidR="001743F9" w:rsidRDefault="000B42C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2) в разделе 5:</w:t>
      </w:r>
    </w:p>
    <w:p w:rsidR="001743F9" w:rsidRDefault="000B42C1">
      <w:pPr>
        <w:tabs>
          <w:tab w:val="left" w:pos="1134"/>
        </w:tabs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а) в абзаце первом цифры «944082,408» заменить цифрами «937583,676», цифры «141610,108» заменить цифрами «126865,576», цифры «97366,5» заменить цифрами «105612,3»</w:t>
      </w:r>
      <w:r>
        <w:rPr>
          <w:rFonts w:ascii="Times New Roman" w:eastAsia="MS Mincho" w:hAnsi="Times New Roman" w:cs="Courier New"/>
          <w:color w:val="000000"/>
          <w:spacing w:val="2"/>
          <w:kern w:val="2"/>
          <w:sz w:val="28"/>
          <w:szCs w:val="28"/>
          <w:lang w:eastAsia="zh-CN"/>
        </w:rPr>
        <w:t>;</w:t>
      </w:r>
    </w:p>
    <w:p w:rsidR="001743F9" w:rsidRDefault="000B42C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б) в абзаце девятнадцатом цифры «161990,3» заменить цифрами «157093,3»;</w:t>
      </w:r>
    </w:p>
    <w:p w:rsidR="001743F9" w:rsidRDefault="000B42C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в) в абзаце двадцатом цифры «30750,0» заменить цифрами «24000,0»;</w:t>
      </w:r>
    </w:p>
    <w:p w:rsidR="001743F9" w:rsidRDefault="000B42C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г) в абзаце двадцать первом цифры «15370,0» заменить цифрами «17223,0»;</w:t>
      </w:r>
    </w:p>
    <w:p w:rsidR="001743F9" w:rsidRDefault="000B42C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д) в абзаце двадцать третьем цифры «154903,2» заменить цифрами «153301,468»;</w:t>
      </w:r>
    </w:p>
    <w:p w:rsidR="001743F9" w:rsidRDefault="000B42C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е) в абзаце двадцать четвёртом цифры «31350,0» заменить цифрами «23355,468»;</w:t>
      </w:r>
    </w:p>
    <w:p w:rsidR="001743F9" w:rsidRDefault="000B42C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ж) в абзаце двадцать пятом цифры «11320,0» заменить цифрами «17712,8».</w:t>
      </w:r>
    </w:p>
    <w:p w:rsidR="001743F9" w:rsidRDefault="000B42C1">
      <w:pPr>
        <w:tabs>
          <w:tab w:val="left" w:pos="1134"/>
        </w:tabs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6. В подпрограмме «</w:t>
      </w:r>
      <w:r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Финансовое обеспечение реализации государственной программы, государственным заказчиком – координатором которой является Министерство агропромышленного комплекса и развития сельских территорий Ульяновской области</w:t>
      </w: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»:</w:t>
      </w:r>
    </w:p>
    <w:p w:rsidR="001743F9" w:rsidRDefault="000B42C1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1) в строке «Ресурсное обеспечение подпрограммы с разбивкой по годам реализации» паспорта:</w:t>
      </w:r>
    </w:p>
    <w:p w:rsidR="001743F9" w:rsidRDefault="000B42C1">
      <w:pPr>
        <w:tabs>
          <w:tab w:val="left" w:pos="1134"/>
        </w:tabs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а) в абзаце первом цифры «</w:t>
      </w:r>
      <w:r>
        <w:rPr>
          <w:rFonts w:ascii="Times New Roman" w:eastAsia="MS Mincho" w:hAnsi="Times New Roman"/>
          <w:color w:val="000000"/>
          <w:spacing w:val="2"/>
          <w:sz w:val="28"/>
          <w:szCs w:val="28"/>
          <w:lang w:eastAsia="zh-CN"/>
        </w:rPr>
        <w:t>249699,85358</w:t>
      </w: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» заменить цифрами «270715,60258»;</w:t>
      </w:r>
    </w:p>
    <w:p w:rsidR="001743F9" w:rsidRDefault="000B42C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б) в абзаце третьем цифры «56132,31» заменить цифрами «73605,269»;</w:t>
      </w:r>
    </w:p>
    <w:p w:rsidR="001743F9" w:rsidRDefault="000B42C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в) в абзаце четвёртом цифры «56132,31» заменить цифрами «59675,1»;</w:t>
      </w:r>
    </w:p>
    <w:p w:rsidR="001743F9" w:rsidRDefault="000B42C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bookmarkStart w:id="8" w:name="__DdeLink__35892_1241182441"/>
      <w:bookmarkEnd w:id="8"/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2) в разделе 5:</w:t>
      </w:r>
    </w:p>
    <w:p w:rsidR="001743F9" w:rsidRDefault="000B42C1">
      <w:pPr>
        <w:tabs>
          <w:tab w:val="left" w:pos="1134"/>
        </w:tabs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а) в абзаце первом цифры «</w:t>
      </w:r>
      <w:r>
        <w:rPr>
          <w:rFonts w:ascii="Times New Roman" w:eastAsia="MS Mincho" w:hAnsi="Times New Roman"/>
          <w:color w:val="000000"/>
          <w:spacing w:val="2"/>
          <w:sz w:val="28"/>
          <w:szCs w:val="28"/>
          <w:lang w:eastAsia="zh-CN"/>
        </w:rPr>
        <w:t>249699,85358</w:t>
      </w: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» заменить цифрами «</w:t>
      </w:r>
      <w:r>
        <w:rPr>
          <w:rFonts w:ascii="Times New Roman" w:eastAsia="MS Mincho" w:hAnsi="Times New Roman"/>
          <w:sz w:val="28"/>
          <w:szCs w:val="28"/>
          <w:lang w:eastAsia="zh-CN"/>
        </w:rPr>
        <w:t>270715,60258»</w:t>
      </w:r>
      <w:r>
        <w:rPr>
          <w:rFonts w:ascii="Times New Roman" w:eastAsia="MS Mincho" w:hAnsi="Times New Roman"/>
          <w:spacing w:val="2"/>
          <w:sz w:val="28"/>
          <w:szCs w:val="28"/>
          <w:lang w:eastAsia="zh-CN"/>
        </w:rPr>
        <w:t>;</w:t>
      </w:r>
    </w:p>
    <w:p w:rsidR="001743F9" w:rsidRDefault="000B42C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pacing w:val="2"/>
          <w:sz w:val="28"/>
          <w:szCs w:val="28"/>
          <w:lang w:eastAsia="zh-CN"/>
        </w:rPr>
      </w:pPr>
      <w:bookmarkStart w:id="9" w:name="__DdeLink__3031_871981238"/>
      <w:r>
        <w:rPr>
          <w:rFonts w:ascii="Times New Roman" w:eastAsia="MS Mincho" w:hAnsi="Times New Roman"/>
          <w:spacing w:val="2"/>
          <w:sz w:val="28"/>
          <w:szCs w:val="28"/>
          <w:lang w:eastAsia="zh-CN"/>
        </w:rPr>
        <w:t>б) в абзаце третьем цифры «56132,31» заменить цифрами «73605,269»;</w:t>
      </w:r>
      <w:bookmarkEnd w:id="9"/>
    </w:p>
    <w:p w:rsidR="001743F9" w:rsidRDefault="000B42C1">
      <w:pPr>
        <w:spacing w:after="0" w:line="240" w:lineRule="auto"/>
        <w:ind w:firstLine="709"/>
        <w:jc w:val="both"/>
        <w:rPr>
          <w:rFonts w:ascii="Times New Roman" w:eastAsia="MS Mincho" w:hAnsi="Times New Roman"/>
          <w:spacing w:val="2"/>
          <w:sz w:val="28"/>
          <w:szCs w:val="28"/>
          <w:lang w:eastAsia="zh-CN"/>
        </w:rPr>
      </w:pPr>
      <w:r>
        <w:rPr>
          <w:rFonts w:ascii="Times New Roman" w:eastAsia="MS Mincho" w:hAnsi="Times New Roman"/>
          <w:spacing w:val="2"/>
          <w:sz w:val="28"/>
          <w:szCs w:val="28"/>
          <w:lang w:eastAsia="zh-CN"/>
        </w:rPr>
        <w:t>в) в абзаце четвёртом цифры «56132,31» заменить цифрами «59675,1».</w:t>
      </w:r>
    </w:p>
    <w:p w:rsidR="001743F9" w:rsidRDefault="000B42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7. В приложении № 1:</w:t>
      </w:r>
    </w:p>
    <w:p w:rsidR="001743F9" w:rsidRDefault="000B42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1) в разделе 1:</w:t>
      </w:r>
    </w:p>
    <w:p w:rsidR="009D1FEB" w:rsidRDefault="000B42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lastRenderedPageBreak/>
        <w:t xml:space="preserve">а) </w:t>
      </w:r>
      <w:r w:rsidR="009D1FEB">
        <w:rPr>
          <w:rFonts w:ascii="Times New Roman" w:eastAsia="MS Mincho" w:hAnsi="Times New Roman"/>
          <w:sz w:val="28"/>
          <w:szCs w:val="28"/>
          <w:lang w:eastAsia="zh-CN"/>
        </w:rPr>
        <w:t xml:space="preserve">в графе 2 строки 1.7 слово </w:t>
      </w:r>
      <w:r w:rsidR="00F00492">
        <w:rPr>
          <w:rFonts w:ascii="Times New Roman" w:eastAsia="MS Mincho" w:hAnsi="Times New Roman"/>
          <w:sz w:val="28"/>
          <w:szCs w:val="28"/>
          <w:lang w:eastAsia="zh-CN"/>
        </w:rPr>
        <w:t>«высокопроизводительных» исключить;</w:t>
      </w:r>
    </w:p>
    <w:p w:rsidR="00B57D90" w:rsidRDefault="009D1F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 xml:space="preserve">б) </w:t>
      </w:r>
      <w:r w:rsidR="00B57D90">
        <w:rPr>
          <w:rFonts w:ascii="Times New Roman" w:eastAsia="MS Mincho" w:hAnsi="Times New Roman"/>
          <w:sz w:val="28"/>
          <w:szCs w:val="28"/>
          <w:lang w:eastAsia="zh-CN"/>
        </w:rPr>
        <w:t>в графе 2 строки 1.1</w:t>
      </w:r>
      <w:r w:rsidR="00B61BBF">
        <w:rPr>
          <w:rFonts w:ascii="Times New Roman" w:eastAsia="MS Mincho" w:hAnsi="Times New Roman"/>
          <w:sz w:val="28"/>
          <w:szCs w:val="28"/>
          <w:lang w:eastAsia="zh-CN"/>
        </w:rPr>
        <w:t>2</w:t>
      </w:r>
      <w:r w:rsidR="00B57D90">
        <w:rPr>
          <w:rFonts w:ascii="Times New Roman" w:eastAsia="MS Mincho" w:hAnsi="Times New Roman"/>
          <w:sz w:val="28"/>
          <w:szCs w:val="28"/>
          <w:lang w:eastAsia="zh-CN"/>
        </w:rPr>
        <w:t xml:space="preserve"> слово «производства» заменить словом «произведённого»;</w:t>
      </w:r>
    </w:p>
    <w:p w:rsidR="001743F9" w:rsidRDefault="009D1F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</w:t>
      </w:r>
      <w:r w:rsidR="00B57D90">
        <w:rPr>
          <w:rFonts w:ascii="Times New Roman" w:eastAsia="MS Mincho" w:hAnsi="Times New Roman"/>
          <w:sz w:val="28"/>
          <w:szCs w:val="28"/>
          <w:lang w:eastAsia="zh-CN"/>
        </w:rPr>
        <w:t xml:space="preserve">) </w:t>
      </w:r>
      <w:r w:rsidR="000B42C1">
        <w:rPr>
          <w:rFonts w:ascii="Times New Roman" w:eastAsia="MS Mincho" w:hAnsi="Times New Roman"/>
          <w:sz w:val="28"/>
          <w:szCs w:val="28"/>
          <w:lang w:eastAsia="zh-CN"/>
        </w:rPr>
        <w:t>в позиции «сахарной свёклы» строки 1.15:</w:t>
      </w:r>
    </w:p>
    <w:p w:rsidR="001743F9" w:rsidRDefault="000B42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графе 11 цифры «293,7» заменить цифрами «477,5»;</w:t>
      </w:r>
    </w:p>
    <w:p w:rsidR="001743F9" w:rsidRDefault="000B42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графе 12 цифры «307,3» заменить цифрами «482,3»;</w:t>
      </w:r>
    </w:p>
    <w:p w:rsidR="001743F9" w:rsidRDefault="009D1F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г</w:t>
      </w:r>
      <w:r w:rsidR="000B42C1">
        <w:rPr>
          <w:rFonts w:ascii="Times New Roman" w:eastAsia="MS Mincho" w:hAnsi="Times New Roman"/>
          <w:sz w:val="28"/>
          <w:szCs w:val="28"/>
          <w:lang w:eastAsia="zh-CN"/>
        </w:rPr>
        <w:t>) в позиции «картофеля» строки 1.16:</w:t>
      </w:r>
    </w:p>
    <w:p w:rsidR="001743F9" w:rsidRDefault="000B42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графе 10 цифры «28,3» заменить цифрами «40,0»;</w:t>
      </w:r>
    </w:p>
    <w:p w:rsidR="001743F9" w:rsidRDefault="000B42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графе 11 цифры «29,7» заменить цифрами «42,0»;</w:t>
      </w:r>
    </w:p>
    <w:p w:rsidR="001743F9" w:rsidRDefault="000B42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графе 12 цифры «31,2» заменить цифрами «42,0»;</w:t>
      </w:r>
    </w:p>
    <w:p w:rsidR="001743F9" w:rsidRDefault="009D1F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д</w:t>
      </w:r>
      <w:r w:rsidR="000B42C1">
        <w:rPr>
          <w:rFonts w:ascii="Times New Roman" w:eastAsia="MS Mincho" w:hAnsi="Times New Roman"/>
          <w:sz w:val="28"/>
          <w:szCs w:val="28"/>
          <w:lang w:eastAsia="zh-CN"/>
        </w:rPr>
        <w:t>) строку 1.19 изложить в следующей редакции:</w:t>
      </w:r>
    </w:p>
    <w:tbl>
      <w:tblPr>
        <w:tblW w:w="975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"/>
        <w:gridCol w:w="430"/>
        <w:gridCol w:w="6232"/>
        <w:gridCol w:w="791"/>
        <w:gridCol w:w="276"/>
        <w:gridCol w:w="128"/>
        <w:gridCol w:w="129"/>
        <w:gridCol w:w="128"/>
        <w:gridCol w:w="129"/>
        <w:gridCol w:w="128"/>
        <w:gridCol w:w="276"/>
        <w:gridCol w:w="223"/>
        <w:gridCol w:w="276"/>
        <w:gridCol w:w="328"/>
      </w:tblGrid>
      <w:tr w:rsidR="00A870BD" w:rsidTr="00294BE0">
        <w:trPr>
          <w:trHeight w:val="20"/>
        </w:trPr>
        <w:tc>
          <w:tcPr>
            <w:tcW w:w="284" w:type="dxa"/>
            <w:shd w:val="clear" w:color="auto" w:fill="auto"/>
            <w:tcMar>
              <w:top w:w="0" w:type="dxa"/>
              <w:bottom w:w="0" w:type="dxa"/>
            </w:tcMar>
          </w:tcPr>
          <w:p w:rsidR="00A870BD" w:rsidRDefault="0043255C" w:rsidP="00EE0D36">
            <w:pPr>
              <w:spacing w:after="0" w:line="240" w:lineRule="auto"/>
              <w:ind w:right="-5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zh-CN"/>
              </w:rPr>
              <w:t>«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870BD" w:rsidRDefault="00A87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19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0BD" w:rsidRDefault="00A870BD" w:rsidP="00E522A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ля застрахованной стоимости продукции растениеводства (страховая сумма по </w:t>
            </w:r>
            <w:r w:rsidRPr="00294BE0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догов</w:t>
            </w:r>
            <w:r w:rsidRPr="00294BE0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о</w:t>
            </w:r>
            <w:r w:rsidRPr="00294BE0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рам сельскохозяйственного страхования) в общей стоимости продукции растениеводства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0BD" w:rsidRDefault="00A87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0BD" w:rsidRDefault="00A87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0BD" w:rsidRDefault="00A87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0BD" w:rsidRDefault="00A87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0BD" w:rsidRDefault="00A87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0BD" w:rsidRDefault="00A87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0BD" w:rsidRDefault="00A87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0BD" w:rsidRDefault="00A870BD" w:rsidP="00A870BD">
            <w:pPr>
              <w:tabs>
                <w:tab w:val="left" w:pos="70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0BD" w:rsidRDefault="0082183F" w:rsidP="00A87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0BD" w:rsidRDefault="0082183F" w:rsidP="00A87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A870BD" w:rsidRPr="00A870BD" w:rsidRDefault="00A870BD" w:rsidP="00A870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70BD">
              <w:rPr>
                <w:rFonts w:ascii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1743F9" w:rsidRDefault="009D1F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е</w:t>
      </w:r>
      <w:r w:rsidR="000B42C1">
        <w:rPr>
          <w:rFonts w:ascii="Times New Roman" w:eastAsia="MS Mincho" w:hAnsi="Times New Roman"/>
          <w:sz w:val="28"/>
          <w:szCs w:val="28"/>
          <w:lang w:eastAsia="zh-CN"/>
        </w:rPr>
        <w:t>) в строке 1.20:</w:t>
      </w:r>
    </w:p>
    <w:p w:rsidR="001743F9" w:rsidRDefault="000B42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графе 10 цифры «8,505» заменить цифрами «9,5»;</w:t>
      </w:r>
    </w:p>
    <w:p w:rsidR="001743F9" w:rsidRDefault="000B42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графе 11 цифры «9,025» заменить цифрами «9,8»;</w:t>
      </w:r>
    </w:p>
    <w:p w:rsidR="001743F9" w:rsidRDefault="000B42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графе 12 цифры «9,5» заменить цифрами «10,1»;</w:t>
      </w:r>
    </w:p>
    <w:p w:rsidR="001743F9" w:rsidRDefault="009D1F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ж</w:t>
      </w:r>
      <w:r w:rsidR="000B42C1">
        <w:rPr>
          <w:rFonts w:ascii="Times New Roman" w:eastAsia="MS Mincho" w:hAnsi="Times New Roman"/>
          <w:sz w:val="28"/>
          <w:szCs w:val="28"/>
          <w:lang w:eastAsia="zh-CN"/>
        </w:rPr>
        <w:t>) в строке 1.22:</w:t>
      </w:r>
    </w:p>
    <w:p w:rsidR="001743F9" w:rsidRDefault="000B42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графе 10 цифры «66,4» заменить цифрами «67,0»;</w:t>
      </w:r>
    </w:p>
    <w:p w:rsidR="001743F9" w:rsidRDefault="000B42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графе 11 цифры «67,7» заменить цифрами «85,0»;</w:t>
      </w:r>
    </w:p>
    <w:p w:rsidR="001743F9" w:rsidRDefault="000B42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bookmarkStart w:id="10" w:name="__DdeLink__37901_3730906445"/>
      <w:r>
        <w:rPr>
          <w:rFonts w:ascii="Times New Roman" w:eastAsia="MS Mincho" w:hAnsi="Times New Roman"/>
          <w:sz w:val="28"/>
          <w:szCs w:val="28"/>
          <w:lang w:eastAsia="zh-CN"/>
        </w:rPr>
        <w:t>в графе 12 цифры «68,4» заменить цифрами «85,5»;</w:t>
      </w:r>
      <w:bookmarkEnd w:id="10"/>
    </w:p>
    <w:p w:rsidR="001743F9" w:rsidRDefault="009D1F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з</w:t>
      </w:r>
      <w:r w:rsidR="000B42C1">
        <w:rPr>
          <w:rFonts w:ascii="Times New Roman" w:eastAsia="MS Mincho" w:hAnsi="Times New Roman"/>
          <w:sz w:val="28"/>
          <w:szCs w:val="28"/>
          <w:lang w:eastAsia="zh-CN"/>
        </w:rPr>
        <w:t>) в строке 1.23:</w:t>
      </w:r>
    </w:p>
    <w:p w:rsidR="001743F9" w:rsidRDefault="000B42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графе 10 цифры «231,5» заменить цифрами «115,3»;</w:t>
      </w:r>
    </w:p>
    <w:p w:rsidR="001743F9" w:rsidRDefault="000B42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графе 11 цифры «233,0» заменить цифрами «122,0»;</w:t>
      </w:r>
    </w:p>
    <w:p w:rsidR="001743F9" w:rsidRDefault="000B42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графе 12 цифры «235,0» заменить цифрами «125,5»;</w:t>
      </w:r>
    </w:p>
    <w:p w:rsidR="001743F9" w:rsidRDefault="009D1F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и</w:t>
      </w:r>
      <w:r w:rsidR="000B42C1">
        <w:rPr>
          <w:rFonts w:ascii="Times New Roman" w:eastAsia="MS Mincho" w:hAnsi="Times New Roman"/>
          <w:sz w:val="28"/>
          <w:szCs w:val="28"/>
          <w:lang w:eastAsia="zh-CN"/>
        </w:rPr>
        <w:t>) строку 1.25 изложить в следующей редакции:</w:t>
      </w:r>
    </w:p>
    <w:tbl>
      <w:tblPr>
        <w:tblW w:w="975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"/>
        <w:gridCol w:w="430"/>
        <w:gridCol w:w="6232"/>
        <w:gridCol w:w="791"/>
        <w:gridCol w:w="276"/>
        <w:gridCol w:w="128"/>
        <w:gridCol w:w="129"/>
        <w:gridCol w:w="128"/>
        <w:gridCol w:w="129"/>
        <w:gridCol w:w="128"/>
        <w:gridCol w:w="276"/>
        <w:gridCol w:w="223"/>
        <w:gridCol w:w="276"/>
        <w:gridCol w:w="328"/>
      </w:tblGrid>
      <w:tr w:rsidR="00A32F45" w:rsidTr="00D8278A">
        <w:trPr>
          <w:trHeight w:val="20"/>
        </w:trPr>
        <w:tc>
          <w:tcPr>
            <w:tcW w:w="284" w:type="dxa"/>
            <w:shd w:val="clear" w:color="auto" w:fill="auto"/>
            <w:tcMar>
              <w:top w:w="0" w:type="dxa"/>
              <w:bottom w:w="0" w:type="dxa"/>
            </w:tcMar>
          </w:tcPr>
          <w:p w:rsidR="00A32F45" w:rsidRDefault="00A32F45" w:rsidP="00A32F45">
            <w:pPr>
              <w:spacing w:after="0" w:line="240" w:lineRule="auto"/>
              <w:ind w:right="-5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zh-CN"/>
              </w:rPr>
              <w:t>«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32F45" w:rsidRDefault="00FB007B" w:rsidP="00A32F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25</w:t>
            </w:r>
            <w:r w:rsidR="00A32F45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2F45" w:rsidRDefault="00A32F45" w:rsidP="00A32F4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я застрахованной стоимости продукции животноводства (страховая сумма по дого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ам сельскохозяйственного страхования) в общей стоимости продукции животнов</w:t>
            </w:r>
            <w:r w:rsidR="0082183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ства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2F45" w:rsidRDefault="00A32F45" w:rsidP="00A32F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2F45" w:rsidRDefault="00A32F45" w:rsidP="00A32F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2F45" w:rsidRDefault="00A32F45" w:rsidP="00A32F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2F45" w:rsidRDefault="00A32F45" w:rsidP="00A32F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2F45" w:rsidRDefault="00A32F45" w:rsidP="00A32F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2F45" w:rsidRDefault="00A32F45" w:rsidP="00A32F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2F45" w:rsidRDefault="00A32F45" w:rsidP="00A32F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2F45" w:rsidRDefault="0082183F" w:rsidP="0082183F">
            <w:pPr>
              <w:tabs>
                <w:tab w:val="left" w:pos="70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 w:rsidR="00A32F45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2F45" w:rsidRDefault="0082183F" w:rsidP="00A32F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2F45" w:rsidRDefault="0082183F" w:rsidP="00A32F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A32F45" w:rsidRPr="00A870BD" w:rsidRDefault="00A32F45" w:rsidP="00A32F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70BD">
              <w:rPr>
                <w:rFonts w:ascii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1743F9" w:rsidRDefault="009D1F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к</w:t>
      </w:r>
      <w:r w:rsidR="000B42C1">
        <w:rPr>
          <w:rFonts w:ascii="Times New Roman" w:eastAsia="MS Mincho" w:hAnsi="Times New Roman"/>
          <w:sz w:val="28"/>
          <w:szCs w:val="28"/>
          <w:lang w:eastAsia="zh-CN"/>
        </w:rPr>
        <w:t>) в графе 12 строки 1.35 цифру «7» заменить цифрой «8»;</w:t>
      </w:r>
    </w:p>
    <w:p w:rsidR="001743F9" w:rsidRDefault="009D1F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л</w:t>
      </w:r>
      <w:r w:rsidR="000B42C1">
        <w:rPr>
          <w:rFonts w:ascii="Times New Roman" w:eastAsia="MS Mincho" w:hAnsi="Times New Roman"/>
          <w:sz w:val="28"/>
          <w:szCs w:val="28"/>
          <w:lang w:eastAsia="zh-CN"/>
        </w:rPr>
        <w:t>) в графе 12 строки 1.36 цифры «42» заменить цифрами «43»;</w:t>
      </w:r>
    </w:p>
    <w:p w:rsidR="001743F9" w:rsidRDefault="009D1F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м</w:t>
      </w:r>
      <w:r w:rsidR="000B42C1">
        <w:rPr>
          <w:rFonts w:ascii="Times New Roman" w:eastAsia="MS Mincho" w:hAnsi="Times New Roman"/>
          <w:sz w:val="28"/>
          <w:szCs w:val="28"/>
          <w:lang w:eastAsia="zh-CN"/>
        </w:rPr>
        <w:t>) дополнить строками 1.40-1.4</w:t>
      </w:r>
      <w:r w:rsidR="00A96E81">
        <w:rPr>
          <w:rFonts w:ascii="Times New Roman" w:eastAsia="MS Mincho" w:hAnsi="Times New Roman"/>
          <w:sz w:val="28"/>
          <w:szCs w:val="28"/>
          <w:lang w:eastAsia="zh-CN"/>
        </w:rPr>
        <w:t>7</w:t>
      </w:r>
      <w:r w:rsidR="000B42C1">
        <w:rPr>
          <w:rFonts w:ascii="Times New Roman" w:eastAsia="MS Mincho" w:hAnsi="Times New Roman"/>
          <w:sz w:val="28"/>
          <w:szCs w:val="28"/>
          <w:lang w:eastAsia="zh-CN"/>
        </w:rPr>
        <w:t xml:space="preserve"> следующего содержания:</w:t>
      </w:r>
    </w:p>
    <w:tbl>
      <w:tblPr>
        <w:tblW w:w="9757" w:type="dxa"/>
        <w:tblInd w:w="15" w:type="dxa"/>
        <w:tblBorders>
          <w:right w:val="single" w:sz="4" w:space="0" w:color="000000"/>
          <w:insideV w:val="single" w:sz="4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"/>
        <w:gridCol w:w="496"/>
        <w:gridCol w:w="4796"/>
        <w:gridCol w:w="850"/>
        <w:gridCol w:w="336"/>
        <w:gridCol w:w="281"/>
        <w:gridCol w:w="280"/>
        <w:gridCol w:w="281"/>
        <w:gridCol w:w="280"/>
        <w:gridCol w:w="281"/>
        <w:gridCol w:w="416"/>
        <w:gridCol w:w="425"/>
        <w:gridCol w:w="483"/>
        <w:gridCol w:w="317"/>
      </w:tblGrid>
      <w:tr w:rsidR="006643A5" w:rsidRPr="005D73C0" w:rsidTr="000821C6">
        <w:trPr>
          <w:trHeight w:val="20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643A5" w:rsidRPr="005D73C0" w:rsidRDefault="00664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73C0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1.4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ind w:left="28" w:right="28"/>
              <w:jc w:val="both"/>
              <w:rPr>
                <w:sz w:val="16"/>
                <w:szCs w:val="16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Маточное поголо</w:t>
            </w:r>
            <w:r w:rsidR="000821C6">
              <w:rPr>
                <w:rFonts w:ascii="Times New Roman" w:hAnsi="Times New Roman"/>
                <w:sz w:val="16"/>
                <w:szCs w:val="16"/>
                <w:lang w:eastAsia="ru-RU"/>
              </w:rPr>
              <w:t>вье овец и коз в сельскохозяйст</w:t>
            </w: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венных организ</w:t>
            </w: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циях, крестьянских (фермерских) хозяйствах, включая индивид</w:t>
            </w: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альных предпри</w:t>
            </w: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нимате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DF1D9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голов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tabs>
                <w:tab w:val="left" w:pos="70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8,19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8,203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3C0">
              <w:rPr>
                <w:rFonts w:ascii="Times New Roman" w:hAnsi="Times New Roman"/>
                <w:sz w:val="16"/>
                <w:szCs w:val="16"/>
              </w:rPr>
              <w:t>8,3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43A5" w:rsidRPr="005D73C0" w:rsidTr="000821C6">
        <w:trPr>
          <w:trHeight w:val="583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1.4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ind w:left="28" w:right="28"/>
              <w:jc w:val="both"/>
              <w:rPr>
                <w:sz w:val="16"/>
                <w:szCs w:val="16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</w:t>
            </w:r>
            <w:r w:rsidR="000821C6">
              <w:rPr>
                <w:rFonts w:ascii="Times New Roman" w:hAnsi="Times New Roman"/>
                <w:sz w:val="16"/>
                <w:szCs w:val="16"/>
                <w:lang w:eastAsia="ru-RU"/>
              </w:rPr>
              <w:t>ь товарного поголовья коров спе</w:t>
            </w: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циализированных мя</w:t>
            </w: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0821C6">
              <w:rPr>
                <w:rFonts w:ascii="Times New Roman" w:hAnsi="Times New Roman"/>
                <w:sz w:val="16"/>
                <w:szCs w:val="16"/>
                <w:lang w:eastAsia="ru-RU"/>
              </w:rPr>
              <w:t>ных пород в сельскохозяйст</w:t>
            </w: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венных организациях, крестьянских (фермерских) хозяйствах, включая индивидуальных предприним</w:t>
            </w: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те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тыс.</w:t>
            </w:r>
            <w:r w:rsidR="00DF1D9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голов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tabs>
                <w:tab w:val="left" w:pos="70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0,7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6E81" w:rsidRPr="005D73C0" w:rsidTr="000821C6">
        <w:trPr>
          <w:trHeight w:val="20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96E81" w:rsidRPr="005D73C0" w:rsidRDefault="00A96E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6E81" w:rsidRPr="005D73C0" w:rsidRDefault="00A96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6E81" w:rsidRPr="005D73C0" w:rsidRDefault="00CF7046" w:rsidP="00B61BBF">
            <w:pPr>
              <w:suppressAutoHyphens/>
              <w:spacing w:after="0" w:line="240" w:lineRule="auto"/>
              <w:ind w:left="28" w:right="28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Сохранность племенного условного маточного поголовья сельскохозяйственных животных к уровню предыдущего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6E81" w:rsidRPr="005D73C0" w:rsidRDefault="00CF70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6E81" w:rsidRPr="005D73C0" w:rsidRDefault="00C56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6E81" w:rsidRPr="005D73C0" w:rsidRDefault="00C56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6E81" w:rsidRPr="005D73C0" w:rsidRDefault="00C56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6E81" w:rsidRPr="005D73C0" w:rsidRDefault="00C56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6E81" w:rsidRPr="005D73C0" w:rsidRDefault="00C56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6E81" w:rsidRPr="005D73C0" w:rsidRDefault="00C56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6E81" w:rsidRPr="005D73C0" w:rsidRDefault="00C56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5,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6E81" w:rsidRPr="005D73C0" w:rsidRDefault="00311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6E81" w:rsidRPr="005D73C0" w:rsidRDefault="00311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96E81" w:rsidRPr="005D73C0" w:rsidRDefault="00A96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643A5" w:rsidRPr="005D73C0" w:rsidTr="000821C6">
        <w:trPr>
          <w:trHeight w:val="20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A96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3</w:t>
            </w:r>
            <w:r w:rsidR="006643A5"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 w:rsidP="00B61BBF">
            <w:pPr>
              <w:suppressAutoHyphens/>
              <w:spacing w:after="0" w:line="240" w:lineRule="auto"/>
              <w:ind w:left="28" w:right="28"/>
              <w:jc w:val="both"/>
              <w:rPr>
                <w:sz w:val="16"/>
                <w:szCs w:val="16"/>
              </w:rPr>
            </w:pPr>
            <w:r w:rsidRPr="005D73C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Количество, вовлечённых в субъекты малого и среднего предпринима</w:t>
            </w:r>
            <w:r w:rsidRPr="005D73C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softHyphen/>
              <w:t>тельства, осуществляющие деятельность в сфере сельского хозяйства, в том числе за сч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ё</w:t>
            </w:r>
            <w:r w:rsidRPr="005D73C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т средств государственной под</w:t>
            </w:r>
            <w:r w:rsidRPr="005D73C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softHyphen/>
              <w:t>держки, в р</w:t>
            </w:r>
            <w:r w:rsidR="000821C6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амках федерального проекта «Си</w:t>
            </w:r>
            <w:r w:rsidRPr="005D73C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стема поддержки фер</w:t>
            </w:r>
            <w:r w:rsidRPr="005D73C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softHyphen/>
              <w:t>меров и развития сельской кооперац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643A5" w:rsidRPr="005D73C0" w:rsidTr="000821C6">
        <w:trPr>
          <w:trHeight w:val="20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 w:rsidP="00A96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1.4</w:t>
            </w:r>
            <w:r w:rsidR="00A96E81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ind w:left="28" w:right="28"/>
              <w:jc w:val="both"/>
              <w:rPr>
                <w:sz w:val="16"/>
                <w:szCs w:val="16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работников, зарегистрированных в Пен</w:t>
            </w: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сионном фонде Рос</w:t>
            </w: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сийской Федерации, Фонде со</w:t>
            </w: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циального страхования Росси</w:t>
            </w: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ской Федерации, принятых крестьянскими (фермерскими) хозяйст</w:t>
            </w: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вами в году получения грантов «</w:t>
            </w:r>
            <w:proofErr w:type="spellStart"/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Агростартап</w:t>
            </w:r>
            <w:proofErr w:type="spellEnd"/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643A5" w:rsidRPr="005D73C0" w:rsidTr="000821C6">
        <w:trPr>
          <w:trHeight w:val="20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A96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5</w:t>
            </w:r>
            <w:r w:rsidR="006643A5"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 w:rsidP="00E53FCC">
            <w:pPr>
              <w:suppressAutoHyphens/>
              <w:spacing w:after="0" w:line="240" w:lineRule="auto"/>
              <w:ind w:left="28" w:right="28"/>
              <w:jc w:val="both"/>
              <w:rPr>
                <w:sz w:val="16"/>
                <w:szCs w:val="16"/>
              </w:rPr>
            </w:pPr>
            <w:r w:rsidRPr="005D73C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Количество принятых членов сельскохозяйственных потребительских кооперативов (кроме кре</w:t>
            </w:r>
            <w:r w:rsidRPr="005D73C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softHyphen/>
              <w:t>дитных) из числа су</w:t>
            </w:r>
            <w:r w:rsidRPr="005D73C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softHyphen/>
              <w:t>бъектов малого и среднего предпринимательства, включая личные под</w:t>
            </w:r>
            <w:r w:rsidRPr="005D73C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softHyphen/>
              <w:t>собные хозяйства и крестьянские (фермерские) хозяйства,</w:t>
            </w:r>
            <w:r w:rsidR="00E53FCC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br/>
            </w:r>
            <w:r w:rsidRPr="005D73C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в году предоставления государственной поддерж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643A5" w:rsidRPr="005D73C0" w:rsidTr="000821C6">
        <w:trPr>
          <w:trHeight w:val="20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A96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6</w:t>
            </w:r>
            <w:r w:rsidR="006643A5"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 w:rsidP="00E53FCC">
            <w:pPr>
              <w:suppressAutoHyphens/>
              <w:spacing w:after="0" w:line="240" w:lineRule="auto"/>
              <w:ind w:left="28" w:right="28"/>
              <w:jc w:val="both"/>
              <w:rPr>
                <w:sz w:val="16"/>
                <w:szCs w:val="16"/>
              </w:rPr>
            </w:pPr>
            <w:r w:rsidRPr="005D73C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Количество вновь созданных субъектов малого и среднего предпринимательства в сельском хозяйстве, включая крестьянские (фермерские) хозяйства и сельскохозяйственные потребительские кооперати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643A5" w:rsidRPr="005D73C0" w:rsidTr="000821C6">
        <w:trPr>
          <w:trHeight w:val="20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A96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7</w:t>
            </w:r>
            <w:r w:rsidR="006643A5" w:rsidRPr="005D73C0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9B4ECA" w:rsidP="009B4ECA">
            <w:pPr>
              <w:suppressAutoHyphens/>
              <w:spacing w:after="0" w:line="240" w:lineRule="auto"/>
              <w:ind w:left="28" w:right="28"/>
              <w:jc w:val="both"/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</w:pPr>
            <w:r w:rsidRPr="009B4ECA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Увеличение сельскохозяйственными производителями</w:t>
            </w:r>
            <w:r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осуществ-ляющими</w:t>
            </w:r>
            <w:proofErr w:type="spellEnd"/>
            <w:proofErr w:type="gramEnd"/>
            <w:r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 xml:space="preserve"> деятельность в </w:t>
            </w:r>
            <w:r w:rsidRPr="009B4ECA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Ульяновской области</w:t>
            </w:r>
            <w:r w:rsidR="00FB007B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,</w:t>
            </w:r>
            <w:r w:rsidRPr="009B4ECA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 xml:space="preserve"> объёма реализованной продукции в расчёте на </w:t>
            </w:r>
            <w:r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одного среднегодового работ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3A5" w:rsidRPr="005D73C0" w:rsidRDefault="006643A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</w:pPr>
            <w:r w:rsidRPr="005D73C0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6643A5" w:rsidRPr="00157FED" w:rsidRDefault="00157FED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w:r w:rsidRPr="00157FED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»;</w:t>
            </w:r>
          </w:p>
        </w:tc>
      </w:tr>
    </w:tbl>
    <w:p w:rsidR="001743F9" w:rsidRDefault="000B42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2) в разделе 2:</w:t>
      </w:r>
    </w:p>
    <w:p w:rsidR="001743F9" w:rsidRDefault="000B42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а) в графе 10 строки 2.4 цифры «6,9471» заменить цифрами «9,0521»;</w:t>
      </w:r>
    </w:p>
    <w:p w:rsidR="001743F9" w:rsidRDefault="000B42C1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б) дополнить строками 2.9</w:t>
      </w:r>
      <w:r>
        <w:rPr>
          <w:rFonts w:ascii="Times New Roman" w:eastAsia="MS Mincho" w:hAnsi="Times New Roman"/>
          <w:sz w:val="28"/>
          <w:szCs w:val="28"/>
        </w:rPr>
        <w:t>-2.16 следующего содержания:</w:t>
      </w:r>
    </w:p>
    <w:p w:rsidR="001743F9" w:rsidRDefault="001743F9">
      <w:pPr>
        <w:widowControl w:val="0"/>
        <w:suppressAutoHyphens/>
        <w:spacing w:after="0" w:line="240" w:lineRule="auto"/>
        <w:ind w:left="11906"/>
        <w:jc w:val="center"/>
        <w:rPr>
          <w:rFonts w:ascii="Times New Roman" w:hAnsi="Times New Roman"/>
          <w:sz w:val="2"/>
          <w:szCs w:val="2"/>
        </w:rPr>
      </w:pPr>
    </w:p>
    <w:tbl>
      <w:tblPr>
        <w:tblW w:w="9924" w:type="dxa"/>
        <w:tblInd w:w="-70" w:type="dxa"/>
        <w:tblBorders>
          <w:right w:val="single" w:sz="4" w:space="0" w:color="000000"/>
          <w:insideV w:val="single" w:sz="4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"/>
        <w:gridCol w:w="389"/>
        <w:gridCol w:w="4515"/>
        <w:gridCol w:w="1146"/>
        <w:gridCol w:w="416"/>
        <w:gridCol w:w="318"/>
        <w:gridCol w:w="282"/>
        <w:gridCol w:w="283"/>
        <w:gridCol w:w="331"/>
        <w:gridCol w:w="374"/>
        <w:gridCol w:w="416"/>
        <w:gridCol w:w="425"/>
        <w:gridCol w:w="425"/>
        <w:gridCol w:w="317"/>
      </w:tblGrid>
      <w:tr w:rsidR="00157FED" w:rsidRPr="006643A5" w:rsidTr="00C917B2">
        <w:trPr>
          <w:trHeight w:val="20"/>
        </w:trPr>
        <w:tc>
          <w:tcPr>
            <w:tcW w:w="28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57FED" w:rsidRPr="00157FED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7FED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2.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 w:rsidP="00831987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хозяйствующих субъектов, занятых</w:t>
            </w:r>
            <w:r w:rsidR="0083198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в сфере ро</w:t>
            </w: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ничной торговли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ind w:left="28" w:right="2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6065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6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61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612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7FED" w:rsidRPr="006643A5" w:rsidTr="00C917B2">
        <w:trPr>
          <w:trHeight w:val="20"/>
        </w:trPr>
        <w:tc>
          <w:tcPr>
            <w:tcW w:w="28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57FED" w:rsidRPr="00811DA5" w:rsidRDefault="00157F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2.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личество стационарных торговых объектов 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ind w:left="28" w:right="2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8224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82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82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827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7FED" w:rsidRPr="006643A5" w:rsidTr="00C917B2">
        <w:trPr>
          <w:trHeight w:val="20"/>
        </w:trPr>
        <w:tc>
          <w:tcPr>
            <w:tcW w:w="28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57FED" w:rsidRPr="00811DA5" w:rsidRDefault="00157F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2.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ность населения площадью торговых объектов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ind w:left="28" w:right="2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кв. метров на 1000 человек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695,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7FED" w:rsidRPr="006643A5" w:rsidTr="00C917B2">
        <w:trPr>
          <w:trHeight w:val="20"/>
        </w:trPr>
        <w:tc>
          <w:tcPr>
            <w:tcW w:w="28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57FED" w:rsidRPr="00811DA5" w:rsidRDefault="00157F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2.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Количество нестационарных  торговых объектов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ind w:left="28" w:right="2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26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27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28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293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7FED" w:rsidRPr="006643A5" w:rsidTr="00C917B2">
        <w:trPr>
          <w:trHeight w:val="20"/>
        </w:trPr>
        <w:tc>
          <w:tcPr>
            <w:tcW w:w="28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57FED" w:rsidRPr="00811DA5" w:rsidRDefault="00157F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2.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 w:rsidP="00831987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Доля оборота розничной торговли, осуществляемой дистанцио</w:t>
            </w:r>
            <w:r w:rsidRPr="006643A5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н</w:t>
            </w:r>
            <w:r w:rsidRPr="006643A5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ным способом продажи товаров, в общем объёме оборота розни</w:t>
            </w:r>
            <w:r w:rsidRPr="006643A5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ч</w:t>
            </w:r>
            <w:r w:rsidRPr="006643A5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ной торговли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ind w:left="28" w:right="2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7FED" w:rsidRPr="006643A5" w:rsidTr="00C917B2">
        <w:trPr>
          <w:trHeight w:val="20"/>
        </w:trPr>
        <w:tc>
          <w:tcPr>
            <w:tcW w:w="28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57FED" w:rsidRPr="00811DA5" w:rsidRDefault="00157F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2.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 w:rsidP="00831987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Оборот розничной торговли субъектов малого</w:t>
            </w:r>
            <w:r w:rsidR="0083198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и среднего пре</w:t>
            </w: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принимательств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FB007B">
            <w:pPr>
              <w:spacing w:after="0" w:line="240" w:lineRule="auto"/>
              <w:ind w:left="28" w:right="2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лрд</w:t>
            </w:r>
            <w:proofErr w:type="gramEnd"/>
            <w:r w:rsidR="00157FED"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ублей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88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89,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7FED" w:rsidRPr="006643A5" w:rsidTr="00C917B2">
        <w:trPr>
          <w:trHeight w:val="20"/>
        </w:trPr>
        <w:tc>
          <w:tcPr>
            <w:tcW w:w="28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57FED" w:rsidRPr="00811DA5" w:rsidRDefault="00157F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2.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Индекс физического объёма оборота розничной торговли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ind w:left="28" w:right="2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93,1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7FED" w:rsidRPr="006643A5" w:rsidTr="00C917B2">
        <w:trPr>
          <w:trHeight w:val="223"/>
        </w:trPr>
        <w:tc>
          <w:tcPr>
            <w:tcW w:w="28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57FED" w:rsidRPr="00811DA5" w:rsidRDefault="00157F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2.1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Оборот розничной торговли на душу населени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ind w:left="28" w:right="2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133,8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136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136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FED" w:rsidRPr="006643A5" w:rsidRDefault="00157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43A5">
              <w:rPr>
                <w:rFonts w:ascii="Times New Roman" w:hAnsi="Times New Roman"/>
                <w:sz w:val="16"/>
                <w:szCs w:val="16"/>
                <w:lang w:eastAsia="ru-RU"/>
              </w:rPr>
              <w:t>137,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57FED" w:rsidRPr="006643A5" w:rsidRDefault="00CF2C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7FED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»;</w:t>
            </w:r>
          </w:p>
        </w:tc>
      </w:tr>
    </w:tbl>
    <w:p w:rsidR="001743F9" w:rsidRDefault="00C917B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3) в</w:t>
      </w:r>
      <w:r w:rsidR="000B42C1">
        <w:rPr>
          <w:rFonts w:ascii="Times New Roman" w:eastAsia="MS Mincho" w:hAnsi="Times New Roman"/>
          <w:color w:val="000000"/>
          <w:sz w:val="28"/>
          <w:szCs w:val="28"/>
          <w:lang w:eastAsia="zh-CN"/>
        </w:rPr>
        <w:t xml:space="preserve"> разделе 3:</w:t>
      </w:r>
    </w:p>
    <w:p w:rsidR="00C97CD7" w:rsidRDefault="000B42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 xml:space="preserve">а) графу 2 строки 3.1 </w:t>
      </w:r>
      <w:r w:rsidR="00C97CD7"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изложить в следующей редакции:</w:t>
      </w:r>
    </w:p>
    <w:p w:rsidR="001743F9" w:rsidRDefault="000B42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«Площадь введённых в эксплуатацию мелиорируемых земель за счёт реконструкции, технического перевооружения и строительства новых мелиоративных систем общего и индивидуального пользования»;</w:t>
      </w:r>
    </w:p>
    <w:p w:rsidR="001743F9" w:rsidRDefault="000B42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б) графу 2 строки 3.2 изложить в следующей редакции:</w:t>
      </w:r>
    </w:p>
    <w:p w:rsidR="001743F9" w:rsidRPr="00B040B4" w:rsidRDefault="000B42C1" w:rsidP="00B040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 xml:space="preserve">«Вовлечение в оборот выбывших из оборота сельскохозяйственных угодий за счёт проведения </w:t>
      </w:r>
      <w:proofErr w:type="spellStart"/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ку</w:t>
      </w:r>
      <w:r w:rsidR="00B040B4"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льтуртехнических</w:t>
      </w:r>
      <w:proofErr w:type="spellEnd"/>
      <w:r w:rsidR="00B040B4">
        <w:rPr>
          <w:rFonts w:ascii="Times New Roman" w:eastAsia="MS Mincho" w:hAnsi="Times New Roman"/>
          <w:color w:val="000000"/>
          <w:sz w:val="28"/>
          <w:szCs w:val="28"/>
          <w:lang w:eastAsia="zh-CN"/>
        </w:rPr>
        <w:t xml:space="preserve"> мероприятий»</w:t>
      </w: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.</w:t>
      </w:r>
    </w:p>
    <w:p w:rsidR="001743F9" w:rsidRDefault="000B42C1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 xml:space="preserve">8. </w:t>
      </w:r>
      <w:r w:rsidR="00F0214E">
        <w:rPr>
          <w:rFonts w:ascii="Times New Roman" w:eastAsia="MS Mincho" w:hAnsi="Times New Roman"/>
          <w:sz w:val="28"/>
          <w:szCs w:val="28"/>
        </w:rPr>
        <w:t>В приложении</w:t>
      </w:r>
      <w:r>
        <w:rPr>
          <w:rFonts w:ascii="Times New Roman" w:eastAsia="MS Mincho" w:hAnsi="Times New Roman"/>
          <w:sz w:val="28"/>
          <w:szCs w:val="28"/>
        </w:rPr>
        <w:t xml:space="preserve"> № 1</w:t>
      </w:r>
      <w:r>
        <w:rPr>
          <w:rFonts w:ascii="Times New Roman" w:eastAsia="MS Mincho" w:hAnsi="Times New Roman"/>
          <w:sz w:val="28"/>
          <w:szCs w:val="28"/>
          <w:vertAlign w:val="superscript"/>
        </w:rPr>
        <w:t>1</w:t>
      </w:r>
      <w:r>
        <w:rPr>
          <w:rFonts w:ascii="Times New Roman" w:eastAsia="MS Mincho" w:hAnsi="Times New Roman"/>
          <w:sz w:val="28"/>
          <w:szCs w:val="28"/>
        </w:rPr>
        <w:t>:</w:t>
      </w:r>
    </w:p>
    <w:p w:rsidR="00E45C33" w:rsidRDefault="000B42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) </w:t>
      </w:r>
      <w:r w:rsidR="00E45C33">
        <w:rPr>
          <w:rFonts w:ascii="Times New Roman" w:eastAsia="MS Mincho" w:hAnsi="Times New Roman"/>
          <w:sz w:val="28"/>
          <w:szCs w:val="28"/>
        </w:rPr>
        <w:t xml:space="preserve">в </w:t>
      </w:r>
      <w:r>
        <w:rPr>
          <w:rFonts w:ascii="Times New Roman" w:eastAsia="MS Mincho" w:hAnsi="Times New Roman"/>
          <w:sz w:val="28"/>
          <w:szCs w:val="28"/>
        </w:rPr>
        <w:t>раздел</w:t>
      </w:r>
      <w:r w:rsidR="00E45C33">
        <w:rPr>
          <w:rFonts w:ascii="Times New Roman" w:eastAsia="MS Mincho" w:hAnsi="Times New Roman"/>
          <w:sz w:val="28"/>
          <w:szCs w:val="28"/>
        </w:rPr>
        <w:t>е</w:t>
      </w:r>
      <w:r>
        <w:rPr>
          <w:rFonts w:ascii="Times New Roman" w:eastAsia="MS Mincho" w:hAnsi="Times New Roman"/>
          <w:sz w:val="28"/>
          <w:szCs w:val="28"/>
        </w:rPr>
        <w:t xml:space="preserve"> 1</w:t>
      </w:r>
      <w:r w:rsidR="00E45C33">
        <w:rPr>
          <w:rFonts w:ascii="Times New Roman" w:eastAsia="MS Mincho" w:hAnsi="Times New Roman"/>
          <w:sz w:val="28"/>
          <w:szCs w:val="28"/>
        </w:rPr>
        <w:t>:</w:t>
      </w:r>
    </w:p>
    <w:p w:rsidR="00313C77" w:rsidRDefault="00E45C33" w:rsidP="00313C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</w:rPr>
        <w:t xml:space="preserve">а) </w:t>
      </w:r>
      <w:r w:rsidR="00313C77">
        <w:rPr>
          <w:rFonts w:ascii="Times New Roman" w:eastAsia="MS Mincho" w:hAnsi="Times New Roman"/>
          <w:sz w:val="28"/>
          <w:szCs w:val="28"/>
          <w:lang w:eastAsia="zh-CN"/>
        </w:rPr>
        <w:t>в графе 2 строки 1.7 слово «высокопроизводительных» исключить;</w:t>
      </w:r>
    </w:p>
    <w:p w:rsidR="001030C5" w:rsidRDefault="00F00492" w:rsidP="001030C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</w:rPr>
        <w:t xml:space="preserve">б) </w:t>
      </w:r>
      <w:r w:rsidR="001030C5">
        <w:rPr>
          <w:rFonts w:ascii="Times New Roman" w:eastAsia="MS Mincho" w:hAnsi="Times New Roman"/>
          <w:sz w:val="28"/>
          <w:szCs w:val="28"/>
        </w:rPr>
        <w:t>в графе 2 строки</w:t>
      </w:r>
      <w:r w:rsidR="001130D3">
        <w:rPr>
          <w:rFonts w:ascii="Times New Roman" w:eastAsia="MS Mincho" w:hAnsi="Times New Roman"/>
          <w:sz w:val="28"/>
          <w:szCs w:val="28"/>
        </w:rPr>
        <w:t xml:space="preserve"> 1.13</w:t>
      </w:r>
      <w:r w:rsidR="001030C5">
        <w:rPr>
          <w:rFonts w:ascii="Times New Roman" w:eastAsia="MS Mincho" w:hAnsi="Times New Roman"/>
          <w:sz w:val="28"/>
          <w:szCs w:val="28"/>
        </w:rPr>
        <w:t xml:space="preserve"> </w:t>
      </w:r>
      <w:r w:rsidR="001030C5">
        <w:rPr>
          <w:rFonts w:ascii="Times New Roman" w:eastAsia="MS Mincho" w:hAnsi="Times New Roman"/>
          <w:sz w:val="28"/>
          <w:szCs w:val="28"/>
          <w:lang w:eastAsia="zh-CN"/>
        </w:rPr>
        <w:t>слово «производства» заменить словом «произведённого»;</w:t>
      </w:r>
    </w:p>
    <w:p w:rsidR="00E45C33" w:rsidRDefault="00F004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</w:t>
      </w:r>
      <w:r w:rsidR="004B4697">
        <w:rPr>
          <w:rFonts w:ascii="Times New Roman" w:eastAsia="MS Mincho" w:hAnsi="Times New Roman"/>
          <w:sz w:val="28"/>
          <w:szCs w:val="28"/>
        </w:rPr>
        <w:t xml:space="preserve">) </w:t>
      </w:r>
      <w:r w:rsidR="00E45C33">
        <w:rPr>
          <w:rFonts w:ascii="Times New Roman" w:eastAsia="MS Mincho" w:hAnsi="Times New Roman"/>
          <w:sz w:val="28"/>
          <w:szCs w:val="28"/>
        </w:rPr>
        <w:t>граф</w:t>
      </w:r>
      <w:r w:rsidR="00425443">
        <w:rPr>
          <w:rFonts w:ascii="Times New Roman" w:eastAsia="MS Mincho" w:hAnsi="Times New Roman"/>
          <w:sz w:val="28"/>
          <w:szCs w:val="28"/>
        </w:rPr>
        <w:t>у</w:t>
      </w:r>
      <w:r w:rsidR="00E45C33">
        <w:rPr>
          <w:rFonts w:ascii="Times New Roman" w:eastAsia="MS Mincho" w:hAnsi="Times New Roman"/>
          <w:sz w:val="28"/>
          <w:szCs w:val="28"/>
        </w:rPr>
        <w:t xml:space="preserve"> 2 строки 1.</w:t>
      </w:r>
      <w:r w:rsidR="006F7770">
        <w:rPr>
          <w:rFonts w:ascii="Times New Roman" w:eastAsia="MS Mincho" w:hAnsi="Times New Roman"/>
          <w:sz w:val="28"/>
          <w:szCs w:val="28"/>
        </w:rPr>
        <w:t>27</w:t>
      </w:r>
      <w:r w:rsidR="00E45C33">
        <w:rPr>
          <w:rFonts w:ascii="Times New Roman" w:eastAsia="MS Mincho" w:hAnsi="Times New Roman"/>
          <w:sz w:val="28"/>
          <w:szCs w:val="28"/>
        </w:rPr>
        <w:t xml:space="preserve"> </w:t>
      </w:r>
      <w:r w:rsidR="00425443">
        <w:rPr>
          <w:rFonts w:ascii="Times New Roman" w:eastAsia="MS Mincho" w:hAnsi="Times New Roman"/>
          <w:sz w:val="28"/>
          <w:szCs w:val="28"/>
        </w:rPr>
        <w:t>изложить в следующей редакции:</w:t>
      </w:r>
    </w:p>
    <w:p w:rsidR="00425443" w:rsidRDefault="004254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r w:rsidRPr="00425443"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«Доля застрахованной стоимости продукции растениеводства (страховая сумма по договорам сельскохозяйственного страхования) в общей стоимости продукции растениеводства»;</w:t>
      </w:r>
    </w:p>
    <w:p w:rsidR="00425443" w:rsidRDefault="00F00492" w:rsidP="004254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</w:t>
      </w:r>
      <w:r w:rsidR="00425443">
        <w:rPr>
          <w:rFonts w:ascii="Times New Roman" w:eastAsia="MS Mincho" w:hAnsi="Times New Roman"/>
          <w:sz w:val="28"/>
          <w:szCs w:val="28"/>
        </w:rPr>
        <w:t>) графу 2 строки 1.</w:t>
      </w:r>
      <w:r w:rsidR="006F7770">
        <w:rPr>
          <w:rFonts w:ascii="Times New Roman" w:eastAsia="MS Mincho" w:hAnsi="Times New Roman"/>
          <w:sz w:val="28"/>
          <w:szCs w:val="28"/>
        </w:rPr>
        <w:t>39</w:t>
      </w:r>
      <w:r w:rsidR="00425443">
        <w:rPr>
          <w:rFonts w:ascii="Times New Roman" w:eastAsia="MS Mincho" w:hAnsi="Times New Roman"/>
          <w:sz w:val="28"/>
          <w:szCs w:val="28"/>
        </w:rPr>
        <w:t xml:space="preserve"> изложить в следующей редакции:</w:t>
      </w:r>
    </w:p>
    <w:p w:rsidR="00425443" w:rsidRDefault="00425443" w:rsidP="004254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r w:rsidRPr="00425443">
        <w:rPr>
          <w:rFonts w:ascii="Times New Roman" w:eastAsia="MS Mincho" w:hAnsi="Times New Roman"/>
          <w:color w:val="000000"/>
          <w:sz w:val="28"/>
          <w:szCs w:val="28"/>
          <w:lang w:eastAsia="zh-CN"/>
        </w:rPr>
        <w:t xml:space="preserve">«Доля застрахованной стоимости продукции </w:t>
      </w: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животноводства</w:t>
      </w:r>
      <w:r w:rsidRPr="00425443">
        <w:rPr>
          <w:rFonts w:ascii="Times New Roman" w:eastAsia="MS Mincho" w:hAnsi="Times New Roman"/>
          <w:color w:val="000000"/>
          <w:sz w:val="28"/>
          <w:szCs w:val="28"/>
          <w:lang w:eastAsia="zh-CN"/>
        </w:rPr>
        <w:t xml:space="preserve"> (страховая сумма по договорам сельскохозяйственного страхования) в общей стоимости продукции </w:t>
      </w: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животноводства</w:t>
      </w:r>
      <w:r w:rsidRPr="00425443"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»;</w:t>
      </w:r>
    </w:p>
    <w:p w:rsidR="001743F9" w:rsidRDefault="00F00492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</w:rPr>
        <w:t>д</w:t>
      </w:r>
      <w:r w:rsidR="00E45C33">
        <w:rPr>
          <w:rFonts w:ascii="Times New Roman" w:eastAsia="MS Mincho" w:hAnsi="Times New Roman"/>
          <w:sz w:val="28"/>
          <w:szCs w:val="28"/>
        </w:rPr>
        <w:t xml:space="preserve">) </w:t>
      </w:r>
      <w:r w:rsidR="000B42C1">
        <w:rPr>
          <w:rFonts w:ascii="Times New Roman" w:eastAsia="MS Mincho" w:hAnsi="Times New Roman"/>
          <w:sz w:val="28"/>
          <w:szCs w:val="28"/>
        </w:rPr>
        <w:t>дополнить строками</w:t>
      </w:r>
      <w:r w:rsidR="000B42C1">
        <w:rPr>
          <w:rFonts w:ascii="Times New Roman" w:eastAsia="MS Mincho" w:hAnsi="Times New Roman"/>
          <w:color w:val="000000"/>
          <w:sz w:val="28"/>
          <w:szCs w:val="28"/>
        </w:rPr>
        <w:t xml:space="preserve"> 1.55-1.6</w:t>
      </w:r>
      <w:r w:rsidR="00EA3F10">
        <w:rPr>
          <w:rFonts w:ascii="Times New Roman" w:eastAsia="MS Mincho" w:hAnsi="Times New Roman"/>
          <w:color w:val="000000"/>
          <w:sz w:val="28"/>
          <w:szCs w:val="28"/>
        </w:rPr>
        <w:t>2</w:t>
      </w:r>
      <w:r w:rsidR="000B42C1">
        <w:rPr>
          <w:rFonts w:ascii="Times New Roman" w:eastAsia="MS Mincho" w:hAnsi="Times New Roman"/>
          <w:color w:val="000000"/>
          <w:sz w:val="28"/>
          <w:szCs w:val="28"/>
        </w:rPr>
        <w:t xml:space="preserve"> следу</w:t>
      </w:r>
      <w:r w:rsidR="000B42C1">
        <w:rPr>
          <w:rFonts w:ascii="Times New Roman" w:eastAsia="MS Mincho" w:hAnsi="Times New Roman"/>
          <w:sz w:val="28"/>
          <w:szCs w:val="28"/>
        </w:rPr>
        <w:t>ющего содержания:</w:t>
      </w:r>
    </w:p>
    <w:tbl>
      <w:tblPr>
        <w:tblW w:w="9741" w:type="dxa"/>
        <w:tblInd w:w="-4" w:type="dxa"/>
        <w:tblBorders>
          <w:right w:val="single" w:sz="4" w:space="0" w:color="000000"/>
          <w:insideV w:val="single" w:sz="4" w:space="0" w:color="000000"/>
        </w:tblBorders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01"/>
        <w:gridCol w:w="448"/>
        <w:gridCol w:w="2991"/>
        <w:gridCol w:w="2673"/>
        <w:gridCol w:w="2952"/>
        <w:gridCol w:w="376"/>
      </w:tblGrid>
      <w:tr w:rsidR="00B16CF1" w:rsidTr="00F0214E">
        <w:tc>
          <w:tcPr>
            <w:tcW w:w="302" w:type="dxa"/>
            <w:tcBorders>
              <w:right w:val="single" w:sz="4" w:space="0" w:color="000000"/>
            </w:tcBorders>
            <w:shd w:val="clear" w:color="auto" w:fill="auto"/>
          </w:tcPr>
          <w:p w:rsidR="00B16CF1" w:rsidRDefault="00B16CF1" w:rsidP="001130D3">
            <w:pPr>
              <w:widowControl w:val="0"/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62" w:type="dxa"/>
            </w:tcMar>
          </w:tcPr>
          <w:p w:rsidR="00B16CF1" w:rsidRPr="00E604B0" w:rsidRDefault="00B16CF1" w:rsidP="000C3A50">
            <w:pPr>
              <w:widowControl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0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55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CF1" w:rsidRPr="00E604B0" w:rsidRDefault="00B16CF1" w:rsidP="00E6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604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точное поголовье овец и коз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E604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сельскохозяйственных организациях, крестьянских (фермерских) хозяйствах, включая индивидуальных предприним</w:t>
            </w:r>
            <w:r w:rsidRPr="00E604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604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CF1" w:rsidRPr="00E604B0" w:rsidRDefault="00B16CF1" w:rsidP="008F00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</w:pP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Методика расчёта значений целев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о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го индикатора утверждена прик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а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зом Федеральной службы госуда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р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ственной статистики от 06.09.2011 № 38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:rsidR="00B16CF1" w:rsidRPr="00E604B0" w:rsidRDefault="00B16CF1" w:rsidP="008F004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Официальная статистическая инфо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р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мация Федеральной службы госуда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р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 xml:space="preserve">ственной статистики (данные </w:t>
            </w:r>
            <w:bookmarkStart w:id="11" w:name="__DdeLink__21130_507652423"/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о знач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е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нии</w:t>
            </w:r>
            <w:bookmarkEnd w:id="11"/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 xml:space="preserve"> целевого индикатора представл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я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ются ежегодно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 xml:space="preserve"> 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до 1 марта года, след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у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 xml:space="preserve">ющего </w:t>
            </w:r>
            <w:proofErr w:type="gramStart"/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за</w:t>
            </w:r>
            <w:proofErr w:type="gramEnd"/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 xml:space="preserve"> отчётным)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CF1" w:rsidRPr="00E604B0" w:rsidRDefault="00B16CF1" w:rsidP="00E60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</w:pPr>
          </w:p>
        </w:tc>
      </w:tr>
      <w:tr w:rsidR="00B16CF1" w:rsidTr="00F0214E">
        <w:tc>
          <w:tcPr>
            <w:tcW w:w="302" w:type="dxa"/>
            <w:tcBorders>
              <w:right w:val="single" w:sz="4" w:space="0" w:color="000000"/>
            </w:tcBorders>
            <w:shd w:val="clear" w:color="auto" w:fill="auto"/>
          </w:tcPr>
          <w:p w:rsidR="00B16CF1" w:rsidRDefault="00B16C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62" w:type="dxa"/>
            </w:tcMar>
          </w:tcPr>
          <w:p w:rsidR="00B16CF1" w:rsidRPr="00E604B0" w:rsidRDefault="00B16CF1" w:rsidP="000C3A50">
            <w:pPr>
              <w:widowControl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0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56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CF1" w:rsidRPr="00E604B0" w:rsidRDefault="00B16CF1" w:rsidP="00C238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604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исленность товарного поголовья коров специализированных мясных пород</w:t>
            </w:r>
            <w:r w:rsidR="00C23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E604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сельскохозяйственных организациях, крестьянских (фермерских) хозяйствах, включая индивидуальных предприним</w:t>
            </w:r>
            <w:r w:rsidRPr="00E604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604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CF1" w:rsidRPr="00E604B0" w:rsidRDefault="00B16CF1" w:rsidP="008F00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</w:pP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Методика расчёта значений целев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о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го индикатора утверждена прик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а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зом Федеральной службы госуда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р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ственной статистики от 06.09.2011 № 385</w:t>
            </w:r>
          </w:p>
          <w:p w:rsidR="00B16CF1" w:rsidRPr="00E604B0" w:rsidRDefault="00B16CF1" w:rsidP="008F00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:rsidR="00B16CF1" w:rsidRPr="00E604B0" w:rsidRDefault="00B16CF1" w:rsidP="008F00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</w:pP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Официальная статистическая инфо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р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мация Федеральной службы госуда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р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ственной статистики (данные о знач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е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нии целевого индикатора представл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я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ются ежегодно</w:t>
            </w:r>
            <w:r w:rsidR="00C2386E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 xml:space="preserve"> 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до 1 марта года, след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у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 xml:space="preserve">ющего </w:t>
            </w:r>
            <w:proofErr w:type="gramStart"/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за</w:t>
            </w:r>
            <w:proofErr w:type="gramEnd"/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 xml:space="preserve"> отчётным)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CF1" w:rsidRPr="00E604B0" w:rsidRDefault="00B16CF1" w:rsidP="00AB68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</w:pPr>
          </w:p>
        </w:tc>
      </w:tr>
      <w:tr w:rsidR="00B16CF1" w:rsidTr="00F0214E">
        <w:tc>
          <w:tcPr>
            <w:tcW w:w="302" w:type="dxa"/>
            <w:tcBorders>
              <w:right w:val="single" w:sz="4" w:space="0" w:color="000000"/>
            </w:tcBorders>
            <w:shd w:val="clear" w:color="auto" w:fill="auto"/>
          </w:tcPr>
          <w:p w:rsidR="00B16CF1" w:rsidRDefault="00B16C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62" w:type="dxa"/>
            </w:tcMar>
          </w:tcPr>
          <w:p w:rsidR="00B16CF1" w:rsidRPr="00E604B0" w:rsidRDefault="00B16CF1" w:rsidP="000C3A50">
            <w:pPr>
              <w:widowControl w:val="0"/>
              <w:spacing w:after="0" w:line="240" w:lineRule="auto"/>
              <w:ind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4B0">
              <w:rPr>
                <w:rFonts w:ascii="Times New Roman" w:hAnsi="Times New Roman"/>
                <w:sz w:val="16"/>
                <w:szCs w:val="16"/>
              </w:rPr>
              <w:t>1.57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CF1" w:rsidRPr="00E604B0" w:rsidRDefault="00B16CF1" w:rsidP="00C238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6"/>
                <w:szCs w:val="16"/>
                <w:lang w:eastAsia="ru-RU"/>
              </w:rPr>
            </w:pPr>
            <w:r w:rsidRPr="00E604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охранность племенного условного маточного поголовья </w:t>
            </w:r>
            <w:r w:rsidRPr="00E604B0">
              <w:rPr>
                <w:rFonts w:ascii="Times New Roman" w:hAnsi="Times New Roman"/>
                <w:color w:val="000000"/>
                <w:spacing w:val="-6"/>
                <w:sz w:val="16"/>
                <w:szCs w:val="16"/>
                <w:lang w:eastAsia="ru-RU"/>
              </w:rPr>
              <w:t>сельскохозяйстве</w:t>
            </w:r>
            <w:r w:rsidRPr="00E604B0">
              <w:rPr>
                <w:rFonts w:ascii="Times New Roman" w:hAnsi="Times New Roman"/>
                <w:color w:val="000000"/>
                <w:spacing w:val="-6"/>
                <w:sz w:val="16"/>
                <w:szCs w:val="16"/>
                <w:lang w:eastAsia="ru-RU"/>
              </w:rPr>
              <w:t>н</w:t>
            </w:r>
            <w:r w:rsidRPr="00E604B0">
              <w:rPr>
                <w:rFonts w:ascii="Times New Roman" w:hAnsi="Times New Roman"/>
                <w:color w:val="000000"/>
                <w:spacing w:val="-6"/>
                <w:sz w:val="16"/>
                <w:szCs w:val="16"/>
                <w:lang w:eastAsia="ru-RU"/>
              </w:rPr>
              <w:lastRenderedPageBreak/>
              <w:t>ных животных</w:t>
            </w:r>
            <w:r w:rsidR="00C2386E">
              <w:rPr>
                <w:rFonts w:ascii="Times New Roman" w:hAnsi="Times New Roman"/>
                <w:color w:val="000000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E604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 уровню предыдуще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CF1" w:rsidRPr="00E604B0" w:rsidRDefault="00B16CF1" w:rsidP="008F00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</w:pP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lastRenderedPageBreak/>
              <w:t>Методика расчёта значений целев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о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го индикатора утверждена прик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а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lastRenderedPageBreak/>
              <w:t>зом Федеральной службы госуда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р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ственной статистики от 06.09.2011 № 385</w:t>
            </w:r>
          </w:p>
          <w:p w:rsidR="00B16CF1" w:rsidRPr="00E604B0" w:rsidRDefault="00B16CF1" w:rsidP="008F00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:rsidR="00B16CF1" w:rsidRPr="00E604B0" w:rsidRDefault="00B16CF1" w:rsidP="008F00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</w:pP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lastRenderedPageBreak/>
              <w:t>Официальная статистическая инфо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р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мация Федеральной службы госуда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р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lastRenderedPageBreak/>
              <w:t>ственной статистики (данные о знач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е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нии целевого индикатора представл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я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ются ежегодно</w:t>
            </w:r>
            <w:r w:rsidR="00C2386E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 xml:space="preserve"> 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до 1 марта года, след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у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ющего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за</w:t>
            </w:r>
            <w:proofErr w:type="gramEnd"/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 xml:space="preserve"> отчётным)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CF1" w:rsidRPr="00E604B0" w:rsidRDefault="00B16CF1" w:rsidP="00E60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</w:pPr>
          </w:p>
        </w:tc>
      </w:tr>
      <w:tr w:rsidR="00B16CF1" w:rsidTr="00B16CF1">
        <w:tc>
          <w:tcPr>
            <w:tcW w:w="302" w:type="dxa"/>
            <w:tcBorders>
              <w:right w:val="single" w:sz="4" w:space="0" w:color="000000"/>
            </w:tcBorders>
            <w:shd w:val="clear" w:color="auto" w:fill="auto"/>
          </w:tcPr>
          <w:p w:rsidR="00B16CF1" w:rsidRDefault="00B16CF1" w:rsidP="00FF3C69">
            <w:pPr>
              <w:widowControl w:val="0"/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62" w:type="dxa"/>
            </w:tcMar>
          </w:tcPr>
          <w:p w:rsidR="00B16CF1" w:rsidRPr="00E604B0" w:rsidRDefault="00B16CF1" w:rsidP="000C3A50">
            <w:pPr>
              <w:widowControl w:val="0"/>
              <w:spacing w:after="0" w:line="242" w:lineRule="auto"/>
              <w:ind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4B0">
              <w:rPr>
                <w:rFonts w:ascii="Times New Roman" w:hAnsi="Times New Roman"/>
                <w:sz w:val="16"/>
                <w:szCs w:val="16"/>
              </w:rPr>
              <w:t>1.58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CF1" w:rsidRPr="00E604B0" w:rsidRDefault="004B727D" w:rsidP="00FF3C69">
            <w:pPr>
              <w:suppressAutoHyphens/>
              <w:spacing w:after="0" w:line="242" w:lineRule="auto"/>
              <w:jc w:val="both"/>
              <w:rPr>
                <w:rFonts w:ascii="Times New Roman" w:hAnsi="Times New Roman"/>
                <w:color w:val="000000"/>
                <w:spacing w:val="1"/>
                <w:sz w:val="16"/>
                <w:szCs w:val="16"/>
                <w:lang w:eastAsia="ru-RU"/>
              </w:rPr>
            </w:pPr>
            <w:r w:rsidRPr="004B727D">
              <w:rPr>
                <w:rFonts w:ascii="Times New Roman" w:hAnsi="Times New Roman"/>
                <w:color w:val="000000"/>
                <w:spacing w:val="1"/>
                <w:sz w:val="16"/>
                <w:szCs w:val="16"/>
                <w:lang w:eastAsia="ru-RU"/>
              </w:rPr>
              <w:t>Увеличение сельскохозяйстве</w:t>
            </w:r>
            <w:r>
              <w:rPr>
                <w:rFonts w:ascii="Times New Roman" w:hAnsi="Times New Roman"/>
                <w:color w:val="000000"/>
                <w:spacing w:val="1"/>
                <w:sz w:val="16"/>
                <w:szCs w:val="16"/>
                <w:lang w:eastAsia="ru-RU"/>
              </w:rPr>
              <w:t>нными производителями, осуществ</w:t>
            </w:r>
            <w:r w:rsidRPr="004B727D">
              <w:rPr>
                <w:rFonts w:ascii="Times New Roman" w:hAnsi="Times New Roman"/>
                <w:color w:val="000000"/>
                <w:spacing w:val="1"/>
                <w:sz w:val="16"/>
                <w:szCs w:val="16"/>
                <w:lang w:eastAsia="ru-RU"/>
              </w:rPr>
              <w:t>ляющими деятельность в Ульяновской области</w:t>
            </w:r>
            <w:r w:rsidR="00A25C22">
              <w:rPr>
                <w:rFonts w:ascii="Times New Roman" w:hAnsi="Times New Roman"/>
                <w:color w:val="000000"/>
                <w:spacing w:val="1"/>
                <w:sz w:val="16"/>
                <w:szCs w:val="16"/>
                <w:lang w:eastAsia="ru-RU"/>
              </w:rPr>
              <w:t>,</w:t>
            </w:r>
            <w:r w:rsidRPr="004B727D">
              <w:rPr>
                <w:rFonts w:ascii="Times New Roman" w:hAnsi="Times New Roman"/>
                <w:color w:val="000000"/>
                <w:spacing w:val="1"/>
                <w:sz w:val="16"/>
                <w:szCs w:val="16"/>
                <w:lang w:eastAsia="ru-RU"/>
              </w:rPr>
              <w:t xml:space="preserve"> объёма реализованной продукции в </w:t>
            </w:r>
            <w:proofErr w:type="gramStart"/>
            <w:r w:rsidRPr="004B727D">
              <w:rPr>
                <w:rFonts w:ascii="Times New Roman" w:hAnsi="Times New Roman"/>
                <w:color w:val="000000"/>
                <w:spacing w:val="1"/>
                <w:sz w:val="16"/>
                <w:szCs w:val="16"/>
                <w:lang w:eastAsia="ru-RU"/>
              </w:rPr>
              <w:t>рас</w:t>
            </w:r>
            <w:r>
              <w:rPr>
                <w:rFonts w:ascii="Times New Roman" w:hAnsi="Times New Roman"/>
                <w:color w:val="000000"/>
                <w:spacing w:val="1"/>
                <w:sz w:val="16"/>
                <w:szCs w:val="16"/>
                <w:lang w:eastAsia="ru-RU"/>
              </w:rPr>
              <w:t>-</w:t>
            </w:r>
            <w:r w:rsidRPr="004B727D">
              <w:rPr>
                <w:rFonts w:ascii="Times New Roman" w:hAnsi="Times New Roman"/>
                <w:color w:val="000000"/>
                <w:spacing w:val="1"/>
                <w:sz w:val="16"/>
                <w:szCs w:val="16"/>
                <w:lang w:eastAsia="ru-RU"/>
              </w:rPr>
              <w:t>чёте</w:t>
            </w:r>
            <w:proofErr w:type="gramEnd"/>
            <w:r w:rsidRPr="004B727D">
              <w:rPr>
                <w:rFonts w:ascii="Times New Roman" w:hAnsi="Times New Roman"/>
                <w:color w:val="000000"/>
                <w:spacing w:val="1"/>
                <w:sz w:val="16"/>
                <w:szCs w:val="16"/>
                <w:lang w:eastAsia="ru-RU"/>
              </w:rPr>
              <w:t xml:space="preserve"> на одного среднегодового </w:t>
            </w:r>
            <w:proofErr w:type="spellStart"/>
            <w:r w:rsidRPr="004B727D">
              <w:rPr>
                <w:rFonts w:ascii="Times New Roman" w:hAnsi="Times New Roman"/>
                <w:color w:val="000000"/>
                <w:spacing w:val="1"/>
                <w:sz w:val="16"/>
                <w:szCs w:val="16"/>
                <w:lang w:eastAsia="ru-RU"/>
              </w:rPr>
              <w:t>ра</w:t>
            </w:r>
            <w:r>
              <w:rPr>
                <w:rFonts w:ascii="Times New Roman" w:hAnsi="Times New Roman"/>
                <w:color w:val="000000"/>
                <w:spacing w:val="1"/>
                <w:sz w:val="16"/>
                <w:szCs w:val="16"/>
                <w:lang w:eastAsia="ru-RU"/>
              </w:rPr>
              <w:t>-</w:t>
            </w:r>
            <w:r w:rsidRPr="004B727D">
              <w:rPr>
                <w:rFonts w:ascii="Times New Roman" w:hAnsi="Times New Roman"/>
                <w:color w:val="000000"/>
                <w:spacing w:val="1"/>
                <w:sz w:val="16"/>
                <w:szCs w:val="16"/>
                <w:lang w:eastAsia="ru-RU"/>
              </w:rPr>
              <w:t>ботни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CF1" w:rsidRPr="00E604B0" w:rsidRDefault="00B16CF1" w:rsidP="00FF3C69">
            <w:pPr>
              <w:widowControl w:val="0"/>
              <w:spacing w:after="0" w:line="242" w:lineRule="auto"/>
              <w:jc w:val="center"/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</w:pP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Методика расчёта значений целев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о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го индикатора утверждена прик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а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зом Федеральной службы госуда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р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ственной статистики от 06.09.2011 № 385</w:t>
            </w:r>
          </w:p>
          <w:p w:rsidR="00B16CF1" w:rsidRPr="00E604B0" w:rsidRDefault="00B16CF1" w:rsidP="00FF3C69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:rsidR="00B16CF1" w:rsidRPr="00E604B0" w:rsidRDefault="00B16CF1" w:rsidP="00FF3C69">
            <w:pPr>
              <w:widowControl w:val="0"/>
              <w:spacing w:after="0" w:line="242" w:lineRule="auto"/>
              <w:jc w:val="center"/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</w:pP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Официальная статистическая инфо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р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мация Федеральной службы госуда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р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ственной статистики (данные о знач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е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нии целевого индикатора представл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я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ются ежегодно</w:t>
            </w:r>
            <w:r w:rsidR="00C2386E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 xml:space="preserve"> 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до 1 марта года, след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у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ющего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за</w:t>
            </w:r>
            <w:proofErr w:type="gramEnd"/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 xml:space="preserve"> отчётным)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CF1" w:rsidRPr="00E604B0" w:rsidRDefault="00B16CF1" w:rsidP="00FF3C69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</w:pPr>
          </w:p>
        </w:tc>
      </w:tr>
      <w:tr w:rsidR="00B16CF1" w:rsidTr="00B16CF1">
        <w:tc>
          <w:tcPr>
            <w:tcW w:w="302" w:type="dxa"/>
            <w:tcBorders>
              <w:right w:val="single" w:sz="4" w:space="0" w:color="000000"/>
            </w:tcBorders>
            <w:shd w:val="clear" w:color="auto" w:fill="auto"/>
          </w:tcPr>
          <w:p w:rsidR="00B16CF1" w:rsidRDefault="00B16CF1" w:rsidP="00FF3C69">
            <w:pPr>
              <w:widowControl w:val="0"/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62" w:type="dxa"/>
            </w:tcMar>
          </w:tcPr>
          <w:p w:rsidR="00B16CF1" w:rsidRPr="00E604B0" w:rsidRDefault="00B16CF1" w:rsidP="000C3A50">
            <w:pPr>
              <w:widowControl w:val="0"/>
              <w:spacing w:after="0" w:line="242" w:lineRule="auto"/>
              <w:ind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4B0">
              <w:rPr>
                <w:rFonts w:ascii="Times New Roman" w:hAnsi="Times New Roman"/>
                <w:sz w:val="16"/>
                <w:szCs w:val="16"/>
              </w:rPr>
              <w:t>1.59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CF1" w:rsidRPr="00E604B0" w:rsidRDefault="00B16CF1" w:rsidP="00FF3C69">
            <w:pPr>
              <w:suppressAutoHyphens/>
              <w:spacing w:after="0" w:line="242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</w:pP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 xml:space="preserve">Количество вовлечённых в субъекты малого и среднего </w:t>
            </w:r>
            <w:proofErr w:type="spellStart"/>
            <w:proofErr w:type="gramStart"/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предприни</w:t>
            </w:r>
            <w:r w:rsidR="00DF5875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-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мательства</w:t>
            </w:r>
            <w:proofErr w:type="spellEnd"/>
            <w:proofErr w:type="gramEnd"/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, осуществляющие деятель</w:t>
            </w:r>
            <w:r w:rsidR="00DF5875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-</w:t>
            </w:r>
            <w:proofErr w:type="spellStart"/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ность</w:t>
            </w:r>
            <w:proofErr w:type="spellEnd"/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 xml:space="preserve"> в сфере сельского хозяйства,</w:t>
            </w:r>
            <w:r w:rsidR="00DF5875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br/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в том числе за счёт средств государственной поддержки, в рамках федерального проекта «Система поддержки фермеров и развития сельской коопераци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CF1" w:rsidRPr="00E604B0" w:rsidRDefault="00B16CF1" w:rsidP="00FF3C69">
            <w:pPr>
              <w:widowControl w:val="0"/>
              <w:spacing w:after="0" w:line="242" w:lineRule="auto"/>
              <w:jc w:val="center"/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</w:pP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Арифметическое сложение данных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br/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о количестве человек, вовлечённых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br/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в субъекты малого и среднего предпринимательства, осущест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в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ляющие деятельность в сфере сельского хозяйства, в том числе</w:t>
            </w:r>
            <w:r w:rsidR="00D710AD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 xml:space="preserve">             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за счёт средств государственной поддержки, в рамках федерального проекта «Система поддержки фе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р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меров и развития сельской кооп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е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раци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:rsidR="00B16CF1" w:rsidRPr="00E604B0" w:rsidRDefault="00B16CF1" w:rsidP="00FF3C69">
            <w:pPr>
              <w:widowControl w:val="0"/>
              <w:spacing w:after="0" w:line="242" w:lineRule="auto"/>
              <w:jc w:val="center"/>
              <w:rPr>
                <w:sz w:val="16"/>
                <w:szCs w:val="16"/>
              </w:rPr>
            </w:pPr>
            <w:proofErr w:type="gramStart"/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Фактические данные о количестве  человек, вовлечённых в субъекты м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а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лого</w:t>
            </w:r>
            <w:r w:rsidR="00D710AD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 xml:space="preserve"> 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и среднего предпринимательства, осуществляющие деятельность в сфере сельского хозяйства, в том числе</w:t>
            </w:r>
            <w:r w:rsidR="00D710AD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br/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за счёт средств государственной по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д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держки,</w:t>
            </w:r>
            <w:r w:rsidR="00D710AD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 xml:space="preserve"> 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в рамках федерального прое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к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та «Система поддержки фермеров</w:t>
            </w:r>
            <w:r w:rsidR="00D710AD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br/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и развития сельской кооперации» (да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н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ные формируются ежегодно на основ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а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нии сведений Министерства агропр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о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мышленного комплекса</w:t>
            </w:r>
            <w:r w:rsidR="00D710AD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 xml:space="preserve"> 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и развития сельских территорий Ульяновской области)</w:t>
            </w:r>
            <w:proofErr w:type="gramEnd"/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CF1" w:rsidRPr="00E604B0" w:rsidRDefault="00B16CF1" w:rsidP="00FF3C69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</w:pPr>
          </w:p>
        </w:tc>
      </w:tr>
      <w:tr w:rsidR="00B16CF1" w:rsidTr="00B16CF1">
        <w:tc>
          <w:tcPr>
            <w:tcW w:w="302" w:type="dxa"/>
            <w:tcBorders>
              <w:right w:val="single" w:sz="4" w:space="0" w:color="000000"/>
            </w:tcBorders>
            <w:shd w:val="clear" w:color="auto" w:fill="auto"/>
          </w:tcPr>
          <w:p w:rsidR="00B16CF1" w:rsidRDefault="00B16CF1" w:rsidP="00FF3C69">
            <w:pPr>
              <w:widowControl w:val="0"/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62" w:type="dxa"/>
            </w:tcMar>
          </w:tcPr>
          <w:p w:rsidR="00B16CF1" w:rsidRPr="00E604B0" w:rsidRDefault="00B16CF1" w:rsidP="000C3A50">
            <w:pPr>
              <w:widowControl w:val="0"/>
              <w:spacing w:after="0" w:line="242" w:lineRule="auto"/>
              <w:ind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4B0">
              <w:rPr>
                <w:rFonts w:ascii="Times New Roman" w:hAnsi="Times New Roman"/>
                <w:sz w:val="16"/>
                <w:szCs w:val="16"/>
              </w:rPr>
              <w:t>1.60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CF1" w:rsidRPr="00E604B0" w:rsidRDefault="00B16CF1" w:rsidP="00FF3C69">
            <w:pPr>
              <w:spacing w:after="0" w:line="242" w:lineRule="auto"/>
              <w:jc w:val="both"/>
              <w:rPr>
                <w:sz w:val="16"/>
                <w:szCs w:val="16"/>
              </w:rPr>
            </w:pPr>
            <w:r w:rsidRPr="00E604B0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Количество работников, зарегистрирова</w:t>
            </w:r>
            <w:r w:rsidRPr="00E604B0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н</w:t>
            </w:r>
            <w:r w:rsidRPr="00E604B0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ных</w:t>
            </w:r>
            <w:r w:rsidRPr="00E604B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Пенсионном фонде Российской Федерации, Фонде социального страх</w:t>
            </w:r>
            <w:r w:rsidRPr="00E604B0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E604B0">
              <w:rPr>
                <w:rFonts w:ascii="Times New Roman" w:hAnsi="Times New Roman"/>
                <w:sz w:val="16"/>
                <w:szCs w:val="16"/>
                <w:lang w:eastAsia="ru-RU"/>
              </w:rPr>
              <w:t>вания Российской Федерации, принятых крестьянскими (фермерскими) хозя</w:t>
            </w:r>
            <w:r w:rsidRPr="00E604B0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E604B0">
              <w:rPr>
                <w:rFonts w:ascii="Times New Roman" w:hAnsi="Times New Roman"/>
                <w:sz w:val="16"/>
                <w:szCs w:val="16"/>
                <w:lang w:eastAsia="ru-RU"/>
              </w:rPr>
              <w:t>ствами в году получения грантов «</w:t>
            </w:r>
            <w:proofErr w:type="spellStart"/>
            <w:r w:rsidRPr="00E604B0">
              <w:rPr>
                <w:rFonts w:ascii="Times New Roman" w:hAnsi="Times New Roman"/>
                <w:sz w:val="16"/>
                <w:szCs w:val="16"/>
                <w:lang w:eastAsia="ru-RU"/>
              </w:rPr>
              <w:t>Агр</w:t>
            </w:r>
            <w:r w:rsidRPr="00E604B0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E604B0">
              <w:rPr>
                <w:rFonts w:ascii="Times New Roman" w:hAnsi="Times New Roman"/>
                <w:sz w:val="16"/>
                <w:szCs w:val="16"/>
                <w:lang w:eastAsia="ru-RU"/>
              </w:rPr>
              <w:t>стартап</w:t>
            </w:r>
            <w:proofErr w:type="spellEnd"/>
            <w:r w:rsidRPr="00E604B0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CF1" w:rsidRPr="00E604B0" w:rsidRDefault="00B16CF1" w:rsidP="00FF3C69">
            <w:pPr>
              <w:widowControl w:val="0"/>
              <w:spacing w:after="0" w:line="242" w:lineRule="auto"/>
              <w:jc w:val="center"/>
              <w:rPr>
                <w:sz w:val="16"/>
                <w:szCs w:val="16"/>
              </w:rPr>
            </w:pP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Арифметическое сложение данных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br/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о количестве человек, зарегистр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и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рованных в Пенсионном фонде Российской Федерации, Фонде социального страхования Росси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й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ской Федерации, принятых кр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е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стьянскими (фермерскими) хозя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й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ствами в году получения грантов «</w:t>
            </w:r>
            <w:proofErr w:type="spellStart"/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Агростартап</w:t>
            </w:r>
            <w:proofErr w:type="spellEnd"/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:rsidR="00B16CF1" w:rsidRPr="00E604B0" w:rsidRDefault="00B16CF1" w:rsidP="00FF3C69">
            <w:pPr>
              <w:widowControl w:val="0"/>
              <w:spacing w:after="0" w:line="242" w:lineRule="auto"/>
              <w:jc w:val="center"/>
              <w:rPr>
                <w:sz w:val="16"/>
                <w:szCs w:val="16"/>
              </w:rPr>
            </w:pP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Фактические данные о количестве  человек, зарегистрированных в Пенс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и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онном фонде Российской Федерации, Фонде социального страхования Ро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с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сийской Федерации, принятых кр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е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стьянскими (фермерскими) хозяйств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а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ми в году получения грантов «</w:t>
            </w:r>
            <w:proofErr w:type="spellStart"/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Агр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о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стартап</w:t>
            </w:r>
            <w:proofErr w:type="spellEnd"/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» (данные формируются еж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е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годно на основании сведений Мин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и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стерства агропромышленного компле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к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са и развития сельских территорий Ульяновской области)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CF1" w:rsidRPr="00E604B0" w:rsidRDefault="00B16CF1" w:rsidP="00FF3C69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</w:pPr>
          </w:p>
        </w:tc>
      </w:tr>
      <w:tr w:rsidR="00B16CF1" w:rsidTr="00B16CF1">
        <w:tc>
          <w:tcPr>
            <w:tcW w:w="302" w:type="dxa"/>
            <w:tcBorders>
              <w:right w:val="single" w:sz="4" w:space="0" w:color="000000"/>
            </w:tcBorders>
            <w:shd w:val="clear" w:color="auto" w:fill="auto"/>
          </w:tcPr>
          <w:p w:rsidR="00B16CF1" w:rsidRDefault="00B16CF1" w:rsidP="00FF3C69">
            <w:pPr>
              <w:widowControl w:val="0"/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62" w:type="dxa"/>
            </w:tcMar>
          </w:tcPr>
          <w:p w:rsidR="00B16CF1" w:rsidRPr="00E604B0" w:rsidRDefault="00B16CF1" w:rsidP="000C3A50">
            <w:pPr>
              <w:widowControl w:val="0"/>
              <w:spacing w:after="0" w:line="242" w:lineRule="auto"/>
              <w:ind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4B0">
              <w:rPr>
                <w:rFonts w:ascii="Times New Roman" w:hAnsi="Times New Roman"/>
                <w:sz w:val="16"/>
                <w:szCs w:val="16"/>
              </w:rPr>
              <w:t>1.61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CF1" w:rsidRPr="00E604B0" w:rsidRDefault="00B16CF1" w:rsidP="00FF3C69">
            <w:pPr>
              <w:suppressAutoHyphens/>
              <w:spacing w:after="0" w:line="242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</w:pPr>
            <w:r w:rsidRPr="002D6429">
              <w:rPr>
                <w:rFonts w:ascii="Times New Roman" w:eastAsia="Times New Roman" w:hAnsi="Times New Roman" w:cs="Courier New"/>
                <w:spacing w:val="-2"/>
                <w:kern w:val="2"/>
                <w:sz w:val="16"/>
                <w:szCs w:val="16"/>
                <w:lang w:eastAsia="ru-RU"/>
              </w:rPr>
              <w:t xml:space="preserve">Количество принятых членов сельскохозяйственных потребительских кооперативов (кроме кредитных) из числа субъектов малого и среднего </w:t>
            </w:r>
            <w:proofErr w:type="spellStart"/>
            <w:proofErr w:type="gramStart"/>
            <w:r w:rsidRPr="002D6429">
              <w:rPr>
                <w:rFonts w:ascii="Times New Roman" w:eastAsia="Times New Roman" w:hAnsi="Times New Roman" w:cs="Courier New"/>
                <w:spacing w:val="-2"/>
                <w:kern w:val="2"/>
                <w:sz w:val="16"/>
                <w:szCs w:val="16"/>
                <w:lang w:eastAsia="ru-RU"/>
              </w:rPr>
              <w:t>предприни-мательства</w:t>
            </w:r>
            <w:proofErr w:type="spellEnd"/>
            <w:proofErr w:type="gramEnd"/>
            <w:r w:rsidRPr="002D6429">
              <w:rPr>
                <w:rFonts w:ascii="Times New Roman" w:eastAsia="Times New Roman" w:hAnsi="Times New Roman" w:cs="Courier New"/>
                <w:spacing w:val="-2"/>
                <w:kern w:val="2"/>
                <w:sz w:val="16"/>
                <w:szCs w:val="16"/>
                <w:lang w:eastAsia="ru-RU"/>
              </w:rPr>
              <w:t>, включая личные подсобные хозяйства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 xml:space="preserve"> и крестьянские (фермерские) хозяйства,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 xml:space="preserve"> 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в году предоставления государственной поддерж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CF1" w:rsidRPr="00E604B0" w:rsidRDefault="00B16CF1" w:rsidP="00FF3C69">
            <w:pPr>
              <w:widowControl w:val="0"/>
              <w:spacing w:after="0" w:line="242" w:lineRule="auto"/>
              <w:jc w:val="center"/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</w:pP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Арифметическое сложение данных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br/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о количестве человек, принятых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br/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в члены сельскохозяйственных потребительских кооперативов (кроме кредитных) из числа суб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ъ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ектов малого и среднего предпр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и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нимательства, включая личные подсобные хозяйства и крестья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н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ские (фермерские) хозяйства,</w:t>
            </w:r>
            <w:r w:rsidR="00D710AD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br/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в году предоставления госуда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р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ственной поддерж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:rsidR="00B16CF1" w:rsidRPr="00E604B0" w:rsidRDefault="00B16CF1" w:rsidP="00FF3C69">
            <w:pPr>
              <w:widowControl w:val="0"/>
              <w:spacing w:after="0" w:line="242" w:lineRule="auto"/>
              <w:jc w:val="center"/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</w:pP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Фактические данные о количестве  человек, принятых в члены сельскох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о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зяйственных потребительских коопер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а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тивов (кроме кредитных) из числа субъектов малого</w:t>
            </w:r>
            <w:r w:rsidR="00D710AD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 xml:space="preserve"> 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и среднего предпр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и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нимательства, включая личные подсо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б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ные хозяйства и крестьянские (ферме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р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ские) хозяйства, в году предоставления государственной поддержки (данные формируются ежегодно</w:t>
            </w:r>
            <w:r w:rsidR="00D710AD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 xml:space="preserve"> 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на основании сведений Министерства агропромы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ш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ленного комплекса и развития сельских территорий Ульяновской области)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CF1" w:rsidRPr="00E604B0" w:rsidRDefault="00B16CF1" w:rsidP="00FF3C69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</w:pPr>
          </w:p>
        </w:tc>
      </w:tr>
      <w:tr w:rsidR="00B16CF1" w:rsidTr="00B16CF1">
        <w:tc>
          <w:tcPr>
            <w:tcW w:w="302" w:type="dxa"/>
            <w:tcBorders>
              <w:right w:val="single" w:sz="4" w:space="0" w:color="000000"/>
            </w:tcBorders>
            <w:shd w:val="clear" w:color="auto" w:fill="auto"/>
          </w:tcPr>
          <w:p w:rsidR="00B16CF1" w:rsidRDefault="00B16CF1" w:rsidP="00FF3C69">
            <w:pPr>
              <w:widowControl w:val="0"/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62" w:type="dxa"/>
            </w:tcMar>
          </w:tcPr>
          <w:p w:rsidR="00B16CF1" w:rsidRPr="00E604B0" w:rsidRDefault="00B16CF1" w:rsidP="000C3A50">
            <w:pPr>
              <w:widowControl w:val="0"/>
              <w:spacing w:after="0" w:line="242" w:lineRule="auto"/>
              <w:ind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4B0">
              <w:rPr>
                <w:rFonts w:ascii="Times New Roman" w:hAnsi="Times New Roman"/>
                <w:sz w:val="16"/>
                <w:szCs w:val="16"/>
              </w:rPr>
              <w:t>1.62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CF1" w:rsidRPr="00E604B0" w:rsidRDefault="00B16CF1" w:rsidP="00FF3C69">
            <w:pPr>
              <w:suppressAutoHyphens/>
              <w:spacing w:after="0" w:line="242" w:lineRule="auto"/>
              <w:jc w:val="both"/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</w:pP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 xml:space="preserve">Количество вновь созданных субъектов малого и среднего </w:t>
            </w:r>
            <w:proofErr w:type="spellStart"/>
            <w:proofErr w:type="gramStart"/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предпринима</w:t>
            </w:r>
            <w:r w:rsidR="00D710AD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-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тельства</w:t>
            </w:r>
            <w:proofErr w:type="spellEnd"/>
            <w:proofErr w:type="gramEnd"/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 xml:space="preserve"> в сельском хозяйстве, включая крестьянские (фермерские) хозяйства</w:t>
            </w:r>
            <w:r w:rsidR="00D710AD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br/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 xml:space="preserve">и сельскохозяйственные </w:t>
            </w:r>
            <w:proofErr w:type="spellStart"/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потребительс</w:t>
            </w:r>
            <w:proofErr w:type="spellEnd"/>
            <w:r w:rsidR="00836781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-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кие кооператив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CF1" w:rsidRPr="00E604B0" w:rsidRDefault="00B16CF1" w:rsidP="00FF3C69">
            <w:pPr>
              <w:widowControl w:val="0"/>
              <w:spacing w:after="0" w:line="242" w:lineRule="auto"/>
              <w:jc w:val="center"/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</w:pP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Арифметическое сложение данных о количестве вновь созданных субъектов малого и среднего пре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д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принимательства в сельском хозя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й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стве, включая крестьянские (фе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р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мерские) хозяйства и сельскохозя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й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ственные потребительские кооп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е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ратив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:rsidR="00B16CF1" w:rsidRPr="00E604B0" w:rsidRDefault="00B16CF1" w:rsidP="00FF3C69">
            <w:pPr>
              <w:widowControl w:val="0"/>
              <w:spacing w:after="0" w:line="242" w:lineRule="auto"/>
              <w:jc w:val="center"/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</w:pP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Фактические данные о количестве  вновь созданных субъектов малого</w:t>
            </w:r>
            <w:r w:rsidR="00836781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br/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и среднего предпринимательства</w:t>
            </w:r>
            <w:r w:rsidR="00836781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br/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в сельском хозяйстве, включая кр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е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стьянские (фермерские) хозяйства</w:t>
            </w:r>
            <w:r w:rsidR="00836781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br/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и сельскохозяйственные потребител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ь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ские кооперативы (данные формирую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т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ся ежегодно на основании сведений Министерства агропромышленного комплекса</w:t>
            </w:r>
            <w:r w:rsidR="00836781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 xml:space="preserve"> 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и развития сельских терр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и</w:t>
            </w:r>
            <w:r w:rsidRPr="00E604B0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торий Ульяновской области)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6CF1" w:rsidRPr="00B16CF1" w:rsidRDefault="00B16CF1" w:rsidP="00FF3C69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B16CF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»;</w:t>
            </w:r>
          </w:p>
        </w:tc>
      </w:tr>
    </w:tbl>
    <w:p w:rsidR="001743F9" w:rsidRDefault="00A25C22" w:rsidP="00FF3C69">
      <w:pPr>
        <w:widowControl w:val="0"/>
        <w:suppressAutoHyphens/>
        <w:spacing w:after="0" w:line="242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) р</w:t>
      </w:r>
      <w:r w:rsidR="000B42C1">
        <w:rPr>
          <w:rFonts w:ascii="Times New Roman" w:eastAsia="MS Mincho" w:hAnsi="Times New Roman"/>
          <w:sz w:val="28"/>
          <w:szCs w:val="28"/>
        </w:rPr>
        <w:t>аздел 2 дополнить строками 2.9-2.16 следующего содержания:</w:t>
      </w:r>
    </w:p>
    <w:tbl>
      <w:tblPr>
        <w:tblW w:w="9692" w:type="dxa"/>
        <w:tblInd w:w="-23" w:type="dxa"/>
        <w:tblBorders>
          <w:right w:val="single" w:sz="4" w:space="0" w:color="000000"/>
          <w:insideV w:val="single" w:sz="4" w:space="0" w:color="000000"/>
        </w:tblBorders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39"/>
        <w:gridCol w:w="452"/>
        <w:gridCol w:w="2795"/>
        <w:gridCol w:w="2914"/>
        <w:gridCol w:w="2816"/>
        <w:gridCol w:w="376"/>
      </w:tblGrid>
      <w:tr w:rsidR="003F6179" w:rsidTr="005C7B2B">
        <w:tc>
          <w:tcPr>
            <w:tcW w:w="339" w:type="dxa"/>
            <w:tcBorders>
              <w:right w:val="single" w:sz="4" w:space="0" w:color="000000"/>
            </w:tcBorders>
            <w:shd w:val="clear" w:color="auto" w:fill="auto"/>
          </w:tcPr>
          <w:p w:rsidR="003F6179" w:rsidRDefault="003F6179" w:rsidP="00FF3C69">
            <w:pPr>
              <w:widowControl w:val="0"/>
              <w:spacing w:after="0" w:line="24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62" w:type="dxa"/>
            </w:tcMar>
          </w:tcPr>
          <w:p w:rsidR="003F6179" w:rsidRPr="00836781" w:rsidRDefault="003F6179" w:rsidP="00A25C22">
            <w:pPr>
              <w:widowControl w:val="0"/>
              <w:spacing w:after="0" w:line="242" w:lineRule="auto"/>
              <w:ind w:right="-10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67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9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79" w:rsidRPr="00836781" w:rsidRDefault="003F6179" w:rsidP="00FF3C69">
            <w:pPr>
              <w:spacing w:after="0" w:line="242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хозяйствующих субъе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тов, занятых в сфере розничной то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говли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179" w:rsidRPr="00836781" w:rsidRDefault="003F6179" w:rsidP="00FF3C69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6781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 xml:space="preserve">Методика расчёта значений целевого индикатора утверждена 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приказом Ф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деральной службы государственной статистики от 13.09.2018  № 561</w:t>
            </w:r>
            <w:r w:rsidR="003B537A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«Об утверждении Методологических положений по проведению выборочн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го наблюдения за индивидуальными предпринимателями, осуществляющ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и деятельность в розничной торговле» (далее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–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иказ Федеральной службы государственной статистики</w:t>
            </w:r>
            <w:r w:rsidR="003B537A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от 13.09.2018  № 561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79" w:rsidRPr="00836781" w:rsidRDefault="003F6179" w:rsidP="00FF3C69">
            <w:pPr>
              <w:widowControl w:val="0"/>
              <w:spacing w:after="0" w:line="242" w:lineRule="auto"/>
              <w:jc w:val="center"/>
              <w:rPr>
                <w:sz w:val="16"/>
                <w:szCs w:val="16"/>
              </w:rPr>
            </w:pP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Официальная статистическая инфо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мация Федеральной службы госуда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венной статистики (данные </w:t>
            </w:r>
            <w:r w:rsidRPr="00836781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о знач</w:t>
            </w:r>
            <w:r w:rsidRPr="00836781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е</w:t>
            </w:r>
            <w:r w:rsidRPr="00836781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 xml:space="preserve">нии 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целевого индикатора предста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яются ежегодно до 1 марта года, следующего </w:t>
            </w:r>
            <w:proofErr w:type="gramStart"/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за</w:t>
            </w:r>
            <w:proofErr w:type="gramEnd"/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чётным)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6179" w:rsidRPr="00836781" w:rsidRDefault="003F6179" w:rsidP="00FF3C69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6179" w:rsidTr="005C7B2B">
        <w:tc>
          <w:tcPr>
            <w:tcW w:w="339" w:type="dxa"/>
            <w:tcBorders>
              <w:right w:val="single" w:sz="4" w:space="0" w:color="000000"/>
            </w:tcBorders>
            <w:shd w:val="clear" w:color="auto" w:fill="auto"/>
          </w:tcPr>
          <w:p w:rsidR="003F6179" w:rsidRDefault="003F6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62" w:type="dxa"/>
            </w:tcMar>
          </w:tcPr>
          <w:p w:rsidR="003F6179" w:rsidRPr="00836781" w:rsidRDefault="003F6179" w:rsidP="00713C6F">
            <w:pPr>
              <w:widowControl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67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0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79" w:rsidRPr="00836781" w:rsidRDefault="003F6179" w:rsidP="0083678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тационарных торговых объектов всех форматов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179" w:rsidRPr="00836781" w:rsidRDefault="003F6179" w:rsidP="008F004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36781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Методика расчёта значений целевого индикатора утверждена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 xml:space="preserve"> 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приказом Ф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деральной службы государственной статистик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от 13.09.2018  № 561</w:t>
            </w:r>
          </w:p>
          <w:p w:rsidR="003F6179" w:rsidRPr="00836781" w:rsidRDefault="003F6179" w:rsidP="008F00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79" w:rsidRPr="00836781" w:rsidRDefault="003F6179" w:rsidP="008F004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Официальная статистическая инфо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мация Федеральной службы госуда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венной статистики (данные </w:t>
            </w:r>
            <w:r w:rsidRPr="00836781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о знач</w:t>
            </w:r>
            <w:r w:rsidRPr="00836781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е</w:t>
            </w:r>
            <w:r w:rsidRPr="00836781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 xml:space="preserve">нии  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целевого индикатора предста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ляются ежегодно</w:t>
            </w:r>
            <w:r w:rsidR="003B537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 1 марта года, следующего </w:t>
            </w:r>
            <w:proofErr w:type="gramStart"/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за</w:t>
            </w:r>
            <w:proofErr w:type="gramEnd"/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чётным)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6179" w:rsidRPr="00836781" w:rsidRDefault="003F6179" w:rsidP="00D906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6179" w:rsidTr="005C7B2B">
        <w:tc>
          <w:tcPr>
            <w:tcW w:w="339" w:type="dxa"/>
            <w:tcBorders>
              <w:right w:val="single" w:sz="4" w:space="0" w:color="000000"/>
            </w:tcBorders>
            <w:shd w:val="clear" w:color="auto" w:fill="auto"/>
          </w:tcPr>
          <w:p w:rsidR="003F6179" w:rsidRDefault="003F6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62" w:type="dxa"/>
            </w:tcMar>
          </w:tcPr>
          <w:p w:rsidR="003F6179" w:rsidRPr="00836781" w:rsidRDefault="003F6179" w:rsidP="00713C6F">
            <w:pPr>
              <w:widowControl w:val="0"/>
              <w:spacing w:after="0" w:line="240" w:lineRule="auto"/>
              <w:ind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6781">
              <w:rPr>
                <w:rFonts w:ascii="Times New Roman" w:hAnsi="Times New Roman"/>
                <w:sz w:val="16"/>
                <w:szCs w:val="16"/>
              </w:rPr>
              <w:t>2.11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79" w:rsidRPr="00836781" w:rsidRDefault="003F6179" w:rsidP="0083678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ность населения площадью торговых объектов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179" w:rsidRPr="00836781" w:rsidRDefault="003F6179" w:rsidP="008F00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6781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Методика расчёта значений целевого индикатора утверждена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 xml:space="preserve"> 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приказом Ф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деральной службы государственной статистик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от 13.09.2018 № 561</w:t>
            </w:r>
          </w:p>
          <w:p w:rsidR="003F6179" w:rsidRPr="00836781" w:rsidRDefault="003F6179" w:rsidP="008F00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79" w:rsidRPr="00836781" w:rsidRDefault="003F6179" w:rsidP="008F004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Официальная статистическая инфо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мация Федеральной службы госуда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венной статистики (данные </w:t>
            </w:r>
            <w:r w:rsidRPr="00836781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о знач</w:t>
            </w:r>
            <w:r w:rsidRPr="00836781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е</w:t>
            </w:r>
            <w:r w:rsidRPr="00836781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нии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целевого индикатора предста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яются ежегодно до 1 марта года, следующего </w:t>
            </w:r>
            <w:proofErr w:type="gramStart"/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за</w:t>
            </w:r>
            <w:proofErr w:type="gramEnd"/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чётным)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6179" w:rsidRPr="00836781" w:rsidRDefault="003F6179" w:rsidP="008367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6179" w:rsidTr="005C7B2B">
        <w:tc>
          <w:tcPr>
            <w:tcW w:w="339" w:type="dxa"/>
            <w:tcBorders>
              <w:right w:val="single" w:sz="4" w:space="0" w:color="000000"/>
            </w:tcBorders>
            <w:shd w:val="clear" w:color="auto" w:fill="auto"/>
          </w:tcPr>
          <w:p w:rsidR="003F6179" w:rsidRDefault="003F6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62" w:type="dxa"/>
            </w:tcMar>
          </w:tcPr>
          <w:p w:rsidR="003F6179" w:rsidRPr="00836781" w:rsidRDefault="003F6179" w:rsidP="00713C6F">
            <w:pPr>
              <w:widowControl w:val="0"/>
              <w:spacing w:after="0" w:line="240" w:lineRule="auto"/>
              <w:ind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6781">
              <w:rPr>
                <w:rFonts w:ascii="Times New Roman" w:hAnsi="Times New Roman"/>
                <w:sz w:val="16"/>
                <w:szCs w:val="16"/>
              </w:rPr>
              <w:t>2.12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79" w:rsidRPr="00836781" w:rsidRDefault="003F6179" w:rsidP="00D9066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</w:pPr>
            <w:r w:rsidRPr="00836781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Количество нестационарных торговых объектов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179" w:rsidRPr="00836781" w:rsidRDefault="003F6179" w:rsidP="008F00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6781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Методика расчёта значений целевого индикатора утверждена</w:t>
            </w:r>
            <w:r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 xml:space="preserve"> 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приказом Ф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деральной службы государственной статистик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от 13.09.2018  № 561</w:t>
            </w:r>
          </w:p>
          <w:p w:rsidR="003F6179" w:rsidRPr="00836781" w:rsidRDefault="003F6179" w:rsidP="008F00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79" w:rsidRPr="00836781" w:rsidRDefault="003F6179" w:rsidP="008F004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Официальная статистическая инфо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мация Федеральной службы госуда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венной статистики (данные </w:t>
            </w:r>
            <w:r w:rsidRPr="00836781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о знач</w:t>
            </w:r>
            <w:r w:rsidRPr="00836781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е</w:t>
            </w:r>
            <w:r w:rsidRPr="00836781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нии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целевого индикатора предста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яются ежегодно до 1 марта года, следующего </w:t>
            </w:r>
            <w:proofErr w:type="gramStart"/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за</w:t>
            </w:r>
            <w:proofErr w:type="gramEnd"/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чётным)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6179" w:rsidRPr="00836781" w:rsidRDefault="003F6179" w:rsidP="008367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6179" w:rsidTr="005C7B2B">
        <w:tc>
          <w:tcPr>
            <w:tcW w:w="339" w:type="dxa"/>
            <w:tcBorders>
              <w:right w:val="single" w:sz="4" w:space="0" w:color="000000"/>
            </w:tcBorders>
            <w:shd w:val="clear" w:color="auto" w:fill="auto"/>
          </w:tcPr>
          <w:p w:rsidR="003F6179" w:rsidRDefault="003F6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62" w:type="dxa"/>
            </w:tcMar>
          </w:tcPr>
          <w:p w:rsidR="003F6179" w:rsidRPr="00836781" w:rsidRDefault="003F6179" w:rsidP="00713C6F">
            <w:pPr>
              <w:widowControl w:val="0"/>
              <w:spacing w:after="0" w:line="240" w:lineRule="auto"/>
              <w:ind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6781">
              <w:rPr>
                <w:rFonts w:ascii="Times New Roman" w:hAnsi="Times New Roman"/>
                <w:sz w:val="16"/>
                <w:szCs w:val="16"/>
              </w:rPr>
              <w:t>2.13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79" w:rsidRPr="00836781" w:rsidRDefault="003F6179" w:rsidP="0083678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6781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Доля оборота розничной торговли, </w:t>
            </w:r>
            <w:r w:rsidRPr="00836781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осуществляемой</w:t>
            </w:r>
            <w:r w:rsidRPr="00836781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 дистанционным способом продажи товаров, в общем объёме  оборота розничной торговли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179" w:rsidRPr="00880A22" w:rsidRDefault="003F6179" w:rsidP="00880A2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36781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Методика расчёта значений целевого индикатора утверждена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иказом Ф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деральной службы государственной статистики  от 24.06.2016 № 301</w:t>
            </w:r>
            <w:r w:rsidR="00770271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Об утверждении официальной стат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стической методологии по определ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нию обобщающих показателей</w:t>
            </w:r>
            <w:r w:rsidR="003B537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о ст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тистике внутренней торговли»</w:t>
            </w:r>
            <w:r w:rsidR="005C7B2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(далее – приказ Федеральной службы госуда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ственной статистики</w:t>
            </w:r>
            <w:r w:rsidR="005C7B2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т 24.06.2016</w:t>
            </w:r>
            <w:r w:rsidR="00770271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№ 301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79" w:rsidRPr="00836781" w:rsidRDefault="003F6179" w:rsidP="008F004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Официальная статистическая инфо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мация Федеральной службы госуда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венной статистики (данные </w:t>
            </w:r>
            <w:r w:rsidRPr="00836781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о знач</w:t>
            </w:r>
            <w:r w:rsidRPr="00836781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е</w:t>
            </w:r>
            <w:r w:rsidRPr="00836781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нии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целевого индикатора предста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яются ежегодно до 1 марта года, следующего </w:t>
            </w:r>
            <w:proofErr w:type="gramStart"/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за</w:t>
            </w:r>
            <w:proofErr w:type="gramEnd"/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чётным)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6179" w:rsidRPr="00836781" w:rsidRDefault="003F6179" w:rsidP="008367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6179" w:rsidTr="005C7B2B">
        <w:tc>
          <w:tcPr>
            <w:tcW w:w="339" w:type="dxa"/>
            <w:tcBorders>
              <w:right w:val="single" w:sz="4" w:space="0" w:color="000000"/>
            </w:tcBorders>
            <w:shd w:val="clear" w:color="auto" w:fill="auto"/>
          </w:tcPr>
          <w:p w:rsidR="003F6179" w:rsidRDefault="003F6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62" w:type="dxa"/>
            </w:tcMar>
          </w:tcPr>
          <w:p w:rsidR="003F6179" w:rsidRPr="00836781" w:rsidRDefault="003F6179" w:rsidP="00713C6F">
            <w:pPr>
              <w:widowControl w:val="0"/>
              <w:spacing w:after="0" w:line="240" w:lineRule="auto"/>
              <w:ind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6781">
              <w:rPr>
                <w:rFonts w:ascii="Times New Roman" w:hAnsi="Times New Roman"/>
                <w:sz w:val="16"/>
                <w:szCs w:val="16"/>
              </w:rPr>
              <w:t>2.14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79" w:rsidRPr="00836781" w:rsidRDefault="003F6179" w:rsidP="0083678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bookmarkStart w:id="12" w:name="__DdeLink__25831_1064166567"/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Оборот розничной торговли субъе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тов малого и среднего предприним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тельства</w:t>
            </w:r>
            <w:bookmarkEnd w:id="12"/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179" w:rsidRPr="00836781" w:rsidRDefault="003F6179" w:rsidP="008F004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13" w:name="__DdeLink__10136_2283886507"/>
            <w:r w:rsidRPr="00836781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Методика расчёта значений целевого индикатора утверждена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иказом Ф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деральной службы государственной статистики  от 24.06.2016 № 301</w:t>
            </w:r>
            <w:bookmarkEnd w:id="13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79" w:rsidRPr="00836781" w:rsidRDefault="003F6179" w:rsidP="008F004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Официальная статистическая инфо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мация Федеральной службы госуда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венной статистики (данные </w:t>
            </w:r>
            <w:r w:rsidRPr="00836781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о знач</w:t>
            </w:r>
            <w:r w:rsidRPr="00836781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е</w:t>
            </w:r>
            <w:r w:rsidRPr="00836781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нии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целевого индикатора предста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ляются ежегодно</w:t>
            </w:r>
            <w:r w:rsidR="003B537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 1 марта года, следующего </w:t>
            </w:r>
            <w:proofErr w:type="gramStart"/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за</w:t>
            </w:r>
            <w:proofErr w:type="gramEnd"/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чётным)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6179" w:rsidRPr="00836781" w:rsidRDefault="003F6179" w:rsidP="008367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6179" w:rsidTr="005C7B2B">
        <w:tc>
          <w:tcPr>
            <w:tcW w:w="339" w:type="dxa"/>
            <w:tcBorders>
              <w:right w:val="single" w:sz="4" w:space="0" w:color="000000"/>
            </w:tcBorders>
            <w:shd w:val="clear" w:color="auto" w:fill="auto"/>
          </w:tcPr>
          <w:p w:rsidR="003F6179" w:rsidRDefault="003F6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62" w:type="dxa"/>
            </w:tcMar>
          </w:tcPr>
          <w:p w:rsidR="003F6179" w:rsidRPr="00836781" w:rsidRDefault="003F6179" w:rsidP="00713C6F">
            <w:pPr>
              <w:widowControl w:val="0"/>
              <w:spacing w:after="0" w:line="240" w:lineRule="auto"/>
              <w:ind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6781">
              <w:rPr>
                <w:rFonts w:ascii="Times New Roman" w:hAnsi="Times New Roman"/>
                <w:sz w:val="16"/>
                <w:szCs w:val="16"/>
              </w:rPr>
              <w:t>2.15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79" w:rsidRPr="00836781" w:rsidRDefault="003F6179" w:rsidP="0083678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Индекс физического объёма оборота розничной торговли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179" w:rsidRPr="00836781" w:rsidRDefault="003F6179" w:rsidP="008F004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36781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Методика расчёта значений целевого индикатора утверждена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иказом Ф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деральной службы государственной статистики  от 24.06.2016 № 301</w:t>
            </w:r>
          </w:p>
          <w:p w:rsidR="003F6179" w:rsidRPr="00836781" w:rsidRDefault="003F6179" w:rsidP="008F00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79" w:rsidRPr="00836781" w:rsidRDefault="003F6179" w:rsidP="008F004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Официальная статистическая инфо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мация Федеральной службы госуда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венной статистики (данные </w:t>
            </w:r>
            <w:r w:rsidRPr="00836781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о знач</w:t>
            </w:r>
            <w:r w:rsidRPr="00836781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е</w:t>
            </w:r>
            <w:r w:rsidRPr="00836781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нии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целевого индикатора предста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ляются ежегодно</w:t>
            </w:r>
            <w:r w:rsidR="005C7B2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 1 марта года, следующего </w:t>
            </w:r>
            <w:proofErr w:type="gramStart"/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за</w:t>
            </w:r>
            <w:proofErr w:type="gramEnd"/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чётным)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6179" w:rsidRPr="00836781" w:rsidRDefault="003F6179" w:rsidP="008367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6179" w:rsidTr="005C7B2B">
        <w:tc>
          <w:tcPr>
            <w:tcW w:w="339" w:type="dxa"/>
            <w:tcBorders>
              <w:right w:val="single" w:sz="4" w:space="0" w:color="000000"/>
            </w:tcBorders>
            <w:shd w:val="clear" w:color="auto" w:fill="auto"/>
          </w:tcPr>
          <w:p w:rsidR="003F6179" w:rsidRDefault="003F61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62" w:type="dxa"/>
            </w:tcMar>
          </w:tcPr>
          <w:p w:rsidR="003F6179" w:rsidRPr="00836781" w:rsidRDefault="003F6179" w:rsidP="00713C6F">
            <w:pPr>
              <w:widowControl w:val="0"/>
              <w:spacing w:after="0" w:line="240" w:lineRule="auto"/>
              <w:ind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6781">
              <w:rPr>
                <w:rFonts w:ascii="Times New Roman" w:hAnsi="Times New Roman"/>
                <w:sz w:val="16"/>
                <w:szCs w:val="16"/>
              </w:rPr>
              <w:t>2.16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79" w:rsidRPr="00836781" w:rsidRDefault="003F6179" w:rsidP="00884E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Оборот розничной торговл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на душу населения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179" w:rsidRPr="00836781" w:rsidRDefault="003F6179" w:rsidP="008F004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36781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Методика расчёта значений целевого индикатора утверждена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иказом Ф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деральной службы государственной статистики  от 24.06.2016 № 301</w:t>
            </w:r>
          </w:p>
          <w:p w:rsidR="003F6179" w:rsidRPr="00836781" w:rsidRDefault="007B675D" w:rsidP="008F00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9991827" wp14:editId="51404DFC">
                      <wp:simplePos x="0" y="0"/>
                      <wp:positionH relativeFrom="column">
                        <wp:posOffset>3774440</wp:posOffset>
                      </wp:positionH>
                      <wp:positionV relativeFrom="paragraph">
                        <wp:posOffset>59055</wp:posOffset>
                      </wp:positionV>
                      <wp:extent cx="250825" cy="244475"/>
                      <wp:effectExtent l="2540" t="1905" r="3810" b="127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97.2pt;margin-top:4.65pt;width:19.75pt;height:1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" stroked="f" strokecolor="#3465a4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79" w:rsidRPr="00836781" w:rsidRDefault="003F6179" w:rsidP="008F004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Официальная статистическая инфо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мация Федеральной службы госуда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венной статистики (данные </w:t>
            </w:r>
            <w:r w:rsidRPr="00836781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о знач</w:t>
            </w:r>
            <w:r w:rsidRPr="00836781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е</w:t>
            </w:r>
            <w:r w:rsidRPr="00836781">
              <w:rPr>
                <w:rFonts w:ascii="Times New Roman" w:eastAsia="Times New Roman" w:hAnsi="Times New Roman" w:cs="Courier New"/>
                <w:spacing w:val="2"/>
                <w:kern w:val="2"/>
                <w:sz w:val="16"/>
                <w:szCs w:val="16"/>
                <w:lang w:eastAsia="ru-RU"/>
              </w:rPr>
              <w:t>нии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целевого индикатора предста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ляются ежегодно</w:t>
            </w:r>
            <w:r w:rsidR="005C7B2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 1 марта года, следующего </w:t>
            </w:r>
            <w:proofErr w:type="gramStart"/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>за</w:t>
            </w:r>
            <w:proofErr w:type="gramEnd"/>
            <w:r w:rsidRPr="0083678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чётным)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6179" w:rsidRPr="003B537A" w:rsidRDefault="003B537A" w:rsidP="008367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1743F9" w:rsidRDefault="00461E9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3) в</w:t>
      </w:r>
      <w:r w:rsidR="000B42C1">
        <w:rPr>
          <w:rFonts w:ascii="Times New Roman" w:eastAsia="MS Mincho" w:hAnsi="Times New Roman"/>
          <w:color w:val="000000"/>
          <w:sz w:val="28"/>
          <w:szCs w:val="28"/>
          <w:lang w:eastAsia="zh-CN"/>
        </w:rPr>
        <w:t xml:space="preserve"> разделе 3:</w:t>
      </w:r>
    </w:p>
    <w:p w:rsidR="00461E9A" w:rsidRDefault="000B42C1" w:rsidP="00884EAD">
      <w:pPr>
        <w:widowControl w:val="0"/>
        <w:suppressAutoHyphens/>
        <w:spacing w:after="0" w:line="228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 xml:space="preserve">а) графу 2 строки 3.1 </w:t>
      </w:r>
      <w:r w:rsidR="00461E9A"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изложить в следующей редакции:</w:t>
      </w:r>
    </w:p>
    <w:p w:rsidR="001743F9" w:rsidRDefault="000B42C1" w:rsidP="00884EAD">
      <w:pPr>
        <w:widowControl w:val="0"/>
        <w:suppressAutoHyphens/>
        <w:spacing w:after="0" w:line="228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«Площадь введённых в эксплуатацию мелиорируемых земель за счёт реконструкции, технического перевооружения и строительства новых мелиоративных систем общего и индивидуального пользования»;</w:t>
      </w:r>
    </w:p>
    <w:p w:rsidR="001743F9" w:rsidRDefault="000B42C1" w:rsidP="00884EAD">
      <w:pPr>
        <w:widowControl w:val="0"/>
        <w:suppressAutoHyphens/>
        <w:spacing w:after="0" w:line="228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б) графу 2 строки 3.2 изложить в следующей редакции:</w:t>
      </w:r>
    </w:p>
    <w:p w:rsidR="001743F9" w:rsidRDefault="000B42C1" w:rsidP="00884EAD">
      <w:pPr>
        <w:widowControl w:val="0"/>
        <w:suppressAutoHyphens/>
        <w:spacing w:after="0" w:line="228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 xml:space="preserve">«Вовлечение в оборот выбывших из оборота сельскохозяйственных угодий за счёт проведения </w:t>
      </w:r>
      <w:proofErr w:type="spellStart"/>
      <w:r w:rsidR="00B040B4"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культуртехнических</w:t>
      </w:r>
      <w:proofErr w:type="spellEnd"/>
      <w:r w:rsidR="00B040B4">
        <w:rPr>
          <w:rFonts w:ascii="Times New Roman" w:eastAsia="MS Mincho" w:hAnsi="Times New Roman"/>
          <w:color w:val="000000"/>
          <w:sz w:val="28"/>
          <w:szCs w:val="28"/>
          <w:lang w:eastAsia="zh-CN"/>
        </w:rPr>
        <w:t xml:space="preserve"> мероприятий»</w:t>
      </w: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.</w:t>
      </w:r>
    </w:p>
    <w:p w:rsidR="00884EAD" w:rsidRDefault="00461E9A" w:rsidP="00884EAD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 xml:space="preserve">9. </w:t>
      </w:r>
      <w:r w:rsidR="000B42C1">
        <w:rPr>
          <w:rFonts w:ascii="Times New Roman" w:eastAsia="MS Mincho" w:hAnsi="Times New Roman"/>
          <w:sz w:val="28"/>
          <w:szCs w:val="28"/>
          <w:lang w:eastAsia="zh-CN"/>
        </w:rPr>
        <w:t>Приложение 2</w:t>
      </w:r>
      <w:r w:rsidR="000B42C1">
        <w:rPr>
          <w:rFonts w:ascii="Times New Roman" w:eastAsia="MS Mincho" w:hAnsi="Times New Roman"/>
          <w:sz w:val="28"/>
          <w:szCs w:val="28"/>
          <w:vertAlign w:val="superscript"/>
          <w:lang w:eastAsia="zh-CN"/>
        </w:rPr>
        <w:t xml:space="preserve">4 </w:t>
      </w:r>
      <w:r w:rsidR="000B42C1">
        <w:rPr>
          <w:rFonts w:ascii="Times New Roman" w:eastAsia="MS Mincho" w:hAnsi="Times New Roman"/>
          <w:sz w:val="28"/>
          <w:szCs w:val="28"/>
          <w:lang w:eastAsia="zh-CN"/>
        </w:rPr>
        <w:t xml:space="preserve"> изложить в следующей редакции:</w:t>
      </w:r>
    </w:p>
    <w:p w:rsidR="001743F9" w:rsidRDefault="000B42C1" w:rsidP="00884EAD">
      <w:pPr>
        <w:widowControl w:val="0"/>
        <w:suppressAutoHyphens/>
        <w:spacing w:after="0" w:line="247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  <w:sectPr w:rsidR="001743F9" w:rsidSect="00F3641F">
          <w:headerReference w:type="default" r:id="rId9"/>
          <w:foot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  <w:r>
        <w:rPr>
          <w:rFonts w:ascii="Times New Roman" w:eastAsia="MS Mincho" w:hAnsi="Times New Roman"/>
          <w:sz w:val="28"/>
          <w:szCs w:val="28"/>
          <w:lang w:eastAsia="zh-CN"/>
        </w:rPr>
        <w:t xml:space="preserve">                     </w:t>
      </w:r>
    </w:p>
    <w:p w:rsidR="001743F9" w:rsidRDefault="000B42C1" w:rsidP="0091067F">
      <w:pPr>
        <w:suppressAutoHyphens/>
        <w:spacing w:after="0" w:line="247" w:lineRule="auto"/>
        <w:ind w:left="10773"/>
        <w:jc w:val="center"/>
      </w:pPr>
      <w:r>
        <w:rPr>
          <w:rFonts w:ascii="Times New Roman" w:hAnsi="Times New Roman"/>
          <w:sz w:val="28"/>
          <w:szCs w:val="28"/>
        </w:rPr>
        <w:lastRenderedPageBreak/>
        <w:t xml:space="preserve">«ПРИЛОЖЕНИЕ № </w:t>
      </w:r>
      <w:r>
        <w:rPr>
          <w:rFonts w:ascii="Times New Roman" w:eastAsia="MS Mincho" w:hAnsi="Times New Roman"/>
          <w:sz w:val="28"/>
          <w:szCs w:val="28"/>
        </w:rPr>
        <w:t>2</w:t>
      </w:r>
      <w:r>
        <w:rPr>
          <w:rFonts w:ascii="Times New Roman" w:eastAsia="MS Mincho" w:hAnsi="Times New Roman"/>
          <w:sz w:val="28"/>
          <w:szCs w:val="28"/>
          <w:vertAlign w:val="superscript"/>
        </w:rPr>
        <w:t>4</w:t>
      </w:r>
    </w:p>
    <w:p w:rsidR="001743F9" w:rsidRDefault="001743F9" w:rsidP="0091067F">
      <w:pPr>
        <w:suppressAutoHyphens/>
        <w:spacing w:after="0" w:line="247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1743F9" w:rsidRDefault="000B42C1" w:rsidP="0091067F">
      <w:pPr>
        <w:shd w:val="clear" w:color="auto" w:fill="FFFFFF"/>
        <w:suppressAutoHyphens/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1743F9" w:rsidRDefault="001743F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43F9" w:rsidRDefault="001743F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743F9" w:rsidRPr="00342C46" w:rsidRDefault="001743F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743F9" w:rsidRDefault="000B42C1" w:rsidP="00342C46">
      <w:pPr>
        <w:widowControl w:val="0"/>
        <w:spacing w:after="0" w:line="23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СТЕМА МЕРОПРИЯТИЙ</w:t>
      </w:r>
    </w:p>
    <w:p w:rsidR="001743F9" w:rsidRDefault="000B42C1" w:rsidP="00342C46">
      <w:pPr>
        <w:suppressAutoHyphens/>
        <w:spacing w:after="0" w:line="230" w:lineRule="auto"/>
        <w:jc w:val="center"/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государственной программы Ульяновской области «</w:t>
      </w:r>
      <w:r>
        <w:rPr>
          <w:rFonts w:ascii="Times New Roman" w:eastAsia="MS Mincho" w:hAnsi="Times New Roman"/>
          <w:b/>
          <w:sz w:val="28"/>
          <w:szCs w:val="28"/>
          <w:lang w:eastAsia="zh-CN"/>
        </w:rPr>
        <w:t xml:space="preserve">Развитие сельского хозяйства и регулирование рынков сельскохозяйственной продукции, сырья и продовольствия </w:t>
      </w: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в Ульяновской области» на 2014-2021 годы</w:t>
      </w: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на 2019 год</w:t>
      </w:r>
    </w:p>
    <w:p w:rsidR="001743F9" w:rsidRDefault="001743F9" w:rsidP="00342C46">
      <w:pPr>
        <w:suppressAutoHyphens/>
        <w:spacing w:after="0" w:line="23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</w:p>
    <w:tbl>
      <w:tblPr>
        <w:tblW w:w="1499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0"/>
        <w:gridCol w:w="527"/>
        <w:gridCol w:w="3106"/>
        <w:gridCol w:w="1204"/>
        <w:gridCol w:w="922"/>
        <w:gridCol w:w="953"/>
        <w:gridCol w:w="1770"/>
        <w:gridCol w:w="962"/>
        <w:gridCol w:w="2127"/>
        <w:gridCol w:w="1984"/>
        <w:gridCol w:w="851"/>
        <w:gridCol w:w="340"/>
      </w:tblGrid>
      <w:tr w:rsidR="00005C71" w:rsidRPr="00572E52" w:rsidTr="00DE2DE6">
        <w:trPr>
          <w:trHeight w:val="20"/>
        </w:trPr>
        <w:tc>
          <w:tcPr>
            <w:tcW w:w="250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005C71" w:rsidRPr="00572E52" w:rsidRDefault="00005C71" w:rsidP="00342C46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067F" w:rsidRDefault="00005C71" w:rsidP="00342C4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005C71" w:rsidRDefault="00005C71" w:rsidP="00342C4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106" w:type="dxa"/>
            <w:vMerge w:val="restart"/>
            <w:shd w:val="clear" w:color="auto" w:fill="FFFFFF"/>
            <w:vAlign w:val="center"/>
          </w:tcPr>
          <w:p w:rsidR="00005C71" w:rsidRDefault="00005C71" w:rsidP="00342C46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именование проекта, основного </w:t>
            </w:r>
          </w:p>
          <w:p w:rsidR="00005C71" w:rsidRDefault="00005C71" w:rsidP="00342C46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я (мероприятия)</w:t>
            </w:r>
          </w:p>
        </w:tc>
        <w:tc>
          <w:tcPr>
            <w:tcW w:w="1204" w:type="dxa"/>
            <w:vMerge w:val="restart"/>
            <w:shd w:val="clear" w:color="auto" w:fill="FFFFFF"/>
            <w:vAlign w:val="center"/>
          </w:tcPr>
          <w:p w:rsidR="00005C71" w:rsidRDefault="00005C71" w:rsidP="00342C4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е </w:t>
            </w:r>
          </w:p>
          <w:p w:rsidR="00005C71" w:rsidRDefault="00005C71" w:rsidP="00342C4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и </w:t>
            </w:r>
          </w:p>
          <w:p w:rsidR="00005C71" w:rsidRDefault="00005C71" w:rsidP="00342C4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005C71" w:rsidRDefault="00005C71" w:rsidP="00342C4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реализации</w:t>
            </w:r>
          </w:p>
        </w:tc>
        <w:tc>
          <w:tcPr>
            <w:tcW w:w="1770" w:type="dxa"/>
            <w:vMerge w:val="restart"/>
            <w:shd w:val="clear" w:color="auto" w:fill="auto"/>
            <w:vAlign w:val="center"/>
          </w:tcPr>
          <w:p w:rsidR="00005C71" w:rsidRDefault="00005C71" w:rsidP="00342C4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</w:t>
            </w:r>
          </w:p>
          <w:p w:rsidR="00005C71" w:rsidRDefault="00005C71" w:rsidP="00342C4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ытие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005C71" w:rsidRDefault="00005C71" w:rsidP="00342C46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та </w:t>
            </w:r>
          </w:p>
          <w:p w:rsidR="00005C71" w:rsidRDefault="00005C71" w:rsidP="00342C46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ступ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я к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рольного события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:rsidR="00005C71" w:rsidRDefault="00005C71" w:rsidP="00342C46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целевого индикатора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005C71" w:rsidRDefault="00005C71" w:rsidP="00342C46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чник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финансовог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05C71" w:rsidRDefault="00005C71" w:rsidP="00342C46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я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05C71" w:rsidRDefault="00005C71" w:rsidP="00342C46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ое обе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печение реали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й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005C71" w:rsidRPr="00572E52" w:rsidRDefault="00005C71" w:rsidP="00342C46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5C71" w:rsidRPr="00572E52" w:rsidTr="00DE2DE6">
        <w:trPr>
          <w:trHeight w:val="20"/>
        </w:trPr>
        <w:tc>
          <w:tcPr>
            <w:tcW w:w="250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005C71" w:rsidRPr="00572E52" w:rsidRDefault="00005C71" w:rsidP="00342C46">
            <w:pPr>
              <w:spacing w:after="0" w:line="23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5C71" w:rsidRDefault="00005C71" w:rsidP="00342C46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shd w:val="clear" w:color="auto" w:fill="FFFFFF"/>
            <w:vAlign w:val="center"/>
          </w:tcPr>
          <w:p w:rsidR="00005C71" w:rsidRDefault="00005C71" w:rsidP="00342C46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shd w:val="clear" w:color="auto" w:fill="FFFFFF"/>
            <w:vAlign w:val="center"/>
          </w:tcPr>
          <w:p w:rsidR="00005C71" w:rsidRDefault="00005C71" w:rsidP="00342C46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005C71" w:rsidRDefault="00005C71" w:rsidP="00342C4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о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05C71" w:rsidRDefault="00005C71" w:rsidP="00342C4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ончание</w:t>
            </w:r>
          </w:p>
        </w:tc>
        <w:tc>
          <w:tcPr>
            <w:tcW w:w="1770" w:type="dxa"/>
            <w:vMerge/>
            <w:shd w:val="clear" w:color="auto" w:fill="auto"/>
            <w:vAlign w:val="center"/>
          </w:tcPr>
          <w:p w:rsidR="00005C71" w:rsidRDefault="00005C71" w:rsidP="00342C46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005C71" w:rsidRDefault="00005C71" w:rsidP="00342C46">
            <w:pPr>
              <w:spacing w:after="0" w:line="23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005C71" w:rsidRDefault="00005C71" w:rsidP="00342C46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005C71" w:rsidRDefault="00005C71" w:rsidP="00342C46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05C71" w:rsidRDefault="00005C71" w:rsidP="00342C46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005C71" w:rsidRPr="00572E52" w:rsidRDefault="00005C71" w:rsidP="00342C46">
            <w:pPr>
              <w:spacing w:after="0" w:line="230" w:lineRule="auto"/>
              <w:rPr>
                <w:sz w:val="16"/>
                <w:szCs w:val="16"/>
              </w:rPr>
            </w:pPr>
          </w:p>
        </w:tc>
      </w:tr>
    </w:tbl>
    <w:p w:rsidR="00005C71" w:rsidRPr="00DE2DE6" w:rsidRDefault="00005C71" w:rsidP="00342C46">
      <w:pPr>
        <w:suppressAutoHyphens/>
        <w:spacing w:after="0" w:line="230" w:lineRule="auto"/>
        <w:jc w:val="center"/>
        <w:rPr>
          <w:rFonts w:ascii="Times New Roman" w:eastAsia="Times New Roman" w:hAnsi="Times New Roman" w:cs="Calibri"/>
          <w:b/>
          <w:bCs/>
          <w:sz w:val="2"/>
          <w:szCs w:val="2"/>
          <w:lang w:eastAsia="ru-RU"/>
        </w:rPr>
      </w:pPr>
    </w:p>
    <w:tbl>
      <w:tblPr>
        <w:tblW w:w="14996" w:type="dxa"/>
        <w:tblBorders>
          <w:right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0"/>
        <w:gridCol w:w="527"/>
        <w:gridCol w:w="3106"/>
        <w:gridCol w:w="1204"/>
        <w:gridCol w:w="922"/>
        <w:gridCol w:w="953"/>
        <w:gridCol w:w="1770"/>
        <w:gridCol w:w="962"/>
        <w:gridCol w:w="2127"/>
        <w:gridCol w:w="1984"/>
        <w:gridCol w:w="851"/>
        <w:gridCol w:w="340"/>
      </w:tblGrid>
      <w:tr w:rsidR="001743F9" w:rsidRPr="00572E52" w:rsidTr="0091067F">
        <w:trPr>
          <w:trHeight w:val="20"/>
          <w:tblHeader/>
        </w:trPr>
        <w:tc>
          <w:tcPr>
            <w:tcW w:w="25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1743F9" w:rsidRPr="00572E52" w:rsidRDefault="001743F9" w:rsidP="00342C46">
            <w:pPr>
              <w:spacing w:after="0"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1743F9" w:rsidRDefault="000B42C1" w:rsidP="00342C4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1743F9" w:rsidRDefault="000B42C1" w:rsidP="00342C46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1743F9" w:rsidRDefault="000B42C1" w:rsidP="00342C4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743F9" w:rsidRDefault="000B42C1" w:rsidP="00342C4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743F9" w:rsidRDefault="000B42C1" w:rsidP="00342C4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743F9" w:rsidRDefault="000B42C1" w:rsidP="00342C4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743F9" w:rsidRDefault="000B42C1" w:rsidP="00342C46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1743F9" w:rsidRDefault="000B42C1" w:rsidP="00342C46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1743F9" w:rsidRDefault="000B42C1" w:rsidP="00342C46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1743F9" w:rsidRDefault="000B42C1" w:rsidP="00342C46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1743F9" w:rsidRPr="00572E52" w:rsidRDefault="001743F9" w:rsidP="00342C46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342C46">
            <w:pPr>
              <w:pStyle w:val="af7"/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0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1743F9" w:rsidRDefault="000B42C1" w:rsidP="00342C46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«Развитие сельского хозяйства»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342C46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342C46">
            <w:pPr>
              <w:pStyle w:val="af7"/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0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1743F9" w:rsidRDefault="000B42C1" w:rsidP="00342C46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и подпрограммы:</w:t>
            </w:r>
          </w:p>
          <w:p w:rsidR="001743F9" w:rsidRDefault="000B42C1" w:rsidP="00342C46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продовольственной безопасности Ульяновской области с учётом положений Доктрины продовольственной безопасности Российской Федерации, утверждённой Указом Президента</w:t>
            </w:r>
            <w:r w:rsidR="006D4D5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Российской Федерации от 30.01.2010 № 120 «Об утверждении Доктрины продовольственной безопасности Российской Федерации»;</w:t>
            </w:r>
          </w:p>
          <w:p w:rsidR="001743F9" w:rsidRDefault="000B42C1" w:rsidP="00342C46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спроизводство и повышение эффективности использования в сельском хозяйстве земельных и других ресурсов, а такж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кологизац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оизводства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342C46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342C46">
            <w:pPr>
              <w:pStyle w:val="af7"/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0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1743F9" w:rsidRDefault="000B42C1" w:rsidP="00342C46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и подпрограммы:</w:t>
            </w:r>
          </w:p>
          <w:p w:rsidR="001743F9" w:rsidRDefault="000B42C1" w:rsidP="00342C46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имулирование роста производства основных видов сельскохозяйственной продукции и производства пищевых продуктов;</w:t>
            </w:r>
          </w:p>
          <w:p w:rsidR="001743F9" w:rsidRDefault="000B42C1" w:rsidP="00342C46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условий для эффективного использования земель сельскохозяйственного назначения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342C46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342C46">
            <w:pPr>
              <w:spacing w:after="0"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342C46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1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342C46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«Развит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д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расл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стениеводства»</w:t>
            </w:r>
          </w:p>
        </w:tc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342C46">
            <w:pPr>
              <w:pStyle w:val="ConsPlusNormal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ерство агропро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ного 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лекса и раз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ия сельских территорий Ульяновской </w:t>
            </w:r>
            <w:r w:rsidRPr="0091067F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бласти (далее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нистерство</w:t>
            </w:r>
            <w:r w:rsidR="009610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342C4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342C4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342C4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342C46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342C46">
            <w:pPr>
              <w:pStyle w:val="af7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екс производства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дукции растениеводства</w:t>
            </w:r>
            <w:r w:rsidR="002F7717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в хозяйствах всех категорий (в сопоставимых ценах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342C46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342C46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60,18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342C46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342C46">
            <w:pPr>
              <w:spacing w:after="0" w:line="23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342C46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342C46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342C46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342C46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342C46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342C46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342C46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342C46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342C46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 У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яновской области (далее – бюджетные ассигнования областного бюджета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342C46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30,784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342C46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342C46">
            <w:pPr>
              <w:spacing w:after="0" w:line="23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342C46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342C46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342C46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342C46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342C46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342C46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342C46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342C46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342C46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</w:t>
            </w:r>
            <w:r w:rsidR="0091067F">
              <w:rPr>
                <w:rFonts w:ascii="Times New Roman" w:hAnsi="Times New Roman"/>
                <w:sz w:val="16"/>
                <w:szCs w:val="16"/>
              </w:rPr>
              <w:t>о бюджета, и</w:t>
            </w:r>
            <w:r w:rsidR="0091067F">
              <w:rPr>
                <w:rFonts w:ascii="Times New Roman" w:hAnsi="Times New Roman"/>
                <w:sz w:val="16"/>
                <w:szCs w:val="16"/>
              </w:rPr>
              <w:t>с</w:t>
            </w:r>
            <w:r w:rsidR="0091067F">
              <w:rPr>
                <w:rFonts w:ascii="Times New Roman" w:hAnsi="Times New Roman"/>
                <w:sz w:val="16"/>
                <w:szCs w:val="16"/>
              </w:rPr>
              <w:t xml:space="preserve">точником которых </w:t>
            </w:r>
            <w:r>
              <w:rPr>
                <w:rFonts w:ascii="Times New Roman" w:hAnsi="Times New Roman"/>
                <w:sz w:val="16"/>
                <w:szCs w:val="16"/>
              </w:rPr>
              <w:t>яв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ются субсидии из фе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342C46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429,4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342C46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342C46">
            <w:pPr>
              <w:pStyle w:val="af7"/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342C46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31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342C46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сельскохозяйственным товаропроизводителям субсидий в целях возмещения части их затрат, связанных</w:t>
            </w:r>
            <w:r w:rsidR="008E1AE9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 приобретением элитных семян сельс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хозяйственных культур</w:t>
            </w:r>
          </w:p>
        </w:tc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342C46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9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342C4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342C4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342C46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342C46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12F5E" w:rsidRPr="00342C46" w:rsidRDefault="000B42C1" w:rsidP="00342C46">
            <w:pPr>
              <w:pStyle w:val="af7"/>
              <w:spacing w:line="23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42C46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Доля площади, засеваемой элитными семенами, в общей площади посевов, занятой семенами сортов растений; </w:t>
            </w:r>
          </w:p>
          <w:p w:rsidR="00CA7800" w:rsidRDefault="000B42C1" w:rsidP="00342C46">
            <w:pPr>
              <w:pStyle w:val="af7"/>
              <w:spacing w:line="23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бъём </w:t>
            </w:r>
            <w:r w:rsidR="00CA780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изведённого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 xml:space="preserve">менного картофеля; </w:t>
            </w:r>
          </w:p>
          <w:p w:rsidR="00CA7800" w:rsidRDefault="000B42C1" w:rsidP="00342C46">
            <w:pPr>
              <w:pStyle w:val="af7"/>
              <w:spacing w:line="23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ъём реализованного с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менного картофеля; </w:t>
            </w:r>
          </w:p>
          <w:p w:rsidR="001743F9" w:rsidRDefault="000B42C1" w:rsidP="00342C46">
            <w:pPr>
              <w:pStyle w:val="af7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ъём семенного картофеля, направленного</w:t>
            </w:r>
            <w:r w:rsidR="00CA780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 посадку (посев) в целях размноже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342C46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342C46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352,884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342C46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342C46">
            <w:pPr>
              <w:spacing w:after="0" w:line="23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342C46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342C46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342C46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342C46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342C46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342C46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342C46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342C46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342C46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342C46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23,484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342C46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2F771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точником которых яв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ются субсидии из фе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2929,4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31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8E1AE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сельскохозяйственным товаропроизводителям субсидий в целях возмещения части их затрат, связанных</w:t>
            </w:r>
            <w:r w:rsidR="008E1AE9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 закладкой и уходом за многолетними плодовыми и ягодными насаждениями</w:t>
            </w:r>
          </w:p>
        </w:tc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9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97C7D" w:rsidRDefault="000B4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Валовой сбор плодов и ягод в сельскохозяйственных организациях, крестьянских (фермерских) хозяйствах, включая индивидуальных предпринимателей; </w:t>
            </w:r>
          </w:p>
          <w:p w:rsidR="001743F9" w:rsidRDefault="000B4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лощадь закладки многоле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х насажден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7,3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CF1BBC" w:rsidP="00CF1BB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="000B42C1">
              <w:rPr>
                <w:rFonts w:ascii="Times New Roman" w:hAnsi="Times New Roman"/>
                <w:sz w:val="16"/>
                <w:szCs w:val="16"/>
              </w:rPr>
              <w:t>юджетны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B42C1">
              <w:rPr>
                <w:rFonts w:ascii="Times New Roman" w:hAnsi="Times New Roman"/>
                <w:sz w:val="16"/>
                <w:szCs w:val="16"/>
              </w:rPr>
              <w:t>ассигн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B42C1"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7,3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3775F6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м которых яв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ются субсидии из фе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00,0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8E1AE9">
            <w:pPr>
              <w:pStyle w:val="af7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сельскохозяйственным товаропроизводителям субсидий в целях возмещения части их затрат, связанных</w:t>
            </w:r>
            <w:r w:rsidR="008E1AE9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оизводством овощей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 защищённом</w:t>
            </w:r>
            <w:r w:rsidR="008E1AE9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 (или) открытом грунте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622FC5" w:rsidRDefault="000B4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</w:pPr>
            <w:r w:rsidRPr="00622FC5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Валовой сбор картофеля, овощей открытого грунта в сельскохозяйственных орган</w:t>
            </w:r>
            <w:r w:rsidRPr="00622FC5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и</w:t>
            </w:r>
            <w:r w:rsidRPr="00622FC5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зациях, крестьянских (ферме</w:t>
            </w:r>
            <w:r w:rsidRPr="00622FC5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р</w:t>
            </w:r>
            <w:r w:rsidRPr="00622FC5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ских) хозяйствах, включая индивидуальных предприн</w:t>
            </w:r>
            <w:r w:rsidRPr="00622FC5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и</w:t>
            </w:r>
            <w:r w:rsidRPr="00622FC5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мателей;</w:t>
            </w:r>
          </w:p>
          <w:p w:rsidR="001743F9" w:rsidRDefault="000B42C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FC5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валовой сбор овощей в зимних теплицах в сельскохозя</w:t>
            </w:r>
            <w:r w:rsidRPr="00622FC5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й</w:t>
            </w:r>
            <w:r w:rsidRPr="00622FC5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ственных организациях, кр</w:t>
            </w:r>
            <w:r w:rsidRPr="00622FC5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е</w:t>
            </w:r>
            <w:r w:rsidRPr="00622FC5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стьянских (фермерских) х</w:t>
            </w:r>
            <w:r w:rsidRPr="00622FC5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о</w:t>
            </w:r>
            <w:r w:rsidRPr="00622FC5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зяйствах, включая индивид</w:t>
            </w:r>
            <w:r w:rsidRPr="00622FC5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у</w:t>
            </w:r>
            <w:r w:rsidRPr="00622FC5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альных предпринимателе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CF1BB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4E296D" w:rsidRDefault="000B42C1" w:rsidP="004E296D">
            <w:pPr>
              <w:pStyle w:val="af7"/>
              <w:spacing w:line="235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96D"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сельскохозяйственным товаропроизводителям субсидий в целях возмещения части их затрат, связанных</w:t>
            </w:r>
            <w:r w:rsidR="008E1AE9" w:rsidRPr="004E296D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4E296D">
              <w:rPr>
                <w:rFonts w:ascii="Times New Roman" w:hAnsi="Times New Roman"/>
                <w:sz w:val="16"/>
                <w:szCs w:val="16"/>
                <w:lang w:eastAsia="ru-RU"/>
              </w:rPr>
              <w:t>с приобретением семян питомников втор</w:t>
            </w:r>
            <w:r w:rsidRPr="004E296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4E296D">
              <w:rPr>
                <w:rFonts w:ascii="Times New Roman" w:hAnsi="Times New Roman"/>
                <w:sz w:val="16"/>
                <w:szCs w:val="16"/>
                <w:lang w:eastAsia="ru-RU"/>
              </w:rPr>
              <w:t>го и (или) третьего года размножения зе</w:t>
            </w:r>
            <w:r w:rsidRPr="004E296D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4E296D">
              <w:rPr>
                <w:rFonts w:ascii="Times New Roman" w:hAnsi="Times New Roman"/>
                <w:sz w:val="16"/>
                <w:szCs w:val="16"/>
                <w:lang w:eastAsia="ru-RU"/>
              </w:rPr>
              <w:t>новых и (или) зернобобовых сельскохозя</w:t>
            </w:r>
            <w:r w:rsidRPr="004E296D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4E296D">
              <w:rPr>
                <w:rFonts w:ascii="Times New Roman" w:hAnsi="Times New Roman"/>
                <w:sz w:val="16"/>
                <w:szCs w:val="16"/>
                <w:lang w:eastAsia="ru-RU"/>
              </w:rPr>
              <w:t>ственных культур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оля площади, засеваемой элитными семенами, в о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щей площади посевов, зан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ой семенами сортов раст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CF1BB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1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ное мероприятие «Развит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д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асли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животноводства и скотоводства»</w:t>
            </w:r>
          </w:p>
        </w:tc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9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2F77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екс производства пр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укции животноводства</w:t>
            </w:r>
            <w:r w:rsidR="002F77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хозяйствах всех категорий (в сопоставимых ценах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461,229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CF1BB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365,029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3775F6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м которых яв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ются субсидии из фе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096,2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8E1AE9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сельскохозяйственным товаропроизводителям субсидий в целях возмещения части их затрат, связанных</w:t>
            </w:r>
            <w:r w:rsidR="008E1AE9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 производством продукции животнов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ва и птицеводства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изводство скота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и птицы на убой в хозя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вах всех категорий (в ж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ом весе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CF1BB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</w:t>
            </w:r>
            <w:r w:rsidR="00CF1B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ссигнования</w:t>
            </w:r>
            <w:r w:rsidR="00CF1B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17,348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31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8E1AE9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сельскохозяйственным товаропроизводителям субсидий в целях возмещения части их затрат, связанных</w:t>
            </w:r>
            <w:r w:rsidR="008E1AE9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 деятельностью в области племенного животноводства</w:t>
            </w:r>
          </w:p>
        </w:tc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инистерство</w:t>
            </w:r>
          </w:p>
        </w:tc>
        <w:tc>
          <w:tcPr>
            <w:tcW w:w="9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леменное условное мато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е поголовье сельскохозя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венных животных;</w:t>
            </w:r>
          </w:p>
          <w:p w:rsidR="001743F9" w:rsidRDefault="000B4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реализация племенного м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одняка крупного рогатого скота молочных и мясных пород на 100 голов маток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044,512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CF1BB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68,012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3775F6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м которых яв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ются субсидии из фе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76,5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31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едоставление сельскохозяйственным товаропроизводителям субсидий в целях возмещения части их затрат, направленных на повышение продуктивности в молочном скотоводстве </w:t>
            </w:r>
          </w:p>
        </w:tc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9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Производство молока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в хозяйствах всех категорий</w:t>
            </w:r>
          </w:p>
          <w:p w:rsidR="001743F9" w:rsidRDefault="001743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999,634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CF1BB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79,934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3775F6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м которых яв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ются субсидии из фе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719,7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622FC5" w:rsidRDefault="000B42C1" w:rsidP="008E1AE9">
            <w:pPr>
              <w:pStyle w:val="af7"/>
              <w:jc w:val="both"/>
              <w:rPr>
                <w:sz w:val="16"/>
                <w:szCs w:val="16"/>
              </w:rPr>
            </w:pPr>
            <w:r w:rsidRPr="00622FC5"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сельскохозяйственным товаропроизводителям (за исключением граждан, ведущих личное подсобное х</w:t>
            </w:r>
            <w:r w:rsidRPr="00622FC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622FC5">
              <w:rPr>
                <w:rFonts w:ascii="Times New Roman" w:hAnsi="Times New Roman"/>
                <w:sz w:val="16"/>
                <w:szCs w:val="16"/>
                <w:lang w:eastAsia="ru-RU"/>
              </w:rPr>
              <w:t>зяйство), организациям агропромышленн</w:t>
            </w:r>
            <w:r w:rsidRPr="00622FC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622FC5">
              <w:rPr>
                <w:rFonts w:ascii="Times New Roman" w:hAnsi="Times New Roman"/>
                <w:sz w:val="16"/>
                <w:szCs w:val="16"/>
                <w:lang w:eastAsia="ru-RU"/>
              </w:rPr>
              <w:t>го комплекса, организациям и индивид</w:t>
            </w:r>
            <w:r w:rsidRPr="00622FC5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622FC5">
              <w:rPr>
                <w:rFonts w:ascii="Times New Roman" w:hAnsi="Times New Roman"/>
                <w:sz w:val="16"/>
                <w:szCs w:val="16"/>
                <w:lang w:eastAsia="ru-RU"/>
              </w:rPr>
              <w:t>альным предпринимателям, осуществля</w:t>
            </w:r>
            <w:r w:rsidRPr="00622FC5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622FC5">
              <w:rPr>
                <w:rFonts w:ascii="Times New Roman" w:hAnsi="Times New Roman"/>
                <w:sz w:val="16"/>
                <w:szCs w:val="16"/>
                <w:lang w:eastAsia="ru-RU"/>
              </w:rPr>
              <w:t>щим первичную и (или) последующую (промышленную) переработку сельскох</w:t>
            </w:r>
            <w:r w:rsidRPr="00622FC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622FC5">
              <w:rPr>
                <w:rFonts w:ascii="Times New Roman" w:hAnsi="Times New Roman"/>
                <w:sz w:val="16"/>
                <w:szCs w:val="16"/>
                <w:lang w:eastAsia="ru-RU"/>
              </w:rPr>
              <w:t>зяйственной продукции, субсидий в целях возмещения части их затрат, связанных</w:t>
            </w:r>
            <w:r w:rsidR="008E1AE9" w:rsidRPr="00622FC5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622FC5">
              <w:rPr>
                <w:rFonts w:ascii="Times New Roman" w:hAnsi="Times New Roman"/>
                <w:sz w:val="16"/>
                <w:szCs w:val="16"/>
                <w:lang w:eastAsia="ru-RU"/>
              </w:rPr>
              <w:t>с уплатой процентов по инвестиционным кредитам (займам), полученным на стро</w:t>
            </w:r>
            <w:r w:rsidRPr="00622FC5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622FC5">
              <w:rPr>
                <w:rFonts w:ascii="Times New Roman" w:hAnsi="Times New Roman"/>
                <w:sz w:val="16"/>
                <w:szCs w:val="16"/>
                <w:lang w:eastAsia="ru-RU"/>
              </w:rPr>
              <w:t>тельство и реконструкцию объектов</w:t>
            </w:r>
            <w:r w:rsidR="008E1AE9" w:rsidRPr="00622FC5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622FC5">
              <w:rPr>
                <w:rFonts w:ascii="Times New Roman" w:hAnsi="Times New Roman"/>
                <w:sz w:val="16"/>
                <w:szCs w:val="16"/>
                <w:lang w:eastAsia="ru-RU"/>
              </w:rPr>
              <w:t>для молочного скотоводства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изводство молока в сел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охозяйственных организ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циях, крестьянских (ферме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их) хозяйствах, включая индивидуальных предпр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мателе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CF1BB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</w:t>
            </w:r>
            <w:r w:rsidR="00CF1BB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9,735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1440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ь подпрограммы – повышение финансовой устойчивости сельскохозяйственных товаропроизводителей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1440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и подпрограммы:</w:t>
            </w:r>
          </w:p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держка развития инфраструктуры, повышение эффективности регулирования рынков сельскохозяйственной продукции, сырья и продовольствия;</w:t>
            </w:r>
          </w:p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личение уровня рентабельности сельскохозяйственного производства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1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«Оказание мер государственной поддержки производства, переработки и реализации продукции ра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ениеводства»</w:t>
            </w:r>
          </w:p>
        </w:tc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9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екс производства пр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укции сельского хозяйства в хозяйствах всех категорий (в сопоставимых ценах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6D12C3" w:rsidRDefault="000B42C1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6D12C3">
              <w:rPr>
                <w:rFonts w:ascii="Times New Roman" w:hAnsi="Times New Roman"/>
                <w:spacing w:val="-10"/>
                <w:sz w:val="16"/>
                <w:szCs w:val="16"/>
              </w:rPr>
              <w:t>1652471,573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CF1BB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6D12C3" w:rsidRDefault="000B42C1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6D12C3">
              <w:rPr>
                <w:rFonts w:ascii="Times New Roman" w:hAnsi="Times New Roman"/>
                <w:spacing w:val="-10"/>
                <w:sz w:val="16"/>
                <w:szCs w:val="16"/>
              </w:rPr>
              <w:t>1509054,373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CF1BB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м которых яв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ются субсидии из фе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6D12C3" w:rsidRDefault="000B42C1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6D12C3">
              <w:rPr>
                <w:rFonts w:ascii="Times New Roman" w:hAnsi="Times New Roman"/>
                <w:spacing w:val="-10"/>
                <w:sz w:val="16"/>
                <w:szCs w:val="16"/>
              </w:rPr>
              <w:t>143417,2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8E1AE9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ие сельскохозяйственным товаропроизводителям субсидий в целях возмещения части их затрат, связанных</w:t>
            </w:r>
            <w:r w:rsidR="008E1AE9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с развитием экономической деятельности</w:t>
            </w:r>
            <w:r w:rsidR="008E1AE9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в области растениеводства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9807D0" w:rsidRDefault="000B4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</w:pPr>
            <w:r w:rsidRPr="009807D0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Рентабельность сельскохозя</w:t>
            </w:r>
            <w:r w:rsidRPr="009807D0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й</w:t>
            </w:r>
            <w:r w:rsidRPr="009807D0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ственных организаций</w:t>
            </w:r>
            <w:r w:rsidR="00D13E05" w:rsidRPr="009807D0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br/>
            </w:r>
            <w:r w:rsidRPr="009807D0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(с учётом субсидий);</w:t>
            </w:r>
          </w:p>
          <w:p w:rsidR="001743F9" w:rsidRDefault="000B42C1" w:rsidP="00D61889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807D0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индекс производительности труда к предыдущему году; количество рабочих мест; среднемесячная заработная плата работников сельского хозяйства (без субъектов м</w:t>
            </w:r>
            <w:r w:rsidRPr="009807D0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а</w:t>
            </w:r>
            <w:r w:rsidRPr="009807D0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лого предпринимательства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CF1BB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6D12C3" w:rsidRDefault="000B42C1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6D12C3">
              <w:rPr>
                <w:rFonts w:ascii="Times New Roman" w:hAnsi="Times New Roman"/>
                <w:spacing w:val="-10"/>
                <w:sz w:val="16"/>
                <w:szCs w:val="16"/>
              </w:rPr>
              <w:t>145377,209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797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8E1AE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едоставление сельскохозяйственным товаропроизводителям (за исключением граждан, ведущих личное подсобное х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зяйство), организациям агропромышлен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комплекса, организациям и индиви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альным предпринимателям, осуществля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/>
                <w:sz w:val="16"/>
                <w:szCs w:val="16"/>
              </w:rPr>
              <w:t>щим первичную и (или) последующую (промышленную) переработку сельскох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зяйственной продукции, субсидий в целях возмещения части их затрат, связанных</w:t>
            </w:r>
            <w:r w:rsidR="008E1AE9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с уплатой процентов по инвестиционным кредитам (займам), полученным на цели развит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дотрасл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стениеводства, переработки её продукции, развития 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фраструктуры и логистическог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еспе</w:t>
            </w:r>
            <w:r w:rsidR="005C563A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че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ынков продукции растениеводства (инвестиционные кредиты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займы)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екс производства пищ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вых продуктов, включая напитки (в сопоставимых ценах)</w:t>
            </w:r>
          </w:p>
          <w:p w:rsidR="001743F9" w:rsidRDefault="001743F9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  <w:p w:rsidR="001743F9" w:rsidRDefault="001743F9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3,481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31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8E1AE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сельскохозяйственным товаропроизводителям субсидий в целях возмещения части их затрат, связанных</w:t>
            </w:r>
            <w:r w:rsidR="008E1AE9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 уплатой страховых премий, начисленных по договорам сельскохозяйственного ст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хования в области растениеводства</w:t>
            </w:r>
          </w:p>
        </w:tc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9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FA3E4A" w:rsidP="00FA3E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A3E4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оля застрахованной сто</w:t>
            </w:r>
            <w:r w:rsidRPr="00FA3E4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FA3E4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ости продукции растени</w:t>
            </w:r>
            <w:r w:rsidRPr="00FA3E4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FA3E4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одства (страховая сумма по договорам сельскохозя</w:t>
            </w:r>
            <w:r w:rsidRPr="00FA3E4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й</w:t>
            </w:r>
            <w:r w:rsidRPr="00FA3E4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венного страхования) в общей стоим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ти продукции растениеводств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92,68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CF1BB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92,68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CF1BBC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м которых яв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ются субсидии из фе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31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8E1AE9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азание несвязанной поддержки сельс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хозяйственным товаропроизводителям</w:t>
            </w:r>
            <w:r w:rsidR="008E1AE9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в области растениеводства</w:t>
            </w:r>
          </w:p>
        </w:tc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9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змер посевных площадей, занятых зерновыми, зерн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бобовыми и кормовыми сельскохозяйственными культурами;</w:t>
            </w:r>
          </w:p>
          <w:p w:rsidR="001743F9" w:rsidRDefault="000B4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аловой сбор зерновых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и зернобобовых культур, сахарной свёклы в хозя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вах всех категор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0E5D3E" w:rsidRDefault="000B42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0E5D3E">
              <w:rPr>
                <w:rFonts w:ascii="Times New Roman" w:hAnsi="Times New Roman"/>
                <w:spacing w:val="-6"/>
                <w:sz w:val="16"/>
                <w:szCs w:val="16"/>
              </w:rPr>
              <w:t>168298,203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CF1BB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881,003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CF1BB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м которых яв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ются субсидии из фе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417,2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5.</w:t>
            </w: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держка промышленной переработки продукции растениеводства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екс производства пищ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ых продуктов, включая напитки (в сопоставимых ценах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CF1BB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0000,0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1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«Оказание мер государственной поддержки производства, переработки и реализации продукции ж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вотноводства и скотоводства»</w:t>
            </w:r>
          </w:p>
        </w:tc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9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екс производства пищ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ых продуктов, включая напитки (в сопоставимых ценах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950,265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CF1BB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</w:t>
            </w:r>
            <w:r w:rsidR="00CF1B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950,265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CF1BBC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м которых яв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ются субсидии из фе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A95D9C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ие сельскохозяйственным товаропроизводителям субсидий в целях возмещения части их затрат, связанных</w:t>
            </w:r>
            <w:r w:rsidR="008E1AE9">
              <w:rPr>
                <w:rFonts w:ascii="Times New Roman" w:hAnsi="Times New Roman"/>
                <w:sz w:val="16"/>
                <w:szCs w:val="16"/>
              </w:rPr>
              <w:br/>
            </w:r>
            <w:r w:rsidR="00A226E5">
              <w:rPr>
                <w:rFonts w:ascii="Times New Roman" w:hAnsi="Times New Roman"/>
                <w:sz w:val="16"/>
                <w:szCs w:val="16"/>
              </w:rPr>
              <w:t xml:space="preserve">с развитием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экономической деятельности в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ласти животноводства и рыбоводства, включая переработку продукции рыбов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ства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A95D9C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инистерство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A95D9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A95D9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A95D9C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A95D9C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A04AA" w:rsidRPr="000E5D3E" w:rsidRDefault="000B42C1" w:rsidP="00A95D9C">
            <w:pPr>
              <w:pStyle w:val="af7"/>
              <w:spacing w:line="23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0E5D3E">
              <w:rPr>
                <w:rFonts w:ascii="Times New Roman" w:hAnsi="Times New Roman"/>
                <w:spacing w:val="-6"/>
                <w:sz w:val="16"/>
                <w:szCs w:val="16"/>
              </w:rPr>
              <w:t>Рентабельность сельскохозя</w:t>
            </w:r>
            <w:r w:rsidRPr="000E5D3E">
              <w:rPr>
                <w:rFonts w:ascii="Times New Roman" w:hAnsi="Times New Roman"/>
                <w:spacing w:val="-6"/>
                <w:sz w:val="16"/>
                <w:szCs w:val="16"/>
              </w:rPr>
              <w:t>й</w:t>
            </w:r>
            <w:r w:rsidRPr="000E5D3E">
              <w:rPr>
                <w:rFonts w:ascii="Times New Roman" w:hAnsi="Times New Roman"/>
                <w:spacing w:val="-6"/>
                <w:sz w:val="16"/>
                <w:szCs w:val="16"/>
              </w:rPr>
              <w:t>ственных организаций</w:t>
            </w:r>
            <w:r w:rsidR="00D13E05" w:rsidRPr="000E5D3E">
              <w:rPr>
                <w:rFonts w:ascii="Times New Roman" w:hAnsi="Times New Roman"/>
                <w:spacing w:val="-6"/>
                <w:sz w:val="16"/>
                <w:szCs w:val="16"/>
              </w:rPr>
              <w:br/>
            </w:r>
            <w:r w:rsidRPr="000E5D3E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(с учётом субсидий); </w:t>
            </w:r>
          </w:p>
          <w:p w:rsidR="000A04AA" w:rsidRPr="000E5D3E" w:rsidRDefault="000B42C1" w:rsidP="00A95D9C">
            <w:pPr>
              <w:pStyle w:val="af7"/>
              <w:spacing w:line="23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0E5D3E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индекс производительности </w:t>
            </w:r>
            <w:r w:rsidRPr="000E5D3E">
              <w:rPr>
                <w:rFonts w:ascii="Times New Roman" w:hAnsi="Times New Roman"/>
                <w:spacing w:val="-6"/>
                <w:sz w:val="16"/>
                <w:szCs w:val="16"/>
              </w:rPr>
              <w:lastRenderedPageBreak/>
              <w:t>труда</w:t>
            </w:r>
            <w:r w:rsidR="00AC075A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 w:rsidRPr="000E5D3E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к предыдущему году; </w:t>
            </w:r>
          </w:p>
          <w:p w:rsidR="000A04AA" w:rsidRPr="000E5D3E" w:rsidRDefault="000B42C1" w:rsidP="00A95D9C">
            <w:pPr>
              <w:pStyle w:val="af7"/>
              <w:spacing w:line="23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0E5D3E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количество </w:t>
            </w:r>
            <w:r w:rsidR="000A04AA" w:rsidRPr="000E5D3E">
              <w:rPr>
                <w:rFonts w:ascii="Times New Roman" w:hAnsi="Times New Roman"/>
                <w:spacing w:val="-6"/>
                <w:sz w:val="16"/>
                <w:szCs w:val="16"/>
              </w:rPr>
              <w:t>рабочих мест;</w:t>
            </w:r>
          </w:p>
          <w:p w:rsidR="000A04AA" w:rsidRPr="000E5D3E" w:rsidRDefault="000B42C1" w:rsidP="00A95D9C">
            <w:pPr>
              <w:pStyle w:val="af7"/>
              <w:spacing w:line="23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0E5D3E">
              <w:rPr>
                <w:rFonts w:ascii="Times New Roman" w:hAnsi="Times New Roman"/>
                <w:spacing w:val="-6"/>
                <w:sz w:val="16"/>
                <w:szCs w:val="16"/>
              </w:rPr>
              <w:t>среднемесячная заработная плата работников сельского хозяйства (без субъектов мал</w:t>
            </w:r>
            <w:r w:rsidRPr="000E5D3E">
              <w:rPr>
                <w:rFonts w:ascii="Times New Roman" w:hAnsi="Times New Roman"/>
                <w:spacing w:val="-6"/>
                <w:sz w:val="16"/>
                <w:szCs w:val="16"/>
              </w:rPr>
              <w:t>о</w:t>
            </w:r>
            <w:r w:rsidRPr="000E5D3E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го предпринимательства; </w:t>
            </w:r>
          </w:p>
          <w:p w:rsidR="001743F9" w:rsidRDefault="000B42C1" w:rsidP="00A95D9C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3E">
              <w:rPr>
                <w:rFonts w:ascii="Times New Roman" w:hAnsi="Times New Roman"/>
                <w:spacing w:val="-6"/>
                <w:sz w:val="16"/>
                <w:szCs w:val="16"/>
              </w:rPr>
              <w:t>объём производства (выращ</w:t>
            </w:r>
            <w:r w:rsidRPr="000E5D3E">
              <w:rPr>
                <w:rFonts w:ascii="Times New Roman" w:hAnsi="Times New Roman"/>
                <w:spacing w:val="-6"/>
                <w:sz w:val="16"/>
                <w:szCs w:val="16"/>
              </w:rPr>
              <w:t>и</w:t>
            </w:r>
            <w:r w:rsidRPr="000E5D3E">
              <w:rPr>
                <w:rFonts w:ascii="Times New Roman" w:hAnsi="Times New Roman"/>
                <w:spacing w:val="-6"/>
                <w:sz w:val="16"/>
                <w:szCs w:val="16"/>
              </w:rPr>
              <w:t>вания) товарной рыбы и других объектов промышленного рыбоводств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A95D9C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A95D9C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444,1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E207E4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A95D9C" w:rsidRDefault="000B42C1" w:rsidP="00A95D9C">
            <w:pPr>
              <w:spacing w:after="0" w:line="230" w:lineRule="auto"/>
              <w:jc w:val="both"/>
              <w:rPr>
                <w:spacing w:val="-4"/>
                <w:sz w:val="16"/>
                <w:szCs w:val="16"/>
              </w:rPr>
            </w:pPr>
            <w:proofErr w:type="gramStart"/>
            <w:r w:rsidRPr="00A95D9C">
              <w:rPr>
                <w:rFonts w:ascii="Times New Roman" w:hAnsi="Times New Roman"/>
                <w:spacing w:val="-4"/>
                <w:sz w:val="16"/>
                <w:szCs w:val="16"/>
              </w:rPr>
              <w:t>Предоставление сельскохозяйственным тов</w:t>
            </w:r>
            <w:r w:rsidRPr="00A95D9C">
              <w:rPr>
                <w:rFonts w:ascii="Times New Roman" w:hAnsi="Times New Roman"/>
                <w:spacing w:val="-4"/>
                <w:sz w:val="16"/>
                <w:szCs w:val="16"/>
              </w:rPr>
              <w:t>а</w:t>
            </w:r>
            <w:r w:rsidRPr="00A95D9C">
              <w:rPr>
                <w:rFonts w:ascii="Times New Roman" w:hAnsi="Times New Roman"/>
                <w:spacing w:val="-4"/>
                <w:sz w:val="16"/>
                <w:szCs w:val="16"/>
              </w:rPr>
              <w:t>ропроизводителям (за исключением граждан, ведущих личное подсобное хозяйство), орг</w:t>
            </w:r>
            <w:r w:rsidRPr="00A95D9C">
              <w:rPr>
                <w:rFonts w:ascii="Times New Roman" w:hAnsi="Times New Roman"/>
                <w:spacing w:val="-4"/>
                <w:sz w:val="16"/>
                <w:szCs w:val="16"/>
              </w:rPr>
              <w:t>а</w:t>
            </w:r>
            <w:r w:rsidRPr="00A95D9C">
              <w:rPr>
                <w:rFonts w:ascii="Times New Roman" w:hAnsi="Times New Roman"/>
                <w:spacing w:val="-4"/>
                <w:sz w:val="16"/>
                <w:szCs w:val="16"/>
              </w:rPr>
              <w:t>низациям агропромышленного комплекса, организациям и индивидуальным предпр</w:t>
            </w:r>
            <w:r w:rsidRPr="00A95D9C">
              <w:rPr>
                <w:rFonts w:ascii="Times New Roman" w:hAnsi="Times New Roman"/>
                <w:spacing w:val="-4"/>
                <w:sz w:val="16"/>
                <w:szCs w:val="16"/>
              </w:rPr>
              <w:t>и</w:t>
            </w:r>
            <w:r w:rsidRPr="00A95D9C">
              <w:rPr>
                <w:rFonts w:ascii="Times New Roman" w:hAnsi="Times New Roman"/>
                <w:spacing w:val="-4"/>
                <w:sz w:val="16"/>
                <w:szCs w:val="16"/>
              </w:rPr>
              <w:t>нимателям, осуществляющим первичную и (или) последующую (промышленную) пер</w:t>
            </w:r>
            <w:r w:rsidRPr="00A95D9C">
              <w:rPr>
                <w:rFonts w:ascii="Times New Roman" w:hAnsi="Times New Roman"/>
                <w:spacing w:val="-4"/>
                <w:sz w:val="16"/>
                <w:szCs w:val="16"/>
              </w:rPr>
              <w:t>е</w:t>
            </w:r>
            <w:r w:rsidRPr="00A95D9C">
              <w:rPr>
                <w:rFonts w:ascii="Times New Roman" w:hAnsi="Times New Roman"/>
                <w:spacing w:val="-4"/>
                <w:sz w:val="16"/>
                <w:szCs w:val="16"/>
              </w:rPr>
              <w:t>работку сельскохозяйственной продукции, субсидий в целях возмещения части их з</w:t>
            </w:r>
            <w:r w:rsidRPr="00A95D9C">
              <w:rPr>
                <w:rFonts w:ascii="Times New Roman" w:hAnsi="Times New Roman"/>
                <w:spacing w:val="-4"/>
                <w:sz w:val="16"/>
                <w:szCs w:val="16"/>
              </w:rPr>
              <w:t>а</w:t>
            </w:r>
            <w:r w:rsidRPr="00A95D9C">
              <w:rPr>
                <w:rFonts w:ascii="Times New Roman" w:hAnsi="Times New Roman"/>
                <w:spacing w:val="-4"/>
                <w:sz w:val="16"/>
                <w:szCs w:val="16"/>
              </w:rPr>
              <w:t>трат, связанных</w:t>
            </w:r>
            <w:r w:rsidR="00A95D9C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A95D9C">
              <w:rPr>
                <w:rFonts w:ascii="Times New Roman" w:hAnsi="Times New Roman"/>
                <w:spacing w:val="-4"/>
                <w:sz w:val="16"/>
                <w:szCs w:val="16"/>
              </w:rPr>
              <w:t>с уплатой процентов по кр</w:t>
            </w:r>
            <w:r w:rsidRPr="00A95D9C">
              <w:rPr>
                <w:rFonts w:ascii="Times New Roman" w:hAnsi="Times New Roman"/>
                <w:spacing w:val="-4"/>
                <w:sz w:val="16"/>
                <w:szCs w:val="16"/>
              </w:rPr>
              <w:t>е</w:t>
            </w:r>
            <w:r w:rsidRPr="00A95D9C">
              <w:rPr>
                <w:rFonts w:ascii="Times New Roman" w:hAnsi="Times New Roman"/>
                <w:spacing w:val="-4"/>
                <w:sz w:val="16"/>
                <w:szCs w:val="16"/>
              </w:rPr>
              <w:t>дитам, полученным в российских кредитных организациях, и займам, полученным в сел</w:t>
            </w:r>
            <w:r w:rsidRPr="00A95D9C">
              <w:rPr>
                <w:rFonts w:ascii="Times New Roman" w:hAnsi="Times New Roman"/>
                <w:spacing w:val="-4"/>
                <w:sz w:val="16"/>
                <w:szCs w:val="16"/>
              </w:rPr>
              <w:t>ь</w:t>
            </w:r>
            <w:r w:rsidRPr="00A95D9C">
              <w:rPr>
                <w:rFonts w:ascii="Times New Roman" w:hAnsi="Times New Roman"/>
                <w:spacing w:val="-4"/>
                <w:sz w:val="16"/>
                <w:szCs w:val="16"/>
              </w:rPr>
              <w:t>скохозяйственных кредитных потребител</w:t>
            </w:r>
            <w:r w:rsidRPr="00A95D9C">
              <w:rPr>
                <w:rFonts w:ascii="Times New Roman" w:hAnsi="Times New Roman"/>
                <w:spacing w:val="-4"/>
                <w:sz w:val="16"/>
                <w:szCs w:val="16"/>
              </w:rPr>
              <w:t>ь</w:t>
            </w:r>
            <w:r w:rsidRPr="00A95D9C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ских кооперативах, на цели развития </w:t>
            </w:r>
            <w:proofErr w:type="spellStart"/>
            <w:r w:rsidRPr="00A95D9C">
              <w:rPr>
                <w:rFonts w:ascii="Times New Roman" w:hAnsi="Times New Roman"/>
                <w:spacing w:val="-4"/>
                <w:sz w:val="16"/>
                <w:szCs w:val="16"/>
              </w:rPr>
              <w:t>подо</w:t>
            </w:r>
            <w:r w:rsidRPr="00A95D9C">
              <w:rPr>
                <w:rFonts w:ascii="Times New Roman" w:hAnsi="Times New Roman"/>
                <w:spacing w:val="-4"/>
                <w:sz w:val="16"/>
                <w:szCs w:val="16"/>
              </w:rPr>
              <w:t>т</w:t>
            </w:r>
            <w:r w:rsidRPr="00A95D9C">
              <w:rPr>
                <w:rFonts w:ascii="Times New Roman" w:hAnsi="Times New Roman"/>
                <w:spacing w:val="-4"/>
                <w:sz w:val="16"/>
                <w:szCs w:val="16"/>
              </w:rPr>
              <w:t>расли</w:t>
            </w:r>
            <w:proofErr w:type="spellEnd"/>
            <w:r w:rsidRPr="00A95D9C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животноводства, переработки её пр</w:t>
            </w:r>
            <w:r w:rsidRPr="00A95D9C">
              <w:rPr>
                <w:rFonts w:ascii="Times New Roman" w:hAnsi="Times New Roman"/>
                <w:spacing w:val="-4"/>
                <w:sz w:val="16"/>
                <w:szCs w:val="16"/>
              </w:rPr>
              <w:t>о</w:t>
            </w:r>
            <w:r w:rsidRPr="00A95D9C">
              <w:rPr>
                <w:rFonts w:ascii="Times New Roman" w:hAnsi="Times New Roman"/>
                <w:spacing w:val="-4"/>
                <w:sz w:val="16"/>
                <w:szCs w:val="16"/>
              </w:rPr>
              <w:t>дукции</w:t>
            </w:r>
            <w:proofErr w:type="gramEnd"/>
            <w:r w:rsidRPr="00A95D9C">
              <w:rPr>
                <w:rFonts w:ascii="Times New Roman" w:hAnsi="Times New Roman"/>
                <w:spacing w:val="-4"/>
                <w:sz w:val="16"/>
                <w:szCs w:val="16"/>
              </w:rPr>
              <w:t>, развития инфраструктуры и логист</w:t>
            </w:r>
            <w:r w:rsidRPr="00A95D9C">
              <w:rPr>
                <w:rFonts w:ascii="Times New Roman" w:hAnsi="Times New Roman"/>
                <w:spacing w:val="-4"/>
                <w:sz w:val="16"/>
                <w:szCs w:val="16"/>
              </w:rPr>
              <w:t>и</w:t>
            </w:r>
            <w:r w:rsidRPr="00A95D9C">
              <w:rPr>
                <w:rFonts w:ascii="Times New Roman" w:hAnsi="Times New Roman"/>
                <w:spacing w:val="-4"/>
                <w:sz w:val="16"/>
                <w:szCs w:val="16"/>
              </w:rPr>
              <w:t>ческого обеспечения рынков продукции животноводства (инвестиционные кредиты, займы)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A95D9C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A95D9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A95D9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A95D9C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A95D9C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A95D9C">
            <w:pPr>
              <w:widowControl w:val="0"/>
              <w:tabs>
                <w:tab w:val="left" w:pos="1095"/>
              </w:tabs>
              <w:spacing w:after="0" w:line="23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екс производства пр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укции животноводства</w:t>
            </w:r>
            <w:r w:rsidR="00D13E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хозяйствах всех категорий (в сопоставимых ценах)</w:t>
            </w:r>
          </w:p>
          <w:p w:rsidR="001743F9" w:rsidRDefault="001743F9" w:rsidP="00A95D9C">
            <w:pPr>
              <w:widowControl w:val="0"/>
              <w:tabs>
                <w:tab w:val="left" w:pos="1095"/>
              </w:tabs>
              <w:spacing w:after="0" w:line="23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A95D9C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A95D9C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7,145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E207E4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31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A95D9C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сельскохозяйственным товаропроизводителям субсидий в целях возмещения части их затрат, связанных</w:t>
            </w:r>
            <w:r w:rsidR="009562BE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 уплатой страховых премий, начисленных по договорам сельскохозяйственного ст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хования в области животноводства</w:t>
            </w:r>
          </w:p>
        </w:tc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A95D9C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9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A95D9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A95D9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A95D9C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A95D9C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FA3E4A" w:rsidP="00A95D9C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A3E4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оля застрахованной сто</w:t>
            </w:r>
            <w:r w:rsidRPr="00FA3E4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FA3E4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мости продукции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ивотн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одства</w:t>
            </w:r>
            <w:r w:rsidRPr="00FA3E4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(страховая сумма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 w:rsidRPr="00FA3E4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 договорам сельскохозя</w:t>
            </w:r>
            <w:r w:rsidRPr="00FA3E4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й</w:t>
            </w:r>
            <w:r w:rsidRPr="00FA3E4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венного страхования)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 w:rsidRPr="00FA3E4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общей стоим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ти проду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ции животноводств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A95D9C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A95D9C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9,02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E207E4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A95D9C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A95D9C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A95D9C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A95D9C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A95D9C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A95D9C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A95D9C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A95D9C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</w:t>
            </w:r>
            <w:r w:rsidR="00CF1B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A95D9C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9,02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E207E4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A95D9C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A95D9C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A95D9C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A95D9C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A95D9C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A95D9C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A95D9C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A95D9C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</w:t>
            </w:r>
            <w:r w:rsidR="00CF1B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бластного бюджета,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м которых яв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ются субсидии из фе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A95D9C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1440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A95D9C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и подпрограммы:</w:t>
            </w:r>
          </w:p>
          <w:p w:rsidR="001743F9" w:rsidRDefault="000B42C1" w:rsidP="00A95D9C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продовольственной безопасности Ульяновской области с учётом положений Доктрины продовольственной безопасности Российской Федерации,</w:t>
            </w:r>
            <w:r w:rsidR="009562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утверждённой Указом Президента</w:t>
            </w:r>
            <w:r w:rsidR="009562BE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Российской Федерации от 30.01.2010 № 120 «Об утверждении Доктрины продовольственной безопасности Российской Федерации»;</w:t>
            </w:r>
          </w:p>
          <w:p w:rsidR="001743F9" w:rsidRDefault="000B42C1" w:rsidP="00A95D9C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спроизводство и повышение эффективности использования в сельском хозяйстве земельных и других ресурсов, а такж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кологизац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оизводства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1440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A95D9C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и подпрограммы:</w:t>
            </w:r>
          </w:p>
          <w:p w:rsidR="001743F9" w:rsidRDefault="000B42C1" w:rsidP="00A95D9C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д</w:t>
            </w:r>
            <w:r w:rsidR="009F2A99">
              <w:rPr>
                <w:rFonts w:ascii="Times New Roman" w:hAnsi="Times New Roman"/>
                <w:sz w:val="16"/>
                <w:szCs w:val="16"/>
              </w:rPr>
              <w:t xml:space="preserve">ержка малых форм хозяйствования, </w:t>
            </w:r>
            <w:r>
              <w:rPr>
                <w:rFonts w:ascii="Times New Roman" w:hAnsi="Times New Roman"/>
                <w:sz w:val="16"/>
                <w:szCs w:val="16"/>
              </w:rPr>
              <w:t>увеличение уровня рентабельности сельскохозяйственного производства;</w:t>
            </w:r>
          </w:p>
          <w:p w:rsidR="001743F9" w:rsidRDefault="000B42C1" w:rsidP="007B4A81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имулирование инновационной деятельности и инновационного развития </w:t>
            </w:r>
            <w:r w:rsidR="007B4A81">
              <w:rPr>
                <w:rFonts w:ascii="Times New Roman" w:hAnsi="Times New Roman"/>
                <w:sz w:val="16"/>
                <w:szCs w:val="16"/>
              </w:rPr>
              <w:t>агропромышленного комплекса</w:t>
            </w:r>
            <w:bookmarkStart w:id="14" w:name="_GoBack"/>
            <w:bookmarkEnd w:id="14"/>
            <w:r>
              <w:rPr>
                <w:rFonts w:ascii="Times New Roman" w:hAnsi="Times New Roman"/>
                <w:sz w:val="16"/>
                <w:szCs w:val="16"/>
              </w:rPr>
              <w:t xml:space="preserve"> Ульяновской области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E207E4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1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A95D9C">
            <w:pPr>
              <w:pStyle w:val="af7"/>
              <w:spacing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«Поддержка малых форм хозяйствования»</w:t>
            </w:r>
          </w:p>
        </w:tc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A95D9C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9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A95D9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A95D9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A95D9C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A95D9C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A95D9C">
            <w:pPr>
              <w:pStyle w:val="af7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екс производства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дукции сельского хозяйства в хозяйствах всех категорий (в сопоставимых ценах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A95D9C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A95D9C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619,58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E207E4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A95D9C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A95D9C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A95D9C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A95D9C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A95D9C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A95D9C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A95D9C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A95D9C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A95D9C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661,58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A95D9C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A95D9C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A95D9C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A95D9C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A95D9C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A95D9C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A95D9C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3B64B2" w:rsidRDefault="000B42C1" w:rsidP="00A95D9C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4B2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 w:rsidRPr="003B64B2">
              <w:rPr>
                <w:rFonts w:ascii="Times New Roman" w:hAnsi="Times New Roman"/>
                <w:sz w:val="16"/>
                <w:szCs w:val="16"/>
              </w:rPr>
              <w:t>с</w:t>
            </w:r>
            <w:r w:rsidRPr="003B64B2">
              <w:rPr>
                <w:rFonts w:ascii="Times New Roman" w:hAnsi="Times New Roman"/>
                <w:sz w:val="16"/>
                <w:szCs w:val="16"/>
              </w:rPr>
              <w:t>точником которых явл</w:t>
            </w:r>
            <w:r w:rsidRPr="003B64B2">
              <w:rPr>
                <w:rFonts w:ascii="Times New Roman" w:hAnsi="Times New Roman"/>
                <w:sz w:val="16"/>
                <w:szCs w:val="16"/>
              </w:rPr>
              <w:t>я</w:t>
            </w:r>
            <w:r w:rsidRPr="003B64B2">
              <w:rPr>
                <w:rFonts w:ascii="Times New Roman" w:hAnsi="Times New Roman"/>
                <w:sz w:val="16"/>
                <w:szCs w:val="16"/>
              </w:rPr>
              <w:t>ются субсидии из фед</w:t>
            </w:r>
            <w:r w:rsidRPr="003B64B2">
              <w:rPr>
                <w:rFonts w:ascii="Times New Roman" w:hAnsi="Times New Roman"/>
                <w:sz w:val="16"/>
                <w:szCs w:val="16"/>
              </w:rPr>
              <w:t>е</w:t>
            </w:r>
            <w:r w:rsidRPr="003B64B2">
              <w:rPr>
                <w:rFonts w:ascii="Times New Roman" w:hAnsi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A95D9C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958,0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31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главам крестьянских (фермерских) хозяйств («начинающим фермерам») грантов в форме субсидий</w:t>
            </w:r>
            <w:r w:rsidR="009562BE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 целях финансового обеспечения их з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ат, связанных с созданием и развитием  крестьянских (фермерских) хозяйств</w:t>
            </w:r>
          </w:p>
          <w:p w:rsidR="001743F9" w:rsidRDefault="001743F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9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112F5E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личество крестьянских (фермерских) хозяйств нач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ющих фермеров, осущ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вивших проекты создания и развития своих хозяйств</w:t>
            </w:r>
            <w:r w:rsidR="00D13E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с помощью </w:t>
            </w:r>
            <w:proofErr w:type="spellStart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нтовой</w:t>
            </w:r>
            <w:proofErr w:type="spellEnd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держки; количество новых постоянных рабочих мест, созданных в </w:t>
            </w:r>
            <w:r w:rsidR="00112F5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рестьянских (фермерских) хозяйствах, осуществивших проекты создания и развития своих хозяйств с помощью средств </w:t>
            </w:r>
            <w:proofErr w:type="spellStart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нтовой</w:t>
            </w:r>
            <w:proofErr w:type="spellEnd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поддержк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878,05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1087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CF1BB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</w:t>
            </w:r>
            <w:r w:rsidR="00CF1BBC"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78,05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CF1BB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м которых яв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ются субсидии из фе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00,0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31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ие главам крестьянских (фермерских) хозяй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в г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нтов в форме субсидий в целях финансового обеспе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я их затрат, связанных с развитием 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ейных животноводческих ферм на базе крестьянских (фермерских) хозяйств</w:t>
            </w:r>
          </w:p>
        </w:tc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9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A04AA" w:rsidRDefault="000B42C1" w:rsidP="00F06A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Количество построенных или реконструированных семейных животноводческих ферм; </w:t>
            </w:r>
          </w:p>
          <w:p w:rsidR="00112F5E" w:rsidRDefault="000B42C1" w:rsidP="00F06A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ирост годового объёма сельскохозяйственной пр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укции, произведённой кр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стьянскими (фермерскими) хозяйствами, получившими средства </w:t>
            </w:r>
            <w:proofErr w:type="spellStart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нтовой</w:t>
            </w:r>
            <w:proofErr w:type="spellEnd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ржки, к объёму сельскох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яйственной продукции, произведённой ими</w:t>
            </w:r>
            <w:r w:rsidR="00F06A6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 w:rsidRPr="00FE56F2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в году, предшествующем году предоставления субсидии;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:rsidR="00112F5E" w:rsidRDefault="000B42C1" w:rsidP="00F06A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личество новых постоя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ых рабочих мест, созда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ых в крестьянских (ферме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их) хозяйствах, осущ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вивших проекты создания и развития своих хозяйств</w:t>
            </w:r>
          </w:p>
          <w:p w:rsidR="001743F9" w:rsidRDefault="000B42C1" w:rsidP="00F06A68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с помощью средств </w:t>
            </w:r>
            <w:proofErr w:type="spellStart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нт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ой</w:t>
            </w:r>
            <w:proofErr w:type="spellEnd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поддержк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682,93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CF1BB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82,93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CF1BB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м которых яв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ются субсидии из фе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00,0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3.</w:t>
            </w: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134A22" w:rsidRDefault="00134A22" w:rsidP="00134A2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134A22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редоставление </w:t>
            </w:r>
            <w:r w:rsidR="000B42C1" w:rsidRPr="00134A22">
              <w:rPr>
                <w:rFonts w:ascii="Times New Roman" w:hAnsi="Times New Roman"/>
                <w:spacing w:val="-4"/>
                <w:sz w:val="16"/>
                <w:szCs w:val="16"/>
              </w:rPr>
              <w:t>потребительским обществам, сельскохозяйственным потребительским кооперативам, садоводческим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134A22">
              <w:rPr>
                <w:rFonts w:ascii="Times New Roman" w:hAnsi="Times New Roman"/>
                <w:spacing w:val="-4"/>
                <w:sz w:val="16"/>
                <w:szCs w:val="16"/>
              </w:rPr>
              <w:t>и огороднич</w:t>
            </w:r>
            <w:r w:rsidRPr="00134A22">
              <w:rPr>
                <w:rFonts w:ascii="Times New Roman" w:hAnsi="Times New Roman"/>
                <w:spacing w:val="-4"/>
                <w:sz w:val="16"/>
                <w:szCs w:val="16"/>
              </w:rPr>
              <w:t>е</w:t>
            </w:r>
            <w:r w:rsidRPr="00134A22">
              <w:rPr>
                <w:rFonts w:ascii="Times New Roman" w:hAnsi="Times New Roman"/>
                <w:spacing w:val="-4"/>
                <w:sz w:val="16"/>
                <w:szCs w:val="16"/>
              </w:rPr>
              <w:t>ским</w:t>
            </w:r>
            <w:r w:rsidR="000B42C1" w:rsidRPr="00134A22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некоммерческим това</w:t>
            </w:r>
            <w:r w:rsidRPr="00134A22">
              <w:rPr>
                <w:rFonts w:ascii="Times New Roman" w:hAnsi="Times New Roman"/>
                <w:spacing w:val="-4"/>
                <w:sz w:val="16"/>
                <w:szCs w:val="16"/>
              </w:rPr>
              <w:t>риществам</w:t>
            </w:r>
            <w:r w:rsidR="000B42C1" w:rsidRPr="00134A22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субс</w:t>
            </w:r>
            <w:r w:rsidR="000B42C1" w:rsidRPr="00134A22">
              <w:rPr>
                <w:rFonts w:ascii="Times New Roman" w:hAnsi="Times New Roman"/>
                <w:spacing w:val="-4"/>
                <w:sz w:val="16"/>
                <w:szCs w:val="16"/>
              </w:rPr>
              <w:t>и</w:t>
            </w:r>
            <w:r w:rsidR="000B42C1" w:rsidRPr="00134A22">
              <w:rPr>
                <w:rFonts w:ascii="Times New Roman" w:hAnsi="Times New Roman"/>
                <w:spacing w:val="-4"/>
                <w:sz w:val="16"/>
                <w:szCs w:val="16"/>
              </w:rPr>
              <w:t>дий в целях возмещения части их затрат, связанных с развитием экономической де</w:t>
            </w:r>
            <w:r w:rsidR="000B42C1" w:rsidRPr="00134A22">
              <w:rPr>
                <w:rFonts w:ascii="Times New Roman" w:hAnsi="Times New Roman"/>
                <w:spacing w:val="-4"/>
                <w:sz w:val="16"/>
                <w:szCs w:val="16"/>
              </w:rPr>
              <w:t>я</w:t>
            </w:r>
            <w:r w:rsidR="000B42C1" w:rsidRPr="00134A22">
              <w:rPr>
                <w:rFonts w:ascii="Times New Roman" w:hAnsi="Times New Roman"/>
                <w:spacing w:val="-4"/>
                <w:sz w:val="16"/>
                <w:szCs w:val="16"/>
              </w:rPr>
              <w:t>те</w:t>
            </w:r>
            <w:r w:rsidRPr="00134A22">
              <w:rPr>
                <w:rFonts w:ascii="Times New Roman" w:hAnsi="Times New Roman"/>
                <w:spacing w:val="-4"/>
                <w:sz w:val="16"/>
                <w:szCs w:val="16"/>
              </w:rPr>
              <w:t>льности, а также предоставление</w:t>
            </w:r>
            <w:r w:rsidR="000B42C1" w:rsidRPr="00134A22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их асс</w:t>
            </w:r>
            <w:r w:rsidR="000B42C1" w:rsidRPr="00134A22">
              <w:rPr>
                <w:rFonts w:ascii="Times New Roman" w:hAnsi="Times New Roman"/>
                <w:spacing w:val="-4"/>
                <w:sz w:val="16"/>
                <w:szCs w:val="16"/>
              </w:rPr>
              <w:t>о</w:t>
            </w:r>
            <w:r w:rsidR="008517E0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циациям (союзам) </w:t>
            </w:r>
            <w:r w:rsidR="000B42C1" w:rsidRPr="00134A22">
              <w:rPr>
                <w:rFonts w:ascii="Times New Roman" w:hAnsi="Times New Roman"/>
                <w:spacing w:val="-4"/>
                <w:sz w:val="16"/>
                <w:szCs w:val="16"/>
              </w:rPr>
              <w:t>грантов в форме субсидий в целях финан</w:t>
            </w:r>
            <w:r w:rsidRPr="00134A22">
              <w:rPr>
                <w:rFonts w:ascii="Times New Roman" w:hAnsi="Times New Roman"/>
                <w:spacing w:val="-4"/>
                <w:sz w:val="16"/>
                <w:szCs w:val="16"/>
              </w:rPr>
              <w:t>сового обеспечения</w:t>
            </w:r>
            <w:r w:rsidR="000B42C1" w:rsidRPr="00134A22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затрат, связанных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="000B42C1" w:rsidRPr="00134A22">
              <w:rPr>
                <w:rFonts w:ascii="Times New Roman" w:hAnsi="Times New Roman"/>
                <w:spacing w:val="-4"/>
                <w:sz w:val="16"/>
                <w:szCs w:val="16"/>
              </w:rPr>
              <w:t>с реализацией проектов по инфо</w:t>
            </w:r>
            <w:r w:rsidR="000B42C1" w:rsidRPr="00134A22">
              <w:rPr>
                <w:rFonts w:ascii="Times New Roman" w:hAnsi="Times New Roman"/>
                <w:spacing w:val="-4"/>
                <w:sz w:val="16"/>
                <w:szCs w:val="16"/>
              </w:rPr>
              <w:t>р</w:t>
            </w:r>
            <w:r w:rsidR="000B42C1" w:rsidRPr="00134A22">
              <w:rPr>
                <w:rFonts w:ascii="Times New Roman" w:hAnsi="Times New Roman"/>
                <w:spacing w:val="-4"/>
                <w:sz w:val="16"/>
                <w:szCs w:val="16"/>
              </w:rPr>
              <w:t>мационно</w:t>
            </w:r>
            <w:r w:rsidR="007C4034" w:rsidRPr="00134A22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="000B42C1" w:rsidRPr="00134A22">
              <w:rPr>
                <w:rFonts w:ascii="Times New Roman" w:hAnsi="Times New Roman"/>
                <w:spacing w:val="-4"/>
                <w:sz w:val="16"/>
                <w:szCs w:val="16"/>
              </w:rPr>
              <w:t>консульта</w:t>
            </w:r>
            <w:r w:rsidRPr="00134A22">
              <w:rPr>
                <w:rFonts w:ascii="Times New Roman" w:hAnsi="Times New Roman"/>
                <w:spacing w:val="-4"/>
                <w:sz w:val="16"/>
                <w:szCs w:val="16"/>
              </w:rPr>
              <w:t>ционному сопровожд</w:t>
            </w:r>
            <w:r w:rsidRPr="00134A22">
              <w:rPr>
                <w:rFonts w:ascii="Times New Roman" w:hAnsi="Times New Roman"/>
                <w:spacing w:val="-4"/>
                <w:sz w:val="16"/>
                <w:szCs w:val="16"/>
              </w:rPr>
              <w:t>е</w:t>
            </w:r>
            <w:r w:rsidRPr="00134A22">
              <w:rPr>
                <w:rFonts w:ascii="Times New Roman" w:hAnsi="Times New Roman"/>
                <w:spacing w:val="-4"/>
                <w:sz w:val="16"/>
                <w:szCs w:val="16"/>
              </w:rPr>
              <w:t>нию развития</w:t>
            </w:r>
            <w:r w:rsidR="000B42C1" w:rsidRPr="00134A22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указ</w:t>
            </w:r>
            <w:r w:rsidRPr="00134A22">
              <w:rPr>
                <w:rFonts w:ascii="Times New Roman" w:hAnsi="Times New Roman"/>
                <w:spacing w:val="-4"/>
                <w:sz w:val="16"/>
                <w:szCs w:val="16"/>
              </w:rPr>
              <w:t>анной</w:t>
            </w:r>
            <w:r w:rsidR="000B42C1" w:rsidRPr="00134A22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экономической деятельности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ирост количества испол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уемых земельных участков садоводческих, огороднич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их и дачных некоммерч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их объединений граждан из числа ранее не использ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мых земельных участков садоводческих, огороднич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их и дачных некоммерч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их объединений граждан; количество рабочих мес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CF1BB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00,0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4.</w:t>
            </w:r>
          </w:p>
        </w:tc>
        <w:tc>
          <w:tcPr>
            <w:tcW w:w="31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5C7A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ие сельскохозяйственным потребительским кооперативам грантов</w:t>
            </w:r>
            <w:r w:rsidR="005C7A3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 форме субсидий в целях финансового обеспечения их затрат в связи с осущест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ем деятельности по развитию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воей материально-технической базы</w:t>
            </w:r>
          </w:p>
        </w:tc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9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личество сельскохозя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венных потребительских кооперативов, развивших свою материально-техническую базу с пом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щью </w:t>
            </w:r>
            <w:proofErr w:type="spellStart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нтовой</w:t>
            </w:r>
            <w:proofErr w:type="spellEnd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поддержк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58,6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CF1BB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10,6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CF1BBC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м которых яв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ются субсидии из фе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948,0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5.</w:t>
            </w:r>
          </w:p>
        </w:tc>
        <w:tc>
          <w:tcPr>
            <w:tcW w:w="31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A12F8B" w:rsidRDefault="000B42C1" w:rsidP="00A12F8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12F8B">
              <w:rPr>
                <w:rFonts w:ascii="Times New Roman" w:hAnsi="Times New Roman"/>
                <w:spacing w:val="-6"/>
                <w:sz w:val="16"/>
                <w:szCs w:val="16"/>
              </w:rPr>
              <w:t>Предоставление крестьянским (фермерским) хозяйствам, сельскохозяйственным потреб</w:t>
            </w:r>
            <w:r w:rsidRPr="00A12F8B">
              <w:rPr>
                <w:rFonts w:ascii="Times New Roman" w:hAnsi="Times New Roman"/>
                <w:spacing w:val="-6"/>
                <w:sz w:val="16"/>
                <w:szCs w:val="16"/>
              </w:rPr>
              <w:t>и</w:t>
            </w:r>
            <w:r w:rsidRPr="00A12F8B">
              <w:rPr>
                <w:rFonts w:ascii="Times New Roman" w:hAnsi="Times New Roman"/>
                <w:spacing w:val="-6"/>
                <w:sz w:val="16"/>
                <w:szCs w:val="16"/>
              </w:rPr>
              <w:t>тельским кооперативам и гражданам, ведущим личное подсобное хозяйство, субсидий в целях возмещения части</w:t>
            </w:r>
            <w:r w:rsidR="00A12F8B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и</w:t>
            </w:r>
            <w:r w:rsidRPr="00A12F8B">
              <w:rPr>
                <w:rFonts w:ascii="Times New Roman" w:hAnsi="Times New Roman"/>
                <w:spacing w:val="-6"/>
                <w:sz w:val="16"/>
                <w:szCs w:val="16"/>
              </w:rPr>
              <w:t>х затрат, связанных с упл</w:t>
            </w:r>
            <w:r w:rsidRPr="00A12F8B">
              <w:rPr>
                <w:rFonts w:ascii="Times New Roman" w:hAnsi="Times New Roman"/>
                <w:spacing w:val="-6"/>
                <w:sz w:val="16"/>
                <w:szCs w:val="16"/>
              </w:rPr>
              <w:t>а</w:t>
            </w:r>
            <w:r w:rsidRPr="00A12F8B">
              <w:rPr>
                <w:rFonts w:ascii="Times New Roman" w:hAnsi="Times New Roman"/>
                <w:spacing w:val="-6"/>
                <w:sz w:val="16"/>
                <w:szCs w:val="16"/>
              </w:rPr>
              <w:t>той процентов по кредитам, полученным</w:t>
            </w:r>
            <w:r w:rsidR="00A12F8B">
              <w:rPr>
                <w:rFonts w:ascii="Times New Roman" w:hAnsi="Times New Roman"/>
                <w:spacing w:val="-6"/>
                <w:sz w:val="16"/>
                <w:szCs w:val="16"/>
              </w:rPr>
              <w:br/>
            </w:r>
            <w:r w:rsidRPr="00A12F8B">
              <w:rPr>
                <w:rFonts w:ascii="Times New Roman" w:hAnsi="Times New Roman"/>
                <w:spacing w:val="-6"/>
                <w:sz w:val="16"/>
                <w:szCs w:val="16"/>
              </w:rPr>
              <w:t>в российских кредитных организациях, и за</w:t>
            </w:r>
            <w:r w:rsidRPr="00A12F8B">
              <w:rPr>
                <w:rFonts w:ascii="Times New Roman" w:hAnsi="Times New Roman"/>
                <w:spacing w:val="-6"/>
                <w:sz w:val="16"/>
                <w:szCs w:val="16"/>
              </w:rPr>
              <w:t>й</w:t>
            </w:r>
            <w:r w:rsidRPr="00A12F8B">
              <w:rPr>
                <w:rFonts w:ascii="Times New Roman" w:hAnsi="Times New Roman"/>
                <w:spacing w:val="-6"/>
                <w:sz w:val="16"/>
                <w:szCs w:val="16"/>
              </w:rPr>
              <w:t>мам, полученным в сельскохозяйственных кредитных потребительских кооперативах,</w:t>
            </w:r>
            <w:r w:rsidR="009562BE" w:rsidRPr="00A12F8B">
              <w:rPr>
                <w:rFonts w:ascii="Times New Roman" w:hAnsi="Times New Roman"/>
                <w:spacing w:val="-6"/>
                <w:sz w:val="16"/>
                <w:szCs w:val="16"/>
              </w:rPr>
              <w:br/>
            </w:r>
            <w:r w:rsidRPr="00A12F8B">
              <w:rPr>
                <w:rFonts w:ascii="Times New Roman" w:hAnsi="Times New Roman"/>
                <w:spacing w:val="-6"/>
                <w:sz w:val="16"/>
                <w:szCs w:val="16"/>
              </w:rPr>
              <w:t>на цели развития малых форм хозяйствования на селе</w:t>
            </w:r>
          </w:p>
        </w:tc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9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екс производства пр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укции сельского хозяйства в хозяйствах всех категорий (в сопоставимых ценах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00,0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CF1BB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90,0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CF1BB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м которых яв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ются субсидии из фе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10,0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6.</w:t>
            </w: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A12F8B" w:rsidRDefault="000B42C1" w:rsidP="009F2A99">
            <w:pPr>
              <w:pStyle w:val="af7"/>
              <w:jc w:val="both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12F8B">
              <w:rPr>
                <w:rFonts w:ascii="Times New Roman" w:hAnsi="Times New Roman"/>
                <w:spacing w:val="-6"/>
                <w:sz w:val="16"/>
                <w:szCs w:val="16"/>
              </w:rPr>
              <w:t>Предоставление сельскохозяйственным потр</w:t>
            </w:r>
            <w:r w:rsidRPr="00A12F8B">
              <w:rPr>
                <w:rFonts w:ascii="Times New Roman" w:hAnsi="Times New Roman"/>
                <w:spacing w:val="-6"/>
                <w:sz w:val="16"/>
                <w:szCs w:val="16"/>
              </w:rPr>
              <w:t>е</w:t>
            </w:r>
            <w:r w:rsidRPr="00A12F8B">
              <w:rPr>
                <w:rFonts w:ascii="Times New Roman" w:hAnsi="Times New Roman"/>
                <w:spacing w:val="-6"/>
                <w:sz w:val="16"/>
                <w:szCs w:val="16"/>
              </w:rPr>
              <w:t>бительским кооперативам и потребительским обществам субсидий в целях возмещения их затрат в связи с осуществлением закупок м</w:t>
            </w:r>
            <w:r w:rsidRPr="00A12F8B">
              <w:rPr>
                <w:rFonts w:ascii="Times New Roman" w:hAnsi="Times New Roman"/>
                <w:spacing w:val="-6"/>
                <w:sz w:val="16"/>
                <w:szCs w:val="16"/>
              </w:rPr>
              <w:t>о</w:t>
            </w:r>
            <w:r w:rsidRPr="00A12F8B">
              <w:rPr>
                <w:rFonts w:ascii="Times New Roman" w:hAnsi="Times New Roman"/>
                <w:spacing w:val="-6"/>
                <w:sz w:val="16"/>
                <w:szCs w:val="16"/>
              </w:rPr>
              <w:t>лока у отдельных категорий граждан, ведущих личное подсобное хозяйство, а также приобр</w:t>
            </w:r>
            <w:r w:rsidRPr="00A12F8B">
              <w:rPr>
                <w:rFonts w:ascii="Times New Roman" w:hAnsi="Times New Roman"/>
                <w:spacing w:val="-6"/>
                <w:sz w:val="16"/>
                <w:szCs w:val="16"/>
              </w:rPr>
              <w:t>е</w:t>
            </w:r>
            <w:r w:rsidRPr="00A12F8B">
              <w:rPr>
                <w:rFonts w:ascii="Times New Roman" w:hAnsi="Times New Roman"/>
                <w:spacing w:val="-6"/>
                <w:sz w:val="16"/>
                <w:szCs w:val="16"/>
              </w:rPr>
              <w:t>тением поголовья крупного рогатого скота и (или) мини-теплиц в целях обеспечения де</w:t>
            </w:r>
            <w:r w:rsidRPr="00A12F8B">
              <w:rPr>
                <w:rFonts w:ascii="Times New Roman" w:hAnsi="Times New Roman"/>
                <w:spacing w:val="-6"/>
                <w:sz w:val="16"/>
                <w:szCs w:val="16"/>
              </w:rPr>
              <w:t>я</w:t>
            </w:r>
            <w:r w:rsidRPr="00A12F8B">
              <w:rPr>
                <w:rFonts w:ascii="Times New Roman" w:hAnsi="Times New Roman"/>
                <w:spacing w:val="-6"/>
                <w:sz w:val="16"/>
                <w:szCs w:val="16"/>
              </w:rPr>
              <w:t>тельности отдельных категорий граждан, в</w:t>
            </w:r>
            <w:r w:rsidRPr="00A12F8B">
              <w:rPr>
                <w:rFonts w:ascii="Times New Roman" w:hAnsi="Times New Roman"/>
                <w:spacing w:val="-6"/>
                <w:sz w:val="16"/>
                <w:szCs w:val="16"/>
              </w:rPr>
              <w:t>е</w:t>
            </w:r>
            <w:r w:rsidRPr="00A12F8B">
              <w:rPr>
                <w:rFonts w:ascii="Times New Roman" w:hAnsi="Times New Roman"/>
                <w:spacing w:val="-6"/>
                <w:sz w:val="16"/>
                <w:szCs w:val="16"/>
              </w:rPr>
              <w:t>дущих личное подсобное хозяйство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екс производства пр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укции сельского хозяйства в хозяйствах всех категорий (в сопоставимых ценах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CF1BB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0,0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7.</w:t>
            </w: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A12F8B" w:rsidRDefault="000B42C1">
            <w:pPr>
              <w:pStyle w:val="af7"/>
              <w:jc w:val="both"/>
              <w:rPr>
                <w:spacing w:val="-6"/>
                <w:sz w:val="16"/>
                <w:szCs w:val="16"/>
              </w:rPr>
            </w:pPr>
            <w:r w:rsidRPr="00A12F8B">
              <w:rPr>
                <w:rFonts w:ascii="Times New Roman" w:hAnsi="Times New Roman"/>
                <w:spacing w:val="-6"/>
                <w:sz w:val="16"/>
                <w:szCs w:val="16"/>
              </w:rPr>
              <w:t>Предоставление сельскохозяйственным потр</w:t>
            </w:r>
            <w:r w:rsidRPr="00A12F8B">
              <w:rPr>
                <w:rFonts w:ascii="Times New Roman" w:hAnsi="Times New Roman"/>
                <w:spacing w:val="-6"/>
                <w:sz w:val="16"/>
                <w:szCs w:val="16"/>
              </w:rPr>
              <w:t>е</w:t>
            </w:r>
            <w:r w:rsidRPr="00A12F8B">
              <w:rPr>
                <w:rFonts w:ascii="Times New Roman" w:hAnsi="Times New Roman"/>
                <w:spacing w:val="-6"/>
                <w:sz w:val="16"/>
                <w:szCs w:val="16"/>
              </w:rPr>
              <w:t>бительским кооперативам и потребительским обществам грантов в форме субсидий в целях финансового обеспечения их затрат в связи с осуществлением деятельности по строител</w:t>
            </w:r>
            <w:r w:rsidRPr="00A12F8B">
              <w:rPr>
                <w:rFonts w:ascii="Times New Roman" w:hAnsi="Times New Roman"/>
                <w:spacing w:val="-6"/>
                <w:sz w:val="16"/>
                <w:szCs w:val="16"/>
              </w:rPr>
              <w:t>ь</w:t>
            </w:r>
            <w:r w:rsidRPr="00A12F8B">
              <w:rPr>
                <w:rFonts w:ascii="Times New Roman" w:hAnsi="Times New Roman"/>
                <w:spacing w:val="-6"/>
                <w:sz w:val="16"/>
                <w:szCs w:val="16"/>
              </w:rPr>
              <w:t>ству мини-ферм, необходимых для содержания крупного рогатого скота отдельными катег</w:t>
            </w:r>
            <w:r w:rsidRPr="00A12F8B">
              <w:rPr>
                <w:rFonts w:ascii="Times New Roman" w:hAnsi="Times New Roman"/>
                <w:spacing w:val="-6"/>
                <w:sz w:val="16"/>
                <w:szCs w:val="16"/>
              </w:rPr>
              <w:t>о</w:t>
            </w:r>
            <w:r w:rsidRPr="00A12F8B">
              <w:rPr>
                <w:rFonts w:ascii="Times New Roman" w:hAnsi="Times New Roman"/>
                <w:spacing w:val="-6"/>
                <w:sz w:val="16"/>
                <w:szCs w:val="16"/>
              </w:rPr>
              <w:t>риями граждан, ведущих личное подсобное хозяйство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вод новых и модернизир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анных площадей зимних теплиц в сельскохозяйстве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ых организациях, крестья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их (фермерских) хозя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вах, включая индивид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льных предпринимателе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CF1BB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8.</w:t>
            </w: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EF1F4A" w:rsidP="00EF1F4A">
            <w:pPr>
              <w:pStyle w:val="af7"/>
              <w:jc w:val="both"/>
              <w:rPr>
                <w:sz w:val="16"/>
                <w:szCs w:val="16"/>
              </w:rPr>
            </w:pPr>
            <w:proofErr w:type="gramStart"/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Предоставление образовательным организ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а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циям высшего образования, находящимся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br/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на территории Ульяновской области, грантов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br/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в форме субсидий в целях финансового обе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с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печения их затрат, связанных с реализацией проекта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по организации деятельности научно-образовательного кластера в агропромы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ш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ленном комплексе на территории Ульяно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в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ской области, а также некоммерческим орг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а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низациям, находящимся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на территории Уль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я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новской области</w:t>
            </w:r>
            <w:r w:rsidR="00CB3786">
              <w:rPr>
                <w:rFonts w:ascii="Times New Roman" w:hAnsi="Times New Roman"/>
                <w:spacing w:val="-4"/>
                <w:sz w:val="16"/>
                <w:szCs w:val="16"/>
              </w:rPr>
              <w:t>,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грантов в форме субсидий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br/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в целях финансового обеспечения их затрат, 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lastRenderedPageBreak/>
              <w:t>связанных с реализацией проекта по</w:t>
            </w:r>
            <w:proofErr w:type="gramEnd"/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разр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а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ботке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и внедрению в организациях Ульяно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в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ской области, осуществляющих производство и/или переработку продукции сельского хозяйства, прогнозно-аналитического и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н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струментария, ориентированного на выявл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е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ние резервов роста экономической эффекти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в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ности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инистерство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хозяйствующих суб</w:t>
            </w:r>
            <w:r>
              <w:rPr>
                <w:rFonts w:ascii="Times New Roman" w:hAnsi="Times New Roman"/>
                <w:sz w:val="16"/>
                <w:szCs w:val="16"/>
              </w:rPr>
              <w:t>ъ</w:t>
            </w:r>
            <w:r>
              <w:rPr>
                <w:rFonts w:ascii="Times New Roman" w:hAnsi="Times New Roman"/>
                <w:sz w:val="16"/>
                <w:szCs w:val="16"/>
              </w:rPr>
              <w:t>ектов, осуществляющих деятельность в агропромы</w:t>
            </w:r>
            <w:r>
              <w:rPr>
                <w:rFonts w:ascii="Times New Roman" w:hAnsi="Times New Roman"/>
                <w:sz w:val="16"/>
                <w:szCs w:val="16"/>
              </w:rPr>
              <w:t>ш</w:t>
            </w:r>
            <w:r>
              <w:rPr>
                <w:rFonts w:ascii="Times New Roman" w:hAnsi="Times New Roman"/>
                <w:sz w:val="16"/>
                <w:szCs w:val="16"/>
              </w:rPr>
              <w:t>ленном комплексе на терр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ории Ульяновской области и принявших участие в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одимых организациями высшего образования нау</w:t>
            </w: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/>
                <w:sz w:val="16"/>
                <w:szCs w:val="16"/>
              </w:rPr>
              <w:t>но-производственных сем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нарах, в общей численности хозяйствующих субъектов, осуществляющих дея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ость в агропромышленном комплексе на территории Ульяновской области;</w:t>
            </w:r>
          </w:p>
          <w:p w:rsidR="001743F9" w:rsidRDefault="006271B8" w:rsidP="008807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у</w:t>
            </w:r>
            <w:r w:rsidRPr="006271B8">
              <w:rPr>
                <w:rFonts w:ascii="Times New Roman" w:hAnsi="Times New Roman"/>
                <w:spacing w:val="1"/>
                <w:sz w:val="16"/>
                <w:szCs w:val="16"/>
              </w:rPr>
              <w:t xml:space="preserve">величение </w:t>
            </w:r>
            <w:proofErr w:type="spellStart"/>
            <w:proofErr w:type="gramStart"/>
            <w:r w:rsidRPr="006271B8">
              <w:rPr>
                <w:rFonts w:ascii="Times New Roman" w:hAnsi="Times New Roman"/>
                <w:spacing w:val="1"/>
                <w:sz w:val="16"/>
                <w:szCs w:val="16"/>
              </w:rPr>
              <w:t>сельскохозяйст</w:t>
            </w:r>
            <w:proofErr w:type="spellEnd"/>
            <w:r>
              <w:rPr>
                <w:rFonts w:ascii="Times New Roman" w:hAnsi="Times New Roman"/>
                <w:spacing w:val="1"/>
                <w:sz w:val="16"/>
                <w:szCs w:val="16"/>
              </w:rPr>
              <w:t>-</w:t>
            </w:r>
            <w:r w:rsidRPr="006271B8">
              <w:rPr>
                <w:rFonts w:ascii="Times New Roman" w:hAnsi="Times New Roman"/>
                <w:spacing w:val="1"/>
                <w:sz w:val="16"/>
                <w:szCs w:val="16"/>
              </w:rPr>
              <w:t>венными</w:t>
            </w:r>
            <w:proofErr w:type="gramEnd"/>
            <w:r w:rsidRPr="006271B8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производителями, осуществляющими деятельность</w:t>
            </w:r>
            <w:r w:rsidR="008807AF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6271B8">
              <w:rPr>
                <w:rFonts w:ascii="Times New Roman" w:hAnsi="Times New Roman"/>
                <w:spacing w:val="1"/>
                <w:sz w:val="16"/>
                <w:szCs w:val="16"/>
              </w:rPr>
              <w:t>в Ульяновской области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,</w:t>
            </w:r>
            <w:r w:rsidRPr="006271B8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объёма реализованной продукции в расчёте на одного среднегодового работник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CF1BB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00,0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183C04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«Техническая</w:t>
            </w:r>
            <w:r w:rsidR="00183C0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и технологическая модернизация, инн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онное развитие агропромышленного комплекса»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екс производства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дукции сельского хозяйства в хозяйствах всех категорий (в сопоставимых ценах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CF1BB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,0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</w:t>
            </w: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183C04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ие хозяйствующим субъ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ам, осуществляющим производство</w:t>
            </w:r>
            <w:r w:rsidR="00183C0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ем транспортных средств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нтабельность сельскох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зяйственных организаций</w:t>
            </w:r>
            <w:r w:rsidR="00535F48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(с учётом субсидий);</w:t>
            </w:r>
          </w:p>
          <w:p w:rsidR="001743F9" w:rsidRDefault="000B42C1" w:rsidP="00535F48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екс производительности труда к предыдущему году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CF1BB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0,0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.</w:t>
            </w: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ниторинг плодородия почв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535F48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земель, для кот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ых проведено преобраз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е материалов комплекс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разномасштабного кадр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рования плодородия почв</w:t>
            </w:r>
            <w:r w:rsidR="00535F48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на основе геоинформаци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х систем</w:t>
            </w:r>
            <w:r w:rsidR="00535F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и технологий</w:t>
            </w:r>
            <w:r w:rsidR="00535F48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для проведения мониторинг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CF1BB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00,0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31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8E56D7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«Р</w:t>
            </w:r>
            <w:r w:rsidR="000B42C1">
              <w:rPr>
                <w:rFonts w:ascii="Times New Roman" w:hAnsi="Times New Roman"/>
                <w:sz w:val="16"/>
                <w:szCs w:val="16"/>
              </w:rPr>
              <w:t>егиональный  проект «Создание системы поддержки фермеров и развитие сельской кооперации на территории Уль</w:t>
            </w:r>
            <w:r>
              <w:rPr>
                <w:rFonts w:ascii="Times New Roman" w:hAnsi="Times New Roman"/>
                <w:sz w:val="16"/>
                <w:szCs w:val="16"/>
              </w:rPr>
              <w:t>яновской области», направленный</w:t>
            </w:r>
            <w:r w:rsidR="000B42C1">
              <w:rPr>
                <w:rFonts w:ascii="Times New Roman" w:hAnsi="Times New Roman"/>
                <w:sz w:val="16"/>
                <w:szCs w:val="16"/>
              </w:rPr>
              <w:t xml:space="preserve"> на достижение результатов реализации федерального проекта «Созд</w:t>
            </w:r>
            <w:r w:rsidR="000B42C1">
              <w:rPr>
                <w:rFonts w:ascii="Times New Roman" w:hAnsi="Times New Roman"/>
                <w:sz w:val="16"/>
                <w:szCs w:val="16"/>
              </w:rPr>
              <w:t>а</w:t>
            </w:r>
            <w:r w:rsidR="000B42C1">
              <w:rPr>
                <w:rFonts w:ascii="Times New Roman" w:hAnsi="Times New Roman"/>
                <w:sz w:val="16"/>
                <w:szCs w:val="16"/>
              </w:rPr>
              <w:t>ние системы поддержки фермеров и разв</w:t>
            </w:r>
            <w:r w:rsidR="000B42C1">
              <w:rPr>
                <w:rFonts w:ascii="Times New Roman" w:hAnsi="Times New Roman"/>
                <w:sz w:val="16"/>
                <w:szCs w:val="16"/>
              </w:rPr>
              <w:t>и</w:t>
            </w:r>
            <w:r w:rsidR="000B42C1">
              <w:rPr>
                <w:rFonts w:ascii="Times New Roman" w:hAnsi="Times New Roman"/>
                <w:sz w:val="16"/>
                <w:szCs w:val="16"/>
              </w:rPr>
              <w:t>тие сельской кооперации»</w:t>
            </w:r>
          </w:p>
        </w:tc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9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января 2019 года</w:t>
            </w:r>
          </w:p>
        </w:tc>
        <w:tc>
          <w:tcPr>
            <w:tcW w:w="9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декабря 2021 года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F36311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тверждено Положение о деятельности Центра компетенции в сфере сельскохозяйственной кооперации и назна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ы ответственные лица</w:t>
            </w:r>
          </w:p>
        </w:tc>
        <w:tc>
          <w:tcPr>
            <w:tcW w:w="9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F36311">
            <w:pPr>
              <w:pStyle w:val="af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6.2019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вовлечённых в субъекты малого</w:t>
            </w:r>
            <w:r w:rsidR="00D457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и среднего предпринимательства, 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ществляющие деятельность в сфере сельского хозяйства, в том числе за счёт средств государственной поддержки, в рамках федерального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екта «Система поддержки фермеров и развития с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кой кооперации»;</w:t>
            </w:r>
          </w:p>
          <w:p w:rsidR="001743F9" w:rsidRDefault="000B42C1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работников, зарегистрированных в П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сионном фонде Российской Федерации, Фонде соци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го страхования Росс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ской Федерации, принятых крестьянскими (</w:t>
            </w:r>
            <w:r w:rsidRPr="00AB4802">
              <w:rPr>
                <w:rFonts w:ascii="Times New Roman" w:hAnsi="Times New Roman"/>
                <w:spacing w:val="-4"/>
                <w:sz w:val="16"/>
                <w:szCs w:val="16"/>
              </w:rPr>
              <w:t>фермерск</w:t>
            </w:r>
            <w:r w:rsidRPr="00AB4802">
              <w:rPr>
                <w:rFonts w:ascii="Times New Roman" w:hAnsi="Times New Roman"/>
                <w:spacing w:val="-4"/>
                <w:sz w:val="16"/>
                <w:szCs w:val="16"/>
              </w:rPr>
              <w:t>и</w:t>
            </w:r>
            <w:r w:rsidRPr="00AB4802">
              <w:rPr>
                <w:rFonts w:ascii="Times New Roman" w:hAnsi="Times New Roman"/>
                <w:spacing w:val="-4"/>
                <w:sz w:val="16"/>
                <w:szCs w:val="16"/>
              </w:rPr>
              <w:lastRenderedPageBreak/>
              <w:t>ми) хозяйствами в году пол</w:t>
            </w:r>
            <w:r w:rsidRPr="00AB4802">
              <w:rPr>
                <w:rFonts w:ascii="Times New Roman" w:hAnsi="Times New Roman"/>
                <w:spacing w:val="-4"/>
                <w:sz w:val="16"/>
                <w:szCs w:val="16"/>
              </w:rPr>
              <w:t>у</w:t>
            </w:r>
            <w:r w:rsidRPr="00AB4802">
              <w:rPr>
                <w:rFonts w:ascii="Times New Roman" w:hAnsi="Times New Roman"/>
                <w:spacing w:val="-4"/>
                <w:sz w:val="16"/>
                <w:szCs w:val="16"/>
              </w:rPr>
              <w:t>чения грантов «</w:t>
            </w:r>
            <w:proofErr w:type="spellStart"/>
            <w:r w:rsidRPr="00AB4802">
              <w:rPr>
                <w:rFonts w:ascii="Times New Roman" w:hAnsi="Times New Roman"/>
                <w:spacing w:val="-4"/>
                <w:sz w:val="16"/>
                <w:szCs w:val="16"/>
              </w:rPr>
              <w:t>Агростартап</w:t>
            </w:r>
            <w:proofErr w:type="spellEnd"/>
            <w:r w:rsidRPr="00AB4802">
              <w:rPr>
                <w:rFonts w:ascii="Times New Roman" w:hAnsi="Times New Roman"/>
                <w:spacing w:val="-4"/>
                <w:sz w:val="16"/>
                <w:szCs w:val="16"/>
              </w:rPr>
              <w:t>»;</w:t>
            </w:r>
          </w:p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принятых членов сельскохозяйственных п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ребительских кооперативов (кроме кредитных) из числа субъектов малого и среднего предпринимательства, вкл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/>
                <w:sz w:val="16"/>
                <w:szCs w:val="16"/>
              </w:rPr>
              <w:t>чая личные подсобные х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зяйства и крестьянские (фермерские) хозяйства, в году предоставления г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дарственной поддержки;</w:t>
            </w:r>
          </w:p>
          <w:p w:rsidR="001743F9" w:rsidRDefault="000B42C1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вновь созданных субъектов малого и среднего предпринимательства в с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ком хозяйстве, включая крестьянские (фермерские) хозяйства и сельскохозя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ственные потребительские кооператив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226,8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F36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F36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CF1BB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6,8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1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Pr="00FA0E33" w:rsidRDefault="000B42C1" w:rsidP="00FA0E33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FA0E33">
              <w:rPr>
                <w:rFonts w:ascii="Times New Roman" w:hAnsi="Times New Roman"/>
                <w:spacing w:val="-4"/>
                <w:sz w:val="16"/>
                <w:szCs w:val="16"/>
              </w:rPr>
              <w:t>Центром компетенций</w:t>
            </w:r>
            <w:r w:rsidR="00CD5364" w:rsidRPr="00FA0E33">
              <w:rPr>
                <w:rFonts w:ascii="Times New Roman" w:hAnsi="Times New Roman"/>
                <w:spacing w:val="-4"/>
                <w:sz w:val="16"/>
                <w:szCs w:val="16"/>
              </w:rPr>
              <w:br/>
            </w:r>
            <w:r w:rsidRPr="00FA0E33">
              <w:rPr>
                <w:rFonts w:ascii="Times New Roman" w:hAnsi="Times New Roman"/>
                <w:spacing w:val="-4"/>
                <w:sz w:val="16"/>
                <w:szCs w:val="16"/>
              </w:rPr>
              <w:t>в сфере сельскохозя</w:t>
            </w:r>
            <w:r w:rsidRPr="00FA0E33">
              <w:rPr>
                <w:rFonts w:ascii="Times New Roman" w:hAnsi="Times New Roman"/>
                <w:spacing w:val="-4"/>
                <w:sz w:val="16"/>
                <w:szCs w:val="16"/>
              </w:rPr>
              <w:t>й</w:t>
            </w:r>
            <w:r w:rsidRPr="00FA0E33">
              <w:rPr>
                <w:rFonts w:ascii="Times New Roman" w:hAnsi="Times New Roman"/>
                <w:spacing w:val="-4"/>
                <w:sz w:val="16"/>
                <w:szCs w:val="16"/>
              </w:rPr>
              <w:t>ственной кооперации совместно с Министе</w:t>
            </w:r>
            <w:r w:rsidRPr="00FA0E33">
              <w:rPr>
                <w:rFonts w:ascii="Times New Roman" w:hAnsi="Times New Roman"/>
                <w:spacing w:val="-4"/>
                <w:sz w:val="16"/>
                <w:szCs w:val="16"/>
              </w:rPr>
              <w:t>р</w:t>
            </w:r>
            <w:r w:rsidRPr="00FA0E33">
              <w:rPr>
                <w:rFonts w:ascii="Times New Roman" w:hAnsi="Times New Roman"/>
                <w:spacing w:val="-4"/>
                <w:sz w:val="16"/>
                <w:szCs w:val="16"/>
              </w:rPr>
              <w:t>ством агропромышле</w:t>
            </w:r>
            <w:r w:rsidRPr="00FA0E33">
              <w:rPr>
                <w:rFonts w:ascii="Times New Roman" w:hAnsi="Times New Roman"/>
                <w:spacing w:val="-4"/>
                <w:sz w:val="16"/>
                <w:szCs w:val="16"/>
              </w:rPr>
              <w:t>н</w:t>
            </w:r>
            <w:r w:rsidRPr="00FA0E33">
              <w:rPr>
                <w:rFonts w:ascii="Times New Roman" w:hAnsi="Times New Roman"/>
                <w:spacing w:val="-4"/>
                <w:sz w:val="16"/>
                <w:szCs w:val="16"/>
              </w:rPr>
              <w:t>ного комплекса и разв</w:t>
            </w:r>
            <w:r w:rsidRPr="00FA0E33">
              <w:rPr>
                <w:rFonts w:ascii="Times New Roman" w:hAnsi="Times New Roman"/>
                <w:spacing w:val="-4"/>
                <w:sz w:val="16"/>
                <w:szCs w:val="16"/>
              </w:rPr>
              <w:t>и</w:t>
            </w:r>
            <w:r w:rsidRPr="00FA0E33">
              <w:rPr>
                <w:rFonts w:ascii="Times New Roman" w:hAnsi="Times New Roman"/>
                <w:spacing w:val="-4"/>
                <w:sz w:val="16"/>
                <w:szCs w:val="16"/>
              </w:rPr>
              <w:t>тия сельских территорий Ульяновской области проведено</w:t>
            </w:r>
            <w:r w:rsidR="00FA0E33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FA0E33">
              <w:rPr>
                <w:rFonts w:ascii="Times New Roman" w:hAnsi="Times New Roman"/>
                <w:spacing w:val="-4"/>
                <w:sz w:val="16"/>
                <w:szCs w:val="16"/>
              </w:rPr>
              <w:t>12 обуча</w:t>
            </w:r>
            <w:r w:rsidRPr="00FA0E33">
              <w:rPr>
                <w:rFonts w:ascii="Times New Roman" w:hAnsi="Times New Roman"/>
                <w:spacing w:val="-4"/>
                <w:sz w:val="16"/>
                <w:szCs w:val="16"/>
              </w:rPr>
              <w:t>ю</w:t>
            </w:r>
            <w:r w:rsidRPr="00FA0E33">
              <w:rPr>
                <w:rFonts w:ascii="Times New Roman" w:hAnsi="Times New Roman"/>
                <w:spacing w:val="-4"/>
                <w:sz w:val="16"/>
                <w:szCs w:val="16"/>
              </w:rPr>
              <w:t>щих семинаров в мун</w:t>
            </w:r>
            <w:r w:rsidRPr="00FA0E33">
              <w:rPr>
                <w:rFonts w:ascii="Times New Roman" w:hAnsi="Times New Roman"/>
                <w:spacing w:val="-4"/>
                <w:sz w:val="16"/>
                <w:szCs w:val="16"/>
              </w:rPr>
              <w:t>и</w:t>
            </w:r>
            <w:r w:rsidRPr="00FA0E33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ципальных образованиях </w:t>
            </w:r>
            <w:r w:rsidR="00FA0E33" w:rsidRPr="00FA0E33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Ульяновской </w:t>
            </w:r>
            <w:r w:rsidRPr="00FA0E33">
              <w:rPr>
                <w:rFonts w:ascii="Times New Roman" w:hAnsi="Times New Roman"/>
                <w:spacing w:val="-4"/>
                <w:sz w:val="16"/>
                <w:szCs w:val="16"/>
              </w:rPr>
              <w:t>област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F36311">
            <w:pPr>
              <w:pStyle w:val="af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6.2019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CF1BB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м которых яв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ются субсидии из фе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490,0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1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E72458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ие постано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я Правительства Ульяновской области</w:t>
            </w:r>
            <w:r w:rsidR="00E72458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о мерах государ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й поддержки к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ьянским (ферм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ским) хозяйствам</w:t>
            </w:r>
            <w:r w:rsidR="00E72458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на создание и развитие их хозяйств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F36311">
            <w:pPr>
              <w:pStyle w:val="af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19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1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E72458">
            <w:pPr>
              <w:pStyle w:val="afd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ие постано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я Правительства Ульяновской области</w:t>
            </w:r>
            <w:r w:rsidR="00E72458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о мерах государ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й поддержки (пре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авление субсидий)</w:t>
            </w:r>
            <w:r w:rsidR="00E72458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на создание и развитие сельскохозяйственных потребительских 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оперативов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F36311">
            <w:pPr>
              <w:pStyle w:val="af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19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1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E72458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ие субс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дий сельскохозяй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м потребительским кооперативам в целях возмещения части</w:t>
            </w:r>
            <w:r w:rsidR="00E72458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их затрат в связи</w:t>
            </w:r>
            <w:r w:rsidR="00E72458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с осуществлением 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купок молока у отд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ых категорий граждан, ведущих личные п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собные хозяйства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F36311">
            <w:pPr>
              <w:pStyle w:val="af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9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1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F36311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ие субс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дий сельскохозяй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м потребительским кооперативам в целях возмещения части их затрат в связи с прио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ретением поголовья крупного рогатого скота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F36311">
            <w:pPr>
              <w:pStyle w:val="af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9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1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72458" w:rsidRDefault="000B42C1" w:rsidP="00F36311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ие субс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дий Центру компет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ций в целях возмещ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я части его затрат</w:t>
            </w:r>
          </w:p>
          <w:p w:rsidR="001743F9" w:rsidRDefault="000B42C1" w:rsidP="00F36311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вязи с осущест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м им текущей де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ельност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F36311">
            <w:pPr>
              <w:pStyle w:val="af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9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1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B43F8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главам крестьянских (ферм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ких) хозяй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в гр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нтов в форме субсидий</w:t>
            </w:r>
            <w:r w:rsidR="00E72458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 целях финансового обеспечения их затрат, св</w:t>
            </w:r>
            <w:r w:rsidR="005877E0">
              <w:rPr>
                <w:rFonts w:ascii="Times New Roman" w:hAnsi="Times New Roman"/>
                <w:sz w:val="16"/>
                <w:szCs w:val="16"/>
                <w:lang w:eastAsia="ru-RU"/>
              </w:rPr>
              <w:t>язанных с созданием и развитием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ресть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ких (фермерских) хозяйств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B43F85">
            <w:pPr>
              <w:pStyle w:val="afd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.12.2019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B43F85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B43F85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B43F85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B43F85">
            <w:pPr>
              <w:spacing w:after="0" w:line="230" w:lineRule="auto"/>
              <w:rPr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1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Pr="00B43F85" w:rsidRDefault="000B42C1" w:rsidP="00B43F85">
            <w:pPr>
              <w:pStyle w:val="afd"/>
              <w:spacing w:after="0" w:line="230" w:lineRule="auto"/>
              <w:jc w:val="center"/>
              <w:rPr>
                <w:spacing w:val="-4"/>
                <w:sz w:val="16"/>
                <w:szCs w:val="16"/>
              </w:rPr>
            </w:pPr>
            <w:r w:rsidRPr="00B43F85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Предоставление сел</w:t>
            </w:r>
            <w:r w:rsidRPr="00B43F85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ь</w:t>
            </w:r>
            <w:r w:rsidRPr="00B43F85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скохозяйственным п</w:t>
            </w:r>
            <w:r w:rsidRPr="00B43F85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о</w:t>
            </w:r>
            <w:r w:rsidRPr="00B43F85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требительским коопер</w:t>
            </w:r>
            <w:r w:rsidRPr="00B43F85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а</w:t>
            </w:r>
            <w:r w:rsidRPr="00B43F85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тивам субсидий</w:t>
            </w:r>
            <w:r w:rsidR="00B43F85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B43F85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в целях возмещения части их затрат, связанных с ра</w:t>
            </w:r>
            <w:r w:rsidRPr="00B43F85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з</w:t>
            </w:r>
            <w:r w:rsidRPr="00B43F85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витием </w:t>
            </w:r>
            <w:r w:rsidRPr="00B43F85">
              <w:rPr>
                <w:rFonts w:ascii="Times New Roman" w:hAnsi="Times New Roman"/>
                <w:spacing w:val="-4"/>
                <w:sz w:val="16"/>
                <w:szCs w:val="16"/>
              </w:rPr>
              <w:t>сельскохозя</w:t>
            </w:r>
            <w:r w:rsidRPr="00B43F85">
              <w:rPr>
                <w:rFonts w:ascii="Times New Roman" w:hAnsi="Times New Roman"/>
                <w:spacing w:val="-4"/>
                <w:sz w:val="16"/>
                <w:szCs w:val="16"/>
              </w:rPr>
              <w:t>й</w:t>
            </w:r>
            <w:r w:rsidRPr="00B43F85">
              <w:rPr>
                <w:rFonts w:ascii="Times New Roman" w:hAnsi="Times New Roman"/>
                <w:spacing w:val="-4"/>
                <w:sz w:val="16"/>
                <w:szCs w:val="16"/>
              </w:rPr>
              <w:t>ственных потребител</w:t>
            </w:r>
            <w:r w:rsidRPr="00B43F85">
              <w:rPr>
                <w:rFonts w:ascii="Times New Roman" w:hAnsi="Times New Roman"/>
                <w:spacing w:val="-4"/>
                <w:sz w:val="16"/>
                <w:szCs w:val="16"/>
              </w:rPr>
              <w:t>ь</w:t>
            </w:r>
            <w:r w:rsidRPr="00B43F85">
              <w:rPr>
                <w:rFonts w:ascii="Times New Roman" w:hAnsi="Times New Roman"/>
                <w:spacing w:val="-4"/>
                <w:sz w:val="16"/>
                <w:szCs w:val="16"/>
              </w:rPr>
              <w:t>ских кооперативов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B43F85">
            <w:pPr>
              <w:pStyle w:val="afd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9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B43F85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B43F85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B43F85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B43F85">
            <w:pPr>
              <w:spacing w:after="0" w:line="230" w:lineRule="auto"/>
              <w:rPr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1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B43F85">
            <w:pPr>
              <w:pStyle w:val="afd"/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ача сельскохозя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ственными потреб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ельскими кооперат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вами заявок в акци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нерное общество «Ф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деральная корпорация по развитию малого</w:t>
            </w:r>
            <w:r w:rsidR="00E72458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и среднего предпри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мательства» на полу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кредитно-гарантийной и (или) финансовой поддержк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B43F85">
            <w:pPr>
              <w:pStyle w:val="afd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9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B43F85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B43F85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B43F85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B43F85">
            <w:pPr>
              <w:spacing w:after="0" w:line="230" w:lineRule="auto"/>
              <w:rPr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1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B43F85">
            <w:pPr>
              <w:pStyle w:val="afd"/>
              <w:spacing w:after="0" w:line="23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ёт о количестве сельскохозяйственных потребительских 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оперативов и крестья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ских (фермерских) хозяйств, зарегистри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анных в информа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онном ресурсе (сист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е), расположенном</w:t>
            </w:r>
            <w:r w:rsidR="00AD4713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в информационно-телекоммуникационной сети «Интернет»</w:t>
            </w:r>
            <w:r w:rsidR="00AD4713">
              <w:rPr>
                <w:rFonts w:ascii="Times New Roman" w:hAnsi="Times New Roman"/>
                <w:sz w:val="16"/>
                <w:szCs w:val="16"/>
              </w:rPr>
              <w:br/>
            </w:r>
            <w:r w:rsidRPr="00CC24B4">
              <w:rPr>
                <w:rFonts w:ascii="Times New Roman" w:hAnsi="Times New Roman"/>
                <w:spacing w:val="4"/>
                <w:sz w:val="16"/>
                <w:szCs w:val="16"/>
              </w:rPr>
              <w:t xml:space="preserve">по адресам </w:t>
            </w:r>
            <w:hyperlink r:id="rId11" w:history="1">
              <w:r w:rsidR="00CC24B4" w:rsidRPr="00CC24B4">
                <w:rPr>
                  <w:rStyle w:val="aff0"/>
                  <w:rFonts w:ascii="Times New Roman" w:hAnsi="Times New Roman"/>
                  <w:color w:val="auto"/>
                  <w:spacing w:val="4"/>
                  <w:sz w:val="16"/>
                  <w:szCs w:val="16"/>
                  <w:u w:val="none"/>
                </w:rPr>
                <w:t>https://smbn.ru</w:t>
              </w:r>
            </w:hyperlink>
            <w:r w:rsidR="00CC24B4" w:rsidRPr="00CC24B4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CC24B4">
              <w:rPr>
                <w:rFonts w:ascii="Times New Roman" w:hAnsi="Times New Roman"/>
                <w:spacing w:val="4"/>
                <w:sz w:val="16"/>
                <w:szCs w:val="16"/>
              </w:rPr>
              <w:t>и https://смбн</w:t>
            </w:r>
            <w:proofErr w:type="gramStart"/>
            <w:r w:rsidRPr="00CC24B4">
              <w:rPr>
                <w:rFonts w:ascii="Times New Roman" w:hAnsi="Times New Roman"/>
                <w:spacing w:val="4"/>
                <w:sz w:val="16"/>
                <w:szCs w:val="16"/>
              </w:rPr>
              <w:t>.р</w:t>
            </w:r>
            <w:proofErr w:type="gramEnd"/>
            <w:r w:rsidRPr="00CC24B4">
              <w:rPr>
                <w:rFonts w:ascii="Times New Roman" w:hAnsi="Times New Roman"/>
                <w:spacing w:val="4"/>
                <w:sz w:val="16"/>
                <w:szCs w:val="16"/>
              </w:rPr>
              <w:t>ф (</w:t>
            </w:r>
            <w:r w:rsidR="00CD5364" w:rsidRPr="00CC24B4">
              <w:rPr>
                <w:rFonts w:ascii="Times New Roman" w:hAnsi="Times New Roman"/>
                <w:spacing w:val="4"/>
                <w:sz w:val="16"/>
                <w:szCs w:val="16"/>
              </w:rPr>
              <w:t>п</w:t>
            </w:r>
            <w:r w:rsidRPr="00CC24B4">
              <w:rPr>
                <w:rFonts w:ascii="Times New Roman" w:hAnsi="Times New Roman"/>
                <w:spacing w:val="4"/>
                <w:sz w:val="16"/>
                <w:szCs w:val="16"/>
              </w:rPr>
              <w:t>ортал «Бизнес-навигатор МСП»)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B43F85">
            <w:pPr>
              <w:pStyle w:val="afd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9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B43F85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B43F85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B43F85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B43F85">
            <w:pPr>
              <w:spacing w:after="0" w:line="230" w:lineRule="auto"/>
              <w:rPr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1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B43F85">
            <w:pPr>
              <w:pStyle w:val="afd"/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о вовлечение в субъекты малого и среднего предприним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ельства в области сельского хозяйства 544 единицы, в том числе за счёт средств госуд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ственной поддержк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B43F85">
            <w:pPr>
              <w:pStyle w:val="afd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19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B43F85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B43F85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B43F85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B43F85">
            <w:pPr>
              <w:spacing w:after="0" w:line="230" w:lineRule="auto"/>
              <w:rPr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 по подпрограмме (разделу)</w:t>
            </w:r>
          </w:p>
        </w:tc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</w:p>
        </w:tc>
        <w:tc>
          <w:tcPr>
            <w:tcW w:w="9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3732C" w:rsidRDefault="000B42C1">
            <w:pPr>
              <w:spacing w:after="0" w:line="240" w:lineRule="auto"/>
              <w:jc w:val="center"/>
              <w:rPr>
                <w:spacing w:val="-10"/>
                <w:sz w:val="16"/>
                <w:szCs w:val="16"/>
              </w:rPr>
            </w:pPr>
            <w:r w:rsidRPr="0053732C">
              <w:rPr>
                <w:rFonts w:ascii="Times New Roman" w:hAnsi="Times New Roman"/>
                <w:spacing w:val="-10"/>
                <w:sz w:val="16"/>
                <w:szCs w:val="16"/>
              </w:rPr>
              <w:t>2335389,631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CF1BB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3732C" w:rsidRDefault="000B42C1">
            <w:pPr>
              <w:spacing w:after="0" w:line="240" w:lineRule="auto"/>
              <w:jc w:val="center"/>
              <w:rPr>
                <w:spacing w:val="-10"/>
                <w:sz w:val="16"/>
                <w:szCs w:val="16"/>
              </w:rPr>
            </w:pPr>
            <w:r w:rsidRPr="0053732C">
              <w:rPr>
                <w:rFonts w:ascii="Times New Roman" w:hAnsi="Times New Roman"/>
                <w:spacing w:val="-10"/>
                <w:sz w:val="16"/>
                <w:szCs w:val="16"/>
              </w:rPr>
              <w:t>1745998,831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CF1BB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</w:t>
            </w:r>
            <w:r w:rsidR="00CF1B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бластного бюджета,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м которых яв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ются субсидии из фе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9390,8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1440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«Устойчивое развитие сельских территорий»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1440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ь подпрограммы – создание комфортных условий жизнедеятельности в сельской местности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1440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15C60" w:rsidRPr="002224F1" w:rsidRDefault="000B42C1" w:rsidP="002224F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а подпрограммы</w:t>
            </w:r>
            <w:r w:rsidR="00B15C60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вышение уровня комплексного обустройства сельских населённых пунктов объектами социальной и инженерной инфраструктуры и удовлетворение потребностей граждан, прож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вающих в сельской местности, в том числе молодых семей и молодых специалистов, в благоустроенных жилых помещениях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</w:tr>
      <w:tr w:rsidR="00B0625B" w:rsidRPr="00572E52" w:rsidTr="0091067F">
        <w:trPr>
          <w:trHeight w:val="20"/>
        </w:trPr>
        <w:tc>
          <w:tcPr>
            <w:tcW w:w="250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1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«Повышение ур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ня комфортного проживания в сельской местности»</w:t>
            </w:r>
          </w:p>
        </w:tc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ерство</w:t>
            </w:r>
          </w:p>
        </w:tc>
        <w:tc>
          <w:tcPr>
            <w:tcW w:w="922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CD5D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922,22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625B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CF1BB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областного бюджета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CD5D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565,72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625B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53732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м которых  яв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ются субсидии  из фе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CD5D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356,5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31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учшение жилищных условий граждан, проживающих в сельской местности, в том числе молодых семей и молодых специ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листов</w:t>
            </w:r>
          </w:p>
        </w:tc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9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ём ввода жилых по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щений в эксплуатацию (пр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обретение жилых помещ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й) для граждан, прожи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ющих в сельской местности, в том числе для молодых семей и молодых специа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ст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12,8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CF1BB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56,4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53732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м которых  яв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ются субсидии  из фе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56,4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540"/>
        </w:trPr>
        <w:tc>
          <w:tcPr>
            <w:tcW w:w="250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31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газификации в сельской мест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6D2F66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 энергетики, жилищно-коммунального комплекса</w:t>
            </w:r>
            <w:r w:rsidR="006D2F66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и городской среды Уль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новской об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9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тяжённость введённых в эксплуатацию распредел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ельных газовых сете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  <w:p w:rsidR="001743F9" w:rsidRDefault="001743F9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879,2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CF1BBC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7,0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53732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м которых  яв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ются субсидии  из фе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льного бюджета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52,2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31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водоснабжения в сельской ме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ости</w:t>
            </w:r>
          </w:p>
        </w:tc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6D2F66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 энергетики, жилищно-коммунального комплекса</w:t>
            </w:r>
            <w:r w:rsidR="006D2F66">
              <w:rPr>
                <w:rFonts w:ascii="Times New Roman" w:hAnsi="Times New Roman"/>
                <w:sz w:val="16"/>
                <w:szCs w:val="16"/>
              </w:rPr>
              <w:br/>
            </w:r>
            <w:r w:rsidRPr="007975E8">
              <w:rPr>
                <w:rFonts w:ascii="Times New Roman" w:hAnsi="Times New Roman"/>
                <w:spacing w:val="-4"/>
                <w:sz w:val="16"/>
                <w:szCs w:val="16"/>
              </w:rPr>
              <w:t>и городской среды Ульяно</w:t>
            </w:r>
            <w:r w:rsidRPr="007975E8">
              <w:rPr>
                <w:rFonts w:ascii="Times New Roman" w:hAnsi="Times New Roman"/>
                <w:spacing w:val="-4"/>
                <w:sz w:val="16"/>
                <w:szCs w:val="16"/>
              </w:rPr>
              <w:t>в</w:t>
            </w:r>
            <w:r w:rsidRPr="007975E8">
              <w:rPr>
                <w:rFonts w:ascii="Times New Roman" w:hAnsi="Times New Roman"/>
                <w:spacing w:val="-4"/>
                <w:sz w:val="16"/>
                <w:szCs w:val="16"/>
              </w:rPr>
              <w:t>ской области</w:t>
            </w:r>
          </w:p>
        </w:tc>
        <w:tc>
          <w:tcPr>
            <w:tcW w:w="9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тяжённость введённых в эксплуатацию локальных водопровод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592,7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32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CF1BB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368,0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330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57330" w:rsidRPr="00572E52" w:rsidRDefault="00A57330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57330" w:rsidRDefault="00A57330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57330" w:rsidRDefault="00A57330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57330" w:rsidRDefault="00A57330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57330" w:rsidRDefault="00A57330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57330" w:rsidRDefault="00A57330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57330" w:rsidRDefault="00A57330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57330" w:rsidRDefault="00A57330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57330" w:rsidRDefault="00A5733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57330" w:rsidRDefault="00A57330" w:rsidP="0053732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м которых  яв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ются субсидии  из фе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льного бюджета 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57330" w:rsidRDefault="00A573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24,7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57330" w:rsidRPr="00572E52" w:rsidRDefault="00A57330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330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57330" w:rsidRPr="00572E52" w:rsidRDefault="00A57330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57330" w:rsidRDefault="00A57330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57330" w:rsidRDefault="00A57330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57330" w:rsidRDefault="00A57330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57330" w:rsidRDefault="00A57330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57330" w:rsidRDefault="00A57330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57330" w:rsidRDefault="00A57330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57330" w:rsidRDefault="00A57330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57330" w:rsidRDefault="00A5733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57330" w:rsidRDefault="00A57330" w:rsidP="00CF1BB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57330" w:rsidRDefault="00A573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57330" w:rsidRPr="00572E52" w:rsidRDefault="00A57330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330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57330" w:rsidRPr="00572E52" w:rsidRDefault="00A57330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57330" w:rsidRDefault="00A57330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57330" w:rsidRDefault="00A57330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57330" w:rsidRDefault="00A57330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57330" w:rsidRDefault="00A57330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57330" w:rsidRDefault="00A57330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57330" w:rsidRDefault="00A57330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57330" w:rsidRDefault="00A57330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57330" w:rsidRDefault="00A5733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57330" w:rsidRDefault="00A57330" w:rsidP="0053732C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57330" w:rsidRDefault="00A573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57330" w:rsidRPr="00572E52" w:rsidRDefault="00A57330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A5733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</w:t>
            </w:r>
            <w:r w:rsidR="000B42C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1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сети автомобильных дорог, в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ущих к общественно значимым объектам сельских населённых пунктов, объектам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оизводства и переработки сельскохозя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ственной продукции</w:t>
            </w:r>
          </w:p>
        </w:tc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инистерство промышлен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и и транспо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та Ульяновской области</w:t>
            </w:r>
          </w:p>
        </w:tc>
        <w:tc>
          <w:tcPr>
            <w:tcW w:w="9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6 год</w:t>
            </w:r>
          </w:p>
        </w:tc>
        <w:tc>
          <w:tcPr>
            <w:tcW w:w="9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тяжённость введённых в эксплуатацию автомоби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ых дорог общего польз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ия с твёрдым покрытием, ведущих от сети авт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бильных дорог общего по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зования к ближайшим общ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енно значимым объектам сельских населённых пун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, а также к объектам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изводства и переработки сельскохозяйственной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дукц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937,52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314,32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м которых яв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ются субсидии из фе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623,2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A5733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</w:t>
            </w:r>
            <w:r w:rsidR="000B42C1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31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183C0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Реконструкция автомобильной дороги</w:t>
            </w:r>
            <w:r w:rsidR="00183C04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«Барыш – Инза – Карсун – </w:t>
            </w:r>
            <w:proofErr w:type="spellStart"/>
            <w:r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Урено-Карлинское</w:t>
            </w:r>
            <w:proofErr w:type="spellEnd"/>
            <w:r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» – Юлово </w:t>
            </w:r>
            <w:proofErr w:type="spellStart"/>
            <w:r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Инзенского</w:t>
            </w:r>
            <w:proofErr w:type="spellEnd"/>
            <w:r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9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4982,67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993,02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м которых яв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ются субсидии из фе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989,65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A57330">
            <w:pPr>
              <w:tabs>
                <w:tab w:val="left" w:pos="20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</w:t>
            </w:r>
            <w:r w:rsidR="000B42C1">
              <w:rPr>
                <w:rFonts w:ascii="Times New Roman" w:hAnsi="Times New Roman"/>
                <w:sz w:val="16"/>
                <w:szCs w:val="16"/>
              </w:rPr>
              <w:t>.2.</w:t>
            </w:r>
          </w:p>
        </w:tc>
        <w:tc>
          <w:tcPr>
            <w:tcW w:w="31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8F1EA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ство автомобильной дороги</w:t>
            </w:r>
            <w:r w:rsidR="00C2484A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от автомобильной дороги реги</w:t>
            </w:r>
            <w:r w:rsidR="008F1EAC">
              <w:rPr>
                <w:rFonts w:ascii="Times New Roman" w:hAnsi="Times New Roman"/>
                <w:sz w:val="16"/>
                <w:szCs w:val="16"/>
              </w:rPr>
              <w:t xml:space="preserve">онального значения Инза – Оськин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раница области д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АП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ет</w:t>
            </w:r>
            <w:proofErr w:type="spellEnd"/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9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52,75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11,29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м которых яв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ются субсидии из фе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41,46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A573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</w:t>
            </w:r>
            <w:r w:rsidR="000B42C1">
              <w:rPr>
                <w:rFonts w:ascii="Times New Roman" w:hAnsi="Times New Roman"/>
                <w:sz w:val="16"/>
                <w:szCs w:val="16"/>
              </w:rPr>
              <w:t>.3.</w:t>
            </w:r>
          </w:p>
        </w:tc>
        <w:tc>
          <w:tcPr>
            <w:tcW w:w="31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C2484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ство автомобильной дороги</w:t>
            </w:r>
            <w:r w:rsidR="00C2484A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от автомобильной дороги на территор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вом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лыклинск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ьское поселение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вом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лыкл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 Ульяновской области (1 этап)</w:t>
            </w: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9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902,1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210,01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м которых яв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ются субсидии из фе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92,09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A5733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</w:t>
            </w:r>
            <w:r w:rsidR="000B42C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C2484A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ие сельскохозяйственным товаропроизводителям субсидий в целях возмещения части их затрат, связанных</w:t>
            </w:r>
            <w:r w:rsidR="00C2484A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со строительством жилых помещений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ъём ввода жилых пом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щений в эксплуатацию (пр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ретение жилых помещ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й) для граждан, прожив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ющих в сельской местности, в том числе для молодых семей и молодых специал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CF1BB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A5733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6.</w:t>
            </w: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ие субсидий автономной некоммерческой организации «Регион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ый центр поддержки и сопровождения предпринимательства» в целях финансо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обеспечения затрат, связанных с обесп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чением деятельности центра развития то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говли Ульяновской области, направленной на поддержку хозяйствующих субъектов, осуществляющих торговую деятель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в Ульяновской области</w:t>
            </w:r>
          </w:p>
          <w:p w:rsidR="001743F9" w:rsidRDefault="001743F9">
            <w:pPr>
              <w:pStyle w:val="af1"/>
              <w:spacing w:after="283"/>
              <w:rPr>
                <w:rFonts w:ascii="Times New Roman;sans-serif" w:hAnsi="Times New Roman;sans-serif"/>
                <w:sz w:val="16"/>
                <w:szCs w:val="16"/>
              </w:rPr>
            </w:pPr>
          </w:p>
          <w:p w:rsidR="001743F9" w:rsidRDefault="001743F9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инистерство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DB7DA1">
            <w:pPr>
              <w:pStyle w:val="af7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</w:t>
            </w:r>
            <w:r w:rsidR="000B42C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личество хозяйствующих субъектов, занятых в сфере розничной торговли;</w:t>
            </w:r>
          </w:p>
          <w:p w:rsidR="001743F9" w:rsidRDefault="000B42C1">
            <w:pPr>
              <w:pStyle w:val="af7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личество стационарных торговых объектов;</w:t>
            </w:r>
          </w:p>
          <w:p w:rsidR="001743F9" w:rsidRDefault="000B42C1">
            <w:pPr>
              <w:pStyle w:val="af7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ность населения площадью торговых</w:t>
            </w:r>
            <w:r w:rsidR="0073429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ъектов;</w:t>
            </w:r>
          </w:p>
          <w:p w:rsidR="001743F9" w:rsidRDefault="000B42C1">
            <w:pPr>
              <w:pStyle w:val="af7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личество нестационарных торговых объектов;</w:t>
            </w:r>
          </w:p>
          <w:p w:rsidR="001743F9" w:rsidRDefault="000B42C1" w:rsidP="00F33186">
            <w:pPr>
              <w:pStyle w:val="af7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pacing w:val="-4"/>
                <w:sz w:val="16"/>
                <w:szCs w:val="16"/>
                <w:lang w:eastAsia="ru-RU"/>
              </w:rPr>
              <w:t>доля оборота розничной то</w:t>
            </w:r>
            <w:r>
              <w:rPr>
                <w:rFonts w:ascii="Times New Roman" w:hAnsi="Times New Roman"/>
                <w:bCs/>
                <w:spacing w:val="-4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hAnsi="Times New Roman"/>
                <w:bCs/>
                <w:spacing w:val="-4"/>
                <w:sz w:val="16"/>
                <w:szCs w:val="16"/>
                <w:lang w:eastAsia="ru-RU"/>
              </w:rPr>
              <w:t xml:space="preserve">говли, </w:t>
            </w:r>
            <w:r>
              <w:rPr>
                <w:rFonts w:ascii="Times New Roman" w:eastAsia="Times New Roman" w:hAnsi="Times New Roman" w:cs="Courier New"/>
                <w:bCs/>
                <w:spacing w:val="2"/>
                <w:kern w:val="2"/>
                <w:sz w:val="16"/>
                <w:szCs w:val="16"/>
                <w:lang w:eastAsia="ru-RU"/>
              </w:rPr>
              <w:t>осуществляемой</w:t>
            </w:r>
            <w:r>
              <w:rPr>
                <w:rFonts w:ascii="Times New Roman" w:hAnsi="Times New Roman"/>
                <w:bCs/>
                <w:spacing w:val="-4"/>
                <w:sz w:val="16"/>
                <w:szCs w:val="16"/>
                <w:lang w:eastAsia="ru-RU"/>
              </w:rPr>
              <w:t xml:space="preserve"> д</w:t>
            </w:r>
            <w:r>
              <w:rPr>
                <w:rFonts w:ascii="Times New Roman" w:hAnsi="Times New Roman"/>
                <w:bCs/>
                <w:spacing w:val="-4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pacing w:val="-4"/>
                <w:sz w:val="16"/>
                <w:szCs w:val="16"/>
                <w:lang w:eastAsia="ru-RU"/>
              </w:rPr>
              <w:lastRenderedPageBreak/>
              <w:t>станционным способом пр</w:t>
            </w:r>
            <w:r>
              <w:rPr>
                <w:rFonts w:ascii="Times New Roman" w:hAnsi="Times New Roman"/>
                <w:bCs/>
                <w:spacing w:val="-4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pacing w:val="-4"/>
                <w:sz w:val="16"/>
                <w:szCs w:val="16"/>
                <w:lang w:eastAsia="ru-RU"/>
              </w:rPr>
              <w:t>дажи товаров</w:t>
            </w:r>
            <w:r w:rsidR="0073429C">
              <w:rPr>
                <w:rFonts w:ascii="Times New Roman" w:hAnsi="Times New Roman"/>
                <w:bCs/>
                <w:spacing w:val="-4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pacing w:val="-4"/>
                <w:sz w:val="16"/>
                <w:szCs w:val="16"/>
                <w:lang w:eastAsia="ru-RU"/>
              </w:rPr>
              <w:t xml:space="preserve"> в общем объёме  оборота розничной торговли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;</w:t>
            </w:r>
          </w:p>
          <w:p w:rsidR="001743F9" w:rsidRDefault="0073429C" w:rsidP="00F33186">
            <w:pPr>
              <w:pStyle w:val="af7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="000B42C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борот розничной торговли субъектов малого и среднего предпринимательства;</w:t>
            </w:r>
          </w:p>
          <w:p w:rsidR="001743F9" w:rsidRDefault="000B42C1" w:rsidP="00F33186">
            <w:pPr>
              <w:pStyle w:val="af7"/>
              <w:spacing w:line="235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екс физического объёма оборота розничной торговли;</w:t>
            </w:r>
          </w:p>
          <w:p w:rsidR="001743F9" w:rsidRDefault="000B42C1" w:rsidP="00F33186">
            <w:pPr>
              <w:pStyle w:val="af7"/>
              <w:spacing w:line="235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орот розничной торговли на душу населе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CF1BB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0,0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135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F33186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="00A57330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F33186">
            <w:pPr>
              <w:spacing w:after="0"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F33186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 строительства</w:t>
            </w:r>
            <w:r w:rsidR="006D2F66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и архитектуры Ульяновской области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F331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F331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F33186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F33186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F3318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личество введённых</w:t>
            </w:r>
            <w:r w:rsidR="00D5215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эксплуатацию плоскостных спортивных сооружен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F33186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F33186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00,0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1440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F33186">
            <w:pPr>
              <w:pStyle w:val="af7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ель подпрограммы –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имулирование инвестиционной активности в агропромышленном комплексе на территории Ульяновской области </w:t>
            </w:r>
          </w:p>
          <w:p w:rsidR="001743F9" w:rsidRDefault="000B42C1" w:rsidP="00F33186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утём создания благоприятных инфраструктурных условий в сельской местности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1440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F33186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а подпрограммы – создание благоприятных инфраструктурных условий в сельской местности для хозяйствующих субъектов, осуществляющих деятельность в сельской местности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F33186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1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F33186">
            <w:pPr>
              <w:pStyle w:val="af7"/>
              <w:spacing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«Социально знач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мые мероприятия в сфере развития с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ких территорий»</w:t>
            </w:r>
          </w:p>
        </w:tc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F33186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9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F331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F331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F33186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F33186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F3318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личество реализованных проектов местных инициатив граждан, проживающих</w:t>
            </w:r>
            <w:r w:rsidR="00D5215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сельской местности, пол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чивших </w:t>
            </w:r>
            <w:proofErr w:type="spellStart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нтовую</w:t>
            </w:r>
            <w:proofErr w:type="spellEnd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поддер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у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F33186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F33186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40,5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F33186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F33186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00,0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F33186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м которых  яв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ются субсидии  из фе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F33186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0,5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F33186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31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F33186">
            <w:pPr>
              <w:pStyle w:val="af7"/>
              <w:spacing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держка местных инициатив граждан, проживающих в сельских и городских поселениях</w:t>
            </w:r>
          </w:p>
        </w:tc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F33186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9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F331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F331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F33186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F33186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F33186">
            <w:pPr>
              <w:widowControl w:val="0"/>
              <w:spacing w:after="0" w:line="23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личество реализованных проектов местных инициатив граждан, проживающих</w:t>
            </w:r>
            <w:r w:rsidR="00D5215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сельской местности, пол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чивших </w:t>
            </w:r>
            <w:proofErr w:type="spellStart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нтовую</w:t>
            </w:r>
            <w:proofErr w:type="spellEnd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поддер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у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F33186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F33186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40,5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F33186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F33186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1743F9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1743F9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F33186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</w:t>
            </w:r>
          </w:p>
          <w:p w:rsidR="001743F9" w:rsidRDefault="000B42C1" w:rsidP="00F33186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,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очником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торы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яв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ются субсидии  из фе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F33186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0,5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43F9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F33186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F33186">
            <w:pPr>
              <w:pStyle w:val="af7"/>
              <w:spacing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ощрение и популяризация достижений</w:t>
            </w:r>
            <w:r w:rsidR="00C2484A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в сфере развития сельских территорий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F33186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F331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F331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F33186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743F9" w:rsidRDefault="000B42C1" w:rsidP="00F33186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F33186" w:rsidRDefault="000B42C1" w:rsidP="00F3318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</w:pPr>
            <w:r w:rsidRPr="00F33186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Количество реализованных проектов местных инициатив граждан, проживающих</w:t>
            </w:r>
            <w:r w:rsidR="00D5215D" w:rsidRPr="00F33186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br/>
            </w:r>
            <w:r w:rsidRPr="00F33186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в сельской местности, пол</w:t>
            </w:r>
            <w:r w:rsidRPr="00F33186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у</w:t>
            </w:r>
            <w:r w:rsidRPr="00F33186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 xml:space="preserve">чивших </w:t>
            </w:r>
            <w:proofErr w:type="spellStart"/>
            <w:r w:rsidRPr="00F33186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грантовую</w:t>
            </w:r>
            <w:proofErr w:type="spellEnd"/>
            <w:r w:rsidRPr="00F33186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 xml:space="preserve"> поддержку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F33186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Default="000B42C1" w:rsidP="00F33186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00,0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743F9" w:rsidRPr="00572E52" w:rsidRDefault="001743F9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A21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572E52" w:rsidRDefault="008B1A21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Default="008B1A21" w:rsidP="00F33186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106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Default="00833E6D" w:rsidP="00F33186">
            <w:pPr>
              <w:spacing w:after="0"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«Р</w:t>
            </w:r>
            <w:r w:rsidR="008B1A21" w:rsidRPr="00B44E46">
              <w:rPr>
                <w:rFonts w:ascii="Times New Roman" w:hAnsi="Times New Roman"/>
                <w:sz w:val="16"/>
                <w:szCs w:val="16"/>
              </w:rPr>
              <w:t>егиональный  проект «</w:t>
            </w:r>
            <w:r w:rsidR="008B1A21">
              <w:rPr>
                <w:rFonts w:ascii="Times New Roman" w:hAnsi="Times New Roman"/>
                <w:sz w:val="16"/>
                <w:szCs w:val="16"/>
              </w:rPr>
              <w:t>Развитие</w:t>
            </w:r>
            <w:r w:rsidR="008B1A21" w:rsidRPr="00B44E46">
              <w:rPr>
                <w:rFonts w:ascii="Times New Roman" w:hAnsi="Times New Roman"/>
                <w:sz w:val="16"/>
                <w:szCs w:val="16"/>
              </w:rPr>
              <w:t xml:space="preserve"> системы </w:t>
            </w:r>
            <w:r w:rsidR="008B1A21">
              <w:rPr>
                <w:rFonts w:ascii="Times New Roman" w:hAnsi="Times New Roman"/>
                <w:sz w:val="16"/>
                <w:szCs w:val="16"/>
              </w:rPr>
              <w:t>оказания пе</w:t>
            </w:r>
            <w:r w:rsidR="008B1A21">
              <w:rPr>
                <w:rFonts w:ascii="Times New Roman" w:hAnsi="Times New Roman"/>
                <w:sz w:val="16"/>
                <w:szCs w:val="16"/>
              </w:rPr>
              <w:t>р</w:t>
            </w:r>
            <w:r w:rsidR="008B1A21">
              <w:rPr>
                <w:rFonts w:ascii="Times New Roman" w:hAnsi="Times New Roman"/>
                <w:sz w:val="16"/>
                <w:szCs w:val="16"/>
              </w:rPr>
              <w:t>вичной медико-санитарной помощи</w:t>
            </w:r>
            <w:r>
              <w:rPr>
                <w:rFonts w:ascii="Times New Roman" w:hAnsi="Times New Roman"/>
                <w:sz w:val="16"/>
                <w:szCs w:val="16"/>
              </w:rPr>
              <w:t>», направленный</w:t>
            </w:r>
            <w:r w:rsidR="008B1A21" w:rsidRPr="00B44E46">
              <w:rPr>
                <w:rFonts w:ascii="Times New Roman" w:hAnsi="Times New Roman"/>
                <w:sz w:val="16"/>
                <w:szCs w:val="16"/>
              </w:rPr>
              <w:t xml:space="preserve"> на достижение результатов реализации федерального проекта «</w:t>
            </w:r>
            <w:r w:rsidR="008B1A21">
              <w:rPr>
                <w:rFonts w:ascii="Times New Roman" w:hAnsi="Times New Roman"/>
                <w:sz w:val="16"/>
                <w:szCs w:val="16"/>
              </w:rPr>
              <w:t>С</w:t>
            </w:r>
            <w:r w:rsidR="008B1A21" w:rsidRPr="005462FD">
              <w:rPr>
                <w:rFonts w:ascii="Times New Roman" w:hAnsi="Times New Roman"/>
                <w:sz w:val="16"/>
                <w:szCs w:val="16"/>
              </w:rPr>
              <w:t>ист</w:t>
            </w:r>
            <w:r w:rsidR="008B1A21" w:rsidRPr="005462FD">
              <w:rPr>
                <w:rFonts w:ascii="Times New Roman" w:hAnsi="Times New Roman"/>
                <w:sz w:val="16"/>
                <w:szCs w:val="16"/>
              </w:rPr>
              <w:t>е</w:t>
            </w:r>
            <w:r w:rsidR="008B1A21" w:rsidRPr="005462FD">
              <w:rPr>
                <w:rFonts w:ascii="Times New Roman" w:hAnsi="Times New Roman"/>
                <w:sz w:val="16"/>
                <w:szCs w:val="16"/>
              </w:rPr>
              <w:t>мы оказания первичной медико-санитарной помощи</w:t>
            </w:r>
            <w:r w:rsidR="008B1A21" w:rsidRPr="00B44E4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04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Default="008B1A21" w:rsidP="00F33186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 строительства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и архитектуры Ульяновской области</w:t>
            </w:r>
          </w:p>
        </w:tc>
        <w:tc>
          <w:tcPr>
            <w:tcW w:w="922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Default="008B1A21" w:rsidP="00F331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Default="008B1A21" w:rsidP="00F3318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Default="008B1A21" w:rsidP="00F33186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Default="008B1A21" w:rsidP="00F33186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Default="008B1A21" w:rsidP="00F3318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щее количество введё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ых в эксплуатацию фель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шерско-акушерских пунктов и (или) офисов врача общей практик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Default="008B1A21" w:rsidP="00F33186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  <w:p w:rsidR="008B1A21" w:rsidRDefault="008B1A21" w:rsidP="00F33186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Default="008B1A21" w:rsidP="00F33186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660,8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572E52" w:rsidRDefault="008B1A21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A21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572E52" w:rsidRDefault="008B1A21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Default="008B1A21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Default="008B1A21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Default="008B1A21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Default="008B1A21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Default="008B1A21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Default="008B1A21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Default="008B1A21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Default="008B1A21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Default="008B1A21" w:rsidP="00F33186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Default="008B1A21" w:rsidP="00F33186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451,0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572E52" w:rsidRDefault="008B1A21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A21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572E52" w:rsidRDefault="008B1A21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Default="008B1A21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Default="008B1A21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Default="008B1A21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Default="008B1A21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Default="008B1A21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Default="008B1A21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Default="008B1A21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Default="008B1A21" w:rsidP="00F33186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Default="008B1A21" w:rsidP="00F33186">
            <w:pPr>
              <w:pStyle w:val="af7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м которых  яв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ются субсидии  из фе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льного бюджета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Default="008B1A21" w:rsidP="00F33186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9,8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572E52" w:rsidRDefault="008B1A21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625B" w:rsidRPr="00572E52" w:rsidTr="0091067F">
        <w:trPr>
          <w:trHeight w:val="20"/>
        </w:trPr>
        <w:tc>
          <w:tcPr>
            <w:tcW w:w="250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 по подпрограмме (разделу)</w:t>
            </w:r>
          </w:p>
        </w:tc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</w:p>
        </w:tc>
        <w:tc>
          <w:tcPr>
            <w:tcW w:w="922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D5215D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3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D5215D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D5215D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D5215D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D521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1223,52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625B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D5215D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D5215D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D5215D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D5215D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D521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CF1BB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616,72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625B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CF1BBC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м которых яв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ются субсидии из фе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606,8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625B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1440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«Развитие мелиорации земель сельскохозяйственного назначения»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625B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1440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и подпрограммы:</w:t>
            </w:r>
          </w:p>
          <w:p w:rsidR="00B0625B" w:rsidRDefault="00B0625B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продуктивности и устойчивости сельскохозяйственного производства и плодородия почв средствами комплексной мелиорации;</w:t>
            </w:r>
          </w:p>
          <w:p w:rsidR="00B0625B" w:rsidRDefault="00B062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вышение продукционного потенциала мелиорируемых земель и эффективного использования природных ресурсов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625B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1440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и подпрограммы:</w:t>
            </w:r>
          </w:p>
          <w:p w:rsidR="00B0625B" w:rsidRDefault="00B0625B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условий для восстановления мелиоративного фонда (мелиорируемые земли и мелиоративные системы), включая реализацию мер по орошению и осушению земель;</w:t>
            </w:r>
          </w:p>
          <w:p w:rsidR="00B0625B" w:rsidRDefault="00B0625B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ведение в оборот ранее не используемых сельскохозяйственных угодий в результате проведе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льтуртехнически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ероприятий;</w:t>
            </w:r>
          </w:p>
          <w:p w:rsidR="00B0625B" w:rsidRDefault="00B0625B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здание условий для увеличен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бъёма производства основных видов продукции растениеводств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за счёт гарантированного обеспечения урожайности сельскохозяйственных культур вне зависимости от природных условий;</w:t>
            </w:r>
          </w:p>
          <w:p w:rsidR="00B0625B" w:rsidRDefault="00B0625B" w:rsidP="0097688E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выше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дообеспеченност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земель сельскохозяйственного назначения, предотвращение процессов подтопления, затопления и опустынивания территорий для гарантированного обеспечения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одуктивности сельскохозяйственных угодий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625B" w:rsidRPr="00572E52" w:rsidTr="0091067F">
        <w:trPr>
          <w:trHeight w:val="20"/>
        </w:trPr>
        <w:tc>
          <w:tcPr>
            <w:tcW w:w="250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1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«Восстановление мелиоративных систем и предотвращение выбытия из сельскохозяйственного обо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а земель сельскохозяйственного назна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я»</w:t>
            </w:r>
          </w:p>
        </w:tc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</w:t>
            </w:r>
          </w:p>
        </w:tc>
        <w:tc>
          <w:tcPr>
            <w:tcW w:w="9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B15C60" w:rsidRDefault="00B0625B" w:rsidP="006D2F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</w:pPr>
            <w:r w:rsidRPr="00B15C60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Площадь введённых в экспл</w:t>
            </w:r>
            <w:r w:rsidRPr="00B15C60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у</w:t>
            </w:r>
            <w:r w:rsidRPr="00B15C60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атацию мелиорируемых з</w:t>
            </w:r>
            <w:r w:rsidRPr="00B15C60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е</w:t>
            </w:r>
            <w:r w:rsidRPr="00B15C60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мель за счёт реконструкции, технического перевооружения и строительства новых мели</w:t>
            </w:r>
            <w:r w:rsidRPr="00B15C60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о</w:t>
            </w:r>
            <w:r w:rsidRPr="00B15C60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ративных систем общего и индивидуального пользова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093,3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625B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53732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областного бюджета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00,0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625B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53732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м которых  яв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ются субсидии  из фе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23,0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625B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870,3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625B" w:rsidRPr="00572E52" w:rsidTr="0091067F">
        <w:trPr>
          <w:trHeight w:val="20"/>
        </w:trPr>
        <w:tc>
          <w:tcPr>
            <w:tcW w:w="250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31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1146C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ие сельскохозяйственным товаропроизводителям субсидий в целях возмещения части их затрат, связанных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 проведением гидромелиоративных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й</w:t>
            </w:r>
          </w:p>
        </w:tc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</w:p>
        </w:tc>
        <w:tc>
          <w:tcPr>
            <w:tcW w:w="9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6D2F66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C01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лощадь введённых в эк</w:t>
            </w:r>
            <w:r w:rsidRPr="004C01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4C01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луатацию мелиорируемых земель за счёт реконстру</w:t>
            </w:r>
            <w:r w:rsidRPr="004C01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</w:t>
            </w:r>
            <w:r w:rsidRPr="004C01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ции, технического перев</w:t>
            </w:r>
            <w:r w:rsidRPr="004C01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4C01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ружения и строительства новых мелиоративных с</w:t>
            </w:r>
            <w:r w:rsidRPr="004C01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4C01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ем общего и индивидуал</w:t>
            </w:r>
            <w:r w:rsidRPr="004C01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4C01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го пользова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89,6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625B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CF1BB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19,3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625B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53732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м которых  яв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ются субсидии  из фе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625B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870,3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625B" w:rsidRPr="00572E52" w:rsidTr="0091067F">
        <w:trPr>
          <w:trHeight w:val="20"/>
        </w:trPr>
        <w:tc>
          <w:tcPr>
            <w:tcW w:w="250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31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97688E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ие сельскохозяйственным товаропроизводителям субсидий в целях возмещения части их затрат, связанных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с проведением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гролесомелиоративны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ероприятий и фитомелиоративных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й, направленных на закрепление песков</w:t>
            </w:r>
          </w:p>
        </w:tc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</w:p>
        </w:tc>
        <w:tc>
          <w:tcPr>
            <w:tcW w:w="9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6D2F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щита и сохранение сел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охозяйственных угодий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от ветровой эрозии и оп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ынивания за счёт провед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ия </w:t>
            </w:r>
            <w:proofErr w:type="spellStart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гролесомелиоративных</w:t>
            </w:r>
            <w:proofErr w:type="spellEnd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мероприятий (площадь пос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ок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17,5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625B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CF1BB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,15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625B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CF1BB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м которых яв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ются субсидии из фе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2,35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625B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0,0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625B" w:rsidRPr="00572E52" w:rsidTr="0091067F">
        <w:trPr>
          <w:trHeight w:val="20"/>
        </w:trPr>
        <w:tc>
          <w:tcPr>
            <w:tcW w:w="250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31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30" w:lineRule="auto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ие сельскохозяйственным товаропроизводителям субсидий в целях возмещения части их затрат, связанных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 проведением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льтуртехнически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ятий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на выбывших сельскохозяйстве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ных угодьях, вовлекаемых в сельскохоз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твенный оборот</w:t>
            </w:r>
          </w:p>
        </w:tc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инистерство </w:t>
            </w:r>
          </w:p>
        </w:tc>
        <w:tc>
          <w:tcPr>
            <w:tcW w:w="9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widowControl w:val="0"/>
              <w:spacing w:after="0" w:line="230" w:lineRule="auto"/>
              <w:jc w:val="center"/>
              <w:rPr>
                <w:sz w:val="16"/>
                <w:szCs w:val="16"/>
              </w:rPr>
            </w:pPr>
            <w:r w:rsidRPr="004C01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овлечение в оборот в</w:t>
            </w:r>
            <w:r w:rsidRPr="004C01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ы</w:t>
            </w:r>
            <w:r w:rsidRPr="004C01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бывших из оборота сельск</w:t>
            </w:r>
            <w:r w:rsidRPr="004C01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4C01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хозяйственных угодий за </w:t>
            </w:r>
            <w:r w:rsidRPr="004C01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 xml:space="preserve">счёт проведения </w:t>
            </w:r>
            <w:proofErr w:type="spellStart"/>
            <w:r w:rsidRPr="004C01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ультурте</w:t>
            </w:r>
            <w:r w:rsidRPr="004C01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  <w:r w:rsidRPr="004C01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ческих</w:t>
            </w:r>
            <w:proofErr w:type="spellEnd"/>
            <w:r w:rsidRPr="004C01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мероприят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586,2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7575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625B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25,55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7575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625B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м которых яв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ются субсидии из фе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60,65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7575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625B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3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00,0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7575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625B" w:rsidRPr="00572E52" w:rsidTr="0091067F">
        <w:trPr>
          <w:trHeight w:val="20"/>
        </w:trPr>
        <w:tc>
          <w:tcPr>
            <w:tcW w:w="250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757525">
            <w:pPr>
              <w:pStyle w:val="af7"/>
              <w:spacing w:line="22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31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ие сельскохозяйственным товаропроизводителям субсидий в целях возмещения части их затрат, связанных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 проведением агрохимического обсле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ания земель сельскохозяйственного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аз-начения</w:t>
            </w:r>
            <w:proofErr w:type="spellEnd"/>
            <w:proofErr w:type="gramEnd"/>
          </w:p>
        </w:tc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</w:p>
        </w:tc>
        <w:tc>
          <w:tcPr>
            <w:tcW w:w="9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лощадь земель, для кот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ых проведено преобразов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е материалов комплексн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разномасштабного кадр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вания плодородия почв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на основе геоинформацио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ых систем и технологий для проведения мониторинг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after="0"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500,0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757525">
            <w:pPr>
              <w:spacing w:after="0"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625B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757525">
            <w:pPr>
              <w:spacing w:after="0" w:line="226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26" w:lineRule="auto"/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26" w:lineRule="auto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26" w:lineRule="auto"/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26" w:lineRule="auto"/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26" w:lineRule="auto"/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26" w:lineRule="auto"/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26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26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after="0"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0,0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757525">
            <w:pPr>
              <w:spacing w:after="0"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625B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757525">
            <w:pPr>
              <w:spacing w:after="0" w:line="226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26" w:lineRule="auto"/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26" w:lineRule="auto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26" w:lineRule="auto"/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26" w:lineRule="auto"/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26" w:lineRule="auto"/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26" w:lineRule="auto"/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26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26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after="0"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00,0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757525">
            <w:pPr>
              <w:spacing w:after="0"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625B" w:rsidRPr="00572E52" w:rsidTr="0091067F">
        <w:trPr>
          <w:trHeight w:val="20"/>
        </w:trPr>
        <w:tc>
          <w:tcPr>
            <w:tcW w:w="250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 по подпрограмме (разделу)</w:t>
            </w:r>
          </w:p>
        </w:tc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</w:p>
        </w:tc>
        <w:tc>
          <w:tcPr>
            <w:tcW w:w="922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3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after="0"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093,3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757525">
            <w:pPr>
              <w:spacing w:after="0"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625B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757525">
            <w:pPr>
              <w:spacing w:after="0" w:line="226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26" w:lineRule="auto"/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26" w:lineRule="auto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26" w:lineRule="auto"/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after="0"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00,0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757525">
            <w:pPr>
              <w:spacing w:after="0"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625B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757525">
            <w:pPr>
              <w:spacing w:after="0" w:line="226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26" w:lineRule="auto"/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26" w:lineRule="auto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26" w:lineRule="auto"/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м которых яв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ются субсидии из фе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after="0"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23,0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757525">
            <w:pPr>
              <w:spacing w:after="0"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625B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757525">
            <w:pPr>
              <w:spacing w:after="0" w:line="226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26" w:lineRule="auto"/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26" w:lineRule="auto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26" w:lineRule="auto"/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26" w:lineRule="auto"/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26" w:lineRule="auto"/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26" w:lineRule="auto"/>
              <w:rPr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26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26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after="0"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870,3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757525">
            <w:pPr>
              <w:spacing w:after="0"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625B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757525">
            <w:pPr>
              <w:pStyle w:val="af7"/>
              <w:spacing w:line="22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0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«Финансовое обеспечение реализации государственной программы, государственным заказчиком – координатором которой является Министерство агропромышленного комплекса и развития сельских территорий Ульяновской области»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625B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757525">
            <w:pPr>
              <w:pStyle w:val="af7"/>
              <w:spacing w:line="22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0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ь подпрограммы – совершенствование организации и управления реализацией мероприятий государственной программы, государственным заказчиком – координатором которой является 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625B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757525">
            <w:pPr>
              <w:pStyle w:val="af7"/>
              <w:spacing w:line="22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0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и подпрограммы:</w:t>
            </w:r>
          </w:p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эффективной деятельности Министерства по организации управления государственной программой;</w:t>
            </w:r>
          </w:p>
          <w:p w:rsidR="00B0625B" w:rsidRDefault="00B0625B" w:rsidP="00757525">
            <w:pPr>
              <w:spacing w:after="0" w:line="226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вышение качества оказания государственных услуг областными государственными бюджетными учреждениями, подведомственными Министерству агропромышленного комплекса и развития сельских территорий Ульяновской области, обеспечивающими выполнение функций в сфере сельского хозяйства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625B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757525">
            <w:pPr>
              <w:pStyle w:val="af7"/>
              <w:spacing w:line="22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«Содержание апп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рата Министерства и подведомственных Министерству учреждений»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after="0"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605,269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757525">
            <w:pPr>
              <w:spacing w:after="0"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625B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757525">
            <w:pPr>
              <w:pStyle w:val="af7"/>
              <w:spacing w:line="22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деятельности Министерства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after="0"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155,069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757525">
            <w:pPr>
              <w:spacing w:after="0"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625B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757525">
            <w:pPr>
              <w:pStyle w:val="af7"/>
              <w:spacing w:line="22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ие подведомственным уч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ждениям субсидий на финансовое обесп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чение выполнения государственного зад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я и на иные цели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after="0"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450,2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757525">
            <w:pPr>
              <w:spacing w:after="0"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625B" w:rsidRPr="00572E52" w:rsidTr="0091067F">
        <w:trPr>
          <w:trHeight w:val="20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 по подпрограмме (разделу)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after="0"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605,269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757525">
            <w:pPr>
              <w:spacing w:after="0"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625B" w:rsidRPr="00572E52" w:rsidTr="0091067F">
        <w:trPr>
          <w:trHeight w:val="20"/>
        </w:trPr>
        <w:tc>
          <w:tcPr>
            <w:tcW w:w="250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 по государственной программе</w:t>
            </w:r>
          </w:p>
        </w:tc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</w:p>
        </w:tc>
        <w:tc>
          <w:tcPr>
            <w:tcW w:w="922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3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BE7F5E" w:rsidRDefault="00B0625B" w:rsidP="00757525">
            <w:pPr>
              <w:spacing w:after="0" w:line="226" w:lineRule="auto"/>
              <w:jc w:val="center"/>
              <w:rPr>
                <w:spacing w:val="-6"/>
                <w:sz w:val="16"/>
                <w:szCs w:val="16"/>
              </w:rPr>
            </w:pPr>
            <w:r w:rsidRPr="00BE7F5E">
              <w:rPr>
                <w:rFonts w:ascii="Times New Roman" w:hAnsi="Times New Roman"/>
                <w:spacing w:val="-6"/>
                <w:sz w:val="16"/>
                <w:szCs w:val="16"/>
              </w:rPr>
              <w:t>3037311,72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757525">
            <w:pPr>
              <w:spacing w:after="0" w:line="226" w:lineRule="auto"/>
              <w:jc w:val="center"/>
              <w:rPr>
                <w:sz w:val="16"/>
                <w:szCs w:val="16"/>
              </w:rPr>
            </w:pPr>
          </w:p>
        </w:tc>
      </w:tr>
      <w:tr w:rsidR="00B0625B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757525">
            <w:pPr>
              <w:spacing w:after="0" w:line="226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26" w:lineRule="auto"/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26" w:lineRule="auto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26" w:lineRule="auto"/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BE7F5E" w:rsidRDefault="00B0625B" w:rsidP="00757525">
            <w:pPr>
              <w:spacing w:after="0" w:line="226" w:lineRule="auto"/>
              <w:jc w:val="center"/>
              <w:rPr>
                <w:spacing w:val="-6"/>
                <w:sz w:val="16"/>
                <w:szCs w:val="16"/>
              </w:rPr>
            </w:pPr>
            <w:r w:rsidRPr="00BE7F5E">
              <w:rPr>
                <w:rFonts w:ascii="Times New Roman" w:hAnsi="Times New Roman"/>
                <w:spacing w:val="-6"/>
                <w:sz w:val="16"/>
                <w:szCs w:val="16"/>
              </w:rPr>
              <w:t>2141220,82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757525">
            <w:pPr>
              <w:spacing w:after="0" w:line="226" w:lineRule="auto"/>
              <w:jc w:val="center"/>
              <w:rPr>
                <w:sz w:val="16"/>
                <w:szCs w:val="16"/>
              </w:rPr>
            </w:pPr>
          </w:p>
        </w:tc>
      </w:tr>
      <w:tr w:rsidR="00B0625B" w:rsidRPr="00572E52" w:rsidTr="0091067F">
        <w:trPr>
          <w:trHeight w:val="20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757525">
            <w:pPr>
              <w:spacing w:after="0" w:line="226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26" w:lineRule="auto"/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26" w:lineRule="auto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line="226" w:lineRule="auto"/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pStyle w:val="af7"/>
              <w:spacing w:line="22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м которых яв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ются субсидии из фе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 w:rsidP="00757525">
            <w:pPr>
              <w:spacing w:after="0"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0220,6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757525">
            <w:pPr>
              <w:spacing w:after="0" w:line="22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625B" w:rsidRPr="00572E52" w:rsidTr="00757525">
        <w:trPr>
          <w:trHeight w:val="64"/>
        </w:trPr>
        <w:tc>
          <w:tcPr>
            <w:tcW w:w="250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572E52" w:rsidRDefault="00B0625B" w:rsidP="00572E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0625B" w:rsidRDefault="00B0625B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Default="00B062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870,3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625B" w:rsidRPr="00384A5E" w:rsidRDefault="00833E6D" w:rsidP="00757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1743F9" w:rsidRDefault="000B42C1">
      <w:pPr>
        <w:tabs>
          <w:tab w:val="left" w:pos="1134"/>
        </w:tabs>
        <w:suppressAutoHyphens/>
        <w:spacing w:after="0" w:line="235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lastRenderedPageBreak/>
        <w:t>10. Приложение 2</w:t>
      </w:r>
      <w:r>
        <w:rPr>
          <w:rFonts w:ascii="Times New Roman" w:eastAsia="MS Mincho" w:hAnsi="Times New Roman"/>
          <w:sz w:val="28"/>
          <w:szCs w:val="28"/>
          <w:vertAlign w:val="superscript"/>
          <w:lang w:eastAsia="zh-CN"/>
        </w:rPr>
        <w:t>5</w:t>
      </w:r>
      <w:r>
        <w:rPr>
          <w:rFonts w:ascii="Times New Roman" w:eastAsia="MS Mincho" w:hAnsi="Times New Roman"/>
          <w:sz w:val="28"/>
          <w:szCs w:val="28"/>
          <w:lang w:eastAsia="zh-CN"/>
        </w:rPr>
        <w:t xml:space="preserve"> изложить в следующей редакции:</w:t>
      </w:r>
    </w:p>
    <w:p w:rsidR="001743F9" w:rsidRDefault="000B42C1" w:rsidP="008F68F7">
      <w:pPr>
        <w:suppressAutoHyphens/>
        <w:spacing w:after="0" w:line="247" w:lineRule="auto"/>
        <w:ind w:left="10773"/>
        <w:jc w:val="center"/>
      </w:pPr>
      <w:r>
        <w:rPr>
          <w:rFonts w:ascii="Times New Roman" w:hAnsi="Times New Roman"/>
          <w:sz w:val="28"/>
          <w:szCs w:val="28"/>
        </w:rPr>
        <w:t xml:space="preserve">«ПРИЛОЖЕНИЕ № </w:t>
      </w:r>
      <w:bookmarkStart w:id="15" w:name="__DdeLink__41005_1103868151"/>
      <w:r>
        <w:rPr>
          <w:rFonts w:ascii="Times New Roman" w:eastAsia="MS Mincho" w:hAnsi="Times New Roman"/>
          <w:sz w:val="28"/>
          <w:szCs w:val="28"/>
        </w:rPr>
        <w:t>2</w:t>
      </w:r>
      <w:r>
        <w:rPr>
          <w:rFonts w:ascii="Times New Roman" w:eastAsia="MS Mincho" w:hAnsi="Times New Roman"/>
          <w:sz w:val="28"/>
          <w:szCs w:val="28"/>
          <w:vertAlign w:val="superscript"/>
        </w:rPr>
        <w:t>5</w:t>
      </w:r>
      <w:bookmarkEnd w:id="15"/>
    </w:p>
    <w:p w:rsidR="001743F9" w:rsidRDefault="001743F9" w:rsidP="008F68F7">
      <w:pPr>
        <w:suppressAutoHyphens/>
        <w:spacing w:after="0" w:line="247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1743F9" w:rsidRDefault="000B42C1" w:rsidP="008F68F7">
      <w:pPr>
        <w:shd w:val="clear" w:color="auto" w:fill="FFFFFF"/>
        <w:suppressAutoHyphens/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1743F9" w:rsidRDefault="001743F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44C12" w:rsidRDefault="00744C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743F9" w:rsidRDefault="001743F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743F9" w:rsidRDefault="000B42C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СТЕМА МЕРОПРИЯТИЙ</w:t>
      </w:r>
    </w:p>
    <w:p w:rsidR="001743F9" w:rsidRDefault="000B42C1">
      <w:pPr>
        <w:suppressAutoHyphens/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государственной программы Ульяновской области «</w:t>
      </w:r>
      <w:r>
        <w:rPr>
          <w:rFonts w:ascii="Times New Roman" w:eastAsia="MS Mincho" w:hAnsi="Times New Roman"/>
          <w:b/>
          <w:sz w:val="28"/>
          <w:szCs w:val="28"/>
          <w:lang w:eastAsia="zh-CN"/>
        </w:rPr>
        <w:t xml:space="preserve">Развитие сельского хозяйства и регулирование рынков сельскохозяйственной продукции, сырья и продовольствия </w:t>
      </w: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в Ульяновской области» на 2014-2021 годы</w:t>
      </w: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на 2020 год</w:t>
      </w:r>
    </w:p>
    <w:p w:rsidR="001743F9" w:rsidRDefault="001743F9" w:rsidP="002E3D10">
      <w:pPr>
        <w:suppressAutoHyphens/>
        <w:spacing w:after="0" w:line="23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</w:p>
    <w:tbl>
      <w:tblPr>
        <w:tblW w:w="14909" w:type="dxa"/>
        <w:tblInd w:w="50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5"/>
        <w:gridCol w:w="475"/>
        <w:gridCol w:w="2966"/>
        <w:gridCol w:w="1275"/>
        <w:gridCol w:w="851"/>
        <w:gridCol w:w="992"/>
        <w:gridCol w:w="1701"/>
        <w:gridCol w:w="993"/>
        <w:gridCol w:w="1984"/>
        <w:gridCol w:w="1985"/>
        <w:gridCol w:w="850"/>
        <w:gridCol w:w="592"/>
      </w:tblGrid>
      <w:tr w:rsidR="00FF41DD" w:rsidRPr="00180180" w:rsidTr="00F471AA">
        <w:trPr>
          <w:trHeight w:val="20"/>
        </w:trPr>
        <w:tc>
          <w:tcPr>
            <w:tcW w:w="245" w:type="dxa"/>
            <w:tcBorders>
              <w:right w:val="single" w:sz="4" w:space="0" w:color="auto"/>
            </w:tcBorders>
            <w:shd w:val="clear" w:color="auto" w:fill="FFFFFF"/>
          </w:tcPr>
          <w:p w:rsidR="00FF41DD" w:rsidRPr="00543307" w:rsidRDefault="00FF41DD" w:rsidP="002E3D1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DD" w:rsidRPr="00D46110" w:rsidRDefault="00FF41DD" w:rsidP="002E3D1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61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461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D461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DD" w:rsidRPr="00D46110" w:rsidRDefault="00FF41DD" w:rsidP="002E3D10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 xml:space="preserve">Наименование проекта, основного </w:t>
            </w:r>
          </w:p>
          <w:p w:rsidR="00FF41DD" w:rsidRPr="00D46110" w:rsidRDefault="00FF41DD" w:rsidP="002E3D10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мероприятия (мероприят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DD" w:rsidRPr="00D46110" w:rsidRDefault="00FF41DD" w:rsidP="002E3D1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е </w:t>
            </w:r>
          </w:p>
          <w:p w:rsidR="00FF41DD" w:rsidRPr="00D46110" w:rsidRDefault="00FF41DD" w:rsidP="002E3D1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и </w:t>
            </w:r>
          </w:p>
          <w:p w:rsidR="00FF41DD" w:rsidRPr="00D46110" w:rsidRDefault="00FF41DD" w:rsidP="002E3D1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DD" w:rsidRPr="00D46110" w:rsidRDefault="00FF41DD" w:rsidP="002E3D1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DD" w:rsidRPr="00D46110" w:rsidRDefault="00FF41DD" w:rsidP="002E3D1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</w:t>
            </w:r>
          </w:p>
          <w:p w:rsidR="00FF41DD" w:rsidRPr="00D46110" w:rsidRDefault="00FF41DD" w:rsidP="002E3D1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событ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DD" w:rsidRDefault="00FF41DD" w:rsidP="002E3D10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 xml:space="preserve">Дата </w:t>
            </w:r>
          </w:p>
          <w:p w:rsidR="00FF41DD" w:rsidRPr="00D46110" w:rsidRDefault="00FF41DD" w:rsidP="002E3D10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наступления контрольн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го собы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DD" w:rsidRPr="00D46110" w:rsidRDefault="00FF41DD" w:rsidP="002E3D10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Наименование целевого индикато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DD" w:rsidRPr="00D46110" w:rsidRDefault="00FF41DD" w:rsidP="002E3D10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Источни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финансового обеспе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DD" w:rsidRPr="00D46110" w:rsidRDefault="00FF41DD" w:rsidP="002E3D10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Финанс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вое обе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печение реализ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а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ции мер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приятий, тыс. руб.</w:t>
            </w:r>
          </w:p>
        </w:tc>
        <w:tc>
          <w:tcPr>
            <w:tcW w:w="592" w:type="dxa"/>
            <w:tcBorders>
              <w:left w:val="single" w:sz="4" w:space="0" w:color="auto"/>
            </w:tcBorders>
            <w:shd w:val="clear" w:color="auto" w:fill="FFFFFF"/>
          </w:tcPr>
          <w:p w:rsidR="00FF41DD" w:rsidRPr="00543307" w:rsidRDefault="00FF41DD" w:rsidP="002E3D10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41DD" w:rsidRPr="00180180" w:rsidTr="00F471AA">
        <w:trPr>
          <w:trHeight w:val="20"/>
        </w:trPr>
        <w:tc>
          <w:tcPr>
            <w:tcW w:w="245" w:type="dxa"/>
            <w:tcBorders>
              <w:right w:val="single" w:sz="4" w:space="0" w:color="auto"/>
            </w:tcBorders>
            <w:shd w:val="clear" w:color="auto" w:fill="FFFFFF"/>
          </w:tcPr>
          <w:p w:rsidR="00FF41DD" w:rsidRPr="00543307" w:rsidRDefault="00FF41DD" w:rsidP="002E3D10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DD" w:rsidRPr="00D46110" w:rsidRDefault="00FF41DD" w:rsidP="002E3D10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DD" w:rsidRPr="00D46110" w:rsidRDefault="00FF41DD" w:rsidP="002E3D10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DD" w:rsidRPr="00D46110" w:rsidRDefault="00FF41DD" w:rsidP="002E3D10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DD" w:rsidRPr="00D46110" w:rsidRDefault="00FF41DD" w:rsidP="002E3D1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DD" w:rsidRPr="00D46110" w:rsidRDefault="00FF41DD" w:rsidP="002E3D1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оконча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DD" w:rsidRPr="00D46110" w:rsidRDefault="00FF41DD" w:rsidP="002E3D10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DD" w:rsidRPr="00D46110" w:rsidRDefault="00FF41DD" w:rsidP="002E3D10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DD" w:rsidRPr="00D46110" w:rsidRDefault="00FF41DD" w:rsidP="002E3D10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DD" w:rsidRPr="00D46110" w:rsidRDefault="00FF41DD" w:rsidP="002E3D10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DD" w:rsidRPr="00D46110" w:rsidRDefault="00FF41DD" w:rsidP="002E3D10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shd w:val="clear" w:color="auto" w:fill="FFFFFF"/>
          </w:tcPr>
          <w:p w:rsidR="00FF41DD" w:rsidRPr="00543307" w:rsidRDefault="00FF41DD" w:rsidP="002E3D10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F41DD" w:rsidRPr="00FF41DD" w:rsidRDefault="00FF41DD" w:rsidP="002E3D10">
      <w:pPr>
        <w:suppressAutoHyphens/>
        <w:spacing w:after="0" w:line="230" w:lineRule="auto"/>
        <w:jc w:val="center"/>
        <w:rPr>
          <w:rFonts w:ascii="Times New Roman" w:eastAsia="Times New Roman" w:hAnsi="Times New Roman" w:cs="Calibri"/>
          <w:b/>
          <w:bCs/>
          <w:sz w:val="2"/>
          <w:szCs w:val="2"/>
          <w:lang w:eastAsia="ru-RU"/>
        </w:rPr>
      </w:pPr>
    </w:p>
    <w:tbl>
      <w:tblPr>
        <w:tblW w:w="14767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5"/>
        <w:gridCol w:w="475"/>
        <w:gridCol w:w="2966"/>
        <w:gridCol w:w="1275"/>
        <w:gridCol w:w="851"/>
        <w:gridCol w:w="992"/>
        <w:gridCol w:w="1701"/>
        <w:gridCol w:w="992"/>
        <w:gridCol w:w="1985"/>
        <w:gridCol w:w="1984"/>
        <w:gridCol w:w="851"/>
        <w:gridCol w:w="450"/>
      </w:tblGrid>
      <w:tr w:rsidR="00D453DF" w:rsidRPr="00180180" w:rsidTr="001F6559">
        <w:trPr>
          <w:trHeight w:val="20"/>
          <w:tblHeader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2E3D1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D453DF" w:rsidRPr="00D46110" w:rsidRDefault="00D453DF" w:rsidP="002E3D1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61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D453DF" w:rsidRPr="00D46110" w:rsidRDefault="00D453DF" w:rsidP="002E3D10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D453DF" w:rsidRPr="00D46110" w:rsidRDefault="00D453DF" w:rsidP="002E3D1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453DF" w:rsidRPr="00D46110" w:rsidRDefault="00D453DF" w:rsidP="002E3D1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453DF" w:rsidRPr="00D46110" w:rsidRDefault="00D453DF" w:rsidP="002E3D1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453DF" w:rsidRPr="00D46110" w:rsidRDefault="00D453DF" w:rsidP="002E3D1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453DF" w:rsidRPr="00D46110" w:rsidRDefault="00D453DF" w:rsidP="002E3D10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D453DF" w:rsidRPr="00D46110" w:rsidRDefault="00D453DF" w:rsidP="002E3D10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D453DF" w:rsidRPr="00D46110" w:rsidRDefault="00D453DF" w:rsidP="002E3D10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D453DF" w:rsidRPr="00D46110" w:rsidRDefault="00D453DF" w:rsidP="002E3D10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2E3D10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2E3D10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Подпрограмма «Развитие сельского хозяйства»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2E3D10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2E3D10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Цели подпрограммы:</w:t>
            </w:r>
          </w:p>
          <w:p w:rsidR="00D453DF" w:rsidRPr="00D46110" w:rsidRDefault="00D453DF" w:rsidP="002E3D10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обеспечение продовольственной безопасности Ульяновской области с учётом положений Доктрины продовольственной безопасности Российской Федерации, утверждённой Указом Президента</w:t>
            </w:r>
            <w:r w:rsidR="002C2EC0">
              <w:rPr>
                <w:rFonts w:ascii="Times New Roman" w:hAnsi="Times New Roman"/>
                <w:sz w:val="16"/>
                <w:szCs w:val="16"/>
              </w:rPr>
              <w:br/>
            </w:r>
            <w:r w:rsidRPr="00D46110">
              <w:rPr>
                <w:rFonts w:ascii="Times New Roman" w:hAnsi="Times New Roman"/>
                <w:sz w:val="16"/>
                <w:szCs w:val="16"/>
              </w:rPr>
              <w:t xml:space="preserve"> Российской Федерации от 30.01.2010 № 120 «Об утверждении Доктрины продовольственной безопасности Российской Федерации»;</w:t>
            </w:r>
          </w:p>
          <w:p w:rsidR="00D453DF" w:rsidRPr="00D46110" w:rsidRDefault="00D453DF" w:rsidP="002E3D10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 xml:space="preserve">воспроизводство и повышение эффективности использования в сельском хозяйстве земельных и других ресурсов, а также </w:t>
            </w:r>
            <w:proofErr w:type="spellStart"/>
            <w:r w:rsidRPr="00D46110">
              <w:rPr>
                <w:rFonts w:ascii="Times New Roman" w:hAnsi="Times New Roman"/>
                <w:sz w:val="16"/>
                <w:szCs w:val="16"/>
              </w:rPr>
              <w:t>экологизация</w:t>
            </w:r>
            <w:proofErr w:type="spellEnd"/>
            <w:r w:rsidRPr="00D46110">
              <w:rPr>
                <w:rFonts w:ascii="Times New Roman" w:hAnsi="Times New Roman"/>
                <w:sz w:val="16"/>
                <w:szCs w:val="16"/>
              </w:rPr>
              <w:t xml:space="preserve"> производства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2E3D10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2E3D10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Задачи подпрограммы:</w:t>
            </w:r>
          </w:p>
          <w:p w:rsidR="00D453DF" w:rsidRPr="00D46110" w:rsidRDefault="00D453DF" w:rsidP="002E3D10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стимулирование роста производства основных видов сельскохозяйственной продукции и производства пищевых продуктов;</w:t>
            </w:r>
          </w:p>
          <w:p w:rsidR="00D453DF" w:rsidRPr="00D46110" w:rsidRDefault="00D453DF" w:rsidP="002E3D10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создание условий для эффективного использования земель сельскохозяйственного назначения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2E3D10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2E3D1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61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«Развитие </w:t>
            </w:r>
            <w:proofErr w:type="spellStart"/>
            <w:r w:rsidRPr="00D46110">
              <w:rPr>
                <w:rFonts w:ascii="Times New Roman" w:hAnsi="Times New Roman"/>
                <w:sz w:val="16"/>
                <w:szCs w:val="16"/>
              </w:rPr>
              <w:t>под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расли</w:t>
            </w:r>
            <w:proofErr w:type="spellEnd"/>
            <w:r w:rsidRPr="00D46110">
              <w:rPr>
                <w:rFonts w:ascii="Times New Roman" w:hAnsi="Times New Roman"/>
                <w:sz w:val="16"/>
                <w:szCs w:val="16"/>
              </w:rPr>
              <w:t xml:space="preserve"> растениеводства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Министерство агропромы</w:t>
            </w: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ленного ко</w:t>
            </w: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плекса и разв</w:t>
            </w: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тия сельских территорий Ульяновской области (далее – Министерство</w:t>
            </w:r>
            <w:r w:rsidR="0070434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Индекс производства пр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дукции растениеводства</w:t>
            </w:r>
            <w:r w:rsidR="00EE5461">
              <w:rPr>
                <w:rFonts w:ascii="Times New Roman" w:hAnsi="Times New Roman"/>
                <w:sz w:val="16"/>
                <w:szCs w:val="16"/>
              </w:rPr>
              <w:br/>
            </w:r>
            <w:r w:rsidRPr="00376912">
              <w:rPr>
                <w:rFonts w:ascii="Times New Roman" w:hAnsi="Times New Roman"/>
                <w:spacing w:val="-4"/>
                <w:sz w:val="16"/>
                <w:szCs w:val="16"/>
              </w:rPr>
              <w:t>в хозяйствах всех категорий</w:t>
            </w:r>
            <w:r w:rsidR="00EE5461" w:rsidRPr="00376912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376912">
              <w:rPr>
                <w:rFonts w:ascii="Times New Roman" w:hAnsi="Times New Roman"/>
                <w:spacing w:val="-4"/>
                <w:sz w:val="16"/>
                <w:szCs w:val="16"/>
              </w:rPr>
              <w:t>(в сопоставимых ценах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D453DF" w:rsidRPr="00D46110" w:rsidRDefault="00D453DF" w:rsidP="002E3D10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46110">
              <w:rPr>
                <w:rFonts w:ascii="Times New Roman" w:hAnsi="Times New Roman"/>
                <w:bCs/>
                <w:sz w:val="16"/>
                <w:szCs w:val="16"/>
              </w:rPr>
              <w:t>67465,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2E3D10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2E3D10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D453DF" w:rsidRPr="00D46110" w:rsidRDefault="00D453DF" w:rsidP="002E3D10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</w:t>
            </w:r>
            <w:r w:rsidR="00B932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областного бюджета Уль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я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овской области (далее – бюджетные ассигнования областного бюдже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46110">
              <w:rPr>
                <w:rFonts w:ascii="Times New Roman" w:hAnsi="Times New Roman"/>
                <w:bCs/>
                <w:sz w:val="16"/>
                <w:szCs w:val="16"/>
              </w:rPr>
              <w:t>18703,7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2E3D10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2E3D10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D453DF" w:rsidRPr="00D46110" w:rsidRDefault="00D453DF" w:rsidP="002E3D10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очником которых являю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я субсидии из федерал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ь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46110">
              <w:rPr>
                <w:rFonts w:ascii="Times New Roman" w:hAnsi="Times New Roman"/>
                <w:bCs/>
                <w:sz w:val="16"/>
                <w:szCs w:val="16"/>
              </w:rPr>
              <w:t>48761,4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2E3D10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2E3D10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сельскохозяйственным товаропроизводителям субсидий в целях возмещения части их затрат, связанных</w:t>
            </w:r>
            <w:r w:rsidR="00B93285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 приобретением элитных семян сел</w:t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скохозяйственных культур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lastRenderedPageBreak/>
              <w:t>Министерств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25BF0" w:rsidRDefault="00D453DF" w:rsidP="002E3D10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Доля площади, засеваемой элитными семенами,</w:t>
            </w:r>
            <w:r w:rsidR="00187BD1">
              <w:rPr>
                <w:rFonts w:ascii="Times New Roman" w:hAnsi="Times New Roman"/>
                <w:sz w:val="16"/>
                <w:szCs w:val="16"/>
              </w:rPr>
              <w:br/>
            </w:r>
            <w:r w:rsidRPr="00D46110">
              <w:rPr>
                <w:rFonts w:ascii="Times New Roman" w:hAnsi="Times New Roman"/>
                <w:sz w:val="16"/>
                <w:szCs w:val="16"/>
              </w:rPr>
              <w:t xml:space="preserve">в общей площади посевов, </w:t>
            </w:r>
            <w:r w:rsidRPr="00D4611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нятой семенами сортов растений; </w:t>
            </w:r>
          </w:p>
          <w:p w:rsidR="00725BF0" w:rsidRDefault="00725BF0" w:rsidP="002E3D10">
            <w:pPr>
              <w:pStyle w:val="af7"/>
              <w:spacing w:line="23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ъём произве</w:t>
            </w:r>
            <w:r w:rsidR="00D453DF"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ённого</w:t>
            </w:r>
            <w:r w:rsidR="00D453DF"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семенного картофеля;</w:t>
            </w:r>
          </w:p>
          <w:p w:rsidR="00725BF0" w:rsidRDefault="00D453DF" w:rsidP="002E3D10">
            <w:pPr>
              <w:pStyle w:val="af7"/>
              <w:spacing w:line="23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ъём реализованного семенного картофеля;</w:t>
            </w:r>
          </w:p>
          <w:p w:rsidR="00D453DF" w:rsidRPr="00D46110" w:rsidRDefault="00D453DF" w:rsidP="002E3D10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ъём семенного картоф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я, направленного на п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адку (посев) в целях ра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нож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D453DF" w:rsidRPr="00D46110" w:rsidRDefault="00D453DF" w:rsidP="002E3D10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46110">
              <w:rPr>
                <w:rFonts w:ascii="Times New Roman" w:hAnsi="Times New Roman"/>
                <w:bCs/>
                <w:sz w:val="16"/>
                <w:szCs w:val="16"/>
              </w:rPr>
              <w:t>52757,8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2E3D10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2E3D10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D453DF" w:rsidRPr="00D46110" w:rsidRDefault="00D453DF" w:rsidP="002E3D10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2E3D10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46110">
              <w:rPr>
                <w:rFonts w:ascii="Times New Roman" w:hAnsi="Times New Roman"/>
                <w:bCs/>
                <w:sz w:val="16"/>
                <w:szCs w:val="16"/>
              </w:rPr>
              <w:t>9496,4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2E3D10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2037F2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очником которых являю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я субсидии из федерал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ь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46110">
              <w:rPr>
                <w:rFonts w:ascii="Times New Roman" w:hAnsi="Times New Roman"/>
                <w:bCs/>
                <w:sz w:val="16"/>
                <w:szCs w:val="16"/>
              </w:rPr>
              <w:t>43261,4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B8075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сельскохозяйственным товаропроизводителям субсидий в целях возмещения части их затрат, связанных</w:t>
            </w:r>
            <w:r w:rsidR="00B8075C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с закладкой и уходом за многолетними плодовыми и ягодными насаждениям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0ECD" w:rsidRDefault="00D453DF" w:rsidP="000B0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аловой сбор плодов</w:t>
            </w:r>
            <w:r w:rsidR="00F3208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 ягод в сельскохозя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й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венных организациях,</w:t>
            </w:r>
            <w:r w:rsidR="000B0E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рестьянских (ферме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их) хозяйствах, включая индивидуальных предпр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имателей; </w:t>
            </w:r>
          </w:p>
          <w:p w:rsidR="00D453DF" w:rsidRPr="00D46110" w:rsidRDefault="00D453DF" w:rsidP="000B0E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лощадь закладки мног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етних насажд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6707,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B93285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207,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B93285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очником которых являю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я субсидии из федерал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ь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550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B8075C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сельскохозяйственным товаропроизводителям субсидий в целях возмещения части их затрат, связанных</w:t>
            </w:r>
            <w:r w:rsidR="00B8075C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 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 xml:space="preserve">производством овощей </w:t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в защищённом</w:t>
            </w:r>
            <w:r w:rsidR="00B8075C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и (или) открытом грун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аловой сбор картофеля, овощей открытого грунта</w:t>
            </w:r>
            <w:r w:rsidR="00F3208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сельскохозяйственных организациях, крестья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их (фермерских) хозя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й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вах, включая индивид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льных предпринимателей;</w:t>
            </w:r>
          </w:p>
          <w:p w:rsidR="00D453DF" w:rsidRPr="00D46110" w:rsidRDefault="00D453DF" w:rsidP="00174A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аловой сбор овощей</w:t>
            </w:r>
            <w:r w:rsidR="00174AA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зимних теплицах в сел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охозяйственных орган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циях, крестьянских (фермерских) хозяйствах, включая индивидуальных предпринима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B93285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700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B8075C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сельскохозяйственным товаропроизводителям субсидий в целях возмещения части их затрат, связанных</w:t>
            </w:r>
            <w:r w:rsidR="00B8075C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с приобретением семян питомников второго и (или) третьего года размнож</w:t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ния зерновых и (или) зернобобовых сельскохозяйственных культу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0B0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оля площади, засеваемой элитными семенами,</w:t>
            </w:r>
            <w:r w:rsidR="000B0E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в </w:t>
            </w:r>
            <w:proofErr w:type="gramStart"/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</w:t>
            </w:r>
            <w:r w:rsidR="000B0E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щей</w:t>
            </w:r>
            <w:proofErr w:type="gramEnd"/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площади посевов, занятой семенами сортов раст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B93285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ное мероприятие «Развитие </w:t>
            </w:r>
            <w:proofErr w:type="spellStart"/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подо</w:t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расли</w:t>
            </w:r>
            <w:proofErr w:type="spellEnd"/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животноводства и скотоводства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F32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екс производства пр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укции животноводства</w:t>
            </w:r>
            <w:r w:rsidR="00F3208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хозяйствах всех катег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ий (в сопоставимых ц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х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98434,665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B93285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30670,465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B93285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очником которых являю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я субсидии из федерал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ь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67764,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B8075C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едоставление сельскохозяйственным товаропроизводителям субсидий в целях </w:t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озмещения части их затрат, связанных</w:t>
            </w:r>
            <w:r w:rsidR="00B8075C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с производством продукции животново</w:t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ства и птицево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lastRenderedPageBreak/>
              <w:t>Министер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F06A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изводство скота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и птицы на убой в хозя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й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ствах всех категорий</w:t>
            </w:r>
            <w:r w:rsidR="00F06A6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в живом вес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B93285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4917,348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B8075C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сельскохозяйственным товаропроизводителям субсидий в целях возмещения части их затрат, связанных</w:t>
            </w:r>
            <w:r w:rsidR="00B8075C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с деятельностью в области племенного животноводств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F06A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леменное условное м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очное поголовье сельск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озяйственных животных;</w:t>
            </w:r>
          </w:p>
          <w:p w:rsidR="00D453DF" w:rsidRPr="00D46110" w:rsidRDefault="00D453DF" w:rsidP="00174A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племенного молодняка крупного рог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ого скота молочных</w:t>
            </w:r>
            <w:r w:rsidR="00174AA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 мясных пород на 100 голов мат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36639,634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B93285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6595,134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B93285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очником которых являю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я субсидии из федерал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ь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30044,5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B8075C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сельскохозяйственным товаропроизводителям субсидий в целях возмещения части их затрат, направле</w:t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ных на повышение продуктивности</w:t>
            </w:r>
            <w:r w:rsidR="00B8075C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молочном скотоводстве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E42E1" w:rsidRDefault="00D453DF" w:rsidP="00F32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Производство молока 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 xml:space="preserve">в хозяйствах всех </w:t>
            </w:r>
          </w:p>
          <w:p w:rsidR="00D453DF" w:rsidRPr="00D46110" w:rsidRDefault="00D453DF" w:rsidP="00F32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атегорий</w:t>
            </w:r>
          </w:p>
          <w:p w:rsidR="00D453DF" w:rsidRPr="00D46110" w:rsidRDefault="00D453DF" w:rsidP="00D46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45999,634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B93285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8279,934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B93285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очником которых являю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я субсидии из федерал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ь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37719,7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976BDD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сельскохозяйственным товаропроизводителям (за исключением граждан, ведущих личное подсобное хозяйство), организациям агропромы</w:t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ш</w:t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ленного комплекса, организациям и и</w:t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дивидуальным предпринимателям, ос</w:t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ществляющим первичную и (или) посл</w:t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дующую (промышленную) переработку сельскохозяйственной продукции, су</w:t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сидий в целях возмещения части их з</w:t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трат, связанных</w:t>
            </w:r>
            <w:r w:rsidR="00976B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</w:t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платой процентов</w:t>
            </w:r>
            <w:r w:rsidR="00976BDD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по инвестиционным кредитам (займам), полученным на строительство и реко</w:t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струкцию объектов для молочного ск</w:t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тово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F32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изводство молока</w:t>
            </w:r>
            <w:r w:rsidR="00F3208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сельскохозяйственных организациях, крестья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их (фермерских) хозя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й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вах, включая индивид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льных предпринима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504DB2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</w:t>
            </w:r>
            <w:r w:rsidR="00504D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878,049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Цель подпрограммы – повышение финансовой устойчивости сельскохозяйственных товаропроизводителей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Задачи подпрограммы:</w:t>
            </w:r>
          </w:p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поддержка развития инфраструктуры, повышение эффективности регулирования рынков сельскохозяйственной продукции, сырья и продовольствия;</w:t>
            </w:r>
          </w:p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увеличение уровня рентабельности сельскохозяйственного производства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Основное мероприятие «Оказание мер государственной поддержки произв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д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тва, переработки и реализации проду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к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ции растениеводства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06A68" w:rsidRDefault="00D453DF" w:rsidP="00D46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екс производства пр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укции сельского хозя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й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ва в хозяйствах всех категорий</w:t>
            </w:r>
          </w:p>
          <w:p w:rsidR="00D453DF" w:rsidRPr="00D46110" w:rsidRDefault="00D453DF" w:rsidP="00D46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в сопоставимых ценах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04DB2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504DB2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952359,905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CB3A7D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04DB2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504DB2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808047,105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504DB2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очником которых являю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я субсидии</w:t>
            </w:r>
            <w:r w:rsidR="00504D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из федерал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ь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46110">
              <w:rPr>
                <w:rFonts w:ascii="Times New Roman" w:hAnsi="Times New Roman"/>
                <w:bCs/>
                <w:sz w:val="16"/>
                <w:szCs w:val="16"/>
              </w:rPr>
              <w:t>144312,8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af7"/>
              <w:spacing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Предоставление сельскохозяйственным товаропроизводителям субсидий в целях возмещения части их затрат, связанных</w:t>
            </w:r>
            <w:r w:rsidR="00B8075C">
              <w:rPr>
                <w:rFonts w:ascii="Times New Roman" w:hAnsi="Times New Roman"/>
                <w:sz w:val="16"/>
                <w:szCs w:val="16"/>
              </w:rPr>
              <w:br/>
            </w:r>
            <w:r w:rsidRPr="00D46110">
              <w:rPr>
                <w:rFonts w:ascii="Times New Roman" w:hAnsi="Times New Roman"/>
                <w:sz w:val="16"/>
                <w:szCs w:val="16"/>
              </w:rPr>
              <w:lastRenderedPageBreak/>
              <w:t>с развитием экономической деятельности в области растениево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lastRenderedPageBreak/>
              <w:t>Министер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нтабельность сельскох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яйственных организаций (с учётом субсидий);</w:t>
            </w:r>
          </w:p>
          <w:p w:rsidR="00F32080" w:rsidRPr="000F74FC" w:rsidRDefault="00D453DF" w:rsidP="003E0A8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</w:pPr>
            <w:r w:rsidRPr="000F74FC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lastRenderedPageBreak/>
              <w:t xml:space="preserve">индекс производительности труда к предыдущему году; </w:t>
            </w:r>
          </w:p>
          <w:p w:rsidR="00BE42E1" w:rsidRDefault="00D453DF" w:rsidP="003E0A8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личество рабочих мест;</w:t>
            </w:r>
          </w:p>
          <w:p w:rsidR="00D453DF" w:rsidRPr="00D46110" w:rsidRDefault="00D453DF" w:rsidP="003E0A8B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реднемесячная заработная плата работников сельск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хозяйства (без субъе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ов малого предприним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ельств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CB3A7D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44085,08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3161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3E0A8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46110">
              <w:rPr>
                <w:rFonts w:ascii="Times New Roman" w:hAnsi="Times New Roman"/>
                <w:sz w:val="16"/>
                <w:szCs w:val="16"/>
              </w:rPr>
              <w:t>Предоставление сельскохозяйственным товаропроизводителям (за исключением граждан, ведущих личное подсобное хозяйство), организациям агропромы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ш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ленного комплекса, организациям и и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дивидуальным предпринимателям, ос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у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ществляющим первичную и (или) посл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е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 xml:space="preserve">дующую (промышленную) переработку сельскохозяйственной продукции, </w:t>
            </w:r>
            <w:proofErr w:type="spellStart"/>
            <w:r w:rsidRPr="00D46110">
              <w:rPr>
                <w:rFonts w:ascii="Times New Roman" w:hAnsi="Times New Roman"/>
                <w:sz w:val="16"/>
                <w:szCs w:val="16"/>
              </w:rPr>
              <w:t>субси</w:t>
            </w:r>
            <w:r w:rsidR="0052425A">
              <w:rPr>
                <w:rFonts w:ascii="Times New Roman" w:hAnsi="Times New Roman"/>
                <w:sz w:val="16"/>
                <w:szCs w:val="16"/>
              </w:rPr>
              <w:t>-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дий</w:t>
            </w:r>
            <w:proofErr w:type="spellEnd"/>
            <w:r w:rsidRPr="00D46110">
              <w:rPr>
                <w:rFonts w:ascii="Times New Roman" w:hAnsi="Times New Roman"/>
                <w:sz w:val="16"/>
                <w:szCs w:val="16"/>
              </w:rPr>
              <w:t xml:space="preserve"> в целях возмещения части их затрат, связанных</w:t>
            </w:r>
            <w:r w:rsidR="00976B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 уплатой процентов</w:t>
            </w:r>
            <w:r w:rsidR="005242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по ин</w:t>
            </w:r>
            <w:r w:rsidR="0052425A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D46110">
              <w:rPr>
                <w:rFonts w:ascii="Times New Roman" w:hAnsi="Times New Roman"/>
                <w:sz w:val="16"/>
                <w:szCs w:val="16"/>
              </w:rPr>
              <w:t>вестиционным</w:t>
            </w:r>
            <w:proofErr w:type="spellEnd"/>
            <w:r w:rsidRPr="00D46110">
              <w:rPr>
                <w:rFonts w:ascii="Times New Roman" w:hAnsi="Times New Roman"/>
                <w:sz w:val="16"/>
                <w:szCs w:val="16"/>
              </w:rPr>
              <w:t xml:space="preserve"> кредитам (займам), пол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у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 xml:space="preserve">ченным на цели развития </w:t>
            </w:r>
            <w:proofErr w:type="spellStart"/>
            <w:r w:rsidRPr="00D46110">
              <w:rPr>
                <w:rFonts w:ascii="Times New Roman" w:hAnsi="Times New Roman"/>
                <w:sz w:val="16"/>
                <w:szCs w:val="16"/>
              </w:rPr>
              <w:t>подотрасли</w:t>
            </w:r>
            <w:proofErr w:type="spellEnd"/>
            <w:r w:rsidRPr="00D46110">
              <w:rPr>
                <w:rFonts w:ascii="Times New Roman" w:hAnsi="Times New Roman"/>
                <w:sz w:val="16"/>
                <w:szCs w:val="16"/>
              </w:rPr>
              <w:t xml:space="preserve"> растениеводства, переработки её проду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к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ции, развития инфраструктуры</w:t>
            </w:r>
            <w:r w:rsidR="00BE42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proofErr w:type="spellStart"/>
            <w:r w:rsidRPr="00D46110">
              <w:rPr>
                <w:rFonts w:ascii="Times New Roman" w:hAnsi="Times New Roman"/>
                <w:sz w:val="16"/>
                <w:szCs w:val="16"/>
              </w:rPr>
              <w:t>ло</w:t>
            </w:r>
            <w:r w:rsidR="00BE42E1">
              <w:rPr>
                <w:rFonts w:ascii="Times New Roman" w:hAnsi="Times New Roman"/>
                <w:sz w:val="16"/>
                <w:szCs w:val="16"/>
              </w:rPr>
              <w:t>-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гистического</w:t>
            </w:r>
            <w:proofErr w:type="spellEnd"/>
            <w:r w:rsidRPr="00D46110">
              <w:rPr>
                <w:rFonts w:ascii="Times New Roman" w:hAnsi="Times New Roman"/>
                <w:sz w:val="16"/>
                <w:szCs w:val="16"/>
              </w:rPr>
              <w:t xml:space="preserve"> обеспечения рынков пр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дукции растениеводства (инвестици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ые кредиты</w:t>
            </w:r>
            <w:proofErr w:type="gramEnd"/>
            <w:r w:rsidRPr="00D46110">
              <w:rPr>
                <w:rFonts w:ascii="Times New Roman" w:hAnsi="Times New Roman"/>
                <w:sz w:val="16"/>
                <w:szCs w:val="16"/>
              </w:rPr>
              <w:t>, займ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Индекс производства п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щевых продуктов, включая напитки (в сопоставимых ценах)</w:t>
            </w:r>
          </w:p>
          <w:p w:rsidR="00D453DF" w:rsidRPr="00D46110" w:rsidRDefault="00D453DF" w:rsidP="003E0A8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  <w:p w:rsidR="00D453DF" w:rsidRPr="00D46110" w:rsidRDefault="00D453DF" w:rsidP="003E0A8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284,739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3E0A8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сельскохозяйственным товаропроизводителям субсидий в целях возмещения части их затрат, связанных</w:t>
            </w:r>
            <w:r w:rsidR="00B8075C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с уплатой страховых премий, начисле</w:t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ных по договорам сельскохозяйственн</w:t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го страхования в области растениево</w:t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031005" w:rsidP="003E0A8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A3E4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оля застрахованной ст</w:t>
            </w:r>
            <w:r w:rsidRPr="00FA3E4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FA3E4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мости продукции раст</w:t>
            </w:r>
            <w:r w:rsidRPr="00FA3E4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FA3E4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еводства (страховая сумма по договорам сел</w:t>
            </w:r>
            <w:r w:rsidRPr="00FA3E4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FA3E4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охозяйственного страх</w:t>
            </w:r>
            <w:r w:rsidRPr="00FA3E4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FA3E4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ания) в общей стоим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сти </w:t>
            </w:r>
            <w:r w:rsidRPr="00C27D89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продукции растениевод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8292,68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</w:t>
            </w:r>
            <w:r w:rsidR="00CB3A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3292,68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очником которых являю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я субсидии</w:t>
            </w:r>
            <w:r w:rsidR="00504D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из федерал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ь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3E0A8B">
            <w:pPr>
              <w:pStyle w:val="af7"/>
              <w:spacing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695782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af7"/>
              <w:spacing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Оказание несвязанной поддержки сел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ь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кохозяйственным товаропроизводит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е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лям в области растениеводств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змер посевных площ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й, занятых зерновыми, зернобобовыми и корм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ыми сельскохозяйстве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ыми культурами;</w:t>
            </w:r>
          </w:p>
          <w:p w:rsidR="00D453DF" w:rsidRPr="00D46110" w:rsidRDefault="00D453DF" w:rsidP="003E0A8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аловой сбор зерновых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и зернобобовых культур, сахарной свёклы в хозя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й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вах всех категор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04DB2" w:rsidRDefault="00D453DF" w:rsidP="003E0A8B">
            <w:pPr>
              <w:spacing w:after="0" w:line="235" w:lineRule="auto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504DB2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168697,40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46110">
              <w:rPr>
                <w:rFonts w:ascii="Times New Roman" w:hAnsi="Times New Roman"/>
                <w:bCs/>
                <w:sz w:val="16"/>
                <w:szCs w:val="16"/>
              </w:rPr>
              <w:t>39384,60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очником которых являю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я субсидии</w:t>
            </w:r>
            <w:r w:rsidR="00504D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из федерал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ь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46110">
              <w:rPr>
                <w:rFonts w:ascii="Times New Roman" w:hAnsi="Times New Roman"/>
                <w:bCs/>
                <w:sz w:val="16"/>
                <w:szCs w:val="16"/>
              </w:rPr>
              <w:t>129312,8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3E0A8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3.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af7"/>
              <w:spacing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Поддержка промышленной переработки продукции растениево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3E0A8B" w:rsidRDefault="00D453DF" w:rsidP="003E0A8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</w:pPr>
            <w:r w:rsidRPr="003E0A8B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Индекс производства пищ</w:t>
            </w:r>
            <w:r w:rsidRPr="003E0A8B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е</w:t>
            </w:r>
            <w:r w:rsidRPr="003E0A8B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вых продуктов, включая напитки (в сопоставимых ценах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72000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357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3E0A8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af7"/>
              <w:spacing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«Развитие </w:t>
            </w:r>
            <w:proofErr w:type="spellStart"/>
            <w:r w:rsidRPr="00D46110">
              <w:rPr>
                <w:rFonts w:ascii="Times New Roman" w:hAnsi="Times New Roman"/>
                <w:sz w:val="16"/>
                <w:szCs w:val="16"/>
              </w:rPr>
              <w:t>под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расли</w:t>
            </w:r>
            <w:proofErr w:type="spellEnd"/>
            <w:r w:rsidRPr="00D46110">
              <w:rPr>
                <w:rFonts w:ascii="Times New Roman" w:hAnsi="Times New Roman"/>
                <w:sz w:val="16"/>
                <w:szCs w:val="16"/>
              </w:rPr>
              <w:t xml:space="preserve"> животноводства и скотоводства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9A1F04" w:rsidRDefault="00D453DF" w:rsidP="003E0A8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</w:pPr>
            <w:r w:rsidRPr="009A1F04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Индекс производства пр</w:t>
            </w:r>
            <w:r w:rsidRPr="009A1F04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о</w:t>
            </w:r>
            <w:r w:rsidRPr="009A1F04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дукции животноводства</w:t>
            </w:r>
            <w:r w:rsidR="00B12DD3" w:rsidRPr="009A1F04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br/>
            </w:r>
            <w:r w:rsidRPr="009A1F04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в хозяйствах всех категорий (в сопоставимых ценах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36327,18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E0A8B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46110">
              <w:rPr>
                <w:rFonts w:ascii="Times New Roman" w:hAnsi="Times New Roman"/>
                <w:bCs/>
                <w:sz w:val="16"/>
                <w:szCs w:val="16"/>
              </w:rPr>
              <w:t>34327,18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C6C6A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очником которых являю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я субсидии</w:t>
            </w:r>
            <w:r w:rsidR="003C6C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из федерал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ь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ого</w:t>
            </w:r>
            <w:r w:rsidR="003C6C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46110">
              <w:rPr>
                <w:rFonts w:ascii="Times New Roman" w:hAnsi="Times New Roman"/>
                <w:bCs/>
                <w:sz w:val="16"/>
                <w:szCs w:val="16"/>
              </w:rPr>
              <w:t>200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E32B51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E32B51">
            <w:pPr>
              <w:spacing w:after="0" w:line="24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Предоставление сельскохозяйственным товаропроизводителям субсидий в целях возмещения части их затрат, связанных</w:t>
            </w:r>
            <w:r w:rsidR="00B8075C">
              <w:rPr>
                <w:rFonts w:ascii="Times New Roman" w:hAnsi="Times New Roman"/>
                <w:sz w:val="16"/>
                <w:szCs w:val="16"/>
              </w:rPr>
              <w:br/>
            </w:r>
            <w:r w:rsidRPr="00D46110">
              <w:rPr>
                <w:rFonts w:ascii="Times New Roman" w:hAnsi="Times New Roman"/>
                <w:sz w:val="16"/>
                <w:szCs w:val="16"/>
              </w:rPr>
              <w:t>с развитием  экономической деятельн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ти в области животноводства и рыб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водства, включая переработку продукции рыбово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E32B51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E32B5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E32B5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E32B51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E32B51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12DD3" w:rsidRPr="00E32B51" w:rsidRDefault="00D453DF" w:rsidP="00E32B51">
            <w:pPr>
              <w:pStyle w:val="af7"/>
              <w:spacing w:line="245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E32B51">
              <w:rPr>
                <w:rFonts w:ascii="Times New Roman" w:hAnsi="Times New Roman"/>
                <w:spacing w:val="-4"/>
                <w:sz w:val="16"/>
                <w:szCs w:val="16"/>
              </w:rPr>
              <w:t>Рентабельность сельскох</w:t>
            </w:r>
            <w:r w:rsidRPr="00E32B51">
              <w:rPr>
                <w:rFonts w:ascii="Times New Roman" w:hAnsi="Times New Roman"/>
                <w:spacing w:val="-4"/>
                <w:sz w:val="16"/>
                <w:szCs w:val="16"/>
              </w:rPr>
              <w:t>о</w:t>
            </w:r>
            <w:r w:rsidRPr="00E32B51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зяйственных организаций (с учётом субсидий); </w:t>
            </w:r>
          </w:p>
          <w:p w:rsidR="00B12DD3" w:rsidRPr="00E32B51" w:rsidRDefault="00D453DF" w:rsidP="00E32B51">
            <w:pPr>
              <w:pStyle w:val="af7"/>
              <w:spacing w:line="245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E32B51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индекс производительности труда к предыдущему году; </w:t>
            </w:r>
          </w:p>
          <w:p w:rsidR="00B12DD3" w:rsidRDefault="00D453DF" w:rsidP="00E32B51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 xml:space="preserve">количество рабочих мест; </w:t>
            </w:r>
          </w:p>
          <w:p w:rsidR="00B12DD3" w:rsidRDefault="00D453DF" w:rsidP="00E32B51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среднемесячная заработная плата работников сельск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го хозяйства (без субъе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к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ов малого предприним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а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 xml:space="preserve">тельства; </w:t>
            </w:r>
          </w:p>
          <w:p w:rsidR="00D453DF" w:rsidRPr="00FC1ECC" w:rsidRDefault="00D453DF" w:rsidP="00E32B51">
            <w:pPr>
              <w:pStyle w:val="af7"/>
              <w:spacing w:line="245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FC1ECC">
              <w:rPr>
                <w:rFonts w:ascii="Times New Roman" w:hAnsi="Times New Roman"/>
                <w:spacing w:val="-4"/>
                <w:sz w:val="16"/>
                <w:szCs w:val="16"/>
              </w:rPr>
              <w:t>объём производства (выр</w:t>
            </w:r>
            <w:r w:rsidRPr="00FC1ECC">
              <w:rPr>
                <w:rFonts w:ascii="Times New Roman" w:hAnsi="Times New Roman"/>
                <w:spacing w:val="-4"/>
                <w:sz w:val="16"/>
                <w:szCs w:val="16"/>
              </w:rPr>
              <w:t>а</w:t>
            </w:r>
            <w:r w:rsidRPr="00FC1ECC">
              <w:rPr>
                <w:rFonts w:ascii="Times New Roman" w:hAnsi="Times New Roman"/>
                <w:spacing w:val="-4"/>
                <w:sz w:val="16"/>
                <w:szCs w:val="16"/>
              </w:rPr>
              <w:t>щивания) товарной рыбы и других объектов промы</w:t>
            </w:r>
            <w:r w:rsidRPr="00FC1ECC">
              <w:rPr>
                <w:rFonts w:ascii="Times New Roman" w:hAnsi="Times New Roman"/>
                <w:spacing w:val="-4"/>
                <w:sz w:val="16"/>
                <w:szCs w:val="16"/>
              </w:rPr>
              <w:t>ш</w:t>
            </w:r>
            <w:r w:rsidRPr="00FC1ECC">
              <w:rPr>
                <w:rFonts w:ascii="Times New Roman" w:hAnsi="Times New Roman"/>
                <w:spacing w:val="-4"/>
                <w:sz w:val="16"/>
                <w:szCs w:val="16"/>
              </w:rPr>
              <w:t>ленного рыбовод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E32B51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E32B51">
            <w:pPr>
              <w:spacing w:after="0"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31473,528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E32B51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F16713" w:rsidRDefault="00D453DF" w:rsidP="00E32B51">
            <w:pPr>
              <w:spacing w:after="0" w:line="245" w:lineRule="auto"/>
              <w:jc w:val="both"/>
              <w:rPr>
                <w:rFonts w:ascii="Times New Roman" w:hAnsi="Times New Roman"/>
                <w:spacing w:val="-4"/>
                <w:sz w:val="16"/>
                <w:szCs w:val="16"/>
              </w:rPr>
            </w:pPr>
            <w:proofErr w:type="gramStart"/>
            <w:r w:rsidRPr="00F16713">
              <w:rPr>
                <w:rFonts w:ascii="Times New Roman" w:hAnsi="Times New Roman"/>
                <w:spacing w:val="-4"/>
                <w:sz w:val="16"/>
                <w:szCs w:val="16"/>
              </w:rPr>
              <w:t>Предоставление сельскохозяйственным товаропроизводителям (за исключением граждан, ведущих личное подсобное хозя</w:t>
            </w:r>
            <w:r w:rsidRPr="00F16713">
              <w:rPr>
                <w:rFonts w:ascii="Times New Roman" w:hAnsi="Times New Roman"/>
                <w:spacing w:val="-4"/>
                <w:sz w:val="16"/>
                <w:szCs w:val="16"/>
              </w:rPr>
              <w:t>й</w:t>
            </w:r>
            <w:r w:rsidRPr="00F16713">
              <w:rPr>
                <w:rFonts w:ascii="Times New Roman" w:hAnsi="Times New Roman"/>
                <w:spacing w:val="-4"/>
                <w:sz w:val="16"/>
                <w:szCs w:val="16"/>
              </w:rPr>
              <w:t>ство), организациям агропромышленного комплекса, организациям и индивидуал</w:t>
            </w:r>
            <w:r w:rsidRPr="00F16713">
              <w:rPr>
                <w:rFonts w:ascii="Times New Roman" w:hAnsi="Times New Roman"/>
                <w:spacing w:val="-4"/>
                <w:sz w:val="16"/>
                <w:szCs w:val="16"/>
              </w:rPr>
              <w:t>ь</w:t>
            </w:r>
            <w:r w:rsidRPr="00F16713">
              <w:rPr>
                <w:rFonts w:ascii="Times New Roman" w:hAnsi="Times New Roman"/>
                <w:spacing w:val="-4"/>
                <w:sz w:val="16"/>
                <w:szCs w:val="16"/>
              </w:rPr>
              <w:t>ным предпринимателям, осуществляющим первичную и (или) последующую (пр</w:t>
            </w:r>
            <w:r w:rsidRPr="00F16713">
              <w:rPr>
                <w:rFonts w:ascii="Times New Roman" w:hAnsi="Times New Roman"/>
                <w:spacing w:val="-4"/>
                <w:sz w:val="16"/>
                <w:szCs w:val="16"/>
              </w:rPr>
              <w:t>о</w:t>
            </w:r>
            <w:r w:rsidRPr="00F16713">
              <w:rPr>
                <w:rFonts w:ascii="Times New Roman" w:hAnsi="Times New Roman"/>
                <w:spacing w:val="-4"/>
                <w:sz w:val="16"/>
                <w:szCs w:val="16"/>
              </w:rPr>
              <w:t>мышленную) переработку сельскохозя</w:t>
            </w:r>
            <w:r w:rsidRPr="00F16713">
              <w:rPr>
                <w:rFonts w:ascii="Times New Roman" w:hAnsi="Times New Roman"/>
                <w:spacing w:val="-4"/>
                <w:sz w:val="16"/>
                <w:szCs w:val="16"/>
              </w:rPr>
              <w:t>й</w:t>
            </w:r>
            <w:r w:rsidRPr="00F16713">
              <w:rPr>
                <w:rFonts w:ascii="Times New Roman" w:hAnsi="Times New Roman"/>
                <w:spacing w:val="-4"/>
                <w:sz w:val="16"/>
                <w:szCs w:val="16"/>
              </w:rPr>
              <w:t>ственной продукции, субсидий в целях возмещения части их затрат, связанных</w:t>
            </w:r>
            <w:r w:rsidR="007640C0" w:rsidRPr="00F16713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F16713">
              <w:rPr>
                <w:rFonts w:ascii="Times New Roman" w:hAnsi="Times New Roman"/>
                <w:spacing w:val="-4"/>
                <w:sz w:val="16"/>
                <w:szCs w:val="16"/>
              </w:rPr>
              <w:t>с уплатой процентов</w:t>
            </w:r>
            <w:r w:rsidR="00F16713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F16713">
              <w:rPr>
                <w:rFonts w:ascii="Times New Roman" w:hAnsi="Times New Roman"/>
                <w:spacing w:val="-4"/>
                <w:sz w:val="16"/>
                <w:szCs w:val="16"/>
              </w:rPr>
              <w:t>по кредитам, получе</w:t>
            </w:r>
            <w:r w:rsidRPr="00F16713">
              <w:rPr>
                <w:rFonts w:ascii="Times New Roman" w:hAnsi="Times New Roman"/>
                <w:spacing w:val="-4"/>
                <w:sz w:val="16"/>
                <w:szCs w:val="16"/>
              </w:rPr>
              <w:t>н</w:t>
            </w:r>
            <w:r w:rsidRPr="00F16713">
              <w:rPr>
                <w:rFonts w:ascii="Times New Roman" w:hAnsi="Times New Roman"/>
                <w:spacing w:val="-4"/>
                <w:sz w:val="16"/>
                <w:szCs w:val="16"/>
              </w:rPr>
              <w:t>ным в российских кредитных организац</w:t>
            </w:r>
            <w:r w:rsidRPr="00F16713">
              <w:rPr>
                <w:rFonts w:ascii="Times New Roman" w:hAnsi="Times New Roman"/>
                <w:spacing w:val="-4"/>
                <w:sz w:val="16"/>
                <w:szCs w:val="16"/>
              </w:rPr>
              <w:t>и</w:t>
            </w:r>
            <w:r w:rsidRPr="00F16713">
              <w:rPr>
                <w:rFonts w:ascii="Times New Roman" w:hAnsi="Times New Roman"/>
                <w:spacing w:val="-4"/>
                <w:sz w:val="16"/>
                <w:szCs w:val="16"/>
              </w:rPr>
              <w:t>ях, и займам, полученным в сельскохозя</w:t>
            </w:r>
            <w:r w:rsidRPr="00F16713">
              <w:rPr>
                <w:rFonts w:ascii="Times New Roman" w:hAnsi="Times New Roman"/>
                <w:spacing w:val="-4"/>
                <w:sz w:val="16"/>
                <w:szCs w:val="16"/>
              </w:rPr>
              <w:t>й</w:t>
            </w:r>
            <w:r w:rsidRPr="00F16713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ственных кредитных потребительских кооперативах, на цели развития </w:t>
            </w:r>
            <w:proofErr w:type="spellStart"/>
            <w:r w:rsidRPr="00F16713">
              <w:rPr>
                <w:rFonts w:ascii="Times New Roman" w:hAnsi="Times New Roman"/>
                <w:spacing w:val="-4"/>
                <w:sz w:val="16"/>
                <w:szCs w:val="16"/>
              </w:rPr>
              <w:t>подотрасли</w:t>
            </w:r>
            <w:proofErr w:type="spellEnd"/>
            <w:r w:rsidRPr="00F16713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животноводства, переработки</w:t>
            </w:r>
            <w:r w:rsidR="007640C0" w:rsidRPr="00F16713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F16713">
              <w:rPr>
                <w:rFonts w:ascii="Times New Roman" w:hAnsi="Times New Roman"/>
                <w:spacing w:val="-4"/>
                <w:sz w:val="16"/>
                <w:szCs w:val="16"/>
              </w:rPr>
              <w:t>её проду</w:t>
            </w:r>
            <w:r w:rsidRPr="00F16713">
              <w:rPr>
                <w:rFonts w:ascii="Times New Roman" w:hAnsi="Times New Roman"/>
                <w:spacing w:val="-4"/>
                <w:sz w:val="16"/>
                <w:szCs w:val="16"/>
              </w:rPr>
              <w:t>к</w:t>
            </w:r>
            <w:r w:rsidRPr="00F16713">
              <w:rPr>
                <w:rFonts w:ascii="Times New Roman" w:hAnsi="Times New Roman"/>
                <w:spacing w:val="-4"/>
                <w:sz w:val="16"/>
                <w:szCs w:val="16"/>
              </w:rPr>
              <w:t>ции</w:t>
            </w:r>
            <w:proofErr w:type="gramEnd"/>
            <w:r w:rsidRPr="00F16713">
              <w:rPr>
                <w:rFonts w:ascii="Times New Roman" w:hAnsi="Times New Roman"/>
                <w:spacing w:val="-4"/>
                <w:sz w:val="16"/>
                <w:szCs w:val="16"/>
              </w:rPr>
              <w:t>, развития инфраструктуры и логист</w:t>
            </w:r>
            <w:r w:rsidRPr="00F16713">
              <w:rPr>
                <w:rFonts w:ascii="Times New Roman" w:hAnsi="Times New Roman"/>
                <w:spacing w:val="-4"/>
                <w:sz w:val="16"/>
                <w:szCs w:val="16"/>
              </w:rPr>
              <w:t>и</w:t>
            </w:r>
            <w:r w:rsidRPr="00F16713">
              <w:rPr>
                <w:rFonts w:ascii="Times New Roman" w:hAnsi="Times New Roman"/>
                <w:spacing w:val="-4"/>
                <w:sz w:val="16"/>
                <w:szCs w:val="16"/>
              </w:rPr>
              <w:t>ческого обеспечения рынков продукции животноводства (инвестиционные кредиты, займ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E32B51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E32B5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E32B5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E32B51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E32B51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E32B51">
            <w:pPr>
              <w:widowControl w:val="0"/>
              <w:tabs>
                <w:tab w:val="left" w:pos="1095"/>
              </w:tabs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екс производства пр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укции животноводства</w:t>
            </w:r>
            <w:r w:rsidR="00B12DD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 w:rsidRPr="00E32B51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в хозяйствах всех категорий (в сопоставимых ценах)</w:t>
            </w:r>
          </w:p>
          <w:p w:rsidR="00D453DF" w:rsidRPr="00D46110" w:rsidRDefault="00D453DF" w:rsidP="00E32B51">
            <w:pPr>
              <w:widowControl w:val="0"/>
              <w:tabs>
                <w:tab w:val="left" w:pos="1095"/>
              </w:tabs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E32B51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E32B51">
            <w:pPr>
              <w:spacing w:after="0"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2414,634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E32B51">
        <w:trPr>
          <w:trHeight w:val="934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E32B51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977764" w:rsidRDefault="00D453DF" w:rsidP="00E32B51">
            <w:pPr>
              <w:spacing w:after="0" w:line="245" w:lineRule="auto"/>
              <w:jc w:val="both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977764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Предоставление сельскохозяйственным товаропроизводителям субсидий в целях возмещения части их затрат, связанных</w:t>
            </w:r>
            <w:r w:rsidR="00B8075C" w:rsidRPr="00977764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br/>
            </w:r>
            <w:r w:rsidRPr="00977764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с уплатой страховых премий, начисленных по договорам сельскохозяйственного стр</w:t>
            </w:r>
            <w:r w:rsidRPr="00977764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а</w:t>
            </w:r>
            <w:r w:rsidRPr="00977764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хования в области животноводств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E32B51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E32B5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E32B51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E32B51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E32B51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E32B51" w:rsidRDefault="00031005" w:rsidP="00E32B5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E32B51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Доля застрахованной сто</w:t>
            </w:r>
            <w:r w:rsidRPr="00E32B51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и</w:t>
            </w:r>
            <w:r w:rsidRPr="00E32B51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мости продукции животн</w:t>
            </w:r>
            <w:r w:rsidRPr="00E32B51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о</w:t>
            </w:r>
            <w:r w:rsidRPr="00E32B51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водства (страховая сумма по договорам сельскохозя</w:t>
            </w:r>
            <w:r w:rsidRPr="00E32B51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й</w:t>
            </w:r>
            <w:r w:rsidRPr="00E32B51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ственного страхования) в общей стоимости продукции животновод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E32B51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E32B51">
            <w:pPr>
              <w:spacing w:after="0"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2439,0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E32B51">
        <w:trPr>
          <w:trHeight w:val="528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E32B51">
            <w:pPr>
              <w:spacing w:after="0" w:line="24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E32B51">
            <w:pPr>
              <w:spacing w:after="0" w:line="24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E32B51">
            <w:pPr>
              <w:spacing w:after="0" w:line="24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E32B51">
            <w:pPr>
              <w:spacing w:after="0" w:line="24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E32B51">
            <w:pPr>
              <w:spacing w:after="0" w:line="24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E32B51">
            <w:pPr>
              <w:spacing w:after="0" w:line="24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E32B51">
            <w:pPr>
              <w:spacing w:after="0" w:line="24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E32B51">
            <w:pPr>
              <w:spacing w:after="0" w:line="24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E32B51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E32B51">
            <w:pPr>
              <w:spacing w:after="0"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439,0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E32B51">
        <w:trPr>
          <w:trHeight w:val="831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C6C6A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</w:t>
            </w:r>
            <w:r w:rsidR="00F751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областного бюджета, и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очником которых являю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я субсидии из федерал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ь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ого</w:t>
            </w:r>
            <w:r w:rsidR="003C6C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Цели подпрограммы:</w:t>
            </w:r>
          </w:p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обеспечение продовольственной безопасности Ульяновской области с учётом положений Доктрины продовольственной безопасности Российской Федерации,</w:t>
            </w:r>
            <w:r w:rsidR="00CD58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утверждённой Указом Президента</w:t>
            </w:r>
            <w:r w:rsidR="00CD5806">
              <w:rPr>
                <w:rFonts w:ascii="Times New Roman" w:hAnsi="Times New Roman"/>
                <w:sz w:val="16"/>
                <w:szCs w:val="16"/>
              </w:rPr>
              <w:br/>
            </w:r>
            <w:r w:rsidRPr="00D46110">
              <w:rPr>
                <w:rFonts w:ascii="Times New Roman" w:hAnsi="Times New Roman"/>
                <w:sz w:val="16"/>
                <w:szCs w:val="16"/>
              </w:rPr>
              <w:t>Российской Федерации от 30.01.2010 № 120 «Об утверждении Доктрины продовольственной безопасности Российской Федерации»;</w:t>
            </w:r>
          </w:p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 xml:space="preserve">воспроизводство и повышение эффективности использования в сельском хозяйстве земельных и других ресурсов, а также </w:t>
            </w:r>
            <w:proofErr w:type="spellStart"/>
            <w:r w:rsidRPr="00D46110">
              <w:rPr>
                <w:rFonts w:ascii="Times New Roman" w:hAnsi="Times New Roman"/>
                <w:sz w:val="16"/>
                <w:szCs w:val="16"/>
              </w:rPr>
              <w:t>экологизация</w:t>
            </w:r>
            <w:proofErr w:type="spellEnd"/>
            <w:r w:rsidRPr="00D46110">
              <w:rPr>
                <w:rFonts w:ascii="Times New Roman" w:hAnsi="Times New Roman"/>
                <w:sz w:val="16"/>
                <w:szCs w:val="16"/>
              </w:rPr>
              <w:t xml:space="preserve"> производства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Задачи подпрограммы:</w:t>
            </w:r>
          </w:p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подд</w:t>
            </w:r>
            <w:r w:rsidR="000F4B50">
              <w:rPr>
                <w:rFonts w:ascii="Times New Roman" w:hAnsi="Times New Roman"/>
                <w:sz w:val="16"/>
                <w:szCs w:val="16"/>
              </w:rPr>
              <w:t xml:space="preserve">ержка малых форм хозяйствования, 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увеличение уровня рентабельности сельскохозяйственного производства;</w:t>
            </w:r>
          </w:p>
          <w:p w:rsidR="00D453DF" w:rsidRPr="00D46110" w:rsidRDefault="00D453DF" w:rsidP="0095018E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 xml:space="preserve">стимулирование инновационной деятельности и инновационного развития </w:t>
            </w:r>
            <w:r w:rsidR="0095018E">
              <w:rPr>
                <w:rFonts w:ascii="Times New Roman" w:hAnsi="Times New Roman"/>
                <w:sz w:val="16"/>
                <w:szCs w:val="16"/>
              </w:rPr>
              <w:t>агропромышленного комплекса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 xml:space="preserve"> Ульяновской области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Основное мероприятие «Поддержка малых форм хозяйствования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Индекс производства пр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дукции сельского хозя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й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тва в хозяйствах всех категорий (в сопоставимых ценах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46110">
              <w:rPr>
                <w:rFonts w:ascii="Times New Roman" w:hAnsi="Times New Roman"/>
                <w:bCs/>
                <w:sz w:val="16"/>
                <w:szCs w:val="16"/>
              </w:rPr>
              <w:t>228192,68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F7510A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46110">
              <w:rPr>
                <w:rFonts w:ascii="Times New Roman" w:hAnsi="Times New Roman"/>
                <w:bCs/>
                <w:sz w:val="16"/>
                <w:szCs w:val="16"/>
              </w:rPr>
              <w:t>86234,68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C6C6A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очником которых являю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я субсидии из федерал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ь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ого</w:t>
            </w:r>
            <w:r w:rsidR="003C6C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41958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5774D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главам крестьянских (фермерских) хозяйств («начинающим фермерам») грантов в форме субсидий</w:t>
            </w:r>
            <w:r w:rsidR="007640C0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в целях финансового обеспечения</w:t>
            </w:r>
            <w:r w:rsidR="007640C0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их затрат, связанных с созданием и ра</w:t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витием крестьянских (фермерских) х</w:t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зяйст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12DD3" w:rsidRPr="00E16061" w:rsidRDefault="00D453DF" w:rsidP="00D46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</w:pPr>
            <w:r w:rsidRPr="00E16061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 xml:space="preserve">Количество крестьянских (фермерских) хозяйств начинающих фермеров, осуществивших проекты создания и развития своих хозяйств с помощью </w:t>
            </w:r>
            <w:proofErr w:type="spellStart"/>
            <w:r w:rsidRPr="00E16061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грант</w:t>
            </w:r>
            <w:r w:rsidRPr="00E16061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о</w:t>
            </w:r>
            <w:r w:rsidRPr="00E16061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вой</w:t>
            </w:r>
            <w:proofErr w:type="spellEnd"/>
            <w:r w:rsidRPr="00E16061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 xml:space="preserve"> поддержки; </w:t>
            </w:r>
          </w:p>
          <w:p w:rsidR="00D453DF" w:rsidRPr="00D46110" w:rsidRDefault="00D453DF" w:rsidP="00D46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061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количество новых постоя</w:t>
            </w:r>
            <w:r w:rsidRPr="00E16061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н</w:t>
            </w:r>
            <w:r w:rsidRPr="00E16061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ных рабочих мест, созда</w:t>
            </w:r>
            <w:r w:rsidRPr="00E16061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н</w:t>
            </w:r>
            <w:r w:rsidRPr="00E16061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ных в крестьянских (фе</w:t>
            </w:r>
            <w:r w:rsidRPr="00E16061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р</w:t>
            </w:r>
            <w:r w:rsidRPr="00E16061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мерских) хозяйствах, осущ</w:t>
            </w:r>
            <w:r w:rsidRPr="00E16061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е</w:t>
            </w:r>
            <w:r w:rsidRPr="00E16061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 xml:space="preserve">ствивших проекты создания и развития своих хозяйств с помощью средств </w:t>
            </w:r>
            <w:proofErr w:type="spellStart"/>
            <w:r w:rsidRPr="00E16061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грантовой</w:t>
            </w:r>
            <w:proofErr w:type="spellEnd"/>
            <w:r w:rsidRPr="00E16061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 xml:space="preserve"> поддерж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54878,05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F7510A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9878,05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C6C6A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очником которых являю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я субсидии из федерал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ь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4500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7640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Предоставление главам крестьянских (фермерских) хозяй</w:t>
            </w:r>
            <w:proofErr w:type="gramStart"/>
            <w:r w:rsidRPr="00D46110">
              <w:rPr>
                <w:rFonts w:ascii="Times New Roman" w:hAnsi="Times New Roman"/>
                <w:sz w:val="16"/>
                <w:szCs w:val="16"/>
              </w:rPr>
              <w:t>ств гр</w:t>
            </w:r>
            <w:proofErr w:type="gramEnd"/>
            <w:r w:rsidRPr="00D46110">
              <w:rPr>
                <w:rFonts w:ascii="Times New Roman" w:hAnsi="Times New Roman"/>
                <w:sz w:val="16"/>
                <w:szCs w:val="16"/>
              </w:rPr>
              <w:t>антов в форме субсидий в целях финансового обеспеч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е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ия их затрат, связанных с развитием семейных животноводческих ферм</w:t>
            </w:r>
            <w:r w:rsidR="007640C0">
              <w:rPr>
                <w:rFonts w:ascii="Times New Roman" w:hAnsi="Times New Roman"/>
                <w:sz w:val="16"/>
                <w:szCs w:val="16"/>
              </w:rPr>
              <w:br/>
            </w:r>
            <w:r w:rsidRPr="00D46110">
              <w:rPr>
                <w:rFonts w:ascii="Times New Roman" w:hAnsi="Times New Roman"/>
                <w:sz w:val="16"/>
                <w:szCs w:val="16"/>
              </w:rPr>
              <w:t>на базе крестьянских (фермерских) х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зяйст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E6EA5" w:rsidRDefault="00D453DF" w:rsidP="00D46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личество построенных или реконструированных семейных животноводч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их ферм;</w:t>
            </w:r>
          </w:p>
          <w:p w:rsidR="00FE6EA5" w:rsidRPr="00D11B56" w:rsidRDefault="00D453DF" w:rsidP="00D46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</w:pPr>
            <w:r w:rsidRPr="00D11B56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прирост годового объёма сельскохозяйственной пр</w:t>
            </w:r>
            <w:r w:rsidRPr="00D11B56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о</w:t>
            </w:r>
            <w:r w:rsidRPr="00D11B56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дукции, произведённой крестьянскими (фермерск</w:t>
            </w:r>
            <w:r w:rsidRPr="00D11B56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и</w:t>
            </w:r>
            <w:r w:rsidRPr="00D11B56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ми) хозяйствами, получи</w:t>
            </w:r>
            <w:r w:rsidRPr="00D11B56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в</w:t>
            </w:r>
            <w:r w:rsidRPr="00D11B56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 xml:space="preserve">шими средства </w:t>
            </w:r>
            <w:proofErr w:type="spellStart"/>
            <w:r w:rsidRPr="00D11B56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грантовой</w:t>
            </w:r>
            <w:proofErr w:type="spellEnd"/>
            <w:r w:rsidRPr="00D11B56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 xml:space="preserve"> поддержки, к объёму сел</w:t>
            </w:r>
            <w:r w:rsidRPr="00D11B56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ь</w:t>
            </w:r>
            <w:r w:rsidRPr="00D11B56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скохозяйственной проду</w:t>
            </w:r>
            <w:r w:rsidRPr="00D11B56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к</w:t>
            </w:r>
            <w:r w:rsidRPr="00D11B56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 xml:space="preserve">ции, произведённой ими в году, предшествующем году предоставления субсидии; </w:t>
            </w:r>
          </w:p>
          <w:p w:rsidR="00D453DF" w:rsidRPr="00D46110" w:rsidRDefault="00D453DF" w:rsidP="00D46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количество новых пост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янных рабочих мест, с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зданных в крестьянских (фермерских) хозяйствах, осуществивших проекты создания и развития своих хозяйств с помощью средств </w:t>
            </w:r>
            <w:proofErr w:type="spellStart"/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нтовой</w:t>
            </w:r>
            <w:proofErr w:type="spellEnd"/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по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рж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42682,9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F7510A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7682,9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C6C6A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очником которых являю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я субсидии из федерал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ь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3500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5.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035F73" w:rsidP="007640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оставление </w:t>
            </w:r>
            <w:r w:rsidR="00D453DF" w:rsidRPr="00D46110">
              <w:rPr>
                <w:rFonts w:ascii="Times New Roman" w:hAnsi="Times New Roman"/>
                <w:sz w:val="16"/>
                <w:szCs w:val="16"/>
              </w:rPr>
              <w:t>потребительским общ</w:t>
            </w:r>
            <w:r w:rsidR="00D453DF" w:rsidRPr="00D46110">
              <w:rPr>
                <w:rFonts w:ascii="Times New Roman" w:hAnsi="Times New Roman"/>
                <w:sz w:val="16"/>
                <w:szCs w:val="16"/>
              </w:rPr>
              <w:t>е</w:t>
            </w:r>
            <w:r w:rsidR="00D453DF" w:rsidRPr="00D46110">
              <w:rPr>
                <w:rFonts w:ascii="Times New Roman" w:hAnsi="Times New Roman"/>
                <w:sz w:val="16"/>
                <w:szCs w:val="16"/>
              </w:rPr>
              <w:t>ствам, сельскохозяйственным потреб</w:t>
            </w:r>
            <w:r w:rsidR="00D453DF" w:rsidRPr="00D46110">
              <w:rPr>
                <w:rFonts w:ascii="Times New Roman" w:hAnsi="Times New Roman"/>
                <w:sz w:val="16"/>
                <w:szCs w:val="16"/>
              </w:rPr>
              <w:t>и</w:t>
            </w:r>
            <w:r w:rsidR="00D453DF" w:rsidRPr="00D46110">
              <w:rPr>
                <w:rFonts w:ascii="Times New Roman" w:hAnsi="Times New Roman"/>
                <w:sz w:val="16"/>
                <w:szCs w:val="16"/>
              </w:rPr>
              <w:t>тельским кооперативам, садоводческим</w:t>
            </w:r>
            <w:r w:rsidR="007640C0">
              <w:rPr>
                <w:rFonts w:ascii="Times New Roman" w:hAnsi="Times New Roman"/>
                <w:sz w:val="16"/>
                <w:szCs w:val="16"/>
              </w:rPr>
              <w:br/>
            </w:r>
            <w:r w:rsidR="00D453DF" w:rsidRPr="00D46110">
              <w:rPr>
                <w:rFonts w:ascii="Times New Roman" w:hAnsi="Times New Roman"/>
                <w:sz w:val="16"/>
                <w:szCs w:val="16"/>
              </w:rPr>
              <w:t>и огоро</w:t>
            </w:r>
            <w:r>
              <w:rPr>
                <w:rFonts w:ascii="Times New Roman" w:hAnsi="Times New Roman"/>
                <w:sz w:val="16"/>
                <w:szCs w:val="16"/>
              </w:rPr>
              <w:t>дническим</w:t>
            </w:r>
            <w:r w:rsidR="00D453DF" w:rsidRPr="00D46110">
              <w:rPr>
                <w:rFonts w:ascii="Times New Roman" w:hAnsi="Times New Roman"/>
                <w:sz w:val="16"/>
                <w:szCs w:val="16"/>
              </w:rPr>
              <w:t xml:space="preserve"> некоммерческим т</w:t>
            </w:r>
            <w:r w:rsidR="00D453DF" w:rsidRPr="00D46110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ариществам </w:t>
            </w:r>
            <w:r w:rsidR="00D453DF" w:rsidRPr="00D46110">
              <w:rPr>
                <w:rFonts w:ascii="Times New Roman" w:hAnsi="Times New Roman"/>
                <w:sz w:val="16"/>
                <w:szCs w:val="16"/>
              </w:rPr>
              <w:t>субсидий в целях возмещ</w:t>
            </w:r>
            <w:r w:rsidR="00D453DF" w:rsidRPr="00D46110">
              <w:rPr>
                <w:rFonts w:ascii="Times New Roman" w:hAnsi="Times New Roman"/>
                <w:sz w:val="16"/>
                <w:szCs w:val="16"/>
              </w:rPr>
              <w:t>е</w:t>
            </w:r>
            <w:r w:rsidR="00D453DF" w:rsidRPr="00D46110">
              <w:rPr>
                <w:rFonts w:ascii="Times New Roman" w:hAnsi="Times New Roman"/>
                <w:sz w:val="16"/>
                <w:szCs w:val="16"/>
              </w:rPr>
              <w:t>ния части их затрат, связанных</w:t>
            </w:r>
            <w:r w:rsidR="007640C0">
              <w:rPr>
                <w:rFonts w:ascii="Times New Roman" w:hAnsi="Times New Roman"/>
                <w:sz w:val="16"/>
                <w:szCs w:val="16"/>
              </w:rPr>
              <w:br/>
            </w:r>
            <w:r w:rsidR="00D453DF" w:rsidRPr="00D46110">
              <w:rPr>
                <w:rFonts w:ascii="Times New Roman" w:hAnsi="Times New Roman"/>
                <w:sz w:val="16"/>
                <w:szCs w:val="16"/>
              </w:rPr>
              <w:t>с развитием экономической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5026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ирост количества и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льзуемых земельных участков садоводческих, огороднических и дачных некоммерческих объед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ний граждан из числа ранее не используемых земельных участков сад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одческих, огороднич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их и дачных некомме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ческих объединений гра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ан; количество рабочих ме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F7510A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5.4.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7640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Предоставление сельскохозяйственным потребительским кооперативам грантов</w:t>
            </w:r>
            <w:r w:rsidR="007640C0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Pr="00D46110">
              <w:rPr>
                <w:rFonts w:ascii="Times New Roman" w:hAnsi="Times New Roman"/>
                <w:sz w:val="16"/>
                <w:szCs w:val="16"/>
              </w:rPr>
              <w:t>в форме субсидий в целях финансового обеспечения их затрат в связи с ос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у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ществлением деятельности по развитию</w:t>
            </w:r>
            <w:proofErr w:type="gramEnd"/>
            <w:r w:rsidRPr="00D46110">
              <w:rPr>
                <w:rFonts w:ascii="Times New Roman" w:hAnsi="Times New Roman"/>
                <w:sz w:val="16"/>
                <w:szCs w:val="16"/>
              </w:rPr>
              <w:t xml:space="preserve"> своей материально-технической баз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личество сельскохозя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й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венных потребительских кооперативов, развивших свою материально-техническую базу с пом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щью </w:t>
            </w:r>
            <w:proofErr w:type="spellStart"/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нтовой</w:t>
            </w:r>
            <w:proofErr w:type="spellEnd"/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поддерж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45058,6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F7510A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8110,6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0F4B50" w:rsidRDefault="00D453DF" w:rsidP="003C6C6A">
            <w:pPr>
              <w:pStyle w:val="af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0F4B50">
              <w:rPr>
                <w:rFonts w:ascii="Times New Roman" w:hAnsi="Times New Roman"/>
                <w:spacing w:val="-6"/>
                <w:sz w:val="16"/>
                <w:szCs w:val="16"/>
              </w:rPr>
              <w:t>бюджетные ассигнования областного бюджета, исто</w:t>
            </w:r>
            <w:r w:rsidRPr="000F4B50">
              <w:rPr>
                <w:rFonts w:ascii="Times New Roman" w:hAnsi="Times New Roman"/>
                <w:spacing w:val="-6"/>
                <w:sz w:val="16"/>
                <w:szCs w:val="16"/>
              </w:rPr>
              <w:t>ч</w:t>
            </w:r>
            <w:r w:rsidRPr="000F4B50">
              <w:rPr>
                <w:rFonts w:ascii="Times New Roman" w:hAnsi="Times New Roman"/>
                <w:spacing w:val="-6"/>
                <w:sz w:val="16"/>
                <w:szCs w:val="16"/>
              </w:rPr>
              <w:t>ником которых являются субсидии из федерального</w:t>
            </w:r>
            <w:r w:rsidR="003C6C6A" w:rsidRPr="000F4B50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 w:rsidRPr="000F4B50">
              <w:rPr>
                <w:rFonts w:ascii="Times New Roman" w:hAnsi="Times New Roman"/>
                <w:spacing w:val="-6"/>
                <w:sz w:val="16"/>
                <w:szCs w:val="16"/>
              </w:rPr>
              <w:t>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36948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5.5.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7640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Предоставление крестьянским (ферме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р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ким) хозяйствам, сельскохозяйственным потребительским кооперативам и гра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ж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данам, ведущим личное подсобное х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зяйство, субсидий в целях возмещения части их затрат, связанных с уплатой процентов по кредитам, полученным</w:t>
            </w:r>
            <w:r w:rsidR="007640C0">
              <w:rPr>
                <w:rFonts w:ascii="Times New Roman" w:hAnsi="Times New Roman"/>
                <w:sz w:val="16"/>
                <w:szCs w:val="16"/>
              </w:rPr>
              <w:br/>
            </w:r>
            <w:r w:rsidRPr="00D46110">
              <w:rPr>
                <w:rFonts w:ascii="Times New Roman" w:hAnsi="Times New Roman"/>
                <w:sz w:val="16"/>
                <w:szCs w:val="16"/>
              </w:rPr>
              <w:t>в российских кредитных организациях,</w:t>
            </w:r>
            <w:r w:rsidR="007640C0">
              <w:rPr>
                <w:rFonts w:ascii="Times New Roman" w:hAnsi="Times New Roman"/>
                <w:sz w:val="16"/>
                <w:szCs w:val="16"/>
              </w:rPr>
              <w:br/>
            </w:r>
            <w:r w:rsidRPr="00D46110">
              <w:rPr>
                <w:rFonts w:ascii="Times New Roman" w:hAnsi="Times New Roman"/>
                <w:sz w:val="16"/>
                <w:szCs w:val="16"/>
              </w:rPr>
              <w:t>и займам, полученным в сельскохозя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й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твенных кредитных потребительских кооперативах, на цели развития малых форм хозяйствования на сел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екс производства пр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укции сельского хозя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й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ва в хозяйствах всех категорий (в сопоставимых ценах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3050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F7510A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549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C6C6A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</w:t>
            </w:r>
            <w:r w:rsidR="00ED124A">
              <w:rPr>
                <w:rFonts w:ascii="Times New Roman" w:hAnsi="Times New Roman"/>
                <w:sz w:val="16"/>
                <w:szCs w:val="16"/>
              </w:rPr>
              <w:t>ж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ета, и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очником которых являю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я субсидии из федерал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ь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2501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5.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Предоставление сельскохозяйственным потребительским кооперативам и потр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е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бительским обществам субсидий в целях возмещения их затрат в связи с ос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у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ществлением закупок молока у отдел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ь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ых категорий граждан, ведущих личное подсобное хозяйство, а также приобрет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е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 xml:space="preserve">нием поголовья крупного рогатого скота </w:t>
            </w:r>
            <w:r w:rsidRPr="00D46110">
              <w:rPr>
                <w:rFonts w:ascii="Times New Roman" w:hAnsi="Times New Roman"/>
                <w:sz w:val="16"/>
                <w:szCs w:val="16"/>
              </w:rPr>
              <w:lastRenderedPageBreak/>
              <w:t>и (или) мини-теплиц в целях обеспечения деятельности отдельных категорий гра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ж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дан, ведущих личное подсобное хозя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й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lastRenderedPageBreak/>
              <w:t>Министер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216233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Доля хозяйствующих субъектов, осуществля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ю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щих деятельность в агр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промышленном комплексе на территории Ульян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 xml:space="preserve">ской области и принявших участие в проводимых организациями высшего </w:t>
            </w:r>
            <w:r w:rsidRPr="00D46110">
              <w:rPr>
                <w:rFonts w:ascii="Times New Roman" w:hAnsi="Times New Roman"/>
                <w:sz w:val="16"/>
                <w:szCs w:val="16"/>
              </w:rPr>
              <w:lastRenderedPageBreak/>
              <w:t>образования научно-производственных сем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арах, в общей численн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ти хозяйствующих суб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ъ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ектов, осуществляющих деятельность в агропр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мышленном комплексе</w:t>
            </w:r>
            <w:r w:rsidR="00216233">
              <w:rPr>
                <w:rFonts w:ascii="Times New Roman" w:hAnsi="Times New Roman"/>
                <w:sz w:val="16"/>
                <w:szCs w:val="16"/>
              </w:rPr>
              <w:br/>
            </w:r>
            <w:r w:rsidRPr="00D46110">
              <w:rPr>
                <w:rFonts w:ascii="Times New Roman" w:hAnsi="Times New Roman"/>
                <w:sz w:val="16"/>
                <w:szCs w:val="16"/>
              </w:rPr>
              <w:t>на территории Ульян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ED124A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9073,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4E6778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5.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4E6778">
            <w:pPr>
              <w:pStyle w:val="af7"/>
              <w:spacing w:line="24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Предоставление сельскохозяйственным потребительским кооперативам и потр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е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бительским обществам грантов в форме субсидий в целях финансового обеспеч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е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ия их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4E6778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4E6778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4E6778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4E6778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4E6778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4E6778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вод новых и модерниз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ванных площадей зи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х теплиц в сельскох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яйственных организациях, крестьянских (ферме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их) хозяйствах, включая индивидуальных предпр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ма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4E6778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4E6778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4E6778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5.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F1F4A" w:rsidRPr="00EF1F4A" w:rsidRDefault="00EF1F4A" w:rsidP="004E6778">
            <w:pPr>
              <w:pStyle w:val="af7"/>
              <w:spacing w:line="245" w:lineRule="auto"/>
              <w:jc w:val="both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Предоставление образовательным орган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и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зациям высшего образования, находящимся на территории Ульяновской области, гра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н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тов в форме субсидий в целях финансового обеспечения их затрат, связанных с реал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и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зацией проекта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по организации деятельн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о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сти научно-образовательного кластера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br/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в агропромышленном комплексе на терр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и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тории Ульяновской области, а также н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е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коммерческим организациям, находящимся</w:t>
            </w:r>
          </w:p>
          <w:p w:rsidR="00D453DF" w:rsidRPr="00D46110" w:rsidRDefault="00EF1F4A" w:rsidP="004E6778">
            <w:pPr>
              <w:pStyle w:val="af7"/>
              <w:spacing w:line="24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на территории Ульяновской области</w:t>
            </w:r>
            <w:r w:rsidR="0095018E">
              <w:rPr>
                <w:rFonts w:ascii="Times New Roman" w:hAnsi="Times New Roman"/>
                <w:spacing w:val="-4"/>
                <w:sz w:val="16"/>
                <w:szCs w:val="16"/>
              </w:rPr>
              <w:t>,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гра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н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тов в форме субсидий в целях финансового обеспечения их затрат, связанных с реал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и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зацией проекта по разработке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и внедрению в организациях Ульяновской области, ос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у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ществляющих производство и/или перер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а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ботку продукции сельского хозяйства, прогнозно-аналитического инструмент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а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рия, ориентированного на выявление резе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р</w:t>
            </w:r>
            <w:r w:rsidRPr="00EF1F4A">
              <w:rPr>
                <w:rFonts w:ascii="Times New Roman" w:hAnsi="Times New Roman"/>
                <w:spacing w:val="-4"/>
                <w:sz w:val="16"/>
                <w:szCs w:val="16"/>
              </w:rPr>
              <w:t>вов роста экономической эффектив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4E6778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4E6778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4E6778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4E6778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4E6778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Default="00D453DF" w:rsidP="004E6778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Доля хозяйствующих субъектов, осуществля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ю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щих деятельность в агр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промышленном комплексе на территории Ульян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кой области и принявших участие в проводимых организациями высшего образования научно-производственных сем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арах, в общей численн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ти хозяйствующих суб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ъ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ектов, осуществляющих деятельность в агропр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мышленном комплексе</w:t>
            </w:r>
            <w:r w:rsidR="00216233">
              <w:rPr>
                <w:rFonts w:ascii="Times New Roman" w:hAnsi="Times New Roman"/>
                <w:sz w:val="16"/>
                <w:szCs w:val="16"/>
              </w:rPr>
              <w:br/>
            </w:r>
            <w:r w:rsidRPr="00D46110">
              <w:rPr>
                <w:rFonts w:ascii="Times New Roman" w:hAnsi="Times New Roman"/>
                <w:sz w:val="16"/>
                <w:szCs w:val="16"/>
              </w:rPr>
              <w:t>на территории Ульян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кой области</w:t>
            </w:r>
            <w:r w:rsidR="00A46B4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46B49" w:rsidRPr="00D46110" w:rsidRDefault="00A46B49" w:rsidP="004E6778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у</w:t>
            </w:r>
            <w:r w:rsidRPr="009B4ECA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величение сельскохозя</w:t>
            </w:r>
            <w:r w:rsidRPr="009B4ECA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й</w:t>
            </w:r>
            <w:r w:rsidRPr="009B4ECA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ственными производит</w:t>
            </w:r>
            <w:r w:rsidRPr="009B4ECA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е</w:t>
            </w:r>
            <w:r w:rsidRPr="009B4ECA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лями</w:t>
            </w:r>
            <w:r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 xml:space="preserve">, осуществляющими деятельность в </w:t>
            </w:r>
            <w:r w:rsidRPr="009B4ECA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Ульяно</w:t>
            </w:r>
            <w:r w:rsidRPr="009B4ECA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в</w:t>
            </w:r>
            <w:r w:rsidRPr="009B4ECA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ской области</w:t>
            </w:r>
            <w:r w:rsidR="0095018E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,</w:t>
            </w:r>
            <w:r w:rsidRPr="009B4ECA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 xml:space="preserve"> объёма </w:t>
            </w:r>
            <w:proofErr w:type="spellStart"/>
            <w:proofErr w:type="gramStart"/>
            <w:r w:rsidRPr="009B4ECA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реа</w:t>
            </w:r>
            <w:r w:rsidR="0095018E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-</w:t>
            </w:r>
            <w:r w:rsidRPr="009B4ECA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лизованной</w:t>
            </w:r>
            <w:proofErr w:type="spellEnd"/>
            <w:proofErr w:type="gramEnd"/>
            <w:r w:rsidRPr="009B4ECA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 xml:space="preserve"> продукции</w:t>
            </w:r>
            <w:r w:rsidR="003628EA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br/>
            </w:r>
            <w:r w:rsidRPr="009B4ECA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 xml:space="preserve">в расчёте на </w:t>
            </w:r>
            <w:r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одного сре</w:t>
            </w:r>
            <w:r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негодового работ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4E6778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</w:t>
            </w:r>
            <w:r w:rsidR="00ED124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4E6778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2500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4E6778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4E6778">
            <w:pPr>
              <w:pStyle w:val="af7"/>
              <w:spacing w:line="24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Основное мероприятие «Техническая</w:t>
            </w:r>
            <w:r w:rsidR="005F20A9">
              <w:rPr>
                <w:rFonts w:ascii="Times New Roman" w:hAnsi="Times New Roman"/>
                <w:sz w:val="16"/>
                <w:szCs w:val="16"/>
              </w:rPr>
              <w:br/>
            </w:r>
            <w:r w:rsidRPr="00D46110">
              <w:rPr>
                <w:rFonts w:ascii="Times New Roman" w:hAnsi="Times New Roman"/>
                <w:sz w:val="16"/>
                <w:szCs w:val="16"/>
              </w:rPr>
              <w:t>и технологическая модернизация, инн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вационное развитие агропромышленного комплекс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4E6778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4E6778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4E6778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4E6778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4E6778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4E6778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Индекс производства пр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дукции сельского хозя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й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тва в хозяйствах всех категорий (в сопоставимых ценах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4E6778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4E6778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360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6.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5F20A9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Предоставление хозяйствующим субъе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к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ам, осуществляющим производство</w:t>
            </w:r>
            <w:r w:rsidR="005F20A9">
              <w:rPr>
                <w:rFonts w:ascii="Times New Roman" w:hAnsi="Times New Roman"/>
                <w:sz w:val="16"/>
                <w:szCs w:val="16"/>
              </w:rPr>
              <w:br/>
            </w:r>
            <w:r w:rsidRPr="00D46110">
              <w:rPr>
                <w:rFonts w:ascii="Times New Roman" w:hAnsi="Times New Roman"/>
                <w:sz w:val="16"/>
                <w:szCs w:val="16"/>
              </w:rPr>
              <w:t>и (или) переработку сельскохозяйстве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ой продукции на территории Ульян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кой области, субсидий в целях возм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е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щения части их затрат, связанных с пр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обретением транспортных сред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Рентабельность сельскох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зяйственных организаций (с учётом субсидий);</w:t>
            </w:r>
          </w:p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индекс производительн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ти труда к предыдущему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ED124A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310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6.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Мониторинг плодородия поч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Площадь земель, для кот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рых проведено преобраз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вание материалов к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м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плексного разномасшта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б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ого кадрирования плод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родия почв на основе ге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информационных систем</w:t>
            </w:r>
            <w:r w:rsidRPr="00D46110">
              <w:rPr>
                <w:rFonts w:ascii="Times New Roman" w:hAnsi="Times New Roman"/>
                <w:sz w:val="16"/>
                <w:szCs w:val="16"/>
              </w:rPr>
              <w:br/>
              <w:t>и технологий для провед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е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ия мониторин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ED124A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0E7EA9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Основное мероприятие «</w:t>
            </w:r>
            <w:r w:rsidR="000E7EA9">
              <w:rPr>
                <w:rFonts w:ascii="Times New Roman" w:hAnsi="Times New Roman"/>
                <w:sz w:val="16"/>
                <w:szCs w:val="16"/>
              </w:rPr>
              <w:t>Р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егиональный  проект «Создание системы поддержки фермеров и развитие сельской коопер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а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ции на территории Ульяновской обл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а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ти», направленн</w:t>
            </w:r>
            <w:r w:rsidR="000E7EA9">
              <w:rPr>
                <w:rFonts w:ascii="Times New Roman" w:hAnsi="Times New Roman"/>
                <w:sz w:val="16"/>
                <w:szCs w:val="16"/>
              </w:rPr>
              <w:t>ый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 xml:space="preserve"> на достижение р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е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зультатов реализации федерального пр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екта «Создание системы поддержки фермеров и развитие сельской коопер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а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ции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773B7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Количество граждан, ведущих личное п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д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обное хозяйство</w:t>
            </w:r>
            <w:r w:rsidR="007700FA">
              <w:rPr>
                <w:rFonts w:ascii="Times New Roman" w:hAnsi="Times New Roman"/>
                <w:sz w:val="16"/>
                <w:szCs w:val="16"/>
              </w:rPr>
              <w:t>,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 xml:space="preserve"> – членов сельскохозя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й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твенных потреб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ельских кооперативов должно составить 45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d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5.01.202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Количество человек, в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влечённых в субъекты малого и среднего пре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д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принимательства, ос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у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ществляющие деятел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ь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ость</w:t>
            </w:r>
            <w:r w:rsidR="001267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в сфере сельского хозяйст</w:t>
            </w:r>
            <w:r w:rsidR="00216233">
              <w:rPr>
                <w:rFonts w:ascii="Times New Roman" w:hAnsi="Times New Roman"/>
                <w:sz w:val="16"/>
                <w:szCs w:val="16"/>
              </w:rPr>
              <w:t>ва, в том числе</w:t>
            </w:r>
            <w:r w:rsidR="00126758">
              <w:rPr>
                <w:rFonts w:ascii="Times New Roman" w:hAnsi="Times New Roman"/>
                <w:sz w:val="16"/>
                <w:szCs w:val="16"/>
              </w:rPr>
              <w:br/>
            </w:r>
            <w:r w:rsidR="00216233">
              <w:rPr>
                <w:rFonts w:ascii="Times New Roman" w:hAnsi="Times New Roman"/>
                <w:sz w:val="16"/>
                <w:szCs w:val="16"/>
              </w:rPr>
              <w:t>за счё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 средств госуда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р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твенной поддержки,</w:t>
            </w:r>
            <w:r w:rsidR="00CA296B">
              <w:rPr>
                <w:rFonts w:ascii="Times New Roman" w:hAnsi="Times New Roman"/>
                <w:sz w:val="16"/>
                <w:szCs w:val="16"/>
              </w:rPr>
              <w:br/>
            </w:r>
            <w:r w:rsidRPr="00D46110">
              <w:rPr>
                <w:rFonts w:ascii="Times New Roman" w:hAnsi="Times New Roman"/>
                <w:sz w:val="16"/>
                <w:szCs w:val="16"/>
              </w:rPr>
              <w:t>в рамках федерального проекта «Система п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д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держки фермеров</w:t>
            </w:r>
            <w:r w:rsidR="00CA29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и разв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ия сельской кооперации»;</w:t>
            </w:r>
          </w:p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количество работников, зарегистрированных</w:t>
            </w:r>
            <w:r w:rsidR="00536887">
              <w:rPr>
                <w:rFonts w:ascii="Times New Roman" w:hAnsi="Times New Roman"/>
                <w:sz w:val="16"/>
                <w:szCs w:val="16"/>
              </w:rPr>
              <w:br/>
            </w:r>
            <w:r w:rsidRPr="00D46110">
              <w:rPr>
                <w:rFonts w:ascii="Times New Roman" w:hAnsi="Times New Roman"/>
                <w:sz w:val="16"/>
                <w:szCs w:val="16"/>
              </w:rPr>
              <w:t>в Пенсионном фонде Р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ийской Федерации, Фонде социального страхования Российской Федерации, принятых крестьянскими (фермерскими) хозяйств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а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ми в году получения гра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ов «</w:t>
            </w:r>
            <w:proofErr w:type="spellStart"/>
            <w:r w:rsidRPr="00D46110">
              <w:rPr>
                <w:rFonts w:ascii="Times New Roman" w:hAnsi="Times New Roman"/>
                <w:sz w:val="16"/>
                <w:szCs w:val="16"/>
              </w:rPr>
              <w:t>Агростартап</w:t>
            </w:r>
            <w:proofErr w:type="spellEnd"/>
            <w:r w:rsidRPr="00D46110">
              <w:rPr>
                <w:rFonts w:ascii="Times New Roman" w:hAnsi="Times New Roman"/>
                <w:sz w:val="16"/>
                <w:szCs w:val="16"/>
              </w:rPr>
              <w:t>»;</w:t>
            </w:r>
          </w:p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количество принятых чл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е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ов сельскохозяйственных потребительских коопер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а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ивов (кроме кредитных) из числа субъектов малого</w:t>
            </w:r>
            <w:r w:rsidR="0097063D">
              <w:rPr>
                <w:rFonts w:ascii="Times New Roman" w:hAnsi="Times New Roman"/>
                <w:sz w:val="16"/>
                <w:szCs w:val="16"/>
              </w:rPr>
              <w:br/>
            </w:r>
            <w:r w:rsidRPr="00D46110">
              <w:rPr>
                <w:rFonts w:ascii="Times New Roman" w:hAnsi="Times New Roman"/>
                <w:sz w:val="16"/>
                <w:szCs w:val="16"/>
              </w:rPr>
              <w:t>и среднего предприним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а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ельства, включая личные подсобные хозяйства</w:t>
            </w:r>
            <w:r w:rsidR="00536887">
              <w:rPr>
                <w:rFonts w:ascii="Times New Roman" w:hAnsi="Times New Roman"/>
                <w:sz w:val="16"/>
                <w:szCs w:val="16"/>
              </w:rPr>
              <w:br/>
            </w:r>
            <w:r w:rsidRPr="00D46110">
              <w:rPr>
                <w:rFonts w:ascii="Times New Roman" w:hAnsi="Times New Roman"/>
                <w:sz w:val="16"/>
                <w:szCs w:val="16"/>
              </w:rPr>
              <w:t>и крестьянские (ферме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р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кие) хозяйства, в году предоставления госуда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р</w:t>
            </w:r>
            <w:r w:rsidRPr="00D46110">
              <w:rPr>
                <w:rFonts w:ascii="Times New Roman" w:hAnsi="Times New Roman"/>
                <w:sz w:val="16"/>
                <w:szCs w:val="16"/>
              </w:rPr>
              <w:lastRenderedPageBreak/>
              <w:t>ственной поддержки;</w:t>
            </w:r>
          </w:p>
          <w:p w:rsidR="00D453DF" w:rsidRPr="00D46110" w:rsidRDefault="00D453DF" w:rsidP="0053688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количество вновь созда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ых субъектов малого</w:t>
            </w:r>
            <w:r w:rsidR="00536887">
              <w:rPr>
                <w:rFonts w:ascii="Times New Roman" w:hAnsi="Times New Roman"/>
                <w:sz w:val="16"/>
                <w:szCs w:val="16"/>
              </w:rPr>
              <w:br/>
            </w:r>
            <w:r w:rsidRPr="00D46110">
              <w:rPr>
                <w:rFonts w:ascii="Times New Roman" w:hAnsi="Times New Roman"/>
                <w:sz w:val="16"/>
                <w:szCs w:val="16"/>
              </w:rPr>
              <w:t>и среднего предприним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а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ельства в сельском хозя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й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тве, включая крестья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кие (фермерские) хозя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й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тва и сельскохозяйстве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ые потребительские к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оператив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46110">
              <w:rPr>
                <w:rFonts w:ascii="Times New Roman" w:hAnsi="Times New Roman"/>
                <w:bCs/>
                <w:sz w:val="16"/>
                <w:szCs w:val="16"/>
              </w:rPr>
              <w:t>30896,9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773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ED124A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46110">
              <w:rPr>
                <w:rFonts w:ascii="Times New Roman" w:hAnsi="Times New Roman"/>
                <w:bCs/>
                <w:sz w:val="16"/>
                <w:szCs w:val="16"/>
              </w:rPr>
              <w:t>926,9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509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773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C6C6A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очником которых являю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я субсидии из федерал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ь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46110">
              <w:rPr>
                <w:rFonts w:ascii="Times New Roman" w:hAnsi="Times New Roman"/>
                <w:bCs/>
                <w:sz w:val="16"/>
                <w:szCs w:val="16"/>
              </w:rPr>
              <w:t>2997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346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7700FA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Обеспечено вовлеч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е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ие в субъекты малого и среднего предпр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имательства в обл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а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ти сельского хозя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й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тва 375 единиц, в том числе</w:t>
            </w:r>
            <w:r w:rsidR="007700F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за счёт средств государственной п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д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держ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d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30.12.202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Итого по подпрограмме (разделу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15C4C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D15C4C">
              <w:rPr>
                <w:rFonts w:ascii="Times New Roman" w:hAnsi="Times New Roman"/>
                <w:spacing w:val="-10"/>
                <w:sz w:val="16"/>
                <w:szCs w:val="16"/>
              </w:rPr>
              <w:t>1417276,43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ED124A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15C4C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D15C4C">
              <w:rPr>
                <w:rFonts w:ascii="Times New Roman" w:hAnsi="Times New Roman"/>
                <w:spacing w:val="-4"/>
                <w:sz w:val="16"/>
                <w:szCs w:val="16"/>
              </w:rPr>
              <w:t>982510,03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15C4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очником которых являю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я субсидии из федерал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ь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434766,4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Подпрограмма «Устойчивое развитие сельских территорий»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Цель подпрограммы – создание комфортных условий жизнедеятельности в сельской местности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 xml:space="preserve">Задача подпрограммы – повышение уровня комплексного обустройства сельских населённых пунктов объектами социальной и инженерной инфраструктуры </w:t>
            </w:r>
            <w:r w:rsidRPr="00D46110">
              <w:rPr>
                <w:rFonts w:ascii="Times New Roman" w:hAnsi="Times New Roman"/>
                <w:sz w:val="16"/>
                <w:szCs w:val="16"/>
              </w:rPr>
              <w:br/>
              <w:t>и удовлетворение потребностей граждан, проживающих в сельской местности, в том числе молодых семей и молодых специалистов, в благоустроенных жилых помещениях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61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Основное мероприятие «Повышение уровня комфортного проживания в сел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ь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кой местности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Министерств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D241E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5590,5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ED124A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областного бюджет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D241E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008,6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15C4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очником которых  явл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я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ются субсидии  из фед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е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рального</w:t>
            </w:r>
            <w:r w:rsidR="00D15C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D241E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581,9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5F20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Улучшение жилищных условий граждан, проживающих в сельской местности,</w:t>
            </w:r>
            <w:r w:rsidR="005F20A9">
              <w:rPr>
                <w:rFonts w:ascii="Times New Roman" w:hAnsi="Times New Roman"/>
                <w:sz w:val="16"/>
                <w:szCs w:val="16"/>
              </w:rPr>
              <w:br/>
            </w:r>
            <w:r w:rsidRPr="00D46110">
              <w:rPr>
                <w:rFonts w:ascii="Times New Roman" w:hAnsi="Times New Roman"/>
                <w:sz w:val="16"/>
                <w:szCs w:val="16"/>
              </w:rPr>
              <w:t>в том числе молодых семей и молодых специалист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Объём ввода жилых п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мещений в эксплуатацию (приобретение жилых помещений) для граждан, проживающих в сельской местности, в том числе для молодых семей и молодых специалис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61734,4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ED124A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6000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15C4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очником которых являю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я субсидии</w:t>
            </w:r>
            <w:r w:rsidR="00D15C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 xml:space="preserve"> из федерал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ь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01734,4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855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Развитие газификации в сельской мес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773B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Министерство энергетики, жилищно-коммунального комплекса</w:t>
            </w:r>
            <w:r w:rsidR="00D773B7">
              <w:rPr>
                <w:rFonts w:ascii="Times New Roman" w:hAnsi="Times New Roman"/>
                <w:sz w:val="16"/>
                <w:szCs w:val="16"/>
              </w:rPr>
              <w:br/>
            </w:r>
            <w:r w:rsidRPr="00D46110">
              <w:rPr>
                <w:rFonts w:ascii="Times New Roman" w:hAnsi="Times New Roman"/>
                <w:sz w:val="16"/>
                <w:szCs w:val="16"/>
              </w:rPr>
              <w:t>и городской среды Ульян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тяжённость введённых в эксплуатацию распред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ительных газовых с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  <w:p w:rsidR="00D453DF" w:rsidRPr="00D46110" w:rsidRDefault="00D453DF" w:rsidP="00D461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46036,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ED124A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20127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15C4C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областного бюджета,  </w:t>
            </w:r>
            <w:proofErr w:type="spellStart"/>
            <w:proofErr w:type="gramStart"/>
            <w:r w:rsidRPr="00D46110">
              <w:rPr>
                <w:rFonts w:ascii="Times New Roman" w:hAnsi="Times New Roman"/>
                <w:sz w:val="16"/>
                <w:szCs w:val="16"/>
              </w:rPr>
              <w:t>ис</w:t>
            </w:r>
            <w:r w:rsidR="00D15C4C">
              <w:rPr>
                <w:rFonts w:ascii="Times New Roman" w:hAnsi="Times New Roman"/>
                <w:sz w:val="16"/>
                <w:szCs w:val="16"/>
              </w:rPr>
              <w:t>-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очником</w:t>
            </w:r>
            <w:proofErr w:type="spellEnd"/>
            <w:proofErr w:type="gramEnd"/>
            <w:r w:rsidRPr="00D46110">
              <w:rPr>
                <w:rFonts w:ascii="Times New Roman" w:hAnsi="Times New Roman"/>
                <w:sz w:val="16"/>
                <w:szCs w:val="16"/>
              </w:rPr>
              <w:t xml:space="preserve"> которых являю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я субсидии из федерал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ь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 xml:space="preserve">ного бюджет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25909,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Развитие водоснабжения в сельской мест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Министерство энергетики, жилищно-коммунального комплекса</w:t>
            </w:r>
            <w:r w:rsidR="00D10D0E">
              <w:rPr>
                <w:rFonts w:ascii="Times New Roman" w:hAnsi="Times New Roman"/>
                <w:sz w:val="16"/>
                <w:szCs w:val="16"/>
              </w:rPr>
              <w:br/>
            </w:r>
            <w:r w:rsidRPr="00D46110">
              <w:rPr>
                <w:rFonts w:ascii="Times New Roman" w:hAnsi="Times New Roman"/>
                <w:sz w:val="16"/>
                <w:szCs w:val="16"/>
              </w:rPr>
              <w:t>и городской среды Ульян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тяжённость введённых в эксплуатацию локальных водопров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54800,8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32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25368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</w:t>
            </w:r>
            <w:r w:rsidR="00ED124A">
              <w:rPr>
                <w:rFonts w:ascii="Times New Roman" w:hAnsi="Times New Roman"/>
                <w:sz w:val="16"/>
                <w:szCs w:val="16"/>
              </w:rPr>
              <w:t>ж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 xml:space="preserve">ета,  </w:t>
            </w:r>
            <w:proofErr w:type="spellStart"/>
            <w:proofErr w:type="gramStart"/>
            <w:r w:rsidRPr="00D46110">
              <w:rPr>
                <w:rFonts w:ascii="Times New Roman" w:hAnsi="Times New Roman"/>
                <w:sz w:val="16"/>
                <w:szCs w:val="16"/>
              </w:rPr>
              <w:t>ис</w:t>
            </w:r>
            <w:r w:rsidR="00D15C4C">
              <w:rPr>
                <w:rFonts w:ascii="Times New Roman" w:hAnsi="Times New Roman"/>
                <w:sz w:val="16"/>
                <w:szCs w:val="16"/>
              </w:rPr>
              <w:t>-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очником</w:t>
            </w:r>
            <w:proofErr w:type="spellEnd"/>
            <w:proofErr w:type="gramEnd"/>
            <w:r w:rsidRPr="00D46110">
              <w:rPr>
                <w:rFonts w:ascii="Times New Roman" w:hAnsi="Times New Roman"/>
                <w:sz w:val="16"/>
                <w:szCs w:val="16"/>
              </w:rPr>
              <w:t xml:space="preserve"> которых являю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я субсидии  из федерал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ь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 xml:space="preserve">ного бюджет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29432,8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.</w:t>
            </w:r>
            <w:r w:rsidR="00DD241E">
              <w:rPr>
                <w:rFonts w:ascii="Times New Roman" w:hAnsi="Times New Roman"/>
                <w:sz w:val="16"/>
                <w:szCs w:val="16"/>
              </w:rPr>
              <w:t>4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af7"/>
              <w:spacing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Развитие сети автомобильных дорог, ведущих к общественно значимым об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ъ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ектам сельских населённых пунктов, объектам производства и переработки сельскохозяйственной прод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Министерство промышленн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ти и транспорта Ульян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Протяжённость введённых в эксплуатацию автом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бильных дорог общего пользования с твёрдым покрытием, ведущих</w:t>
            </w:r>
            <w:r w:rsidR="00B36786">
              <w:rPr>
                <w:rFonts w:ascii="Times New Roman" w:hAnsi="Times New Roman"/>
                <w:sz w:val="16"/>
                <w:szCs w:val="16"/>
              </w:rPr>
              <w:br/>
            </w:r>
            <w:r w:rsidRPr="00D46110">
              <w:rPr>
                <w:rFonts w:ascii="Times New Roman" w:hAnsi="Times New Roman"/>
                <w:sz w:val="16"/>
                <w:szCs w:val="16"/>
              </w:rPr>
              <w:t>от сети автомобильных дорог общего пользования к ближайшим общественно значимым объектам сел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ь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ких населённых пунктов, а также к объектам прои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з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водства и переработки сельскохозяйственной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75505,6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0000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очником которых являю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я субсидии</w:t>
            </w:r>
            <w:r w:rsidR="00D15C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из федерал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ь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75505,6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.</w:t>
            </w:r>
            <w:r w:rsidR="00DD241E">
              <w:rPr>
                <w:rFonts w:ascii="Times New Roman" w:hAnsi="Times New Roman"/>
                <w:sz w:val="16"/>
                <w:szCs w:val="16"/>
              </w:rPr>
              <w:t>5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af7"/>
              <w:spacing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Предоставление сельскохозяйственным товаропроизводителям субсидий в целях возмещения части их затрат, связанных со строительством жилых поме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af7"/>
              <w:spacing w:line="235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ъём ввода жилых п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щений в эксплуатацию (приобретение жилых помещений) для граждан, проживающих в сельской местности, в том числе для молодых семей и молодых специалис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700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.</w:t>
            </w:r>
            <w:r w:rsidR="00DD241E">
              <w:rPr>
                <w:rFonts w:ascii="Times New Roman" w:hAnsi="Times New Roman"/>
                <w:sz w:val="16"/>
                <w:szCs w:val="16"/>
              </w:rPr>
              <w:t>6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10D0E" w:rsidP="003B544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Министерство строительств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D46110">
              <w:rPr>
                <w:rFonts w:ascii="Times New Roman" w:hAnsi="Times New Roman"/>
                <w:sz w:val="16"/>
                <w:szCs w:val="16"/>
              </w:rPr>
              <w:t>и архитектуры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личество введённых</w:t>
            </w:r>
            <w:r w:rsidR="00B3678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эксплуатацию плоскос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ых спортивных сооруж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513,6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 xml:space="preserve">Цель подпрограммы – </w:t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стимулирование инвестиционной активности в агропромышленном комплексе на территории Ульяновской области путём создания благоприятных инфраструктурных условий</w:t>
            </w:r>
            <w:r w:rsidR="009F3985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в сельской местности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 xml:space="preserve">Задача подпрограммы – создание благоприятных инфраструктурных условий в сельской местности </w:t>
            </w:r>
          </w:p>
          <w:p w:rsidR="00D453DF" w:rsidRPr="00D46110" w:rsidRDefault="00D453DF" w:rsidP="003B544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для хозяйствующих субъектов, осуществляющих деятельность в сельской местности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af7"/>
              <w:spacing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Основное мероприятие «Социально зн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а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чимые мероприятия в сфере развития сельских территорий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личество реализованных проектов местных иници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ив граждан, прожива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ю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щих в сельской местности, получивших </w:t>
            </w:r>
            <w:proofErr w:type="spellStart"/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нтовую</w:t>
            </w:r>
            <w:proofErr w:type="spellEnd"/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поддерж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24540,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2300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областного бюджета,  </w:t>
            </w:r>
            <w:proofErr w:type="spellStart"/>
            <w:proofErr w:type="gramStart"/>
            <w:r w:rsidRPr="00D46110">
              <w:rPr>
                <w:rFonts w:ascii="Times New Roman" w:hAnsi="Times New Roman"/>
                <w:sz w:val="16"/>
                <w:szCs w:val="16"/>
              </w:rPr>
              <w:t>ис</w:t>
            </w:r>
            <w:r w:rsidR="00D15C4C">
              <w:rPr>
                <w:rFonts w:ascii="Times New Roman" w:hAnsi="Times New Roman"/>
                <w:sz w:val="16"/>
                <w:szCs w:val="16"/>
              </w:rPr>
              <w:t>-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очником</w:t>
            </w:r>
            <w:proofErr w:type="spellEnd"/>
            <w:proofErr w:type="gramEnd"/>
            <w:r w:rsidRPr="00D46110">
              <w:rPr>
                <w:rFonts w:ascii="Times New Roman" w:hAnsi="Times New Roman"/>
                <w:sz w:val="16"/>
                <w:szCs w:val="16"/>
              </w:rPr>
              <w:t xml:space="preserve"> которых  явл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я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ются субсидии  из фед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е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540,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af7"/>
              <w:spacing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Поддержка местных инициатив граждан, проживающих в сельских и городских поселения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личество реализованных проектов местных иници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ив граждан, прожива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ю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 xml:space="preserve">щих в сельской местности, получивших </w:t>
            </w:r>
            <w:proofErr w:type="spellStart"/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нтовую</w:t>
            </w:r>
            <w:proofErr w:type="spellEnd"/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поддерж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1540,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3B544B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9F105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областного бюджета,  </w:t>
            </w:r>
            <w:proofErr w:type="spellStart"/>
            <w:proofErr w:type="gramStart"/>
            <w:r w:rsidRPr="00D46110">
              <w:rPr>
                <w:rFonts w:ascii="Times New Roman" w:hAnsi="Times New Roman"/>
                <w:sz w:val="16"/>
                <w:szCs w:val="16"/>
              </w:rPr>
              <w:t>ис</w:t>
            </w:r>
            <w:r w:rsidR="00D15C4C">
              <w:rPr>
                <w:rFonts w:ascii="Times New Roman" w:hAnsi="Times New Roman"/>
                <w:sz w:val="16"/>
                <w:szCs w:val="16"/>
              </w:rPr>
              <w:t>-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очником</w:t>
            </w:r>
            <w:proofErr w:type="spellEnd"/>
            <w:proofErr w:type="gramEnd"/>
            <w:r w:rsidRPr="00D46110">
              <w:rPr>
                <w:rFonts w:ascii="Times New Roman" w:hAnsi="Times New Roman"/>
                <w:sz w:val="16"/>
                <w:szCs w:val="16"/>
              </w:rPr>
              <w:t xml:space="preserve"> которых  явл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я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ются субсидии  из фед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е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540,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53DF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453DF" w:rsidRPr="00543307" w:rsidRDefault="00D453DF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755E3D">
            <w:pPr>
              <w:pStyle w:val="af7"/>
              <w:spacing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755E3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755E3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453DF" w:rsidRPr="00D46110" w:rsidRDefault="00D453DF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755E3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личество реализованных проектов местных иници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ив граждан, прожива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ю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щих в сельской местности, получивших </w:t>
            </w:r>
            <w:proofErr w:type="spellStart"/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нтовую</w:t>
            </w:r>
            <w:proofErr w:type="spellEnd"/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поддерж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D46110" w:rsidRDefault="00D453DF" w:rsidP="00755E3D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300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453DF" w:rsidRPr="00543307" w:rsidRDefault="00D453DF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A21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A21" w:rsidRPr="00543307" w:rsidRDefault="008B1A21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Default="008B1A21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Default="00C96CD6" w:rsidP="00C96CD6">
            <w:pPr>
              <w:spacing w:after="0"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«Р</w:t>
            </w:r>
            <w:r w:rsidR="008B1A21" w:rsidRPr="00B44E46">
              <w:rPr>
                <w:rFonts w:ascii="Times New Roman" w:hAnsi="Times New Roman"/>
                <w:sz w:val="16"/>
                <w:szCs w:val="16"/>
              </w:rPr>
              <w:t>егиональный  проект «</w:t>
            </w:r>
            <w:r w:rsidR="008B1A21">
              <w:rPr>
                <w:rFonts w:ascii="Times New Roman" w:hAnsi="Times New Roman"/>
                <w:sz w:val="16"/>
                <w:szCs w:val="16"/>
              </w:rPr>
              <w:t>Развитие</w:t>
            </w:r>
            <w:r w:rsidR="008B1A21" w:rsidRPr="00B44E46">
              <w:rPr>
                <w:rFonts w:ascii="Times New Roman" w:hAnsi="Times New Roman"/>
                <w:sz w:val="16"/>
                <w:szCs w:val="16"/>
              </w:rPr>
              <w:t xml:space="preserve"> системы </w:t>
            </w:r>
            <w:r w:rsidR="008B1A21">
              <w:rPr>
                <w:rFonts w:ascii="Times New Roman" w:hAnsi="Times New Roman"/>
                <w:sz w:val="16"/>
                <w:szCs w:val="16"/>
              </w:rPr>
              <w:t>оказания пе</w:t>
            </w:r>
            <w:r w:rsidR="008B1A21">
              <w:rPr>
                <w:rFonts w:ascii="Times New Roman" w:hAnsi="Times New Roman"/>
                <w:sz w:val="16"/>
                <w:szCs w:val="16"/>
              </w:rPr>
              <w:t>р</w:t>
            </w:r>
            <w:r w:rsidR="008B1A21">
              <w:rPr>
                <w:rFonts w:ascii="Times New Roman" w:hAnsi="Times New Roman"/>
                <w:sz w:val="16"/>
                <w:szCs w:val="16"/>
              </w:rPr>
              <w:t>вичной медико-санитарной помощи</w:t>
            </w:r>
            <w:r w:rsidR="008B1A21" w:rsidRPr="00B44E46">
              <w:rPr>
                <w:rFonts w:ascii="Times New Roman" w:hAnsi="Times New Roman"/>
                <w:sz w:val="16"/>
                <w:szCs w:val="16"/>
              </w:rPr>
              <w:t>», направленн</w:t>
            </w:r>
            <w:r>
              <w:rPr>
                <w:rFonts w:ascii="Times New Roman" w:hAnsi="Times New Roman"/>
                <w:sz w:val="16"/>
                <w:szCs w:val="16"/>
              </w:rPr>
              <w:t>ый</w:t>
            </w:r>
            <w:r w:rsidR="008B1A21" w:rsidRPr="00B44E46">
              <w:rPr>
                <w:rFonts w:ascii="Times New Roman" w:hAnsi="Times New Roman"/>
                <w:sz w:val="16"/>
                <w:szCs w:val="16"/>
              </w:rPr>
              <w:t xml:space="preserve"> на достижение результ</w:t>
            </w:r>
            <w:r w:rsidR="008B1A21" w:rsidRPr="00B44E46">
              <w:rPr>
                <w:rFonts w:ascii="Times New Roman" w:hAnsi="Times New Roman"/>
                <w:sz w:val="16"/>
                <w:szCs w:val="16"/>
              </w:rPr>
              <w:t>а</w:t>
            </w:r>
            <w:r w:rsidR="008B1A21" w:rsidRPr="00B44E46">
              <w:rPr>
                <w:rFonts w:ascii="Times New Roman" w:hAnsi="Times New Roman"/>
                <w:sz w:val="16"/>
                <w:szCs w:val="16"/>
              </w:rPr>
              <w:t>тов реализации федерального проекта «</w:t>
            </w:r>
            <w:r w:rsidR="008B1A21">
              <w:rPr>
                <w:rFonts w:ascii="Times New Roman" w:hAnsi="Times New Roman"/>
                <w:sz w:val="16"/>
                <w:szCs w:val="16"/>
              </w:rPr>
              <w:t>С</w:t>
            </w:r>
            <w:r w:rsidR="008B1A21" w:rsidRPr="005462FD">
              <w:rPr>
                <w:rFonts w:ascii="Times New Roman" w:hAnsi="Times New Roman"/>
                <w:sz w:val="16"/>
                <w:szCs w:val="16"/>
              </w:rPr>
              <w:t>истемы оказания первичной медико-санитарной помощи</w:t>
            </w:r>
            <w:r w:rsidR="008B1A21" w:rsidRPr="00B44E4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Default="008B1A21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 строительства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и архитектуры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Default="008B1A21" w:rsidP="00755E3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Default="008B1A21" w:rsidP="00755E3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Default="008B1A21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Default="008B1A21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Default="008B1A21" w:rsidP="00755E3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щее количество введё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ых в эксплуатацию фел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шерско-акушерских пунктов и (или) офисов врача общей практ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Default="008B1A21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Default="008B1A21" w:rsidP="00755E3D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451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543307" w:rsidRDefault="008B1A21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A21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A21" w:rsidRPr="00543307" w:rsidRDefault="008B1A21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pStyle w:val="af7"/>
              <w:spacing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Итого по подпрограмме (разделу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497581,8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543307" w:rsidRDefault="008B1A21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A21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A21" w:rsidRPr="00543307" w:rsidRDefault="008B1A21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263459,6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543307" w:rsidRDefault="008B1A21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A21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A21" w:rsidRPr="00543307" w:rsidRDefault="008B1A21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очником которых являю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т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я субсидии из федерал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ь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234122,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543307" w:rsidRDefault="008B1A21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A21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A21" w:rsidRPr="00543307" w:rsidRDefault="008B1A21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Подпрограмма «</w:t>
            </w:r>
            <w:bookmarkStart w:id="16" w:name="__DdeLink__95928_2424454419"/>
            <w:r w:rsidRPr="00D46110">
              <w:rPr>
                <w:rFonts w:ascii="Times New Roman" w:hAnsi="Times New Roman"/>
                <w:sz w:val="16"/>
                <w:szCs w:val="16"/>
              </w:rPr>
              <w:t>Развитие мелиорации земель сельскохозяйственного назначения</w:t>
            </w:r>
            <w:bookmarkEnd w:id="16"/>
            <w:r w:rsidRPr="00D4611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B1A21" w:rsidRPr="00543307" w:rsidRDefault="008B1A21" w:rsidP="0018018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A21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A21" w:rsidRPr="00543307" w:rsidRDefault="008B1A21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Цели подпрограммы:</w:t>
            </w:r>
          </w:p>
          <w:p w:rsidR="008B1A21" w:rsidRPr="00D46110" w:rsidRDefault="008B1A21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повышение продуктивности и устойчивости сельскохозяйственного производства и плодородия почв средствами комплексной мелиорации;</w:t>
            </w:r>
          </w:p>
          <w:p w:rsidR="008B1A21" w:rsidRPr="00D46110" w:rsidRDefault="008B1A21" w:rsidP="00755E3D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повышение продукционного потенциала мелиорируемых земель и эффективного использования природных ресурсов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B1A21" w:rsidRPr="00543307" w:rsidRDefault="008B1A21" w:rsidP="0018018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A21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A21" w:rsidRPr="00543307" w:rsidRDefault="008B1A21" w:rsidP="0054330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Задачи подпрограммы:</w:t>
            </w:r>
          </w:p>
          <w:p w:rsidR="008B1A21" w:rsidRPr="00D46110" w:rsidRDefault="008B1A21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создание условий для восстановления мелиоративного фонда (мелиорируемые земли и мелиоративные системы), включая реализацию мер по орошению и осушению земель;</w:t>
            </w:r>
          </w:p>
          <w:p w:rsidR="008B1A21" w:rsidRPr="00D46110" w:rsidRDefault="008B1A21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 xml:space="preserve">введение в оборот ранее не используемых сельскохозяйственных угодий в результате проведения </w:t>
            </w:r>
            <w:proofErr w:type="spellStart"/>
            <w:r w:rsidRPr="00D46110">
              <w:rPr>
                <w:rFonts w:ascii="Times New Roman" w:hAnsi="Times New Roman"/>
                <w:sz w:val="16"/>
                <w:szCs w:val="16"/>
              </w:rPr>
              <w:t>культуртехнических</w:t>
            </w:r>
            <w:proofErr w:type="spellEnd"/>
            <w:r w:rsidRPr="00D46110">
              <w:rPr>
                <w:rFonts w:ascii="Times New Roman" w:hAnsi="Times New Roman"/>
                <w:sz w:val="16"/>
                <w:szCs w:val="16"/>
              </w:rPr>
              <w:t xml:space="preserve"> мероприятий;</w:t>
            </w:r>
          </w:p>
          <w:p w:rsidR="008B1A21" w:rsidRPr="00D46110" w:rsidRDefault="008B1A21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 xml:space="preserve">создание условий для увеличения </w:t>
            </w:r>
            <w:proofErr w:type="gramStart"/>
            <w:r w:rsidRPr="00D46110">
              <w:rPr>
                <w:rFonts w:ascii="Times New Roman" w:hAnsi="Times New Roman"/>
                <w:sz w:val="16"/>
                <w:szCs w:val="16"/>
              </w:rPr>
              <w:t>объёма производства основных видов продукции растениеводства</w:t>
            </w:r>
            <w:proofErr w:type="gramEnd"/>
            <w:r w:rsidRPr="00D46110">
              <w:rPr>
                <w:rFonts w:ascii="Times New Roman" w:hAnsi="Times New Roman"/>
                <w:sz w:val="16"/>
                <w:szCs w:val="16"/>
              </w:rPr>
              <w:t xml:space="preserve"> за счёт гарантированного обеспеч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урожайности сельскохозяйственных культур вне зависимости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D46110">
              <w:rPr>
                <w:rFonts w:ascii="Times New Roman" w:hAnsi="Times New Roman"/>
                <w:sz w:val="16"/>
                <w:szCs w:val="16"/>
              </w:rPr>
              <w:t>от природных условий;</w:t>
            </w:r>
          </w:p>
          <w:p w:rsidR="008B1A21" w:rsidRPr="00D46110" w:rsidRDefault="008B1A21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 xml:space="preserve">повышение </w:t>
            </w:r>
            <w:proofErr w:type="spellStart"/>
            <w:r w:rsidRPr="00D46110">
              <w:rPr>
                <w:rFonts w:ascii="Times New Roman" w:hAnsi="Times New Roman"/>
                <w:sz w:val="16"/>
                <w:szCs w:val="16"/>
              </w:rPr>
              <w:t>водообеспеченности</w:t>
            </w:r>
            <w:proofErr w:type="spellEnd"/>
            <w:r w:rsidRPr="00D46110">
              <w:rPr>
                <w:rFonts w:ascii="Times New Roman" w:hAnsi="Times New Roman"/>
                <w:sz w:val="16"/>
                <w:szCs w:val="16"/>
              </w:rPr>
              <w:t xml:space="preserve"> земель сельскохозяйственного назначения, предотвращение процессов подтопления, затопления и опустынивания территорий для гарантированного обеспечения пр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дуктивности сельскохозяйственных угодий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B1A21" w:rsidRPr="00543307" w:rsidRDefault="008B1A21" w:rsidP="0018018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A21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A21" w:rsidRPr="00543307" w:rsidRDefault="008B1A21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61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pStyle w:val="af7"/>
              <w:spacing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Основное мероприятие «Восстановление мелиоративных систем и предотвращ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е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ие выбытия из сельскохозяйственного оборота земель сельскохозяйственного назначения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Default="008B1A21" w:rsidP="00755E3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C01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лощадь введённых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 w:rsidRPr="004C01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эксплуатацию мелиор</w:t>
            </w:r>
            <w:r w:rsidRPr="004C01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4C01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уемых земель за счёт реконструкции, технич</w:t>
            </w:r>
            <w:r w:rsidRPr="004C01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4C01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ого перевооружения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 w:rsidRPr="004C01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 строительства новых мелиоративных систем общего и индивидуального поль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8B1A21" w:rsidRPr="00D46110" w:rsidRDefault="008B1A21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9F1050" w:rsidRDefault="008B1A21" w:rsidP="00755E3D">
            <w:pPr>
              <w:spacing w:after="0" w:line="235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9F1050">
              <w:rPr>
                <w:rFonts w:ascii="Times New Roman" w:hAnsi="Times New Roman"/>
                <w:spacing w:val="-4"/>
                <w:sz w:val="16"/>
                <w:szCs w:val="16"/>
              </w:rPr>
              <w:t>153301,468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543307" w:rsidRDefault="008B1A21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A21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A21" w:rsidRPr="00543307" w:rsidRDefault="008B1A21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8B1A21" w:rsidRPr="00D46110" w:rsidRDefault="008B1A21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 Уль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я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 xml:space="preserve">новской област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23355,468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543307" w:rsidRDefault="008B1A21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A21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A21" w:rsidRPr="00543307" w:rsidRDefault="008B1A21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8B1A21" w:rsidRPr="00D46110" w:rsidRDefault="008B1A21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с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точником которых являю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т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ся субсид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из федерал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ь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н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7712,8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543307" w:rsidRDefault="008B1A21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A21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A21" w:rsidRPr="00543307" w:rsidRDefault="008B1A21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8B1A21" w:rsidRPr="00D46110" w:rsidRDefault="004654D7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8B1A21" w:rsidRPr="00D46110">
              <w:rPr>
                <w:rFonts w:ascii="Times New Roman" w:hAnsi="Times New Roman"/>
                <w:sz w:val="16"/>
                <w:szCs w:val="16"/>
              </w:rPr>
              <w:t>небюджетны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B1A21" w:rsidRPr="00D46110">
              <w:rPr>
                <w:rFonts w:ascii="Times New Roman" w:hAnsi="Times New Roman"/>
                <w:sz w:val="16"/>
                <w:szCs w:val="16"/>
              </w:rPr>
              <w:t>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12233,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543307" w:rsidRDefault="008B1A21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A21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A21" w:rsidRPr="00543307" w:rsidRDefault="008B1A21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pStyle w:val="af7"/>
              <w:spacing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Предоставление сельскохозяйственным товаропроизводителям субсидий в целях возмещения части их затрат, связанных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D46110">
              <w:rPr>
                <w:rFonts w:ascii="Times New Roman" w:hAnsi="Times New Roman"/>
                <w:sz w:val="16"/>
                <w:szCs w:val="16"/>
              </w:rPr>
              <w:lastRenderedPageBreak/>
              <w:t>с проведением гидромелиоративных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инистерство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Default="008B1A21" w:rsidP="00755E3D">
            <w:pPr>
              <w:widowControl w:val="0"/>
              <w:spacing w:after="0" w:line="235" w:lineRule="auto"/>
              <w:jc w:val="center"/>
              <w:rPr>
                <w:sz w:val="16"/>
                <w:szCs w:val="16"/>
              </w:rPr>
            </w:pPr>
            <w:r w:rsidRPr="004C01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лощадь введённых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 w:rsidRPr="004C01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эксплуатацию мелиор</w:t>
            </w:r>
            <w:r w:rsidRPr="004C01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4C01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руемых земель за счёт </w:t>
            </w:r>
            <w:r w:rsidRPr="004C01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реконструкции, технич</w:t>
            </w:r>
            <w:r w:rsidRPr="004C01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4C01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ого перевооружения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 w:rsidRPr="004C01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 строительства новых мелиоративных систем общего и индивидуального поль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8B1A21" w:rsidRPr="00D46110" w:rsidRDefault="008B1A21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36772,558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543307" w:rsidRDefault="008B1A21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A21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A21" w:rsidRPr="00543307" w:rsidRDefault="008B1A21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8B1A21" w:rsidRPr="00D46110" w:rsidRDefault="008B1A21" w:rsidP="00755E3D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55E3D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2489,358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543307" w:rsidRDefault="008B1A21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A21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A21" w:rsidRPr="00543307" w:rsidRDefault="008B1A21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8B1A21" w:rsidRPr="00D46110" w:rsidRDefault="008B1A21" w:rsidP="00A37B03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с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точником которых являю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т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ся субсид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из федерал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ь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н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B1A21" w:rsidRPr="00D46110" w:rsidRDefault="008B1A21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543307" w:rsidRDefault="008B1A21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A21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A21" w:rsidRPr="00543307" w:rsidRDefault="008B1A21" w:rsidP="00543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D46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654D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D46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34233,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543307" w:rsidRDefault="008B1A21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A21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A21" w:rsidRPr="00543307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af7"/>
              <w:spacing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Предоставление сельскохозяйственным товаропроизводителям субсидий в целях возмещения части их затрат, связанных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D46110">
              <w:rPr>
                <w:rFonts w:ascii="Times New Roman" w:hAnsi="Times New Roman"/>
                <w:sz w:val="16"/>
                <w:szCs w:val="16"/>
              </w:rPr>
              <w:t xml:space="preserve">с проведением </w:t>
            </w:r>
            <w:proofErr w:type="spellStart"/>
            <w:r w:rsidRPr="00D46110">
              <w:rPr>
                <w:rFonts w:ascii="Times New Roman" w:hAnsi="Times New Roman"/>
                <w:sz w:val="16"/>
                <w:szCs w:val="16"/>
              </w:rPr>
              <w:t>агролесомелиоративных</w:t>
            </w:r>
            <w:proofErr w:type="spellEnd"/>
            <w:r w:rsidRPr="00D46110">
              <w:rPr>
                <w:rFonts w:ascii="Times New Roman" w:hAnsi="Times New Roman"/>
                <w:sz w:val="16"/>
                <w:szCs w:val="16"/>
              </w:rPr>
              <w:t xml:space="preserve"> мероприятий и фитомелиоративных мероприятий, направленных на закре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п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ление песк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Default="008B1A21" w:rsidP="00740BF5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щита и сохранение сел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охозяйственных угодий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от ветровой эрозии и оп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ынивания за счёт пров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дения </w:t>
            </w:r>
            <w:proofErr w:type="spellStart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гролесомелиор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ивных</w:t>
            </w:r>
            <w:proofErr w:type="spellEnd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мероприятий (площадь посадо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25512,069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543307" w:rsidRDefault="008B1A21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A21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A21" w:rsidRPr="00543307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272,17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543307" w:rsidRDefault="008B1A21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A21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A21" w:rsidRPr="00543307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с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точником которых являю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т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ся субсид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из федерал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ь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н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239,896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543307" w:rsidRDefault="008B1A21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A21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A21" w:rsidRPr="00543307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4654D7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8B1A21" w:rsidRPr="00D46110">
              <w:rPr>
                <w:rFonts w:ascii="Times New Roman" w:hAnsi="Times New Roman"/>
                <w:sz w:val="16"/>
                <w:szCs w:val="16"/>
              </w:rPr>
              <w:t>небюджетны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B1A21" w:rsidRPr="00D46110">
              <w:rPr>
                <w:rFonts w:ascii="Times New Roman" w:hAnsi="Times New Roman"/>
                <w:sz w:val="16"/>
                <w:szCs w:val="16"/>
              </w:rPr>
              <w:t xml:space="preserve">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2400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543307" w:rsidRDefault="008B1A21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A21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A21" w:rsidRPr="00543307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af7"/>
              <w:spacing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Предоставление сельскохозяйственным товаропроизводителям субсидий в целях возмещения части их затрат, связанных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D46110">
              <w:rPr>
                <w:rFonts w:ascii="Times New Roman" w:hAnsi="Times New Roman"/>
                <w:sz w:val="16"/>
                <w:szCs w:val="16"/>
              </w:rPr>
              <w:t xml:space="preserve">с проведением </w:t>
            </w:r>
            <w:proofErr w:type="spellStart"/>
            <w:r w:rsidRPr="00D46110">
              <w:rPr>
                <w:rFonts w:ascii="Times New Roman" w:hAnsi="Times New Roman"/>
                <w:sz w:val="16"/>
                <w:szCs w:val="16"/>
              </w:rPr>
              <w:t>культуртехнических</w:t>
            </w:r>
            <w:proofErr w:type="spellEnd"/>
            <w:r w:rsidRPr="00D46110">
              <w:rPr>
                <w:rFonts w:ascii="Times New Roman" w:hAnsi="Times New Roman"/>
                <w:sz w:val="16"/>
                <w:szCs w:val="16"/>
              </w:rPr>
              <w:t xml:space="preserve"> м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е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 xml:space="preserve">роприятий </w:t>
            </w:r>
            <w:r w:rsidRPr="00D46110">
              <w:rPr>
                <w:rFonts w:ascii="Times New Roman" w:hAnsi="Times New Roman"/>
                <w:bCs/>
                <w:sz w:val="16"/>
                <w:szCs w:val="16"/>
              </w:rPr>
              <w:t>на выбывших сельскохозя</w:t>
            </w:r>
            <w:r w:rsidRPr="00D46110">
              <w:rPr>
                <w:rFonts w:ascii="Times New Roman" w:hAnsi="Times New Roman"/>
                <w:bCs/>
                <w:sz w:val="16"/>
                <w:szCs w:val="16"/>
              </w:rPr>
              <w:t>й</w:t>
            </w:r>
            <w:r w:rsidRPr="00D46110">
              <w:rPr>
                <w:rFonts w:ascii="Times New Roman" w:hAnsi="Times New Roman"/>
                <w:bCs/>
                <w:sz w:val="16"/>
                <w:szCs w:val="16"/>
              </w:rPr>
              <w:t>ственных угодьях, вовлекаемых в сел</w:t>
            </w:r>
            <w:r w:rsidRPr="00D46110"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D46110">
              <w:rPr>
                <w:rFonts w:ascii="Times New Roman" w:hAnsi="Times New Roman"/>
                <w:bCs/>
                <w:sz w:val="16"/>
                <w:szCs w:val="16"/>
              </w:rPr>
              <w:t>скохозяйственный оборо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Default="008B1A21" w:rsidP="00740BF5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93C6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Вовлечение в оборот </w:t>
            </w:r>
            <w:proofErr w:type="gramStart"/>
            <w:r w:rsidRPr="00B93C6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ы-бывших</w:t>
            </w:r>
            <w:proofErr w:type="gramEnd"/>
            <w:r w:rsidRPr="00B93C6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из оборота сел</w:t>
            </w:r>
            <w:r w:rsidRPr="00B93C6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B93C6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скохозяйственных угодий за счёт проведения </w:t>
            </w:r>
            <w:proofErr w:type="spellStart"/>
            <w:r w:rsidRPr="00B93C6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ул</w:t>
            </w:r>
            <w:r w:rsidRPr="00B93C6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B93C6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уртехнических</w:t>
            </w:r>
            <w:proofErr w:type="spellEnd"/>
            <w:r w:rsidRPr="00B93C6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меропри</w:t>
            </w:r>
            <w:r w:rsidRPr="00B93C6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я</w:t>
            </w:r>
            <w:r w:rsidRPr="00B93C6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41093,937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543307" w:rsidRDefault="008B1A21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A21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A21" w:rsidRPr="00543307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4093,937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543307" w:rsidRDefault="008B1A21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A21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A21" w:rsidRPr="00543307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с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точником которых являю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т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ся субсид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из федерал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ь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н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6472,904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543307" w:rsidRDefault="008B1A21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A21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A21" w:rsidRPr="00543307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4654D7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8B1A21" w:rsidRPr="00D46110">
              <w:rPr>
                <w:rFonts w:ascii="Times New Roman" w:hAnsi="Times New Roman"/>
                <w:sz w:val="16"/>
                <w:szCs w:val="16"/>
              </w:rPr>
              <w:t>небюджетны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B1A21" w:rsidRPr="00D46110">
              <w:rPr>
                <w:rFonts w:ascii="Times New Roman" w:hAnsi="Times New Roman"/>
                <w:sz w:val="16"/>
                <w:szCs w:val="16"/>
              </w:rPr>
              <w:t xml:space="preserve">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2700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543307" w:rsidRDefault="008B1A21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A21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A21" w:rsidRPr="00543307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af7"/>
              <w:spacing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Предоставление сельскохозяйственным товаропроизводителям субсидий в целях возмещения части их затрат, связанных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D46110">
              <w:rPr>
                <w:rFonts w:ascii="Times New Roman" w:hAnsi="Times New Roman"/>
                <w:sz w:val="16"/>
                <w:szCs w:val="16"/>
              </w:rPr>
              <w:t>с проведением агрохимического обсл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е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дования земель сельскохозяйственного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лощадь земель, для кот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ых проведено преобраз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ание материалов ко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лексного разномасшта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б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го кадрирования плод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дия почв на основе ге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формационных систем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и технологий для провед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я мониторин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3350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543307" w:rsidRDefault="008B1A21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A21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A21" w:rsidRPr="00543307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650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543307" w:rsidRDefault="008B1A21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A21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A21" w:rsidRPr="00543307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4654D7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8B1A21" w:rsidRPr="00D46110">
              <w:rPr>
                <w:rFonts w:ascii="Times New Roman" w:hAnsi="Times New Roman"/>
                <w:sz w:val="16"/>
                <w:szCs w:val="16"/>
              </w:rPr>
              <w:t>небюджетны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B1A21" w:rsidRPr="00D46110">
              <w:rPr>
                <w:rFonts w:ascii="Times New Roman" w:hAnsi="Times New Roman"/>
                <w:sz w:val="16"/>
                <w:szCs w:val="16"/>
              </w:rPr>
              <w:t>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27000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543307" w:rsidRDefault="008B1A21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A21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A21" w:rsidRPr="00543307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af7"/>
              <w:spacing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Итого по подпрограмме (разделу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4611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9F1050" w:rsidRDefault="008B1A21" w:rsidP="00740BF5">
            <w:pPr>
              <w:spacing w:after="0" w:line="235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9F1050">
              <w:rPr>
                <w:rFonts w:ascii="Times New Roman" w:hAnsi="Times New Roman"/>
                <w:spacing w:val="-6"/>
                <w:sz w:val="16"/>
                <w:szCs w:val="16"/>
              </w:rPr>
              <w:t>153301,468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543307" w:rsidRDefault="008B1A21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A21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A21" w:rsidRPr="00543307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23355,468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543307" w:rsidRDefault="008B1A21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A21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A21" w:rsidRPr="00543307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с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точником которых являю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т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ся субсид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из федерал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ь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н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7712,8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543307" w:rsidRDefault="008B1A21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A21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A21" w:rsidRPr="00543307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12233,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543307" w:rsidRDefault="008B1A21" w:rsidP="00180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A21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A21" w:rsidRPr="00543307" w:rsidRDefault="008B1A21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Подпрограмма «Финансовое обеспечение реализации государственной программы, государственным заказчиком – координатором которой является Министерство агропромышленного комплекс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D46110">
              <w:rPr>
                <w:rFonts w:ascii="Times New Roman" w:hAnsi="Times New Roman"/>
                <w:sz w:val="16"/>
                <w:szCs w:val="16"/>
              </w:rPr>
              <w:t>и развития сельских территорий Ульяновской области»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B1A21" w:rsidRPr="00543307" w:rsidRDefault="008B1A21" w:rsidP="0018018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A21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A21" w:rsidRPr="00543307" w:rsidRDefault="008B1A21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Цель подпрограммы – совершенствование организации и управления реализацией мероприятий государственной программы, государственным заказчиком – координатором которой являетс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D46110">
              <w:rPr>
                <w:rFonts w:ascii="Times New Roman" w:hAnsi="Times New Roman"/>
                <w:sz w:val="16"/>
                <w:szCs w:val="16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B1A21" w:rsidRPr="00543307" w:rsidRDefault="008B1A21" w:rsidP="0018018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A21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A21" w:rsidRPr="00543307" w:rsidRDefault="008B1A21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Задачи подпрограммы:</w:t>
            </w:r>
          </w:p>
          <w:p w:rsidR="008B1A21" w:rsidRPr="00D46110" w:rsidRDefault="008B1A21" w:rsidP="00740BF5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обеспечение эффективной деятельности Министерства по организации управления государственной программой;</w:t>
            </w:r>
          </w:p>
          <w:p w:rsidR="008B1A21" w:rsidRPr="00D46110" w:rsidRDefault="008B1A21" w:rsidP="00740BF5">
            <w:pPr>
              <w:spacing w:after="0" w:line="235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повышение качества оказания государственных услуг областными государственными бюджетными учреждениями, подведомственными Министерству агропромышленного комплекса и развития сел</w:t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ских территорий Ульяновской облас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D46110">
              <w:rPr>
                <w:rFonts w:ascii="Times New Roman" w:hAnsi="Times New Roman"/>
                <w:sz w:val="16"/>
                <w:szCs w:val="16"/>
                <w:lang w:eastAsia="ru-RU"/>
              </w:rPr>
              <w:t>, обеспечивающими выполнение функций в сфере сельского хозяйства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B1A21" w:rsidRPr="00543307" w:rsidRDefault="008B1A21" w:rsidP="0018018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A21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A21" w:rsidRPr="00543307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Основное мероприятие «Содержание аппарата Министерства и подведо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м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ственных Министерству учреждени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59675,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543307" w:rsidRDefault="008B1A21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A21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A21" w:rsidRPr="00543307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Обеспечение деятельности Министер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42869,9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543307" w:rsidRDefault="008B1A21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A21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A21" w:rsidRPr="00543307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Предоставление подведомственным учреждениям субсидий на финансовое обеспечение выполнения государстве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ного задания и на иные ц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11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6805,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543307" w:rsidRDefault="008B1A21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A21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A21" w:rsidRPr="00543307" w:rsidRDefault="008B1A21" w:rsidP="00481025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Итого по подпрограмме (разделу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46110"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59675,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543307" w:rsidRDefault="008B1A21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A21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A21" w:rsidRPr="00543307" w:rsidRDefault="008B1A21" w:rsidP="00481025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ВСЕГО по государственной программ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2127834,8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543307" w:rsidRDefault="008B1A21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A21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A21" w:rsidRPr="00543307" w:rsidRDefault="008B1A21" w:rsidP="00481025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329000,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543307" w:rsidRDefault="008B1A21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A21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A21" w:rsidRPr="00543307" w:rsidRDefault="008B1A21" w:rsidP="00481025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, и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с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точником которых являю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т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ся субсид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из федерал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ь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н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686601,4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543307" w:rsidRDefault="008B1A21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A21" w:rsidRPr="00180180" w:rsidTr="001F6559">
        <w:trPr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1A21" w:rsidRPr="00543307" w:rsidRDefault="008B1A21" w:rsidP="00481025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5506D9" w:rsidP="00481025">
            <w:pPr>
              <w:pStyle w:val="af7"/>
              <w:spacing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8B1A21" w:rsidRPr="00D46110">
              <w:rPr>
                <w:rFonts w:ascii="Times New Roman" w:hAnsi="Times New Roman"/>
                <w:sz w:val="16"/>
                <w:szCs w:val="16"/>
              </w:rPr>
              <w:t>небюджетные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8B1A21" w:rsidRPr="00D46110">
              <w:rPr>
                <w:rFonts w:ascii="Times New Roman" w:hAnsi="Times New Roman"/>
                <w:sz w:val="16"/>
                <w:szCs w:val="16"/>
              </w:rPr>
              <w:t>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D46110" w:rsidRDefault="008B1A21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112233,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B1A21" w:rsidRPr="00180180" w:rsidRDefault="003416C5" w:rsidP="00481025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1743F9" w:rsidRDefault="00740BF5" w:rsidP="00481025">
      <w:pPr>
        <w:tabs>
          <w:tab w:val="left" w:pos="1134"/>
        </w:tabs>
        <w:suppressAutoHyphens/>
        <w:spacing w:after="0" w:line="23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 xml:space="preserve">11. </w:t>
      </w:r>
      <w:r w:rsidR="000B42C1">
        <w:rPr>
          <w:rFonts w:ascii="Times New Roman" w:eastAsia="MS Mincho" w:hAnsi="Times New Roman"/>
          <w:sz w:val="28"/>
          <w:szCs w:val="28"/>
          <w:lang w:eastAsia="zh-CN"/>
        </w:rPr>
        <w:t>В приложении 2</w:t>
      </w:r>
      <w:r w:rsidR="000B42C1">
        <w:rPr>
          <w:rFonts w:ascii="Times New Roman" w:eastAsia="MS Mincho" w:hAnsi="Times New Roman"/>
          <w:sz w:val="28"/>
          <w:szCs w:val="28"/>
          <w:vertAlign w:val="superscript"/>
          <w:lang w:eastAsia="zh-CN"/>
        </w:rPr>
        <w:t>6</w:t>
      </w:r>
      <w:r w:rsidR="000B42C1">
        <w:rPr>
          <w:rFonts w:ascii="Times New Roman" w:eastAsia="MS Mincho" w:hAnsi="Times New Roman"/>
          <w:sz w:val="28"/>
          <w:szCs w:val="28"/>
          <w:lang w:eastAsia="zh-CN"/>
        </w:rPr>
        <w:t>:</w:t>
      </w:r>
    </w:p>
    <w:p w:rsidR="001743F9" w:rsidRDefault="000B42C1" w:rsidP="00481025">
      <w:pPr>
        <w:tabs>
          <w:tab w:val="left" w:pos="1134"/>
        </w:tabs>
        <w:suppressAutoHyphens/>
        <w:spacing w:after="0" w:line="23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1) раздел «</w:t>
      </w:r>
      <w:r w:rsidR="004F4A94">
        <w:rPr>
          <w:rFonts w:ascii="Times New Roman" w:eastAsia="MS Mincho" w:hAnsi="Times New Roman"/>
          <w:sz w:val="28"/>
          <w:szCs w:val="28"/>
          <w:lang w:eastAsia="zh-CN"/>
        </w:rPr>
        <w:t>П</w:t>
      </w:r>
      <w:r>
        <w:rPr>
          <w:rFonts w:ascii="Times New Roman" w:eastAsia="MS Mincho" w:hAnsi="Times New Roman"/>
          <w:sz w:val="28"/>
          <w:szCs w:val="28"/>
          <w:lang w:eastAsia="zh-CN"/>
        </w:rPr>
        <w:t>одпрограмма «Развитие сельского хозяйства» изложить в следующей редакции:</w:t>
      </w:r>
    </w:p>
    <w:tbl>
      <w:tblPr>
        <w:tblW w:w="14834" w:type="dxa"/>
        <w:tblInd w:w="4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"/>
        <w:gridCol w:w="502"/>
        <w:gridCol w:w="2856"/>
        <w:gridCol w:w="1440"/>
        <w:gridCol w:w="816"/>
        <w:gridCol w:w="983"/>
        <w:gridCol w:w="1791"/>
        <w:gridCol w:w="1090"/>
        <w:gridCol w:w="1800"/>
        <w:gridCol w:w="1947"/>
        <w:gridCol w:w="993"/>
        <w:gridCol w:w="360"/>
      </w:tblGrid>
      <w:tr w:rsidR="00566456" w:rsidRPr="00A17E19" w:rsidTr="00566456">
        <w:trPr>
          <w:trHeight w:val="20"/>
        </w:trPr>
        <w:tc>
          <w:tcPr>
            <w:tcW w:w="2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66456" w:rsidRPr="000643B6" w:rsidRDefault="00566456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3B6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02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6456" w:rsidRPr="001C2B66" w:rsidRDefault="00566456" w:rsidP="00481025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856" w:type="dxa"/>
            <w:vMerge w:val="restart"/>
            <w:shd w:val="clear" w:color="auto" w:fill="FFFFFF"/>
            <w:vAlign w:val="center"/>
          </w:tcPr>
          <w:p w:rsidR="00566456" w:rsidRPr="001C2B66" w:rsidRDefault="00566456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 xml:space="preserve">Наименование проекта, основного </w:t>
            </w:r>
          </w:p>
          <w:p w:rsidR="00566456" w:rsidRPr="001C2B66" w:rsidRDefault="00566456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мероприятия (мероприятия)</w:t>
            </w: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:rsidR="00566456" w:rsidRPr="001C2B66" w:rsidRDefault="00566456" w:rsidP="00481025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ветственные </w:t>
            </w:r>
          </w:p>
          <w:p w:rsidR="00566456" w:rsidRPr="001C2B66" w:rsidRDefault="00566456" w:rsidP="00481025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полнители </w:t>
            </w:r>
          </w:p>
          <w:p w:rsidR="00566456" w:rsidRPr="001C2B66" w:rsidRDefault="00566456" w:rsidP="00481025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й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566456" w:rsidRPr="001C2B66" w:rsidRDefault="00566456" w:rsidP="00481025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791" w:type="dxa"/>
            <w:vMerge w:val="restart"/>
            <w:shd w:val="clear" w:color="auto" w:fill="auto"/>
            <w:vAlign w:val="center"/>
          </w:tcPr>
          <w:p w:rsidR="00566456" w:rsidRPr="001C2B66" w:rsidRDefault="00566456" w:rsidP="00481025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нтрольное </w:t>
            </w:r>
          </w:p>
          <w:p w:rsidR="00566456" w:rsidRPr="001C2B66" w:rsidRDefault="00566456" w:rsidP="00481025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ытие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566456" w:rsidRPr="001C2B66" w:rsidRDefault="00566456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 xml:space="preserve">Дата </w:t>
            </w:r>
          </w:p>
          <w:p w:rsidR="00566456" w:rsidRPr="001C2B66" w:rsidRDefault="00566456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наступления контрольного события</w:t>
            </w:r>
          </w:p>
        </w:tc>
        <w:tc>
          <w:tcPr>
            <w:tcW w:w="1800" w:type="dxa"/>
            <w:vMerge w:val="restart"/>
            <w:shd w:val="clear" w:color="auto" w:fill="FFFFFF"/>
            <w:vAlign w:val="center"/>
          </w:tcPr>
          <w:p w:rsidR="00566456" w:rsidRPr="001C2B66" w:rsidRDefault="00566456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Наименование целевого индикатора</w:t>
            </w:r>
          </w:p>
        </w:tc>
        <w:tc>
          <w:tcPr>
            <w:tcW w:w="1947" w:type="dxa"/>
            <w:vMerge w:val="restart"/>
            <w:shd w:val="clear" w:color="auto" w:fill="FFFFFF"/>
            <w:vAlign w:val="center"/>
          </w:tcPr>
          <w:p w:rsidR="00566456" w:rsidRPr="001C2B66" w:rsidRDefault="00566456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 xml:space="preserve">Источник </w:t>
            </w:r>
            <w:proofErr w:type="gramStart"/>
            <w:r w:rsidRPr="001C2B66">
              <w:rPr>
                <w:rFonts w:ascii="Times New Roman" w:hAnsi="Times New Roman"/>
                <w:sz w:val="16"/>
                <w:szCs w:val="16"/>
              </w:rPr>
              <w:t>финансового</w:t>
            </w:r>
            <w:proofErr w:type="gramEnd"/>
            <w:r w:rsidRPr="001C2B6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66456" w:rsidRPr="001C2B66" w:rsidRDefault="00566456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обеспечения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66456" w:rsidRPr="001C2B66" w:rsidRDefault="00566456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Финансовое обеспечение реализации меропри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я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тий, тыс. руб.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6456" w:rsidRPr="00A17E19" w:rsidRDefault="00566456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6456" w:rsidRPr="00A17E19" w:rsidTr="00566456">
        <w:trPr>
          <w:trHeight w:val="20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66456" w:rsidRPr="000643B6" w:rsidRDefault="00566456" w:rsidP="00481025">
            <w:pPr>
              <w:spacing w:after="0" w:line="230" w:lineRule="auto"/>
              <w:rPr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6456" w:rsidRPr="001C2B66" w:rsidRDefault="00566456" w:rsidP="00481025">
            <w:pPr>
              <w:spacing w:after="0" w:line="230" w:lineRule="auto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shd w:val="clear" w:color="auto" w:fill="FFFFFF"/>
            <w:vAlign w:val="center"/>
          </w:tcPr>
          <w:p w:rsidR="00566456" w:rsidRPr="001C2B66" w:rsidRDefault="00566456" w:rsidP="00481025">
            <w:pPr>
              <w:spacing w:after="0" w:line="23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:rsidR="00566456" w:rsidRPr="001C2B66" w:rsidRDefault="00566456" w:rsidP="00481025">
            <w:pPr>
              <w:spacing w:after="0" w:line="230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566456" w:rsidRPr="001C2B66" w:rsidRDefault="00566456" w:rsidP="00481025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66456" w:rsidRPr="001C2B66" w:rsidRDefault="00566456" w:rsidP="00481025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ончание</w:t>
            </w:r>
          </w:p>
        </w:tc>
        <w:tc>
          <w:tcPr>
            <w:tcW w:w="1791" w:type="dxa"/>
            <w:vMerge/>
            <w:shd w:val="clear" w:color="auto" w:fill="auto"/>
            <w:vAlign w:val="center"/>
          </w:tcPr>
          <w:p w:rsidR="00566456" w:rsidRPr="001C2B66" w:rsidRDefault="00566456" w:rsidP="00481025">
            <w:pPr>
              <w:spacing w:after="0" w:line="230" w:lineRule="auto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566456" w:rsidRPr="001C2B66" w:rsidRDefault="00566456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566456" w:rsidRPr="001C2B66" w:rsidRDefault="00566456" w:rsidP="00481025">
            <w:pPr>
              <w:spacing w:after="0" w:line="230" w:lineRule="auto"/>
              <w:rPr>
                <w:sz w:val="16"/>
                <w:szCs w:val="16"/>
              </w:rPr>
            </w:pPr>
          </w:p>
        </w:tc>
        <w:tc>
          <w:tcPr>
            <w:tcW w:w="1947" w:type="dxa"/>
            <w:vMerge/>
            <w:shd w:val="clear" w:color="auto" w:fill="FFFFFF"/>
            <w:vAlign w:val="center"/>
          </w:tcPr>
          <w:p w:rsidR="00566456" w:rsidRPr="001C2B66" w:rsidRDefault="00566456" w:rsidP="00481025">
            <w:pPr>
              <w:spacing w:after="0" w:line="23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66456" w:rsidRPr="001C2B66" w:rsidRDefault="00566456" w:rsidP="00481025">
            <w:pPr>
              <w:spacing w:after="0" w:line="230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6456" w:rsidRPr="00A17E19" w:rsidRDefault="00566456" w:rsidP="00481025">
            <w:pPr>
              <w:spacing w:after="0" w:line="230" w:lineRule="auto"/>
              <w:rPr>
                <w:sz w:val="16"/>
                <w:szCs w:val="16"/>
              </w:rPr>
            </w:pPr>
          </w:p>
        </w:tc>
      </w:tr>
    </w:tbl>
    <w:p w:rsidR="00566456" w:rsidRPr="00566456" w:rsidRDefault="00566456" w:rsidP="00481025">
      <w:pPr>
        <w:tabs>
          <w:tab w:val="left" w:pos="1134"/>
        </w:tabs>
        <w:suppressAutoHyphens/>
        <w:spacing w:after="0" w:line="230" w:lineRule="auto"/>
        <w:ind w:firstLine="709"/>
        <w:jc w:val="both"/>
        <w:rPr>
          <w:rFonts w:ascii="Times New Roman" w:eastAsia="MS Mincho" w:hAnsi="Times New Roman"/>
          <w:sz w:val="2"/>
          <w:szCs w:val="2"/>
          <w:lang w:eastAsia="zh-CN"/>
        </w:rPr>
      </w:pPr>
    </w:p>
    <w:tbl>
      <w:tblPr>
        <w:tblW w:w="14834" w:type="dxa"/>
        <w:tblInd w:w="41" w:type="dxa"/>
        <w:tblBorders>
          <w:right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"/>
        <w:gridCol w:w="502"/>
        <w:gridCol w:w="2856"/>
        <w:gridCol w:w="1440"/>
        <w:gridCol w:w="816"/>
        <w:gridCol w:w="983"/>
        <w:gridCol w:w="1791"/>
        <w:gridCol w:w="1090"/>
        <w:gridCol w:w="1800"/>
        <w:gridCol w:w="1947"/>
        <w:gridCol w:w="993"/>
        <w:gridCol w:w="360"/>
      </w:tblGrid>
      <w:tr w:rsidR="00025E0B" w:rsidRPr="00A17E19" w:rsidTr="005B12FB">
        <w:trPr>
          <w:trHeight w:val="20"/>
          <w:tblHeader/>
        </w:trPr>
        <w:tc>
          <w:tcPr>
            <w:tcW w:w="25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25E0B" w:rsidRPr="000643B6" w:rsidRDefault="00025E0B" w:rsidP="00481025">
            <w:pPr>
              <w:spacing w:after="0"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25E0B" w:rsidRPr="001C2B66" w:rsidRDefault="00025E0B" w:rsidP="00481025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25E0B" w:rsidRPr="001C2B66" w:rsidRDefault="00025E0B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25E0B" w:rsidRPr="001C2B66" w:rsidRDefault="00025E0B" w:rsidP="00481025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25E0B" w:rsidRPr="001C2B66" w:rsidRDefault="00025E0B" w:rsidP="00481025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25E0B" w:rsidRPr="001C2B66" w:rsidRDefault="00025E0B" w:rsidP="00481025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25E0B" w:rsidRPr="001C2B66" w:rsidRDefault="00025E0B" w:rsidP="00481025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25E0B" w:rsidRPr="001C2B66" w:rsidRDefault="00025E0B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25E0B" w:rsidRPr="001C2B66" w:rsidRDefault="00025E0B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25E0B" w:rsidRPr="001C2B66" w:rsidRDefault="00025E0B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25E0B" w:rsidRPr="001C2B66" w:rsidRDefault="00025E0B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481025">
            <w:pPr>
              <w:spacing w:after="0"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Подпрограмма «Развитие сельского хозяйства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481025">
            <w:pPr>
              <w:spacing w:after="0"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Цели подпрограммы:</w:t>
            </w:r>
          </w:p>
          <w:p w:rsidR="00025E0B" w:rsidRPr="001C2B66" w:rsidRDefault="00025E0B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обеспечение продовольственной безопасности Ульяновской области с учётом положений Доктрины продовольственной безопасности Российской Федерации, утверждённой Указом Президента Росси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й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ской Федерации от 30.01.2010 № 120 «Об утверждении Доктрины продовольственной безопасности Российской Федерации»;</w:t>
            </w:r>
          </w:p>
          <w:p w:rsidR="00025E0B" w:rsidRPr="001C2B66" w:rsidRDefault="00025E0B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 xml:space="preserve">воспроизводство и повышение эффективности использования в сельском хозяйстве земельных и других ресурсов, а также </w:t>
            </w:r>
            <w:proofErr w:type="spellStart"/>
            <w:r w:rsidRPr="001C2B66">
              <w:rPr>
                <w:rFonts w:ascii="Times New Roman" w:hAnsi="Times New Roman"/>
                <w:sz w:val="16"/>
                <w:szCs w:val="16"/>
              </w:rPr>
              <w:t>экологизация</w:t>
            </w:r>
            <w:proofErr w:type="spellEnd"/>
            <w:r w:rsidRPr="001C2B66">
              <w:rPr>
                <w:rFonts w:ascii="Times New Roman" w:hAnsi="Times New Roman"/>
                <w:sz w:val="16"/>
                <w:szCs w:val="16"/>
              </w:rPr>
              <w:t xml:space="preserve"> производства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481025">
            <w:pPr>
              <w:spacing w:after="0"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Задачи подпрограммы:</w:t>
            </w:r>
          </w:p>
          <w:p w:rsidR="00025E0B" w:rsidRPr="001C2B66" w:rsidRDefault="00025E0B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стимулирование роста производства основных видов сельскохозяйственной продукции и производства пищевых продуктов;</w:t>
            </w:r>
          </w:p>
          <w:p w:rsidR="00025E0B" w:rsidRPr="001C2B66" w:rsidRDefault="00025E0B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создание условий для эффективного использования земель сельскохозяйственного назначения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481025">
            <w:pPr>
              <w:spacing w:after="0"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481025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481025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«Развитие </w:t>
            </w:r>
            <w:proofErr w:type="spellStart"/>
            <w:r w:rsidRPr="001C2B66">
              <w:rPr>
                <w:rFonts w:ascii="Times New Roman" w:hAnsi="Times New Roman"/>
                <w:sz w:val="16"/>
                <w:szCs w:val="16"/>
              </w:rPr>
              <w:t>подотрасли</w:t>
            </w:r>
            <w:proofErr w:type="spellEnd"/>
            <w:r w:rsidRPr="001C2B66">
              <w:rPr>
                <w:rFonts w:ascii="Times New Roman" w:hAnsi="Times New Roman"/>
                <w:sz w:val="16"/>
                <w:szCs w:val="16"/>
              </w:rPr>
              <w:t xml:space="preserve"> растениеводства»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5506D9" w:rsidRDefault="00025E0B" w:rsidP="00481025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истерство агропромышле</w:t>
            </w: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комплекса</w:t>
            </w:r>
            <w:r w:rsid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 развития сел</w:t>
            </w: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х территорий Ульяновской обл</w:t>
            </w: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 (далее – Мин</w:t>
            </w: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ерство</w:t>
            </w:r>
            <w:r w:rsidR="005506D9" w:rsidRPr="005506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481025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481025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481025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Индекс производства продукции растени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е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водства в хозяйствах всех категорий</w:t>
            </w:r>
            <w:r w:rsidR="00F56CA5" w:rsidRPr="001C2B66">
              <w:rPr>
                <w:rFonts w:ascii="Times New Roman" w:hAnsi="Times New Roman"/>
                <w:sz w:val="16"/>
                <w:szCs w:val="16"/>
              </w:rPr>
              <w:br/>
            </w:r>
            <w:r w:rsidRPr="001C2B66">
              <w:rPr>
                <w:rFonts w:ascii="Times New Roman" w:hAnsi="Times New Roman"/>
                <w:sz w:val="16"/>
                <w:szCs w:val="16"/>
              </w:rPr>
              <w:t>(в сопоставимых ценах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25E0B" w:rsidRPr="001C2B66" w:rsidRDefault="00025E0B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64707,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481025">
            <w:pPr>
              <w:spacing w:after="0" w:line="230" w:lineRule="auto"/>
              <w:rPr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481025">
            <w:pPr>
              <w:spacing w:after="0" w:line="230" w:lineRule="auto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481025">
            <w:pPr>
              <w:spacing w:after="0" w:line="23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481025">
            <w:pPr>
              <w:spacing w:after="0" w:line="230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481025">
            <w:pPr>
              <w:spacing w:after="0" w:line="23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481025">
            <w:pPr>
              <w:spacing w:after="0" w:line="230" w:lineRule="auto"/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481025">
            <w:pPr>
              <w:spacing w:after="0" w:line="230" w:lineRule="auto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481025">
            <w:pPr>
              <w:spacing w:after="0" w:line="23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481025">
            <w:pPr>
              <w:spacing w:after="0" w:line="230" w:lineRule="auto"/>
              <w:rPr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25E0B" w:rsidRPr="001C2B66" w:rsidRDefault="00025E0B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 Ул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ь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яновской области (далее – бюджетные ассигнования областного бюджет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18207,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481025">
            <w:pPr>
              <w:spacing w:after="0" w:line="230" w:lineRule="auto"/>
              <w:rPr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481025">
            <w:pPr>
              <w:spacing w:after="0" w:line="230" w:lineRule="auto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481025">
            <w:pPr>
              <w:spacing w:after="0" w:line="23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481025">
            <w:pPr>
              <w:spacing w:after="0" w:line="230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481025">
            <w:pPr>
              <w:spacing w:after="0" w:line="23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481025">
            <w:pPr>
              <w:spacing w:after="0" w:line="230" w:lineRule="auto"/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481025">
            <w:pPr>
              <w:spacing w:after="0" w:line="230" w:lineRule="auto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481025">
            <w:pPr>
              <w:spacing w:after="0" w:line="23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481025">
            <w:pPr>
              <w:spacing w:after="0" w:line="230" w:lineRule="auto"/>
              <w:rPr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25E0B" w:rsidRPr="001C2B66" w:rsidRDefault="00073AB1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областного бюджета, </w:t>
            </w:r>
            <w:proofErr w:type="spellStart"/>
            <w:proofErr w:type="gramStart"/>
            <w:r w:rsidRPr="001C2B66">
              <w:rPr>
                <w:rFonts w:ascii="Times New Roman" w:hAnsi="Times New Roman"/>
                <w:sz w:val="16"/>
                <w:szCs w:val="16"/>
              </w:rPr>
              <w:t>и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точником</w:t>
            </w:r>
            <w:proofErr w:type="spellEnd"/>
            <w:proofErr w:type="gramEnd"/>
            <w:r w:rsidRPr="001C2B66">
              <w:rPr>
                <w:rFonts w:ascii="Times New Roman" w:hAnsi="Times New Roman"/>
                <w:sz w:val="16"/>
                <w:szCs w:val="16"/>
              </w:rPr>
              <w:t xml:space="preserve"> которых явл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я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ются субсид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из фед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е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ральн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46500,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481025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14537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сельскохозяйственным товаропроизводителям субсидий</w:t>
            </w:r>
            <w:r w:rsidR="0014537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це</w:t>
            </w:r>
            <w:proofErr w:type="spellEnd"/>
            <w:r w:rsidR="0014537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лях</w:t>
            </w:r>
            <w:proofErr w:type="gramEnd"/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озмещения части их затрат, св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занных с приобретением элитных с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мян сельскохозяйственных культур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5F68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Доля площади, засева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е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мой элитными семен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а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ми, в общей площади посевов, занятой сем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е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 xml:space="preserve">нами сортов растений; 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бъём </w:t>
            </w:r>
            <w:r w:rsidR="005F683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изведённого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семенного картофеля; объём реализованного семенного картофеля; объём семенного карт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еля, направленного</w:t>
            </w:r>
            <w:r w:rsidR="005F683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 посадку (посев)</w:t>
            </w:r>
            <w:r w:rsidR="005F683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целях размножени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50000,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25E0B" w:rsidRPr="001C2B66" w:rsidRDefault="00025E0B" w:rsidP="00D76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</w:t>
            </w:r>
            <w:r w:rsidR="00D7621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9000,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D7621C" w:rsidP="004C76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областного бюджета, </w:t>
            </w:r>
            <w:proofErr w:type="spellStart"/>
            <w:proofErr w:type="gramStart"/>
            <w:r w:rsidRPr="001C2B66">
              <w:rPr>
                <w:rFonts w:ascii="Times New Roman" w:hAnsi="Times New Roman"/>
                <w:sz w:val="16"/>
                <w:szCs w:val="16"/>
              </w:rPr>
              <w:t>и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точником</w:t>
            </w:r>
            <w:proofErr w:type="spellEnd"/>
            <w:proofErr w:type="gramEnd"/>
            <w:r w:rsidRPr="001C2B66">
              <w:rPr>
                <w:rFonts w:ascii="Times New Roman" w:hAnsi="Times New Roman"/>
                <w:sz w:val="16"/>
                <w:szCs w:val="16"/>
              </w:rPr>
              <w:t xml:space="preserve"> которых явл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я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ются субсид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из фед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е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ральн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41000,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376B6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сельскохозяйственным товаропроизводителям субсидий</w:t>
            </w:r>
            <w:r w:rsidR="0014537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це</w:t>
            </w:r>
            <w:proofErr w:type="spellEnd"/>
            <w:r w:rsidR="0014537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лях</w:t>
            </w:r>
            <w:proofErr w:type="gramEnd"/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озмещения части их затрат, св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занных с закладкой и уходом</w:t>
            </w:r>
            <w:r w:rsidR="00376B6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за мног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летними плодовыми и ягодными насаждениями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5F68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аловой сбор плодов</w:t>
            </w:r>
            <w:r w:rsidR="005F683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 ягод в сельскохозя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й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венных организациях, крестьянских (ферме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их) хозяйствах, вкл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ю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чая индивидуальных предпринимателей; площадь закладки мн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летних насаждений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6707,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D76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</w:t>
            </w:r>
            <w:r w:rsidR="00D7621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1207,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D7621C" w:rsidP="004C76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областного бюджета, </w:t>
            </w:r>
            <w:proofErr w:type="spellStart"/>
            <w:proofErr w:type="gramStart"/>
            <w:r w:rsidRPr="001C2B66">
              <w:rPr>
                <w:rFonts w:ascii="Times New Roman" w:hAnsi="Times New Roman"/>
                <w:sz w:val="16"/>
                <w:szCs w:val="16"/>
              </w:rPr>
              <w:t>и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точником</w:t>
            </w:r>
            <w:proofErr w:type="spellEnd"/>
            <w:proofErr w:type="gramEnd"/>
            <w:r w:rsidRPr="001C2B66">
              <w:rPr>
                <w:rFonts w:ascii="Times New Roman" w:hAnsi="Times New Roman"/>
                <w:sz w:val="16"/>
                <w:szCs w:val="16"/>
              </w:rPr>
              <w:t xml:space="preserve"> которых явл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я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ются субсид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из фед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е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ральн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5500,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376B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сельскохозяйственным товаропроизводителям субсидий</w:t>
            </w:r>
            <w:r w:rsidR="0014537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це</w:t>
            </w:r>
            <w:proofErr w:type="spellEnd"/>
            <w:r w:rsidR="0014537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лях</w:t>
            </w:r>
            <w:proofErr w:type="gramEnd"/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озмещения части их затрат, св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нных с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производством овощей</w:t>
            </w:r>
            <w:r w:rsidR="00376B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в з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щищённом и (или) открытом грунт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аловой сбор картоф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я, овощей открытого грунта в сельскохозя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й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венных организациях, крестьянских (ферме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их) хозяйствах, вкл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ю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чая индивидуальных предпринимателей;</w:t>
            </w:r>
          </w:p>
          <w:p w:rsidR="00025E0B" w:rsidRPr="001C2B66" w:rsidRDefault="00025E0B" w:rsidP="005F68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аловой сбор овощей</w:t>
            </w:r>
            <w:r w:rsidR="005F683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зимних теплицах</w:t>
            </w:r>
            <w:r w:rsidR="005F683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сельскохозяйственных организациях, крестья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их (фермерских) х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яйствах, включая и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ивидуальных предпр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мателей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D76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7000,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2226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сельскохозяйственным товаропроизводителям субсидий</w:t>
            </w:r>
            <w:r w:rsidR="002226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це</w:t>
            </w:r>
            <w:proofErr w:type="spellEnd"/>
            <w:r w:rsidR="00222622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лях</w:t>
            </w:r>
            <w:proofErr w:type="gramEnd"/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озмещения части их затрат, св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занных с приобретением семян пито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иков второго и (или) третьего года </w:t>
            </w:r>
            <w:r w:rsidRPr="00DE6E92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размножения зерновых и (или) зерноб</w:t>
            </w:r>
            <w:r w:rsidRPr="00DE6E92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о</w:t>
            </w:r>
            <w:r w:rsidRPr="00DE6E92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бовых сельскохозяйственных культу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оля площади, засева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ой элитными семен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и, в общей площади посевов, занятой сем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ми сортов растений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D76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Бюджетные ассигнования</w:t>
            </w:r>
            <w:r w:rsidR="004C76E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ное мероприятие «Развитие </w:t>
            </w:r>
            <w:proofErr w:type="spellStart"/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подотрасли</w:t>
            </w:r>
            <w:proofErr w:type="spellEnd"/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животноводства и скот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водства»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екс производства продукции животново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ва в хозяйствах всех категорий (в сопостав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ых ценах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98434,66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D76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30670,46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D7621C" w:rsidP="004C76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областного бюджета, </w:t>
            </w:r>
            <w:proofErr w:type="spellStart"/>
            <w:proofErr w:type="gramStart"/>
            <w:r w:rsidRPr="001C2B66">
              <w:rPr>
                <w:rFonts w:ascii="Times New Roman" w:hAnsi="Times New Roman"/>
                <w:sz w:val="16"/>
                <w:szCs w:val="16"/>
              </w:rPr>
              <w:t>и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1C2B66">
              <w:rPr>
                <w:rFonts w:ascii="Times New Roman" w:hAnsi="Times New Roman"/>
                <w:sz w:val="16"/>
                <w:szCs w:val="16"/>
              </w:rPr>
              <w:lastRenderedPageBreak/>
              <w:t>точником</w:t>
            </w:r>
            <w:proofErr w:type="spellEnd"/>
            <w:proofErr w:type="gramEnd"/>
            <w:r w:rsidRPr="001C2B66">
              <w:rPr>
                <w:rFonts w:ascii="Times New Roman" w:hAnsi="Times New Roman"/>
                <w:sz w:val="16"/>
                <w:szCs w:val="16"/>
              </w:rPr>
              <w:t xml:space="preserve"> которых явл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я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ются субсид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из фед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е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ральн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lastRenderedPageBreak/>
              <w:t>67764,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22262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сельскохозяйственным товаропроизводителям субсидий</w:t>
            </w:r>
            <w:r w:rsidR="002226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це</w:t>
            </w:r>
            <w:proofErr w:type="spellEnd"/>
            <w:r w:rsidR="00222622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лях</w:t>
            </w:r>
            <w:proofErr w:type="gramEnd"/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озмещения части их затрат, св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занных с производством продукции животноводства и птицевод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изводство скота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и птицы на убой в х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яйствах всех категорий (в живом весе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D7621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14917,348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2226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сельскохозяйственным товаропроизводителям субсидий</w:t>
            </w:r>
            <w:r w:rsidR="002226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це</w:t>
            </w:r>
            <w:proofErr w:type="spellEnd"/>
            <w:r w:rsidR="00222622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лях</w:t>
            </w:r>
            <w:proofErr w:type="gramEnd"/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озмещения части их затрат, св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занных с деятельностью в области племенного животноводства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леменное условное маточное поголовье сельскохозяйственных животных;</w:t>
            </w:r>
          </w:p>
          <w:p w:rsidR="00025E0B" w:rsidRPr="001C2B66" w:rsidRDefault="00025E0B" w:rsidP="005F68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ализация племенного молодняка крупного рогатого скота моло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ч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ых и мясных пород</w:t>
            </w:r>
            <w:r w:rsidR="005F683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 100 голов маток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36639,63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D76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6595,13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D7621C" w:rsidP="004C76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областного бюджета, </w:t>
            </w:r>
            <w:proofErr w:type="spellStart"/>
            <w:proofErr w:type="gramStart"/>
            <w:r w:rsidRPr="001C2B66">
              <w:rPr>
                <w:rFonts w:ascii="Times New Roman" w:hAnsi="Times New Roman"/>
                <w:sz w:val="16"/>
                <w:szCs w:val="16"/>
              </w:rPr>
              <w:t>и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точником</w:t>
            </w:r>
            <w:proofErr w:type="spellEnd"/>
            <w:proofErr w:type="gramEnd"/>
            <w:r w:rsidRPr="001C2B66">
              <w:rPr>
                <w:rFonts w:ascii="Times New Roman" w:hAnsi="Times New Roman"/>
                <w:sz w:val="16"/>
                <w:szCs w:val="16"/>
              </w:rPr>
              <w:t xml:space="preserve"> которых явл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я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ются субсид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из фед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е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ральн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30044,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2226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сельскохозяйственным товаропроизводителям субсидий</w:t>
            </w:r>
            <w:r w:rsidR="002226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це</w:t>
            </w:r>
            <w:proofErr w:type="spellEnd"/>
            <w:r w:rsidR="00222622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лях</w:t>
            </w:r>
            <w:proofErr w:type="gramEnd"/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озмещения части их затрат, направленных на повышение проду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ивности в молочном скотоводстве 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Производство молока 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в хозяйствах всех кат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рий</w:t>
            </w:r>
          </w:p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45999,63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D76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8279,93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D7621C" w:rsidP="004C76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областного бюджета, </w:t>
            </w:r>
            <w:proofErr w:type="spellStart"/>
            <w:proofErr w:type="gramStart"/>
            <w:r w:rsidRPr="001C2B66">
              <w:rPr>
                <w:rFonts w:ascii="Times New Roman" w:hAnsi="Times New Roman"/>
                <w:sz w:val="16"/>
                <w:szCs w:val="16"/>
              </w:rPr>
              <w:t>и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точником</w:t>
            </w:r>
            <w:proofErr w:type="spellEnd"/>
            <w:proofErr w:type="gramEnd"/>
            <w:r w:rsidRPr="001C2B66">
              <w:rPr>
                <w:rFonts w:ascii="Times New Roman" w:hAnsi="Times New Roman"/>
                <w:sz w:val="16"/>
                <w:szCs w:val="16"/>
              </w:rPr>
              <w:t xml:space="preserve"> которых явл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я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ются субсид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из фед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е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ральн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37719,7</w:t>
            </w:r>
          </w:p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сельскохозяйственным товаропроизводителям (за исключен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ем граждан, ведущих личное подсобное хозяйство), организациям агропр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мышленного комплекса, организациям и индивидуальным предпринимателям, осуществляющим первичную и (или) последующую (промышленную) пер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работку сельскохозяйственной проду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ции, субсидий в целях возмещения части их затрат, связанных с уплатой процентов по инвестиционным кред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там (займам), полученным на стро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тельство и реконструкцию объектов для молочного скотовод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5F683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изводство молока</w:t>
            </w:r>
            <w:r w:rsidR="005F683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сельскохозяйственных организациях, крестья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их (фермерских) х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яйствах, включая и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ивидуальных предпр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мателей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D76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878,049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Цель подпрограммы – повышение финансовой устойчивости сельскохозяйственных товаропроизводителей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Задачи подпрограммы:</w:t>
            </w:r>
          </w:p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поддержка развития инфраструктуры, повышение эффективности регулирования рынков сельскохозяйственной продукции, сырья и продовольствия;</w:t>
            </w:r>
          </w:p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увеличение уровня рентабельности сельскохозяйственного производства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Основное мероприятие «Оказание мер государственной поддержки произво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д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ства, переработки и реализации пр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о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дукции растениеводства»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екс производства продукции сельского хозяйства в хозяйствах всех категорий (в соп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авимых ценах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847189,26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D76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703634,56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D7621C" w:rsidP="004C76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областного бюджета, </w:t>
            </w:r>
            <w:proofErr w:type="spellStart"/>
            <w:proofErr w:type="gramStart"/>
            <w:r w:rsidRPr="001C2B66">
              <w:rPr>
                <w:rFonts w:ascii="Times New Roman" w:hAnsi="Times New Roman"/>
                <w:sz w:val="16"/>
                <w:szCs w:val="16"/>
              </w:rPr>
              <w:t>и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1C2B66">
              <w:rPr>
                <w:rFonts w:ascii="Times New Roman" w:hAnsi="Times New Roman"/>
                <w:sz w:val="16"/>
                <w:szCs w:val="16"/>
              </w:rPr>
              <w:lastRenderedPageBreak/>
              <w:t>точником</w:t>
            </w:r>
            <w:proofErr w:type="spellEnd"/>
            <w:proofErr w:type="gramEnd"/>
            <w:r w:rsidRPr="001C2B66">
              <w:rPr>
                <w:rFonts w:ascii="Times New Roman" w:hAnsi="Times New Roman"/>
                <w:sz w:val="16"/>
                <w:szCs w:val="16"/>
              </w:rPr>
              <w:t xml:space="preserve"> которых явл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я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ются субсид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из фед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е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ральн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lastRenderedPageBreak/>
              <w:t>143554,7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2226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Предоставление сельскохозяйственным товаропроизводителям субсидий</w:t>
            </w:r>
            <w:r w:rsidR="002226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1C2B66">
              <w:rPr>
                <w:rFonts w:ascii="Times New Roman" w:hAnsi="Times New Roman"/>
                <w:sz w:val="16"/>
                <w:szCs w:val="16"/>
              </w:rPr>
              <w:t>це</w:t>
            </w:r>
            <w:proofErr w:type="spellEnd"/>
            <w:r w:rsidR="00222622">
              <w:rPr>
                <w:rFonts w:ascii="Times New Roman" w:hAnsi="Times New Roman"/>
                <w:sz w:val="16"/>
                <w:szCs w:val="16"/>
              </w:rPr>
              <w:t>-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лях</w:t>
            </w:r>
            <w:proofErr w:type="gramEnd"/>
            <w:r w:rsidRPr="001C2B66">
              <w:rPr>
                <w:rFonts w:ascii="Times New Roman" w:hAnsi="Times New Roman"/>
                <w:sz w:val="16"/>
                <w:szCs w:val="16"/>
              </w:rPr>
              <w:t xml:space="preserve"> возмещения части их затрат, св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я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занных с развитием экономической деятельности в области растениево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д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4B7CA5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</w:pPr>
            <w:r w:rsidRPr="004B7CA5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Рентабельность сельск</w:t>
            </w:r>
            <w:r w:rsidRPr="004B7CA5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о</w:t>
            </w:r>
            <w:r w:rsidRPr="004B7CA5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хозяйственных организ</w:t>
            </w:r>
            <w:r w:rsidRPr="004B7CA5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а</w:t>
            </w:r>
            <w:r w:rsidRPr="004B7CA5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>ций (с учётом субсидий);</w:t>
            </w:r>
          </w:p>
          <w:p w:rsidR="004876A1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екс производител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сти труда к предыд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щему году; </w:t>
            </w:r>
          </w:p>
          <w:p w:rsidR="004876A1" w:rsidRPr="004B7CA5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</w:pPr>
            <w:r w:rsidRPr="004B7CA5">
              <w:rPr>
                <w:rFonts w:ascii="Times New Roman" w:eastAsia="Times New Roman" w:hAnsi="Times New Roman"/>
                <w:bCs/>
                <w:spacing w:val="-4"/>
                <w:sz w:val="16"/>
                <w:szCs w:val="16"/>
                <w:lang w:eastAsia="ru-RU"/>
              </w:rPr>
              <w:t xml:space="preserve">количество рабочих мест; </w:t>
            </w:r>
          </w:p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реднемесячная зар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ботная плата работн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в сельского хозяйства (без субъектов малого предпринимательства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D76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41085,08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proofErr w:type="gramStart"/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Предоставление сельскохозяйственным товаропроизводителям (за исключением граждан, ведущих личное подсобное хозяйство), организациям агропромы</w:t>
            </w: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ш</w:t>
            </w: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ленного комплекса, организациям и индивидуальным предпринимателям, осуществляющим первичную и (или) последующую (промышленную) пер</w:t>
            </w: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е</w:t>
            </w: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работку сельскохозяйственной проду</w:t>
            </w: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к</w:t>
            </w: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ции, субсидий в целях возмещения части их затрат, связанных с уплатой проце</w:t>
            </w: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н</w:t>
            </w: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тов по инвестиционным кредитам (за</w:t>
            </w: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й</w:t>
            </w: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мам), полученным на цели развития </w:t>
            </w:r>
            <w:proofErr w:type="spellStart"/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подотрасли</w:t>
            </w:r>
            <w:proofErr w:type="spellEnd"/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растениеводства, перерабо</w:t>
            </w: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т</w:t>
            </w: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ки её продукции, развития инфрастру</w:t>
            </w: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к</w:t>
            </w: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туры и логистического обеспечения рынков продукции растениеводства (инвестиционные кредиты</w:t>
            </w:r>
            <w:proofErr w:type="gramEnd"/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, займы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Министерств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841477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841477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Индекс производства пищевых продуктов, включая напитки </w:t>
            </w:r>
            <w:r w:rsidR="004876A1" w:rsidRPr="00841477">
              <w:rPr>
                <w:rFonts w:ascii="Times New Roman" w:hAnsi="Times New Roman"/>
                <w:spacing w:val="-2"/>
                <w:sz w:val="16"/>
                <w:szCs w:val="16"/>
              </w:rPr>
              <w:br/>
            </w: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(в сопоставимых ценах)</w:t>
            </w:r>
          </w:p>
          <w:p w:rsidR="00025E0B" w:rsidRPr="00841477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Бюджетные ассигнования областного бюджета</w:t>
            </w:r>
          </w:p>
          <w:p w:rsidR="00025E0B" w:rsidRPr="00841477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1284,739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841477" w:rsidRDefault="00025E0B" w:rsidP="00F27AF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841477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Предоставление сельскохозяйственным товаропроизводителям субсидий</w:t>
            </w:r>
            <w:r w:rsidR="00F27AF4" w:rsidRPr="00841477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841477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841477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це</w:t>
            </w:r>
            <w:proofErr w:type="spellEnd"/>
            <w:r w:rsidR="00F27AF4" w:rsidRPr="00841477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-</w:t>
            </w:r>
            <w:r w:rsidRPr="00841477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лях</w:t>
            </w:r>
            <w:proofErr w:type="gramEnd"/>
            <w:r w:rsidRPr="00841477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возмещения части их затрат, связа</w:t>
            </w:r>
            <w:r w:rsidRPr="00841477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н</w:t>
            </w:r>
            <w:r w:rsidRPr="00841477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ных с уплатой страховых премий, начисленных по договорам сельскох</w:t>
            </w:r>
            <w:r w:rsidRPr="00841477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о</w:t>
            </w:r>
            <w:r w:rsidRPr="00841477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зяйственного страхования</w:t>
            </w:r>
            <w:r w:rsidR="00F27AF4" w:rsidRPr="00841477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841477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в области растениеводства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Министерство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841477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841477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-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841477" w:rsidRDefault="00031005" w:rsidP="00AF5A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</w:pPr>
            <w:r w:rsidRPr="00841477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  <w:t>Доля застрахованной стоимости продукции растениеводства (стр</w:t>
            </w:r>
            <w:r w:rsidRPr="00841477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  <w:t>а</w:t>
            </w:r>
            <w:r w:rsidRPr="00841477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  <w:t>ховая сумма по догов</w:t>
            </w:r>
            <w:r w:rsidRPr="00841477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  <w:t>о</w:t>
            </w:r>
            <w:r w:rsidRPr="00841477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  <w:t>рам сельскохозяйстве</w:t>
            </w:r>
            <w:r w:rsidRPr="00841477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  <w:t>н</w:t>
            </w:r>
            <w:r w:rsidRPr="00841477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  <w:t>ного страхования)</w:t>
            </w:r>
            <w:r w:rsidR="00AF5A98" w:rsidRPr="00841477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  <w:br/>
            </w:r>
            <w:r w:rsidRPr="00841477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  <w:t>в общей стоимости пр</w:t>
            </w:r>
            <w:r w:rsidRPr="00841477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  <w:t>о</w:t>
            </w:r>
            <w:r w:rsidRPr="00841477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  <w:t>дукции растениеводств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18292,68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841477" w:rsidRDefault="00025E0B" w:rsidP="00D7621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3292,68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841477" w:rsidRDefault="00D7621C" w:rsidP="00CF35F5">
            <w:pPr>
              <w:spacing w:after="0" w:line="240" w:lineRule="auto"/>
              <w:jc w:val="center"/>
              <w:rPr>
                <w:spacing w:val="-2"/>
                <w:sz w:val="16"/>
                <w:szCs w:val="16"/>
              </w:rPr>
            </w:pP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бюджетные ассигнования областного бюджета, </w:t>
            </w:r>
            <w:proofErr w:type="spellStart"/>
            <w:proofErr w:type="gramStart"/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ис-точником</w:t>
            </w:r>
            <w:proofErr w:type="spellEnd"/>
            <w:proofErr w:type="gramEnd"/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которых являю</w:t>
            </w: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т</w:t>
            </w: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ся субсидии из федерал</w:t>
            </w: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ь</w:t>
            </w: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Оказание несвязанной поддержки сел</w:t>
            </w: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ь</w:t>
            </w: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скохозяйственным товаропроизводит</w:t>
            </w: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е</w:t>
            </w: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лям в области растениеводства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Министерство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841477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841477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-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</w:pPr>
            <w:r w:rsidRPr="00841477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  <w:t>Размер посевных площ</w:t>
            </w:r>
            <w:r w:rsidRPr="00841477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  <w:t>а</w:t>
            </w:r>
            <w:r w:rsidRPr="00841477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  <w:t xml:space="preserve">дей, занятых зерновыми, </w:t>
            </w:r>
            <w:r w:rsidR="00AF5A98" w:rsidRPr="00841477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  <w:t>з</w:t>
            </w:r>
            <w:r w:rsidRPr="00841477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  <w:t>ернобобовыми</w:t>
            </w:r>
            <w:r w:rsidR="00841477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  <w:t xml:space="preserve"> </w:t>
            </w:r>
            <w:r w:rsidR="00AF5A98" w:rsidRPr="00841477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  <w:t>и</w:t>
            </w:r>
            <w:r w:rsidRPr="00841477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  <w:t xml:space="preserve"> корм</w:t>
            </w:r>
            <w:r w:rsidRPr="00841477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  <w:t>о</w:t>
            </w:r>
            <w:r w:rsidRPr="00841477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  <w:t>выми сельскохозя</w:t>
            </w:r>
            <w:r w:rsidRPr="00841477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  <w:t>й</w:t>
            </w:r>
            <w:r w:rsidRPr="00841477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  <w:t>ственными культурами;</w:t>
            </w:r>
          </w:p>
          <w:p w:rsidR="00025E0B" w:rsidRPr="00841477" w:rsidRDefault="00025E0B" w:rsidP="008414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</w:pPr>
            <w:r w:rsidRPr="00841477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  <w:t>валовой сбор зерновых</w:t>
            </w:r>
            <w:r w:rsidRPr="00841477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  <w:br/>
              <w:t>и зернобобовых культур, сахарной свёклы</w:t>
            </w:r>
            <w:r w:rsidR="00841477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841477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  <w:t>в х</w:t>
            </w:r>
            <w:r w:rsidRPr="00841477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  <w:t>о</w:t>
            </w:r>
            <w:r w:rsidRPr="00841477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  <w:t>зяйствах всех категорий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1C2B66">
              <w:rPr>
                <w:rFonts w:ascii="Times New Roman" w:hAnsi="Times New Roman"/>
                <w:iCs/>
                <w:sz w:val="16"/>
                <w:szCs w:val="16"/>
              </w:rPr>
              <w:t>166526,76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841477" w:rsidRDefault="00025E0B" w:rsidP="00D7621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37972,06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841477" w:rsidRDefault="00D7621C" w:rsidP="004C76E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бюджетные ассигнования областного бюджета, </w:t>
            </w:r>
            <w:proofErr w:type="spellStart"/>
            <w:proofErr w:type="gramStart"/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ис-точником</w:t>
            </w:r>
            <w:proofErr w:type="spellEnd"/>
            <w:proofErr w:type="gramEnd"/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которых являю</w:t>
            </w: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т</w:t>
            </w: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ся субсидии из федерал</w:t>
            </w: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ь</w:t>
            </w: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1C2B66">
              <w:rPr>
                <w:rFonts w:ascii="Times New Roman" w:hAnsi="Times New Roman"/>
                <w:iCs/>
                <w:sz w:val="16"/>
                <w:szCs w:val="16"/>
              </w:rPr>
              <w:t>128554,7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3.5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Поддержка промышленной переработки продукции растениевод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Министерств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841477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841477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</w:pPr>
            <w:r w:rsidRPr="00841477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  <w:t xml:space="preserve">Индекс производства пищевых продуктов, включая напитки </w:t>
            </w:r>
            <w:r w:rsidR="004876A1" w:rsidRPr="00841477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  <w:br/>
            </w:r>
            <w:r w:rsidRPr="00841477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  <w:t>(в сопоставимых ценах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841477" w:rsidRDefault="00025E0B" w:rsidP="00D7621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620000,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Основное мероприятие «Оказание мер государственной поддержки произво</w:t>
            </w: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д</w:t>
            </w: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ства, переработки и реализации проду</w:t>
            </w: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к</w:t>
            </w: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ции животноводства и скотоводства»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Министерство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841477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841477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-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841477" w:rsidRDefault="00025E0B" w:rsidP="004876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</w:pPr>
            <w:r w:rsidRPr="00841477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  <w:t xml:space="preserve">Индекс производства пищевых продуктов, включая напитки </w:t>
            </w:r>
            <w:r w:rsidR="004876A1" w:rsidRPr="00841477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  <w:br/>
              <w:t>(</w:t>
            </w:r>
            <w:r w:rsidRPr="00841477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  <w:t>в сопоставимых ценах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39327,18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841477" w:rsidRDefault="00025E0B" w:rsidP="00D7621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37327,18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841477" w:rsidRDefault="00025E0B" w:rsidP="00EC7C42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841477" w:rsidRDefault="00D7621C" w:rsidP="00DB085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бюджетные ассигнования областного бюджета, </w:t>
            </w:r>
            <w:proofErr w:type="spellStart"/>
            <w:proofErr w:type="gramStart"/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ис-точником</w:t>
            </w:r>
            <w:proofErr w:type="spellEnd"/>
            <w:proofErr w:type="gramEnd"/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которых являю</w:t>
            </w: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т</w:t>
            </w: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ся субсидии из федерал</w:t>
            </w: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ь</w:t>
            </w:r>
            <w:r w:rsidRPr="00841477">
              <w:rPr>
                <w:rFonts w:ascii="Times New Roman" w:hAnsi="Times New Roman"/>
                <w:spacing w:val="-2"/>
                <w:sz w:val="16"/>
                <w:szCs w:val="16"/>
              </w:rPr>
              <w:t>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F27A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Предоставление сельскохозяйственным товаропроизводителям субсидий</w:t>
            </w:r>
            <w:r w:rsidR="00F27A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1C2B66">
              <w:rPr>
                <w:rFonts w:ascii="Times New Roman" w:hAnsi="Times New Roman"/>
                <w:sz w:val="16"/>
                <w:szCs w:val="16"/>
              </w:rPr>
              <w:t>це</w:t>
            </w:r>
            <w:proofErr w:type="spellEnd"/>
            <w:r w:rsidR="00F27AF4">
              <w:rPr>
                <w:rFonts w:ascii="Times New Roman" w:hAnsi="Times New Roman"/>
                <w:sz w:val="16"/>
                <w:szCs w:val="16"/>
              </w:rPr>
              <w:t>-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лях</w:t>
            </w:r>
            <w:proofErr w:type="gramEnd"/>
            <w:r w:rsidRPr="001C2B66">
              <w:rPr>
                <w:rFonts w:ascii="Times New Roman" w:hAnsi="Times New Roman"/>
                <w:sz w:val="16"/>
                <w:szCs w:val="16"/>
              </w:rPr>
              <w:t xml:space="preserve"> возмещения части их затрат, св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я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занных с развитием  экономической деятельности в области животново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д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ства и рыбоводства, включая перер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а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ботку продукции рыбовод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F2F60" w:rsidRPr="001543B7" w:rsidRDefault="00025E0B" w:rsidP="00AF2F6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1543B7">
              <w:rPr>
                <w:rFonts w:ascii="Times New Roman" w:hAnsi="Times New Roman"/>
                <w:spacing w:val="-4"/>
                <w:sz w:val="16"/>
                <w:szCs w:val="16"/>
              </w:rPr>
              <w:t>Рентабельность сельск</w:t>
            </w:r>
            <w:r w:rsidRPr="001543B7">
              <w:rPr>
                <w:rFonts w:ascii="Times New Roman" w:hAnsi="Times New Roman"/>
                <w:spacing w:val="-4"/>
                <w:sz w:val="16"/>
                <w:szCs w:val="16"/>
              </w:rPr>
              <w:t>о</w:t>
            </w:r>
            <w:r w:rsidRPr="001543B7">
              <w:rPr>
                <w:rFonts w:ascii="Times New Roman" w:hAnsi="Times New Roman"/>
                <w:spacing w:val="-4"/>
                <w:sz w:val="16"/>
                <w:szCs w:val="16"/>
              </w:rPr>
              <w:t>хозяйственных организ</w:t>
            </w:r>
            <w:r w:rsidRPr="001543B7">
              <w:rPr>
                <w:rFonts w:ascii="Times New Roman" w:hAnsi="Times New Roman"/>
                <w:spacing w:val="-4"/>
                <w:sz w:val="16"/>
                <w:szCs w:val="16"/>
              </w:rPr>
              <w:t>а</w:t>
            </w:r>
            <w:r w:rsidRPr="001543B7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ций (с учётом субсидий); </w:t>
            </w:r>
          </w:p>
          <w:p w:rsidR="0097063D" w:rsidRPr="001543B7" w:rsidRDefault="00025E0B" w:rsidP="00AF2F6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1543B7">
              <w:rPr>
                <w:rFonts w:ascii="Times New Roman" w:hAnsi="Times New Roman"/>
                <w:spacing w:val="-4"/>
                <w:sz w:val="16"/>
                <w:szCs w:val="16"/>
              </w:rPr>
              <w:t>индекс производительн</w:t>
            </w:r>
            <w:r w:rsidRPr="001543B7">
              <w:rPr>
                <w:rFonts w:ascii="Times New Roman" w:hAnsi="Times New Roman"/>
                <w:spacing w:val="-4"/>
                <w:sz w:val="16"/>
                <w:szCs w:val="16"/>
              </w:rPr>
              <w:t>о</w:t>
            </w:r>
            <w:r w:rsidRPr="001543B7">
              <w:rPr>
                <w:rFonts w:ascii="Times New Roman" w:hAnsi="Times New Roman"/>
                <w:spacing w:val="-4"/>
                <w:sz w:val="16"/>
                <w:szCs w:val="16"/>
              </w:rPr>
              <w:t>сти труда</w:t>
            </w:r>
            <w:r w:rsidR="00AF2F60" w:rsidRPr="001543B7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1543B7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к предыдущему году; </w:t>
            </w:r>
          </w:p>
          <w:p w:rsidR="00AF2F60" w:rsidRPr="001543B7" w:rsidRDefault="00025E0B" w:rsidP="00AF2F6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1543B7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количество рабочих мест; </w:t>
            </w:r>
          </w:p>
          <w:p w:rsidR="00025E0B" w:rsidRPr="001C2B66" w:rsidRDefault="00025E0B" w:rsidP="00AF2F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C2B66">
              <w:rPr>
                <w:rFonts w:ascii="Times New Roman" w:hAnsi="Times New Roman"/>
                <w:sz w:val="16"/>
                <w:szCs w:val="16"/>
              </w:rPr>
              <w:t>среднемесячная зар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а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ботная плата работн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и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ков сельского хозяйства (без субъектов малого предпринимательства; объём производства (выращивания) това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р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ной рыбы и других объектов промышле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н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ного рыбоводства</w:t>
            </w:r>
            <w:proofErr w:type="gram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D76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34473,528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376B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gramStart"/>
            <w:r w:rsidRPr="001C2B66">
              <w:rPr>
                <w:rFonts w:ascii="Times New Roman" w:hAnsi="Times New Roman"/>
                <w:sz w:val="16"/>
                <w:szCs w:val="16"/>
              </w:rPr>
              <w:t>Предоставление сельскохозяйственным товаропроизводителям (за исключен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и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ем граждан, ведущих личное подсобное хозяйство), организациям агропр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о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мышленного комплекса, организациям и индивидуальным предпринимателям, осуществляющим первичную и (или) последующую (промышленную) пер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е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работку сельскохозяйственной проду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к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ции, субсидий в целях возмещения части их затрат, связанных с уплатой процентов по кредитам, полученным</w:t>
            </w:r>
            <w:r w:rsidR="00376B6D">
              <w:rPr>
                <w:rFonts w:ascii="Times New Roman" w:hAnsi="Times New Roman"/>
                <w:sz w:val="16"/>
                <w:szCs w:val="16"/>
              </w:rPr>
              <w:br/>
            </w:r>
            <w:r w:rsidRPr="001C2B66">
              <w:rPr>
                <w:rFonts w:ascii="Times New Roman" w:hAnsi="Times New Roman"/>
                <w:sz w:val="16"/>
                <w:szCs w:val="16"/>
              </w:rPr>
              <w:t>в российских кредитных организациях, и займам, полученным в сельскохозя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й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 xml:space="preserve">ственных кредитных потребительских кооперативах, на цели развития </w:t>
            </w:r>
            <w:proofErr w:type="spellStart"/>
            <w:r w:rsidRPr="001C2B66">
              <w:rPr>
                <w:rFonts w:ascii="Times New Roman" w:hAnsi="Times New Roman"/>
                <w:sz w:val="16"/>
                <w:szCs w:val="16"/>
              </w:rPr>
              <w:t>подо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т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расли</w:t>
            </w:r>
            <w:proofErr w:type="spellEnd"/>
            <w:r w:rsidRPr="001C2B66">
              <w:rPr>
                <w:rFonts w:ascii="Times New Roman" w:hAnsi="Times New Roman"/>
                <w:sz w:val="16"/>
                <w:szCs w:val="16"/>
              </w:rPr>
              <w:t xml:space="preserve"> животноводства, переработки</w:t>
            </w:r>
            <w:r w:rsidR="00376B6D">
              <w:rPr>
                <w:rFonts w:ascii="Times New Roman" w:hAnsi="Times New Roman"/>
                <w:sz w:val="16"/>
                <w:szCs w:val="16"/>
              </w:rPr>
              <w:br/>
            </w:r>
            <w:r w:rsidRPr="001C2B66">
              <w:rPr>
                <w:rFonts w:ascii="Times New Roman" w:hAnsi="Times New Roman"/>
                <w:sz w:val="16"/>
                <w:szCs w:val="16"/>
              </w:rPr>
              <w:t>её продукции</w:t>
            </w:r>
            <w:proofErr w:type="gramEnd"/>
            <w:r w:rsidRPr="001C2B66">
              <w:rPr>
                <w:rFonts w:ascii="Times New Roman" w:hAnsi="Times New Roman"/>
                <w:sz w:val="16"/>
                <w:szCs w:val="16"/>
              </w:rPr>
              <w:t>, развития инфраструкт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у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ры и логистического обеспечения ры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н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ков продукции животноводства (инв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е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стиционные кредиты, займы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екс производства продукции животново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ва в хозяйствах всех категорий (в сопостав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ых ценах)</w:t>
            </w:r>
          </w:p>
          <w:p w:rsidR="00025E0B" w:rsidRPr="001C2B66" w:rsidRDefault="00025E0B" w:rsidP="00EC7C42">
            <w:pPr>
              <w:widowControl w:val="0"/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D76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2414,63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едоставление сельскохозяйственным товаропроизводителям субсидий в </w:t>
            </w:r>
            <w:proofErr w:type="spellStart"/>
            <w:proofErr w:type="gramStart"/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це</w:t>
            </w:r>
            <w:proofErr w:type="spellEnd"/>
            <w:r w:rsidR="00B864D1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лях</w:t>
            </w:r>
            <w:proofErr w:type="gramEnd"/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озмещения части их затрат, св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занных с уплатой страховых премий, начисленных по договорам сельскох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зяйственного страхования в области животноводства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31005" w:rsidP="00AF5A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A3E4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Доля застрахованной стоимости продукции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ивотноводства</w:t>
            </w:r>
            <w:r w:rsidRPr="00FA3E4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(стр</w:t>
            </w:r>
            <w:r w:rsidRPr="00FA3E4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FA3E4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овая сумма по догов</w:t>
            </w:r>
            <w:r w:rsidRPr="00FA3E4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FA3E4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м сельскохозяйстве</w:t>
            </w:r>
            <w:r w:rsidRPr="00FA3E4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FA3E4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го страхования)</w:t>
            </w:r>
            <w:r w:rsidR="00AF5A9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FA3E4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в </w:t>
            </w:r>
            <w:proofErr w:type="gramStart"/>
            <w:r w:rsidRPr="00FA3E4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</w:t>
            </w:r>
            <w:r w:rsidR="00AF5A9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  <w:r w:rsidRPr="00FA3E4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щей</w:t>
            </w:r>
            <w:proofErr w:type="gramEnd"/>
            <w:r w:rsidRPr="00FA3E4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стоим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ти проду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ции животноводств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2439,0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D76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439,0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D7621C" w:rsidP="004C76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областного бюджета, </w:t>
            </w:r>
            <w:proofErr w:type="spellStart"/>
            <w:proofErr w:type="gramStart"/>
            <w:r w:rsidRPr="001C2B66">
              <w:rPr>
                <w:rFonts w:ascii="Times New Roman" w:hAnsi="Times New Roman"/>
                <w:sz w:val="16"/>
                <w:szCs w:val="16"/>
              </w:rPr>
              <w:t>и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точником</w:t>
            </w:r>
            <w:proofErr w:type="spellEnd"/>
            <w:proofErr w:type="gramEnd"/>
            <w:r w:rsidRPr="001C2B66">
              <w:rPr>
                <w:rFonts w:ascii="Times New Roman" w:hAnsi="Times New Roman"/>
                <w:sz w:val="16"/>
                <w:szCs w:val="16"/>
              </w:rPr>
              <w:t xml:space="preserve"> которых явл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я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ются субсид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из фед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е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ральн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Цели подпрограммы:</w:t>
            </w:r>
          </w:p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обеспечение продовольственной безопасности Ульяновской области с учётом положений Доктрины продовольственной безопасности Российской Федерации,</w:t>
            </w:r>
            <w:r w:rsidR="003045C1" w:rsidRPr="001C2B6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утверждённой Указом Президента</w:t>
            </w:r>
            <w:r w:rsidR="00642379">
              <w:rPr>
                <w:rFonts w:ascii="Times New Roman" w:hAnsi="Times New Roman"/>
                <w:sz w:val="16"/>
                <w:szCs w:val="16"/>
              </w:rPr>
              <w:br/>
            </w:r>
            <w:r w:rsidRPr="001C2B66">
              <w:rPr>
                <w:rFonts w:ascii="Times New Roman" w:hAnsi="Times New Roman"/>
                <w:sz w:val="16"/>
                <w:szCs w:val="16"/>
              </w:rPr>
              <w:t>Российской Федерации от 30.01.2010 № 120 «Об утверждении Доктрины продовольственной безопасности Российской Федерации»;</w:t>
            </w:r>
          </w:p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 xml:space="preserve">воспроизводство и повышение эффективности использования в сельском хозяйстве земельных и других ресурсов, а также </w:t>
            </w:r>
            <w:proofErr w:type="spellStart"/>
            <w:r w:rsidRPr="001C2B66">
              <w:rPr>
                <w:rFonts w:ascii="Times New Roman" w:hAnsi="Times New Roman"/>
                <w:sz w:val="16"/>
                <w:szCs w:val="16"/>
              </w:rPr>
              <w:t>экологизация</w:t>
            </w:r>
            <w:proofErr w:type="spellEnd"/>
            <w:r w:rsidRPr="001C2B66">
              <w:rPr>
                <w:rFonts w:ascii="Times New Roman" w:hAnsi="Times New Roman"/>
                <w:sz w:val="16"/>
                <w:szCs w:val="16"/>
              </w:rPr>
              <w:t xml:space="preserve"> производства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Задачи подпрограммы:</w:t>
            </w:r>
          </w:p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поддержка малых форм хозяйствования;</w:t>
            </w:r>
          </w:p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увеличение уровня рентабельности сельскохозяйственного производства;</w:t>
            </w:r>
          </w:p>
          <w:p w:rsidR="00025E0B" w:rsidRPr="001C2B66" w:rsidRDefault="00025E0B" w:rsidP="00C96C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 xml:space="preserve">стимулирование инновационной деятельности и инновационного развития </w:t>
            </w:r>
            <w:r w:rsidR="00C96CD6">
              <w:rPr>
                <w:rFonts w:ascii="Times New Roman" w:hAnsi="Times New Roman"/>
                <w:sz w:val="16"/>
                <w:szCs w:val="16"/>
              </w:rPr>
              <w:t>агропромышленного комплекса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 xml:space="preserve"> Ульяновской области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Основное мероприятие «Поддержка малых форм хозяйствования»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Индекс производства продукции сельского хозяйства в хозяйствах всех категорий (в соп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о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ставимых ценах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219977,28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D76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85515,98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D7621C" w:rsidP="005F1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областного бюджета, </w:t>
            </w:r>
            <w:proofErr w:type="spellStart"/>
            <w:proofErr w:type="gramStart"/>
            <w:r w:rsidRPr="001C2B66">
              <w:rPr>
                <w:rFonts w:ascii="Times New Roman" w:hAnsi="Times New Roman"/>
                <w:sz w:val="16"/>
                <w:szCs w:val="16"/>
              </w:rPr>
              <w:t>и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точником</w:t>
            </w:r>
            <w:proofErr w:type="spellEnd"/>
            <w:proofErr w:type="gramEnd"/>
            <w:r w:rsidRPr="001C2B66">
              <w:rPr>
                <w:rFonts w:ascii="Times New Roman" w:hAnsi="Times New Roman"/>
                <w:sz w:val="16"/>
                <w:szCs w:val="16"/>
              </w:rPr>
              <w:t xml:space="preserve"> которых явл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я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ются субсид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из фед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е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ральн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134461,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B864D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главам крестьянских (фермерских) хозяйств («начинающим фермерам») грантов в форме субсидий в целях финансового обеспечения</w:t>
            </w:r>
            <w:r w:rsidR="00B864D1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их затрат, связанных с созданием</w:t>
            </w:r>
            <w:r w:rsidR="00B864D1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и развитием  крестьянских (ферме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1C2B66">
              <w:rPr>
                <w:rFonts w:ascii="Times New Roman" w:hAnsi="Times New Roman"/>
                <w:sz w:val="16"/>
                <w:szCs w:val="16"/>
                <w:lang w:eastAsia="ru-RU"/>
              </w:rPr>
              <w:t>ских) хозяйств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2379" w:rsidRDefault="00025E0B" w:rsidP="004D1E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личество крестья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их (фермерских) х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яйств начинающих фермеров, осуществи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ших проекты создания</w:t>
            </w:r>
            <w:r w:rsidR="004D1E1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 развития своих х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зяйств с помощью </w:t>
            </w:r>
            <w:proofErr w:type="spellStart"/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овой</w:t>
            </w:r>
            <w:proofErr w:type="spellEnd"/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поддержки; </w:t>
            </w:r>
          </w:p>
          <w:p w:rsidR="00025E0B" w:rsidRPr="001C2B66" w:rsidRDefault="00025E0B" w:rsidP="004D1E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личество новых п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оянных рабочих мест, созданных в крестья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их (фермерских) х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яйствах, осуществи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ших проекты создания</w:t>
            </w:r>
            <w:r w:rsidR="004D1E1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 развития своих х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зяйств с помощью средств </w:t>
            </w:r>
            <w:proofErr w:type="spellStart"/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нтовой</w:t>
            </w:r>
            <w:proofErr w:type="spellEnd"/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по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ржк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54878,0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D76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9878,0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D7621C" w:rsidP="005F1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областного бюджета, </w:t>
            </w:r>
            <w:proofErr w:type="spellStart"/>
            <w:proofErr w:type="gramStart"/>
            <w:r w:rsidRPr="001C2B66">
              <w:rPr>
                <w:rFonts w:ascii="Times New Roman" w:hAnsi="Times New Roman"/>
                <w:sz w:val="16"/>
                <w:szCs w:val="16"/>
              </w:rPr>
              <w:t>и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точником</w:t>
            </w:r>
            <w:proofErr w:type="spellEnd"/>
            <w:proofErr w:type="gramEnd"/>
            <w:r w:rsidRPr="001C2B66">
              <w:rPr>
                <w:rFonts w:ascii="Times New Roman" w:hAnsi="Times New Roman"/>
                <w:sz w:val="16"/>
                <w:szCs w:val="16"/>
              </w:rPr>
              <w:t xml:space="preserve"> которых явл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я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ются субсид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из фед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е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ральн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45000,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B864D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Предоставление главам крестьянских (фермерских) хозяй</w:t>
            </w:r>
            <w:proofErr w:type="gramStart"/>
            <w:r w:rsidRPr="001C2B66">
              <w:rPr>
                <w:rFonts w:ascii="Times New Roman" w:hAnsi="Times New Roman"/>
                <w:sz w:val="16"/>
                <w:szCs w:val="16"/>
              </w:rPr>
              <w:t>ств гр</w:t>
            </w:r>
            <w:proofErr w:type="gramEnd"/>
            <w:r w:rsidRPr="001C2B66">
              <w:rPr>
                <w:rFonts w:ascii="Times New Roman" w:hAnsi="Times New Roman"/>
                <w:sz w:val="16"/>
                <w:szCs w:val="16"/>
              </w:rPr>
              <w:t>антов в форме субсидий в целях финансового обесп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е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чения их затрат, связанных с развитием семейных животноводческих ферм</w:t>
            </w:r>
            <w:r w:rsidR="00B864D1">
              <w:rPr>
                <w:rFonts w:ascii="Times New Roman" w:hAnsi="Times New Roman"/>
                <w:sz w:val="16"/>
                <w:szCs w:val="16"/>
              </w:rPr>
              <w:br/>
            </w:r>
            <w:r w:rsidRPr="001C2B66">
              <w:rPr>
                <w:rFonts w:ascii="Times New Roman" w:hAnsi="Times New Roman"/>
                <w:sz w:val="16"/>
                <w:szCs w:val="16"/>
              </w:rPr>
              <w:t>на базе крестьянских (фермерских) хозяйств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A64F99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личество построе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ых или реконструир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анных семейных ж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отноводческих ферм; прирост годового объ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ё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а сельскохозяйстве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й продукции, прои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ведённой крестьянск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и (фермерскими) х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яйствами, получивш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ми средства </w:t>
            </w:r>
            <w:proofErr w:type="spellStart"/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нтовой</w:t>
            </w:r>
            <w:proofErr w:type="spellEnd"/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поддержки, к объёму </w:t>
            </w:r>
            <w:r w:rsidR="00A64F9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льскохозяйственной продукции, произведё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й ими в году, предш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вующем году пред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авления субсидии; количество новых п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оянных рабочих мест, созданных в крестья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их (фермерских) х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яйствах, осуществи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ших проекты создания</w:t>
            </w:r>
            <w:r w:rsidR="004D1E1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 развития своих х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зяйств с помощью средств </w:t>
            </w:r>
            <w:proofErr w:type="spellStart"/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нтовой</w:t>
            </w:r>
            <w:proofErr w:type="spellEnd"/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по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ржки</w:t>
            </w:r>
            <w:proofErr w:type="gram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42682,9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187E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7682,9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187EE6" w:rsidP="005F1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областного бюджета, </w:t>
            </w:r>
            <w:proofErr w:type="spellStart"/>
            <w:proofErr w:type="gramStart"/>
            <w:r w:rsidRPr="001C2B66">
              <w:rPr>
                <w:rFonts w:ascii="Times New Roman" w:hAnsi="Times New Roman"/>
                <w:sz w:val="16"/>
                <w:szCs w:val="16"/>
              </w:rPr>
              <w:t>и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точником</w:t>
            </w:r>
            <w:proofErr w:type="spellEnd"/>
            <w:proofErr w:type="gramEnd"/>
            <w:r w:rsidRPr="001C2B66">
              <w:rPr>
                <w:rFonts w:ascii="Times New Roman" w:hAnsi="Times New Roman"/>
                <w:sz w:val="16"/>
                <w:szCs w:val="16"/>
              </w:rPr>
              <w:t xml:space="preserve"> которых явл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я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ются субсид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из фед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е</w:t>
            </w:r>
            <w:r w:rsidRPr="001C2B66">
              <w:rPr>
                <w:rFonts w:ascii="Times New Roman" w:hAnsi="Times New Roman"/>
                <w:sz w:val="16"/>
                <w:szCs w:val="16"/>
              </w:rPr>
              <w:lastRenderedPageBreak/>
              <w:t>ральн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lastRenderedPageBreak/>
              <w:t>35000,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5.3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2B0D5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Предоставление потребительским о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б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ществам, сельскохозяйственным потр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е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бительским кооперативам, садоводч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е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ским, огородническим и дачным н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е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коммерческим объединениям граждан субсидий в целях возмещения части их затрат, связанных с развитием экон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о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мической деятель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62FD4" w:rsidRDefault="00025E0B" w:rsidP="00A64F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ирост количества используемых земел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ых участков садово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ческих, огороднических и дачных некоммерч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их объединений граждан из числа ранее</w:t>
            </w:r>
            <w:r w:rsidR="004D1E1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 используемых з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льных участков сад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одческих, огороднич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их и дачных неко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ческих объединений граждан;</w:t>
            </w:r>
          </w:p>
          <w:p w:rsidR="00025E0B" w:rsidRPr="001C2B66" w:rsidRDefault="00025E0B" w:rsidP="00502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личество рабочих мес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187E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5.4.</w:t>
            </w:r>
          </w:p>
        </w:tc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 xml:space="preserve">Предоставление сельскохозяйственным потребительским кооперативам грантов </w:t>
            </w:r>
            <w:proofErr w:type="gramStart"/>
            <w:r w:rsidRPr="001C2B66">
              <w:rPr>
                <w:rFonts w:ascii="Times New Roman" w:hAnsi="Times New Roman"/>
                <w:sz w:val="16"/>
                <w:szCs w:val="16"/>
              </w:rPr>
              <w:t>в форме субсидий в целях финансового обеспечения их затрат в связи с ос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у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ществлением деятельности по разв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и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тию</w:t>
            </w:r>
            <w:proofErr w:type="gramEnd"/>
            <w:r w:rsidRPr="001C2B66">
              <w:rPr>
                <w:rFonts w:ascii="Times New Roman" w:hAnsi="Times New Roman"/>
                <w:sz w:val="16"/>
                <w:szCs w:val="16"/>
              </w:rPr>
              <w:t xml:space="preserve"> своей материально-технической баз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A64F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личество сельскох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яйственных потреб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ельских кооперативов, развивших свою мат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иально-техническую базу</w:t>
            </w:r>
            <w:r w:rsidR="00A64F9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с помощью </w:t>
            </w:r>
            <w:proofErr w:type="spellStart"/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нт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ой</w:t>
            </w:r>
            <w:proofErr w:type="spellEnd"/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поддержк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45058,6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187E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8110,6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200183">
        <w:trPr>
          <w:trHeight w:val="20"/>
        </w:trPr>
        <w:tc>
          <w:tcPr>
            <w:tcW w:w="256" w:type="dxa"/>
            <w:vMerge/>
            <w:tcBorders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Default="00187EE6" w:rsidP="005F1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областного бюджета, </w:t>
            </w:r>
            <w:proofErr w:type="spellStart"/>
            <w:proofErr w:type="gramStart"/>
            <w:r w:rsidRPr="001C2B66">
              <w:rPr>
                <w:rFonts w:ascii="Times New Roman" w:hAnsi="Times New Roman"/>
                <w:sz w:val="16"/>
                <w:szCs w:val="16"/>
              </w:rPr>
              <w:t>и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точником</w:t>
            </w:r>
            <w:proofErr w:type="spellEnd"/>
            <w:proofErr w:type="gramEnd"/>
            <w:r w:rsidRPr="001C2B66">
              <w:rPr>
                <w:rFonts w:ascii="Times New Roman" w:hAnsi="Times New Roman"/>
                <w:sz w:val="16"/>
                <w:szCs w:val="16"/>
              </w:rPr>
              <w:t xml:space="preserve"> которых явл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я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ются субсид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из фед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е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ральн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бюджета</w:t>
            </w:r>
          </w:p>
          <w:p w:rsidR="003923A3" w:rsidRPr="001C2B66" w:rsidRDefault="003923A3" w:rsidP="005F1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36948,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5.5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B864D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Предоставление крестьянским (фе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р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мерским) хозяйствам, сельскохозя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й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ственным потребительским кооперат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и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вам и гражданам, ведущим личное подсобное хозяйство, субсидий в целях возмещения части их затрат, связанных</w:t>
            </w:r>
            <w:r w:rsidR="00B864D1">
              <w:rPr>
                <w:rFonts w:ascii="Times New Roman" w:hAnsi="Times New Roman"/>
                <w:sz w:val="16"/>
                <w:szCs w:val="16"/>
              </w:rPr>
              <w:br/>
            </w:r>
            <w:r w:rsidRPr="001C2B66">
              <w:rPr>
                <w:rFonts w:ascii="Times New Roman" w:hAnsi="Times New Roman"/>
                <w:sz w:val="16"/>
                <w:szCs w:val="16"/>
              </w:rPr>
              <w:lastRenderedPageBreak/>
              <w:t>с уплатой процентов по кредитам, п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о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лученным в российских кредитных организациях, и займам, полученным</w:t>
            </w:r>
            <w:r w:rsidR="00B864D1">
              <w:rPr>
                <w:rFonts w:ascii="Times New Roman" w:hAnsi="Times New Roman"/>
                <w:sz w:val="16"/>
                <w:szCs w:val="16"/>
              </w:rPr>
              <w:br/>
            </w:r>
            <w:r w:rsidRPr="001C2B66">
              <w:rPr>
                <w:rFonts w:ascii="Times New Roman" w:hAnsi="Times New Roman"/>
                <w:sz w:val="16"/>
                <w:szCs w:val="16"/>
              </w:rPr>
              <w:t>в сельскохозяйственных кредитных потребительских кооперативах, на цели развития малых форм хозяйствования на сел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lastRenderedPageBreak/>
              <w:t>Министерство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екс производства продукции сельского хозяйства в хозяйствах всех категорий (в соп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авимых ценах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21357,7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200183">
        <w:trPr>
          <w:trHeight w:val="20"/>
        </w:trPr>
        <w:tc>
          <w:tcPr>
            <w:tcW w:w="256" w:type="dxa"/>
            <w:vMerge/>
            <w:tcBorders>
              <w:top w:val="nil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187E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3844,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200183">
        <w:trPr>
          <w:trHeight w:val="20"/>
        </w:trPr>
        <w:tc>
          <w:tcPr>
            <w:tcW w:w="256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187EE6" w:rsidP="001D6A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областного бюджета, </w:t>
            </w:r>
            <w:proofErr w:type="spellStart"/>
            <w:proofErr w:type="gramStart"/>
            <w:r w:rsidRPr="001C2B66">
              <w:rPr>
                <w:rFonts w:ascii="Times New Roman" w:hAnsi="Times New Roman"/>
                <w:sz w:val="16"/>
                <w:szCs w:val="16"/>
              </w:rPr>
              <w:t>и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точником</w:t>
            </w:r>
            <w:proofErr w:type="spellEnd"/>
            <w:proofErr w:type="gramEnd"/>
            <w:r w:rsidRPr="001C2B66">
              <w:rPr>
                <w:rFonts w:ascii="Times New Roman" w:hAnsi="Times New Roman"/>
                <w:sz w:val="16"/>
                <w:szCs w:val="16"/>
              </w:rPr>
              <w:t xml:space="preserve"> которых явл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я</w:t>
            </w:r>
            <w:r w:rsidRPr="001C2B66">
              <w:rPr>
                <w:rFonts w:ascii="Times New Roman" w:hAnsi="Times New Roman"/>
                <w:sz w:val="16"/>
                <w:szCs w:val="16"/>
              </w:rPr>
              <w:lastRenderedPageBreak/>
              <w:t>ются субсид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из фед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е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ральн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lastRenderedPageBreak/>
              <w:t>17513,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200183">
        <w:trPr>
          <w:trHeight w:val="20"/>
        </w:trPr>
        <w:tc>
          <w:tcPr>
            <w:tcW w:w="25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5.6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B864D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Предоставление сельскохозяйственным потребительским кооперативам и п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о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требительским обществам субсидий</w:t>
            </w:r>
            <w:r w:rsidR="00B864D1">
              <w:rPr>
                <w:rFonts w:ascii="Times New Roman" w:hAnsi="Times New Roman"/>
                <w:sz w:val="16"/>
                <w:szCs w:val="16"/>
              </w:rPr>
              <w:br/>
            </w:r>
            <w:r w:rsidRPr="001C2B66">
              <w:rPr>
                <w:rFonts w:ascii="Times New Roman" w:hAnsi="Times New Roman"/>
                <w:sz w:val="16"/>
                <w:szCs w:val="16"/>
              </w:rPr>
              <w:t>в целях возмещения их затрат в связи</w:t>
            </w:r>
            <w:r w:rsidR="00B864D1">
              <w:rPr>
                <w:rFonts w:ascii="Times New Roman" w:hAnsi="Times New Roman"/>
                <w:sz w:val="16"/>
                <w:szCs w:val="16"/>
              </w:rPr>
              <w:br/>
            </w:r>
            <w:r w:rsidRPr="001C2B66">
              <w:rPr>
                <w:rFonts w:ascii="Times New Roman" w:hAnsi="Times New Roman"/>
                <w:sz w:val="16"/>
                <w:szCs w:val="16"/>
              </w:rPr>
              <w:t>с осуществлением закупок молока</w:t>
            </w:r>
            <w:r w:rsidR="00B864D1">
              <w:rPr>
                <w:rFonts w:ascii="Times New Roman" w:hAnsi="Times New Roman"/>
                <w:sz w:val="16"/>
                <w:szCs w:val="16"/>
              </w:rPr>
              <w:br/>
            </w:r>
            <w:r w:rsidRPr="001C2B66">
              <w:rPr>
                <w:rFonts w:ascii="Times New Roman" w:hAnsi="Times New Roman"/>
                <w:sz w:val="16"/>
                <w:szCs w:val="16"/>
              </w:rPr>
              <w:t>у отдельных категорий граждан, вед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у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щих личное подсобное хозяйство,</w:t>
            </w:r>
            <w:r w:rsidR="00B864D1">
              <w:rPr>
                <w:rFonts w:ascii="Times New Roman" w:hAnsi="Times New Roman"/>
                <w:sz w:val="16"/>
                <w:szCs w:val="16"/>
              </w:rPr>
              <w:br/>
            </w:r>
            <w:r w:rsidRPr="001C2B66">
              <w:rPr>
                <w:rFonts w:ascii="Times New Roman" w:hAnsi="Times New Roman"/>
                <w:sz w:val="16"/>
                <w:szCs w:val="16"/>
              </w:rPr>
              <w:t>а также приобретением поголовья крупного рогатого скота и (или) мини-теплиц в целях обеспечения деятельн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о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сти отдельных категорий граждан, ведущих личное подсобное хозяйств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FA5B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Доля хозяйствующих субъектов, осуществл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я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ющих деятельность</w:t>
            </w:r>
            <w:r w:rsidR="00FA5B45">
              <w:rPr>
                <w:rFonts w:ascii="Times New Roman" w:hAnsi="Times New Roman"/>
                <w:sz w:val="16"/>
                <w:szCs w:val="16"/>
              </w:rPr>
              <w:br/>
            </w:r>
            <w:r w:rsidRPr="001C2B66">
              <w:rPr>
                <w:rFonts w:ascii="Times New Roman" w:hAnsi="Times New Roman"/>
                <w:sz w:val="16"/>
                <w:szCs w:val="16"/>
              </w:rPr>
              <w:t>в агропромышленном комплексе на террит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о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рии Ульяновской обл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а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сти и принявших уч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а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стие в проводимых организациями высшего образования научно-производственных с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е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минарах, в общей чи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с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ленности хозяйству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ю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щих субъектов, ос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у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ществляющих деятел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ь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ность в агропромы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ш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ленном комплексе</w:t>
            </w:r>
            <w:r w:rsidR="00FA5B45">
              <w:rPr>
                <w:rFonts w:ascii="Times New Roman" w:hAnsi="Times New Roman"/>
                <w:sz w:val="16"/>
                <w:szCs w:val="16"/>
              </w:rPr>
              <w:br/>
            </w:r>
            <w:r w:rsidRPr="001C2B66">
              <w:rPr>
                <w:rFonts w:ascii="Times New Roman" w:hAnsi="Times New Roman"/>
                <w:sz w:val="16"/>
                <w:szCs w:val="16"/>
              </w:rPr>
              <w:t>на территории Ульяно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в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187E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5.7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8274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Предоставление сельскохозяйственным потребительским кооперативам и п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о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требительским обществам грантов</w:t>
            </w:r>
            <w:r w:rsidR="00827465">
              <w:rPr>
                <w:rFonts w:ascii="Times New Roman" w:hAnsi="Times New Roman"/>
                <w:sz w:val="16"/>
                <w:szCs w:val="16"/>
              </w:rPr>
              <w:br/>
            </w:r>
            <w:r w:rsidRPr="001C2B66">
              <w:rPr>
                <w:rFonts w:ascii="Times New Roman" w:hAnsi="Times New Roman"/>
                <w:sz w:val="16"/>
                <w:szCs w:val="16"/>
              </w:rPr>
              <w:t>в форме субсидий в целях финансового обеспечения их затрат в связи с ос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у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ществлением деятельности по стро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и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FA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вод новых и модерн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ированных площадей зимних теплиц в сел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охозяйственных орг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зациях, крестьянских (фермерских) хозя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й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вах, включая индив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уальных предприним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1C2B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елей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187E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5.8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17E3E" w:rsidRPr="001C2B66" w:rsidRDefault="00025E0B" w:rsidP="009B4AF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gramStart"/>
            <w:r w:rsidRPr="001C2B66">
              <w:rPr>
                <w:rFonts w:ascii="Times New Roman" w:hAnsi="Times New Roman"/>
                <w:spacing w:val="-4"/>
                <w:sz w:val="16"/>
                <w:szCs w:val="16"/>
              </w:rPr>
              <w:t>Предоставление образовательным орг</w:t>
            </w:r>
            <w:r w:rsidRPr="001C2B66">
              <w:rPr>
                <w:rFonts w:ascii="Times New Roman" w:hAnsi="Times New Roman"/>
                <w:spacing w:val="-4"/>
                <w:sz w:val="16"/>
                <w:szCs w:val="16"/>
              </w:rPr>
              <w:t>а</w:t>
            </w:r>
            <w:r w:rsidRPr="001C2B66">
              <w:rPr>
                <w:rFonts w:ascii="Times New Roman" w:hAnsi="Times New Roman"/>
                <w:spacing w:val="-4"/>
                <w:sz w:val="16"/>
                <w:szCs w:val="16"/>
              </w:rPr>
              <w:t>низациям высшего образования, наход</w:t>
            </w:r>
            <w:r w:rsidRPr="001C2B66">
              <w:rPr>
                <w:rFonts w:ascii="Times New Roman" w:hAnsi="Times New Roman"/>
                <w:spacing w:val="-4"/>
                <w:sz w:val="16"/>
                <w:szCs w:val="16"/>
              </w:rPr>
              <w:t>я</w:t>
            </w:r>
            <w:r w:rsidRPr="001C2B66">
              <w:rPr>
                <w:rFonts w:ascii="Times New Roman" w:hAnsi="Times New Roman"/>
                <w:spacing w:val="-4"/>
                <w:sz w:val="16"/>
                <w:szCs w:val="16"/>
              </w:rPr>
              <w:t>щимся на территории Ульяновской обл</w:t>
            </w:r>
            <w:r w:rsidRPr="001C2B66">
              <w:rPr>
                <w:rFonts w:ascii="Times New Roman" w:hAnsi="Times New Roman"/>
                <w:spacing w:val="-4"/>
                <w:sz w:val="16"/>
                <w:szCs w:val="16"/>
              </w:rPr>
              <w:t>а</w:t>
            </w:r>
            <w:r w:rsidRPr="001C2B66">
              <w:rPr>
                <w:rFonts w:ascii="Times New Roman" w:hAnsi="Times New Roman"/>
                <w:spacing w:val="-4"/>
                <w:sz w:val="16"/>
                <w:szCs w:val="16"/>
              </w:rPr>
              <w:t>сти, грантов в форме субсидий в целях финансового обеспечения их затрат, связанных с реализацией проекта</w:t>
            </w:r>
            <w:r w:rsidR="00827465">
              <w:rPr>
                <w:rFonts w:ascii="Times New Roman" w:hAnsi="Times New Roman"/>
                <w:spacing w:val="-4"/>
                <w:sz w:val="16"/>
                <w:szCs w:val="16"/>
              </w:rPr>
              <w:br/>
            </w:r>
            <w:r w:rsidRPr="001C2B66">
              <w:rPr>
                <w:rFonts w:ascii="Times New Roman" w:hAnsi="Times New Roman"/>
                <w:spacing w:val="-4"/>
                <w:sz w:val="16"/>
                <w:szCs w:val="16"/>
              </w:rPr>
              <w:t>по организации деятельности научно-образовательного кластера в агропр</w:t>
            </w:r>
            <w:r w:rsidRPr="001C2B66">
              <w:rPr>
                <w:rFonts w:ascii="Times New Roman" w:hAnsi="Times New Roman"/>
                <w:spacing w:val="-4"/>
                <w:sz w:val="16"/>
                <w:szCs w:val="16"/>
              </w:rPr>
              <w:t>о</w:t>
            </w:r>
            <w:r w:rsidRPr="001C2B66">
              <w:rPr>
                <w:rFonts w:ascii="Times New Roman" w:hAnsi="Times New Roman"/>
                <w:spacing w:val="-4"/>
                <w:sz w:val="16"/>
                <w:szCs w:val="16"/>
              </w:rPr>
              <w:t>мышленном комплексе на территории Ульяновской области, а также некомме</w:t>
            </w:r>
            <w:r w:rsidRPr="001C2B66">
              <w:rPr>
                <w:rFonts w:ascii="Times New Roman" w:hAnsi="Times New Roman"/>
                <w:spacing w:val="-4"/>
                <w:sz w:val="16"/>
                <w:szCs w:val="16"/>
              </w:rPr>
              <w:t>р</w:t>
            </w:r>
            <w:r w:rsidRPr="001C2B66">
              <w:rPr>
                <w:rFonts w:ascii="Times New Roman" w:hAnsi="Times New Roman"/>
                <w:spacing w:val="-4"/>
                <w:sz w:val="16"/>
                <w:szCs w:val="16"/>
              </w:rPr>
              <w:t>ческим организациям, находящимся</w:t>
            </w:r>
            <w:r w:rsidR="00827465">
              <w:rPr>
                <w:rFonts w:ascii="Times New Roman" w:hAnsi="Times New Roman"/>
                <w:spacing w:val="-4"/>
                <w:sz w:val="16"/>
                <w:szCs w:val="16"/>
              </w:rPr>
              <w:br/>
            </w:r>
            <w:r w:rsidRPr="001C2B66">
              <w:rPr>
                <w:rFonts w:ascii="Times New Roman" w:hAnsi="Times New Roman"/>
                <w:spacing w:val="-4"/>
                <w:sz w:val="16"/>
                <w:szCs w:val="16"/>
              </w:rPr>
              <w:t>на территории Ульяновской области</w:t>
            </w:r>
            <w:r w:rsidR="004838CD">
              <w:rPr>
                <w:rFonts w:ascii="Times New Roman" w:hAnsi="Times New Roman"/>
                <w:spacing w:val="-4"/>
                <w:sz w:val="16"/>
                <w:szCs w:val="16"/>
              </w:rPr>
              <w:t>,</w:t>
            </w:r>
            <w:r w:rsidRPr="001C2B66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грантов в форме субсидий в целях фина</w:t>
            </w:r>
            <w:r w:rsidRPr="001C2B66">
              <w:rPr>
                <w:rFonts w:ascii="Times New Roman" w:hAnsi="Times New Roman"/>
                <w:spacing w:val="-4"/>
                <w:sz w:val="16"/>
                <w:szCs w:val="16"/>
              </w:rPr>
              <w:t>н</w:t>
            </w:r>
            <w:r w:rsidRPr="001C2B66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сового обеспечения их затрат, связанных </w:t>
            </w:r>
            <w:r w:rsidRPr="001C2B66">
              <w:rPr>
                <w:rFonts w:ascii="Times New Roman" w:hAnsi="Times New Roman"/>
                <w:spacing w:val="-4"/>
                <w:sz w:val="16"/>
                <w:szCs w:val="16"/>
              </w:rPr>
              <w:lastRenderedPageBreak/>
              <w:t xml:space="preserve">с реализацией </w:t>
            </w:r>
            <w:r w:rsidR="00B17E3E" w:rsidRPr="009B4AFE">
              <w:rPr>
                <w:rFonts w:ascii="Times New Roman" w:hAnsi="Times New Roman"/>
                <w:spacing w:val="-4"/>
                <w:sz w:val="16"/>
                <w:szCs w:val="16"/>
              </w:rPr>
              <w:t>проекта по</w:t>
            </w:r>
            <w:proofErr w:type="gramEnd"/>
            <w:r w:rsidR="00B17E3E" w:rsidRPr="009B4AF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разработке</w:t>
            </w:r>
            <w:r w:rsidR="009B4AFE">
              <w:rPr>
                <w:rFonts w:ascii="Times New Roman" w:hAnsi="Times New Roman"/>
                <w:spacing w:val="-4"/>
                <w:sz w:val="16"/>
                <w:szCs w:val="16"/>
              </w:rPr>
              <w:br/>
            </w:r>
            <w:r w:rsidR="00B17E3E" w:rsidRPr="009B4AFE">
              <w:rPr>
                <w:rFonts w:ascii="Times New Roman" w:hAnsi="Times New Roman"/>
                <w:spacing w:val="-4"/>
                <w:sz w:val="16"/>
                <w:szCs w:val="16"/>
              </w:rPr>
              <w:t>и внедрению в организациях Ульяно</w:t>
            </w:r>
            <w:r w:rsidR="00B17E3E" w:rsidRPr="009B4AFE">
              <w:rPr>
                <w:rFonts w:ascii="Times New Roman" w:hAnsi="Times New Roman"/>
                <w:spacing w:val="-4"/>
                <w:sz w:val="16"/>
                <w:szCs w:val="16"/>
              </w:rPr>
              <w:t>в</w:t>
            </w:r>
            <w:r w:rsidR="00B17E3E" w:rsidRPr="009B4AFE">
              <w:rPr>
                <w:rFonts w:ascii="Times New Roman" w:hAnsi="Times New Roman"/>
                <w:spacing w:val="-4"/>
                <w:sz w:val="16"/>
                <w:szCs w:val="16"/>
              </w:rPr>
              <w:t>ской области, осуществляющих прои</w:t>
            </w:r>
            <w:r w:rsidR="00B17E3E" w:rsidRPr="009B4AFE">
              <w:rPr>
                <w:rFonts w:ascii="Times New Roman" w:hAnsi="Times New Roman"/>
                <w:spacing w:val="-4"/>
                <w:sz w:val="16"/>
                <w:szCs w:val="16"/>
              </w:rPr>
              <w:t>з</w:t>
            </w:r>
            <w:r w:rsidR="00B17E3E" w:rsidRPr="009B4AFE">
              <w:rPr>
                <w:rFonts w:ascii="Times New Roman" w:hAnsi="Times New Roman"/>
                <w:spacing w:val="-4"/>
                <w:sz w:val="16"/>
                <w:szCs w:val="16"/>
              </w:rPr>
              <w:t>водство и/или переработку продукции сельского хозяйства, прогнозно-аналитического инструментария, орие</w:t>
            </w:r>
            <w:r w:rsidR="00B17E3E" w:rsidRPr="009B4AFE">
              <w:rPr>
                <w:rFonts w:ascii="Times New Roman" w:hAnsi="Times New Roman"/>
                <w:spacing w:val="-4"/>
                <w:sz w:val="16"/>
                <w:szCs w:val="16"/>
              </w:rPr>
              <w:t>н</w:t>
            </w:r>
            <w:r w:rsidR="00B17E3E" w:rsidRPr="009B4AFE">
              <w:rPr>
                <w:rFonts w:ascii="Times New Roman" w:hAnsi="Times New Roman"/>
                <w:spacing w:val="-4"/>
                <w:sz w:val="16"/>
                <w:szCs w:val="16"/>
              </w:rPr>
              <w:t>тированного на выявление резервов роста экономической эффектив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lastRenderedPageBreak/>
              <w:t>Министерств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Default="00025E0B" w:rsidP="00CC7C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Доля хозяйствующих субъектов, осуществл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я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ющих деятельность</w:t>
            </w:r>
            <w:r w:rsidR="00CC7C72">
              <w:rPr>
                <w:rFonts w:ascii="Times New Roman" w:hAnsi="Times New Roman"/>
                <w:sz w:val="16"/>
                <w:szCs w:val="16"/>
              </w:rPr>
              <w:br/>
            </w:r>
            <w:r w:rsidRPr="001C2B66">
              <w:rPr>
                <w:rFonts w:ascii="Times New Roman" w:hAnsi="Times New Roman"/>
                <w:sz w:val="16"/>
                <w:szCs w:val="16"/>
              </w:rPr>
              <w:t>в агропромышленном комплексе на террит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о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рии Ульяновской обл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а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сти и принявших уч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а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стие в проводимых организациями высшего образования научно-производственных с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е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минарах, в общей чи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с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ленности хозяйству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ю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щих субъектов, ос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у</w:t>
            </w:r>
            <w:r w:rsidRPr="001C2B66">
              <w:rPr>
                <w:rFonts w:ascii="Times New Roman" w:hAnsi="Times New Roman"/>
                <w:sz w:val="16"/>
                <w:szCs w:val="16"/>
              </w:rPr>
              <w:lastRenderedPageBreak/>
              <w:t>ществляющих деятел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ь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ность в агропромы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ш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ленном комплексе</w:t>
            </w:r>
            <w:r w:rsidR="00CC7C72">
              <w:rPr>
                <w:rFonts w:ascii="Times New Roman" w:hAnsi="Times New Roman"/>
                <w:sz w:val="16"/>
                <w:szCs w:val="16"/>
              </w:rPr>
              <w:br/>
            </w:r>
            <w:r w:rsidRPr="001C2B66">
              <w:rPr>
                <w:rFonts w:ascii="Times New Roman" w:hAnsi="Times New Roman"/>
                <w:sz w:val="16"/>
                <w:szCs w:val="16"/>
              </w:rPr>
              <w:t>на территории Ульяно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в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ской области</w:t>
            </w:r>
            <w:r w:rsidR="0023281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3281A" w:rsidRPr="001C2B66" w:rsidRDefault="0023281A" w:rsidP="00232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у</w:t>
            </w:r>
            <w:r w:rsidRPr="009B4ECA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величение сельскох</w:t>
            </w:r>
            <w:r w:rsidRPr="009B4ECA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о</w:t>
            </w:r>
            <w:r w:rsidRPr="009B4ECA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зяйственными произв</w:t>
            </w:r>
            <w:r w:rsidRPr="009B4ECA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о</w:t>
            </w:r>
            <w:r w:rsidRPr="009B4ECA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дителями</w:t>
            </w:r>
            <w:r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осуществ-ляющими</w:t>
            </w:r>
            <w:proofErr w:type="spellEnd"/>
            <w:proofErr w:type="gramEnd"/>
            <w:r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 xml:space="preserve"> деятельность в </w:t>
            </w:r>
            <w:r w:rsidRPr="009B4ECA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Ульяновской области</w:t>
            </w:r>
            <w:r w:rsidR="007A24BF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,</w:t>
            </w:r>
            <w:r w:rsidRPr="009B4ECA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 xml:space="preserve"> объёма реализованной продукции в расчёте</w:t>
            </w:r>
            <w:r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br/>
            </w:r>
            <w:r w:rsidRPr="009B4ECA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одного среднегод</w:t>
            </w:r>
            <w:r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вого работни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187E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25000,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8274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Основное мероприятие «Техническая</w:t>
            </w:r>
            <w:r w:rsidR="00827465">
              <w:rPr>
                <w:rFonts w:ascii="Times New Roman" w:hAnsi="Times New Roman"/>
                <w:sz w:val="16"/>
                <w:szCs w:val="16"/>
              </w:rPr>
              <w:br/>
            </w:r>
            <w:r w:rsidRPr="001C2B66">
              <w:rPr>
                <w:rFonts w:ascii="Times New Roman" w:hAnsi="Times New Roman"/>
                <w:sz w:val="16"/>
                <w:szCs w:val="16"/>
              </w:rPr>
              <w:t>и технологическая модернизация, и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н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новационное развитие агропромы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ш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ленного комплекс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Индекс производства продукции сельского хозяйства в хозяйствах всех категорий (в соп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о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ставимых ценах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187E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3600,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6.1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Предоставление хозяйствующим суб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ъ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ектам, осуществляющим производство и (или) переработку сельскохозя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й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ственной продукции на территории Ульяновской области, субсидий в целях возмещения части их затрат, связанных с приобретением транспортных средст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Рентабельность сел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ь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скохозяйственных орг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а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низаций (с учётом су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б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сидий);</w:t>
            </w:r>
          </w:p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индекс производител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ь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ности труда к предыд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у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щему году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187E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3100,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6.2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Мониторинг плодородия поч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B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Площадь земель, для которых проведено преобразование матер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и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алов комплексного разномасштабного ка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д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рирования плодородия почв на основе геои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н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формационных систем</w:t>
            </w:r>
            <w:r w:rsidRPr="001C2B66">
              <w:rPr>
                <w:rFonts w:ascii="Times New Roman" w:hAnsi="Times New Roman"/>
                <w:sz w:val="16"/>
                <w:szCs w:val="16"/>
              </w:rPr>
              <w:br/>
              <w:t>и технологий для пр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о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ведения мониторинг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187E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4838CD" w:rsidP="004838CD">
            <w:pPr>
              <w:pStyle w:val="af7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«Р</w:t>
            </w:r>
            <w:r w:rsidR="00025E0B" w:rsidRPr="001C2B66">
              <w:rPr>
                <w:rFonts w:ascii="Times New Roman" w:hAnsi="Times New Roman"/>
                <w:sz w:val="16"/>
                <w:szCs w:val="16"/>
              </w:rPr>
              <w:t>егиональный  проект «Создание системы поддержки фермеров и развитие сельской кооп</w:t>
            </w:r>
            <w:r w:rsidR="00025E0B" w:rsidRPr="001C2B66">
              <w:rPr>
                <w:rFonts w:ascii="Times New Roman" w:hAnsi="Times New Roman"/>
                <w:sz w:val="16"/>
                <w:szCs w:val="16"/>
              </w:rPr>
              <w:t>е</w:t>
            </w:r>
            <w:r w:rsidR="00025E0B" w:rsidRPr="001C2B66">
              <w:rPr>
                <w:rFonts w:ascii="Times New Roman" w:hAnsi="Times New Roman"/>
                <w:sz w:val="16"/>
                <w:szCs w:val="16"/>
              </w:rPr>
              <w:t>рации на территории У</w:t>
            </w:r>
            <w:r>
              <w:rPr>
                <w:rFonts w:ascii="Times New Roman" w:hAnsi="Times New Roman"/>
                <w:sz w:val="16"/>
                <w:szCs w:val="16"/>
              </w:rPr>
              <w:t>льяновской области», направленный</w:t>
            </w:r>
            <w:r w:rsidR="00025E0B" w:rsidRPr="001C2B66">
              <w:rPr>
                <w:rFonts w:ascii="Times New Roman" w:hAnsi="Times New Roman"/>
                <w:sz w:val="16"/>
                <w:szCs w:val="16"/>
              </w:rPr>
              <w:t xml:space="preserve"> на достижение результатов реализации федерального проекта «Создание системы поддержки фермеров и развитие сельской кооп</w:t>
            </w:r>
            <w:r w:rsidR="00025E0B" w:rsidRPr="001C2B66">
              <w:rPr>
                <w:rFonts w:ascii="Times New Roman" w:hAnsi="Times New Roman"/>
                <w:sz w:val="16"/>
                <w:szCs w:val="16"/>
              </w:rPr>
              <w:t>е</w:t>
            </w:r>
            <w:r w:rsidR="00025E0B" w:rsidRPr="001C2B66">
              <w:rPr>
                <w:rFonts w:ascii="Times New Roman" w:hAnsi="Times New Roman"/>
                <w:sz w:val="16"/>
                <w:szCs w:val="16"/>
              </w:rPr>
              <w:t>рации»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74193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1 января 2019 года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74193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30 декабря 2021 год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0F75B5">
            <w:pPr>
              <w:pStyle w:val="af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Обеспечено вовлечение в субъекты малого</w:t>
            </w:r>
            <w:r w:rsidR="000F75B5">
              <w:rPr>
                <w:rFonts w:ascii="Times New Roman" w:hAnsi="Times New Roman"/>
                <w:sz w:val="16"/>
                <w:szCs w:val="16"/>
              </w:rPr>
              <w:br/>
            </w:r>
            <w:r w:rsidRPr="001C2B66">
              <w:rPr>
                <w:rFonts w:ascii="Times New Roman" w:hAnsi="Times New Roman"/>
                <w:sz w:val="16"/>
                <w:szCs w:val="16"/>
              </w:rPr>
              <w:t>и среднего предприн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и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мательства в области сельского хозяйства 453 единицы, в том числе</w:t>
            </w:r>
            <w:r w:rsidR="000F75B5">
              <w:rPr>
                <w:rFonts w:ascii="Times New Roman" w:hAnsi="Times New Roman"/>
                <w:sz w:val="16"/>
                <w:szCs w:val="16"/>
              </w:rPr>
              <w:br/>
            </w:r>
            <w:r w:rsidRPr="001C2B66">
              <w:rPr>
                <w:rFonts w:ascii="Times New Roman" w:hAnsi="Times New Roman"/>
                <w:sz w:val="16"/>
                <w:szCs w:val="16"/>
              </w:rPr>
              <w:t>за счёт средств госуда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р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ственной поддержки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741931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30.12.21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pStyle w:val="af7"/>
              <w:jc w:val="center"/>
              <w:rPr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Количество вовлечё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н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ных в субъекты малого и среднего предприн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и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 xml:space="preserve">мательства, </w:t>
            </w:r>
            <w:proofErr w:type="spellStart"/>
            <w:proofErr w:type="gramStart"/>
            <w:r w:rsidRPr="001C2B66">
              <w:rPr>
                <w:rFonts w:ascii="Times New Roman" w:hAnsi="Times New Roman"/>
                <w:sz w:val="16"/>
                <w:szCs w:val="16"/>
              </w:rPr>
              <w:t>осуществ</w:t>
            </w:r>
            <w:r w:rsidR="00A026DE">
              <w:rPr>
                <w:rFonts w:ascii="Times New Roman" w:hAnsi="Times New Roman"/>
                <w:sz w:val="16"/>
                <w:szCs w:val="16"/>
              </w:rPr>
              <w:t>-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ляющие</w:t>
            </w:r>
            <w:proofErr w:type="spellEnd"/>
            <w:proofErr w:type="gramEnd"/>
            <w:r w:rsidRPr="001C2B66">
              <w:rPr>
                <w:rFonts w:ascii="Times New Roman" w:hAnsi="Times New Roman"/>
                <w:sz w:val="16"/>
                <w:szCs w:val="16"/>
              </w:rPr>
              <w:t xml:space="preserve"> деятельность в сфере сельского хозя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й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ства,</w:t>
            </w:r>
            <w:r w:rsidR="00A026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в том числе за сч</w:t>
            </w:r>
            <w:r w:rsidR="00741931">
              <w:rPr>
                <w:rFonts w:ascii="Times New Roman" w:hAnsi="Times New Roman"/>
                <w:sz w:val="16"/>
                <w:szCs w:val="16"/>
              </w:rPr>
              <w:t>ё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 xml:space="preserve">т средств </w:t>
            </w:r>
            <w:proofErr w:type="spellStart"/>
            <w:r w:rsidRPr="001C2B66">
              <w:rPr>
                <w:rFonts w:ascii="Times New Roman" w:hAnsi="Times New Roman"/>
                <w:sz w:val="16"/>
                <w:szCs w:val="16"/>
              </w:rPr>
              <w:t>государствен</w:t>
            </w:r>
            <w:proofErr w:type="spellEnd"/>
            <w:r w:rsidR="00A026DE">
              <w:rPr>
                <w:rFonts w:ascii="Times New Roman" w:hAnsi="Times New Roman"/>
                <w:sz w:val="16"/>
                <w:szCs w:val="16"/>
              </w:rPr>
              <w:t>-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ной поддержки,</w:t>
            </w:r>
            <w:r w:rsidR="00A026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 xml:space="preserve"> в рам</w:t>
            </w:r>
            <w:r w:rsidR="00A026DE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1C2B66">
              <w:rPr>
                <w:rFonts w:ascii="Times New Roman" w:hAnsi="Times New Roman"/>
                <w:sz w:val="16"/>
                <w:szCs w:val="16"/>
              </w:rPr>
              <w:t>ках</w:t>
            </w:r>
            <w:proofErr w:type="spellEnd"/>
            <w:r w:rsidRPr="001C2B66">
              <w:rPr>
                <w:rFonts w:ascii="Times New Roman" w:hAnsi="Times New Roman"/>
                <w:sz w:val="16"/>
                <w:szCs w:val="16"/>
              </w:rPr>
              <w:t xml:space="preserve"> федерального пр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о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екта «Система по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д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держки фермеров</w:t>
            </w:r>
            <w:r w:rsidR="00FB09AB">
              <w:rPr>
                <w:rFonts w:ascii="Times New Roman" w:hAnsi="Times New Roman"/>
                <w:sz w:val="16"/>
                <w:szCs w:val="16"/>
              </w:rPr>
              <w:br/>
            </w:r>
            <w:r w:rsidRPr="001C2B66">
              <w:rPr>
                <w:rFonts w:ascii="Times New Roman" w:hAnsi="Times New Roman"/>
                <w:sz w:val="16"/>
                <w:szCs w:val="16"/>
              </w:rPr>
              <w:t>и развития сельской кооперации»;</w:t>
            </w:r>
          </w:p>
          <w:p w:rsidR="00025E0B" w:rsidRPr="001C2B66" w:rsidRDefault="00025E0B" w:rsidP="00EC7C42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lastRenderedPageBreak/>
              <w:t>количество работников, зарегистрированных</w:t>
            </w:r>
            <w:r w:rsidR="00CC7C72">
              <w:rPr>
                <w:rFonts w:ascii="Times New Roman" w:hAnsi="Times New Roman"/>
                <w:sz w:val="16"/>
                <w:szCs w:val="16"/>
              </w:rPr>
              <w:br/>
            </w:r>
            <w:r w:rsidRPr="001C2B66">
              <w:rPr>
                <w:rFonts w:ascii="Times New Roman" w:hAnsi="Times New Roman"/>
                <w:sz w:val="16"/>
                <w:szCs w:val="16"/>
              </w:rPr>
              <w:t>в Пенсионном фонде Российской Федерации, Фонде социального страхования Российской Федерации, принятых крестьянскими (фе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р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мерскими) хозяйствами в году получения гра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н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тов «</w:t>
            </w:r>
            <w:proofErr w:type="spellStart"/>
            <w:r w:rsidRPr="001C2B66">
              <w:rPr>
                <w:rFonts w:ascii="Times New Roman" w:hAnsi="Times New Roman"/>
                <w:sz w:val="16"/>
                <w:szCs w:val="16"/>
              </w:rPr>
              <w:t>Агростартап</w:t>
            </w:r>
            <w:proofErr w:type="spellEnd"/>
            <w:r w:rsidRPr="001C2B66">
              <w:rPr>
                <w:rFonts w:ascii="Times New Roman" w:hAnsi="Times New Roman"/>
                <w:sz w:val="16"/>
                <w:szCs w:val="16"/>
              </w:rPr>
              <w:t>»;</w:t>
            </w:r>
          </w:p>
          <w:p w:rsidR="00025E0B" w:rsidRPr="001C2B66" w:rsidRDefault="00025E0B" w:rsidP="00EC7C42">
            <w:pPr>
              <w:pStyle w:val="af7"/>
              <w:jc w:val="center"/>
              <w:rPr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количество принятых членов сельскохозя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й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ственных потребител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ь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ских кооперативов (кроме кредитных)</w:t>
            </w:r>
            <w:r w:rsidR="00CC7C72">
              <w:rPr>
                <w:rFonts w:ascii="Times New Roman" w:hAnsi="Times New Roman"/>
                <w:sz w:val="16"/>
                <w:szCs w:val="16"/>
              </w:rPr>
              <w:br/>
            </w:r>
            <w:r w:rsidRPr="001C2B66">
              <w:rPr>
                <w:rFonts w:ascii="Times New Roman" w:hAnsi="Times New Roman"/>
                <w:sz w:val="16"/>
                <w:szCs w:val="16"/>
              </w:rPr>
              <w:t>из числа субъектов малого и среднего предпринимательства, включая личные по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д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собные хозяйства</w:t>
            </w:r>
            <w:r w:rsidR="00CC7C72">
              <w:rPr>
                <w:rFonts w:ascii="Times New Roman" w:hAnsi="Times New Roman"/>
                <w:sz w:val="16"/>
                <w:szCs w:val="16"/>
              </w:rPr>
              <w:br/>
            </w:r>
            <w:r w:rsidRPr="001C2B66">
              <w:rPr>
                <w:rFonts w:ascii="Times New Roman" w:hAnsi="Times New Roman"/>
                <w:sz w:val="16"/>
                <w:szCs w:val="16"/>
              </w:rPr>
              <w:t>и крестьянские (фе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р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мерские) хозяйства,</w:t>
            </w:r>
            <w:r w:rsidR="00E504B2">
              <w:rPr>
                <w:rFonts w:ascii="Times New Roman" w:hAnsi="Times New Roman"/>
                <w:sz w:val="16"/>
                <w:szCs w:val="16"/>
              </w:rPr>
              <w:br/>
            </w:r>
            <w:r w:rsidRPr="001C2B66">
              <w:rPr>
                <w:rFonts w:ascii="Times New Roman" w:hAnsi="Times New Roman"/>
                <w:sz w:val="16"/>
                <w:szCs w:val="16"/>
              </w:rPr>
              <w:t>в году предоставления государственной по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д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держки;</w:t>
            </w:r>
          </w:p>
          <w:p w:rsidR="00025E0B" w:rsidRPr="001C2B66" w:rsidRDefault="00025E0B" w:rsidP="00E504B2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количество вновь с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о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зданных субъектов малого и среднего предпринимательства</w:t>
            </w:r>
            <w:r w:rsidR="00E504B2">
              <w:rPr>
                <w:rFonts w:ascii="Times New Roman" w:hAnsi="Times New Roman"/>
                <w:sz w:val="16"/>
                <w:szCs w:val="16"/>
              </w:rPr>
              <w:br/>
            </w:r>
            <w:r w:rsidRPr="001C2B66">
              <w:rPr>
                <w:rFonts w:ascii="Times New Roman" w:hAnsi="Times New Roman"/>
                <w:sz w:val="16"/>
                <w:szCs w:val="16"/>
              </w:rPr>
              <w:t>в сельском хозяйстве, включая крестьянские (фермерские) хозяйства</w:t>
            </w:r>
            <w:r w:rsidR="00CC7C72">
              <w:rPr>
                <w:rFonts w:ascii="Times New Roman" w:hAnsi="Times New Roman"/>
                <w:sz w:val="16"/>
                <w:szCs w:val="16"/>
              </w:rPr>
              <w:br/>
            </w:r>
            <w:r w:rsidRPr="001C2B66">
              <w:rPr>
                <w:rFonts w:ascii="Times New Roman" w:hAnsi="Times New Roman"/>
                <w:sz w:val="16"/>
                <w:szCs w:val="16"/>
              </w:rPr>
              <w:t>и сельскохозяйственные потребительские кооп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е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ратив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C2B66">
              <w:rPr>
                <w:rFonts w:ascii="Times New Roman" w:hAnsi="Times New Roman"/>
                <w:bCs/>
                <w:sz w:val="16"/>
                <w:szCs w:val="16"/>
              </w:rPr>
              <w:t>118484,5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187EE6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C2B66">
              <w:rPr>
                <w:rFonts w:ascii="Times New Roman" w:hAnsi="Times New Roman"/>
                <w:bCs/>
                <w:sz w:val="16"/>
                <w:szCs w:val="16"/>
              </w:rPr>
              <w:t>3554,5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187EE6" w:rsidP="002B0F19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областного бюджета, </w:t>
            </w:r>
            <w:proofErr w:type="spellStart"/>
            <w:proofErr w:type="gramStart"/>
            <w:r w:rsidRPr="001C2B66">
              <w:rPr>
                <w:rFonts w:ascii="Times New Roman" w:hAnsi="Times New Roman"/>
                <w:sz w:val="16"/>
                <w:szCs w:val="16"/>
              </w:rPr>
              <w:t>и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точником</w:t>
            </w:r>
            <w:proofErr w:type="spellEnd"/>
            <w:proofErr w:type="gramEnd"/>
            <w:r w:rsidRPr="001C2B66">
              <w:rPr>
                <w:rFonts w:ascii="Times New Roman" w:hAnsi="Times New Roman"/>
                <w:sz w:val="16"/>
                <w:szCs w:val="16"/>
              </w:rPr>
              <w:t xml:space="preserve"> которых явл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я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ются субсид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из фед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е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ральн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C2B66">
              <w:rPr>
                <w:rFonts w:ascii="Times New Roman" w:hAnsi="Times New Roman"/>
                <w:bCs/>
                <w:sz w:val="16"/>
                <w:szCs w:val="16"/>
              </w:rPr>
              <w:t>114930,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 w:val="restar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Итого по подпрограмме (разделу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1391720,32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326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</w:t>
            </w:r>
            <w:r w:rsidR="0032652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882510,03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A17E19" w:rsidRDefault="00025E0B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E0B" w:rsidRPr="00A17E19" w:rsidTr="005B12FB">
        <w:trPr>
          <w:trHeight w:val="20"/>
        </w:trPr>
        <w:tc>
          <w:tcPr>
            <w:tcW w:w="256" w:type="dxa"/>
            <w:vMerge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0643B6" w:rsidRDefault="00025E0B" w:rsidP="000643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3265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 xml:space="preserve">бюджетные ассигнования областного бюджета, </w:t>
            </w:r>
            <w:proofErr w:type="spellStart"/>
            <w:proofErr w:type="gramStart"/>
            <w:r w:rsidRPr="001C2B66">
              <w:rPr>
                <w:rFonts w:ascii="Times New Roman" w:hAnsi="Times New Roman"/>
                <w:sz w:val="16"/>
                <w:szCs w:val="16"/>
              </w:rPr>
              <w:t>ис</w:t>
            </w:r>
            <w:r w:rsidR="00187EE6">
              <w:rPr>
                <w:rFonts w:ascii="Times New Roman" w:hAnsi="Times New Roman"/>
                <w:sz w:val="16"/>
                <w:szCs w:val="16"/>
              </w:rPr>
              <w:t>-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точником</w:t>
            </w:r>
            <w:proofErr w:type="spellEnd"/>
            <w:proofErr w:type="gramEnd"/>
            <w:r w:rsidRPr="001C2B66">
              <w:rPr>
                <w:rFonts w:ascii="Times New Roman" w:hAnsi="Times New Roman"/>
                <w:sz w:val="16"/>
                <w:szCs w:val="16"/>
              </w:rPr>
              <w:t xml:space="preserve"> которых явл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я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ются субсидии</w:t>
            </w:r>
            <w:r w:rsidR="0032652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из фед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е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рального</w:t>
            </w:r>
            <w:r w:rsidR="0032652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B66">
              <w:rPr>
                <w:rFonts w:ascii="Times New Roman" w:hAnsi="Times New Roman"/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25E0B" w:rsidRPr="001C2B66" w:rsidRDefault="00025E0B" w:rsidP="00EC7C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B66">
              <w:rPr>
                <w:rFonts w:ascii="Times New Roman" w:hAnsi="Times New Roman"/>
                <w:sz w:val="16"/>
                <w:szCs w:val="16"/>
              </w:rPr>
              <w:t>509210,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:rsidR="00025E0B" w:rsidRPr="00A17E19" w:rsidRDefault="00DF5F07" w:rsidP="00A17E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E19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1743F9" w:rsidRDefault="004F4A94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2) в разделе «П</w:t>
      </w:r>
      <w:r w:rsidR="000B42C1">
        <w:rPr>
          <w:rFonts w:ascii="Times New Roman" w:eastAsia="MS Mincho" w:hAnsi="Times New Roman"/>
          <w:sz w:val="28"/>
          <w:szCs w:val="28"/>
          <w:lang w:eastAsia="zh-CN"/>
        </w:rPr>
        <w:t>одпрограмма «Устойчивое развитие сельских территорий»:</w:t>
      </w:r>
    </w:p>
    <w:p w:rsidR="00373706" w:rsidRDefault="000B42C1" w:rsidP="00373706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а) в строке 1:</w:t>
      </w:r>
    </w:p>
    <w:p w:rsidR="001743F9" w:rsidRDefault="000B42C1" w:rsidP="00373706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графе 10 позиции «Всего, в том числе</w:t>
      </w:r>
      <w:proofErr w:type="gramStart"/>
      <w:r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>
        <w:rPr>
          <w:rFonts w:ascii="Times New Roman" w:eastAsia="MS Mincho" w:hAnsi="Times New Roman"/>
          <w:sz w:val="28"/>
          <w:szCs w:val="28"/>
          <w:lang w:eastAsia="zh-CN"/>
        </w:rPr>
        <w:t xml:space="preserve"> цифры «388031,6» заменить цифрами «</w:t>
      </w:r>
      <w:r w:rsidR="00373706" w:rsidRPr="00373706">
        <w:rPr>
          <w:rFonts w:ascii="Times New Roman" w:eastAsia="MS Mincho" w:hAnsi="Times New Roman"/>
          <w:sz w:val="28"/>
          <w:szCs w:val="28"/>
          <w:lang w:eastAsia="zh-CN"/>
        </w:rPr>
        <w:t>454340,</w:t>
      </w:r>
      <w:r>
        <w:rPr>
          <w:rFonts w:ascii="Times New Roman" w:eastAsia="MS Mincho" w:hAnsi="Times New Roman"/>
          <w:sz w:val="28"/>
          <w:szCs w:val="28"/>
          <w:lang w:eastAsia="zh-CN"/>
        </w:rPr>
        <w:t>7»;</w:t>
      </w:r>
    </w:p>
    <w:p w:rsidR="000F358B" w:rsidRDefault="000F358B" w:rsidP="000F358B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lastRenderedPageBreak/>
        <w:t>в графе 10 позиции «бюджетные ассигнования областного бюджета» цифры «</w:t>
      </w:r>
      <w:r w:rsidRPr="000F358B">
        <w:rPr>
          <w:rFonts w:ascii="Times New Roman" w:eastAsia="MS Mincho" w:hAnsi="Times New Roman"/>
          <w:sz w:val="28"/>
          <w:szCs w:val="28"/>
          <w:lang w:eastAsia="zh-CN"/>
        </w:rPr>
        <w:t>240391,5</w:t>
      </w:r>
      <w:r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212940,5»;</w:t>
      </w:r>
    </w:p>
    <w:p w:rsidR="001743F9" w:rsidRDefault="000B42C1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графе 10 позиции «бюджетные ассигнования областного бюджета, источником которых являются субсидии</w:t>
      </w:r>
      <w:r w:rsidR="00BA4D49">
        <w:rPr>
          <w:rFonts w:ascii="Times New Roman" w:eastAsia="MS Mincho" w:hAnsi="Times New Roman"/>
          <w:sz w:val="28"/>
          <w:szCs w:val="28"/>
          <w:lang w:eastAsia="zh-CN"/>
        </w:rPr>
        <w:br/>
      </w:r>
      <w:r>
        <w:rPr>
          <w:rFonts w:ascii="Times New Roman" w:eastAsia="MS Mincho" w:hAnsi="Times New Roman"/>
          <w:sz w:val="28"/>
          <w:szCs w:val="28"/>
          <w:lang w:eastAsia="zh-CN"/>
        </w:rPr>
        <w:t>из федерального бюджета» цифры «147640,1» заменить цифрами «241400,2»;</w:t>
      </w:r>
    </w:p>
    <w:p w:rsidR="001743F9" w:rsidRDefault="000B42C1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б) в строке 1.2:</w:t>
      </w:r>
    </w:p>
    <w:p w:rsidR="001743F9" w:rsidRDefault="000B42C1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графе 3 слова «Министерство промышленности, строительства, жилищно-коммунального комплекса</w:t>
      </w:r>
      <w:r w:rsidR="00BA4D49">
        <w:rPr>
          <w:rFonts w:ascii="Times New Roman" w:eastAsia="MS Mincho" w:hAnsi="Times New Roman"/>
          <w:sz w:val="28"/>
          <w:szCs w:val="28"/>
          <w:lang w:eastAsia="zh-CN"/>
        </w:rPr>
        <w:br/>
      </w:r>
      <w:r>
        <w:rPr>
          <w:rFonts w:ascii="Times New Roman" w:eastAsia="MS Mincho" w:hAnsi="Times New Roman"/>
          <w:sz w:val="28"/>
          <w:szCs w:val="28"/>
          <w:lang w:eastAsia="zh-CN"/>
        </w:rPr>
        <w:t>и транспорта Ульяновской области» заменить словами «Министерство энергетики, жилищно-коммунального комплекса и городской среды Ульяновской области»;</w:t>
      </w:r>
    </w:p>
    <w:p w:rsidR="001743F9" w:rsidRDefault="000B42C1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графе 10 позиции «Всего, в том числе</w:t>
      </w:r>
      <w:proofErr w:type="gramStart"/>
      <w:r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>
        <w:rPr>
          <w:rFonts w:ascii="Times New Roman" w:eastAsia="MS Mincho" w:hAnsi="Times New Roman"/>
          <w:sz w:val="28"/>
          <w:szCs w:val="28"/>
          <w:lang w:eastAsia="zh-CN"/>
        </w:rPr>
        <w:t xml:space="preserve"> цифры «39472,5» заменить цифрами «46484,0»;</w:t>
      </w:r>
    </w:p>
    <w:p w:rsidR="001743F9" w:rsidRDefault="000B42C1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bookmarkStart w:id="17" w:name="_GoBack1"/>
      <w:bookmarkStart w:id="18" w:name="__DdeLink__39329_600611207"/>
      <w:bookmarkEnd w:id="17"/>
      <w:r>
        <w:rPr>
          <w:rFonts w:ascii="Times New Roman" w:eastAsia="MS Mincho" w:hAnsi="Times New Roman"/>
          <w:sz w:val="28"/>
          <w:szCs w:val="28"/>
          <w:lang w:eastAsia="zh-CN"/>
        </w:rPr>
        <w:t>в графе 10 позиции «бюджетные ассигнования областного бюджета, источником которых являются субсидии</w:t>
      </w:r>
      <w:r w:rsidR="00BA4D49">
        <w:rPr>
          <w:rFonts w:ascii="Times New Roman" w:eastAsia="MS Mincho" w:hAnsi="Times New Roman"/>
          <w:sz w:val="28"/>
          <w:szCs w:val="28"/>
          <w:lang w:eastAsia="zh-CN"/>
        </w:rPr>
        <w:br/>
      </w:r>
      <w:r>
        <w:rPr>
          <w:rFonts w:ascii="Times New Roman" w:eastAsia="MS Mincho" w:hAnsi="Times New Roman"/>
          <w:sz w:val="28"/>
          <w:szCs w:val="28"/>
          <w:lang w:eastAsia="zh-CN"/>
        </w:rPr>
        <w:t>из федерального бюджета» цифры «19345,5» заменить цифрами «26357,0»;</w:t>
      </w:r>
      <w:bookmarkEnd w:id="18"/>
    </w:p>
    <w:p w:rsidR="001743F9" w:rsidRDefault="00EC670E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</w:t>
      </w:r>
      <w:r w:rsidR="000B42C1">
        <w:rPr>
          <w:rFonts w:ascii="Times New Roman" w:eastAsia="MS Mincho" w:hAnsi="Times New Roman"/>
          <w:sz w:val="28"/>
          <w:szCs w:val="28"/>
          <w:lang w:eastAsia="zh-CN"/>
        </w:rPr>
        <w:t>) в строке 1.3:</w:t>
      </w:r>
    </w:p>
    <w:p w:rsidR="001743F9" w:rsidRDefault="000B42C1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графе 3 слова «Министерство промышленности, строительства, жилищно-коммунального комплекса</w:t>
      </w:r>
      <w:r w:rsidR="00BA4D49">
        <w:rPr>
          <w:rFonts w:ascii="Times New Roman" w:eastAsia="MS Mincho" w:hAnsi="Times New Roman"/>
          <w:sz w:val="28"/>
          <w:szCs w:val="28"/>
          <w:lang w:eastAsia="zh-CN"/>
        </w:rPr>
        <w:br/>
      </w:r>
      <w:r>
        <w:rPr>
          <w:rFonts w:ascii="Times New Roman" w:eastAsia="MS Mincho" w:hAnsi="Times New Roman"/>
          <w:sz w:val="28"/>
          <w:szCs w:val="28"/>
          <w:lang w:eastAsia="zh-CN"/>
        </w:rPr>
        <w:t>и транспорта Ульяновской области» заменить словами «Министерство энергетики, жилищно-коммунального комплекса и городской среды Ульяновской области»;</w:t>
      </w:r>
    </w:p>
    <w:p w:rsidR="001743F9" w:rsidRDefault="000B42C1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графе 10 позиции «Всего, в том числе</w:t>
      </w:r>
      <w:proofErr w:type="gramStart"/>
      <w:r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>
        <w:rPr>
          <w:rFonts w:ascii="Times New Roman" w:eastAsia="MS Mincho" w:hAnsi="Times New Roman"/>
          <w:sz w:val="28"/>
          <w:szCs w:val="28"/>
          <w:lang w:eastAsia="zh-CN"/>
        </w:rPr>
        <w:t xml:space="preserve"> цифры «44927,8» заменить цифрами «57414,0»;</w:t>
      </w:r>
    </w:p>
    <w:p w:rsidR="001743F9" w:rsidRDefault="000B42C1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bookmarkStart w:id="19" w:name="_GoBack11"/>
      <w:bookmarkEnd w:id="19"/>
      <w:r>
        <w:rPr>
          <w:rFonts w:ascii="Times New Roman" w:eastAsia="MS Mincho" w:hAnsi="Times New Roman"/>
          <w:sz w:val="28"/>
          <w:szCs w:val="28"/>
          <w:lang w:eastAsia="zh-CN"/>
        </w:rPr>
        <w:t>в графе 10 позиции «бюджетные ассигнования областного бюджета, источником которых являются субсидии</w:t>
      </w:r>
      <w:r w:rsidR="00BA4D49">
        <w:rPr>
          <w:rFonts w:ascii="Times New Roman" w:eastAsia="MS Mincho" w:hAnsi="Times New Roman"/>
          <w:sz w:val="28"/>
          <w:szCs w:val="28"/>
          <w:lang w:eastAsia="zh-CN"/>
        </w:rPr>
        <w:br/>
      </w:r>
      <w:r>
        <w:rPr>
          <w:rFonts w:ascii="Times New Roman" w:eastAsia="MS Mincho" w:hAnsi="Times New Roman"/>
          <w:sz w:val="28"/>
          <w:szCs w:val="28"/>
          <w:lang w:eastAsia="zh-CN"/>
        </w:rPr>
        <w:t>из федерального бюджета» цифры «19559,8» заменить цифрами «32046,0»;</w:t>
      </w:r>
    </w:p>
    <w:p w:rsidR="001743F9" w:rsidRDefault="00EC670E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г</w:t>
      </w:r>
      <w:r w:rsidR="000B42C1">
        <w:rPr>
          <w:rFonts w:ascii="Times New Roman" w:eastAsia="MS Mincho" w:hAnsi="Times New Roman"/>
          <w:sz w:val="28"/>
          <w:szCs w:val="28"/>
          <w:lang w:eastAsia="zh-CN"/>
        </w:rPr>
        <w:t>) строк</w:t>
      </w:r>
      <w:r w:rsidR="009C4980">
        <w:rPr>
          <w:rFonts w:ascii="Times New Roman" w:eastAsia="MS Mincho" w:hAnsi="Times New Roman"/>
          <w:sz w:val="28"/>
          <w:szCs w:val="28"/>
          <w:lang w:eastAsia="zh-CN"/>
        </w:rPr>
        <w:t>у</w:t>
      </w:r>
      <w:r w:rsidR="000B42C1">
        <w:rPr>
          <w:rFonts w:ascii="Times New Roman" w:eastAsia="MS Mincho" w:hAnsi="Times New Roman"/>
          <w:sz w:val="28"/>
          <w:szCs w:val="28"/>
          <w:lang w:eastAsia="zh-CN"/>
        </w:rPr>
        <w:t xml:space="preserve"> 1.4 </w:t>
      </w:r>
      <w:r w:rsidR="00E24559">
        <w:rPr>
          <w:rFonts w:ascii="Times New Roman" w:eastAsia="MS Mincho" w:hAnsi="Times New Roman"/>
          <w:sz w:val="28"/>
          <w:szCs w:val="28"/>
          <w:lang w:eastAsia="zh-CN"/>
        </w:rPr>
        <w:t>исключить;</w:t>
      </w:r>
    </w:p>
    <w:p w:rsidR="009C4980" w:rsidRDefault="00EC670E" w:rsidP="009C4980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д</w:t>
      </w:r>
      <w:r w:rsidR="009C4980">
        <w:rPr>
          <w:rFonts w:ascii="Times New Roman" w:eastAsia="MS Mincho" w:hAnsi="Times New Roman"/>
          <w:sz w:val="28"/>
          <w:szCs w:val="28"/>
          <w:lang w:eastAsia="zh-CN"/>
        </w:rPr>
        <w:t>) строку 1.5. изложить в следующей редакции:</w:t>
      </w:r>
    </w:p>
    <w:tbl>
      <w:tblPr>
        <w:tblW w:w="1502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8"/>
        <w:gridCol w:w="381"/>
        <w:gridCol w:w="3057"/>
        <w:gridCol w:w="2384"/>
        <w:gridCol w:w="992"/>
        <w:gridCol w:w="850"/>
        <w:gridCol w:w="290"/>
        <w:gridCol w:w="298"/>
        <w:gridCol w:w="3104"/>
        <w:gridCol w:w="2126"/>
        <w:gridCol w:w="872"/>
        <w:gridCol w:w="404"/>
      </w:tblGrid>
      <w:tr w:rsidR="00072267" w:rsidTr="006F52B9">
        <w:trPr>
          <w:trHeight w:val="6"/>
        </w:trPr>
        <w:tc>
          <w:tcPr>
            <w:tcW w:w="268" w:type="dxa"/>
            <w:vMerge w:val="restart"/>
            <w:shd w:val="clear" w:color="auto" w:fill="FFFFFF"/>
          </w:tcPr>
          <w:p w:rsidR="00072267" w:rsidRDefault="001117F8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-5" w:type="dxa"/>
              <w:bottom w:w="28" w:type="dxa"/>
              <w:right w:w="28" w:type="dxa"/>
            </w:tcMar>
          </w:tcPr>
          <w:p w:rsidR="00072267" w:rsidRDefault="00072267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267" w:rsidRDefault="00072267">
            <w:pPr>
              <w:pStyle w:val="af7"/>
              <w:spacing w:line="235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сети автомобильных дорог, ведущих к общественно значимым объектам сельских населённых пун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тов, объектам производства и пере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ботки сельскохозяйственной проду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267" w:rsidRDefault="00072267">
            <w:pPr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истерство промышл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сти и транспорта Ульяно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267" w:rsidRDefault="0007226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267" w:rsidRDefault="0007226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267" w:rsidRDefault="00072267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267" w:rsidRDefault="00072267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267" w:rsidRDefault="00072267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тяжённость введённых в эксплу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ацию автомобильных дорог общего пользования с твёрдым покрытием,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е</w:t>
            </w:r>
            <w:r w:rsidR="00EA7A22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дущих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т сети автомобильных дорог общего пользования к ближайшим общественно значимым объектам се</w:t>
            </w:r>
            <w:r w:rsidR="00EA7A22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ьски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селённых пунктов, а также</w:t>
            </w:r>
            <w:r w:rsidR="00EA7A22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 к объектам производства и перерабо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ки сельскохозяйственной продук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267" w:rsidRDefault="00072267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267" w:rsidRDefault="00072267">
            <w:pPr>
              <w:tabs>
                <w:tab w:val="left" w:pos="253"/>
              </w:tabs>
              <w:spacing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636,3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FF"/>
          </w:tcPr>
          <w:p w:rsidR="00072267" w:rsidRDefault="00072267">
            <w:pPr>
              <w:tabs>
                <w:tab w:val="left" w:pos="253"/>
              </w:tabs>
              <w:spacing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2267" w:rsidTr="006F52B9">
        <w:trPr>
          <w:trHeight w:val="6"/>
        </w:trPr>
        <w:tc>
          <w:tcPr>
            <w:tcW w:w="268" w:type="dxa"/>
            <w:vMerge/>
            <w:shd w:val="clear" w:color="auto" w:fill="FFFFFF"/>
          </w:tcPr>
          <w:p w:rsidR="00072267" w:rsidRDefault="00072267"/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-5" w:type="dxa"/>
              <w:bottom w:w="28" w:type="dxa"/>
              <w:right w:w="28" w:type="dxa"/>
            </w:tcMar>
          </w:tcPr>
          <w:p w:rsidR="00072267" w:rsidRDefault="00072267"/>
        </w:tc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267" w:rsidRDefault="00072267"/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267" w:rsidRDefault="00072267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267" w:rsidRDefault="0007226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267" w:rsidRDefault="00072267"/>
        </w:tc>
        <w:tc>
          <w:tcPr>
            <w:tcW w:w="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267" w:rsidRDefault="00072267"/>
        </w:tc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267" w:rsidRDefault="00072267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267" w:rsidRDefault="0007226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267" w:rsidRDefault="00072267" w:rsidP="00EC670E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267" w:rsidRDefault="00072267">
            <w:pPr>
              <w:tabs>
                <w:tab w:val="left" w:pos="253"/>
              </w:tabs>
              <w:spacing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0,0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FF"/>
          </w:tcPr>
          <w:p w:rsidR="00072267" w:rsidRDefault="00072267">
            <w:pPr>
              <w:tabs>
                <w:tab w:val="left" w:pos="253"/>
              </w:tabs>
              <w:spacing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2267" w:rsidTr="006F52B9">
        <w:trPr>
          <w:trHeight w:val="6"/>
        </w:trPr>
        <w:tc>
          <w:tcPr>
            <w:tcW w:w="268" w:type="dxa"/>
            <w:vMerge/>
            <w:shd w:val="clear" w:color="auto" w:fill="FFFFFF"/>
          </w:tcPr>
          <w:p w:rsidR="00072267" w:rsidRDefault="00072267"/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-5" w:type="dxa"/>
              <w:bottom w:w="28" w:type="dxa"/>
              <w:right w:w="28" w:type="dxa"/>
            </w:tcMar>
          </w:tcPr>
          <w:p w:rsidR="00072267" w:rsidRDefault="00072267"/>
        </w:tc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267" w:rsidRDefault="00072267"/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267" w:rsidRDefault="00072267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267" w:rsidRDefault="0007226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267" w:rsidRDefault="00072267"/>
        </w:tc>
        <w:tc>
          <w:tcPr>
            <w:tcW w:w="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267" w:rsidRDefault="00072267"/>
        </w:tc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267" w:rsidRDefault="00072267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267" w:rsidRDefault="0007226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267" w:rsidRDefault="00072267" w:rsidP="00EA7A22">
            <w:pPr>
              <w:tabs>
                <w:tab w:val="left" w:pos="1134"/>
              </w:tabs>
              <w:suppressAutoHyphens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юджетные </w:t>
            </w:r>
            <w:r w:rsidR="00EA7A2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сигнования областного бюджета,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с</w:t>
            </w:r>
            <w:r w:rsidR="00EA7A22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точнико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которы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яв</w:t>
            </w:r>
            <w:r w:rsidR="00EA7A22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ляютс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убсидии</w:t>
            </w:r>
            <w:r w:rsidR="00EA7A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е</w:t>
            </w:r>
            <w:r w:rsidR="00EA7A22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дераль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2267" w:rsidRDefault="00072267">
            <w:pPr>
              <w:tabs>
                <w:tab w:val="left" w:pos="253"/>
              </w:tabs>
              <w:spacing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636,3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72267" w:rsidRPr="00072267" w:rsidRDefault="00072267" w:rsidP="00072267">
            <w:pPr>
              <w:tabs>
                <w:tab w:val="left" w:pos="2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267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1743F9" w:rsidRDefault="009C4980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д</w:t>
      </w:r>
      <w:r w:rsidR="000B42C1">
        <w:rPr>
          <w:rFonts w:ascii="Times New Roman" w:eastAsia="MS Mincho" w:hAnsi="Times New Roman"/>
          <w:sz w:val="28"/>
          <w:szCs w:val="28"/>
          <w:lang w:eastAsia="zh-CN"/>
        </w:rPr>
        <w:t>) строку 1.7 изложить в следующей редакции:</w:t>
      </w:r>
    </w:p>
    <w:tbl>
      <w:tblPr>
        <w:tblW w:w="1502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8"/>
        <w:gridCol w:w="381"/>
        <w:gridCol w:w="3057"/>
        <w:gridCol w:w="2384"/>
        <w:gridCol w:w="992"/>
        <w:gridCol w:w="850"/>
        <w:gridCol w:w="290"/>
        <w:gridCol w:w="283"/>
        <w:gridCol w:w="3119"/>
        <w:gridCol w:w="2126"/>
        <w:gridCol w:w="851"/>
        <w:gridCol w:w="425"/>
      </w:tblGrid>
      <w:tr w:rsidR="00963532" w:rsidTr="006F52B9">
        <w:trPr>
          <w:trHeight w:val="6"/>
        </w:trPr>
        <w:tc>
          <w:tcPr>
            <w:tcW w:w="268" w:type="dxa"/>
            <w:shd w:val="clear" w:color="auto" w:fill="FFFFFF"/>
            <w:tcMar>
              <w:top w:w="0" w:type="dxa"/>
              <w:bottom w:w="0" w:type="dxa"/>
            </w:tcMar>
          </w:tcPr>
          <w:p w:rsidR="00963532" w:rsidRDefault="00963532" w:rsidP="00963532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-5" w:type="dxa"/>
              <w:bottom w:w="28" w:type="dxa"/>
              <w:right w:w="28" w:type="dxa"/>
            </w:tcMar>
          </w:tcPr>
          <w:p w:rsidR="00963532" w:rsidRDefault="00963532" w:rsidP="00A23F0E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A23F0E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3532" w:rsidRDefault="00A23F0E" w:rsidP="00963532">
            <w:pPr>
              <w:pStyle w:val="af7"/>
              <w:spacing w:line="235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3F0E">
              <w:rPr>
                <w:rFonts w:ascii="Times New Roman" w:hAnsi="Times New Roman"/>
                <w:sz w:val="18"/>
                <w:szCs w:val="18"/>
              </w:rPr>
              <w:t>Развитие сети плоскостных спорти</w:t>
            </w:r>
            <w:r w:rsidRPr="00A23F0E">
              <w:rPr>
                <w:rFonts w:ascii="Times New Roman" w:hAnsi="Times New Roman"/>
                <w:sz w:val="18"/>
                <w:szCs w:val="18"/>
              </w:rPr>
              <w:t>в</w:t>
            </w:r>
            <w:r w:rsidRPr="00A23F0E">
              <w:rPr>
                <w:rFonts w:ascii="Times New Roman" w:hAnsi="Times New Roman"/>
                <w:sz w:val="18"/>
                <w:szCs w:val="18"/>
              </w:rPr>
              <w:t>ных сооружений в сельской местности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3532" w:rsidRDefault="00963532" w:rsidP="001117F8">
            <w:pPr>
              <w:tabs>
                <w:tab w:val="left" w:pos="1134"/>
              </w:tabs>
              <w:suppressAutoHyphens/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истерство</w:t>
            </w:r>
            <w:r w:rsidR="001117F8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>
              <w:rPr>
                <w:rFonts w:ascii="Times New Roman" w:hAnsi="Times New Roman"/>
                <w:sz w:val="18"/>
                <w:szCs w:val="18"/>
              </w:rPr>
              <w:t>троительства</w:t>
            </w:r>
            <w:r w:rsidR="00A23F0E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и архитектуры Ульян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3532" w:rsidRDefault="00963532" w:rsidP="0096353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3532" w:rsidRDefault="00963532" w:rsidP="0096353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3532" w:rsidRDefault="00963532" w:rsidP="00963532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3532" w:rsidRDefault="00963532" w:rsidP="00963532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3532" w:rsidRDefault="009C4980" w:rsidP="009C4980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4980">
              <w:rPr>
                <w:rFonts w:ascii="Times New Roman" w:hAnsi="Times New Roman"/>
                <w:sz w:val="18"/>
                <w:szCs w:val="18"/>
              </w:rPr>
              <w:t>Количество введённых в эксплуатацию плоскостных спортивных сооруж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3532" w:rsidRDefault="00963532" w:rsidP="00963532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юджетные ассигнования </w:t>
            </w:r>
          </w:p>
          <w:p w:rsidR="00963532" w:rsidRDefault="00963532" w:rsidP="00963532">
            <w:pPr>
              <w:pStyle w:val="af7"/>
              <w:spacing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963532" w:rsidRDefault="009C4980" w:rsidP="009C4980">
            <w:pPr>
              <w:tabs>
                <w:tab w:val="left" w:pos="253"/>
              </w:tabs>
              <w:spacing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5</w:t>
            </w:r>
            <w:r w:rsidR="0096353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:rsidR="00963532" w:rsidRDefault="00A23F0E" w:rsidP="00E24559">
            <w:pPr>
              <w:tabs>
                <w:tab w:val="left" w:pos="25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2267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4C22EF" w:rsidRDefault="004C22EF" w:rsidP="00255188">
      <w:pPr>
        <w:tabs>
          <w:tab w:val="left" w:pos="1134"/>
        </w:tabs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lastRenderedPageBreak/>
        <w:t>е) дополнить строкой 3 следующего содержания:</w:t>
      </w:r>
    </w:p>
    <w:tbl>
      <w:tblPr>
        <w:tblW w:w="1502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8"/>
        <w:gridCol w:w="381"/>
        <w:gridCol w:w="3057"/>
        <w:gridCol w:w="2384"/>
        <w:gridCol w:w="992"/>
        <w:gridCol w:w="850"/>
        <w:gridCol w:w="290"/>
        <w:gridCol w:w="283"/>
        <w:gridCol w:w="3119"/>
        <w:gridCol w:w="2126"/>
        <w:gridCol w:w="851"/>
        <w:gridCol w:w="425"/>
      </w:tblGrid>
      <w:tr w:rsidR="004279C5" w:rsidTr="006F52B9">
        <w:trPr>
          <w:trHeight w:val="6"/>
        </w:trPr>
        <w:tc>
          <w:tcPr>
            <w:tcW w:w="268" w:type="dxa"/>
            <w:shd w:val="clear" w:color="auto" w:fill="FFFFFF"/>
            <w:tcMar>
              <w:top w:w="0" w:type="dxa"/>
              <w:bottom w:w="0" w:type="dxa"/>
            </w:tcMar>
          </w:tcPr>
          <w:p w:rsidR="004279C5" w:rsidRDefault="004279C5" w:rsidP="00255188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9C5" w:rsidRDefault="004279C5" w:rsidP="00255188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9C5" w:rsidRDefault="007A24BF" w:rsidP="007A24BF">
            <w:pPr>
              <w:spacing w:after="0" w:line="24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«Р</w:t>
            </w:r>
            <w:r w:rsidR="004279C5" w:rsidRPr="00B44E46">
              <w:rPr>
                <w:rFonts w:ascii="Times New Roman" w:hAnsi="Times New Roman"/>
                <w:sz w:val="16"/>
                <w:szCs w:val="16"/>
              </w:rPr>
              <w:t>егиональный  проект «</w:t>
            </w:r>
            <w:r w:rsidR="004279C5">
              <w:rPr>
                <w:rFonts w:ascii="Times New Roman" w:hAnsi="Times New Roman"/>
                <w:sz w:val="16"/>
                <w:szCs w:val="16"/>
              </w:rPr>
              <w:t>Развитие</w:t>
            </w:r>
            <w:r w:rsidR="004279C5" w:rsidRPr="00B44E46">
              <w:rPr>
                <w:rFonts w:ascii="Times New Roman" w:hAnsi="Times New Roman"/>
                <w:sz w:val="16"/>
                <w:szCs w:val="16"/>
              </w:rPr>
              <w:t xml:space="preserve"> системы </w:t>
            </w:r>
            <w:r w:rsidR="004279C5">
              <w:rPr>
                <w:rFonts w:ascii="Times New Roman" w:hAnsi="Times New Roman"/>
                <w:sz w:val="16"/>
                <w:szCs w:val="16"/>
              </w:rPr>
              <w:t>оказания пе</w:t>
            </w:r>
            <w:r w:rsidR="004279C5">
              <w:rPr>
                <w:rFonts w:ascii="Times New Roman" w:hAnsi="Times New Roman"/>
                <w:sz w:val="16"/>
                <w:szCs w:val="16"/>
              </w:rPr>
              <w:t>р</w:t>
            </w:r>
            <w:r w:rsidR="004279C5">
              <w:rPr>
                <w:rFonts w:ascii="Times New Roman" w:hAnsi="Times New Roman"/>
                <w:sz w:val="16"/>
                <w:szCs w:val="16"/>
              </w:rPr>
              <w:t>вичной медико-санитарной помощи</w:t>
            </w:r>
            <w:r w:rsidR="004279C5" w:rsidRPr="00B44E46">
              <w:rPr>
                <w:rFonts w:ascii="Times New Roman" w:hAnsi="Times New Roman"/>
                <w:sz w:val="16"/>
                <w:szCs w:val="16"/>
              </w:rPr>
              <w:t>», направленн</w:t>
            </w:r>
            <w:r>
              <w:rPr>
                <w:rFonts w:ascii="Times New Roman" w:hAnsi="Times New Roman"/>
                <w:sz w:val="16"/>
                <w:szCs w:val="16"/>
              </w:rPr>
              <w:t>ый</w:t>
            </w:r>
            <w:r w:rsidR="004279C5" w:rsidRPr="00B44E46">
              <w:rPr>
                <w:rFonts w:ascii="Times New Roman" w:hAnsi="Times New Roman"/>
                <w:sz w:val="16"/>
                <w:szCs w:val="16"/>
              </w:rPr>
              <w:t xml:space="preserve"> на достижение результатов реализации федерального проекта «</w:t>
            </w:r>
            <w:r w:rsidR="004279C5">
              <w:rPr>
                <w:rFonts w:ascii="Times New Roman" w:hAnsi="Times New Roman"/>
                <w:sz w:val="16"/>
                <w:szCs w:val="16"/>
              </w:rPr>
              <w:t>С</w:t>
            </w:r>
            <w:r w:rsidR="004279C5" w:rsidRPr="005462FD">
              <w:rPr>
                <w:rFonts w:ascii="Times New Roman" w:hAnsi="Times New Roman"/>
                <w:sz w:val="16"/>
                <w:szCs w:val="16"/>
              </w:rPr>
              <w:t>ист</w:t>
            </w:r>
            <w:r w:rsidR="004279C5" w:rsidRPr="005462FD">
              <w:rPr>
                <w:rFonts w:ascii="Times New Roman" w:hAnsi="Times New Roman"/>
                <w:sz w:val="16"/>
                <w:szCs w:val="16"/>
              </w:rPr>
              <w:t>е</w:t>
            </w:r>
            <w:r w:rsidR="004279C5" w:rsidRPr="005462FD">
              <w:rPr>
                <w:rFonts w:ascii="Times New Roman" w:hAnsi="Times New Roman"/>
                <w:sz w:val="16"/>
                <w:szCs w:val="16"/>
              </w:rPr>
              <w:t>мы оказания первичной медико-санитарной помощи</w:t>
            </w:r>
            <w:r w:rsidR="004279C5" w:rsidRPr="00B44E4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9C5" w:rsidRDefault="004279C5" w:rsidP="00255188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 строительства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и архитектуры Ульян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9C5" w:rsidRDefault="004279C5" w:rsidP="00255188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9C5" w:rsidRDefault="004279C5" w:rsidP="00255188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9C5" w:rsidRDefault="004279C5" w:rsidP="00255188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9C5" w:rsidRDefault="004279C5" w:rsidP="00255188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9C5" w:rsidRDefault="004279C5" w:rsidP="00255188">
            <w:pPr>
              <w:widowControl w:val="0"/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щее количество введённых в эксплуат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цию фельдшерско-акушерских пунктов и (или) офисов врача общей прак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9C5" w:rsidRDefault="004279C5" w:rsidP="00255188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10">
              <w:rPr>
                <w:rFonts w:ascii="Times New Roman" w:hAnsi="Times New Roman"/>
                <w:sz w:val="16"/>
                <w:szCs w:val="16"/>
              </w:rPr>
              <w:t>Бюджетные ассигнования областного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4279C5" w:rsidRDefault="004279C5" w:rsidP="00255188">
            <w:pPr>
              <w:spacing w:after="0"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451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:rsidR="004279C5" w:rsidRDefault="004279C5" w:rsidP="00255188">
            <w:pPr>
              <w:tabs>
                <w:tab w:val="left" w:pos="253"/>
              </w:tabs>
              <w:spacing w:after="0" w:line="245" w:lineRule="auto"/>
              <w:rPr>
                <w:rFonts w:ascii="Times New Roman" w:hAnsi="Times New Roman"/>
                <w:sz w:val="18"/>
                <w:szCs w:val="18"/>
              </w:rPr>
            </w:pPr>
            <w:r w:rsidRPr="00072267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1743F9" w:rsidRDefault="004C22EF" w:rsidP="00255188">
      <w:pPr>
        <w:tabs>
          <w:tab w:val="left" w:pos="1134"/>
        </w:tabs>
        <w:suppressAutoHyphens/>
        <w:spacing w:after="0" w:line="245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ж</w:t>
      </w:r>
      <w:r w:rsidR="00C56560">
        <w:rPr>
          <w:rFonts w:ascii="Times New Roman" w:eastAsia="MS Mincho" w:hAnsi="Times New Roman"/>
          <w:sz w:val="28"/>
          <w:szCs w:val="28"/>
          <w:lang w:eastAsia="zh-CN"/>
        </w:rPr>
        <w:t>)</w:t>
      </w:r>
      <w:r w:rsidR="000B42C1">
        <w:rPr>
          <w:rFonts w:ascii="Times New Roman" w:eastAsia="MS Mincho" w:hAnsi="Times New Roman"/>
          <w:sz w:val="28"/>
          <w:szCs w:val="28"/>
          <w:lang w:eastAsia="zh-CN"/>
        </w:rPr>
        <w:t xml:space="preserve"> в строке «Итого по подпрограмме (разделу)»:</w:t>
      </w:r>
    </w:p>
    <w:p w:rsidR="001743F9" w:rsidRDefault="000B42C1" w:rsidP="00255188">
      <w:pPr>
        <w:tabs>
          <w:tab w:val="left" w:pos="1134"/>
        </w:tabs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в графе 10 позиции «Всего, в том числе</w:t>
      </w:r>
      <w:proofErr w:type="gramStart"/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:»</w:t>
      </w:r>
      <w:proofErr w:type="gramEnd"/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 xml:space="preserve"> цифры «412733,2» заменить цифрами «506493,3»;</w:t>
      </w:r>
    </w:p>
    <w:p w:rsidR="001743F9" w:rsidRDefault="000B42C1" w:rsidP="00255188">
      <w:pPr>
        <w:tabs>
          <w:tab w:val="left" w:pos="1134"/>
        </w:tabs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в графе 10 позиции «бюджетные ассигнования областного бюджета, источником которых являются субсидии</w:t>
      </w:r>
      <w:r w:rsidR="007D54C2">
        <w:rPr>
          <w:rFonts w:ascii="Times New Roman" w:eastAsia="MS Mincho" w:hAnsi="Times New Roman"/>
          <w:color w:val="000000"/>
          <w:sz w:val="28"/>
          <w:szCs w:val="28"/>
          <w:lang w:eastAsia="zh-CN"/>
        </w:rPr>
        <w:br/>
      </w:r>
      <w:r>
        <w:rPr>
          <w:rFonts w:ascii="Times New Roman" w:eastAsia="MS Mincho" w:hAnsi="Times New Roman"/>
          <w:color w:val="000000"/>
          <w:sz w:val="28"/>
          <w:szCs w:val="28"/>
          <w:lang w:eastAsia="zh-CN"/>
        </w:rPr>
        <w:t>из федерального бюджета» цифры «149341,7» заменить цифрами «243101,8»;</w:t>
      </w:r>
    </w:p>
    <w:p w:rsidR="001743F9" w:rsidRDefault="00054877" w:rsidP="00255188">
      <w:pPr>
        <w:tabs>
          <w:tab w:val="left" w:pos="1134"/>
        </w:tabs>
        <w:suppressAutoHyphens/>
        <w:spacing w:after="0" w:line="245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zh-CN"/>
        </w:rPr>
        <w:t>3) в</w:t>
      </w:r>
      <w:r w:rsidR="004F4A94">
        <w:rPr>
          <w:rFonts w:ascii="Times New Roman" w:eastAsia="MS Mincho" w:hAnsi="Times New Roman"/>
          <w:sz w:val="28"/>
          <w:szCs w:val="28"/>
          <w:lang w:eastAsia="zh-CN"/>
        </w:rPr>
        <w:t xml:space="preserve"> разделе «П</w:t>
      </w:r>
      <w:r w:rsidR="000B42C1">
        <w:rPr>
          <w:rFonts w:ascii="Times New Roman" w:eastAsia="MS Mincho" w:hAnsi="Times New Roman"/>
          <w:sz w:val="28"/>
          <w:szCs w:val="28"/>
          <w:lang w:eastAsia="zh-CN"/>
        </w:rPr>
        <w:t>одпрограмма «Развитие мелиорации земель сельскохозяйственного назначения»:</w:t>
      </w:r>
    </w:p>
    <w:p w:rsidR="005B6D44" w:rsidRDefault="000B42C1" w:rsidP="00255188">
      <w:pPr>
        <w:tabs>
          <w:tab w:val="left" w:pos="1134"/>
        </w:tabs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 xml:space="preserve">а) </w:t>
      </w:r>
      <w:r w:rsidR="005B6D44">
        <w:rPr>
          <w:rFonts w:ascii="Times New Roman" w:eastAsia="MS Mincho" w:hAnsi="Times New Roman"/>
          <w:sz w:val="28"/>
          <w:szCs w:val="28"/>
          <w:lang w:eastAsia="zh-CN"/>
        </w:rPr>
        <w:t>графу 8 строки 1 изложить в следующей редакции:</w:t>
      </w:r>
    </w:p>
    <w:p w:rsidR="005B6D44" w:rsidRDefault="005B6D44" w:rsidP="00255188">
      <w:pPr>
        <w:tabs>
          <w:tab w:val="left" w:pos="1134"/>
        </w:tabs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«</w:t>
      </w:r>
      <w:r w:rsidRPr="005B6D44">
        <w:rPr>
          <w:rFonts w:ascii="Times New Roman" w:eastAsia="MS Mincho" w:hAnsi="Times New Roman"/>
          <w:sz w:val="28"/>
          <w:szCs w:val="28"/>
          <w:lang w:eastAsia="zh-CN"/>
        </w:rPr>
        <w:t>Площадь введённых</w:t>
      </w:r>
      <w:r>
        <w:rPr>
          <w:rFonts w:ascii="Times New Roman" w:eastAsia="MS Mincho" w:hAnsi="Times New Roman"/>
          <w:sz w:val="28"/>
          <w:szCs w:val="28"/>
          <w:lang w:eastAsia="zh-CN"/>
        </w:rPr>
        <w:t xml:space="preserve"> </w:t>
      </w:r>
      <w:r w:rsidRPr="005B6D44">
        <w:rPr>
          <w:rFonts w:ascii="Times New Roman" w:eastAsia="MS Mincho" w:hAnsi="Times New Roman"/>
          <w:sz w:val="28"/>
          <w:szCs w:val="28"/>
          <w:lang w:eastAsia="zh-CN"/>
        </w:rPr>
        <w:t>в эксплуатацию мелиорируемых земель за счёт реконструкции, технического перевооружения</w:t>
      </w:r>
      <w:r>
        <w:rPr>
          <w:rFonts w:ascii="Times New Roman" w:eastAsia="MS Mincho" w:hAnsi="Times New Roman"/>
          <w:sz w:val="28"/>
          <w:szCs w:val="28"/>
          <w:lang w:eastAsia="zh-CN"/>
        </w:rPr>
        <w:t xml:space="preserve"> </w:t>
      </w:r>
      <w:r w:rsidRPr="005B6D44">
        <w:rPr>
          <w:rFonts w:ascii="Times New Roman" w:eastAsia="MS Mincho" w:hAnsi="Times New Roman"/>
          <w:sz w:val="28"/>
          <w:szCs w:val="28"/>
          <w:lang w:eastAsia="zh-CN"/>
        </w:rPr>
        <w:t>и строительства новых мелиоративных систем общего и индивидуального пользования</w:t>
      </w:r>
      <w:r>
        <w:rPr>
          <w:rFonts w:ascii="Times New Roman" w:eastAsia="MS Mincho" w:hAnsi="Times New Roman"/>
          <w:sz w:val="28"/>
          <w:szCs w:val="28"/>
          <w:lang w:eastAsia="zh-CN"/>
        </w:rPr>
        <w:t>»;</w:t>
      </w:r>
    </w:p>
    <w:p w:rsidR="001743F9" w:rsidRDefault="005B6D44" w:rsidP="00255188">
      <w:pPr>
        <w:tabs>
          <w:tab w:val="left" w:pos="1134"/>
        </w:tabs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 xml:space="preserve">б) </w:t>
      </w:r>
      <w:r w:rsidR="000B42C1">
        <w:rPr>
          <w:rFonts w:ascii="Times New Roman" w:eastAsia="MS Mincho" w:hAnsi="Times New Roman"/>
          <w:sz w:val="28"/>
          <w:szCs w:val="28"/>
          <w:lang w:eastAsia="zh-CN"/>
        </w:rPr>
        <w:t>в строке 1.1:</w:t>
      </w:r>
    </w:p>
    <w:p w:rsidR="00743A3F" w:rsidRDefault="00743A3F" w:rsidP="00255188">
      <w:pPr>
        <w:tabs>
          <w:tab w:val="left" w:pos="1134"/>
        </w:tabs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графу 8 изложить в следующей редакции:</w:t>
      </w:r>
    </w:p>
    <w:p w:rsidR="00743A3F" w:rsidRDefault="00743A3F" w:rsidP="00255188">
      <w:pPr>
        <w:tabs>
          <w:tab w:val="left" w:pos="1134"/>
        </w:tabs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«</w:t>
      </w:r>
      <w:r w:rsidRPr="005B6D44">
        <w:rPr>
          <w:rFonts w:ascii="Times New Roman" w:eastAsia="MS Mincho" w:hAnsi="Times New Roman"/>
          <w:sz w:val="28"/>
          <w:szCs w:val="28"/>
          <w:lang w:eastAsia="zh-CN"/>
        </w:rPr>
        <w:t>Площадь введённых</w:t>
      </w:r>
      <w:r>
        <w:rPr>
          <w:rFonts w:ascii="Times New Roman" w:eastAsia="MS Mincho" w:hAnsi="Times New Roman"/>
          <w:sz w:val="28"/>
          <w:szCs w:val="28"/>
          <w:lang w:eastAsia="zh-CN"/>
        </w:rPr>
        <w:t xml:space="preserve"> </w:t>
      </w:r>
      <w:r w:rsidRPr="005B6D44">
        <w:rPr>
          <w:rFonts w:ascii="Times New Roman" w:eastAsia="MS Mincho" w:hAnsi="Times New Roman"/>
          <w:sz w:val="28"/>
          <w:szCs w:val="28"/>
          <w:lang w:eastAsia="zh-CN"/>
        </w:rPr>
        <w:t>в эксплуатацию мелиорируемых земель за счёт реконструкции, технического перевооружения</w:t>
      </w:r>
      <w:r>
        <w:rPr>
          <w:rFonts w:ascii="Times New Roman" w:eastAsia="MS Mincho" w:hAnsi="Times New Roman"/>
          <w:sz w:val="28"/>
          <w:szCs w:val="28"/>
          <w:lang w:eastAsia="zh-CN"/>
        </w:rPr>
        <w:t xml:space="preserve"> </w:t>
      </w:r>
      <w:r w:rsidRPr="005B6D44">
        <w:rPr>
          <w:rFonts w:ascii="Times New Roman" w:eastAsia="MS Mincho" w:hAnsi="Times New Roman"/>
          <w:sz w:val="28"/>
          <w:szCs w:val="28"/>
          <w:lang w:eastAsia="zh-CN"/>
        </w:rPr>
        <w:t>и строительства новых мелиоративных систем общего и индивидуального пользования</w:t>
      </w:r>
      <w:r>
        <w:rPr>
          <w:rFonts w:ascii="Times New Roman" w:eastAsia="MS Mincho" w:hAnsi="Times New Roman"/>
          <w:sz w:val="28"/>
          <w:szCs w:val="28"/>
          <w:lang w:eastAsia="zh-CN"/>
        </w:rPr>
        <w:t>»;</w:t>
      </w:r>
    </w:p>
    <w:p w:rsidR="001743F9" w:rsidRDefault="000B42C1" w:rsidP="00255188">
      <w:pPr>
        <w:tabs>
          <w:tab w:val="left" w:pos="1134"/>
        </w:tabs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графе 10 позиции «Всего, в том числе</w:t>
      </w:r>
      <w:proofErr w:type="gramStart"/>
      <w:r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>
        <w:rPr>
          <w:rFonts w:ascii="Times New Roman" w:eastAsia="MS Mincho" w:hAnsi="Times New Roman"/>
          <w:sz w:val="28"/>
          <w:szCs w:val="28"/>
          <w:lang w:eastAsia="zh-CN"/>
        </w:rPr>
        <w:t xml:space="preserve"> цифры «47402,468» заменить цифрами «34844,868»;</w:t>
      </w:r>
    </w:p>
    <w:p w:rsidR="001743F9" w:rsidRDefault="000B42C1" w:rsidP="00255188">
      <w:pPr>
        <w:tabs>
          <w:tab w:val="left" w:pos="1134"/>
        </w:tabs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графе 10 позиции «бюджетные ассигнования областного бюджета» цифры «3169,268» заменить цифрами «611,668»;</w:t>
      </w:r>
    </w:p>
    <w:p w:rsidR="001743F9" w:rsidRDefault="000B42C1" w:rsidP="00255188">
      <w:pPr>
        <w:tabs>
          <w:tab w:val="left" w:pos="1134"/>
        </w:tabs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графе 10 позиции «бюджетные ассигнования областного бюджета, источником которых являются субсидии</w:t>
      </w:r>
      <w:r w:rsidR="007D54C2">
        <w:rPr>
          <w:rFonts w:ascii="Times New Roman" w:eastAsia="MS Mincho" w:hAnsi="Times New Roman"/>
          <w:sz w:val="28"/>
          <w:szCs w:val="28"/>
          <w:lang w:eastAsia="zh-CN"/>
        </w:rPr>
        <w:br/>
      </w:r>
      <w:r>
        <w:rPr>
          <w:rFonts w:ascii="Times New Roman" w:eastAsia="MS Mincho" w:hAnsi="Times New Roman"/>
          <w:sz w:val="28"/>
          <w:szCs w:val="28"/>
          <w:lang w:eastAsia="zh-CN"/>
        </w:rPr>
        <w:t>из федерального бюджета» цифры «10000,0» заменить цифрами «0,0»;</w:t>
      </w:r>
    </w:p>
    <w:p w:rsidR="001743F9" w:rsidRDefault="005B6D44" w:rsidP="00255188">
      <w:pPr>
        <w:tabs>
          <w:tab w:val="left" w:pos="1134"/>
        </w:tabs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</w:t>
      </w:r>
      <w:r w:rsidR="000B42C1">
        <w:rPr>
          <w:rFonts w:ascii="Times New Roman" w:eastAsia="MS Mincho" w:hAnsi="Times New Roman"/>
          <w:sz w:val="28"/>
          <w:szCs w:val="28"/>
          <w:lang w:eastAsia="zh-CN"/>
        </w:rPr>
        <w:t>) в строке 1.2:</w:t>
      </w:r>
    </w:p>
    <w:p w:rsidR="001743F9" w:rsidRDefault="000B42C1" w:rsidP="00255188">
      <w:pPr>
        <w:tabs>
          <w:tab w:val="left" w:pos="1134"/>
        </w:tabs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графе 10 позиции «Всего, в том числе</w:t>
      </w:r>
      <w:proofErr w:type="gramStart"/>
      <w:r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>
        <w:rPr>
          <w:rFonts w:ascii="Times New Roman" w:eastAsia="MS Mincho" w:hAnsi="Times New Roman"/>
          <w:sz w:val="28"/>
          <w:szCs w:val="28"/>
          <w:lang w:eastAsia="zh-CN"/>
        </w:rPr>
        <w:t xml:space="preserve"> цифры «27278,0» заменить цифрами «25069,56»;</w:t>
      </w:r>
    </w:p>
    <w:p w:rsidR="001743F9" w:rsidRDefault="000B42C1" w:rsidP="00255188">
      <w:pPr>
        <w:tabs>
          <w:tab w:val="left" w:pos="1134"/>
        </w:tabs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графе 10 позиции «бюджетные ассигнования областного бюджета» цифры «750,0» заменить цифрами «192,6»;</w:t>
      </w:r>
    </w:p>
    <w:p w:rsidR="001743F9" w:rsidRDefault="000B42C1" w:rsidP="00255188">
      <w:pPr>
        <w:tabs>
          <w:tab w:val="left" w:pos="1134"/>
        </w:tabs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 графе 10 позиции «бюджетные ассигнования областного бюджета, источником которых являются субсидии</w:t>
      </w:r>
      <w:r w:rsidR="007D54C2">
        <w:rPr>
          <w:rFonts w:ascii="Times New Roman" w:eastAsia="MS Mincho" w:hAnsi="Times New Roman"/>
          <w:sz w:val="28"/>
          <w:szCs w:val="28"/>
          <w:lang w:eastAsia="zh-CN"/>
        </w:rPr>
        <w:br/>
      </w:r>
      <w:r>
        <w:rPr>
          <w:rFonts w:ascii="Times New Roman" w:eastAsia="MS Mincho" w:hAnsi="Times New Roman"/>
          <w:sz w:val="28"/>
          <w:szCs w:val="28"/>
          <w:lang w:eastAsia="zh-CN"/>
        </w:rPr>
        <w:t>из федерального бюджета» цифры «2528,0» заменить цифрами «876,96»;</w:t>
      </w:r>
    </w:p>
    <w:p w:rsidR="001743F9" w:rsidRDefault="005B6D44" w:rsidP="00255188">
      <w:pPr>
        <w:tabs>
          <w:tab w:val="left" w:pos="1134"/>
        </w:tabs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г</w:t>
      </w:r>
      <w:r w:rsidR="000B42C1">
        <w:rPr>
          <w:rFonts w:ascii="Times New Roman" w:eastAsia="MS Mincho" w:hAnsi="Times New Roman"/>
          <w:sz w:val="28"/>
          <w:szCs w:val="28"/>
          <w:lang w:eastAsia="zh-CN"/>
        </w:rPr>
        <w:t>) строку 1.3 изложить в следующей редакции:</w:t>
      </w:r>
    </w:p>
    <w:tbl>
      <w:tblPr>
        <w:tblW w:w="1502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0"/>
        <w:gridCol w:w="381"/>
        <w:gridCol w:w="3028"/>
        <w:gridCol w:w="1419"/>
        <w:gridCol w:w="729"/>
        <w:gridCol w:w="756"/>
        <w:gridCol w:w="406"/>
        <w:gridCol w:w="363"/>
        <w:gridCol w:w="4033"/>
        <w:gridCol w:w="2076"/>
        <w:gridCol w:w="1140"/>
        <w:gridCol w:w="425"/>
      </w:tblGrid>
      <w:tr w:rsidR="00625621" w:rsidTr="003F0BA8">
        <w:trPr>
          <w:trHeight w:val="250"/>
        </w:trPr>
        <w:tc>
          <w:tcPr>
            <w:tcW w:w="270" w:type="dxa"/>
            <w:vMerge w:val="restart"/>
            <w:shd w:val="clear" w:color="auto" w:fill="FFFFFF"/>
            <w:tcMar>
              <w:top w:w="0" w:type="dxa"/>
              <w:bottom w:w="0" w:type="dxa"/>
            </w:tcMar>
          </w:tcPr>
          <w:p w:rsidR="00625621" w:rsidRDefault="00625621" w:rsidP="00982C0C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-5" w:type="dxa"/>
              <w:bottom w:w="28" w:type="dxa"/>
              <w:right w:w="28" w:type="dxa"/>
            </w:tcMar>
          </w:tcPr>
          <w:p w:rsidR="00625621" w:rsidRDefault="00625621" w:rsidP="00982C0C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3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5621" w:rsidRDefault="00625621" w:rsidP="00982C0C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MS Mincho" w:hAnsi="Times New Roman"/>
                <w:bCs/>
                <w:sz w:val="18"/>
                <w:szCs w:val="18"/>
                <w:lang w:eastAsia="zh-CN"/>
              </w:rPr>
              <w:t>Предоставление сельскохозяйствен</w:t>
            </w:r>
            <w:r>
              <w:rPr>
                <w:rFonts w:ascii="Times New Roman" w:eastAsia="MS Mincho" w:hAnsi="Times New Roman"/>
                <w:bCs/>
                <w:sz w:val="18"/>
                <w:szCs w:val="18"/>
                <w:lang w:eastAsia="zh-CN"/>
              </w:rPr>
              <w:softHyphen/>
              <w:t>ным товаропроизводителям субсидий</w:t>
            </w:r>
            <w:r>
              <w:rPr>
                <w:rFonts w:ascii="Times New Roman" w:eastAsia="MS Mincho" w:hAnsi="Times New Roman"/>
                <w:bCs/>
                <w:sz w:val="18"/>
                <w:szCs w:val="18"/>
                <w:lang w:eastAsia="zh-CN"/>
              </w:rPr>
              <w:br/>
              <w:t xml:space="preserve">в целях возмещения части их затрат, связанных с проведением </w:t>
            </w:r>
            <w:proofErr w:type="gramStart"/>
            <w:r>
              <w:rPr>
                <w:rFonts w:ascii="Times New Roman" w:eastAsia="MS Mincho" w:hAnsi="Times New Roman"/>
                <w:bCs/>
                <w:sz w:val="18"/>
                <w:szCs w:val="18"/>
                <w:lang w:eastAsia="zh-CN"/>
              </w:rPr>
              <w:t>культур-техниче</w:t>
            </w:r>
            <w:r>
              <w:rPr>
                <w:rFonts w:ascii="Times New Roman" w:eastAsia="MS Mincho" w:hAnsi="Times New Roman"/>
                <w:bCs/>
                <w:sz w:val="18"/>
                <w:szCs w:val="18"/>
                <w:lang w:eastAsia="zh-CN"/>
              </w:rPr>
              <w:softHyphen/>
              <w:t>ских</w:t>
            </w:r>
            <w:proofErr w:type="gramEnd"/>
            <w:r>
              <w:rPr>
                <w:rFonts w:ascii="Times New Roman" w:eastAsia="MS Mincho" w:hAnsi="Times New Roman"/>
                <w:bCs/>
                <w:sz w:val="18"/>
                <w:szCs w:val="18"/>
                <w:lang w:eastAsia="zh-CN"/>
              </w:rPr>
              <w:t xml:space="preserve"> мероприятий на выбыв-</w:t>
            </w:r>
            <w:proofErr w:type="spellStart"/>
            <w:r>
              <w:rPr>
                <w:rFonts w:ascii="Times New Roman" w:eastAsia="MS Mincho" w:hAnsi="Times New Roman"/>
                <w:bCs/>
                <w:sz w:val="18"/>
                <w:szCs w:val="18"/>
                <w:lang w:eastAsia="zh-CN"/>
              </w:rPr>
              <w:t>ших</w:t>
            </w:r>
            <w:proofErr w:type="spellEnd"/>
            <w:r>
              <w:rPr>
                <w:rFonts w:ascii="Times New Roman" w:eastAsia="MS Mincho" w:hAnsi="Times New Roman"/>
                <w:bCs/>
                <w:sz w:val="18"/>
                <w:szCs w:val="18"/>
                <w:lang w:eastAsia="zh-CN"/>
              </w:rPr>
              <w:t xml:space="preserve"> сельскохозяйственных угодьях, вовлекаемых в сельскохозяйственный оборот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5621" w:rsidRDefault="00625621" w:rsidP="00982C0C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истерство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5621" w:rsidRDefault="00625621" w:rsidP="00982C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5621" w:rsidRDefault="00625621" w:rsidP="00982C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5621" w:rsidRDefault="00625621" w:rsidP="00982C0C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5621" w:rsidRDefault="00625621" w:rsidP="00982C0C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5621" w:rsidRDefault="004B4697" w:rsidP="007D5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овлечение в оборот вы</w:t>
            </w:r>
            <w:r w:rsidR="00073604" w:rsidRPr="000736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ывших из оборота сел</w:t>
            </w:r>
            <w:r w:rsidR="00073604" w:rsidRPr="000736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ь</w:t>
            </w:r>
            <w:r w:rsidR="00073604" w:rsidRPr="000736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кохозяйственных угодий за счёт проведения </w:t>
            </w:r>
            <w:proofErr w:type="spellStart"/>
            <w:r w:rsidR="00073604" w:rsidRPr="000736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</w:t>
            </w:r>
            <w:r w:rsidR="00073604" w:rsidRPr="000736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ь</w:t>
            </w:r>
            <w:r w:rsidR="00073604" w:rsidRPr="000736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уртехнических</w:t>
            </w:r>
            <w:proofErr w:type="spellEnd"/>
            <w:r w:rsidR="00073604" w:rsidRPr="000736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мероприяти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5621" w:rsidRDefault="00625621" w:rsidP="00982C0C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25621" w:rsidRDefault="00625621" w:rsidP="00982C0C">
            <w:pPr>
              <w:tabs>
                <w:tab w:val="left" w:pos="25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115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25621" w:rsidRDefault="00625621" w:rsidP="00982C0C">
            <w:pPr>
              <w:tabs>
                <w:tab w:val="left" w:pos="25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5621" w:rsidTr="003F0BA8">
        <w:trPr>
          <w:trHeight w:val="6"/>
        </w:trPr>
        <w:tc>
          <w:tcPr>
            <w:tcW w:w="270" w:type="dxa"/>
            <w:vMerge/>
            <w:shd w:val="clear" w:color="auto" w:fill="FFFFFF"/>
          </w:tcPr>
          <w:p w:rsidR="00625621" w:rsidRDefault="00625621" w:rsidP="00982C0C">
            <w:pPr>
              <w:spacing w:after="0" w:line="240" w:lineRule="auto"/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-5" w:type="dxa"/>
              <w:bottom w:w="28" w:type="dxa"/>
              <w:right w:w="28" w:type="dxa"/>
            </w:tcMar>
          </w:tcPr>
          <w:p w:rsidR="00625621" w:rsidRDefault="00625621" w:rsidP="00982C0C">
            <w:pPr>
              <w:spacing w:after="0" w:line="240" w:lineRule="auto"/>
            </w:pPr>
          </w:p>
        </w:tc>
        <w:tc>
          <w:tcPr>
            <w:tcW w:w="3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5621" w:rsidRDefault="00625621" w:rsidP="00982C0C">
            <w:pPr>
              <w:spacing w:after="0" w:line="240" w:lineRule="auto"/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5621" w:rsidRDefault="00625621" w:rsidP="00982C0C">
            <w:pPr>
              <w:spacing w:after="0" w:line="240" w:lineRule="auto"/>
            </w:pPr>
          </w:p>
        </w:tc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5621" w:rsidRDefault="00625621" w:rsidP="00982C0C">
            <w:pPr>
              <w:spacing w:after="0" w:line="240" w:lineRule="auto"/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5621" w:rsidRDefault="00625621" w:rsidP="00982C0C">
            <w:pPr>
              <w:spacing w:after="0" w:line="240" w:lineRule="auto"/>
            </w:pP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5621" w:rsidRDefault="00625621" w:rsidP="00982C0C">
            <w:pPr>
              <w:spacing w:after="0" w:line="240" w:lineRule="auto"/>
            </w:pPr>
          </w:p>
        </w:tc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5621" w:rsidRDefault="00625621" w:rsidP="00982C0C">
            <w:pPr>
              <w:spacing w:after="0" w:line="240" w:lineRule="auto"/>
            </w:pPr>
          </w:p>
        </w:tc>
        <w:tc>
          <w:tcPr>
            <w:tcW w:w="4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5621" w:rsidRDefault="00625621" w:rsidP="00982C0C">
            <w:pPr>
              <w:spacing w:after="0" w:line="240" w:lineRule="auto"/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5621" w:rsidRDefault="00625621" w:rsidP="00982C0C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25621" w:rsidRDefault="00625621" w:rsidP="00982C0C">
            <w:pPr>
              <w:tabs>
                <w:tab w:val="left" w:pos="25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15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25621" w:rsidRDefault="00625621" w:rsidP="00982C0C">
            <w:pPr>
              <w:tabs>
                <w:tab w:val="left" w:pos="25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188" w:rsidTr="003F0BA8">
        <w:trPr>
          <w:trHeight w:val="6"/>
        </w:trPr>
        <w:tc>
          <w:tcPr>
            <w:tcW w:w="270" w:type="dxa"/>
            <w:vMerge/>
            <w:shd w:val="clear" w:color="auto" w:fill="FFFFFF"/>
          </w:tcPr>
          <w:p w:rsidR="00255188" w:rsidRDefault="00255188" w:rsidP="00982C0C">
            <w:pPr>
              <w:spacing w:after="0" w:line="240" w:lineRule="auto"/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-5" w:type="dxa"/>
              <w:bottom w:w="28" w:type="dxa"/>
              <w:right w:w="28" w:type="dxa"/>
            </w:tcMar>
          </w:tcPr>
          <w:p w:rsidR="00255188" w:rsidRDefault="00255188" w:rsidP="00982C0C">
            <w:pPr>
              <w:spacing w:after="0" w:line="240" w:lineRule="auto"/>
            </w:pPr>
          </w:p>
        </w:tc>
        <w:tc>
          <w:tcPr>
            <w:tcW w:w="3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-5" w:type="dxa"/>
              <w:bottom w:w="28" w:type="dxa"/>
              <w:right w:w="28" w:type="dxa"/>
            </w:tcMar>
          </w:tcPr>
          <w:p w:rsidR="00255188" w:rsidRDefault="00255188" w:rsidP="00982C0C">
            <w:pPr>
              <w:spacing w:after="0" w:line="240" w:lineRule="auto"/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-5" w:type="dxa"/>
              <w:bottom w:w="28" w:type="dxa"/>
              <w:right w:w="28" w:type="dxa"/>
            </w:tcMar>
          </w:tcPr>
          <w:p w:rsidR="00255188" w:rsidRDefault="00255188" w:rsidP="00982C0C">
            <w:pPr>
              <w:spacing w:after="0" w:line="240" w:lineRule="auto"/>
            </w:pPr>
          </w:p>
        </w:tc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-5" w:type="dxa"/>
              <w:bottom w:w="28" w:type="dxa"/>
              <w:right w:w="28" w:type="dxa"/>
            </w:tcMar>
          </w:tcPr>
          <w:p w:rsidR="00255188" w:rsidRDefault="00255188" w:rsidP="00982C0C">
            <w:pPr>
              <w:spacing w:after="0" w:line="240" w:lineRule="auto"/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-5" w:type="dxa"/>
              <w:bottom w:w="28" w:type="dxa"/>
              <w:right w:w="28" w:type="dxa"/>
            </w:tcMar>
          </w:tcPr>
          <w:p w:rsidR="00255188" w:rsidRDefault="00255188" w:rsidP="00982C0C">
            <w:pPr>
              <w:spacing w:after="0" w:line="240" w:lineRule="auto"/>
            </w:pP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-5" w:type="dxa"/>
              <w:bottom w:w="28" w:type="dxa"/>
              <w:right w:w="28" w:type="dxa"/>
            </w:tcMar>
          </w:tcPr>
          <w:p w:rsidR="00255188" w:rsidRDefault="00255188" w:rsidP="00982C0C">
            <w:pPr>
              <w:spacing w:after="0" w:line="240" w:lineRule="auto"/>
            </w:pPr>
          </w:p>
        </w:tc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-5" w:type="dxa"/>
              <w:bottom w:w="28" w:type="dxa"/>
              <w:right w:w="28" w:type="dxa"/>
            </w:tcMar>
          </w:tcPr>
          <w:p w:rsidR="00255188" w:rsidRDefault="00255188" w:rsidP="00982C0C">
            <w:pPr>
              <w:spacing w:after="0" w:line="240" w:lineRule="auto"/>
            </w:pPr>
          </w:p>
        </w:tc>
        <w:tc>
          <w:tcPr>
            <w:tcW w:w="4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-5" w:type="dxa"/>
              <w:bottom w:w="28" w:type="dxa"/>
              <w:right w:w="28" w:type="dxa"/>
            </w:tcMar>
          </w:tcPr>
          <w:p w:rsidR="00255188" w:rsidRDefault="00255188" w:rsidP="00982C0C">
            <w:pPr>
              <w:spacing w:after="0" w:line="240" w:lineRule="auto"/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5188" w:rsidRDefault="00255188" w:rsidP="00982C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ные ассигнования областного бюджета, источником которых являются субсидии</w:t>
            </w:r>
          </w:p>
          <w:p w:rsidR="00255188" w:rsidRDefault="00255188" w:rsidP="00982C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55188" w:rsidRDefault="00255188" w:rsidP="00982C0C">
            <w:pPr>
              <w:tabs>
                <w:tab w:val="left" w:pos="25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51,04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:rsidR="00255188" w:rsidRDefault="00255188" w:rsidP="002551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621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255188" w:rsidTr="003F0BA8">
        <w:trPr>
          <w:trHeight w:val="140"/>
        </w:trPr>
        <w:tc>
          <w:tcPr>
            <w:tcW w:w="270" w:type="dxa"/>
            <w:shd w:val="clear" w:color="auto" w:fill="FFFFFF"/>
            <w:tcMar>
              <w:top w:w="0" w:type="dxa"/>
              <w:bottom w:w="0" w:type="dxa"/>
            </w:tcMar>
          </w:tcPr>
          <w:p w:rsidR="00255188" w:rsidRDefault="00255188" w:rsidP="00982C0C">
            <w:pPr>
              <w:spacing w:after="0" w:line="240" w:lineRule="auto"/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-5" w:type="dxa"/>
              <w:bottom w:w="28" w:type="dxa"/>
              <w:right w:w="28" w:type="dxa"/>
            </w:tcMar>
          </w:tcPr>
          <w:p w:rsidR="00255188" w:rsidRDefault="00255188" w:rsidP="00982C0C">
            <w:pPr>
              <w:spacing w:after="0" w:line="240" w:lineRule="auto"/>
            </w:pPr>
          </w:p>
        </w:tc>
        <w:tc>
          <w:tcPr>
            <w:tcW w:w="3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-5" w:type="dxa"/>
              <w:bottom w:w="28" w:type="dxa"/>
              <w:right w:w="28" w:type="dxa"/>
            </w:tcMar>
          </w:tcPr>
          <w:p w:rsidR="00255188" w:rsidRDefault="00255188" w:rsidP="00982C0C">
            <w:pPr>
              <w:spacing w:after="0" w:line="240" w:lineRule="auto"/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-5" w:type="dxa"/>
              <w:bottom w:w="28" w:type="dxa"/>
              <w:right w:w="28" w:type="dxa"/>
            </w:tcMar>
          </w:tcPr>
          <w:p w:rsidR="00255188" w:rsidRDefault="00255188" w:rsidP="00982C0C">
            <w:pPr>
              <w:spacing w:after="0" w:line="240" w:lineRule="auto"/>
            </w:pPr>
          </w:p>
        </w:tc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-5" w:type="dxa"/>
              <w:bottom w:w="28" w:type="dxa"/>
              <w:right w:w="28" w:type="dxa"/>
            </w:tcMar>
          </w:tcPr>
          <w:p w:rsidR="00255188" w:rsidRDefault="00255188" w:rsidP="00982C0C">
            <w:pPr>
              <w:spacing w:after="0" w:line="240" w:lineRule="auto"/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-5" w:type="dxa"/>
              <w:bottom w:w="28" w:type="dxa"/>
              <w:right w:w="28" w:type="dxa"/>
            </w:tcMar>
          </w:tcPr>
          <w:p w:rsidR="00255188" w:rsidRDefault="00255188" w:rsidP="00982C0C">
            <w:pPr>
              <w:spacing w:after="0" w:line="240" w:lineRule="auto"/>
            </w:pP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-5" w:type="dxa"/>
              <w:bottom w:w="28" w:type="dxa"/>
              <w:right w:w="28" w:type="dxa"/>
            </w:tcMar>
          </w:tcPr>
          <w:p w:rsidR="00255188" w:rsidRDefault="00255188" w:rsidP="00982C0C">
            <w:pPr>
              <w:spacing w:after="0" w:line="240" w:lineRule="auto"/>
            </w:pPr>
          </w:p>
        </w:tc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-5" w:type="dxa"/>
              <w:bottom w:w="28" w:type="dxa"/>
              <w:right w:w="28" w:type="dxa"/>
            </w:tcMar>
          </w:tcPr>
          <w:p w:rsidR="00255188" w:rsidRDefault="00255188" w:rsidP="00982C0C">
            <w:pPr>
              <w:spacing w:after="0" w:line="240" w:lineRule="auto"/>
            </w:pPr>
          </w:p>
        </w:tc>
        <w:tc>
          <w:tcPr>
            <w:tcW w:w="4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-5" w:type="dxa"/>
              <w:bottom w:w="28" w:type="dxa"/>
              <w:right w:w="28" w:type="dxa"/>
            </w:tcMar>
          </w:tcPr>
          <w:p w:rsidR="00255188" w:rsidRDefault="00255188" w:rsidP="00982C0C">
            <w:pPr>
              <w:spacing w:after="0" w:line="240" w:lineRule="auto"/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5188" w:rsidRDefault="00255188" w:rsidP="00982C0C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55188" w:rsidRDefault="00255188" w:rsidP="00982C0C">
            <w:pPr>
              <w:tabs>
                <w:tab w:val="left" w:pos="25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00,0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:rsidR="00255188" w:rsidRPr="00625621" w:rsidRDefault="00255188" w:rsidP="00255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43F9" w:rsidRDefault="000B42C1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4) в строке «Всего по государственной программе»:</w:t>
      </w:r>
    </w:p>
    <w:p w:rsidR="001743F9" w:rsidRDefault="000B42C1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а) в графе 10 позиции «Всего, в том числе</w:t>
      </w:r>
      <w:proofErr w:type="gramStart"/>
      <w:r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>
        <w:rPr>
          <w:rFonts w:ascii="Times New Roman" w:eastAsia="MS Mincho" w:hAnsi="Times New Roman"/>
          <w:sz w:val="28"/>
          <w:szCs w:val="28"/>
          <w:lang w:eastAsia="zh-CN"/>
        </w:rPr>
        <w:t xml:space="preserve"> цифры «1912242,2» заменить цифрами «2103069,1»;</w:t>
      </w:r>
    </w:p>
    <w:p w:rsidR="001743F9" w:rsidRDefault="000B42C1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б) в графе 10 позиции «бюджетные ассигнования областного бюджета, источником которых являются субсидии</w:t>
      </w:r>
      <w:r w:rsidR="007D54C2">
        <w:rPr>
          <w:rFonts w:ascii="Times New Roman" w:eastAsia="MS Mincho" w:hAnsi="Times New Roman"/>
          <w:sz w:val="28"/>
          <w:szCs w:val="28"/>
          <w:lang w:eastAsia="zh-CN"/>
        </w:rPr>
        <w:br/>
      </w:r>
      <w:r>
        <w:rPr>
          <w:rFonts w:ascii="Times New Roman" w:eastAsia="MS Mincho" w:hAnsi="Times New Roman"/>
          <w:sz w:val="28"/>
          <w:szCs w:val="28"/>
          <w:lang w:eastAsia="zh-CN"/>
        </w:rPr>
        <w:t>из федерального бюджета» цифры «574013</w:t>
      </w:r>
      <w:r w:rsidR="004F4A94">
        <w:rPr>
          <w:rFonts w:ascii="Times New Roman" w:eastAsia="MS Mincho" w:hAnsi="Times New Roman"/>
          <w:sz w:val="28"/>
          <w:szCs w:val="28"/>
          <w:lang w:eastAsia="zh-CN"/>
        </w:rPr>
        <w:t>,1» заменить цифрами «764840,0».</w:t>
      </w:r>
    </w:p>
    <w:p w:rsidR="001743F9" w:rsidRDefault="001743F9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1743F9" w:rsidRDefault="001743F9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1743F9" w:rsidRDefault="000B42C1">
      <w:pPr>
        <w:suppressAutoHyphens/>
        <w:spacing w:after="0" w:line="235" w:lineRule="auto"/>
        <w:jc w:val="center"/>
      </w:pPr>
      <w:r>
        <w:rPr>
          <w:rFonts w:ascii="Times New Roman" w:eastAsia="MS Mincho" w:hAnsi="Times New Roman"/>
          <w:sz w:val="28"/>
          <w:szCs w:val="28"/>
        </w:rPr>
        <w:t>_____________</w:t>
      </w:r>
      <w:r w:rsidR="0072292E">
        <w:rPr>
          <w:rFonts w:ascii="Times New Roman" w:eastAsia="MS Mincho" w:hAnsi="Times New Roman"/>
          <w:sz w:val="28"/>
          <w:szCs w:val="28"/>
        </w:rPr>
        <w:t>___</w:t>
      </w:r>
    </w:p>
    <w:sectPr w:rsidR="001743F9" w:rsidSect="00F3641F">
      <w:headerReference w:type="default" r:id="rId12"/>
      <w:footerReference w:type="default" r:id="rId13"/>
      <w:pgSz w:w="16838" w:h="11906" w:orient="landscape" w:code="9"/>
      <w:pgMar w:top="1701" w:right="1134" w:bottom="567" w:left="1134" w:header="1134" w:footer="454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406" w:rsidRDefault="00D51406">
      <w:pPr>
        <w:spacing w:after="0" w:line="240" w:lineRule="auto"/>
      </w:pPr>
      <w:r>
        <w:separator/>
      </w:r>
    </w:p>
  </w:endnote>
  <w:endnote w:type="continuationSeparator" w:id="0">
    <w:p w:rsidR="00D51406" w:rsidRDefault="00D5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;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E0" w:rsidRDefault="00294BE0">
    <w:pPr>
      <w:pStyle w:val="afc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502ан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E0" w:rsidRDefault="00294BE0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E0" w:rsidRDefault="00294BE0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406" w:rsidRDefault="00D51406">
      <w:pPr>
        <w:spacing w:after="0" w:line="240" w:lineRule="auto"/>
      </w:pPr>
      <w:r>
        <w:separator/>
      </w:r>
    </w:p>
  </w:footnote>
  <w:footnote w:type="continuationSeparator" w:id="0">
    <w:p w:rsidR="00D51406" w:rsidRDefault="00D51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E0" w:rsidRDefault="00294BE0">
    <w:pPr>
      <w:spacing w:after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7B4A81">
      <w:rPr>
        <w:rFonts w:ascii="Times New Roman" w:hAnsi="Times New Roman"/>
        <w:noProof/>
        <w:sz w:val="28"/>
        <w:szCs w:val="28"/>
      </w:rPr>
      <w:t>14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E0" w:rsidRDefault="00294BE0">
    <w:pPr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7B4A81">
      <w:rPr>
        <w:rFonts w:ascii="Times New Roman" w:hAnsi="Times New Roman"/>
        <w:noProof/>
        <w:sz w:val="28"/>
        <w:szCs w:val="28"/>
      </w:rPr>
      <w:t>55</w:t>
    </w:r>
    <w:r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3F9"/>
    <w:rsid w:val="00005C71"/>
    <w:rsid w:val="00025E0B"/>
    <w:rsid w:val="00031005"/>
    <w:rsid w:val="00034B1F"/>
    <w:rsid w:val="00035F73"/>
    <w:rsid w:val="000542B1"/>
    <w:rsid w:val="00054877"/>
    <w:rsid w:val="000643B6"/>
    <w:rsid w:val="00066EF0"/>
    <w:rsid w:val="00072267"/>
    <w:rsid w:val="00073604"/>
    <w:rsid w:val="00073AB1"/>
    <w:rsid w:val="000821C6"/>
    <w:rsid w:val="00094F3E"/>
    <w:rsid w:val="000A04AA"/>
    <w:rsid w:val="000B0ECD"/>
    <w:rsid w:val="000B42C1"/>
    <w:rsid w:val="000B7142"/>
    <w:rsid w:val="000C3A50"/>
    <w:rsid w:val="000E5D3E"/>
    <w:rsid w:val="000E67C8"/>
    <w:rsid w:val="000E7EA9"/>
    <w:rsid w:val="000F0D1D"/>
    <w:rsid w:val="000F358B"/>
    <w:rsid w:val="000F4B50"/>
    <w:rsid w:val="000F74FC"/>
    <w:rsid w:val="000F75B5"/>
    <w:rsid w:val="001030C5"/>
    <w:rsid w:val="001117F8"/>
    <w:rsid w:val="00112F5E"/>
    <w:rsid w:val="001130D3"/>
    <w:rsid w:val="00126758"/>
    <w:rsid w:val="00134A22"/>
    <w:rsid w:val="00145373"/>
    <w:rsid w:val="001543B7"/>
    <w:rsid w:val="00157FED"/>
    <w:rsid w:val="0017331B"/>
    <w:rsid w:val="001743F9"/>
    <w:rsid w:val="00174AA9"/>
    <w:rsid w:val="00180180"/>
    <w:rsid w:val="00183C04"/>
    <w:rsid w:val="001840B9"/>
    <w:rsid w:val="00187BD1"/>
    <w:rsid w:val="00187EE6"/>
    <w:rsid w:val="001A3230"/>
    <w:rsid w:val="001C2B66"/>
    <w:rsid w:val="001D6A0C"/>
    <w:rsid w:val="001E1D0F"/>
    <w:rsid w:val="001E3CCA"/>
    <w:rsid w:val="001E75BA"/>
    <w:rsid w:val="001F6559"/>
    <w:rsid w:val="00200183"/>
    <w:rsid w:val="002037F2"/>
    <w:rsid w:val="00216233"/>
    <w:rsid w:val="002221C6"/>
    <w:rsid w:val="002224F1"/>
    <w:rsid w:val="00222622"/>
    <w:rsid w:val="0023281A"/>
    <w:rsid w:val="00255188"/>
    <w:rsid w:val="002702DC"/>
    <w:rsid w:val="00283A14"/>
    <w:rsid w:val="00294260"/>
    <w:rsid w:val="00294BE0"/>
    <w:rsid w:val="002968DA"/>
    <w:rsid w:val="002973B4"/>
    <w:rsid w:val="00297C7D"/>
    <w:rsid w:val="002B0D53"/>
    <w:rsid w:val="002B0F19"/>
    <w:rsid w:val="002C2EC0"/>
    <w:rsid w:val="002C6266"/>
    <w:rsid w:val="002D6429"/>
    <w:rsid w:val="002E3D10"/>
    <w:rsid w:val="002E7FC2"/>
    <w:rsid w:val="002F3ACD"/>
    <w:rsid w:val="002F7717"/>
    <w:rsid w:val="003045C1"/>
    <w:rsid w:val="0031139E"/>
    <w:rsid w:val="0031336C"/>
    <w:rsid w:val="00313C77"/>
    <w:rsid w:val="0032652C"/>
    <w:rsid w:val="003365F0"/>
    <w:rsid w:val="003416C5"/>
    <w:rsid w:val="00342C46"/>
    <w:rsid w:val="003469DF"/>
    <w:rsid w:val="003628EA"/>
    <w:rsid w:val="00373706"/>
    <w:rsid w:val="00376912"/>
    <w:rsid w:val="00376B6D"/>
    <w:rsid w:val="003775F6"/>
    <w:rsid w:val="00384A5E"/>
    <w:rsid w:val="003923A3"/>
    <w:rsid w:val="00395D1D"/>
    <w:rsid w:val="003B1449"/>
    <w:rsid w:val="003B537A"/>
    <w:rsid w:val="003B544B"/>
    <w:rsid w:val="003B64B2"/>
    <w:rsid w:val="003C6107"/>
    <w:rsid w:val="003C6C6A"/>
    <w:rsid w:val="003D39B3"/>
    <w:rsid w:val="003E0A8B"/>
    <w:rsid w:val="003E696A"/>
    <w:rsid w:val="003F0BA8"/>
    <w:rsid w:val="003F6179"/>
    <w:rsid w:val="003F6BA8"/>
    <w:rsid w:val="00403C71"/>
    <w:rsid w:val="00425443"/>
    <w:rsid w:val="004279C5"/>
    <w:rsid w:val="0043255C"/>
    <w:rsid w:val="00453F0C"/>
    <w:rsid w:val="00461E9A"/>
    <w:rsid w:val="004654D7"/>
    <w:rsid w:val="00481025"/>
    <w:rsid w:val="0048191B"/>
    <w:rsid w:val="004838CD"/>
    <w:rsid w:val="00484F5C"/>
    <w:rsid w:val="004870E6"/>
    <w:rsid w:val="004876A1"/>
    <w:rsid w:val="004B4697"/>
    <w:rsid w:val="004B727D"/>
    <w:rsid w:val="004B7CA5"/>
    <w:rsid w:val="004C0127"/>
    <w:rsid w:val="004C22EF"/>
    <w:rsid w:val="004C76E8"/>
    <w:rsid w:val="004D1E12"/>
    <w:rsid w:val="004E296D"/>
    <w:rsid w:val="004E6778"/>
    <w:rsid w:val="004F4A94"/>
    <w:rsid w:val="004F7851"/>
    <w:rsid w:val="0050268F"/>
    <w:rsid w:val="00504DB2"/>
    <w:rsid w:val="00506F67"/>
    <w:rsid w:val="00517DEE"/>
    <w:rsid w:val="0052425A"/>
    <w:rsid w:val="00531F2F"/>
    <w:rsid w:val="00535F48"/>
    <w:rsid w:val="00536887"/>
    <w:rsid w:val="0053732C"/>
    <w:rsid w:val="00543307"/>
    <w:rsid w:val="005462FD"/>
    <w:rsid w:val="005506D9"/>
    <w:rsid w:val="00562FD4"/>
    <w:rsid w:val="00566456"/>
    <w:rsid w:val="00572E52"/>
    <w:rsid w:val="00575A3B"/>
    <w:rsid w:val="00577403"/>
    <w:rsid w:val="005774DD"/>
    <w:rsid w:val="005877E0"/>
    <w:rsid w:val="005B12FB"/>
    <w:rsid w:val="005B3226"/>
    <w:rsid w:val="005B6B62"/>
    <w:rsid w:val="005B6D44"/>
    <w:rsid w:val="005C563A"/>
    <w:rsid w:val="005C7A30"/>
    <w:rsid w:val="005C7B2B"/>
    <w:rsid w:val="005D73C0"/>
    <w:rsid w:val="005E24B0"/>
    <w:rsid w:val="005F1F4F"/>
    <w:rsid w:val="005F20A9"/>
    <w:rsid w:val="005F6831"/>
    <w:rsid w:val="00622FC5"/>
    <w:rsid w:val="00625621"/>
    <w:rsid w:val="006271B8"/>
    <w:rsid w:val="00642379"/>
    <w:rsid w:val="00661201"/>
    <w:rsid w:val="006643A5"/>
    <w:rsid w:val="00675CCE"/>
    <w:rsid w:val="00676683"/>
    <w:rsid w:val="006769B9"/>
    <w:rsid w:val="006878E0"/>
    <w:rsid w:val="0069409F"/>
    <w:rsid w:val="00695782"/>
    <w:rsid w:val="006B2DCB"/>
    <w:rsid w:val="006D12C3"/>
    <w:rsid w:val="006D2F66"/>
    <w:rsid w:val="006D4D54"/>
    <w:rsid w:val="006F52B9"/>
    <w:rsid w:val="006F64AD"/>
    <w:rsid w:val="006F7770"/>
    <w:rsid w:val="00701F66"/>
    <w:rsid w:val="0070434F"/>
    <w:rsid w:val="0071146C"/>
    <w:rsid w:val="0071367A"/>
    <w:rsid w:val="00713C6F"/>
    <w:rsid w:val="00720601"/>
    <w:rsid w:val="0072292E"/>
    <w:rsid w:val="00725BF0"/>
    <w:rsid w:val="0073429C"/>
    <w:rsid w:val="00740BF5"/>
    <w:rsid w:val="00741898"/>
    <w:rsid w:val="00741931"/>
    <w:rsid w:val="00743A3F"/>
    <w:rsid w:val="00744C12"/>
    <w:rsid w:val="00755E3D"/>
    <w:rsid w:val="00757525"/>
    <w:rsid w:val="007640C0"/>
    <w:rsid w:val="007645C6"/>
    <w:rsid w:val="007700FA"/>
    <w:rsid w:val="00770271"/>
    <w:rsid w:val="007975E8"/>
    <w:rsid w:val="007A24BF"/>
    <w:rsid w:val="007B4A81"/>
    <w:rsid w:val="007B525E"/>
    <w:rsid w:val="007B675D"/>
    <w:rsid w:val="007C4034"/>
    <w:rsid w:val="007C5146"/>
    <w:rsid w:val="007D54C2"/>
    <w:rsid w:val="00805BDE"/>
    <w:rsid w:val="00811DA5"/>
    <w:rsid w:val="0082183F"/>
    <w:rsid w:val="00827465"/>
    <w:rsid w:val="00831987"/>
    <w:rsid w:val="00833E6D"/>
    <w:rsid w:val="00836781"/>
    <w:rsid w:val="00841477"/>
    <w:rsid w:val="00844269"/>
    <w:rsid w:val="008517E0"/>
    <w:rsid w:val="008807AF"/>
    <w:rsid w:val="00880A22"/>
    <w:rsid w:val="00884EAD"/>
    <w:rsid w:val="008A17D0"/>
    <w:rsid w:val="008B1A21"/>
    <w:rsid w:val="008B20D6"/>
    <w:rsid w:val="008B67EB"/>
    <w:rsid w:val="008C5C05"/>
    <w:rsid w:val="008E1AE9"/>
    <w:rsid w:val="008E56D7"/>
    <w:rsid w:val="008F0041"/>
    <w:rsid w:val="008F1EAC"/>
    <w:rsid w:val="008F68F7"/>
    <w:rsid w:val="00902F43"/>
    <w:rsid w:val="0091067F"/>
    <w:rsid w:val="00914B5A"/>
    <w:rsid w:val="00916A92"/>
    <w:rsid w:val="00926001"/>
    <w:rsid w:val="0095018E"/>
    <w:rsid w:val="009562BE"/>
    <w:rsid w:val="009610A9"/>
    <w:rsid w:val="00963532"/>
    <w:rsid w:val="0097063D"/>
    <w:rsid w:val="0097688E"/>
    <w:rsid w:val="00976BDD"/>
    <w:rsid w:val="00977764"/>
    <w:rsid w:val="009807D0"/>
    <w:rsid w:val="00982C0C"/>
    <w:rsid w:val="009A1F04"/>
    <w:rsid w:val="009A2104"/>
    <w:rsid w:val="009B4AFE"/>
    <w:rsid w:val="009B4ECA"/>
    <w:rsid w:val="009C4980"/>
    <w:rsid w:val="009C6F8B"/>
    <w:rsid w:val="009C77D7"/>
    <w:rsid w:val="009D1FEB"/>
    <w:rsid w:val="009E1650"/>
    <w:rsid w:val="009E56A9"/>
    <w:rsid w:val="009F1050"/>
    <w:rsid w:val="009F2A99"/>
    <w:rsid w:val="009F3985"/>
    <w:rsid w:val="00A026DE"/>
    <w:rsid w:val="00A12F8B"/>
    <w:rsid w:val="00A17639"/>
    <w:rsid w:val="00A17E19"/>
    <w:rsid w:val="00A226E5"/>
    <w:rsid w:val="00A23F0E"/>
    <w:rsid w:val="00A25C22"/>
    <w:rsid w:val="00A32F45"/>
    <w:rsid w:val="00A37B03"/>
    <w:rsid w:val="00A46B49"/>
    <w:rsid w:val="00A55345"/>
    <w:rsid w:val="00A57330"/>
    <w:rsid w:val="00A603F1"/>
    <w:rsid w:val="00A64F99"/>
    <w:rsid w:val="00A82686"/>
    <w:rsid w:val="00A870BD"/>
    <w:rsid w:val="00A8726C"/>
    <w:rsid w:val="00A95D9C"/>
    <w:rsid w:val="00A96E81"/>
    <w:rsid w:val="00AA0EA0"/>
    <w:rsid w:val="00AB4802"/>
    <w:rsid w:val="00AB68B5"/>
    <w:rsid w:val="00AC075A"/>
    <w:rsid w:val="00AC612E"/>
    <w:rsid w:val="00AD4713"/>
    <w:rsid w:val="00AF2F60"/>
    <w:rsid w:val="00AF43B8"/>
    <w:rsid w:val="00AF5A98"/>
    <w:rsid w:val="00AF6B55"/>
    <w:rsid w:val="00B040B4"/>
    <w:rsid w:val="00B0625B"/>
    <w:rsid w:val="00B12DD3"/>
    <w:rsid w:val="00B15C60"/>
    <w:rsid w:val="00B16CF1"/>
    <w:rsid w:val="00B17E3E"/>
    <w:rsid w:val="00B30C44"/>
    <w:rsid w:val="00B36786"/>
    <w:rsid w:val="00B43F85"/>
    <w:rsid w:val="00B44E46"/>
    <w:rsid w:val="00B57D90"/>
    <w:rsid w:val="00B61BBF"/>
    <w:rsid w:val="00B7242A"/>
    <w:rsid w:val="00B771D0"/>
    <w:rsid w:val="00B8075C"/>
    <w:rsid w:val="00B864D1"/>
    <w:rsid w:val="00B93285"/>
    <w:rsid w:val="00B93C6E"/>
    <w:rsid w:val="00BA09D9"/>
    <w:rsid w:val="00BA4D49"/>
    <w:rsid w:val="00BA7DCF"/>
    <w:rsid w:val="00BC621C"/>
    <w:rsid w:val="00BD046A"/>
    <w:rsid w:val="00BE42E1"/>
    <w:rsid w:val="00BE5013"/>
    <w:rsid w:val="00BE7F5E"/>
    <w:rsid w:val="00C04736"/>
    <w:rsid w:val="00C2386E"/>
    <w:rsid w:val="00C2484A"/>
    <w:rsid w:val="00C27D89"/>
    <w:rsid w:val="00C34C23"/>
    <w:rsid w:val="00C41B43"/>
    <w:rsid w:val="00C56019"/>
    <w:rsid w:val="00C56560"/>
    <w:rsid w:val="00C609E5"/>
    <w:rsid w:val="00C917B2"/>
    <w:rsid w:val="00C923D4"/>
    <w:rsid w:val="00C96CD6"/>
    <w:rsid w:val="00C97260"/>
    <w:rsid w:val="00C97CD7"/>
    <w:rsid w:val="00CA296B"/>
    <w:rsid w:val="00CA6DB3"/>
    <w:rsid w:val="00CA7800"/>
    <w:rsid w:val="00CB3786"/>
    <w:rsid w:val="00CB3A7D"/>
    <w:rsid w:val="00CC24B4"/>
    <w:rsid w:val="00CC7C72"/>
    <w:rsid w:val="00CD5364"/>
    <w:rsid w:val="00CD5806"/>
    <w:rsid w:val="00CD5DC4"/>
    <w:rsid w:val="00CD67AD"/>
    <w:rsid w:val="00CE2DED"/>
    <w:rsid w:val="00CE757E"/>
    <w:rsid w:val="00CF1BBC"/>
    <w:rsid w:val="00CF2CD8"/>
    <w:rsid w:val="00CF35F5"/>
    <w:rsid w:val="00CF5980"/>
    <w:rsid w:val="00CF65FD"/>
    <w:rsid w:val="00CF7041"/>
    <w:rsid w:val="00CF7046"/>
    <w:rsid w:val="00D10D0E"/>
    <w:rsid w:val="00D11B56"/>
    <w:rsid w:val="00D13E05"/>
    <w:rsid w:val="00D15C4C"/>
    <w:rsid w:val="00D27FFA"/>
    <w:rsid w:val="00D453DF"/>
    <w:rsid w:val="00D45777"/>
    <w:rsid w:val="00D46110"/>
    <w:rsid w:val="00D51406"/>
    <w:rsid w:val="00D5215D"/>
    <w:rsid w:val="00D61889"/>
    <w:rsid w:val="00D710AD"/>
    <w:rsid w:val="00D72577"/>
    <w:rsid w:val="00D7621C"/>
    <w:rsid w:val="00D773B7"/>
    <w:rsid w:val="00D8278A"/>
    <w:rsid w:val="00D90662"/>
    <w:rsid w:val="00DB0852"/>
    <w:rsid w:val="00DB7DA1"/>
    <w:rsid w:val="00DD241E"/>
    <w:rsid w:val="00DE2DE6"/>
    <w:rsid w:val="00DE6E92"/>
    <w:rsid w:val="00DF1D9C"/>
    <w:rsid w:val="00DF5875"/>
    <w:rsid w:val="00DF5F07"/>
    <w:rsid w:val="00E16061"/>
    <w:rsid w:val="00E207E4"/>
    <w:rsid w:val="00E24559"/>
    <w:rsid w:val="00E32B51"/>
    <w:rsid w:val="00E45C33"/>
    <w:rsid w:val="00E46FEC"/>
    <w:rsid w:val="00E504B2"/>
    <w:rsid w:val="00E522AE"/>
    <w:rsid w:val="00E53FCC"/>
    <w:rsid w:val="00E604B0"/>
    <w:rsid w:val="00E72458"/>
    <w:rsid w:val="00E7246B"/>
    <w:rsid w:val="00EA3F10"/>
    <w:rsid w:val="00EA7A22"/>
    <w:rsid w:val="00EC670E"/>
    <w:rsid w:val="00EC7C42"/>
    <w:rsid w:val="00ED124A"/>
    <w:rsid w:val="00ED63CD"/>
    <w:rsid w:val="00EE0D36"/>
    <w:rsid w:val="00EE5461"/>
    <w:rsid w:val="00EE5B8B"/>
    <w:rsid w:val="00EF1F4A"/>
    <w:rsid w:val="00F00492"/>
    <w:rsid w:val="00F0214E"/>
    <w:rsid w:val="00F06A68"/>
    <w:rsid w:val="00F16713"/>
    <w:rsid w:val="00F27AF4"/>
    <w:rsid w:val="00F32080"/>
    <w:rsid w:val="00F33186"/>
    <w:rsid w:val="00F36311"/>
    <w:rsid w:val="00F3641F"/>
    <w:rsid w:val="00F471AA"/>
    <w:rsid w:val="00F50CB1"/>
    <w:rsid w:val="00F56CA5"/>
    <w:rsid w:val="00F7510A"/>
    <w:rsid w:val="00F929FB"/>
    <w:rsid w:val="00FA0E33"/>
    <w:rsid w:val="00FA3E4A"/>
    <w:rsid w:val="00FA5B45"/>
    <w:rsid w:val="00FB007B"/>
    <w:rsid w:val="00FB09AB"/>
    <w:rsid w:val="00FC1ECC"/>
    <w:rsid w:val="00FE56F2"/>
    <w:rsid w:val="00FE6EA5"/>
    <w:rsid w:val="00FF3C69"/>
    <w:rsid w:val="00FF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32"/>
    <w:pPr>
      <w:overflowPunct w:val="0"/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qFormat/>
    <w:rsid w:val="00CE757E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styleId="2">
    <w:name w:val="heading 2"/>
    <w:basedOn w:val="a"/>
    <w:qFormat/>
    <w:rsid w:val="00CE757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CE757E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CE757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3">
    <w:name w:val="Верхний колонтитул Знак"/>
    <w:basedOn w:val="a0"/>
    <w:qFormat/>
    <w:rsid w:val="00CE757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qFormat/>
    <w:rsid w:val="00CE757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qFormat/>
    <w:rsid w:val="00CE757E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CE757E"/>
    <w:rPr>
      <w:rFonts w:cs="Times New Roman"/>
      <w:color w:val="0000FF"/>
      <w:u w:val="single"/>
    </w:rPr>
  </w:style>
  <w:style w:type="character" w:customStyle="1" w:styleId="a6">
    <w:name w:val="Название Знак"/>
    <w:basedOn w:val="a0"/>
    <w:qFormat/>
    <w:rsid w:val="00CE75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qFormat/>
    <w:rsid w:val="00CE757E"/>
    <w:rPr>
      <w:rFonts w:cs="Times New Roman"/>
    </w:rPr>
  </w:style>
  <w:style w:type="character" w:customStyle="1" w:styleId="a8">
    <w:name w:val="Основной текст Знак"/>
    <w:basedOn w:val="a0"/>
    <w:qFormat/>
    <w:rsid w:val="00CE75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бычный (веб) Знак"/>
    <w:qFormat/>
    <w:rsid w:val="00CE757E"/>
    <w:rPr>
      <w:rFonts w:ascii="Times New Roman" w:eastAsia="Times New Roman" w:hAnsi="Times New Roman"/>
      <w:sz w:val="20"/>
      <w:lang w:eastAsia="ru-RU"/>
    </w:rPr>
  </w:style>
  <w:style w:type="character" w:styleId="aa">
    <w:name w:val="annotation reference"/>
    <w:basedOn w:val="a0"/>
    <w:qFormat/>
    <w:rsid w:val="00CE757E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CE757E"/>
    <w:rPr>
      <w:rFonts w:cs="Times New Roman"/>
    </w:rPr>
  </w:style>
  <w:style w:type="character" w:styleId="ab">
    <w:name w:val="FollowedHyperlink"/>
    <w:basedOn w:val="a0"/>
    <w:qFormat/>
    <w:rsid w:val="00CE757E"/>
    <w:rPr>
      <w:rFonts w:cs="Times New Roman"/>
      <w:color w:val="800080"/>
      <w:u w:val="single"/>
    </w:rPr>
  </w:style>
  <w:style w:type="character" w:styleId="ac">
    <w:name w:val="Placeholder Text"/>
    <w:basedOn w:val="a0"/>
    <w:qFormat/>
    <w:rsid w:val="00CE757E"/>
    <w:rPr>
      <w:rFonts w:cs="Times New Roman"/>
      <w:color w:val="808080"/>
    </w:rPr>
  </w:style>
  <w:style w:type="character" w:customStyle="1" w:styleId="match">
    <w:name w:val="match"/>
    <w:basedOn w:val="a0"/>
    <w:qFormat/>
    <w:rsid w:val="00CE757E"/>
    <w:rPr>
      <w:rFonts w:cs="Times New Roman"/>
    </w:rPr>
  </w:style>
  <w:style w:type="character" w:customStyle="1" w:styleId="ListLabel1">
    <w:name w:val="ListLabel 1"/>
    <w:qFormat/>
    <w:rsid w:val="00CE757E"/>
    <w:rPr>
      <w:rFonts w:cs="Times New Roman"/>
    </w:rPr>
  </w:style>
  <w:style w:type="character" w:customStyle="1" w:styleId="ListLabel2">
    <w:name w:val="ListLabel 2"/>
    <w:qFormat/>
    <w:rsid w:val="00CE757E"/>
    <w:rPr>
      <w:rFonts w:cs="Times New Roman"/>
    </w:rPr>
  </w:style>
  <w:style w:type="character" w:customStyle="1" w:styleId="ListLabel3">
    <w:name w:val="ListLabel 3"/>
    <w:qFormat/>
    <w:rsid w:val="00CE757E"/>
    <w:rPr>
      <w:rFonts w:cs="Times New Roman"/>
    </w:rPr>
  </w:style>
  <w:style w:type="character" w:customStyle="1" w:styleId="ListLabel4">
    <w:name w:val="ListLabel 4"/>
    <w:qFormat/>
    <w:rsid w:val="00CE757E"/>
    <w:rPr>
      <w:rFonts w:cs="Times New Roman"/>
    </w:rPr>
  </w:style>
  <w:style w:type="character" w:customStyle="1" w:styleId="ListLabel5">
    <w:name w:val="ListLabel 5"/>
    <w:qFormat/>
    <w:rsid w:val="00CE757E"/>
    <w:rPr>
      <w:rFonts w:cs="Times New Roman"/>
    </w:rPr>
  </w:style>
  <w:style w:type="character" w:customStyle="1" w:styleId="ListLabel6">
    <w:name w:val="ListLabel 6"/>
    <w:qFormat/>
    <w:rsid w:val="00CE757E"/>
    <w:rPr>
      <w:rFonts w:cs="Times New Roman"/>
    </w:rPr>
  </w:style>
  <w:style w:type="character" w:customStyle="1" w:styleId="ListLabel7">
    <w:name w:val="ListLabel 7"/>
    <w:qFormat/>
    <w:rsid w:val="00CE757E"/>
    <w:rPr>
      <w:rFonts w:cs="Times New Roman"/>
    </w:rPr>
  </w:style>
  <w:style w:type="character" w:customStyle="1" w:styleId="ListLabel8">
    <w:name w:val="ListLabel 8"/>
    <w:qFormat/>
    <w:rsid w:val="00CE757E"/>
    <w:rPr>
      <w:rFonts w:cs="Times New Roman"/>
    </w:rPr>
  </w:style>
  <w:style w:type="character" w:customStyle="1" w:styleId="ListLabel9">
    <w:name w:val="ListLabel 9"/>
    <w:qFormat/>
    <w:rsid w:val="00CE757E"/>
    <w:rPr>
      <w:rFonts w:cs="Times New Roman"/>
    </w:rPr>
  </w:style>
  <w:style w:type="character" w:customStyle="1" w:styleId="ListLabel10">
    <w:name w:val="ListLabel 10"/>
    <w:qFormat/>
    <w:rsid w:val="00CE757E"/>
    <w:rPr>
      <w:rFonts w:cs="Times New Roman"/>
    </w:rPr>
  </w:style>
  <w:style w:type="character" w:customStyle="1" w:styleId="ListLabel11">
    <w:name w:val="ListLabel 11"/>
    <w:qFormat/>
    <w:rsid w:val="00CE757E"/>
    <w:rPr>
      <w:rFonts w:cs="Times New Roman"/>
    </w:rPr>
  </w:style>
  <w:style w:type="character" w:customStyle="1" w:styleId="ListLabel12">
    <w:name w:val="ListLabel 12"/>
    <w:qFormat/>
    <w:rsid w:val="00CE757E"/>
    <w:rPr>
      <w:rFonts w:cs="Times New Roman"/>
    </w:rPr>
  </w:style>
  <w:style w:type="character" w:customStyle="1" w:styleId="ListLabel13">
    <w:name w:val="ListLabel 13"/>
    <w:qFormat/>
    <w:rsid w:val="00CE757E"/>
    <w:rPr>
      <w:rFonts w:cs="Times New Roman"/>
    </w:rPr>
  </w:style>
  <w:style w:type="character" w:customStyle="1" w:styleId="ListLabel14">
    <w:name w:val="ListLabel 14"/>
    <w:qFormat/>
    <w:rsid w:val="00CE757E"/>
    <w:rPr>
      <w:rFonts w:cs="Times New Roman"/>
    </w:rPr>
  </w:style>
  <w:style w:type="character" w:customStyle="1" w:styleId="ListLabel15">
    <w:name w:val="ListLabel 15"/>
    <w:qFormat/>
    <w:rsid w:val="00CE757E"/>
    <w:rPr>
      <w:rFonts w:cs="Times New Roman"/>
    </w:rPr>
  </w:style>
  <w:style w:type="character" w:customStyle="1" w:styleId="ListLabel16">
    <w:name w:val="ListLabel 16"/>
    <w:qFormat/>
    <w:rsid w:val="00CE757E"/>
    <w:rPr>
      <w:rFonts w:cs="Times New Roman"/>
    </w:rPr>
  </w:style>
  <w:style w:type="character" w:customStyle="1" w:styleId="ListLabel17">
    <w:name w:val="ListLabel 17"/>
    <w:qFormat/>
    <w:rsid w:val="00CE757E"/>
    <w:rPr>
      <w:rFonts w:cs="Times New Roman"/>
    </w:rPr>
  </w:style>
  <w:style w:type="character" w:customStyle="1" w:styleId="ListLabel18">
    <w:name w:val="ListLabel 18"/>
    <w:qFormat/>
    <w:rsid w:val="00CE757E"/>
    <w:rPr>
      <w:rFonts w:cs="Times New Roman"/>
    </w:rPr>
  </w:style>
  <w:style w:type="character" w:customStyle="1" w:styleId="ListLabel19">
    <w:name w:val="ListLabel 19"/>
    <w:qFormat/>
    <w:rsid w:val="00CE757E"/>
    <w:rPr>
      <w:rFonts w:cs="Times New Roman"/>
    </w:rPr>
  </w:style>
  <w:style w:type="character" w:customStyle="1" w:styleId="ListLabel20">
    <w:name w:val="ListLabel 20"/>
    <w:qFormat/>
    <w:rsid w:val="00CE757E"/>
    <w:rPr>
      <w:rFonts w:cs="Times New Roman"/>
    </w:rPr>
  </w:style>
  <w:style w:type="character" w:customStyle="1" w:styleId="ListLabel21">
    <w:name w:val="ListLabel 21"/>
    <w:qFormat/>
    <w:rsid w:val="00CE757E"/>
    <w:rPr>
      <w:rFonts w:cs="Times New Roman"/>
    </w:rPr>
  </w:style>
  <w:style w:type="character" w:customStyle="1" w:styleId="ListLabel22">
    <w:name w:val="ListLabel 22"/>
    <w:qFormat/>
    <w:rsid w:val="00CE757E"/>
    <w:rPr>
      <w:rFonts w:cs="Times New Roman"/>
    </w:rPr>
  </w:style>
  <w:style w:type="character" w:customStyle="1" w:styleId="ListLabel23">
    <w:name w:val="ListLabel 23"/>
    <w:qFormat/>
    <w:rsid w:val="00CE757E"/>
    <w:rPr>
      <w:rFonts w:cs="Times New Roman"/>
    </w:rPr>
  </w:style>
  <w:style w:type="character" w:customStyle="1" w:styleId="ListLabel24">
    <w:name w:val="ListLabel 24"/>
    <w:qFormat/>
    <w:rsid w:val="00CE757E"/>
    <w:rPr>
      <w:rFonts w:cs="Times New Roman"/>
    </w:rPr>
  </w:style>
  <w:style w:type="character" w:customStyle="1" w:styleId="ListLabel25">
    <w:name w:val="ListLabel 25"/>
    <w:qFormat/>
    <w:rsid w:val="00CE757E"/>
    <w:rPr>
      <w:rFonts w:cs="Times New Roman"/>
    </w:rPr>
  </w:style>
  <w:style w:type="character" w:customStyle="1" w:styleId="ListLabel26">
    <w:name w:val="ListLabel 26"/>
    <w:qFormat/>
    <w:rsid w:val="00CE757E"/>
    <w:rPr>
      <w:rFonts w:cs="Times New Roman"/>
    </w:rPr>
  </w:style>
  <w:style w:type="character" w:customStyle="1" w:styleId="ListLabel27">
    <w:name w:val="ListLabel 27"/>
    <w:qFormat/>
    <w:rsid w:val="00CE757E"/>
    <w:rPr>
      <w:rFonts w:cs="Times New Roman"/>
    </w:rPr>
  </w:style>
  <w:style w:type="character" w:customStyle="1" w:styleId="ListLabel28">
    <w:name w:val="ListLabel 28"/>
    <w:qFormat/>
    <w:rsid w:val="00CE757E"/>
    <w:rPr>
      <w:rFonts w:cs="Times New Roman"/>
    </w:rPr>
  </w:style>
  <w:style w:type="character" w:customStyle="1" w:styleId="ListLabel29">
    <w:name w:val="ListLabel 29"/>
    <w:qFormat/>
    <w:rsid w:val="00CE757E"/>
    <w:rPr>
      <w:rFonts w:cs="Times New Roman"/>
    </w:rPr>
  </w:style>
  <w:style w:type="character" w:customStyle="1" w:styleId="ListLabel30">
    <w:name w:val="ListLabel 30"/>
    <w:qFormat/>
    <w:rsid w:val="00CE757E"/>
    <w:rPr>
      <w:rFonts w:cs="Times New Roman"/>
    </w:rPr>
  </w:style>
  <w:style w:type="character" w:customStyle="1" w:styleId="ListLabel31">
    <w:name w:val="ListLabel 31"/>
    <w:qFormat/>
    <w:rsid w:val="00CE757E"/>
    <w:rPr>
      <w:rFonts w:cs="Times New Roman"/>
    </w:rPr>
  </w:style>
  <w:style w:type="character" w:customStyle="1" w:styleId="ListLabel32">
    <w:name w:val="ListLabel 32"/>
    <w:qFormat/>
    <w:rsid w:val="00CE757E"/>
    <w:rPr>
      <w:rFonts w:cs="Times New Roman"/>
    </w:rPr>
  </w:style>
  <w:style w:type="character" w:customStyle="1" w:styleId="ListLabel33">
    <w:name w:val="ListLabel 33"/>
    <w:qFormat/>
    <w:rsid w:val="00CE757E"/>
    <w:rPr>
      <w:rFonts w:cs="Times New Roman"/>
    </w:rPr>
  </w:style>
  <w:style w:type="character" w:customStyle="1" w:styleId="ListLabel34">
    <w:name w:val="ListLabel 34"/>
    <w:qFormat/>
    <w:rsid w:val="00CE757E"/>
    <w:rPr>
      <w:rFonts w:cs="Times New Roman"/>
    </w:rPr>
  </w:style>
  <w:style w:type="character" w:customStyle="1" w:styleId="ListLabel35">
    <w:name w:val="ListLabel 35"/>
    <w:qFormat/>
    <w:rsid w:val="00CE757E"/>
    <w:rPr>
      <w:rFonts w:cs="Times New Roman"/>
    </w:rPr>
  </w:style>
  <w:style w:type="character" w:customStyle="1" w:styleId="ListLabel36">
    <w:name w:val="ListLabel 36"/>
    <w:qFormat/>
    <w:rsid w:val="00CE757E"/>
    <w:rPr>
      <w:rFonts w:cs="Times New Roman"/>
    </w:rPr>
  </w:style>
  <w:style w:type="character" w:customStyle="1" w:styleId="ListLabel37">
    <w:name w:val="ListLabel 37"/>
    <w:qFormat/>
    <w:rsid w:val="00CE757E"/>
    <w:rPr>
      <w:rFonts w:cs="Times New Roman"/>
    </w:rPr>
  </w:style>
  <w:style w:type="character" w:customStyle="1" w:styleId="ListLabel38">
    <w:name w:val="ListLabel 38"/>
    <w:qFormat/>
    <w:rsid w:val="00CE757E"/>
    <w:rPr>
      <w:rFonts w:cs="Times New Roman"/>
    </w:rPr>
  </w:style>
  <w:style w:type="character" w:customStyle="1" w:styleId="ListLabel39">
    <w:name w:val="ListLabel 39"/>
    <w:qFormat/>
    <w:rsid w:val="00CE757E"/>
    <w:rPr>
      <w:rFonts w:cs="Times New Roman"/>
    </w:rPr>
  </w:style>
  <w:style w:type="character" w:customStyle="1" w:styleId="ListLabel40">
    <w:name w:val="ListLabel 40"/>
    <w:qFormat/>
    <w:rsid w:val="00CE757E"/>
    <w:rPr>
      <w:rFonts w:cs="Times New Roman"/>
    </w:rPr>
  </w:style>
  <w:style w:type="character" w:customStyle="1" w:styleId="ListLabel41">
    <w:name w:val="ListLabel 41"/>
    <w:qFormat/>
    <w:rsid w:val="00CE757E"/>
    <w:rPr>
      <w:rFonts w:cs="Times New Roman"/>
    </w:rPr>
  </w:style>
  <w:style w:type="character" w:customStyle="1" w:styleId="ListLabel42">
    <w:name w:val="ListLabel 42"/>
    <w:qFormat/>
    <w:rsid w:val="00CE757E"/>
    <w:rPr>
      <w:rFonts w:cs="Times New Roman"/>
    </w:rPr>
  </w:style>
  <w:style w:type="character" w:customStyle="1" w:styleId="ListLabel43">
    <w:name w:val="ListLabel 43"/>
    <w:qFormat/>
    <w:rsid w:val="00CE757E"/>
    <w:rPr>
      <w:rFonts w:cs="Times New Roman"/>
    </w:rPr>
  </w:style>
  <w:style w:type="character" w:customStyle="1" w:styleId="ListLabel44">
    <w:name w:val="ListLabel 44"/>
    <w:qFormat/>
    <w:rsid w:val="00CE757E"/>
    <w:rPr>
      <w:rFonts w:cs="Times New Roman"/>
    </w:rPr>
  </w:style>
  <w:style w:type="character" w:customStyle="1" w:styleId="ListLabel45">
    <w:name w:val="ListLabel 45"/>
    <w:qFormat/>
    <w:rsid w:val="00CE757E"/>
    <w:rPr>
      <w:rFonts w:cs="Times New Roman"/>
    </w:rPr>
  </w:style>
  <w:style w:type="character" w:customStyle="1" w:styleId="ListLabel46">
    <w:name w:val="ListLabel 46"/>
    <w:qFormat/>
    <w:rsid w:val="00CE757E"/>
    <w:rPr>
      <w:rFonts w:cs="Times New Roman"/>
    </w:rPr>
  </w:style>
  <w:style w:type="character" w:customStyle="1" w:styleId="ListLabel47">
    <w:name w:val="ListLabel 47"/>
    <w:qFormat/>
    <w:rsid w:val="00CE757E"/>
    <w:rPr>
      <w:rFonts w:cs="Times New Roman"/>
    </w:rPr>
  </w:style>
  <w:style w:type="character" w:customStyle="1" w:styleId="ListLabel48">
    <w:name w:val="ListLabel 48"/>
    <w:qFormat/>
    <w:rsid w:val="00CE757E"/>
    <w:rPr>
      <w:rFonts w:cs="Times New Roman"/>
    </w:rPr>
  </w:style>
  <w:style w:type="character" w:customStyle="1" w:styleId="ListLabel49">
    <w:name w:val="ListLabel 49"/>
    <w:qFormat/>
    <w:rsid w:val="00CE757E"/>
    <w:rPr>
      <w:rFonts w:cs="Times New Roman"/>
    </w:rPr>
  </w:style>
  <w:style w:type="character" w:customStyle="1" w:styleId="ListLabel50">
    <w:name w:val="ListLabel 50"/>
    <w:qFormat/>
    <w:rsid w:val="00CE757E"/>
    <w:rPr>
      <w:rFonts w:cs="Times New Roman"/>
    </w:rPr>
  </w:style>
  <w:style w:type="character" w:customStyle="1" w:styleId="ListLabel51">
    <w:name w:val="ListLabel 51"/>
    <w:qFormat/>
    <w:rsid w:val="00CE757E"/>
    <w:rPr>
      <w:rFonts w:cs="Times New Roman"/>
    </w:rPr>
  </w:style>
  <w:style w:type="character" w:customStyle="1" w:styleId="ListLabel52">
    <w:name w:val="ListLabel 52"/>
    <w:qFormat/>
    <w:rsid w:val="00CE757E"/>
    <w:rPr>
      <w:rFonts w:cs="Times New Roman"/>
    </w:rPr>
  </w:style>
  <w:style w:type="character" w:customStyle="1" w:styleId="ListLabel53">
    <w:name w:val="ListLabel 53"/>
    <w:qFormat/>
    <w:rsid w:val="00CE757E"/>
    <w:rPr>
      <w:rFonts w:cs="Times New Roman"/>
    </w:rPr>
  </w:style>
  <w:style w:type="character" w:customStyle="1" w:styleId="ListLabel54">
    <w:name w:val="ListLabel 54"/>
    <w:qFormat/>
    <w:rsid w:val="00CE757E"/>
    <w:rPr>
      <w:rFonts w:cs="Times New Roman"/>
    </w:rPr>
  </w:style>
  <w:style w:type="character" w:customStyle="1" w:styleId="ListLabel55">
    <w:name w:val="ListLabel 55"/>
    <w:qFormat/>
    <w:rsid w:val="00CE757E"/>
    <w:rPr>
      <w:rFonts w:cs="Times New Roman"/>
    </w:rPr>
  </w:style>
  <w:style w:type="character" w:customStyle="1" w:styleId="ListLabel56">
    <w:name w:val="ListLabel 56"/>
    <w:qFormat/>
    <w:rsid w:val="00CE757E"/>
    <w:rPr>
      <w:rFonts w:cs="Times New Roman"/>
    </w:rPr>
  </w:style>
  <w:style w:type="character" w:customStyle="1" w:styleId="ListLabel57">
    <w:name w:val="ListLabel 57"/>
    <w:qFormat/>
    <w:rsid w:val="00CE757E"/>
    <w:rPr>
      <w:rFonts w:cs="Times New Roman"/>
    </w:rPr>
  </w:style>
  <w:style w:type="character" w:customStyle="1" w:styleId="ListLabel58">
    <w:name w:val="ListLabel 58"/>
    <w:qFormat/>
    <w:rsid w:val="00CE757E"/>
    <w:rPr>
      <w:rFonts w:cs="Times New Roman"/>
    </w:rPr>
  </w:style>
  <w:style w:type="character" w:customStyle="1" w:styleId="ListLabel59">
    <w:name w:val="ListLabel 59"/>
    <w:qFormat/>
    <w:rsid w:val="00CE757E"/>
    <w:rPr>
      <w:rFonts w:cs="Times New Roman"/>
    </w:rPr>
  </w:style>
  <w:style w:type="character" w:customStyle="1" w:styleId="ListLabel60">
    <w:name w:val="ListLabel 60"/>
    <w:qFormat/>
    <w:rsid w:val="00CE757E"/>
    <w:rPr>
      <w:rFonts w:cs="Times New Roman"/>
    </w:rPr>
  </w:style>
  <w:style w:type="character" w:customStyle="1" w:styleId="ListLabel61">
    <w:name w:val="ListLabel 61"/>
    <w:qFormat/>
    <w:rsid w:val="00CE757E"/>
    <w:rPr>
      <w:rFonts w:cs="Times New Roman"/>
    </w:rPr>
  </w:style>
  <w:style w:type="character" w:customStyle="1" w:styleId="ListLabel62">
    <w:name w:val="ListLabel 62"/>
    <w:qFormat/>
    <w:rsid w:val="00CE757E"/>
    <w:rPr>
      <w:rFonts w:cs="Times New Roman"/>
    </w:rPr>
  </w:style>
  <w:style w:type="character" w:customStyle="1" w:styleId="ListLabel63">
    <w:name w:val="ListLabel 63"/>
    <w:qFormat/>
    <w:rsid w:val="00CE757E"/>
    <w:rPr>
      <w:rFonts w:cs="Times New Roman"/>
    </w:rPr>
  </w:style>
  <w:style w:type="character" w:customStyle="1" w:styleId="ListLabel64">
    <w:name w:val="ListLabel 64"/>
    <w:qFormat/>
    <w:rsid w:val="00CE757E"/>
    <w:rPr>
      <w:rFonts w:cs="Times New Roman"/>
    </w:rPr>
  </w:style>
  <w:style w:type="character" w:customStyle="1" w:styleId="ListLabel65">
    <w:name w:val="ListLabel 65"/>
    <w:qFormat/>
    <w:rsid w:val="00CE757E"/>
    <w:rPr>
      <w:rFonts w:cs="Times New Roman"/>
    </w:rPr>
  </w:style>
  <w:style w:type="character" w:customStyle="1" w:styleId="ListLabel66">
    <w:name w:val="ListLabel 66"/>
    <w:qFormat/>
    <w:rsid w:val="00CE757E"/>
    <w:rPr>
      <w:rFonts w:cs="Times New Roman"/>
    </w:rPr>
  </w:style>
  <w:style w:type="character" w:customStyle="1" w:styleId="ListLabel67">
    <w:name w:val="ListLabel 67"/>
    <w:qFormat/>
    <w:rsid w:val="00CE757E"/>
    <w:rPr>
      <w:rFonts w:cs="Times New Roman"/>
    </w:rPr>
  </w:style>
  <w:style w:type="character" w:customStyle="1" w:styleId="ListLabel68">
    <w:name w:val="ListLabel 68"/>
    <w:qFormat/>
    <w:rsid w:val="00CE757E"/>
    <w:rPr>
      <w:rFonts w:cs="Times New Roman"/>
    </w:rPr>
  </w:style>
  <w:style w:type="character" w:customStyle="1" w:styleId="ListLabel69">
    <w:name w:val="ListLabel 69"/>
    <w:qFormat/>
    <w:rsid w:val="00CE757E"/>
    <w:rPr>
      <w:rFonts w:cs="Times New Roman"/>
    </w:rPr>
  </w:style>
  <w:style w:type="character" w:customStyle="1" w:styleId="ListLabel70">
    <w:name w:val="ListLabel 70"/>
    <w:qFormat/>
    <w:rsid w:val="00CE757E"/>
    <w:rPr>
      <w:rFonts w:cs="Times New Roman"/>
    </w:rPr>
  </w:style>
  <w:style w:type="character" w:customStyle="1" w:styleId="ListLabel71">
    <w:name w:val="ListLabel 71"/>
    <w:qFormat/>
    <w:rsid w:val="00CE757E"/>
    <w:rPr>
      <w:rFonts w:cs="Times New Roman"/>
    </w:rPr>
  </w:style>
  <w:style w:type="character" w:customStyle="1" w:styleId="ListLabel72">
    <w:name w:val="ListLabel 72"/>
    <w:qFormat/>
    <w:rsid w:val="00CE757E"/>
    <w:rPr>
      <w:rFonts w:cs="Times New Roman"/>
    </w:rPr>
  </w:style>
  <w:style w:type="character" w:customStyle="1" w:styleId="ListLabel73">
    <w:name w:val="ListLabel 73"/>
    <w:qFormat/>
    <w:rsid w:val="00CE757E"/>
    <w:rPr>
      <w:rFonts w:cs="Times New Roman"/>
    </w:rPr>
  </w:style>
  <w:style w:type="character" w:customStyle="1" w:styleId="ListLabel74">
    <w:name w:val="ListLabel 74"/>
    <w:qFormat/>
    <w:rsid w:val="00CE757E"/>
    <w:rPr>
      <w:rFonts w:cs="Times New Roman"/>
    </w:rPr>
  </w:style>
  <w:style w:type="character" w:customStyle="1" w:styleId="ListLabel75">
    <w:name w:val="ListLabel 75"/>
    <w:qFormat/>
    <w:rsid w:val="00CE757E"/>
    <w:rPr>
      <w:rFonts w:cs="Times New Roman"/>
    </w:rPr>
  </w:style>
  <w:style w:type="character" w:customStyle="1" w:styleId="ListLabel76">
    <w:name w:val="ListLabel 76"/>
    <w:qFormat/>
    <w:rsid w:val="00CE757E"/>
    <w:rPr>
      <w:rFonts w:cs="Times New Roman"/>
    </w:rPr>
  </w:style>
  <w:style w:type="character" w:customStyle="1" w:styleId="ListLabel77">
    <w:name w:val="ListLabel 77"/>
    <w:qFormat/>
    <w:rsid w:val="00CE757E"/>
    <w:rPr>
      <w:rFonts w:cs="Times New Roman"/>
    </w:rPr>
  </w:style>
  <w:style w:type="character" w:customStyle="1" w:styleId="ListLabel78">
    <w:name w:val="ListLabel 78"/>
    <w:qFormat/>
    <w:rsid w:val="00CE757E"/>
    <w:rPr>
      <w:rFonts w:cs="Times New Roman"/>
    </w:rPr>
  </w:style>
  <w:style w:type="character" w:customStyle="1" w:styleId="ListLabel79">
    <w:name w:val="ListLabel 79"/>
    <w:qFormat/>
    <w:rsid w:val="00CE757E"/>
    <w:rPr>
      <w:rFonts w:cs="Times New Roman"/>
    </w:rPr>
  </w:style>
  <w:style w:type="character" w:customStyle="1" w:styleId="ListLabel80">
    <w:name w:val="ListLabel 80"/>
    <w:qFormat/>
    <w:rsid w:val="00CE757E"/>
    <w:rPr>
      <w:rFonts w:cs="Times New Roman"/>
    </w:rPr>
  </w:style>
  <w:style w:type="character" w:customStyle="1" w:styleId="ListLabel81">
    <w:name w:val="ListLabel 81"/>
    <w:qFormat/>
    <w:rsid w:val="00CE757E"/>
    <w:rPr>
      <w:rFonts w:cs="Times New Roman"/>
    </w:rPr>
  </w:style>
  <w:style w:type="character" w:customStyle="1" w:styleId="ListLabel82">
    <w:name w:val="ListLabel 82"/>
    <w:qFormat/>
    <w:rsid w:val="00CE757E"/>
    <w:rPr>
      <w:rFonts w:cs="Times New Roman"/>
    </w:rPr>
  </w:style>
  <w:style w:type="character" w:customStyle="1" w:styleId="ListLabel83">
    <w:name w:val="ListLabel 83"/>
    <w:qFormat/>
    <w:rsid w:val="00CE757E"/>
    <w:rPr>
      <w:rFonts w:cs="Times New Roman"/>
    </w:rPr>
  </w:style>
  <w:style w:type="character" w:customStyle="1" w:styleId="ListLabel84">
    <w:name w:val="ListLabel 84"/>
    <w:qFormat/>
    <w:rsid w:val="00CE757E"/>
    <w:rPr>
      <w:rFonts w:cs="Times New Roman"/>
    </w:rPr>
  </w:style>
  <w:style w:type="character" w:customStyle="1" w:styleId="ListLabel85">
    <w:name w:val="ListLabel 85"/>
    <w:qFormat/>
    <w:rsid w:val="00CE757E"/>
    <w:rPr>
      <w:rFonts w:cs="Times New Roman"/>
    </w:rPr>
  </w:style>
  <w:style w:type="character" w:customStyle="1" w:styleId="ListLabel86">
    <w:name w:val="ListLabel 86"/>
    <w:qFormat/>
    <w:rsid w:val="00CE757E"/>
    <w:rPr>
      <w:rFonts w:cs="Times New Roman"/>
    </w:rPr>
  </w:style>
  <w:style w:type="character" w:customStyle="1" w:styleId="ListLabel87">
    <w:name w:val="ListLabel 87"/>
    <w:qFormat/>
    <w:rsid w:val="00CE757E"/>
    <w:rPr>
      <w:rFonts w:cs="Times New Roman"/>
    </w:rPr>
  </w:style>
  <w:style w:type="character" w:customStyle="1" w:styleId="ListLabel88">
    <w:name w:val="ListLabel 88"/>
    <w:qFormat/>
    <w:rsid w:val="00CE757E"/>
    <w:rPr>
      <w:rFonts w:cs="Times New Roman"/>
    </w:rPr>
  </w:style>
  <w:style w:type="character" w:customStyle="1" w:styleId="ListLabel89">
    <w:name w:val="ListLabel 89"/>
    <w:qFormat/>
    <w:rsid w:val="00CE757E"/>
    <w:rPr>
      <w:rFonts w:cs="Times New Roman"/>
    </w:rPr>
  </w:style>
  <w:style w:type="character" w:customStyle="1" w:styleId="ListLabel90">
    <w:name w:val="ListLabel 90"/>
    <w:qFormat/>
    <w:rsid w:val="00CE757E"/>
    <w:rPr>
      <w:rFonts w:cs="Times New Roman"/>
    </w:rPr>
  </w:style>
  <w:style w:type="character" w:customStyle="1" w:styleId="ListLabel91">
    <w:name w:val="ListLabel 91"/>
    <w:qFormat/>
    <w:rsid w:val="00CE757E"/>
    <w:rPr>
      <w:rFonts w:cs="Times New Roman"/>
    </w:rPr>
  </w:style>
  <w:style w:type="character" w:customStyle="1" w:styleId="ListLabel92">
    <w:name w:val="ListLabel 92"/>
    <w:qFormat/>
    <w:rsid w:val="00CE757E"/>
    <w:rPr>
      <w:rFonts w:cs="Times New Roman"/>
    </w:rPr>
  </w:style>
  <w:style w:type="character" w:customStyle="1" w:styleId="ListLabel93">
    <w:name w:val="ListLabel 93"/>
    <w:qFormat/>
    <w:rsid w:val="00CE757E"/>
    <w:rPr>
      <w:rFonts w:cs="Times New Roman"/>
    </w:rPr>
  </w:style>
  <w:style w:type="character" w:customStyle="1" w:styleId="ListLabel94">
    <w:name w:val="ListLabel 94"/>
    <w:qFormat/>
    <w:rsid w:val="00CE757E"/>
    <w:rPr>
      <w:rFonts w:cs="Times New Roman"/>
    </w:rPr>
  </w:style>
  <w:style w:type="character" w:customStyle="1" w:styleId="ListLabel95">
    <w:name w:val="ListLabel 95"/>
    <w:qFormat/>
    <w:rsid w:val="00CE757E"/>
    <w:rPr>
      <w:rFonts w:cs="Times New Roman"/>
    </w:rPr>
  </w:style>
  <w:style w:type="character" w:customStyle="1" w:styleId="ListLabel96">
    <w:name w:val="ListLabel 96"/>
    <w:qFormat/>
    <w:rsid w:val="00CE757E"/>
    <w:rPr>
      <w:rFonts w:cs="Times New Roman"/>
    </w:rPr>
  </w:style>
  <w:style w:type="character" w:customStyle="1" w:styleId="ListLabel97">
    <w:name w:val="ListLabel 97"/>
    <w:qFormat/>
    <w:rsid w:val="00CE757E"/>
    <w:rPr>
      <w:rFonts w:cs="Times New Roman"/>
    </w:rPr>
  </w:style>
  <w:style w:type="character" w:customStyle="1" w:styleId="ListLabel98">
    <w:name w:val="ListLabel 98"/>
    <w:qFormat/>
    <w:rsid w:val="00CE757E"/>
    <w:rPr>
      <w:rFonts w:cs="Times New Roman"/>
    </w:rPr>
  </w:style>
  <w:style w:type="character" w:customStyle="1" w:styleId="ListLabel99">
    <w:name w:val="ListLabel 99"/>
    <w:qFormat/>
    <w:rsid w:val="00CE757E"/>
    <w:rPr>
      <w:rFonts w:cs="Times New Roman"/>
    </w:rPr>
  </w:style>
  <w:style w:type="character" w:customStyle="1" w:styleId="ListLabel100">
    <w:name w:val="ListLabel 100"/>
    <w:qFormat/>
    <w:rsid w:val="00CE757E"/>
    <w:rPr>
      <w:rFonts w:cs="Times New Roman"/>
    </w:rPr>
  </w:style>
  <w:style w:type="character" w:customStyle="1" w:styleId="ListLabel101">
    <w:name w:val="ListLabel 101"/>
    <w:qFormat/>
    <w:rsid w:val="00CE757E"/>
    <w:rPr>
      <w:rFonts w:cs="Times New Roman"/>
    </w:rPr>
  </w:style>
  <w:style w:type="character" w:customStyle="1" w:styleId="ListLabel102">
    <w:name w:val="ListLabel 102"/>
    <w:qFormat/>
    <w:rsid w:val="00CE757E"/>
    <w:rPr>
      <w:rFonts w:cs="Times New Roman"/>
    </w:rPr>
  </w:style>
  <w:style w:type="character" w:customStyle="1" w:styleId="ListLabel103">
    <w:name w:val="ListLabel 103"/>
    <w:qFormat/>
    <w:rsid w:val="00CE757E"/>
    <w:rPr>
      <w:rFonts w:cs="Times New Roman"/>
    </w:rPr>
  </w:style>
  <w:style w:type="character" w:customStyle="1" w:styleId="ListLabel104">
    <w:name w:val="ListLabel 104"/>
    <w:qFormat/>
    <w:rsid w:val="00CE757E"/>
    <w:rPr>
      <w:rFonts w:cs="Times New Roman"/>
    </w:rPr>
  </w:style>
  <w:style w:type="character" w:customStyle="1" w:styleId="ListLabel105">
    <w:name w:val="ListLabel 105"/>
    <w:qFormat/>
    <w:rsid w:val="00CE757E"/>
    <w:rPr>
      <w:rFonts w:cs="Times New Roman"/>
    </w:rPr>
  </w:style>
  <w:style w:type="character" w:customStyle="1" w:styleId="ListLabel106">
    <w:name w:val="ListLabel 106"/>
    <w:qFormat/>
    <w:rsid w:val="00CE757E"/>
    <w:rPr>
      <w:rFonts w:cs="Times New Roman"/>
    </w:rPr>
  </w:style>
  <w:style w:type="character" w:customStyle="1" w:styleId="ListLabel107">
    <w:name w:val="ListLabel 107"/>
    <w:qFormat/>
    <w:rsid w:val="00CE757E"/>
    <w:rPr>
      <w:rFonts w:cs="Times New Roman"/>
    </w:rPr>
  </w:style>
  <w:style w:type="character" w:customStyle="1" w:styleId="ListLabel108">
    <w:name w:val="ListLabel 108"/>
    <w:qFormat/>
    <w:rsid w:val="00CE757E"/>
    <w:rPr>
      <w:rFonts w:cs="Times New Roman"/>
    </w:rPr>
  </w:style>
  <w:style w:type="character" w:customStyle="1" w:styleId="ListLabel109">
    <w:name w:val="ListLabel 109"/>
    <w:qFormat/>
    <w:rsid w:val="00CE757E"/>
    <w:rPr>
      <w:rFonts w:cs="Times New Roman"/>
    </w:rPr>
  </w:style>
  <w:style w:type="character" w:customStyle="1" w:styleId="ListLabel110">
    <w:name w:val="ListLabel 110"/>
    <w:qFormat/>
    <w:rsid w:val="00CE757E"/>
    <w:rPr>
      <w:rFonts w:cs="Times New Roman"/>
    </w:rPr>
  </w:style>
  <w:style w:type="character" w:customStyle="1" w:styleId="ListLabel111">
    <w:name w:val="ListLabel 111"/>
    <w:qFormat/>
    <w:rsid w:val="00CE757E"/>
    <w:rPr>
      <w:rFonts w:cs="Times New Roman"/>
    </w:rPr>
  </w:style>
  <w:style w:type="character" w:customStyle="1" w:styleId="ListLabel112">
    <w:name w:val="ListLabel 112"/>
    <w:qFormat/>
    <w:rsid w:val="00CE757E"/>
    <w:rPr>
      <w:rFonts w:cs="Times New Roman"/>
    </w:rPr>
  </w:style>
  <w:style w:type="character" w:customStyle="1" w:styleId="ListLabel113">
    <w:name w:val="ListLabel 113"/>
    <w:qFormat/>
    <w:rsid w:val="00CE757E"/>
    <w:rPr>
      <w:rFonts w:cs="Times New Roman"/>
    </w:rPr>
  </w:style>
  <w:style w:type="character" w:customStyle="1" w:styleId="ListLabel114">
    <w:name w:val="ListLabel 114"/>
    <w:qFormat/>
    <w:rsid w:val="00CE757E"/>
    <w:rPr>
      <w:rFonts w:cs="Times New Roman"/>
    </w:rPr>
  </w:style>
  <w:style w:type="character" w:customStyle="1" w:styleId="ListLabel115">
    <w:name w:val="ListLabel 115"/>
    <w:qFormat/>
    <w:rsid w:val="00CE757E"/>
    <w:rPr>
      <w:rFonts w:cs="Times New Roman"/>
    </w:rPr>
  </w:style>
  <w:style w:type="character" w:customStyle="1" w:styleId="ListLabel116">
    <w:name w:val="ListLabel 116"/>
    <w:qFormat/>
    <w:rsid w:val="00CE757E"/>
    <w:rPr>
      <w:rFonts w:cs="Times New Roman"/>
    </w:rPr>
  </w:style>
  <w:style w:type="character" w:customStyle="1" w:styleId="ListLabel117">
    <w:name w:val="ListLabel 117"/>
    <w:qFormat/>
    <w:rsid w:val="00CE757E"/>
    <w:rPr>
      <w:rFonts w:cs="Times New Roman"/>
    </w:rPr>
  </w:style>
  <w:style w:type="character" w:customStyle="1" w:styleId="ListLabel118">
    <w:name w:val="ListLabel 118"/>
    <w:qFormat/>
    <w:rsid w:val="00CE757E"/>
    <w:rPr>
      <w:rFonts w:eastAsia="MS Mincho" w:cs="Times New Roman"/>
    </w:rPr>
  </w:style>
  <w:style w:type="character" w:customStyle="1" w:styleId="ListLabel119">
    <w:name w:val="ListLabel 119"/>
    <w:qFormat/>
    <w:rsid w:val="00CE757E"/>
    <w:rPr>
      <w:rFonts w:cs="Times New Roman"/>
    </w:rPr>
  </w:style>
  <w:style w:type="character" w:customStyle="1" w:styleId="ListLabel120">
    <w:name w:val="ListLabel 120"/>
    <w:qFormat/>
    <w:rsid w:val="00CE757E"/>
    <w:rPr>
      <w:rFonts w:cs="Times New Roman"/>
    </w:rPr>
  </w:style>
  <w:style w:type="character" w:customStyle="1" w:styleId="ListLabel121">
    <w:name w:val="ListLabel 121"/>
    <w:qFormat/>
    <w:rsid w:val="00CE757E"/>
    <w:rPr>
      <w:rFonts w:cs="Times New Roman"/>
    </w:rPr>
  </w:style>
  <w:style w:type="character" w:customStyle="1" w:styleId="ListLabel122">
    <w:name w:val="ListLabel 122"/>
    <w:qFormat/>
    <w:rsid w:val="00CE757E"/>
    <w:rPr>
      <w:rFonts w:cs="Times New Roman"/>
    </w:rPr>
  </w:style>
  <w:style w:type="character" w:customStyle="1" w:styleId="ListLabel123">
    <w:name w:val="ListLabel 123"/>
    <w:qFormat/>
    <w:rsid w:val="00CE757E"/>
    <w:rPr>
      <w:rFonts w:cs="Times New Roman"/>
    </w:rPr>
  </w:style>
  <w:style w:type="character" w:customStyle="1" w:styleId="ListLabel124">
    <w:name w:val="ListLabel 124"/>
    <w:qFormat/>
    <w:rsid w:val="00CE757E"/>
    <w:rPr>
      <w:rFonts w:cs="Times New Roman"/>
    </w:rPr>
  </w:style>
  <w:style w:type="character" w:customStyle="1" w:styleId="ListLabel125">
    <w:name w:val="ListLabel 125"/>
    <w:qFormat/>
    <w:rsid w:val="00CE757E"/>
    <w:rPr>
      <w:rFonts w:cs="Times New Roman"/>
    </w:rPr>
  </w:style>
  <w:style w:type="character" w:customStyle="1" w:styleId="ListLabel126">
    <w:name w:val="ListLabel 126"/>
    <w:qFormat/>
    <w:rsid w:val="00CE757E"/>
    <w:rPr>
      <w:rFonts w:cs="Times New Roman"/>
    </w:rPr>
  </w:style>
  <w:style w:type="character" w:customStyle="1" w:styleId="ListLabel127">
    <w:name w:val="ListLabel 127"/>
    <w:qFormat/>
    <w:rsid w:val="00CE757E"/>
    <w:rPr>
      <w:rFonts w:cs="Times New Roman"/>
    </w:rPr>
  </w:style>
  <w:style w:type="character" w:customStyle="1" w:styleId="ListLabel128">
    <w:name w:val="ListLabel 128"/>
    <w:qFormat/>
    <w:rsid w:val="00CE757E"/>
    <w:rPr>
      <w:rFonts w:cs="Times New Roman"/>
    </w:rPr>
  </w:style>
  <w:style w:type="character" w:customStyle="1" w:styleId="ListLabel129">
    <w:name w:val="ListLabel 129"/>
    <w:qFormat/>
    <w:rsid w:val="00CE757E"/>
    <w:rPr>
      <w:rFonts w:cs="Times New Roman"/>
    </w:rPr>
  </w:style>
  <w:style w:type="character" w:customStyle="1" w:styleId="ListLabel130">
    <w:name w:val="ListLabel 130"/>
    <w:qFormat/>
    <w:rsid w:val="00CE757E"/>
    <w:rPr>
      <w:rFonts w:cs="Times New Roman"/>
    </w:rPr>
  </w:style>
  <w:style w:type="character" w:customStyle="1" w:styleId="ListLabel131">
    <w:name w:val="ListLabel 131"/>
    <w:qFormat/>
    <w:rsid w:val="00CE757E"/>
    <w:rPr>
      <w:rFonts w:cs="Times New Roman"/>
    </w:rPr>
  </w:style>
  <w:style w:type="character" w:customStyle="1" w:styleId="ListLabel132">
    <w:name w:val="ListLabel 132"/>
    <w:qFormat/>
    <w:rsid w:val="00CE757E"/>
    <w:rPr>
      <w:rFonts w:cs="Times New Roman"/>
    </w:rPr>
  </w:style>
  <w:style w:type="character" w:customStyle="1" w:styleId="ListLabel133">
    <w:name w:val="ListLabel 133"/>
    <w:qFormat/>
    <w:rsid w:val="00CE757E"/>
    <w:rPr>
      <w:rFonts w:cs="Times New Roman"/>
    </w:rPr>
  </w:style>
  <w:style w:type="character" w:customStyle="1" w:styleId="ListLabel134">
    <w:name w:val="ListLabel 134"/>
    <w:qFormat/>
    <w:rsid w:val="00CE757E"/>
    <w:rPr>
      <w:rFonts w:cs="Times New Roman"/>
    </w:rPr>
  </w:style>
  <w:style w:type="character" w:customStyle="1" w:styleId="ListLabel135">
    <w:name w:val="ListLabel 135"/>
    <w:qFormat/>
    <w:rsid w:val="00CE757E"/>
    <w:rPr>
      <w:rFonts w:cs="Times New Roman"/>
    </w:rPr>
  </w:style>
  <w:style w:type="character" w:customStyle="1" w:styleId="ListLabel136">
    <w:name w:val="ListLabel 136"/>
    <w:qFormat/>
    <w:rsid w:val="00CE757E"/>
    <w:rPr>
      <w:rFonts w:cs="Times New Roman"/>
    </w:rPr>
  </w:style>
  <w:style w:type="character" w:customStyle="1" w:styleId="ListLabel137">
    <w:name w:val="ListLabel 137"/>
    <w:qFormat/>
    <w:rsid w:val="00CE757E"/>
    <w:rPr>
      <w:rFonts w:cs="Times New Roman"/>
    </w:rPr>
  </w:style>
  <w:style w:type="character" w:customStyle="1" w:styleId="ListLabel138">
    <w:name w:val="ListLabel 138"/>
    <w:qFormat/>
    <w:rsid w:val="00CE757E"/>
    <w:rPr>
      <w:rFonts w:cs="Times New Roman"/>
    </w:rPr>
  </w:style>
  <w:style w:type="character" w:customStyle="1" w:styleId="ListLabel139">
    <w:name w:val="ListLabel 139"/>
    <w:qFormat/>
    <w:rsid w:val="00CE757E"/>
    <w:rPr>
      <w:rFonts w:cs="Times New Roman"/>
    </w:rPr>
  </w:style>
  <w:style w:type="character" w:customStyle="1" w:styleId="ListLabel140">
    <w:name w:val="ListLabel 140"/>
    <w:qFormat/>
    <w:rsid w:val="00CE757E"/>
    <w:rPr>
      <w:rFonts w:cs="Times New Roman"/>
    </w:rPr>
  </w:style>
  <w:style w:type="character" w:customStyle="1" w:styleId="ListLabel141">
    <w:name w:val="ListLabel 141"/>
    <w:qFormat/>
    <w:rsid w:val="00CE757E"/>
    <w:rPr>
      <w:rFonts w:cs="Times New Roman"/>
    </w:rPr>
  </w:style>
  <w:style w:type="character" w:customStyle="1" w:styleId="ListLabel142">
    <w:name w:val="ListLabel 142"/>
    <w:qFormat/>
    <w:rsid w:val="00CE757E"/>
    <w:rPr>
      <w:rFonts w:cs="Times New Roman"/>
    </w:rPr>
  </w:style>
  <w:style w:type="character" w:customStyle="1" w:styleId="ListLabel143">
    <w:name w:val="ListLabel 143"/>
    <w:qFormat/>
    <w:rsid w:val="00CE757E"/>
    <w:rPr>
      <w:rFonts w:cs="Times New Roman"/>
    </w:rPr>
  </w:style>
  <w:style w:type="character" w:customStyle="1" w:styleId="ListLabel144">
    <w:name w:val="ListLabel 144"/>
    <w:qFormat/>
    <w:rsid w:val="00CE757E"/>
    <w:rPr>
      <w:rFonts w:cs="Times New Roman"/>
    </w:rPr>
  </w:style>
  <w:style w:type="character" w:customStyle="1" w:styleId="ListLabel145">
    <w:name w:val="ListLabel 145"/>
    <w:qFormat/>
    <w:rsid w:val="00CE757E"/>
    <w:rPr>
      <w:rFonts w:eastAsia="Times New Roman" w:cs="Courier New"/>
    </w:rPr>
  </w:style>
  <w:style w:type="character" w:customStyle="1" w:styleId="ListLabel146">
    <w:name w:val="ListLabel 146"/>
    <w:qFormat/>
    <w:rsid w:val="00CE757E"/>
    <w:rPr>
      <w:rFonts w:cs="Times New Roman"/>
    </w:rPr>
  </w:style>
  <w:style w:type="character" w:customStyle="1" w:styleId="ListLabel147">
    <w:name w:val="ListLabel 147"/>
    <w:qFormat/>
    <w:rsid w:val="00CE757E"/>
    <w:rPr>
      <w:rFonts w:cs="Times New Roman"/>
    </w:rPr>
  </w:style>
  <w:style w:type="character" w:customStyle="1" w:styleId="ListLabel148">
    <w:name w:val="ListLabel 148"/>
    <w:qFormat/>
    <w:rsid w:val="00CE757E"/>
    <w:rPr>
      <w:rFonts w:cs="Times New Roman"/>
    </w:rPr>
  </w:style>
  <w:style w:type="character" w:customStyle="1" w:styleId="ListLabel149">
    <w:name w:val="ListLabel 149"/>
    <w:qFormat/>
    <w:rsid w:val="00CE757E"/>
    <w:rPr>
      <w:rFonts w:cs="Times New Roman"/>
    </w:rPr>
  </w:style>
  <w:style w:type="character" w:customStyle="1" w:styleId="ListLabel150">
    <w:name w:val="ListLabel 150"/>
    <w:qFormat/>
    <w:rsid w:val="00CE757E"/>
    <w:rPr>
      <w:rFonts w:cs="Times New Roman"/>
    </w:rPr>
  </w:style>
  <w:style w:type="character" w:customStyle="1" w:styleId="ListLabel151">
    <w:name w:val="ListLabel 151"/>
    <w:qFormat/>
    <w:rsid w:val="00CE757E"/>
    <w:rPr>
      <w:rFonts w:cs="Times New Roman"/>
    </w:rPr>
  </w:style>
  <w:style w:type="character" w:customStyle="1" w:styleId="ListLabel152">
    <w:name w:val="ListLabel 152"/>
    <w:qFormat/>
    <w:rsid w:val="00CE757E"/>
    <w:rPr>
      <w:rFonts w:cs="Times New Roman"/>
    </w:rPr>
  </w:style>
  <w:style w:type="character" w:customStyle="1" w:styleId="ListLabel153">
    <w:name w:val="ListLabel 153"/>
    <w:qFormat/>
    <w:rsid w:val="00CE757E"/>
    <w:rPr>
      <w:rFonts w:cs="Times New Roman"/>
    </w:rPr>
  </w:style>
  <w:style w:type="character" w:customStyle="1" w:styleId="ListLabel154">
    <w:name w:val="ListLabel 154"/>
    <w:qFormat/>
    <w:rsid w:val="00CE757E"/>
    <w:rPr>
      <w:rFonts w:eastAsia="Times New Roman" w:cs="Courier New"/>
    </w:rPr>
  </w:style>
  <w:style w:type="character" w:customStyle="1" w:styleId="ListLabel155">
    <w:name w:val="ListLabel 155"/>
    <w:qFormat/>
    <w:rsid w:val="00CE757E"/>
    <w:rPr>
      <w:rFonts w:cs="Times New Roman"/>
    </w:rPr>
  </w:style>
  <w:style w:type="character" w:customStyle="1" w:styleId="ListLabel156">
    <w:name w:val="ListLabel 156"/>
    <w:qFormat/>
    <w:rsid w:val="00CE757E"/>
    <w:rPr>
      <w:rFonts w:cs="Times New Roman"/>
    </w:rPr>
  </w:style>
  <w:style w:type="character" w:customStyle="1" w:styleId="ListLabel157">
    <w:name w:val="ListLabel 157"/>
    <w:qFormat/>
    <w:rsid w:val="00CE757E"/>
    <w:rPr>
      <w:rFonts w:cs="Times New Roman"/>
    </w:rPr>
  </w:style>
  <w:style w:type="character" w:customStyle="1" w:styleId="ListLabel158">
    <w:name w:val="ListLabel 158"/>
    <w:qFormat/>
    <w:rsid w:val="00CE757E"/>
    <w:rPr>
      <w:rFonts w:cs="Times New Roman"/>
    </w:rPr>
  </w:style>
  <w:style w:type="character" w:customStyle="1" w:styleId="ListLabel159">
    <w:name w:val="ListLabel 159"/>
    <w:qFormat/>
    <w:rsid w:val="00CE757E"/>
    <w:rPr>
      <w:rFonts w:cs="Times New Roman"/>
    </w:rPr>
  </w:style>
  <w:style w:type="character" w:customStyle="1" w:styleId="ListLabel160">
    <w:name w:val="ListLabel 160"/>
    <w:qFormat/>
    <w:rsid w:val="00CE757E"/>
    <w:rPr>
      <w:rFonts w:cs="Times New Roman"/>
    </w:rPr>
  </w:style>
  <w:style w:type="character" w:customStyle="1" w:styleId="ListLabel161">
    <w:name w:val="ListLabel 161"/>
    <w:qFormat/>
    <w:rsid w:val="00CE757E"/>
    <w:rPr>
      <w:rFonts w:cs="Times New Roman"/>
    </w:rPr>
  </w:style>
  <w:style w:type="character" w:customStyle="1" w:styleId="ListLabel162">
    <w:name w:val="ListLabel 162"/>
    <w:qFormat/>
    <w:rsid w:val="00CE757E"/>
    <w:rPr>
      <w:rFonts w:cs="Times New Roman"/>
    </w:rPr>
  </w:style>
  <w:style w:type="character" w:customStyle="1" w:styleId="ListLabel163">
    <w:name w:val="ListLabel 163"/>
    <w:qFormat/>
    <w:rsid w:val="00CE757E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CE757E"/>
    <w:rPr>
      <w:rFonts w:ascii="Times New Roman" w:hAnsi="Times New Roman"/>
      <w:sz w:val="18"/>
      <w:szCs w:val="18"/>
    </w:rPr>
  </w:style>
  <w:style w:type="character" w:customStyle="1" w:styleId="11">
    <w:name w:val="Верхний колонтитул Знак1"/>
    <w:basedOn w:val="a0"/>
    <w:qFormat/>
    <w:rsid w:val="00CE757E"/>
    <w:rPr>
      <w:lang w:eastAsia="en-US"/>
    </w:rPr>
  </w:style>
  <w:style w:type="character" w:customStyle="1" w:styleId="12">
    <w:name w:val="Нижний колонтитул Знак1"/>
    <w:basedOn w:val="a0"/>
    <w:qFormat/>
    <w:rsid w:val="00CE757E"/>
    <w:rPr>
      <w:lang w:eastAsia="en-US"/>
    </w:rPr>
  </w:style>
  <w:style w:type="character" w:customStyle="1" w:styleId="ListLabel165">
    <w:name w:val="ListLabel 165"/>
    <w:qFormat/>
    <w:rsid w:val="00CE757E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CE757E"/>
  </w:style>
  <w:style w:type="character" w:customStyle="1" w:styleId="ListLabel167">
    <w:name w:val="ListLabel 167"/>
    <w:qFormat/>
    <w:rsid w:val="00CE757E"/>
  </w:style>
  <w:style w:type="character" w:customStyle="1" w:styleId="ListLabel168">
    <w:name w:val="ListLabel 168"/>
    <w:qFormat/>
    <w:rsid w:val="00CE757E"/>
  </w:style>
  <w:style w:type="character" w:customStyle="1" w:styleId="ListLabel169">
    <w:name w:val="ListLabel 169"/>
    <w:qFormat/>
    <w:rsid w:val="00CE757E"/>
  </w:style>
  <w:style w:type="character" w:customStyle="1" w:styleId="110">
    <w:name w:val="Заголовок 1 Знак1"/>
    <w:basedOn w:val="a0"/>
    <w:qFormat/>
    <w:rsid w:val="00CE757E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">
    <w:name w:val="Заголовок 2 Знак1"/>
    <w:basedOn w:val="a0"/>
    <w:qFormat/>
    <w:rsid w:val="00CE757E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2">
    <w:name w:val="Верхний колонтитул Знак2"/>
    <w:basedOn w:val="a0"/>
    <w:qFormat/>
    <w:rsid w:val="00CE757E"/>
    <w:rPr>
      <w:sz w:val="22"/>
      <w:lang w:eastAsia="en-US"/>
    </w:rPr>
  </w:style>
  <w:style w:type="character" w:customStyle="1" w:styleId="23">
    <w:name w:val="Нижний колонтитул Знак2"/>
    <w:basedOn w:val="a0"/>
    <w:qFormat/>
    <w:rsid w:val="00CE757E"/>
    <w:rPr>
      <w:sz w:val="22"/>
      <w:lang w:eastAsia="en-US"/>
    </w:rPr>
  </w:style>
  <w:style w:type="character" w:customStyle="1" w:styleId="13">
    <w:name w:val="Обычный (веб) Знак1"/>
    <w:qFormat/>
    <w:rsid w:val="00CE757E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CE757E"/>
    <w:rPr>
      <w:rFonts w:cs="Times New Roman"/>
    </w:rPr>
  </w:style>
  <w:style w:type="character" w:customStyle="1" w:styleId="ListLabel171">
    <w:name w:val="ListLabel 171"/>
    <w:qFormat/>
    <w:rsid w:val="00CE757E"/>
    <w:rPr>
      <w:rFonts w:cs="Times New Roman"/>
    </w:rPr>
  </w:style>
  <w:style w:type="character" w:customStyle="1" w:styleId="ListLabel172">
    <w:name w:val="ListLabel 172"/>
    <w:qFormat/>
    <w:rsid w:val="00CE757E"/>
    <w:rPr>
      <w:rFonts w:cs="Times New Roman"/>
    </w:rPr>
  </w:style>
  <w:style w:type="character" w:customStyle="1" w:styleId="ListLabel173">
    <w:name w:val="ListLabel 173"/>
    <w:qFormat/>
    <w:rsid w:val="00CE757E"/>
    <w:rPr>
      <w:rFonts w:cs="Times New Roman"/>
    </w:rPr>
  </w:style>
  <w:style w:type="character" w:customStyle="1" w:styleId="ListLabel174">
    <w:name w:val="ListLabel 174"/>
    <w:qFormat/>
    <w:rsid w:val="00CE757E"/>
    <w:rPr>
      <w:rFonts w:cs="Times New Roman"/>
    </w:rPr>
  </w:style>
  <w:style w:type="character" w:customStyle="1" w:styleId="ListLabel175">
    <w:name w:val="ListLabel 175"/>
    <w:qFormat/>
    <w:rsid w:val="00CE757E"/>
    <w:rPr>
      <w:rFonts w:cs="Times New Roman"/>
    </w:rPr>
  </w:style>
  <w:style w:type="character" w:customStyle="1" w:styleId="ListLabel176">
    <w:name w:val="ListLabel 176"/>
    <w:qFormat/>
    <w:rsid w:val="00CE757E"/>
    <w:rPr>
      <w:rFonts w:cs="Times New Roman"/>
    </w:rPr>
  </w:style>
  <w:style w:type="character" w:customStyle="1" w:styleId="ListLabel177">
    <w:name w:val="ListLabel 177"/>
    <w:qFormat/>
    <w:rsid w:val="00CE757E"/>
    <w:rPr>
      <w:rFonts w:cs="Times New Roman"/>
    </w:rPr>
  </w:style>
  <w:style w:type="character" w:customStyle="1" w:styleId="ListLabel178">
    <w:name w:val="ListLabel 178"/>
    <w:qFormat/>
    <w:rsid w:val="00CE757E"/>
    <w:rPr>
      <w:rFonts w:cs="Times New Roman"/>
    </w:rPr>
  </w:style>
  <w:style w:type="character" w:customStyle="1" w:styleId="ListLabel179">
    <w:name w:val="ListLabel 179"/>
    <w:qFormat/>
    <w:rsid w:val="00CE757E"/>
    <w:rPr>
      <w:rFonts w:cs="Times New Roman"/>
    </w:rPr>
  </w:style>
  <w:style w:type="character" w:customStyle="1" w:styleId="ListLabel180">
    <w:name w:val="ListLabel 180"/>
    <w:qFormat/>
    <w:rsid w:val="00CE757E"/>
    <w:rPr>
      <w:rFonts w:cs="Times New Roman"/>
    </w:rPr>
  </w:style>
  <w:style w:type="character" w:customStyle="1" w:styleId="ListLabel181">
    <w:name w:val="ListLabel 181"/>
    <w:qFormat/>
    <w:rsid w:val="00CE757E"/>
    <w:rPr>
      <w:rFonts w:cs="Times New Roman"/>
    </w:rPr>
  </w:style>
  <w:style w:type="character" w:customStyle="1" w:styleId="ListLabel182">
    <w:name w:val="ListLabel 182"/>
    <w:qFormat/>
    <w:rsid w:val="00CE757E"/>
    <w:rPr>
      <w:rFonts w:cs="Times New Roman"/>
    </w:rPr>
  </w:style>
  <w:style w:type="character" w:customStyle="1" w:styleId="ListLabel183">
    <w:name w:val="ListLabel 183"/>
    <w:qFormat/>
    <w:rsid w:val="00CE757E"/>
    <w:rPr>
      <w:rFonts w:cs="Times New Roman"/>
    </w:rPr>
  </w:style>
  <w:style w:type="character" w:customStyle="1" w:styleId="ListLabel184">
    <w:name w:val="ListLabel 184"/>
    <w:qFormat/>
    <w:rsid w:val="00CE757E"/>
    <w:rPr>
      <w:rFonts w:cs="Times New Roman"/>
    </w:rPr>
  </w:style>
  <w:style w:type="character" w:customStyle="1" w:styleId="ListLabel185">
    <w:name w:val="ListLabel 185"/>
    <w:qFormat/>
    <w:rsid w:val="00CE757E"/>
    <w:rPr>
      <w:rFonts w:cs="Times New Roman"/>
    </w:rPr>
  </w:style>
  <w:style w:type="character" w:customStyle="1" w:styleId="ListLabel186">
    <w:name w:val="ListLabel 186"/>
    <w:qFormat/>
    <w:rsid w:val="00CE757E"/>
    <w:rPr>
      <w:rFonts w:cs="Times New Roman"/>
    </w:rPr>
  </w:style>
  <w:style w:type="character" w:customStyle="1" w:styleId="ListLabel187">
    <w:name w:val="ListLabel 187"/>
    <w:qFormat/>
    <w:rsid w:val="00CE757E"/>
    <w:rPr>
      <w:rFonts w:cs="Times New Roman"/>
    </w:rPr>
  </w:style>
  <w:style w:type="character" w:customStyle="1" w:styleId="ListLabel188">
    <w:name w:val="ListLabel 188"/>
    <w:qFormat/>
    <w:rsid w:val="00CE757E"/>
    <w:rPr>
      <w:rFonts w:cs="Times New Roman"/>
    </w:rPr>
  </w:style>
  <w:style w:type="character" w:customStyle="1" w:styleId="ListLabel189">
    <w:name w:val="ListLabel 189"/>
    <w:qFormat/>
    <w:rsid w:val="00CE757E"/>
    <w:rPr>
      <w:rFonts w:cs="Times New Roman"/>
    </w:rPr>
  </w:style>
  <w:style w:type="character" w:customStyle="1" w:styleId="ListLabel190">
    <w:name w:val="ListLabel 190"/>
    <w:qFormat/>
    <w:rsid w:val="00CE757E"/>
    <w:rPr>
      <w:rFonts w:cs="Times New Roman"/>
    </w:rPr>
  </w:style>
  <w:style w:type="character" w:customStyle="1" w:styleId="ListLabel191">
    <w:name w:val="ListLabel 191"/>
    <w:qFormat/>
    <w:rsid w:val="00CE757E"/>
    <w:rPr>
      <w:rFonts w:cs="Times New Roman"/>
    </w:rPr>
  </w:style>
  <w:style w:type="character" w:customStyle="1" w:styleId="ListLabel192">
    <w:name w:val="ListLabel 192"/>
    <w:qFormat/>
    <w:rsid w:val="00CE757E"/>
    <w:rPr>
      <w:rFonts w:cs="Times New Roman"/>
    </w:rPr>
  </w:style>
  <w:style w:type="character" w:customStyle="1" w:styleId="ListLabel193">
    <w:name w:val="ListLabel 193"/>
    <w:qFormat/>
    <w:rsid w:val="00CE757E"/>
    <w:rPr>
      <w:rFonts w:cs="Times New Roman"/>
    </w:rPr>
  </w:style>
  <w:style w:type="character" w:customStyle="1" w:styleId="ListLabel194">
    <w:name w:val="ListLabel 194"/>
    <w:qFormat/>
    <w:rsid w:val="00CE757E"/>
    <w:rPr>
      <w:rFonts w:cs="Times New Roman"/>
    </w:rPr>
  </w:style>
  <w:style w:type="character" w:customStyle="1" w:styleId="ListLabel195">
    <w:name w:val="ListLabel 195"/>
    <w:qFormat/>
    <w:rsid w:val="00CE757E"/>
    <w:rPr>
      <w:rFonts w:cs="Times New Roman"/>
    </w:rPr>
  </w:style>
  <w:style w:type="character" w:customStyle="1" w:styleId="ListLabel196">
    <w:name w:val="ListLabel 196"/>
    <w:qFormat/>
    <w:rsid w:val="00CE757E"/>
    <w:rPr>
      <w:rFonts w:cs="Times New Roman"/>
    </w:rPr>
  </w:style>
  <w:style w:type="character" w:customStyle="1" w:styleId="ListLabel197">
    <w:name w:val="ListLabel 197"/>
    <w:qFormat/>
    <w:rsid w:val="00CE757E"/>
    <w:rPr>
      <w:rFonts w:cs="Times New Roman"/>
    </w:rPr>
  </w:style>
  <w:style w:type="character" w:customStyle="1" w:styleId="ListLabel198">
    <w:name w:val="ListLabel 198"/>
    <w:qFormat/>
    <w:rsid w:val="00CE757E"/>
    <w:rPr>
      <w:rFonts w:cs="Times New Roman"/>
    </w:rPr>
  </w:style>
  <w:style w:type="character" w:customStyle="1" w:styleId="ListLabel199">
    <w:name w:val="ListLabel 199"/>
    <w:qFormat/>
    <w:rsid w:val="00CE757E"/>
    <w:rPr>
      <w:rFonts w:cs="Times New Roman"/>
    </w:rPr>
  </w:style>
  <w:style w:type="character" w:customStyle="1" w:styleId="ListLabel200">
    <w:name w:val="ListLabel 200"/>
    <w:qFormat/>
    <w:rsid w:val="00CE757E"/>
    <w:rPr>
      <w:rFonts w:cs="Times New Roman"/>
    </w:rPr>
  </w:style>
  <w:style w:type="character" w:customStyle="1" w:styleId="ListLabel201">
    <w:name w:val="ListLabel 201"/>
    <w:qFormat/>
    <w:rsid w:val="00CE757E"/>
    <w:rPr>
      <w:rFonts w:cs="Times New Roman"/>
    </w:rPr>
  </w:style>
  <w:style w:type="character" w:customStyle="1" w:styleId="ListLabel202">
    <w:name w:val="ListLabel 202"/>
    <w:qFormat/>
    <w:rsid w:val="00CE757E"/>
    <w:rPr>
      <w:rFonts w:cs="Times New Roman"/>
    </w:rPr>
  </w:style>
  <w:style w:type="character" w:customStyle="1" w:styleId="ListLabel203">
    <w:name w:val="ListLabel 203"/>
    <w:qFormat/>
    <w:rsid w:val="00CE757E"/>
    <w:rPr>
      <w:rFonts w:cs="Times New Roman"/>
    </w:rPr>
  </w:style>
  <w:style w:type="character" w:customStyle="1" w:styleId="ListLabel204">
    <w:name w:val="ListLabel 204"/>
    <w:qFormat/>
    <w:rsid w:val="00CE757E"/>
    <w:rPr>
      <w:rFonts w:cs="Times New Roman"/>
    </w:rPr>
  </w:style>
  <w:style w:type="character" w:customStyle="1" w:styleId="ListLabel205">
    <w:name w:val="ListLabel 205"/>
    <w:qFormat/>
    <w:rsid w:val="00CE757E"/>
    <w:rPr>
      <w:rFonts w:cs="Times New Roman"/>
    </w:rPr>
  </w:style>
  <w:style w:type="character" w:customStyle="1" w:styleId="ListLabel206">
    <w:name w:val="ListLabel 206"/>
    <w:qFormat/>
    <w:rsid w:val="00CE757E"/>
    <w:rPr>
      <w:rFonts w:cs="Times New Roman"/>
    </w:rPr>
  </w:style>
  <w:style w:type="character" w:customStyle="1" w:styleId="ListLabel207">
    <w:name w:val="ListLabel 207"/>
    <w:qFormat/>
    <w:rsid w:val="00CE757E"/>
    <w:rPr>
      <w:rFonts w:cs="Times New Roman"/>
    </w:rPr>
  </w:style>
  <w:style w:type="character" w:customStyle="1" w:styleId="ListLabel208">
    <w:name w:val="ListLabel 208"/>
    <w:qFormat/>
    <w:rsid w:val="00CE757E"/>
    <w:rPr>
      <w:rFonts w:cs="Times New Roman"/>
    </w:rPr>
  </w:style>
  <w:style w:type="character" w:customStyle="1" w:styleId="ListLabel209">
    <w:name w:val="ListLabel 209"/>
    <w:qFormat/>
    <w:rsid w:val="00CE757E"/>
    <w:rPr>
      <w:rFonts w:cs="Times New Roman"/>
    </w:rPr>
  </w:style>
  <w:style w:type="character" w:customStyle="1" w:styleId="ListLabel210">
    <w:name w:val="ListLabel 210"/>
    <w:qFormat/>
    <w:rsid w:val="00CE757E"/>
    <w:rPr>
      <w:rFonts w:cs="Times New Roman"/>
    </w:rPr>
  </w:style>
  <w:style w:type="character" w:customStyle="1" w:styleId="ListLabel211">
    <w:name w:val="ListLabel 211"/>
    <w:qFormat/>
    <w:rsid w:val="00CE757E"/>
    <w:rPr>
      <w:rFonts w:cs="Times New Roman"/>
    </w:rPr>
  </w:style>
  <w:style w:type="character" w:customStyle="1" w:styleId="ListLabel212">
    <w:name w:val="ListLabel 212"/>
    <w:qFormat/>
    <w:rsid w:val="00CE757E"/>
    <w:rPr>
      <w:rFonts w:cs="Times New Roman"/>
    </w:rPr>
  </w:style>
  <w:style w:type="character" w:customStyle="1" w:styleId="ListLabel213">
    <w:name w:val="ListLabel 213"/>
    <w:qFormat/>
    <w:rsid w:val="00CE757E"/>
    <w:rPr>
      <w:rFonts w:cs="Times New Roman"/>
    </w:rPr>
  </w:style>
  <w:style w:type="character" w:customStyle="1" w:styleId="ListLabel214">
    <w:name w:val="ListLabel 214"/>
    <w:qFormat/>
    <w:rsid w:val="00CE757E"/>
    <w:rPr>
      <w:rFonts w:cs="Times New Roman"/>
    </w:rPr>
  </w:style>
  <w:style w:type="character" w:customStyle="1" w:styleId="ListLabel215">
    <w:name w:val="ListLabel 215"/>
    <w:qFormat/>
    <w:rsid w:val="00CE757E"/>
    <w:rPr>
      <w:rFonts w:cs="Times New Roman"/>
    </w:rPr>
  </w:style>
  <w:style w:type="character" w:customStyle="1" w:styleId="ListLabel216">
    <w:name w:val="ListLabel 216"/>
    <w:qFormat/>
    <w:rsid w:val="00CE757E"/>
    <w:rPr>
      <w:rFonts w:cs="Times New Roman"/>
    </w:rPr>
  </w:style>
  <w:style w:type="character" w:customStyle="1" w:styleId="ListLabel217">
    <w:name w:val="ListLabel 217"/>
    <w:qFormat/>
    <w:rsid w:val="00CE757E"/>
    <w:rPr>
      <w:rFonts w:cs="Times New Roman"/>
    </w:rPr>
  </w:style>
  <w:style w:type="character" w:customStyle="1" w:styleId="ListLabel218">
    <w:name w:val="ListLabel 218"/>
    <w:qFormat/>
    <w:rsid w:val="00CE757E"/>
    <w:rPr>
      <w:rFonts w:cs="Times New Roman"/>
    </w:rPr>
  </w:style>
  <w:style w:type="character" w:customStyle="1" w:styleId="ListLabel219">
    <w:name w:val="ListLabel 219"/>
    <w:qFormat/>
    <w:rsid w:val="00CE757E"/>
    <w:rPr>
      <w:rFonts w:cs="Times New Roman"/>
    </w:rPr>
  </w:style>
  <w:style w:type="character" w:customStyle="1" w:styleId="ListLabel220">
    <w:name w:val="ListLabel 220"/>
    <w:qFormat/>
    <w:rsid w:val="00CE757E"/>
    <w:rPr>
      <w:rFonts w:cs="Times New Roman"/>
    </w:rPr>
  </w:style>
  <w:style w:type="character" w:customStyle="1" w:styleId="ListLabel221">
    <w:name w:val="ListLabel 221"/>
    <w:qFormat/>
    <w:rsid w:val="00CE757E"/>
    <w:rPr>
      <w:rFonts w:cs="Times New Roman"/>
    </w:rPr>
  </w:style>
  <w:style w:type="character" w:customStyle="1" w:styleId="ListLabel222">
    <w:name w:val="ListLabel 222"/>
    <w:qFormat/>
    <w:rsid w:val="00CE757E"/>
    <w:rPr>
      <w:rFonts w:cs="Times New Roman"/>
    </w:rPr>
  </w:style>
  <w:style w:type="character" w:customStyle="1" w:styleId="ListLabel223">
    <w:name w:val="ListLabel 223"/>
    <w:qFormat/>
    <w:rsid w:val="00CE757E"/>
    <w:rPr>
      <w:rFonts w:cs="Times New Roman"/>
    </w:rPr>
  </w:style>
  <w:style w:type="character" w:customStyle="1" w:styleId="ListLabel224">
    <w:name w:val="ListLabel 224"/>
    <w:qFormat/>
    <w:rsid w:val="00CE757E"/>
    <w:rPr>
      <w:rFonts w:cs="Times New Roman"/>
    </w:rPr>
  </w:style>
  <w:style w:type="character" w:customStyle="1" w:styleId="ListLabel225">
    <w:name w:val="ListLabel 225"/>
    <w:qFormat/>
    <w:rsid w:val="00CE757E"/>
    <w:rPr>
      <w:rFonts w:cs="Times New Roman"/>
    </w:rPr>
  </w:style>
  <w:style w:type="character" w:customStyle="1" w:styleId="ListLabel226">
    <w:name w:val="ListLabel 226"/>
    <w:qFormat/>
    <w:rsid w:val="00CE757E"/>
    <w:rPr>
      <w:rFonts w:cs="Times New Roman"/>
    </w:rPr>
  </w:style>
  <w:style w:type="character" w:customStyle="1" w:styleId="ListLabel227">
    <w:name w:val="ListLabel 227"/>
    <w:qFormat/>
    <w:rsid w:val="00CE757E"/>
    <w:rPr>
      <w:rFonts w:cs="Times New Roman"/>
    </w:rPr>
  </w:style>
  <w:style w:type="character" w:customStyle="1" w:styleId="ListLabel228">
    <w:name w:val="ListLabel 228"/>
    <w:qFormat/>
    <w:rsid w:val="00CE757E"/>
    <w:rPr>
      <w:rFonts w:cs="Times New Roman"/>
    </w:rPr>
  </w:style>
  <w:style w:type="character" w:customStyle="1" w:styleId="ListLabel229">
    <w:name w:val="ListLabel 229"/>
    <w:qFormat/>
    <w:rsid w:val="00CE757E"/>
    <w:rPr>
      <w:rFonts w:cs="Times New Roman"/>
    </w:rPr>
  </w:style>
  <w:style w:type="character" w:customStyle="1" w:styleId="ListLabel230">
    <w:name w:val="ListLabel 230"/>
    <w:qFormat/>
    <w:rsid w:val="00CE757E"/>
    <w:rPr>
      <w:rFonts w:cs="Times New Roman"/>
    </w:rPr>
  </w:style>
  <w:style w:type="character" w:customStyle="1" w:styleId="ListLabel231">
    <w:name w:val="ListLabel 231"/>
    <w:qFormat/>
    <w:rsid w:val="00CE757E"/>
    <w:rPr>
      <w:rFonts w:cs="Times New Roman"/>
    </w:rPr>
  </w:style>
  <w:style w:type="character" w:customStyle="1" w:styleId="ListLabel232">
    <w:name w:val="ListLabel 232"/>
    <w:qFormat/>
    <w:rsid w:val="00CE757E"/>
    <w:rPr>
      <w:rFonts w:cs="Times New Roman"/>
    </w:rPr>
  </w:style>
  <w:style w:type="character" w:customStyle="1" w:styleId="ListLabel233">
    <w:name w:val="ListLabel 233"/>
    <w:qFormat/>
    <w:rsid w:val="00CE757E"/>
    <w:rPr>
      <w:rFonts w:cs="Times New Roman"/>
    </w:rPr>
  </w:style>
  <w:style w:type="character" w:customStyle="1" w:styleId="ListLabel234">
    <w:name w:val="ListLabel 234"/>
    <w:qFormat/>
    <w:rsid w:val="00CE757E"/>
    <w:rPr>
      <w:rFonts w:cs="Times New Roman"/>
    </w:rPr>
  </w:style>
  <w:style w:type="character" w:customStyle="1" w:styleId="ListLabel235">
    <w:name w:val="ListLabel 235"/>
    <w:qFormat/>
    <w:rsid w:val="00CE757E"/>
    <w:rPr>
      <w:rFonts w:cs="Times New Roman"/>
    </w:rPr>
  </w:style>
  <w:style w:type="character" w:customStyle="1" w:styleId="ListLabel236">
    <w:name w:val="ListLabel 236"/>
    <w:qFormat/>
    <w:rsid w:val="00CE757E"/>
    <w:rPr>
      <w:rFonts w:cs="Times New Roman"/>
    </w:rPr>
  </w:style>
  <w:style w:type="character" w:customStyle="1" w:styleId="ListLabel237">
    <w:name w:val="ListLabel 237"/>
    <w:qFormat/>
    <w:rsid w:val="00CE757E"/>
    <w:rPr>
      <w:rFonts w:cs="Times New Roman"/>
    </w:rPr>
  </w:style>
  <w:style w:type="character" w:customStyle="1" w:styleId="ListLabel238">
    <w:name w:val="ListLabel 238"/>
    <w:qFormat/>
    <w:rsid w:val="00CE757E"/>
    <w:rPr>
      <w:rFonts w:cs="Times New Roman"/>
    </w:rPr>
  </w:style>
  <w:style w:type="character" w:customStyle="1" w:styleId="ListLabel239">
    <w:name w:val="ListLabel 239"/>
    <w:qFormat/>
    <w:rsid w:val="00CE757E"/>
    <w:rPr>
      <w:rFonts w:cs="Times New Roman"/>
    </w:rPr>
  </w:style>
  <w:style w:type="character" w:customStyle="1" w:styleId="ListLabel240">
    <w:name w:val="ListLabel 240"/>
    <w:qFormat/>
    <w:rsid w:val="00CE757E"/>
    <w:rPr>
      <w:rFonts w:cs="Times New Roman"/>
    </w:rPr>
  </w:style>
  <w:style w:type="character" w:customStyle="1" w:styleId="ListLabel241">
    <w:name w:val="ListLabel 241"/>
    <w:qFormat/>
    <w:rsid w:val="00CE757E"/>
    <w:rPr>
      <w:rFonts w:cs="Times New Roman"/>
    </w:rPr>
  </w:style>
  <w:style w:type="character" w:customStyle="1" w:styleId="ListLabel242">
    <w:name w:val="ListLabel 242"/>
    <w:qFormat/>
    <w:rsid w:val="00CE757E"/>
    <w:rPr>
      <w:rFonts w:eastAsia="MS Mincho" w:cs="Times New Roman"/>
    </w:rPr>
  </w:style>
  <w:style w:type="character" w:customStyle="1" w:styleId="ListLabel243">
    <w:name w:val="ListLabel 243"/>
    <w:qFormat/>
    <w:rsid w:val="00CE757E"/>
    <w:rPr>
      <w:rFonts w:cs="Times New Roman"/>
    </w:rPr>
  </w:style>
  <w:style w:type="character" w:customStyle="1" w:styleId="ListLabel244">
    <w:name w:val="ListLabel 244"/>
    <w:qFormat/>
    <w:rsid w:val="00CE757E"/>
    <w:rPr>
      <w:rFonts w:cs="Times New Roman"/>
    </w:rPr>
  </w:style>
  <w:style w:type="character" w:customStyle="1" w:styleId="ListLabel245">
    <w:name w:val="ListLabel 245"/>
    <w:qFormat/>
    <w:rsid w:val="00CE757E"/>
    <w:rPr>
      <w:rFonts w:cs="Times New Roman"/>
    </w:rPr>
  </w:style>
  <w:style w:type="character" w:customStyle="1" w:styleId="ListLabel246">
    <w:name w:val="ListLabel 246"/>
    <w:qFormat/>
    <w:rsid w:val="00CE757E"/>
    <w:rPr>
      <w:rFonts w:cs="Times New Roman"/>
    </w:rPr>
  </w:style>
  <w:style w:type="character" w:customStyle="1" w:styleId="ListLabel247">
    <w:name w:val="ListLabel 247"/>
    <w:qFormat/>
    <w:rsid w:val="00CE757E"/>
    <w:rPr>
      <w:rFonts w:cs="Times New Roman"/>
    </w:rPr>
  </w:style>
  <w:style w:type="character" w:customStyle="1" w:styleId="ListLabel248">
    <w:name w:val="ListLabel 248"/>
    <w:qFormat/>
    <w:rsid w:val="00CE757E"/>
    <w:rPr>
      <w:rFonts w:cs="Times New Roman"/>
    </w:rPr>
  </w:style>
  <w:style w:type="character" w:customStyle="1" w:styleId="ListLabel249">
    <w:name w:val="ListLabel 249"/>
    <w:qFormat/>
    <w:rsid w:val="00CE757E"/>
    <w:rPr>
      <w:rFonts w:cs="Times New Roman"/>
    </w:rPr>
  </w:style>
  <w:style w:type="character" w:customStyle="1" w:styleId="ListLabel250">
    <w:name w:val="ListLabel 250"/>
    <w:qFormat/>
    <w:rsid w:val="00CE757E"/>
    <w:rPr>
      <w:rFonts w:cs="Times New Roman"/>
    </w:rPr>
  </w:style>
  <w:style w:type="character" w:customStyle="1" w:styleId="ListLabel251">
    <w:name w:val="ListLabel 251"/>
    <w:qFormat/>
    <w:rsid w:val="00CE757E"/>
    <w:rPr>
      <w:rFonts w:cs="Times New Roman"/>
    </w:rPr>
  </w:style>
  <w:style w:type="character" w:customStyle="1" w:styleId="ad">
    <w:name w:val="Символ нумерации"/>
    <w:qFormat/>
    <w:rsid w:val="00CE757E"/>
  </w:style>
  <w:style w:type="character" w:styleId="ae">
    <w:name w:val="Emphasis"/>
    <w:qFormat/>
    <w:rsid w:val="00CE757E"/>
    <w:rPr>
      <w:i/>
      <w:iCs/>
    </w:rPr>
  </w:style>
  <w:style w:type="character" w:customStyle="1" w:styleId="af">
    <w:name w:val="Исходный текст"/>
    <w:qFormat/>
    <w:rsid w:val="00CE757E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CE757E"/>
    <w:rPr>
      <w:rFonts w:ascii="Times New Roman" w:hAnsi="Times New Roman"/>
      <w:sz w:val="18"/>
      <w:szCs w:val="18"/>
    </w:rPr>
  </w:style>
  <w:style w:type="paragraph" w:customStyle="1" w:styleId="af0">
    <w:name w:val="Заголовок"/>
    <w:basedOn w:val="a"/>
    <w:next w:val="af1"/>
    <w:qFormat/>
    <w:rsid w:val="00CE757E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1">
    <w:name w:val="Body Text"/>
    <w:basedOn w:val="a"/>
    <w:rsid w:val="00CE757E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2">
    <w:name w:val="List"/>
    <w:basedOn w:val="af1"/>
    <w:rsid w:val="00CE757E"/>
    <w:rPr>
      <w:rFonts w:cs="Noto Sans Devanagari"/>
    </w:rPr>
  </w:style>
  <w:style w:type="paragraph" w:styleId="af3">
    <w:name w:val="caption"/>
    <w:basedOn w:val="a"/>
    <w:qFormat/>
    <w:rsid w:val="00CE757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4">
    <w:name w:val="index heading"/>
    <w:basedOn w:val="a"/>
    <w:qFormat/>
    <w:rsid w:val="00CE757E"/>
    <w:pPr>
      <w:suppressLineNumbers/>
    </w:pPr>
    <w:rPr>
      <w:rFonts w:cs="Noto Sans Devanagari"/>
    </w:rPr>
  </w:style>
  <w:style w:type="paragraph" w:customStyle="1" w:styleId="14">
    <w:name w:val="Название объекта1"/>
    <w:basedOn w:val="a"/>
    <w:qFormat/>
    <w:rsid w:val="00CE757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CE757E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0">
    <w:name w:val="Заголовок 21"/>
    <w:basedOn w:val="a"/>
    <w:qFormat/>
    <w:rsid w:val="00CE757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CE757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Текст1"/>
    <w:basedOn w:val="a"/>
    <w:qFormat/>
    <w:rsid w:val="00CE757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6">
    <w:name w:val="Верхний колонтитул1"/>
    <w:basedOn w:val="a"/>
    <w:qFormat/>
    <w:rsid w:val="00CE75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4">
    <w:name w:val="Обычный (веб) Знак2"/>
    <w:basedOn w:val="a"/>
    <w:qFormat/>
    <w:rsid w:val="00CE75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qFormat/>
    <w:rsid w:val="00CE757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5">
    <w:name w:val="Balloon Text"/>
    <w:basedOn w:val="a"/>
    <w:qFormat/>
    <w:rsid w:val="00CE757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qFormat/>
    <w:rsid w:val="00CE757E"/>
    <w:pPr>
      <w:ind w:left="720"/>
      <w:contextualSpacing/>
    </w:pPr>
  </w:style>
  <w:style w:type="paragraph" w:styleId="af7">
    <w:name w:val="No Spacing"/>
    <w:qFormat/>
    <w:rsid w:val="00CE757E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CE757E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qFormat/>
    <w:rsid w:val="00CE757E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qFormat/>
    <w:rsid w:val="00CE757E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qFormat/>
    <w:rsid w:val="00CE757E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qFormat/>
    <w:rsid w:val="00CE757E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CE757E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CE75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qFormat/>
    <w:rsid w:val="00CE757E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CE757E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CE757E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CE757E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CE75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CE757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CE757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CE757E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CE757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CE757E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CE757E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CE757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CE757E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CE757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CE75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CE757E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CE757E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CE757E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CE757E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CE757E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CE757E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CE757E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CE757E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CE757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CE757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CE757E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CE757E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CE757E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CE757E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CE757E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CE757E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CE757E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CE757E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CE757E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CE757E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CE757E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CE757E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CE757E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CE757E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CE757E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CE757E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CE757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Нижний колонтитул2"/>
    <w:basedOn w:val="a"/>
    <w:qFormat/>
    <w:rsid w:val="00CE757E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header"/>
    <w:basedOn w:val="a"/>
    <w:rsid w:val="00CE757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c">
    <w:name w:val="footer"/>
    <w:basedOn w:val="a"/>
    <w:rsid w:val="00CE757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d">
    <w:name w:val="Содержимое таблицы"/>
    <w:basedOn w:val="a"/>
    <w:qFormat/>
    <w:rsid w:val="00CE757E"/>
    <w:pPr>
      <w:suppressLineNumbers/>
    </w:pPr>
  </w:style>
  <w:style w:type="paragraph" w:customStyle="1" w:styleId="afe">
    <w:name w:val="Заголовок таблицы"/>
    <w:basedOn w:val="afd"/>
    <w:qFormat/>
    <w:rsid w:val="00CE757E"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  <w:rsid w:val="00CE757E"/>
  </w:style>
  <w:style w:type="numbering" w:customStyle="1" w:styleId="17">
    <w:name w:val="Нет списка1"/>
    <w:qFormat/>
    <w:rsid w:val="00CE757E"/>
  </w:style>
  <w:style w:type="numbering" w:customStyle="1" w:styleId="113">
    <w:name w:val="Нет списка11"/>
    <w:qFormat/>
    <w:rsid w:val="00CE757E"/>
  </w:style>
  <w:style w:type="character" w:styleId="aff0">
    <w:name w:val="Hyperlink"/>
    <w:basedOn w:val="a0"/>
    <w:uiPriority w:val="99"/>
    <w:unhideWhenUsed/>
    <w:rsid w:val="00AD47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32"/>
    <w:pPr>
      <w:overflowPunct w:val="0"/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qFormat/>
    <w:rsid w:val="00CE757E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styleId="2">
    <w:name w:val="heading 2"/>
    <w:basedOn w:val="a"/>
    <w:qFormat/>
    <w:rsid w:val="00CE757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CE757E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CE757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3">
    <w:name w:val="Верхний колонтитул Знак"/>
    <w:basedOn w:val="a0"/>
    <w:qFormat/>
    <w:rsid w:val="00CE757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qFormat/>
    <w:rsid w:val="00CE757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qFormat/>
    <w:rsid w:val="00CE757E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CE757E"/>
    <w:rPr>
      <w:rFonts w:cs="Times New Roman"/>
      <w:color w:val="0000FF"/>
      <w:u w:val="single"/>
    </w:rPr>
  </w:style>
  <w:style w:type="character" w:customStyle="1" w:styleId="a6">
    <w:name w:val="Название Знак"/>
    <w:basedOn w:val="a0"/>
    <w:qFormat/>
    <w:rsid w:val="00CE75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qFormat/>
    <w:rsid w:val="00CE757E"/>
    <w:rPr>
      <w:rFonts w:cs="Times New Roman"/>
    </w:rPr>
  </w:style>
  <w:style w:type="character" w:customStyle="1" w:styleId="a8">
    <w:name w:val="Основной текст Знак"/>
    <w:basedOn w:val="a0"/>
    <w:qFormat/>
    <w:rsid w:val="00CE75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бычный (веб) Знак"/>
    <w:qFormat/>
    <w:rsid w:val="00CE757E"/>
    <w:rPr>
      <w:rFonts w:ascii="Times New Roman" w:eastAsia="Times New Roman" w:hAnsi="Times New Roman"/>
      <w:sz w:val="20"/>
      <w:lang w:eastAsia="ru-RU"/>
    </w:rPr>
  </w:style>
  <w:style w:type="character" w:styleId="aa">
    <w:name w:val="annotation reference"/>
    <w:basedOn w:val="a0"/>
    <w:qFormat/>
    <w:rsid w:val="00CE757E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CE757E"/>
    <w:rPr>
      <w:rFonts w:cs="Times New Roman"/>
    </w:rPr>
  </w:style>
  <w:style w:type="character" w:styleId="ab">
    <w:name w:val="FollowedHyperlink"/>
    <w:basedOn w:val="a0"/>
    <w:qFormat/>
    <w:rsid w:val="00CE757E"/>
    <w:rPr>
      <w:rFonts w:cs="Times New Roman"/>
      <w:color w:val="800080"/>
      <w:u w:val="single"/>
    </w:rPr>
  </w:style>
  <w:style w:type="character" w:styleId="ac">
    <w:name w:val="Placeholder Text"/>
    <w:basedOn w:val="a0"/>
    <w:qFormat/>
    <w:rsid w:val="00CE757E"/>
    <w:rPr>
      <w:rFonts w:cs="Times New Roman"/>
      <w:color w:val="808080"/>
    </w:rPr>
  </w:style>
  <w:style w:type="character" w:customStyle="1" w:styleId="match">
    <w:name w:val="match"/>
    <w:basedOn w:val="a0"/>
    <w:qFormat/>
    <w:rsid w:val="00CE757E"/>
    <w:rPr>
      <w:rFonts w:cs="Times New Roman"/>
    </w:rPr>
  </w:style>
  <w:style w:type="character" w:customStyle="1" w:styleId="ListLabel1">
    <w:name w:val="ListLabel 1"/>
    <w:qFormat/>
    <w:rsid w:val="00CE757E"/>
    <w:rPr>
      <w:rFonts w:cs="Times New Roman"/>
    </w:rPr>
  </w:style>
  <w:style w:type="character" w:customStyle="1" w:styleId="ListLabel2">
    <w:name w:val="ListLabel 2"/>
    <w:qFormat/>
    <w:rsid w:val="00CE757E"/>
    <w:rPr>
      <w:rFonts w:cs="Times New Roman"/>
    </w:rPr>
  </w:style>
  <w:style w:type="character" w:customStyle="1" w:styleId="ListLabel3">
    <w:name w:val="ListLabel 3"/>
    <w:qFormat/>
    <w:rsid w:val="00CE757E"/>
    <w:rPr>
      <w:rFonts w:cs="Times New Roman"/>
    </w:rPr>
  </w:style>
  <w:style w:type="character" w:customStyle="1" w:styleId="ListLabel4">
    <w:name w:val="ListLabel 4"/>
    <w:qFormat/>
    <w:rsid w:val="00CE757E"/>
    <w:rPr>
      <w:rFonts w:cs="Times New Roman"/>
    </w:rPr>
  </w:style>
  <w:style w:type="character" w:customStyle="1" w:styleId="ListLabel5">
    <w:name w:val="ListLabel 5"/>
    <w:qFormat/>
    <w:rsid w:val="00CE757E"/>
    <w:rPr>
      <w:rFonts w:cs="Times New Roman"/>
    </w:rPr>
  </w:style>
  <w:style w:type="character" w:customStyle="1" w:styleId="ListLabel6">
    <w:name w:val="ListLabel 6"/>
    <w:qFormat/>
    <w:rsid w:val="00CE757E"/>
    <w:rPr>
      <w:rFonts w:cs="Times New Roman"/>
    </w:rPr>
  </w:style>
  <w:style w:type="character" w:customStyle="1" w:styleId="ListLabel7">
    <w:name w:val="ListLabel 7"/>
    <w:qFormat/>
    <w:rsid w:val="00CE757E"/>
    <w:rPr>
      <w:rFonts w:cs="Times New Roman"/>
    </w:rPr>
  </w:style>
  <w:style w:type="character" w:customStyle="1" w:styleId="ListLabel8">
    <w:name w:val="ListLabel 8"/>
    <w:qFormat/>
    <w:rsid w:val="00CE757E"/>
    <w:rPr>
      <w:rFonts w:cs="Times New Roman"/>
    </w:rPr>
  </w:style>
  <w:style w:type="character" w:customStyle="1" w:styleId="ListLabel9">
    <w:name w:val="ListLabel 9"/>
    <w:qFormat/>
    <w:rsid w:val="00CE757E"/>
    <w:rPr>
      <w:rFonts w:cs="Times New Roman"/>
    </w:rPr>
  </w:style>
  <w:style w:type="character" w:customStyle="1" w:styleId="ListLabel10">
    <w:name w:val="ListLabel 10"/>
    <w:qFormat/>
    <w:rsid w:val="00CE757E"/>
    <w:rPr>
      <w:rFonts w:cs="Times New Roman"/>
    </w:rPr>
  </w:style>
  <w:style w:type="character" w:customStyle="1" w:styleId="ListLabel11">
    <w:name w:val="ListLabel 11"/>
    <w:qFormat/>
    <w:rsid w:val="00CE757E"/>
    <w:rPr>
      <w:rFonts w:cs="Times New Roman"/>
    </w:rPr>
  </w:style>
  <w:style w:type="character" w:customStyle="1" w:styleId="ListLabel12">
    <w:name w:val="ListLabel 12"/>
    <w:qFormat/>
    <w:rsid w:val="00CE757E"/>
    <w:rPr>
      <w:rFonts w:cs="Times New Roman"/>
    </w:rPr>
  </w:style>
  <w:style w:type="character" w:customStyle="1" w:styleId="ListLabel13">
    <w:name w:val="ListLabel 13"/>
    <w:qFormat/>
    <w:rsid w:val="00CE757E"/>
    <w:rPr>
      <w:rFonts w:cs="Times New Roman"/>
    </w:rPr>
  </w:style>
  <w:style w:type="character" w:customStyle="1" w:styleId="ListLabel14">
    <w:name w:val="ListLabel 14"/>
    <w:qFormat/>
    <w:rsid w:val="00CE757E"/>
    <w:rPr>
      <w:rFonts w:cs="Times New Roman"/>
    </w:rPr>
  </w:style>
  <w:style w:type="character" w:customStyle="1" w:styleId="ListLabel15">
    <w:name w:val="ListLabel 15"/>
    <w:qFormat/>
    <w:rsid w:val="00CE757E"/>
    <w:rPr>
      <w:rFonts w:cs="Times New Roman"/>
    </w:rPr>
  </w:style>
  <w:style w:type="character" w:customStyle="1" w:styleId="ListLabel16">
    <w:name w:val="ListLabel 16"/>
    <w:qFormat/>
    <w:rsid w:val="00CE757E"/>
    <w:rPr>
      <w:rFonts w:cs="Times New Roman"/>
    </w:rPr>
  </w:style>
  <w:style w:type="character" w:customStyle="1" w:styleId="ListLabel17">
    <w:name w:val="ListLabel 17"/>
    <w:qFormat/>
    <w:rsid w:val="00CE757E"/>
    <w:rPr>
      <w:rFonts w:cs="Times New Roman"/>
    </w:rPr>
  </w:style>
  <w:style w:type="character" w:customStyle="1" w:styleId="ListLabel18">
    <w:name w:val="ListLabel 18"/>
    <w:qFormat/>
    <w:rsid w:val="00CE757E"/>
    <w:rPr>
      <w:rFonts w:cs="Times New Roman"/>
    </w:rPr>
  </w:style>
  <w:style w:type="character" w:customStyle="1" w:styleId="ListLabel19">
    <w:name w:val="ListLabel 19"/>
    <w:qFormat/>
    <w:rsid w:val="00CE757E"/>
    <w:rPr>
      <w:rFonts w:cs="Times New Roman"/>
    </w:rPr>
  </w:style>
  <w:style w:type="character" w:customStyle="1" w:styleId="ListLabel20">
    <w:name w:val="ListLabel 20"/>
    <w:qFormat/>
    <w:rsid w:val="00CE757E"/>
    <w:rPr>
      <w:rFonts w:cs="Times New Roman"/>
    </w:rPr>
  </w:style>
  <w:style w:type="character" w:customStyle="1" w:styleId="ListLabel21">
    <w:name w:val="ListLabel 21"/>
    <w:qFormat/>
    <w:rsid w:val="00CE757E"/>
    <w:rPr>
      <w:rFonts w:cs="Times New Roman"/>
    </w:rPr>
  </w:style>
  <w:style w:type="character" w:customStyle="1" w:styleId="ListLabel22">
    <w:name w:val="ListLabel 22"/>
    <w:qFormat/>
    <w:rsid w:val="00CE757E"/>
    <w:rPr>
      <w:rFonts w:cs="Times New Roman"/>
    </w:rPr>
  </w:style>
  <w:style w:type="character" w:customStyle="1" w:styleId="ListLabel23">
    <w:name w:val="ListLabel 23"/>
    <w:qFormat/>
    <w:rsid w:val="00CE757E"/>
    <w:rPr>
      <w:rFonts w:cs="Times New Roman"/>
    </w:rPr>
  </w:style>
  <w:style w:type="character" w:customStyle="1" w:styleId="ListLabel24">
    <w:name w:val="ListLabel 24"/>
    <w:qFormat/>
    <w:rsid w:val="00CE757E"/>
    <w:rPr>
      <w:rFonts w:cs="Times New Roman"/>
    </w:rPr>
  </w:style>
  <w:style w:type="character" w:customStyle="1" w:styleId="ListLabel25">
    <w:name w:val="ListLabel 25"/>
    <w:qFormat/>
    <w:rsid w:val="00CE757E"/>
    <w:rPr>
      <w:rFonts w:cs="Times New Roman"/>
    </w:rPr>
  </w:style>
  <w:style w:type="character" w:customStyle="1" w:styleId="ListLabel26">
    <w:name w:val="ListLabel 26"/>
    <w:qFormat/>
    <w:rsid w:val="00CE757E"/>
    <w:rPr>
      <w:rFonts w:cs="Times New Roman"/>
    </w:rPr>
  </w:style>
  <w:style w:type="character" w:customStyle="1" w:styleId="ListLabel27">
    <w:name w:val="ListLabel 27"/>
    <w:qFormat/>
    <w:rsid w:val="00CE757E"/>
    <w:rPr>
      <w:rFonts w:cs="Times New Roman"/>
    </w:rPr>
  </w:style>
  <w:style w:type="character" w:customStyle="1" w:styleId="ListLabel28">
    <w:name w:val="ListLabel 28"/>
    <w:qFormat/>
    <w:rsid w:val="00CE757E"/>
    <w:rPr>
      <w:rFonts w:cs="Times New Roman"/>
    </w:rPr>
  </w:style>
  <w:style w:type="character" w:customStyle="1" w:styleId="ListLabel29">
    <w:name w:val="ListLabel 29"/>
    <w:qFormat/>
    <w:rsid w:val="00CE757E"/>
    <w:rPr>
      <w:rFonts w:cs="Times New Roman"/>
    </w:rPr>
  </w:style>
  <w:style w:type="character" w:customStyle="1" w:styleId="ListLabel30">
    <w:name w:val="ListLabel 30"/>
    <w:qFormat/>
    <w:rsid w:val="00CE757E"/>
    <w:rPr>
      <w:rFonts w:cs="Times New Roman"/>
    </w:rPr>
  </w:style>
  <w:style w:type="character" w:customStyle="1" w:styleId="ListLabel31">
    <w:name w:val="ListLabel 31"/>
    <w:qFormat/>
    <w:rsid w:val="00CE757E"/>
    <w:rPr>
      <w:rFonts w:cs="Times New Roman"/>
    </w:rPr>
  </w:style>
  <w:style w:type="character" w:customStyle="1" w:styleId="ListLabel32">
    <w:name w:val="ListLabel 32"/>
    <w:qFormat/>
    <w:rsid w:val="00CE757E"/>
    <w:rPr>
      <w:rFonts w:cs="Times New Roman"/>
    </w:rPr>
  </w:style>
  <w:style w:type="character" w:customStyle="1" w:styleId="ListLabel33">
    <w:name w:val="ListLabel 33"/>
    <w:qFormat/>
    <w:rsid w:val="00CE757E"/>
    <w:rPr>
      <w:rFonts w:cs="Times New Roman"/>
    </w:rPr>
  </w:style>
  <w:style w:type="character" w:customStyle="1" w:styleId="ListLabel34">
    <w:name w:val="ListLabel 34"/>
    <w:qFormat/>
    <w:rsid w:val="00CE757E"/>
    <w:rPr>
      <w:rFonts w:cs="Times New Roman"/>
    </w:rPr>
  </w:style>
  <w:style w:type="character" w:customStyle="1" w:styleId="ListLabel35">
    <w:name w:val="ListLabel 35"/>
    <w:qFormat/>
    <w:rsid w:val="00CE757E"/>
    <w:rPr>
      <w:rFonts w:cs="Times New Roman"/>
    </w:rPr>
  </w:style>
  <w:style w:type="character" w:customStyle="1" w:styleId="ListLabel36">
    <w:name w:val="ListLabel 36"/>
    <w:qFormat/>
    <w:rsid w:val="00CE757E"/>
    <w:rPr>
      <w:rFonts w:cs="Times New Roman"/>
    </w:rPr>
  </w:style>
  <w:style w:type="character" w:customStyle="1" w:styleId="ListLabel37">
    <w:name w:val="ListLabel 37"/>
    <w:qFormat/>
    <w:rsid w:val="00CE757E"/>
    <w:rPr>
      <w:rFonts w:cs="Times New Roman"/>
    </w:rPr>
  </w:style>
  <w:style w:type="character" w:customStyle="1" w:styleId="ListLabel38">
    <w:name w:val="ListLabel 38"/>
    <w:qFormat/>
    <w:rsid w:val="00CE757E"/>
    <w:rPr>
      <w:rFonts w:cs="Times New Roman"/>
    </w:rPr>
  </w:style>
  <w:style w:type="character" w:customStyle="1" w:styleId="ListLabel39">
    <w:name w:val="ListLabel 39"/>
    <w:qFormat/>
    <w:rsid w:val="00CE757E"/>
    <w:rPr>
      <w:rFonts w:cs="Times New Roman"/>
    </w:rPr>
  </w:style>
  <w:style w:type="character" w:customStyle="1" w:styleId="ListLabel40">
    <w:name w:val="ListLabel 40"/>
    <w:qFormat/>
    <w:rsid w:val="00CE757E"/>
    <w:rPr>
      <w:rFonts w:cs="Times New Roman"/>
    </w:rPr>
  </w:style>
  <w:style w:type="character" w:customStyle="1" w:styleId="ListLabel41">
    <w:name w:val="ListLabel 41"/>
    <w:qFormat/>
    <w:rsid w:val="00CE757E"/>
    <w:rPr>
      <w:rFonts w:cs="Times New Roman"/>
    </w:rPr>
  </w:style>
  <w:style w:type="character" w:customStyle="1" w:styleId="ListLabel42">
    <w:name w:val="ListLabel 42"/>
    <w:qFormat/>
    <w:rsid w:val="00CE757E"/>
    <w:rPr>
      <w:rFonts w:cs="Times New Roman"/>
    </w:rPr>
  </w:style>
  <w:style w:type="character" w:customStyle="1" w:styleId="ListLabel43">
    <w:name w:val="ListLabel 43"/>
    <w:qFormat/>
    <w:rsid w:val="00CE757E"/>
    <w:rPr>
      <w:rFonts w:cs="Times New Roman"/>
    </w:rPr>
  </w:style>
  <w:style w:type="character" w:customStyle="1" w:styleId="ListLabel44">
    <w:name w:val="ListLabel 44"/>
    <w:qFormat/>
    <w:rsid w:val="00CE757E"/>
    <w:rPr>
      <w:rFonts w:cs="Times New Roman"/>
    </w:rPr>
  </w:style>
  <w:style w:type="character" w:customStyle="1" w:styleId="ListLabel45">
    <w:name w:val="ListLabel 45"/>
    <w:qFormat/>
    <w:rsid w:val="00CE757E"/>
    <w:rPr>
      <w:rFonts w:cs="Times New Roman"/>
    </w:rPr>
  </w:style>
  <w:style w:type="character" w:customStyle="1" w:styleId="ListLabel46">
    <w:name w:val="ListLabel 46"/>
    <w:qFormat/>
    <w:rsid w:val="00CE757E"/>
    <w:rPr>
      <w:rFonts w:cs="Times New Roman"/>
    </w:rPr>
  </w:style>
  <w:style w:type="character" w:customStyle="1" w:styleId="ListLabel47">
    <w:name w:val="ListLabel 47"/>
    <w:qFormat/>
    <w:rsid w:val="00CE757E"/>
    <w:rPr>
      <w:rFonts w:cs="Times New Roman"/>
    </w:rPr>
  </w:style>
  <w:style w:type="character" w:customStyle="1" w:styleId="ListLabel48">
    <w:name w:val="ListLabel 48"/>
    <w:qFormat/>
    <w:rsid w:val="00CE757E"/>
    <w:rPr>
      <w:rFonts w:cs="Times New Roman"/>
    </w:rPr>
  </w:style>
  <w:style w:type="character" w:customStyle="1" w:styleId="ListLabel49">
    <w:name w:val="ListLabel 49"/>
    <w:qFormat/>
    <w:rsid w:val="00CE757E"/>
    <w:rPr>
      <w:rFonts w:cs="Times New Roman"/>
    </w:rPr>
  </w:style>
  <w:style w:type="character" w:customStyle="1" w:styleId="ListLabel50">
    <w:name w:val="ListLabel 50"/>
    <w:qFormat/>
    <w:rsid w:val="00CE757E"/>
    <w:rPr>
      <w:rFonts w:cs="Times New Roman"/>
    </w:rPr>
  </w:style>
  <w:style w:type="character" w:customStyle="1" w:styleId="ListLabel51">
    <w:name w:val="ListLabel 51"/>
    <w:qFormat/>
    <w:rsid w:val="00CE757E"/>
    <w:rPr>
      <w:rFonts w:cs="Times New Roman"/>
    </w:rPr>
  </w:style>
  <w:style w:type="character" w:customStyle="1" w:styleId="ListLabel52">
    <w:name w:val="ListLabel 52"/>
    <w:qFormat/>
    <w:rsid w:val="00CE757E"/>
    <w:rPr>
      <w:rFonts w:cs="Times New Roman"/>
    </w:rPr>
  </w:style>
  <w:style w:type="character" w:customStyle="1" w:styleId="ListLabel53">
    <w:name w:val="ListLabel 53"/>
    <w:qFormat/>
    <w:rsid w:val="00CE757E"/>
    <w:rPr>
      <w:rFonts w:cs="Times New Roman"/>
    </w:rPr>
  </w:style>
  <w:style w:type="character" w:customStyle="1" w:styleId="ListLabel54">
    <w:name w:val="ListLabel 54"/>
    <w:qFormat/>
    <w:rsid w:val="00CE757E"/>
    <w:rPr>
      <w:rFonts w:cs="Times New Roman"/>
    </w:rPr>
  </w:style>
  <w:style w:type="character" w:customStyle="1" w:styleId="ListLabel55">
    <w:name w:val="ListLabel 55"/>
    <w:qFormat/>
    <w:rsid w:val="00CE757E"/>
    <w:rPr>
      <w:rFonts w:cs="Times New Roman"/>
    </w:rPr>
  </w:style>
  <w:style w:type="character" w:customStyle="1" w:styleId="ListLabel56">
    <w:name w:val="ListLabel 56"/>
    <w:qFormat/>
    <w:rsid w:val="00CE757E"/>
    <w:rPr>
      <w:rFonts w:cs="Times New Roman"/>
    </w:rPr>
  </w:style>
  <w:style w:type="character" w:customStyle="1" w:styleId="ListLabel57">
    <w:name w:val="ListLabel 57"/>
    <w:qFormat/>
    <w:rsid w:val="00CE757E"/>
    <w:rPr>
      <w:rFonts w:cs="Times New Roman"/>
    </w:rPr>
  </w:style>
  <w:style w:type="character" w:customStyle="1" w:styleId="ListLabel58">
    <w:name w:val="ListLabel 58"/>
    <w:qFormat/>
    <w:rsid w:val="00CE757E"/>
    <w:rPr>
      <w:rFonts w:cs="Times New Roman"/>
    </w:rPr>
  </w:style>
  <w:style w:type="character" w:customStyle="1" w:styleId="ListLabel59">
    <w:name w:val="ListLabel 59"/>
    <w:qFormat/>
    <w:rsid w:val="00CE757E"/>
    <w:rPr>
      <w:rFonts w:cs="Times New Roman"/>
    </w:rPr>
  </w:style>
  <w:style w:type="character" w:customStyle="1" w:styleId="ListLabel60">
    <w:name w:val="ListLabel 60"/>
    <w:qFormat/>
    <w:rsid w:val="00CE757E"/>
    <w:rPr>
      <w:rFonts w:cs="Times New Roman"/>
    </w:rPr>
  </w:style>
  <w:style w:type="character" w:customStyle="1" w:styleId="ListLabel61">
    <w:name w:val="ListLabel 61"/>
    <w:qFormat/>
    <w:rsid w:val="00CE757E"/>
    <w:rPr>
      <w:rFonts w:cs="Times New Roman"/>
    </w:rPr>
  </w:style>
  <w:style w:type="character" w:customStyle="1" w:styleId="ListLabel62">
    <w:name w:val="ListLabel 62"/>
    <w:qFormat/>
    <w:rsid w:val="00CE757E"/>
    <w:rPr>
      <w:rFonts w:cs="Times New Roman"/>
    </w:rPr>
  </w:style>
  <w:style w:type="character" w:customStyle="1" w:styleId="ListLabel63">
    <w:name w:val="ListLabel 63"/>
    <w:qFormat/>
    <w:rsid w:val="00CE757E"/>
    <w:rPr>
      <w:rFonts w:cs="Times New Roman"/>
    </w:rPr>
  </w:style>
  <w:style w:type="character" w:customStyle="1" w:styleId="ListLabel64">
    <w:name w:val="ListLabel 64"/>
    <w:qFormat/>
    <w:rsid w:val="00CE757E"/>
    <w:rPr>
      <w:rFonts w:cs="Times New Roman"/>
    </w:rPr>
  </w:style>
  <w:style w:type="character" w:customStyle="1" w:styleId="ListLabel65">
    <w:name w:val="ListLabel 65"/>
    <w:qFormat/>
    <w:rsid w:val="00CE757E"/>
    <w:rPr>
      <w:rFonts w:cs="Times New Roman"/>
    </w:rPr>
  </w:style>
  <w:style w:type="character" w:customStyle="1" w:styleId="ListLabel66">
    <w:name w:val="ListLabel 66"/>
    <w:qFormat/>
    <w:rsid w:val="00CE757E"/>
    <w:rPr>
      <w:rFonts w:cs="Times New Roman"/>
    </w:rPr>
  </w:style>
  <w:style w:type="character" w:customStyle="1" w:styleId="ListLabel67">
    <w:name w:val="ListLabel 67"/>
    <w:qFormat/>
    <w:rsid w:val="00CE757E"/>
    <w:rPr>
      <w:rFonts w:cs="Times New Roman"/>
    </w:rPr>
  </w:style>
  <w:style w:type="character" w:customStyle="1" w:styleId="ListLabel68">
    <w:name w:val="ListLabel 68"/>
    <w:qFormat/>
    <w:rsid w:val="00CE757E"/>
    <w:rPr>
      <w:rFonts w:cs="Times New Roman"/>
    </w:rPr>
  </w:style>
  <w:style w:type="character" w:customStyle="1" w:styleId="ListLabel69">
    <w:name w:val="ListLabel 69"/>
    <w:qFormat/>
    <w:rsid w:val="00CE757E"/>
    <w:rPr>
      <w:rFonts w:cs="Times New Roman"/>
    </w:rPr>
  </w:style>
  <w:style w:type="character" w:customStyle="1" w:styleId="ListLabel70">
    <w:name w:val="ListLabel 70"/>
    <w:qFormat/>
    <w:rsid w:val="00CE757E"/>
    <w:rPr>
      <w:rFonts w:cs="Times New Roman"/>
    </w:rPr>
  </w:style>
  <w:style w:type="character" w:customStyle="1" w:styleId="ListLabel71">
    <w:name w:val="ListLabel 71"/>
    <w:qFormat/>
    <w:rsid w:val="00CE757E"/>
    <w:rPr>
      <w:rFonts w:cs="Times New Roman"/>
    </w:rPr>
  </w:style>
  <w:style w:type="character" w:customStyle="1" w:styleId="ListLabel72">
    <w:name w:val="ListLabel 72"/>
    <w:qFormat/>
    <w:rsid w:val="00CE757E"/>
    <w:rPr>
      <w:rFonts w:cs="Times New Roman"/>
    </w:rPr>
  </w:style>
  <w:style w:type="character" w:customStyle="1" w:styleId="ListLabel73">
    <w:name w:val="ListLabel 73"/>
    <w:qFormat/>
    <w:rsid w:val="00CE757E"/>
    <w:rPr>
      <w:rFonts w:cs="Times New Roman"/>
    </w:rPr>
  </w:style>
  <w:style w:type="character" w:customStyle="1" w:styleId="ListLabel74">
    <w:name w:val="ListLabel 74"/>
    <w:qFormat/>
    <w:rsid w:val="00CE757E"/>
    <w:rPr>
      <w:rFonts w:cs="Times New Roman"/>
    </w:rPr>
  </w:style>
  <w:style w:type="character" w:customStyle="1" w:styleId="ListLabel75">
    <w:name w:val="ListLabel 75"/>
    <w:qFormat/>
    <w:rsid w:val="00CE757E"/>
    <w:rPr>
      <w:rFonts w:cs="Times New Roman"/>
    </w:rPr>
  </w:style>
  <w:style w:type="character" w:customStyle="1" w:styleId="ListLabel76">
    <w:name w:val="ListLabel 76"/>
    <w:qFormat/>
    <w:rsid w:val="00CE757E"/>
    <w:rPr>
      <w:rFonts w:cs="Times New Roman"/>
    </w:rPr>
  </w:style>
  <w:style w:type="character" w:customStyle="1" w:styleId="ListLabel77">
    <w:name w:val="ListLabel 77"/>
    <w:qFormat/>
    <w:rsid w:val="00CE757E"/>
    <w:rPr>
      <w:rFonts w:cs="Times New Roman"/>
    </w:rPr>
  </w:style>
  <w:style w:type="character" w:customStyle="1" w:styleId="ListLabel78">
    <w:name w:val="ListLabel 78"/>
    <w:qFormat/>
    <w:rsid w:val="00CE757E"/>
    <w:rPr>
      <w:rFonts w:cs="Times New Roman"/>
    </w:rPr>
  </w:style>
  <w:style w:type="character" w:customStyle="1" w:styleId="ListLabel79">
    <w:name w:val="ListLabel 79"/>
    <w:qFormat/>
    <w:rsid w:val="00CE757E"/>
    <w:rPr>
      <w:rFonts w:cs="Times New Roman"/>
    </w:rPr>
  </w:style>
  <w:style w:type="character" w:customStyle="1" w:styleId="ListLabel80">
    <w:name w:val="ListLabel 80"/>
    <w:qFormat/>
    <w:rsid w:val="00CE757E"/>
    <w:rPr>
      <w:rFonts w:cs="Times New Roman"/>
    </w:rPr>
  </w:style>
  <w:style w:type="character" w:customStyle="1" w:styleId="ListLabel81">
    <w:name w:val="ListLabel 81"/>
    <w:qFormat/>
    <w:rsid w:val="00CE757E"/>
    <w:rPr>
      <w:rFonts w:cs="Times New Roman"/>
    </w:rPr>
  </w:style>
  <w:style w:type="character" w:customStyle="1" w:styleId="ListLabel82">
    <w:name w:val="ListLabel 82"/>
    <w:qFormat/>
    <w:rsid w:val="00CE757E"/>
    <w:rPr>
      <w:rFonts w:cs="Times New Roman"/>
    </w:rPr>
  </w:style>
  <w:style w:type="character" w:customStyle="1" w:styleId="ListLabel83">
    <w:name w:val="ListLabel 83"/>
    <w:qFormat/>
    <w:rsid w:val="00CE757E"/>
    <w:rPr>
      <w:rFonts w:cs="Times New Roman"/>
    </w:rPr>
  </w:style>
  <w:style w:type="character" w:customStyle="1" w:styleId="ListLabel84">
    <w:name w:val="ListLabel 84"/>
    <w:qFormat/>
    <w:rsid w:val="00CE757E"/>
    <w:rPr>
      <w:rFonts w:cs="Times New Roman"/>
    </w:rPr>
  </w:style>
  <w:style w:type="character" w:customStyle="1" w:styleId="ListLabel85">
    <w:name w:val="ListLabel 85"/>
    <w:qFormat/>
    <w:rsid w:val="00CE757E"/>
    <w:rPr>
      <w:rFonts w:cs="Times New Roman"/>
    </w:rPr>
  </w:style>
  <w:style w:type="character" w:customStyle="1" w:styleId="ListLabel86">
    <w:name w:val="ListLabel 86"/>
    <w:qFormat/>
    <w:rsid w:val="00CE757E"/>
    <w:rPr>
      <w:rFonts w:cs="Times New Roman"/>
    </w:rPr>
  </w:style>
  <w:style w:type="character" w:customStyle="1" w:styleId="ListLabel87">
    <w:name w:val="ListLabel 87"/>
    <w:qFormat/>
    <w:rsid w:val="00CE757E"/>
    <w:rPr>
      <w:rFonts w:cs="Times New Roman"/>
    </w:rPr>
  </w:style>
  <w:style w:type="character" w:customStyle="1" w:styleId="ListLabel88">
    <w:name w:val="ListLabel 88"/>
    <w:qFormat/>
    <w:rsid w:val="00CE757E"/>
    <w:rPr>
      <w:rFonts w:cs="Times New Roman"/>
    </w:rPr>
  </w:style>
  <w:style w:type="character" w:customStyle="1" w:styleId="ListLabel89">
    <w:name w:val="ListLabel 89"/>
    <w:qFormat/>
    <w:rsid w:val="00CE757E"/>
    <w:rPr>
      <w:rFonts w:cs="Times New Roman"/>
    </w:rPr>
  </w:style>
  <w:style w:type="character" w:customStyle="1" w:styleId="ListLabel90">
    <w:name w:val="ListLabel 90"/>
    <w:qFormat/>
    <w:rsid w:val="00CE757E"/>
    <w:rPr>
      <w:rFonts w:cs="Times New Roman"/>
    </w:rPr>
  </w:style>
  <w:style w:type="character" w:customStyle="1" w:styleId="ListLabel91">
    <w:name w:val="ListLabel 91"/>
    <w:qFormat/>
    <w:rsid w:val="00CE757E"/>
    <w:rPr>
      <w:rFonts w:cs="Times New Roman"/>
    </w:rPr>
  </w:style>
  <w:style w:type="character" w:customStyle="1" w:styleId="ListLabel92">
    <w:name w:val="ListLabel 92"/>
    <w:qFormat/>
    <w:rsid w:val="00CE757E"/>
    <w:rPr>
      <w:rFonts w:cs="Times New Roman"/>
    </w:rPr>
  </w:style>
  <w:style w:type="character" w:customStyle="1" w:styleId="ListLabel93">
    <w:name w:val="ListLabel 93"/>
    <w:qFormat/>
    <w:rsid w:val="00CE757E"/>
    <w:rPr>
      <w:rFonts w:cs="Times New Roman"/>
    </w:rPr>
  </w:style>
  <w:style w:type="character" w:customStyle="1" w:styleId="ListLabel94">
    <w:name w:val="ListLabel 94"/>
    <w:qFormat/>
    <w:rsid w:val="00CE757E"/>
    <w:rPr>
      <w:rFonts w:cs="Times New Roman"/>
    </w:rPr>
  </w:style>
  <w:style w:type="character" w:customStyle="1" w:styleId="ListLabel95">
    <w:name w:val="ListLabel 95"/>
    <w:qFormat/>
    <w:rsid w:val="00CE757E"/>
    <w:rPr>
      <w:rFonts w:cs="Times New Roman"/>
    </w:rPr>
  </w:style>
  <w:style w:type="character" w:customStyle="1" w:styleId="ListLabel96">
    <w:name w:val="ListLabel 96"/>
    <w:qFormat/>
    <w:rsid w:val="00CE757E"/>
    <w:rPr>
      <w:rFonts w:cs="Times New Roman"/>
    </w:rPr>
  </w:style>
  <w:style w:type="character" w:customStyle="1" w:styleId="ListLabel97">
    <w:name w:val="ListLabel 97"/>
    <w:qFormat/>
    <w:rsid w:val="00CE757E"/>
    <w:rPr>
      <w:rFonts w:cs="Times New Roman"/>
    </w:rPr>
  </w:style>
  <w:style w:type="character" w:customStyle="1" w:styleId="ListLabel98">
    <w:name w:val="ListLabel 98"/>
    <w:qFormat/>
    <w:rsid w:val="00CE757E"/>
    <w:rPr>
      <w:rFonts w:cs="Times New Roman"/>
    </w:rPr>
  </w:style>
  <w:style w:type="character" w:customStyle="1" w:styleId="ListLabel99">
    <w:name w:val="ListLabel 99"/>
    <w:qFormat/>
    <w:rsid w:val="00CE757E"/>
    <w:rPr>
      <w:rFonts w:cs="Times New Roman"/>
    </w:rPr>
  </w:style>
  <w:style w:type="character" w:customStyle="1" w:styleId="ListLabel100">
    <w:name w:val="ListLabel 100"/>
    <w:qFormat/>
    <w:rsid w:val="00CE757E"/>
    <w:rPr>
      <w:rFonts w:cs="Times New Roman"/>
    </w:rPr>
  </w:style>
  <w:style w:type="character" w:customStyle="1" w:styleId="ListLabel101">
    <w:name w:val="ListLabel 101"/>
    <w:qFormat/>
    <w:rsid w:val="00CE757E"/>
    <w:rPr>
      <w:rFonts w:cs="Times New Roman"/>
    </w:rPr>
  </w:style>
  <w:style w:type="character" w:customStyle="1" w:styleId="ListLabel102">
    <w:name w:val="ListLabel 102"/>
    <w:qFormat/>
    <w:rsid w:val="00CE757E"/>
    <w:rPr>
      <w:rFonts w:cs="Times New Roman"/>
    </w:rPr>
  </w:style>
  <w:style w:type="character" w:customStyle="1" w:styleId="ListLabel103">
    <w:name w:val="ListLabel 103"/>
    <w:qFormat/>
    <w:rsid w:val="00CE757E"/>
    <w:rPr>
      <w:rFonts w:cs="Times New Roman"/>
    </w:rPr>
  </w:style>
  <w:style w:type="character" w:customStyle="1" w:styleId="ListLabel104">
    <w:name w:val="ListLabel 104"/>
    <w:qFormat/>
    <w:rsid w:val="00CE757E"/>
    <w:rPr>
      <w:rFonts w:cs="Times New Roman"/>
    </w:rPr>
  </w:style>
  <w:style w:type="character" w:customStyle="1" w:styleId="ListLabel105">
    <w:name w:val="ListLabel 105"/>
    <w:qFormat/>
    <w:rsid w:val="00CE757E"/>
    <w:rPr>
      <w:rFonts w:cs="Times New Roman"/>
    </w:rPr>
  </w:style>
  <w:style w:type="character" w:customStyle="1" w:styleId="ListLabel106">
    <w:name w:val="ListLabel 106"/>
    <w:qFormat/>
    <w:rsid w:val="00CE757E"/>
    <w:rPr>
      <w:rFonts w:cs="Times New Roman"/>
    </w:rPr>
  </w:style>
  <w:style w:type="character" w:customStyle="1" w:styleId="ListLabel107">
    <w:name w:val="ListLabel 107"/>
    <w:qFormat/>
    <w:rsid w:val="00CE757E"/>
    <w:rPr>
      <w:rFonts w:cs="Times New Roman"/>
    </w:rPr>
  </w:style>
  <w:style w:type="character" w:customStyle="1" w:styleId="ListLabel108">
    <w:name w:val="ListLabel 108"/>
    <w:qFormat/>
    <w:rsid w:val="00CE757E"/>
    <w:rPr>
      <w:rFonts w:cs="Times New Roman"/>
    </w:rPr>
  </w:style>
  <w:style w:type="character" w:customStyle="1" w:styleId="ListLabel109">
    <w:name w:val="ListLabel 109"/>
    <w:qFormat/>
    <w:rsid w:val="00CE757E"/>
    <w:rPr>
      <w:rFonts w:cs="Times New Roman"/>
    </w:rPr>
  </w:style>
  <w:style w:type="character" w:customStyle="1" w:styleId="ListLabel110">
    <w:name w:val="ListLabel 110"/>
    <w:qFormat/>
    <w:rsid w:val="00CE757E"/>
    <w:rPr>
      <w:rFonts w:cs="Times New Roman"/>
    </w:rPr>
  </w:style>
  <w:style w:type="character" w:customStyle="1" w:styleId="ListLabel111">
    <w:name w:val="ListLabel 111"/>
    <w:qFormat/>
    <w:rsid w:val="00CE757E"/>
    <w:rPr>
      <w:rFonts w:cs="Times New Roman"/>
    </w:rPr>
  </w:style>
  <w:style w:type="character" w:customStyle="1" w:styleId="ListLabel112">
    <w:name w:val="ListLabel 112"/>
    <w:qFormat/>
    <w:rsid w:val="00CE757E"/>
    <w:rPr>
      <w:rFonts w:cs="Times New Roman"/>
    </w:rPr>
  </w:style>
  <w:style w:type="character" w:customStyle="1" w:styleId="ListLabel113">
    <w:name w:val="ListLabel 113"/>
    <w:qFormat/>
    <w:rsid w:val="00CE757E"/>
    <w:rPr>
      <w:rFonts w:cs="Times New Roman"/>
    </w:rPr>
  </w:style>
  <w:style w:type="character" w:customStyle="1" w:styleId="ListLabel114">
    <w:name w:val="ListLabel 114"/>
    <w:qFormat/>
    <w:rsid w:val="00CE757E"/>
    <w:rPr>
      <w:rFonts w:cs="Times New Roman"/>
    </w:rPr>
  </w:style>
  <w:style w:type="character" w:customStyle="1" w:styleId="ListLabel115">
    <w:name w:val="ListLabel 115"/>
    <w:qFormat/>
    <w:rsid w:val="00CE757E"/>
    <w:rPr>
      <w:rFonts w:cs="Times New Roman"/>
    </w:rPr>
  </w:style>
  <w:style w:type="character" w:customStyle="1" w:styleId="ListLabel116">
    <w:name w:val="ListLabel 116"/>
    <w:qFormat/>
    <w:rsid w:val="00CE757E"/>
    <w:rPr>
      <w:rFonts w:cs="Times New Roman"/>
    </w:rPr>
  </w:style>
  <w:style w:type="character" w:customStyle="1" w:styleId="ListLabel117">
    <w:name w:val="ListLabel 117"/>
    <w:qFormat/>
    <w:rsid w:val="00CE757E"/>
    <w:rPr>
      <w:rFonts w:cs="Times New Roman"/>
    </w:rPr>
  </w:style>
  <w:style w:type="character" w:customStyle="1" w:styleId="ListLabel118">
    <w:name w:val="ListLabel 118"/>
    <w:qFormat/>
    <w:rsid w:val="00CE757E"/>
    <w:rPr>
      <w:rFonts w:eastAsia="MS Mincho" w:cs="Times New Roman"/>
    </w:rPr>
  </w:style>
  <w:style w:type="character" w:customStyle="1" w:styleId="ListLabel119">
    <w:name w:val="ListLabel 119"/>
    <w:qFormat/>
    <w:rsid w:val="00CE757E"/>
    <w:rPr>
      <w:rFonts w:cs="Times New Roman"/>
    </w:rPr>
  </w:style>
  <w:style w:type="character" w:customStyle="1" w:styleId="ListLabel120">
    <w:name w:val="ListLabel 120"/>
    <w:qFormat/>
    <w:rsid w:val="00CE757E"/>
    <w:rPr>
      <w:rFonts w:cs="Times New Roman"/>
    </w:rPr>
  </w:style>
  <w:style w:type="character" w:customStyle="1" w:styleId="ListLabel121">
    <w:name w:val="ListLabel 121"/>
    <w:qFormat/>
    <w:rsid w:val="00CE757E"/>
    <w:rPr>
      <w:rFonts w:cs="Times New Roman"/>
    </w:rPr>
  </w:style>
  <w:style w:type="character" w:customStyle="1" w:styleId="ListLabel122">
    <w:name w:val="ListLabel 122"/>
    <w:qFormat/>
    <w:rsid w:val="00CE757E"/>
    <w:rPr>
      <w:rFonts w:cs="Times New Roman"/>
    </w:rPr>
  </w:style>
  <w:style w:type="character" w:customStyle="1" w:styleId="ListLabel123">
    <w:name w:val="ListLabel 123"/>
    <w:qFormat/>
    <w:rsid w:val="00CE757E"/>
    <w:rPr>
      <w:rFonts w:cs="Times New Roman"/>
    </w:rPr>
  </w:style>
  <w:style w:type="character" w:customStyle="1" w:styleId="ListLabel124">
    <w:name w:val="ListLabel 124"/>
    <w:qFormat/>
    <w:rsid w:val="00CE757E"/>
    <w:rPr>
      <w:rFonts w:cs="Times New Roman"/>
    </w:rPr>
  </w:style>
  <w:style w:type="character" w:customStyle="1" w:styleId="ListLabel125">
    <w:name w:val="ListLabel 125"/>
    <w:qFormat/>
    <w:rsid w:val="00CE757E"/>
    <w:rPr>
      <w:rFonts w:cs="Times New Roman"/>
    </w:rPr>
  </w:style>
  <w:style w:type="character" w:customStyle="1" w:styleId="ListLabel126">
    <w:name w:val="ListLabel 126"/>
    <w:qFormat/>
    <w:rsid w:val="00CE757E"/>
    <w:rPr>
      <w:rFonts w:cs="Times New Roman"/>
    </w:rPr>
  </w:style>
  <w:style w:type="character" w:customStyle="1" w:styleId="ListLabel127">
    <w:name w:val="ListLabel 127"/>
    <w:qFormat/>
    <w:rsid w:val="00CE757E"/>
    <w:rPr>
      <w:rFonts w:cs="Times New Roman"/>
    </w:rPr>
  </w:style>
  <w:style w:type="character" w:customStyle="1" w:styleId="ListLabel128">
    <w:name w:val="ListLabel 128"/>
    <w:qFormat/>
    <w:rsid w:val="00CE757E"/>
    <w:rPr>
      <w:rFonts w:cs="Times New Roman"/>
    </w:rPr>
  </w:style>
  <w:style w:type="character" w:customStyle="1" w:styleId="ListLabel129">
    <w:name w:val="ListLabel 129"/>
    <w:qFormat/>
    <w:rsid w:val="00CE757E"/>
    <w:rPr>
      <w:rFonts w:cs="Times New Roman"/>
    </w:rPr>
  </w:style>
  <w:style w:type="character" w:customStyle="1" w:styleId="ListLabel130">
    <w:name w:val="ListLabel 130"/>
    <w:qFormat/>
    <w:rsid w:val="00CE757E"/>
    <w:rPr>
      <w:rFonts w:cs="Times New Roman"/>
    </w:rPr>
  </w:style>
  <w:style w:type="character" w:customStyle="1" w:styleId="ListLabel131">
    <w:name w:val="ListLabel 131"/>
    <w:qFormat/>
    <w:rsid w:val="00CE757E"/>
    <w:rPr>
      <w:rFonts w:cs="Times New Roman"/>
    </w:rPr>
  </w:style>
  <w:style w:type="character" w:customStyle="1" w:styleId="ListLabel132">
    <w:name w:val="ListLabel 132"/>
    <w:qFormat/>
    <w:rsid w:val="00CE757E"/>
    <w:rPr>
      <w:rFonts w:cs="Times New Roman"/>
    </w:rPr>
  </w:style>
  <w:style w:type="character" w:customStyle="1" w:styleId="ListLabel133">
    <w:name w:val="ListLabel 133"/>
    <w:qFormat/>
    <w:rsid w:val="00CE757E"/>
    <w:rPr>
      <w:rFonts w:cs="Times New Roman"/>
    </w:rPr>
  </w:style>
  <w:style w:type="character" w:customStyle="1" w:styleId="ListLabel134">
    <w:name w:val="ListLabel 134"/>
    <w:qFormat/>
    <w:rsid w:val="00CE757E"/>
    <w:rPr>
      <w:rFonts w:cs="Times New Roman"/>
    </w:rPr>
  </w:style>
  <w:style w:type="character" w:customStyle="1" w:styleId="ListLabel135">
    <w:name w:val="ListLabel 135"/>
    <w:qFormat/>
    <w:rsid w:val="00CE757E"/>
    <w:rPr>
      <w:rFonts w:cs="Times New Roman"/>
    </w:rPr>
  </w:style>
  <w:style w:type="character" w:customStyle="1" w:styleId="ListLabel136">
    <w:name w:val="ListLabel 136"/>
    <w:qFormat/>
    <w:rsid w:val="00CE757E"/>
    <w:rPr>
      <w:rFonts w:cs="Times New Roman"/>
    </w:rPr>
  </w:style>
  <w:style w:type="character" w:customStyle="1" w:styleId="ListLabel137">
    <w:name w:val="ListLabel 137"/>
    <w:qFormat/>
    <w:rsid w:val="00CE757E"/>
    <w:rPr>
      <w:rFonts w:cs="Times New Roman"/>
    </w:rPr>
  </w:style>
  <w:style w:type="character" w:customStyle="1" w:styleId="ListLabel138">
    <w:name w:val="ListLabel 138"/>
    <w:qFormat/>
    <w:rsid w:val="00CE757E"/>
    <w:rPr>
      <w:rFonts w:cs="Times New Roman"/>
    </w:rPr>
  </w:style>
  <w:style w:type="character" w:customStyle="1" w:styleId="ListLabel139">
    <w:name w:val="ListLabel 139"/>
    <w:qFormat/>
    <w:rsid w:val="00CE757E"/>
    <w:rPr>
      <w:rFonts w:cs="Times New Roman"/>
    </w:rPr>
  </w:style>
  <w:style w:type="character" w:customStyle="1" w:styleId="ListLabel140">
    <w:name w:val="ListLabel 140"/>
    <w:qFormat/>
    <w:rsid w:val="00CE757E"/>
    <w:rPr>
      <w:rFonts w:cs="Times New Roman"/>
    </w:rPr>
  </w:style>
  <w:style w:type="character" w:customStyle="1" w:styleId="ListLabel141">
    <w:name w:val="ListLabel 141"/>
    <w:qFormat/>
    <w:rsid w:val="00CE757E"/>
    <w:rPr>
      <w:rFonts w:cs="Times New Roman"/>
    </w:rPr>
  </w:style>
  <w:style w:type="character" w:customStyle="1" w:styleId="ListLabel142">
    <w:name w:val="ListLabel 142"/>
    <w:qFormat/>
    <w:rsid w:val="00CE757E"/>
    <w:rPr>
      <w:rFonts w:cs="Times New Roman"/>
    </w:rPr>
  </w:style>
  <w:style w:type="character" w:customStyle="1" w:styleId="ListLabel143">
    <w:name w:val="ListLabel 143"/>
    <w:qFormat/>
    <w:rsid w:val="00CE757E"/>
    <w:rPr>
      <w:rFonts w:cs="Times New Roman"/>
    </w:rPr>
  </w:style>
  <w:style w:type="character" w:customStyle="1" w:styleId="ListLabel144">
    <w:name w:val="ListLabel 144"/>
    <w:qFormat/>
    <w:rsid w:val="00CE757E"/>
    <w:rPr>
      <w:rFonts w:cs="Times New Roman"/>
    </w:rPr>
  </w:style>
  <w:style w:type="character" w:customStyle="1" w:styleId="ListLabel145">
    <w:name w:val="ListLabel 145"/>
    <w:qFormat/>
    <w:rsid w:val="00CE757E"/>
    <w:rPr>
      <w:rFonts w:eastAsia="Times New Roman" w:cs="Courier New"/>
    </w:rPr>
  </w:style>
  <w:style w:type="character" w:customStyle="1" w:styleId="ListLabel146">
    <w:name w:val="ListLabel 146"/>
    <w:qFormat/>
    <w:rsid w:val="00CE757E"/>
    <w:rPr>
      <w:rFonts w:cs="Times New Roman"/>
    </w:rPr>
  </w:style>
  <w:style w:type="character" w:customStyle="1" w:styleId="ListLabel147">
    <w:name w:val="ListLabel 147"/>
    <w:qFormat/>
    <w:rsid w:val="00CE757E"/>
    <w:rPr>
      <w:rFonts w:cs="Times New Roman"/>
    </w:rPr>
  </w:style>
  <w:style w:type="character" w:customStyle="1" w:styleId="ListLabel148">
    <w:name w:val="ListLabel 148"/>
    <w:qFormat/>
    <w:rsid w:val="00CE757E"/>
    <w:rPr>
      <w:rFonts w:cs="Times New Roman"/>
    </w:rPr>
  </w:style>
  <w:style w:type="character" w:customStyle="1" w:styleId="ListLabel149">
    <w:name w:val="ListLabel 149"/>
    <w:qFormat/>
    <w:rsid w:val="00CE757E"/>
    <w:rPr>
      <w:rFonts w:cs="Times New Roman"/>
    </w:rPr>
  </w:style>
  <w:style w:type="character" w:customStyle="1" w:styleId="ListLabel150">
    <w:name w:val="ListLabel 150"/>
    <w:qFormat/>
    <w:rsid w:val="00CE757E"/>
    <w:rPr>
      <w:rFonts w:cs="Times New Roman"/>
    </w:rPr>
  </w:style>
  <w:style w:type="character" w:customStyle="1" w:styleId="ListLabel151">
    <w:name w:val="ListLabel 151"/>
    <w:qFormat/>
    <w:rsid w:val="00CE757E"/>
    <w:rPr>
      <w:rFonts w:cs="Times New Roman"/>
    </w:rPr>
  </w:style>
  <w:style w:type="character" w:customStyle="1" w:styleId="ListLabel152">
    <w:name w:val="ListLabel 152"/>
    <w:qFormat/>
    <w:rsid w:val="00CE757E"/>
    <w:rPr>
      <w:rFonts w:cs="Times New Roman"/>
    </w:rPr>
  </w:style>
  <w:style w:type="character" w:customStyle="1" w:styleId="ListLabel153">
    <w:name w:val="ListLabel 153"/>
    <w:qFormat/>
    <w:rsid w:val="00CE757E"/>
    <w:rPr>
      <w:rFonts w:cs="Times New Roman"/>
    </w:rPr>
  </w:style>
  <w:style w:type="character" w:customStyle="1" w:styleId="ListLabel154">
    <w:name w:val="ListLabel 154"/>
    <w:qFormat/>
    <w:rsid w:val="00CE757E"/>
    <w:rPr>
      <w:rFonts w:eastAsia="Times New Roman" w:cs="Courier New"/>
    </w:rPr>
  </w:style>
  <w:style w:type="character" w:customStyle="1" w:styleId="ListLabel155">
    <w:name w:val="ListLabel 155"/>
    <w:qFormat/>
    <w:rsid w:val="00CE757E"/>
    <w:rPr>
      <w:rFonts w:cs="Times New Roman"/>
    </w:rPr>
  </w:style>
  <w:style w:type="character" w:customStyle="1" w:styleId="ListLabel156">
    <w:name w:val="ListLabel 156"/>
    <w:qFormat/>
    <w:rsid w:val="00CE757E"/>
    <w:rPr>
      <w:rFonts w:cs="Times New Roman"/>
    </w:rPr>
  </w:style>
  <w:style w:type="character" w:customStyle="1" w:styleId="ListLabel157">
    <w:name w:val="ListLabel 157"/>
    <w:qFormat/>
    <w:rsid w:val="00CE757E"/>
    <w:rPr>
      <w:rFonts w:cs="Times New Roman"/>
    </w:rPr>
  </w:style>
  <w:style w:type="character" w:customStyle="1" w:styleId="ListLabel158">
    <w:name w:val="ListLabel 158"/>
    <w:qFormat/>
    <w:rsid w:val="00CE757E"/>
    <w:rPr>
      <w:rFonts w:cs="Times New Roman"/>
    </w:rPr>
  </w:style>
  <w:style w:type="character" w:customStyle="1" w:styleId="ListLabel159">
    <w:name w:val="ListLabel 159"/>
    <w:qFormat/>
    <w:rsid w:val="00CE757E"/>
    <w:rPr>
      <w:rFonts w:cs="Times New Roman"/>
    </w:rPr>
  </w:style>
  <w:style w:type="character" w:customStyle="1" w:styleId="ListLabel160">
    <w:name w:val="ListLabel 160"/>
    <w:qFormat/>
    <w:rsid w:val="00CE757E"/>
    <w:rPr>
      <w:rFonts w:cs="Times New Roman"/>
    </w:rPr>
  </w:style>
  <w:style w:type="character" w:customStyle="1" w:styleId="ListLabel161">
    <w:name w:val="ListLabel 161"/>
    <w:qFormat/>
    <w:rsid w:val="00CE757E"/>
    <w:rPr>
      <w:rFonts w:cs="Times New Roman"/>
    </w:rPr>
  </w:style>
  <w:style w:type="character" w:customStyle="1" w:styleId="ListLabel162">
    <w:name w:val="ListLabel 162"/>
    <w:qFormat/>
    <w:rsid w:val="00CE757E"/>
    <w:rPr>
      <w:rFonts w:cs="Times New Roman"/>
    </w:rPr>
  </w:style>
  <w:style w:type="character" w:customStyle="1" w:styleId="ListLabel163">
    <w:name w:val="ListLabel 163"/>
    <w:qFormat/>
    <w:rsid w:val="00CE757E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CE757E"/>
    <w:rPr>
      <w:rFonts w:ascii="Times New Roman" w:hAnsi="Times New Roman"/>
      <w:sz w:val="18"/>
      <w:szCs w:val="18"/>
    </w:rPr>
  </w:style>
  <w:style w:type="character" w:customStyle="1" w:styleId="11">
    <w:name w:val="Верхний колонтитул Знак1"/>
    <w:basedOn w:val="a0"/>
    <w:qFormat/>
    <w:rsid w:val="00CE757E"/>
    <w:rPr>
      <w:lang w:eastAsia="en-US"/>
    </w:rPr>
  </w:style>
  <w:style w:type="character" w:customStyle="1" w:styleId="12">
    <w:name w:val="Нижний колонтитул Знак1"/>
    <w:basedOn w:val="a0"/>
    <w:qFormat/>
    <w:rsid w:val="00CE757E"/>
    <w:rPr>
      <w:lang w:eastAsia="en-US"/>
    </w:rPr>
  </w:style>
  <w:style w:type="character" w:customStyle="1" w:styleId="ListLabel165">
    <w:name w:val="ListLabel 165"/>
    <w:qFormat/>
    <w:rsid w:val="00CE757E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CE757E"/>
  </w:style>
  <w:style w:type="character" w:customStyle="1" w:styleId="ListLabel167">
    <w:name w:val="ListLabel 167"/>
    <w:qFormat/>
    <w:rsid w:val="00CE757E"/>
  </w:style>
  <w:style w:type="character" w:customStyle="1" w:styleId="ListLabel168">
    <w:name w:val="ListLabel 168"/>
    <w:qFormat/>
    <w:rsid w:val="00CE757E"/>
  </w:style>
  <w:style w:type="character" w:customStyle="1" w:styleId="ListLabel169">
    <w:name w:val="ListLabel 169"/>
    <w:qFormat/>
    <w:rsid w:val="00CE757E"/>
  </w:style>
  <w:style w:type="character" w:customStyle="1" w:styleId="110">
    <w:name w:val="Заголовок 1 Знак1"/>
    <w:basedOn w:val="a0"/>
    <w:qFormat/>
    <w:rsid w:val="00CE757E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">
    <w:name w:val="Заголовок 2 Знак1"/>
    <w:basedOn w:val="a0"/>
    <w:qFormat/>
    <w:rsid w:val="00CE757E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2">
    <w:name w:val="Верхний колонтитул Знак2"/>
    <w:basedOn w:val="a0"/>
    <w:qFormat/>
    <w:rsid w:val="00CE757E"/>
    <w:rPr>
      <w:sz w:val="22"/>
      <w:lang w:eastAsia="en-US"/>
    </w:rPr>
  </w:style>
  <w:style w:type="character" w:customStyle="1" w:styleId="23">
    <w:name w:val="Нижний колонтитул Знак2"/>
    <w:basedOn w:val="a0"/>
    <w:qFormat/>
    <w:rsid w:val="00CE757E"/>
    <w:rPr>
      <w:sz w:val="22"/>
      <w:lang w:eastAsia="en-US"/>
    </w:rPr>
  </w:style>
  <w:style w:type="character" w:customStyle="1" w:styleId="13">
    <w:name w:val="Обычный (веб) Знак1"/>
    <w:qFormat/>
    <w:rsid w:val="00CE757E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CE757E"/>
    <w:rPr>
      <w:rFonts w:cs="Times New Roman"/>
    </w:rPr>
  </w:style>
  <w:style w:type="character" w:customStyle="1" w:styleId="ListLabel171">
    <w:name w:val="ListLabel 171"/>
    <w:qFormat/>
    <w:rsid w:val="00CE757E"/>
    <w:rPr>
      <w:rFonts w:cs="Times New Roman"/>
    </w:rPr>
  </w:style>
  <w:style w:type="character" w:customStyle="1" w:styleId="ListLabel172">
    <w:name w:val="ListLabel 172"/>
    <w:qFormat/>
    <w:rsid w:val="00CE757E"/>
    <w:rPr>
      <w:rFonts w:cs="Times New Roman"/>
    </w:rPr>
  </w:style>
  <w:style w:type="character" w:customStyle="1" w:styleId="ListLabel173">
    <w:name w:val="ListLabel 173"/>
    <w:qFormat/>
    <w:rsid w:val="00CE757E"/>
    <w:rPr>
      <w:rFonts w:cs="Times New Roman"/>
    </w:rPr>
  </w:style>
  <w:style w:type="character" w:customStyle="1" w:styleId="ListLabel174">
    <w:name w:val="ListLabel 174"/>
    <w:qFormat/>
    <w:rsid w:val="00CE757E"/>
    <w:rPr>
      <w:rFonts w:cs="Times New Roman"/>
    </w:rPr>
  </w:style>
  <w:style w:type="character" w:customStyle="1" w:styleId="ListLabel175">
    <w:name w:val="ListLabel 175"/>
    <w:qFormat/>
    <w:rsid w:val="00CE757E"/>
    <w:rPr>
      <w:rFonts w:cs="Times New Roman"/>
    </w:rPr>
  </w:style>
  <w:style w:type="character" w:customStyle="1" w:styleId="ListLabel176">
    <w:name w:val="ListLabel 176"/>
    <w:qFormat/>
    <w:rsid w:val="00CE757E"/>
    <w:rPr>
      <w:rFonts w:cs="Times New Roman"/>
    </w:rPr>
  </w:style>
  <w:style w:type="character" w:customStyle="1" w:styleId="ListLabel177">
    <w:name w:val="ListLabel 177"/>
    <w:qFormat/>
    <w:rsid w:val="00CE757E"/>
    <w:rPr>
      <w:rFonts w:cs="Times New Roman"/>
    </w:rPr>
  </w:style>
  <w:style w:type="character" w:customStyle="1" w:styleId="ListLabel178">
    <w:name w:val="ListLabel 178"/>
    <w:qFormat/>
    <w:rsid w:val="00CE757E"/>
    <w:rPr>
      <w:rFonts w:cs="Times New Roman"/>
    </w:rPr>
  </w:style>
  <w:style w:type="character" w:customStyle="1" w:styleId="ListLabel179">
    <w:name w:val="ListLabel 179"/>
    <w:qFormat/>
    <w:rsid w:val="00CE757E"/>
    <w:rPr>
      <w:rFonts w:cs="Times New Roman"/>
    </w:rPr>
  </w:style>
  <w:style w:type="character" w:customStyle="1" w:styleId="ListLabel180">
    <w:name w:val="ListLabel 180"/>
    <w:qFormat/>
    <w:rsid w:val="00CE757E"/>
    <w:rPr>
      <w:rFonts w:cs="Times New Roman"/>
    </w:rPr>
  </w:style>
  <w:style w:type="character" w:customStyle="1" w:styleId="ListLabel181">
    <w:name w:val="ListLabel 181"/>
    <w:qFormat/>
    <w:rsid w:val="00CE757E"/>
    <w:rPr>
      <w:rFonts w:cs="Times New Roman"/>
    </w:rPr>
  </w:style>
  <w:style w:type="character" w:customStyle="1" w:styleId="ListLabel182">
    <w:name w:val="ListLabel 182"/>
    <w:qFormat/>
    <w:rsid w:val="00CE757E"/>
    <w:rPr>
      <w:rFonts w:cs="Times New Roman"/>
    </w:rPr>
  </w:style>
  <w:style w:type="character" w:customStyle="1" w:styleId="ListLabel183">
    <w:name w:val="ListLabel 183"/>
    <w:qFormat/>
    <w:rsid w:val="00CE757E"/>
    <w:rPr>
      <w:rFonts w:cs="Times New Roman"/>
    </w:rPr>
  </w:style>
  <w:style w:type="character" w:customStyle="1" w:styleId="ListLabel184">
    <w:name w:val="ListLabel 184"/>
    <w:qFormat/>
    <w:rsid w:val="00CE757E"/>
    <w:rPr>
      <w:rFonts w:cs="Times New Roman"/>
    </w:rPr>
  </w:style>
  <w:style w:type="character" w:customStyle="1" w:styleId="ListLabel185">
    <w:name w:val="ListLabel 185"/>
    <w:qFormat/>
    <w:rsid w:val="00CE757E"/>
    <w:rPr>
      <w:rFonts w:cs="Times New Roman"/>
    </w:rPr>
  </w:style>
  <w:style w:type="character" w:customStyle="1" w:styleId="ListLabel186">
    <w:name w:val="ListLabel 186"/>
    <w:qFormat/>
    <w:rsid w:val="00CE757E"/>
    <w:rPr>
      <w:rFonts w:cs="Times New Roman"/>
    </w:rPr>
  </w:style>
  <w:style w:type="character" w:customStyle="1" w:styleId="ListLabel187">
    <w:name w:val="ListLabel 187"/>
    <w:qFormat/>
    <w:rsid w:val="00CE757E"/>
    <w:rPr>
      <w:rFonts w:cs="Times New Roman"/>
    </w:rPr>
  </w:style>
  <w:style w:type="character" w:customStyle="1" w:styleId="ListLabel188">
    <w:name w:val="ListLabel 188"/>
    <w:qFormat/>
    <w:rsid w:val="00CE757E"/>
    <w:rPr>
      <w:rFonts w:cs="Times New Roman"/>
    </w:rPr>
  </w:style>
  <w:style w:type="character" w:customStyle="1" w:styleId="ListLabel189">
    <w:name w:val="ListLabel 189"/>
    <w:qFormat/>
    <w:rsid w:val="00CE757E"/>
    <w:rPr>
      <w:rFonts w:cs="Times New Roman"/>
    </w:rPr>
  </w:style>
  <w:style w:type="character" w:customStyle="1" w:styleId="ListLabel190">
    <w:name w:val="ListLabel 190"/>
    <w:qFormat/>
    <w:rsid w:val="00CE757E"/>
    <w:rPr>
      <w:rFonts w:cs="Times New Roman"/>
    </w:rPr>
  </w:style>
  <w:style w:type="character" w:customStyle="1" w:styleId="ListLabel191">
    <w:name w:val="ListLabel 191"/>
    <w:qFormat/>
    <w:rsid w:val="00CE757E"/>
    <w:rPr>
      <w:rFonts w:cs="Times New Roman"/>
    </w:rPr>
  </w:style>
  <w:style w:type="character" w:customStyle="1" w:styleId="ListLabel192">
    <w:name w:val="ListLabel 192"/>
    <w:qFormat/>
    <w:rsid w:val="00CE757E"/>
    <w:rPr>
      <w:rFonts w:cs="Times New Roman"/>
    </w:rPr>
  </w:style>
  <w:style w:type="character" w:customStyle="1" w:styleId="ListLabel193">
    <w:name w:val="ListLabel 193"/>
    <w:qFormat/>
    <w:rsid w:val="00CE757E"/>
    <w:rPr>
      <w:rFonts w:cs="Times New Roman"/>
    </w:rPr>
  </w:style>
  <w:style w:type="character" w:customStyle="1" w:styleId="ListLabel194">
    <w:name w:val="ListLabel 194"/>
    <w:qFormat/>
    <w:rsid w:val="00CE757E"/>
    <w:rPr>
      <w:rFonts w:cs="Times New Roman"/>
    </w:rPr>
  </w:style>
  <w:style w:type="character" w:customStyle="1" w:styleId="ListLabel195">
    <w:name w:val="ListLabel 195"/>
    <w:qFormat/>
    <w:rsid w:val="00CE757E"/>
    <w:rPr>
      <w:rFonts w:cs="Times New Roman"/>
    </w:rPr>
  </w:style>
  <w:style w:type="character" w:customStyle="1" w:styleId="ListLabel196">
    <w:name w:val="ListLabel 196"/>
    <w:qFormat/>
    <w:rsid w:val="00CE757E"/>
    <w:rPr>
      <w:rFonts w:cs="Times New Roman"/>
    </w:rPr>
  </w:style>
  <w:style w:type="character" w:customStyle="1" w:styleId="ListLabel197">
    <w:name w:val="ListLabel 197"/>
    <w:qFormat/>
    <w:rsid w:val="00CE757E"/>
    <w:rPr>
      <w:rFonts w:cs="Times New Roman"/>
    </w:rPr>
  </w:style>
  <w:style w:type="character" w:customStyle="1" w:styleId="ListLabel198">
    <w:name w:val="ListLabel 198"/>
    <w:qFormat/>
    <w:rsid w:val="00CE757E"/>
    <w:rPr>
      <w:rFonts w:cs="Times New Roman"/>
    </w:rPr>
  </w:style>
  <w:style w:type="character" w:customStyle="1" w:styleId="ListLabel199">
    <w:name w:val="ListLabel 199"/>
    <w:qFormat/>
    <w:rsid w:val="00CE757E"/>
    <w:rPr>
      <w:rFonts w:cs="Times New Roman"/>
    </w:rPr>
  </w:style>
  <w:style w:type="character" w:customStyle="1" w:styleId="ListLabel200">
    <w:name w:val="ListLabel 200"/>
    <w:qFormat/>
    <w:rsid w:val="00CE757E"/>
    <w:rPr>
      <w:rFonts w:cs="Times New Roman"/>
    </w:rPr>
  </w:style>
  <w:style w:type="character" w:customStyle="1" w:styleId="ListLabel201">
    <w:name w:val="ListLabel 201"/>
    <w:qFormat/>
    <w:rsid w:val="00CE757E"/>
    <w:rPr>
      <w:rFonts w:cs="Times New Roman"/>
    </w:rPr>
  </w:style>
  <w:style w:type="character" w:customStyle="1" w:styleId="ListLabel202">
    <w:name w:val="ListLabel 202"/>
    <w:qFormat/>
    <w:rsid w:val="00CE757E"/>
    <w:rPr>
      <w:rFonts w:cs="Times New Roman"/>
    </w:rPr>
  </w:style>
  <w:style w:type="character" w:customStyle="1" w:styleId="ListLabel203">
    <w:name w:val="ListLabel 203"/>
    <w:qFormat/>
    <w:rsid w:val="00CE757E"/>
    <w:rPr>
      <w:rFonts w:cs="Times New Roman"/>
    </w:rPr>
  </w:style>
  <w:style w:type="character" w:customStyle="1" w:styleId="ListLabel204">
    <w:name w:val="ListLabel 204"/>
    <w:qFormat/>
    <w:rsid w:val="00CE757E"/>
    <w:rPr>
      <w:rFonts w:cs="Times New Roman"/>
    </w:rPr>
  </w:style>
  <w:style w:type="character" w:customStyle="1" w:styleId="ListLabel205">
    <w:name w:val="ListLabel 205"/>
    <w:qFormat/>
    <w:rsid w:val="00CE757E"/>
    <w:rPr>
      <w:rFonts w:cs="Times New Roman"/>
    </w:rPr>
  </w:style>
  <w:style w:type="character" w:customStyle="1" w:styleId="ListLabel206">
    <w:name w:val="ListLabel 206"/>
    <w:qFormat/>
    <w:rsid w:val="00CE757E"/>
    <w:rPr>
      <w:rFonts w:cs="Times New Roman"/>
    </w:rPr>
  </w:style>
  <w:style w:type="character" w:customStyle="1" w:styleId="ListLabel207">
    <w:name w:val="ListLabel 207"/>
    <w:qFormat/>
    <w:rsid w:val="00CE757E"/>
    <w:rPr>
      <w:rFonts w:cs="Times New Roman"/>
    </w:rPr>
  </w:style>
  <w:style w:type="character" w:customStyle="1" w:styleId="ListLabel208">
    <w:name w:val="ListLabel 208"/>
    <w:qFormat/>
    <w:rsid w:val="00CE757E"/>
    <w:rPr>
      <w:rFonts w:cs="Times New Roman"/>
    </w:rPr>
  </w:style>
  <w:style w:type="character" w:customStyle="1" w:styleId="ListLabel209">
    <w:name w:val="ListLabel 209"/>
    <w:qFormat/>
    <w:rsid w:val="00CE757E"/>
    <w:rPr>
      <w:rFonts w:cs="Times New Roman"/>
    </w:rPr>
  </w:style>
  <w:style w:type="character" w:customStyle="1" w:styleId="ListLabel210">
    <w:name w:val="ListLabel 210"/>
    <w:qFormat/>
    <w:rsid w:val="00CE757E"/>
    <w:rPr>
      <w:rFonts w:cs="Times New Roman"/>
    </w:rPr>
  </w:style>
  <w:style w:type="character" w:customStyle="1" w:styleId="ListLabel211">
    <w:name w:val="ListLabel 211"/>
    <w:qFormat/>
    <w:rsid w:val="00CE757E"/>
    <w:rPr>
      <w:rFonts w:cs="Times New Roman"/>
    </w:rPr>
  </w:style>
  <w:style w:type="character" w:customStyle="1" w:styleId="ListLabel212">
    <w:name w:val="ListLabel 212"/>
    <w:qFormat/>
    <w:rsid w:val="00CE757E"/>
    <w:rPr>
      <w:rFonts w:cs="Times New Roman"/>
    </w:rPr>
  </w:style>
  <w:style w:type="character" w:customStyle="1" w:styleId="ListLabel213">
    <w:name w:val="ListLabel 213"/>
    <w:qFormat/>
    <w:rsid w:val="00CE757E"/>
    <w:rPr>
      <w:rFonts w:cs="Times New Roman"/>
    </w:rPr>
  </w:style>
  <w:style w:type="character" w:customStyle="1" w:styleId="ListLabel214">
    <w:name w:val="ListLabel 214"/>
    <w:qFormat/>
    <w:rsid w:val="00CE757E"/>
    <w:rPr>
      <w:rFonts w:cs="Times New Roman"/>
    </w:rPr>
  </w:style>
  <w:style w:type="character" w:customStyle="1" w:styleId="ListLabel215">
    <w:name w:val="ListLabel 215"/>
    <w:qFormat/>
    <w:rsid w:val="00CE757E"/>
    <w:rPr>
      <w:rFonts w:cs="Times New Roman"/>
    </w:rPr>
  </w:style>
  <w:style w:type="character" w:customStyle="1" w:styleId="ListLabel216">
    <w:name w:val="ListLabel 216"/>
    <w:qFormat/>
    <w:rsid w:val="00CE757E"/>
    <w:rPr>
      <w:rFonts w:cs="Times New Roman"/>
    </w:rPr>
  </w:style>
  <w:style w:type="character" w:customStyle="1" w:styleId="ListLabel217">
    <w:name w:val="ListLabel 217"/>
    <w:qFormat/>
    <w:rsid w:val="00CE757E"/>
    <w:rPr>
      <w:rFonts w:cs="Times New Roman"/>
    </w:rPr>
  </w:style>
  <w:style w:type="character" w:customStyle="1" w:styleId="ListLabel218">
    <w:name w:val="ListLabel 218"/>
    <w:qFormat/>
    <w:rsid w:val="00CE757E"/>
    <w:rPr>
      <w:rFonts w:cs="Times New Roman"/>
    </w:rPr>
  </w:style>
  <w:style w:type="character" w:customStyle="1" w:styleId="ListLabel219">
    <w:name w:val="ListLabel 219"/>
    <w:qFormat/>
    <w:rsid w:val="00CE757E"/>
    <w:rPr>
      <w:rFonts w:cs="Times New Roman"/>
    </w:rPr>
  </w:style>
  <w:style w:type="character" w:customStyle="1" w:styleId="ListLabel220">
    <w:name w:val="ListLabel 220"/>
    <w:qFormat/>
    <w:rsid w:val="00CE757E"/>
    <w:rPr>
      <w:rFonts w:cs="Times New Roman"/>
    </w:rPr>
  </w:style>
  <w:style w:type="character" w:customStyle="1" w:styleId="ListLabel221">
    <w:name w:val="ListLabel 221"/>
    <w:qFormat/>
    <w:rsid w:val="00CE757E"/>
    <w:rPr>
      <w:rFonts w:cs="Times New Roman"/>
    </w:rPr>
  </w:style>
  <w:style w:type="character" w:customStyle="1" w:styleId="ListLabel222">
    <w:name w:val="ListLabel 222"/>
    <w:qFormat/>
    <w:rsid w:val="00CE757E"/>
    <w:rPr>
      <w:rFonts w:cs="Times New Roman"/>
    </w:rPr>
  </w:style>
  <w:style w:type="character" w:customStyle="1" w:styleId="ListLabel223">
    <w:name w:val="ListLabel 223"/>
    <w:qFormat/>
    <w:rsid w:val="00CE757E"/>
    <w:rPr>
      <w:rFonts w:cs="Times New Roman"/>
    </w:rPr>
  </w:style>
  <w:style w:type="character" w:customStyle="1" w:styleId="ListLabel224">
    <w:name w:val="ListLabel 224"/>
    <w:qFormat/>
    <w:rsid w:val="00CE757E"/>
    <w:rPr>
      <w:rFonts w:cs="Times New Roman"/>
    </w:rPr>
  </w:style>
  <w:style w:type="character" w:customStyle="1" w:styleId="ListLabel225">
    <w:name w:val="ListLabel 225"/>
    <w:qFormat/>
    <w:rsid w:val="00CE757E"/>
    <w:rPr>
      <w:rFonts w:cs="Times New Roman"/>
    </w:rPr>
  </w:style>
  <w:style w:type="character" w:customStyle="1" w:styleId="ListLabel226">
    <w:name w:val="ListLabel 226"/>
    <w:qFormat/>
    <w:rsid w:val="00CE757E"/>
    <w:rPr>
      <w:rFonts w:cs="Times New Roman"/>
    </w:rPr>
  </w:style>
  <w:style w:type="character" w:customStyle="1" w:styleId="ListLabel227">
    <w:name w:val="ListLabel 227"/>
    <w:qFormat/>
    <w:rsid w:val="00CE757E"/>
    <w:rPr>
      <w:rFonts w:cs="Times New Roman"/>
    </w:rPr>
  </w:style>
  <w:style w:type="character" w:customStyle="1" w:styleId="ListLabel228">
    <w:name w:val="ListLabel 228"/>
    <w:qFormat/>
    <w:rsid w:val="00CE757E"/>
    <w:rPr>
      <w:rFonts w:cs="Times New Roman"/>
    </w:rPr>
  </w:style>
  <w:style w:type="character" w:customStyle="1" w:styleId="ListLabel229">
    <w:name w:val="ListLabel 229"/>
    <w:qFormat/>
    <w:rsid w:val="00CE757E"/>
    <w:rPr>
      <w:rFonts w:cs="Times New Roman"/>
    </w:rPr>
  </w:style>
  <w:style w:type="character" w:customStyle="1" w:styleId="ListLabel230">
    <w:name w:val="ListLabel 230"/>
    <w:qFormat/>
    <w:rsid w:val="00CE757E"/>
    <w:rPr>
      <w:rFonts w:cs="Times New Roman"/>
    </w:rPr>
  </w:style>
  <w:style w:type="character" w:customStyle="1" w:styleId="ListLabel231">
    <w:name w:val="ListLabel 231"/>
    <w:qFormat/>
    <w:rsid w:val="00CE757E"/>
    <w:rPr>
      <w:rFonts w:cs="Times New Roman"/>
    </w:rPr>
  </w:style>
  <w:style w:type="character" w:customStyle="1" w:styleId="ListLabel232">
    <w:name w:val="ListLabel 232"/>
    <w:qFormat/>
    <w:rsid w:val="00CE757E"/>
    <w:rPr>
      <w:rFonts w:cs="Times New Roman"/>
    </w:rPr>
  </w:style>
  <w:style w:type="character" w:customStyle="1" w:styleId="ListLabel233">
    <w:name w:val="ListLabel 233"/>
    <w:qFormat/>
    <w:rsid w:val="00CE757E"/>
    <w:rPr>
      <w:rFonts w:cs="Times New Roman"/>
    </w:rPr>
  </w:style>
  <w:style w:type="character" w:customStyle="1" w:styleId="ListLabel234">
    <w:name w:val="ListLabel 234"/>
    <w:qFormat/>
    <w:rsid w:val="00CE757E"/>
    <w:rPr>
      <w:rFonts w:cs="Times New Roman"/>
    </w:rPr>
  </w:style>
  <w:style w:type="character" w:customStyle="1" w:styleId="ListLabel235">
    <w:name w:val="ListLabel 235"/>
    <w:qFormat/>
    <w:rsid w:val="00CE757E"/>
    <w:rPr>
      <w:rFonts w:cs="Times New Roman"/>
    </w:rPr>
  </w:style>
  <w:style w:type="character" w:customStyle="1" w:styleId="ListLabel236">
    <w:name w:val="ListLabel 236"/>
    <w:qFormat/>
    <w:rsid w:val="00CE757E"/>
    <w:rPr>
      <w:rFonts w:cs="Times New Roman"/>
    </w:rPr>
  </w:style>
  <w:style w:type="character" w:customStyle="1" w:styleId="ListLabel237">
    <w:name w:val="ListLabel 237"/>
    <w:qFormat/>
    <w:rsid w:val="00CE757E"/>
    <w:rPr>
      <w:rFonts w:cs="Times New Roman"/>
    </w:rPr>
  </w:style>
  <w:style w:type="character" w:customStyle="1" w:styleId="ListLabel238">
    <w:name w:val="ListLabel 238"/>
    <w:qFormat/>
    <w:rsid w:val="00CE757E"/>
    <w:rPr>
      <w:rFonts w:cs="Times New Roman"/>
    </w:rPr>
  </w:style>
  <w:style w:type="character" w:customStyle="1" w:styleId="ListLabel239">
    <w:name w:val="ListLabel 239"/>
    <w:qFormat/>
    <w:rsid w:val="00CE757E"/>
    <w:rPr>
      <w:rFonts w:cs="Times New Roman"/>
    </w:rPr>
  </w:style>
  <w:style w:type="character" w:customStyle="1" w:styleId="ListLabel240">
    <w:name w:val="ListLabel 240"/>
    <w:qFormat/>
    <w:rsid w:val="00CE757E"/>
    <w:rPr>
      <w:rFonts w:cs="Times New Roman"/>
    </w:rPr>
  </w:style>
  <w:style w:type="character" w:customStyle="1" w:styleId="ListLabel241">
    <w:name w:val="ListLabel 241"/>
    <w:qFormat/>
    <w:rsid w:val="00CE757E"/>
    <w:rPr>
      <w:rFonts w:cs="Times New Roman"/>
    </w:rPr>
  </w:style>
  <w:style w:type="character" w:customStyle="1" w:styleId="ListLabel242">
    <w:name w:val="ListLabel 242"/>
    <w:qFormat/>
    <w:rsid w:val="00CE757E"/>
    <w:rPr>
      <w:rFonts w:eastAsia="MS Mincho" w:cs="Times New Roman"/>
    </w:rPr>
  </w:style>
  <w:style w:type="character" w:customStyle="1" w:styleId="ListLabel243">
    <w:name w:val="ListLabel 243"/>
    <w:qFormat/>
    <w:rsid w:val="00CE757E"/>
    <w:rPr>
      <w:rFonts w:cs="Times New Roman"/>
    </w:rPr>
  </w:style>
  <w:style w:type="character" w:customStyle="1" w:styleId="ListLabel244">
    <w:name w:val="ListLabel 244"/>
    <w:qFormat/>
    <w:rsid w:val="00CE757E"/>
    <w:rPr>
      <w:rFonts w:cs="Times New Roman"/>
    </w:rPr>
  </w:style>
  <w:style w:type="character" w:customStyle="1" w:styleId="ListLabel245">
    <w:name w:val="ListLabel 245"/>
    <w:qFormat/>
    <w:rsid w:val="00CE757E"/>
    <w:rPr>
      <w:rFonts w:cs="Times New Roman"/>
    </w:rPr>
  </w:style>
  <w:style w:type="character" w:customStyle="1" w:styleId="ListLabel246">
    <w:name w:val="ListLabel 246"/>
    <w:qFormat/>
    <w:rsid w:val="00CE757E"/>
    <w:rPr>
      <w:rFonts w:cs="Times New Roman"/>
    </w:rPr>
  </w:style>
  <w:style w:type="character" w:customStyle="1" w:styleId="ListLabel247">
    <w:name w:val="ListLabel 247"/>
    <w:qFormat/>
    <w:rsid w:val="00CE757E"/>
    <w:rPr>
      <w:rFonts w:cs="Times New Roman"/>
    </w:rPr>
  </w:style>
  <w:style w:type="character" w:customStyle="1" w:styleId="ListLabel248">
    <w:name w:val="ListLabel 248"/>
    <w:qFormat/>
    <w:rsid w:val="00CE757E"/>
    <w:rPr>
      <w:rFonts w:cs="Times New Roman"/>
    </w:rPr>
  </w:style>
  <w:style w:type="character" w:customStyle="1" w:styleId="ListLabel249">
    <w:name w:val="ListLabel 249"/>
    <w:qFormat/>
    <w:rsid w:val="00CE757E"/>
    <w:rPr>
      <w:rFonts w:cs="Times New Roman"/>
    </w:rPr>
  </w:style>
  <w:style w:type="character" w:customStyle="1" w:styleId="ListLabel250">
    <w:name w:val="ListLabel 250"/>
    <w:qFormat/>
    <w:rsid w:val="00CE757E"/>
    <w:rPr>
      <w:rFonts w:cs="Times New Roman"/>
    </w:rPr>
  </w:style>
  <w:style w:type="character" w:customStyle="1" w:styleId="ListLabel251">
    <w:name w:val="ListLabel 251"/>
    <w:qFormat/>
    <w:rsid w:val="00CE757E"/>
    <w:rPr>
      <w:rFonts w:cs="Times New Roman"/>
    </w:rPr>
  </w:style>
  <w:style w:type="character" w:customStyle="1" w:styleId="ad">
    <w:name w:val="Символ нумерации"/>
    <w:qFormat/>
    <w:rsid w:val="00CE757E"/>
  </w:style>
  <w:style w:type="character" w:styleId="ae">
    <w:name w:val="Emphasis"/>
    <w:qFormat/>
    <w:rsid w:val="00CE757E"/>
    <w:rPr>
      <w:i/>
      <w:iCs/>
    </w:rPr>
  </w:style>
  <w:style w:type="character" w:customStyle="1" w:styleId="af">
    <w:name w:val="Исходный текст"/>
    <w:qFormat/>
    <w:rsid w:val="00CE757E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CE757E"/>
    <w:rPr>
      <w:rFonts w:ascii="Times New Roman" w:hAnsi="Times New Roman"/>
      <w:sz w:val="18"/>
      <w:szCs w:val="18"/>
    </w:rPr>
  </w:style>
  <w:style w:type="paragraph" w:customStyle="1" w:styleId="af0">
    <w:name w:val="Заголовок"/>
    <w:basedOn w:val="a"/>
    <w:next w:val="af1"/>
    <w:qFormat/>
    <w:rsid w:val="00CE757E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1">
    <w:name w:val="Body Text"/>
    <w:basedOn w:val="a"/>
    <w:rsid w:val="00CE757E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2">
    <w:name w:val="List"/>
    <w:basedOn w:val="af1"/>
    <w:rsid w:val="00CE757E"/>
    <w:rPr>
      <w:rFonts w:cs="Noto Sans Devanagari"/>
    </w:rPr>
  </w:style>
  <w:style w:type="paragraph" w:styleId="af3">
    <w:name w:val="caption"/>
    <w:basedOn w:val="a"/>
    <w:qFormat/>
    <w:rsid w:val="00CE757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4">
    <w:name w:val="index heading"/>
    <w:basedOn w:val="a"/>
    <w:qFormat/>
    <w:rsid w:val="00CE757E"/>
    <w:pPr>
      <w:suppressLineNumbers/>
    </w:pPr>
    <w:rPr>
      <w:rFonts w:cs="Noto Sans Devanagari"/>
    </w:rPr>
  </w:style>
  <w:style w:type="paragraph" w:customStyle="1" w:styleId="14">
    <w:name w:val="Название объекта1"/>
    <w:basedOn w:val="a"/>
    <w:qFormat/>
    <w:rsid w:val="00CE757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CE757E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0">
    <w:name w:val="Заголовок 21"/>
    <w:basedOn w:val="a"/>
    <w:qFormat/>
    <w:rsid w:val="00CE757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CE757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Текст1"/>
    <w:basedOn w:val="a"/>
    <w:qFormat/>
    <w:rsid w:val="00CE757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6">
    <w:name w:val="Верхний колонтитул1"/>
    <w:basedOn w:val="a"/>
    <w:qFormat/>
    <w:rsid w:val="00CE75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4">
    <w:name w:val="Обычный (веб) Знак2"/>
    <w:basedOn w:val="a"/>
    <w:qFormat/>
    <w:rsid w:val="00CE75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qFormat/>
    <w:rsid w:val="00CE757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5">
    <w:name w:val="Balloon Text"/>
    <w:basedOn w:val="a"/>
    <w:qFormat/>
    <w:rsid w:val="00CE757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qFormat/>
    <w:rsid w:val="00CE757E"/>
    <w:pPr>
      <w:ind w:left="720"/>
      <w:contextualSpacing/>
    </w:pPr>
  </w:style>
  <w:style w:type="paragraph" w:styleId="af7">
    <w:name w:val="No Spacing"/>
    <w:qFormat/>
    <w:rsid w:val="00CE757E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CE757E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qFormat/>
    <w:rsid w:val="00CE757E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qFormat/>
    <w:rsid w:val="00CE757E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qFormat/>
    <w:rsid w:val="00CE757E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qFormat/>
    <w:rsid w:val="00CE757E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CE757E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CE75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qFormat/>
    <w:rsid w:val="00CE757E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CE757E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CE757E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CE757E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CE75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CE757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CE757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CE757E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CE757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CE757E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CE757E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CE757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CE757E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CE757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CE75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CE757E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CE757E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CE757E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CE757E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CE757E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CE757E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CE757E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CE757E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CE757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CE757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CE757E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CE757E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CE757E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CE757E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CE757E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CE757E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CE757E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CE757E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CE757E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CE757E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CE757E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CE757E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CE757E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CE757E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CE757E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CE757E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CE757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Нижний колонтитул2"/>
    <w:basedOn w:val="a"/>
    <w:qFormat/>
    <w:rsid w:val="00CE757E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header"/>
    <w:basedOn w:val="a"/>
    <w:rsid w:val="00CE757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c">
    <w:name w:val="footer"/>
    <w:basedOn w:val="a"/>
    <w:rsid w:val="00CE757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d">
    <w:name w:val="Содержимое таблицы"/>
    <w:basedOn w:val="a"/>
    <w:qFormat/>
    <w:rsid w:val="00CE757E"/>
    <w:pPr>
      <w:suppressLineNumbers/>
    </w:pPr>
  </w:style>
  <w:style w:type="paragraph" w:customStyle="1" w:styleId="afe">
    <w:name w:val="Заголовок таблицы"/>
    <w:basedOn w:val="afd"/>
    <w:qFormat/>
    <w:rsid w:val="00CE757E"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  <w:rsid w:val="00CE757E"/>
  </w:style>
  <w:style w:type="numbering" w:customStyle="1" w:styleId="17">
    <w:name w:val="Нет списка1"/>
    <w:qFormat/>
    <w:rsid w:val="00CE757E"/>
  </w:style>
  <w:style w:type="numbering" w:customStyle="1" w:styleId="113">
    <w:name w:val="Нет списка11"/>
    <w:qFormat/>
    <w:rsid w:val="00CE757E"/>
  </w:style>
  <w:style w:type="character" w:styleId="aff0">
    <w:name w:val="Hyperlink"/>
    <w:basedOn w:val="a0"/>
    <w:uiPriority w:val="99"/>
    <w:unhideWhenUsed/>
    <w:rsid w:val="00AD47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b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DF52-8F30-43B7-8D8E-4E35C274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6</Pages>
  <Words>21679</Words>
  <Characters>123576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8.12.2009 N 381-ФЗ(ред. от 29.07.2018)"Об основах государственного регулирования торговой деятельности в Российской Федерации"</vt:lpstr>
    </vt:vector>
  </TitlesOfParts>
  <Company>КонсультантПлюс Версия 4017.00.99</Company>
  <LinksUpToDate>false</LinksUpToDate>
  <CharactersWithSpaces>14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8.12.2009 N 381-ФЗ(ред. от 29.07.2018)"Об основах государственного регулирования торговой деятельности в Российской Федерации"</dc:title>
  <dc:creator>Макс</dc:creator>
  <cp:lastModifiedBy>Ненашева Александра Андреевна</cp:lastModifiedBy>
  <cp:revision>99</cp:revision>
  <cp:lastPrinted>2019-02-18T13:06:00Z</cp:lastPrinted>
  <dcterms:created xsi:type="dcterms:W3CDTF">2019-02-15T10:17:00Z</dcterms:created>
  <dcterms:modified xsi:type="dcterms:W3CDTF">2019-02-18T13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7.00.9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